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0B" w:rsidRPr="006F15E1" w:rsidRDefault="0064330B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  <w:r w:rsidRPr="006F15E1">
        <w:rPr>
          <w:rFonts w:ascii="Preeti" w:hAnsi="Preeti"/>
          <w:b/>
          <w:sz w:val="40"/>
          <w:szCs w:val="36"/>
        </w:rPr>
        <w:t>cWofo M Ps</w:t>
      </w:r>
    </w:p>
    <w:p w:rsidR="0064330B" w:rsidRPr="00D773DC" w:rsidRDefault="0064330B" w:rsidP="00CB08DC">
      <w:pPr>
        <w:spacing w:after="20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6F15E1">
        <w:rPr>
          <w:rFonts w:ascii="Preeti" w:hAnsi="Preeti"/>
          <w:b/>
          <w:sz w:val="40"/>
          <w:szCs w:val="36"/>
        </w:rPr>
        <w:t>zf]wsf] kl/ro</w:t>
      </w:r>
    </w:p>
    <w:p w:rsidR="0064330B" w:rsidRPr="00FF2899" w:rsidRDefault="0064330B" w:rsidP="00CB08DC">
      <w:pPr>
        <w:spacing w:after="200" w:line="360" w:lineRule="auto"/>
        <w:rPr>
          <w:rFonts w:ascii="Preeti" w:hAnsi="Preeti" w:cs="Times New Roman"/>
          <w:b/>
          <w:sz w:val="44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>!=! k[i7e"ld</w:t>
      </w:r>
    </w:p>
    <w:p w:rsidR="0064330B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>efiff dfgjLo ;~rf/sf] k|0ffnL xf] . ;+:s[t efiffsf] …</w:t>
      </w:r>
      <w:r>
        <w:rPr>
          <w:rFonts w:ascii="Preeti" w:hAnsi="Preeti" w:cstheme="minorHAnsi"/>
          <w:sz w:val="32"/>
          <w:szCs w:val="32"/>
        </w:rPr>
        <w:t>efif\Ú wft'df …cf</w:t>
      </w:r>
      <w:r w:rsidRPr="00266BC6">
        <w:rPr>
          <w:rFonts w:ascii="Preeti" w:hAnsi="Preeti" w:cstheme="minorHAnsi"/>
          <w:sz w:val="32"/>
          <w:szCs w:val="32"/>
        </w:rPr>
        <w:t>Ú k|Too nfu]/ ag]sf] …efiffÚ zAbn] …af]nLÚ eGg] cy{ / cfwf/ wft' …efif\Ú n] af]Ng', k|s6 ug{' jf eGg' eGg] cy{ lbG5</w:t>
      </w:r>
      <w:r w:rsidR="00A44122">
        <w:rPr>
          <w:rFonts w:ascii="Preeti" w:hAnsi="Preeti" w:cstheme="minorHAnsi"/>
          <w:sz w:val="32"/>
          <w:szCs w:val="32"/>
        </w:rPr>
        <w:t xml:space="preserve"> </w:t>
      </w:r>
      <w:r w:rsidRPr="00266BC6">
        <w:rPr>
          <w:rFonts w:ascii="Preeti" w:hAnsi="Preeti" w:cstheme="minorHAnsi"/>
          <w:sz w:val="32"/>
          <w:szCs w:val="32"/>
        </w:rPr>
        <w:t>. Efiff ljrf/ ljlgdosf] k/Dkl/t dfWod xf] . h;sf] k|of]u k|rlnt Wjlg ;</w:t>
      </w:r>
      <w:r>
        <w:rPr>
          <w:rFonts w:ascii="Preeti" w:hAnsi="Preeti" w:cstheme="minorHAnsi"/>
          <w:sz w:val="32"/>
          <w:szCs w:val="32"/>
        </w:rPr>
        <w:t>ª</w:t>
      </w:r>
      <w:r w:rsidR="0017614A">
        <w:rPr>
          <w:rFonts w:ascii="Preeti" w:hAnsi="Preeti" w:cstheme="minorHAnsi"/>
          <w:sz w:val="32"/>
          <w:szCs w:val="32"/>
        </w:rPr>
        <w:t>\</w:t>
      </w:r>
      <w:r>
        <w:rPr>
          <w:rFonts w:ascii="Preeti" w:hAnsi="Preeti" w:cstheme="minorHAnsi"/>
          <w:sz w:val="32"/>
          <w:szCs w:val="32"/>
        </w:rPr>
        <w:t>s]t jf lnlklrGx</w:t>
      </w:r>
      <w:r w:rsidR="0017614A">
        <w:rPr>
          <w:rFonts w:ascii="Preeti" w:hAnsi="Preeti" w:cstheme="minorHAnsi"/>
          <w:sz w:val="32"/>
          <w:szCs w:val="32"/>
        </w:rPr>
        <w:t>åf/f</w:t>
      </w:r>
      <w:r>
        <w:rPr>
          <w:rFonts w:ascii="Preeti" w:hAnsi="Preeti" w:cstheme="minorHAnsi"/>
          <w:sz w:val="32"/>
          <w:szCs w:val="32"/>
        </w:rPr>
        <w:t xml:space="preserve"> x'g] ub{5 </w:t>
      </w:r>
      <w:r w:rsidRPr="00266BC6">
        <w:rPr>
          <w:rFonts w:ascii="Preeti" w:hAnsi="Preeti" w:cstheme="minorHAnsi"/>
          <w:sz w:val="32"/>
          <w:szCs w:val="32"/>
        </w:rPr>
        <w:t>-e'iffn @)&amp;%Mk[i7 !_</w:t>
      </w:r>
      <w:r w:rsidR="0017614A">
        <w:rPr>
          <w:rFonts w:ascii="Preeti" w:hAnsi="Preeti" w:cstheme="minorHAnsi"/>
          <w:sz w:val="32"/>
          <w:szCs w:val="32"/>
        </w:rPr>
        <w:t xml:space="preserve"> .</w:t>
      </w:r>
      <w:r>
        <w:rPr>
          <w:rFonts w:ascii="Preeti" w:hAnsi="Preeti" w:cstheme="minorHAnsi"/>
          <w:sz w:val="32"/>
          <w:szCs w:val="32"/>
        </w:rPr>
        <w:t xml:space="preserve"> :kz{ / ;ª\s]tsf] t'ngfdf cfjfhnfO{ cfkm\gf </w:t>
      </w:r>
      <w:r w:rsidRPr="00266BC6">
        <w:rPr>
          <w:rFonts w:ascii="Preeti" w:hAnsi="Preeti" w:cstheme="minorHAnsi"/>
          <w:sz w:val="32"/>
          <w:szCs w:val="32"/>
        </w:rPr>
        <w:t xml:space="preserve"> </w:t>
      </w:r>
      <w:r>
        <w:rPr>
          <w:rFonts w:ascii="Preeti" w:hAnsi="Preeti" w:cstheme="minorHAnsi"/>
          <w:sz w:val="32"/>
          <w:szCs w:val="32"/>
        </w:rPr>
        <w:t xml:space="preserve">efjgf, wf/0ff / cg'e"lt ;f6f;f6 ug]{ ;zQm dfWod dflgG5 . </w:t>
      </w:r>
      <w:r w:rsidRPr="00266BC6">
        <w:rPr>
          <w:rFonts w:ascii="Preeti" w:hAnsi="Preeti" w:cstheme="minorHAnsi"/>
          <w:sz w:val="32"/>
          <w:szCs w:val="32"/>
        </w:rPr>
        <w:t>efiffsf dfWodaf6 ;dfhdf ePsf cfjZostf kl/k"lt{ x'g] ub{5g\ efiffs} sf/0f Psb]z / csf]{ b]zsf]</w:t>
      </w:r>
      <w:r>
        <w:rPr>
          <w:rFonts w:ascii="Preeti" w:hAnsi="Preeti" w:cstheme="minorHAnsi"/>
          <w:sz w:val="32"/>
          <w:szCs w:val="32"/>
        </w:rPr>
        <w:t xml:space="preserve"> va/, /Lltl/jfh / ;+:s[lt cfbfgk|bfg ug{</w:t>
      </w:r>
      <w:r w:rsidRPr="00266BC6">
        <w:rPr>
          <w:rFonts w:ascii="Preeti" w:hAnsi="Preeti" w:cstheme="minorHAnsi"/>
          <w:sz w:val="32"/>
          <w:szCs w:val="32"/>
        </w:rPr>
        <w:t xml:space="preserve"> ;lhnf] ePsf] 5 . efiffsf] ;+/rgfdf Wjlgb]lv ;ª\syg;Ddsf PsfO</w:t>
      </w:r>
      <w:r w:rsidR="0017614A">
        <w:rPr>
          <w:rFonts w:ascii="Preeti" w:hAnsi="Preeti" w:cstheme="minorHAnsi"/>
          <w:sz w:val="32"/>
          <w:szCs w:val="32"/>
        </w:rPr>
        <w:t>x¿</w:t>
      </w:r>
      <w:r w:rsidRPr="00266BC6">
        <w:rPr>
          <w:rFonts w:ascii="Preeti" w:hAnsi="Preeti" w:cstheme="minorHAnsi"/>
          <w:sz w:val="32"/>
          <w:szCs w:val="32"/>
        </w:rPr>
        <w:t xml:space="preserve"> /x]sf x'G5g\ . logsf] cfGtl/s ;+/rgf / :j</w:t>
      </w:r>
      <w:r w:rsidR="00E307DD">
        <w:rPr>
          <w:rFonts w:ascii="Preeti" w:hAnsi="Preeti" w:cstheme="minorHAnsi"/>
          <w:sz w:val="32"/>
          <w:szCs w:val="32"/>
        </w:rPr>
        <w:t>?</w:t>
      </w:r>
      <w:r w:rsidRPr="00266BC6">
        <w:rPr>
          <w:rFonts w:ascii="Preeti" w:hAnsi="Preeti" w:cstheme="minorHAnsi"/>
          <w:sz w:val="32"/>
          <w:szCs w:val="32"/>
        </w:rPr>
        <w:t xml:space="preserve">k efiffk/s x'G5 . efiffsf] j}1flgs / </w:t>
      </w:r>
      <w:r w:rsidR="00E307DD">
        <w:rPr>
          <w:rFonts w:ascii="Preeti" w:hAnsi="Preeti" w:cstheme="minorHAnsi"/>
          <w:sz w:val="32"/>
          <w:szCs w:val="32"/>
        </w:rPr>
        <w:t>j</w:t>
      </w:r>
      <w:r w:rsidRPr="00266BC6">
        <w:rPr>
          <w:rFonts w:ascii="Preeti" w:hAnsi="Preeti" w:cstheme="minorHAnsi"/>
          <w:sz w:val="32"/>
          <w:szCs w:val="32"/>
        </w:rPr>
        <w:t>:t'ut cWoog ug]{ zf:qnf</w:t>
      </w:r>
      <w:r w:rsidRPr="00266BC6">
        <w:rPr>
          <w:rFonts w:ascii="Preeti" w:hAnsi="Preeti" w:cs="Times New Roman"/>
          <w:sz w:val="32"/>
          <w:szCs w:val="32"/>
        </w:rPr>
        <w:t>O{ efifflj1fg elgG5 . efifflj1fg lj1fgsf] Tof] zfvf xf], h;d</w:t>
      </w:r>
      <w:r>
        <w:rPr>
          <w:rFonts w:ascii="Preeti" w:hAnsi="Preeti" w:cs="Times New Roman"/>
          <w:sz w:val="32"/>
          <w:szCs w:val="32"/>
        </w:rPr>
        <w:t>f efiff;Fu ;DalGwt ;Dk"0f{ tYok"</w:t>
      </w:r>
      <w:r w:rsidRPr="00266BC6">
        <w:rPr>
          <w:rFonts w:ascii="Preeti" w:hAnsi="Preeti" w:cs="Times New Roman"/>
          <w:sz w:val="32"/>
          <w:szCs w:val="32"/>
        </w:rPr>
        <w:t>0f{ vf]</w:t>
      </w:r>
      <w:r>
        <w:rPr>
          <w:rFonts w:ascii="Preeti" w:hAnsi="Preeti" w:cs="Times New Roman"/>
          <w:sz w:val="32"/>
          <w:szCs w:val="32"/>
        </w:rPr>
        <w:t>h</w:t>
      </w:r>
      <w:r w:rsidR="0017614A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sf] ljZn]if0f ul/Psf] x'G5 </w:t>
      </w:r>
      <w:r w:rsidR="00E307DD">
        <w:rPr>
          <w:rFonts w:ascii="Preeti" w:hAnsi="Preeti" w:cs="Times New Roman"/>
          <w:sz w:val="32"/>
          <w:szCs w:val="32"/>
        </w:rPr>
        <w:t>-</w:t>
      </w:r>
      <w:r w:rsidRPr="00266BC6">
        <w:rPr>
          <w:rFonts w:ascii="Preeti" w:hAnsi="Preeti" w:cs="Times New Roman"/>
          <w:sz w:val="32"/>
          <w:szCs w:val="32"/>
        </w:rPr>
        <w:t>e'iffn</w:t>
      </w:r>
      <w:r w:rsidR="00E307DD">
        <w:rPr>
          <w:rFonts w:ascii="Preeti" w:hAnsi="Preeti" w:cs="Times New Roman"/>
          <w:sz w:val="32"/>
          <w:szCs w:val="32"/>
        </w:rPr>
        <w:t>,</w:t>
      </w:r>
      <w:r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@)&amp;% k[i7 !&amp;_</w:t>
      </w:r>
      <w:r w:rsidR="00E307DD">
        <w:rPr>
          <w:rFonts w:ascii="Preeti" w:hAnsi="Preeti" w:cs="Times New Roman"/>
          <w:sz w:val="32"/>
          <w:szCs w:val="32"/>
        </w:rPr>
        <w:t xml:space="preserve"> .</w:t>
      </w:r>
      <w:r>
        <w:rPr>
          <w:rFonts w:ascii="Preeti" w:hAnsi="Preeti" w:cs="Times New Roman"/>
          <w:sz w:val="32"/>
          <w:szCs w:val="32"/>
        </w:rPr>
        <w:t xml:space="preserve"> dfgjLo ;~rf/sf] </w:t>
      </w:r>
      <w:r w:rsidR="00B21353">
        <w:rPr>
          <w:rFonts w:ascii="Preeti" w:hAnsi="Preeti" w:cs="Times New Roman"/>
          <w:sz w:val="32"/>
          <w:szCs w:val="32"/>
        </w:rPr>
        <w:t>¿kdf</w:t>
      </w:r>
      <w:r>
        <w:rPr>
          <w:rFonts w:ascii="Preeti" w:hAnsi="Preeti" w:cs="Times New Roman"/>
          <w:sz w:val="32"/>
          <w:szCs w:val="32"/>
        </w:rPr>
        <w:t xml:space="preserve"> efiffsf] cWoognfO{ efifflj1fg elgG5 . </w:t>
      </w:r>
      <w:r w:rsidRPr="00266BC6">
        <w:rPr>
          <w:rFonts w:ascii="Preeti" w:hAnsi="Preeti" w:cs="Times New Roman"/>
          <w:sz w:val="32"/>
          <w:szCs w:val="32"/>
        </w:rPr>
        <w:t>efiffsf] k|of]u kIfnfO{ Wofgdf /fv]/ efiffsf] j}1flgs cWoog ug]{ zf:qnfO{ k|fof]lus efifflj1fg elgG5 . efiffsf] cfGtl/s / afWo ;+/rgf a'em</w:t>
      </w:r>
      <w:r w:rsidR="00E307DD">
        <w:rPr>
          <w:rFonts w:ascii="Preeti" w:hAnsi="Preeti" w:cs="Times New Roman"/>
          <w:sz w:val="32"/>
          <w:szCs w:val="32"/>
        </w:rPr>
        <w:t>\</w:t>
      </w:r>
      <w:r w:rsidRPr="00266BC6">
        <w:rPr>
          <w:rFonts w:ascii="Preeti" w:hAnsi="Preeti" w:cs="Times New Roman"/>
          <w:sz w:val="32"/>
          <w:szCs w:val="32"/>
        </w:rPr>
        <w:t xml:space="preserve">g ul/g] k|of; ;}¢flGts efiff lj1fg x'G5 eg] To; efiffn] vf; If]qdf s;/L sfd u/]sf 5 eg]/ x]g{ </w:t>
      </w:r>
      <w:r>
        <w:rPr>
          <w:rFonts w:ascii="Preeti" w:hAnsi="Preeti" w:cs="Times New Roman"/>
          <w:sz w:val="32"/>
          <w:szCs w:val="32"/>
        </w:rPr>
        <w:t xml:space="preserve">yflnof] eg] k|fof]lus x'g k'U5 </w:t>
      </w:r>
      <w:r w:rsidRPr="00266BC6">
        <w:rPr>
          <w:rFonts w:ascii="Preeti" w:hAnsi="Preeti" w:cs="Times New Roman"/>
          <w:sz w:val="32"/>
          <w:szCs w:val="32"/>
        </w:rPr>
        <w:t>-9sfn</w:t>
      </w:r>
      <w:r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@)&amp;^ k[i7 @_</w:t>
      </w:r>
      <w:r>
        <w:rPr>
          <w:rFonts w:ascii="Preeti" w:hAnsi="Preeti" w:cs="Times New Roman"/>
          <w:sz w:val="32"/>
          <w:szCs w:val="32"/>
        </w:rPr>
        <w:t xml:space="preserve"> k|fof]lus efifflj1fg k|of]ukIfdf cfwfl/t x'G5 .</w:t>
      </w:r>
    </w:p>
    <w:p w:rsidR="0064330B" w:rsidRPr="00266BC6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 xml:space="preserve">k|fof]lus efiff lj1fg lj1fgsf] ;Lldt tyf </w:t>
      </w:r>
      <w:r w:rsidR="00E307DD">
        <w:rPr>
          <w:rFonts w:ascii="Preeti" w:hAnsi="Preeti" w:cs="Times New Roman"/>
          <w:sz w:val="32"/>
          <w:szCs w:val="32"/>
        </w:rPr>
        <w:t>J</w:t>
      </w:r>
      <w:r w:rsidRPr="00266BC6">
        <w:rPr>
          <w:rFonts w:ascii="Preeti" w:hAnsi="Preeti" w:cs="Times New Roman"/>
          <w:sz w:val="32"/>
          <w:szCs w:val="32"/>
        </w:rPr>
        <w:t>ofks If]q /x]sf 5g\ . h;dWo] ;ª\syg ljZn]if0f Aofks If]qcGtu{t kg]{ dx</w:t>
      </w:r>
      <w:r w:rsidR="00E307DD">
        <w:rPr>
          <w:rFonts w:ascii="Kantipur" w:hAnsi="Kantipur" w:cs="Times New Roman"/>
          <w:sz w:val="32"/>
          <w:szCs w:val="32"/>
        </w:rPr>
        <w:t>Œ</w:t>
      </w:r>
      <w:r w:rsidRPr="00266BC6">
        <w:rPr>
          <w:rFonts w:ascii="Preeti" w:hAnsi="Preeti" w:cs="Times New Roman"/>
          <w:sz w:val="32"/>
          <w:szCs w:val="32"/>
        </w:rPr>
        <w:t>jk"0f{ If]q xf] . ;ª</w:t>
      </w:r>
      <w:r w:rsidR="00E307DD">
        <w:rPr>
          <w:rFonts w:ascii="Preeti" w:hAnsi="Preeti" w:cs="Times New Roman"/>
          <w:sz w:val="32"/>
          <w:szCs w:val="32"/>
        </w:rPr>
        <w:t>\</w:t>
      </w:r>
      <w:r w:rsidRPr="00266BC6">
        <w:rPr>
          <w:rFonts w:ascii="Preeti" w:hAnsi="Preeti" w:cs="Times New Roman"/>
          <w:sz w:val="32"/>
          <w:szCs w:val="32"/>
        </w:rPr>
        <w:t>syg efiffsf] pRrtd PsfO xf] . efifdf ljleGg PsfO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/x]sf x'G5g\ h;df Wjlg,</w:t>
      </w:r>
      <w:r w:rsidR="00E307DD"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j0f{</w:t>
      </w:r>
      <w:r>
        <w:rPr>
          <w:rFonts w:ascii="Preeti" w:hAnsi="Preeti" w:cs="Times New Roman"/>
          <w:sz w:val="32"/>
          <w:szCs w:val="32"/>
        </w:rPr>
        <w:t>,</w:t>
      </w:r>
      <w:r w:rsidRPr="00266BC6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kl/R5]b cflb ;ªsygsf ljifo x'g</w:t>
      </w:r>
      <w:r w:rsidR="00E307DD">
        <w:rPr>
          <w:rFonts w:ascii="Preeti" w:hAnsi="Preeti" w:cs="Times New Roman"/>
          <w:sz w:val="32"/>
          <w:szCs w:val="32"/>
        </w:rPr>
        <w:t>\</w:t>
      </w:r>
      <w:r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-9sfn @)&amp;^ k[i7 !^_</w:t>
      </w:r>
      <w:r>
        <w:rPr>
          <w:rFonts w:ascii="Preeti" w:hAnsi="Preeti" w:cs="Times New Roman"/>
          <w:sz w:val="32"/>
          <w:szCs w:val="32"/>
        </w:rPr>
        <w:t xml:space="preserve"> ;du| syg</w:t>
      </w:r>
      <w:r w:rsidRPr="00266BC6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g} ;ª\syg xf] . </w:t>
      </w:r>
      <w:r w:rsidRPr="00266BC6">
        <w:rPr>
          <w:rFonts w:ascii="Preeti" w:hAnsi="Preeti" w:cs="Times New Roman"/>
          <w:sz w:val="32"/>
          <w:szCs w:val="32"/>
        </w:rPr>
        <w:t xml:space="preserve">;ªsygs </w:t>
      </w:r>
      <w:r w:rsidR="00C10F62">
        <w:rPr>
          <w:rFonts w:ascii="Preeti" w:hAnsi="Preeti" w:cs="Times New Roman"/>
          <w:sz w:val="32"/>
          <w:szCs w:val="32"/>
        </w:rPr>
        <w:t>jfSo</w:t>
      </w:r>
      <w:r w:rsidRPr="00266BC6">
        <w:rPr>
          <w:rFonts w:ascii="Preeti" w:hAnsi="Preeti" w:cs="Times New Roman"/>
          <w:sz w:val="32"/>
          <w:szCs w:val="32"/>
        </w:rPr>
        <w:t>eGbf dflysf] efiffsf] ;a}eGbf dflyNnf] ty</w:t>
      </w:r>
      <w:r>
        <w:rPr>
          <w:rFonts w:ascii="Preeti" w:hAnsi="Preeti" w:cs="Times New Roman"/>
          <w:sz w:val="32"/>
          <w:szCs w:val="32"/>
        </w:rPr>
        <w:t>f l;ª\uf] cleJoltut PsfO xf] -</w:t>
      </w:r>
      <w:r w:rsidRPr="00266BC6">
        <w:rPr>
          <w:rFonts w:ascii="Preeti" w:hAnsi="Preeti" w:cs="Times New Roman"/>
          <w:sz w:val="32"/>
          <w:szCs w:val="32"/>
        </w:rPr>
        <w:t>kf}8]n @)^(</w:t>
      </w:r>
      <w:r w:rsidR="00E307DD">
        <w:rPr>
          <w:rFonts w:ascii="Preeti" w:hAnsi="Preeti" w:cs="Times New Roman"/>
          <w:sz w:val="32"/>
          <w:szCs w:val="32"/>
        </w:rPr>
        <w:t>,</w:t>
      </w:r>
      <w:r w:rsidRPr="00266BC6">
        <w:rPr>
          <w:rFonts w:ascii="Preeti" w:hAnsi="Preeti" w:cs="Times New Roman"/>
          <w:sz w:val="32"/>
          <w:szCs w:val="32"/>
        </w:rPr>
        <w:t xml:space="preserve"> </w:t>
      </w:r>
      <w:r w:rsidR="00E307DD">
        <w:rPr>
          <w:rFonts w:ascii="Preeti" w:hAnsi="Preeti" w:cs="Times New Roman"/>
          <w:sz w:val="32"/>
          <w:szCs w:val="32"/>
        </w:rPr>
        <w:t>k[=</w:t>
      </w:r>
      <w:r w:rsidRPr="00266BC6">
        <w:rPr>
          <w:rFonts w:ascii="Preeti" w:hAnsi="Preeti" w:cs="Times New Roman"/>
          <w:sz w:val="32"/>
          <w:szCs w:val="32"/>
        </w:rPr>
        <w:t xml:space="preserve"> !%_</w:t>
      </w:r>
      <w:r>
        <w:rPr>
          <w:rFonts w:ascii="Preeti" w:hAnsi="Preeti" w:cs="Times New Roman"/>
          <w:sz w:val="32"/>
          <w:szCs w:val="32"/>
        </w:rPr>
        <w:t xml:space="preserve"> ;ª\syg ;a}eGbf dflyNnf] eflifs PsfO xf] .</w:t>
      </w:r>
      <w:r w:rsidRPr="00266BC6">
        <w:rPr>
          <w:rFonts w:ascii="Preeti" w:hAnsi="Preeti" w:cs="Times New Roman"/>
          <w:sz w:val="32"/>
          <w:szCs w:val="32"/>
        </w:rPr>
        <w:t xml:space="preserve"> Jofjxfl/s k|of]hgnfO{ Wofgdf /fv]/ efiffsf] cWoog ljZn]if0f ug]{ efiff lj1fgsf ljljw zfvf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dWo] ;ª\syg ljZn]if0f Pp6f zfvf xf] . </w:t>
      </w:r>
      <w:r w:rsidR="00C10F62">
        <w:rPr>
          <w:rFonts w:ascii="Preeti" w:hAnsi="Preeti" w:cs="Times New Roman"/>
          <w:sz w:val="32"/>
          <w:szCs w:val="32"/>
        </w:rPr>
        <w:t>jfSo</w:t>
      </w:r>
      <w:r w:rsidRPr="00266BC6">
        <w:rPr>
          <w:rFonts w:ascii="Preeti" w:hAnsi="Preeti" w:cs="Times New Roman"/>
          <w:sz w:val="32"/>
          <w:szCs w:val="32"/>
        </w:rPr>
        <w:t>eGbf 7</w:t>
      </w:r>
      <w:r w:rsidR="00E307DD">
        <w:rPr>
          <w:rFonts w:ascii="Preeti" w:hAnsi="Preeti" w:cs="Times New Roman"/>
          <w:sz w:val="32"/>
          <w:szCs w:val="32"/>
        </w:rPr>
        <w:t>"</w:t>
      </w:r>
      <w:r w:rsidRPr="00266BC6">
        <w:rPr>
          <w:rFonts w:ascii="Preeti" w:hAnsi="Preeti" w:cs="Times New Roman"/>
          <w:sz w:val="32"/>
          <w:szCs w:val="32"/>
        </w:rPr>
        <w:t>nf] efiffsf] g6'ls|Psf] l;ª\uf] PsfO g} ;ª\syg xf] . o;nfO{ k"0f{ Pjd\ l;ª\uf] cle</w:t>
      </w:r>
      <w:r w:rsidR="00E307DD">
        <w:rPr>
          <w:rFonts w:ascii="Preeti" w:hAnsi="Preeti" w:cs="Times New Roman"/>
          <w:sz w:val="32"/>
          <w:szCs w:val="32"/>
        </w:rPr>
        <w:t>J</w:t>
      </w:r>
      <w:r w:rsidRPr="00266BC6">
        <w:rPr>
          <w:rFonts w:ascii="Preeti" w:hAnsi="Preeti" w:cs="Times New Roman"/>
          <w:sz w:val="32"/>
          <w:szCs w:val="32"/>
        </w:rPr>
        <w:t xml:space="preserve">oltsf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lastRenderedPageBreak/>
        <w:t xml:space="preserve">lng ;lsG5. ;ª\syg sYo / n]Vo b'j}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cfpg ;S5 . h] ePtfklg </w:t>
      </w:r>
      <w:r w:rsidR="00C10F62">
        <w:rPr>
          <w:rFonts w:ascii="Preeti" w:hAnsi="Preeti" w:cs="Times New Roman"/>
          <w:sz w:val="32"/>
          <w:szCs w:val="32"/>
        </w:rPr>
        <w:t>jfSo</w:t>
      </w:r>
      <w:r w:rsidRPr="00266BC6">
        <w:rPr>
          <w:rFonts w:ascii="Preeti" w:hAnsi="Preeti" w:cs="Times New Roman"/>
          <w:sz w:val="32"/>
          <w:szCs w:val="32"/>
        </w:rPr>
        <w:t>eGbf dflyNnf] cfkm}df k"0f{ Pp6} eflifs 36snfO{ g} ;ª\syg elgG5 . of] Pp6f zAbb]lv a[xt</w:t>
      </w:r>
      <w:r w:rsidR="00E307DD">
        <w:rPr>
          <w:rFonts w:ascii="Preeti" w:hAnsi="Preeti" w:cs="Times New Roman"/>
          <w:sz w:val="32"/>
          <w:szCs w:val="32"/>
        </w:rPr>
        <w:t>\</w:t>
      </w:r>
      <w:r w:rsidRPr="00266BC6">
        <w:rPr>
          <w:rFonts w:ascii="Preeti" w:hAnsi="Preeti" w:cs="Times New Roman"/>
          <w:sz w:val="32"/>
          <w:szCs w:val="32"/>
        </w:rPr>
        <w:t xml:space="preserve"> zAb;Dd x'G5 .</w:t>
      </w:r>
    </w:p>
    <w:p w:rsidR="0064330B" w:rsidRDefault="0064330B" w:rsidP="00546B3C">
      <w:pPr>
        <w:spacing w:after="200" w:line="360" w:lineRule="auto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 xml:space="preserve">;dfh efiff lj1fgsf] ljsf; ePkl5 ;ª\syg ljZn]if0f ug]{ k/Dk/fsf] yfngL ePsfn] o;n] ;dfh efifflj1fgsf] k|efj ;}¢flGts cjwf/0ffsf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u|x0f u/]sf] 5 . ;g !(^) sf] bzskl5 rD:sLn] o;/L yfngL u/]sf x'g</w:t>
      </w:r>
      <w:r>
        <w:rPr>
          <w:rFonts w:ascii="Preeti" w:hAnsi="Preeti" w:cs="Times New Roman"/>
          <w:sz w:val="32"/>
          <w:szCs w:val="32"/>
        </w:rPr>
        <w:t xml:space="preserve">\ </w:t>
      </w:r>
      <w:r w:rsidRPr="00266BC6">
        <w:rPr>
          <w:rFonts w:ascii="Preeti" w:hAnsi="Preeti" w:cs="Times New Roman"/>
          <w:sz w:val="32"/>
          <w:szCs w:val="32"/>
        </w:rPr>
        <w:t xml:space="preserve"> -@)&amp;^ </w:t>
      </w:r>
      <w:r w:rsidR="00E307DD">
        <w:rPr>
          <w:rFonts w:ascii="Preeti" w:hAnsi="Preeti" w:cs="Times New Roman"/>
          <w:sz w:val="32"/>
          <w:szCs w:val="32"/>
        </w:rPr>
        <w:t>k[=</w:t>
      </w:r>
      <w:r w:rsidRPr="00266BC6">
        <w:rPr>
          <w:rFonts w:ascii="Preeti" w:hAnsi="Preeti" w:cs="Times New Roman"/>
          <w:sz w:val="32"/>
          <w:szCs w:val="32"/>
        </w:rPr>
        <w:t xml:space="preserve"> !( _</w:t>
      </w:r>
      <w:r>
        <w:rPr>
          <w:rFonts w:ascii="Preeti" w:hAnsi="Preeti" w:cs="Times New Roman"/>
          <w:sz w:val="32"/>
          <w:szCs w:val="32"/>
        </w:rPr>
        <w:t xml:space="preserve"> efiffsf] ljsf; ePsf] w]/} kl5 dfq ;ª\sygsf] rrf{ ug{ yflnof] .</w:t>
      </w:r>
      <w:r w:rsidRPr="00266BC6">
        <w:rPr>
          <w:rFonts w:ascii="Preeti" w:hAnsi="Preeti" w:cs="Times New Roman"/>
          <w:sz w:val="32"/>
          <w:szCs w:val="32"/>
        </w:rPr>
        <w:t xml:space="preserve"> o;/L ;g !(^) sf] bzsdf yfngL ePsf] ;ª</w:t>
      </w:r>
      <w:r>
        <w:rPr>
          <w:rFonts w:ascii="Preeti" w:hAnsi="Preeti" w:cs="Times New Roman"/>
          <w:sz w:val="32"/>
          <w:szCs w:val="32"/>
        </w:rPr>
        <w:t>\syg ljZn]if0fnfO{ ;d[</w:t>
      </w:r>
      <w:r w:rsidR="00E307DD">
        <w:rPr>
          <w:rFonts w:ascii="Preeti" w:hAnsi="Preeti" w:cs="Times New Roman"/>
          <w:sz w:val="32"/>
          <w:szCs w:val="32"/>
        </w:rPr>
        <w:t>4</w:t>
      </w:r>
      <w:r w:rsidRPr="00266BC6">
        <w:rPr>
          <w:rFonts w:ascii="Preeti" w:hAnsi="Preeti" w:cs="Times New Roman"/>
          <w:sz w:val="32"/>
          <w:szCs w:val="32"/>
        </w:rPr>
        <w:t xml:space="preserve"> agfpg] sfo{df k|tLs lj1fg, ;dfh efiff lj1fg</w:t>
      </w:r>
      <w:r>
        <w:rPr>
          <w:rFonts w:ascii="Preeti" w:hAnsi="Preeti" w:cs="Times New Roman"/>
          <w:sz w:val="32"/>
          <w:szCs w:val="32"/>
        </w:rPr>
        <w:t>,</w:t>
      </w:r>
      <w:r w:rsidRPr="00266BC6">
        <w:rPr>
          <w:rFonts w:ascii="Preeti" w:hAnsi="Preeti" w:cs="Times New Roman"/>
          <w:sz w:val="32"/>
          <w:szCs w:val="32"/>
        </w:rPr>
        <w:t xml:space="preserve"> k|s/0ffy{ lj1fgsf] k|ToIf / kf/f]If e"ldsf /x]sf] </w:t>
      </w:r>
      <w:r>
        <w:rPr>
          <w:rFonts w:ascii="Preeti" w:hAnsi="Preeti" w:cs="Times New Roman"/>
          <w:sz w:val="32"/>
          <w:szCs w:val="32"/>
        </w:rPr>
        <w:t xml:space="preserve"> b]lvG5 . ;ª\syg ljZn]if0f ubf{ ;ª\sygdf x'g'kg]{ </w:t>
      </w:r>
      <w:r w:rsidRPr="00266BC6">
        <w:rPr>
          <w:rFonts w:ascii="Preeti" w:hAnsi="Preeti" w:cs="Times New Roman"/>
          <w:sz w:val="32"/>
          <w:szCs w:val="32"/>
        </w:rPr>
        <w:t>u'0f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5g\ ls 5}gg\ egL cWoog cg';Gwfg ul/G5 . ;ª\syg ljZn]if0f ug]{ cfwf/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km/s km/s x'G5g\ . n]Vo ;ª\sygsf] t'ngfdf sYo ;ª\sygsf] ljZn]if0f sfo{ a9L hl</w:t>
      </w:r>
      <w:r w:rsidR="00E307DD">
        <w:rPr>
          <w:rFonts w:ascii="Preeti" w:hAnsi="Preeti" w:cs="Times New Roman"/>
          <w:sz w:val="32"/>
          <w:szCs w:val="32"/>
        </w:rPr>
        <w:t>6</w:t>
      </w:r>
      <w:r w:rsidRPr="00266BC6">
        <w:rPr>
          <w:rFonts w:ascii="Preeti" w:hAnsi="Preeti" w:cs="Times New Roman"/>
          <w:sz w:val="32"/>
          <w:szCs w:val="32"/>
        </w:rPr>
        <w:t>n x'G5 . o;/L x]bf{ k|fof]lus efiff lj1fgsf] g"tg t/ dxTjk"0f{ zfvf ;ª\syg ljZn]if0f xf] . ;ª\sygsf ljleGg tTj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sf] cfwf/df df}lvs jf lnlvt ;ª\sygnfO{ s] s;/L JofVof jf ljj]rgf ug{ ;lsG5 eg]/ cWoog ug{ cfjZos </w:t>
      </w:r>
      <w:r w:rsidR="001C4C45">
        <w:rPr>
          <w:rFonts w:ascii="Preeti" w:hAnsi="Preeti" w:cs="Times New Roman"/>
          <w:sz w:val="32"/>
          <w:szCs w:val="32"/>
        </w:rPr>
        <w:br/>
      </w:r>
      <w:r w:rsidRPr="00266BC6">
        <w:rPr>
          <w:rFonts w:ascii="Preeti" w:hAnsi="Preeti" w:cs="Times New Roman"/>
          <w:sz w:val="32"/>
          <w:szCs w:val="32"/>
        </w:rPr>
        <w:t>x'G5 . ;g</w:t>
      </w:r>
      <w:r w:rsidR="00E307DD">
        <w:rPr>
          <w:rFonts w:ascii="Preeti" w:hAnsi="Preeti" w:cs="Times New Roman"/>
          <w:sz w:val="32"/>
          <w:szCs w:val="32"/>
        </w:rPr>
        <w:t>\</w:t>
      </w:r>
      <w:r w:rsidRPr="00266BC6">
        <w:rPr>
          <w:rFonts w:ascii="Preeti" w:hAnsi="Preeti" w:cs="Times New Roman"/>
          <w:sz w:val="32"/>
          <w:szCs w:val="32"/>
        </w:rPr>
        <w:t xml:space="preserve"> !(^) / !(&amp;) sf] bzsdf ;ª\syg ljZn]if0fsf] yfngL ePsf] kfOP klg o; If]qdf xfn;Dd klg Tolt w]/} sfo{ x'g ;s]sf] 5}g . o;/L ;ªsyg ljZn]if0f gofF ljifo ePsf]n] o;}sf] ;]/f]km]/f</w:t>
      </w:r>
      <w:r w:rsidR="00E307DD">
        <w:rPr>
          <w:rFonts w:ascii="Preeti" w:hAnsi="Preeti" w:cs="Times New Roman"/>
          <w:sz w:val="32"/>
          <w:szCs w:val="32"/>
        </w:rPr>
        <w:t>]df /x]/ cg';Gwfg ug]{ k|of; ul/Psf] 5</w:t>
      </w:r>
      <w:r w:rsidRPr="00266BC6">
        <w:rPr>
          <w:rFonts w:ascii="Preeti" w:hAnsi="Preeti" w:cs="Times New Roman"/>
          <w:sz w:val="32"/>
          <w:szCs w:val="32"/>
        </w:rPr>
        <w:t xml:space="preserve"> . </w:t>
      </w:r>
    </w:p>
    <w:p w:rsidR="0064330B" w:rsidRPr="00266BC6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>g]kfnL ;flxTodf sljtf, lgaGw / pkGof;df ;fy{s x:tIf]k ul//x]sf clj&gt;fGt ;h{s /]zd lj/xL df}lns, l;h{gfTds / lghfTds efiff, z}nL / /rgfljG</w:t>
      </w:r>
      <w:r>
        <w:rPr>
          <w:rFonts w:ascii="Preeti" w:hAnsi="Preeti" w:cs="Times New Roman"/>
          <w:sz w:val="32"/>
          <w:szCs w:val="32"/>
        </w:rPr>
        <w:t>of;sf :jKgbzL{ ;fws ePsf] / pgLå</w:t>
      </w:r>
      <w:r w:rsidRPr="00266BC6">
        <w:rPr>
          <w:rFonts w:ascii="Preeti" w:hAnsi="Preeti" w:cs="Times New Roman"/>
          <w:sz w:val="32"/>
          <w:szCs w:val="32"/>
        </w:rPr>
        <w:t>f/f n]lvPsf] snL pkGof;n] z}nLut, ljifout gjL</w:t>
      </w:r>
      <w:r w:rsidR="00E307DD">
        <w:rPr>
          <w:rFonts w:ascii="Preeti" w:hAnsi="Preeti" w:cs="Times New Roman"/>
          <w:sz w:val="32"/>
          <w:szCs w:val="32"/>
        </w:rPr>
        <w:t>g</w:t>
      </w:r>
      <w:r w:rsidRPr="00266BC6">
        <w:rPr>
          <w:rFonts w:ascii="Preeti" w:hAnsi="Preeti" w:cs="Times New Roman"/>
          <w:sz w:val="32"/>
          <w:szCs w:val="32"/>
        </w:rPr>
        <w:t xml:space="preserve">tf clg </w:t>
      </w:r>
      <w:r w:rsidR="00E307DD">
        <w:rPr>
          <w:rFonts w:ascii="Preeti" w:hAnsi="Preeti" w:cs="Times New Roman"/>
          <w:sz w:val="32"/>
          <w:szCs w:val="32"/>
        </w:rPr>
        <w:t>kfq</w:t>
      </w:r>
      <w:r w:rsidRPr="00266BC6">
        <w:rPr>
          <w:rFonts w:ascii="Preeti" w:hAnsi="Preeti" w:cs="Times New Roman"/>
          <w:sz w:val="32"/>
          <w:szCs w:val="32"/>
        </w:rPr>
        <w:t xml:space="preserve"> / rl/qsf] gjLg k|:t'</w:t>
      </w:r>
      <w:r w:rsidR="00E307DD">
        <w:rPr>
          <w:rFonts w:ascii="Preeti" w:hAnsi="Preeti" w:cs="Times New Roman"/>
          <w:sz w:val="32"/>
          <w:szCs w:val="32"/>
        </w:rPr>
        <w:t>l</w:t>
      </w:r>
      <w:r w:rsidRPr="00266BC6">
        <w:rPr>
          <w:rFonts w:ascii="Preeti" w:hAnsi="Preeti" w:cs="Times New Roman"/>
          <w:sz w:val="32"/>
          <w:szCs w:val="32"/>
        </w:rPr>
        <w:t>t</w:t>
      </w:r>
      <w:r w:rsidR="00E307DD">
        <w:rPr>
          <w:rFonts w:ascii="Preeti" w:hAnsi="Preeti" w:cs="Times New Roman"/>
          <w:sz w:val="32"/>
          <w:szCs w:val="32"/>
        </w:rPr>
        <w:t>n]</w:t>
      </w:r>
      <w:r w:rsidRPr="00266BC6">
        <w:rPr>
          <w:rFonts w:ascii="Preeti" w:hAnsi="Preeti" w:cs="Times New Roman"/>
          <w:sz w:val="32"/>
          <w:szCs w:val="32"/>
        </w:rPr>
        <w:t xml:space="preserve"> dfq geP/ cfddfG</w:t>
      </w:r>
      <w:r>
        <w:rPr>
          <w:rFonts w:ascii="Preeti" w:hAnsi="Preeti" w:cs="Times New Roman"/>
          <w:sz w:val="32"/>
          <w:szCs w:val="32"/>
        </w:rPr>
        <w:t>5]sf ;kgf,</w:t>
      </w:r>
      <w:r w:rsidRPr="00266BC6">
        <w:rPr>
          <w:rFonts w:ascii="Preeti" w:hAnsi="Preeti" w:cs="Times New Roman"/>
          <w:sz w:val="32"/>
          <w:szCs w:val="32"/>
        </w:rPr>
        <w:t xml:space="preserve"> ;ª\3if{ / ;do kl/jt{gsf]  ult tyf cfj]un</w:t>
      </w:r>
      <w:r>
        <w:rPr>
          <w:rFonts w:ascii="Preeti" w:hAnsi="Preeti" w:cs="Times New Roman"/>
          <w:sz w:val="32"/>
          <w:szCs w:val="32"/>
        </w:rPr>
        <w:t>fO{ l6Kg] ;fy{s Pjd snfTds k|oT</w:t>
      </w:r>
      <w:r w:rsidRPr="00266BC6">
        <w:rPr>
          <w:rFonts w:ascii="Preeti" w:hAnsi="Preeti" w:cs="Times New Roman"/>
          <w:sz w:val="32"/>
          <w:szCs w:val="32"/>
        </w:rPr>
        <w:t>gsf sf/0f pgsf] snL pkGof; cWoogsf] ljifo agf</w:t>
      </w:r>
      <w:r w:rsidR="00E307DD">
        <w:rPr>
          <w:rFonts w:ascii="Preeti" w:hAnsi="Preeti" w:cs="Times New Roman"/>
          <w:sz w:val="32"/>
          <w:szCs w:val="32"/>
        </w:rPr>
        <w:t>O</w:t>
      </w:r>
      <w:r w:rsidRPr="00266BC6">
        <w:rPr>
          <w:rFonts w:ascii="Preeti" w:hAnsi="Preeti" w:cs="Times New Roman"/>
          <w:sz w:val="32"/>
          <w:szCs w:val="32"/>
        </w:rPr>
        <w:t>Psf</w:t>
      </w:r>
      <w:r w:rsidR="00E307DD">
        <w:rPr>
          <w:rFonts w:ascii="Preeti" w:hAnsi="Preeti" w:cs="Times New Roman"/>
          <w:sz w:val="32"/>
          <w:szCs w:val="32"/>
        </w:rPr>
        <w:t>]</w:t>
      </w:r>
      <w:r w:rsidRPr="00266BC6">
        <w:rPr>
          <w:rFonts w:ascii="Preeti" w:hAnsi="Preeti" w:cs="Times New Roman"/>
          <w:sz w:val="32"/>
          <w:szCs w:val="32"/>
        </w:rPr>
        <w:t xml:space="preserve"> 5 . o; pkGof;df cg]s cfj/0fsf /fhgLlts dflg;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5g\ . sf]xL ;lhn} lrGg ;lsg] sf]xL lrGg} ufx|f] . sf] s] u5{ / s;sf] ;DaGw sxfF 5, a'emg} sl7g . /fhgLltsf ltg} k</w:t>
      </w:r>
      <w:r>
        <w:rPr>
          <w:rFonts w:ascii="Preeti" w:hAnsi="Preeti" w:cs="Times New Roman"/>
          <w:sz w:val="32"/>
          <w:szCs w:val="32"/>
        </w:rPr>
        <w:t>fq</w:t>
      </w:r>
      <w:r w:rsidR="0017614A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sf] cfk;L ;DaGw, ;xsfo{ / å</w:t>
      </w:r>
      <w:r w:rsidRPr="00266BC6">
        <w:rPr>
          <w:rFonts w:ascii="Preeti" w:hAnsi="Preeti" w:cs="Times New Roman"/>
          <w:sz w:val="32"/>
          <w:szCs w:val="32"/>
        </w:rPr>
        <w:t>G</w:t>
      </w:r>
      <w:r w:rsidR="00E307DD">
        <w:rPr>
          <w:rFonts w:ascii="Preeti" w:hAnsi="Preeti" w:cs="Times New Roman"/>
          <w:sz w:val="32"/>
          <w:szCs w:val="32"/>
        </w:rPr>
        <w:t>å</w:t>
      </w:r>
      <w:r w:rsidRPr="00266BC6">
        <w:rPr>
          <w:rFonts w:ascii="Preeti" w:hAnsi="Preeti" w:cs="Times New Roman"/>
          <w:sz w:val="32"/>
          <w:szCs w:val="32"/>
        </w:rPr>
        <w:t>sf cg]s rs|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df a'lgPsf] o; pkGof; slnsL snLsf] syf . cyf{t</w:t>
      </w:r>
      <w:r w:rsidR="00E307DD">
        <w:rPr>
          <w:rFonts w:ascii="Preeti" w:hAnsi="Preeti" w:cs="Times New Roman"/>
          <w:sz w:val="32"/>
          <w:szCs w:val="32"/>
        </w:rPr>
        <w:t>\</w:t>
      </w:r>
      <w:r w:rsidRPr="00266BC6">
        <w:rPr>
          <w:rFonts w:ascii="Preeti" w:hAnsi="Preeti" w:cs="Times New Roman"/>
          <w:sz w:val="32"/>
          <w:szCs w:val="32"/>
        </w:rPr>
        <w:t xml:space="preserve"> jt{dfg</w:t>
      </w:r>
      <w:r>
        <w:rPr>
          <w:rFonts w:ascii="Preeti" w:hAnsi="Preeti" w:cs="Times New Roman"/>
          <w:sz w:val="32"/>
          <w:szCs w:val="32"/>
        </w:rPr>
        <w:t>sL</w:t>
      </w:r>
      <w:r w:rsidRPr="00266BC6">
        <w:rPr>
          <w:rFonts w:ascii="Preeti" w:hAnsi="Preeti" w:cs="Times New Roman"/>
          <w:sz w:val="32"/>
          <w:szCs w:val="32"/>
        </w:rPr>
        <w:t xml:space="preserve"> u'nfkmsnLsf] syf . syf u'nfkmsnLsf] dfq xf]Og, </w:t>
      </w:r>
      <w:r w:rsidRPr="00266BC6">
        <w:rPr>
          <w:rFonts w:ascii="Preeti" w:hAnsi="Preeti" w:cs="Times New Roman"/>
          <w:sz w:val="32"/>
          <w:szCs w:val="32"/>
        </w:rPr>
        <w:lastRenderedPageBreak/>
        <w:t xml:space="preserve">/TgfsnLsf] klg xf] . </w:t>
      </w:r>
      <w:r>
        <w:rPr>
          <w:rFonts w:ascii="Preeti" w:hAnsi="Preeti" w:cs="Times New Roman"/>
          <w:sz w:val="32"/>
          <w:szCs w:val="32"/>
        </w:rPr>
        <w:t>/TgfsnLsf] dfq xf]Og c</w:t>
      </w:r>
      <w:r w:rsidR="00E307DD">
        <w:rPr>
          <w:rFonts w:ascii="Preeti" w:hAnsi="Preeti" w:cs="Times New Roman"/>
          <w:sz w:val="32"/>
          <w:szCs w:val="32"/>
        </w:rPr>
        <w:t>?</w:t>
      </w:r>
      <w:r>
        <w:rPr>
          <w:rFonts w:ascii="Preeti" w:hAnsi="Preeti" w:cs="Times New Roman"/>
          <w:sz w:val="32"/>
          <w:szCs w:val="32"/>
        </w:rPr>
        <w:t>sf] klg xf] . …</w:t>
      </w:r>
      <w:r w:rsidRPr="00266BC6">
        <w:rPr>
          <w:rFonts w:ascii="Preeti" w:hAnsi="Preeti" w:cs="Times New Roman"/>
          <w:sz w:val="32"/>
          <w:szCs w:val="32"/>
        </w:rPr>
        <w:t>snL</w:t>
      </w:r>
      <w:r>
        <w:rPr>
          <w:rFonts w:ascii="Preeti" w:hAnsi="Preeti" w:cs="Times New Roman"/>
          <w:sz w:val="32"/>
          <w:szCs w:val="32"/>
        </w:rPr>
        <w:t>Ú</w:t>
      </w:r>
      <w:r w:rsidRPr="00266BC6">
        <w:rPr>
          <w:rFonts w:ascii="Preeti" w:hAnsi="Preeti" w:cs="Times New Roman"/>
          <w:sz w:val="32"/>
          <w:szCs w:val="32"/>
        </w:rPr>
        <w:t xml:space="preserve"> syf tL ;a}sf] xf] hf] ;do, ;dfh, ;fdflhs ;ª</w:t>
      </w:r>
      <w:r w:rsidR="00E307DD">
        <w:rPr>
          <w:rFonts w:ascii="Preeti" w:hAnsi="Preeti" w:cs="Times New Roman"/>
          <w:sz w:val="32"/>
          <w:szCs w:val="32"/>
        </w:rPr>
        <w:t>\</w:t>
      </w:r>
      <w:r w:rsidRPr="00266BC6">
        <w:rPr>
          <w:rFonts w:ascii="Preeti" w:hAnsi="Preeti" w:cs="Times New Roman"/>
          <w:sz w:val="32"/>
          <w:szCs w:val="32"/>
        </w:rPr>
        <w:t>3if{ / /fhgLlts cfGbf]ng;Fu hf]l8Psf 5g\ .</w:t>
      </w:r>
    </w:p>
    <w:p w:rsidR="0064330B" w:rsidRPr="00CB08DC" w:rsidRDefault="0064330B" w:rsidP="00CB08DC">
      <w:pPr>
        <w:spacing w:after="20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 xml:space="preserve">!=@ ;d:of syg </w:t>
      </w:r>
    </w:p>
    <w:p w:rsidR="0064330B" w:rsidRPr="00266BC6" w:rsidRDefault="0064330B" w:rsidP="00877FA3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>cg';Gwfgsf</w:t>
      </w:r>
      <w:r>
        <w:rPr>
          <w:rFonts w:ascii="Preeti" w:hAnsi="Preeti" w:cs="Times New Roman"/>
          <w:sz w:val="32"/>
          <w:szCs w:val="32"/>
        </w:rPr>
        <w:t xml:space="preserve"> nflu 5gf]</w:t>
      </w:r>
      <w:r w:rsidRPr="00266BC6">
        <w:rPr>
          <w:rFonts w:ascii="Preeti" w:hAnsi="Preeti" w:cs="Times New Roman"/>
          <w:sz w:val="32"/>
          <w:szCs w:val="32"/>
        </w:rPr>
        <w:t xml:space="preserve">6 ePsf] cg';Gw]o ljifo g} ;d:ofsyg xf] . vf; u/]/ zf]w zLif{s cGtu{tsf d'Vo d'Vo ;d:of / ;dfwfgsf ;Defljt pkfonfO{ g} ;d:of  sygsf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lng ;lsG5 . s'g} klg If]qdf  cWoog cg';Gwfg ubf{ ;d:ofsf] klxrfg u/L lgisif{df k'Ug'kg]{ x'G5 . zf]wsfo{df ;d:of sygsf] c</w:t>
      </w:r>
      <w:r w:rsidR="00E307DD">
        <w:rPr>
          <w:rFonts w:ascii="Preeti" w:hAnsi="Preeti" w:cs="Times New Roman"/>
          <w:sz w:val="32"/>
          <w:szCs w:val="32"/>
        </w:rPr>
        <w:t>x</w:t>
      </w:r>
      <w:r w:rsidRPr="00266BC6">
        <w:rPr>
          <w:rFonts w:ascii="Preeti" w:hAnsi="Preeti" w:cs="Times New Roman"/>
          <w:sz w:val="32"/>
          <w:szCs w:val="32"/>
        </w:rPr>
        <w:t>d</w:t>
      </w:r>
      <w:r w:rsidR="00E307DD"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e</w:t>
      </w:r>
      <w:r w:rsidR="00E307DD">
        <w:rPr>
          <w:rFonts w:ascii="Preeti" w:hAnsi="Preeti" w:cs="Times New Roman"/>
          <w:sz w:val="32"/>
          <w:szCs w:val="32"/>
        </w:rPr>
        <w:t>"</w:t>
      </w:r>
      <w:r w:rsidRPr="00266BC6">
        <w:rPr>
          <w:rFonts w:ascii="Preeti" w:hAnsi="Preeti" w:cs="Times New Roman"/>
          <w:sz w:val="32"/>
          <w:szCs w:val="32"/>
        </w:rPr>
        <w:t>ldsf /xg] x'Fbf o;nfO{ zf]w</w:t>
      </w:r>
      <w:r w:rsidR="00E307DD">
        <w:rPr>
          <w:rFonts w:ascii="Preeti" w:hAnsi="Preeti" w:cs="Times New Roman"/>
          <w:sz w:val="32"/>
          <w:szCs w:val="32"/>
        </w:rPr>
        <w:t>kq</w:t>
      </w:r>
      <w:r w:rsidRPr="00266BC6">
        <w:rPr>
          <w:rFonts w:ascii="Preeti" w:hAnsi="Preeti" w:cs="Times New Roman"/>
          <w:sz w:val="32"/>
          <w:szCs w:val="32"/>
        </w:rPr>
        <w:t>df pNn]v ug{' cfjZos x'G5 . zf]wsfo{ ug{'eGbf cufl8 zf]w ug{ nfu]sf] ljifo;Fu kl/lrt x'g h</w:t>
      </w:r>
      <w:r w:rsidR="00E307DD">
        <w:rPr>
          <w:rFonts w:ascii="Preeti" w:hAnsi="Preeti" w:cs="Times New Roman"/>
          <w:sz w:val="32"/>
          <w:szCs w:val="32"/>
        </w:rPr>
        <w:t>?</w:t>
      </w:r>
      <w:r w:rsidRPr="00266BC6">
        <w:rPr>
          <w:rFonts w:ascii="Preeti" w:hAnsi="Preeti" w:cs="Times New Roman"/>
          <w:sz w:val="32"/>
          <w:szCs w:val="32"/>
        </w:rPr>
        <w:t xml:space="preserve">/L 5 . ;d:of sygdf h'g ;d:ofsf] ;dfwfg ul/g] xf] To;sf] k[i7e"ld If]qdf lj:t[t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lbOPsf] x'G5 . s'g} vf; ljifo If]qdf b]lvPsf] ;d:of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] vf]hL</w:t>
      </w:r>
      <w:r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ug]{ / ltgsf] ;dfwfgnfO{ cg';</w:t>
      </w:r>
      <w:r>
        <w:rPr>
          <w:rFonts w:ascii="Preeti" w:hAnsi="Preeti" w:cs="Times New Roman"/>
          <w:sz w:val="32"/>
          <w:szCs w:val="32"/>
        </w:rPr>
        <w:t>GwfgnfO{ sfo{ If]qdf c</w:t>
      </w:r>
      <w:r w:rsidRPr="00266BC6">
        <w:rPr>
          <w:rFonts w:ascii="Preeti" w:hAnsi="Preeti" w:cs="Times New Roman"/>
          <w:sz w:val="32"/>
          <w:szCs w:val="32"/>
        </w:rPr>
        <w:t xml:space="preserve">kl/xfo{ tTjsf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lnOPsf] 5 . </w:t>
      </w:r>
      <w:r>
        <w:rPr>
          <w:rFonts w:ascii="Preeti" w:hAnsi="Preeti" w:cs="Times New Roman"/>
          <w:sz w:val="32"/>
          <w:szCs w:val="32"/>
        </w:rPr>
        <w:t>o; cWoog;Fu ;DalGwt ;d:of</w:t>
      </w:r>
      <w:r w:rsidR="0017614A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 lgD</w:t>
      </w:r>
      <w:r w:rsidRPr="00266BC6">
        <w:rPr>
          <w:rFonts w:ascii="Preeti" w:hAnsi="Preeti" w:cs="Times New Roman"/>
          <w:sz w:val="32"/>
          <w:szCs w:val="32"/>
        </w:rPr>
        <w:t>gfg';f/ /x]sf 5g\M</w:t>
      </w:r>
    </w:p>
    <w:p w:rsidR="0064330B" w:rsidRPr="00266BC6" w:rsidRDefault="0064330B" w:rsidP="00877FA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 xml:space="preserve">s_ </w:t>
      </w:r>
      <w:r w:rsidR="00877FA3">
        <w:rPr>
          <w:rFonts w:ascii="Preeti" w:hAnsi="Preeti" w:cs="Times New Roman"/>
          <w:sz w:val="32"/>
          <w:szCs w:val="32"/>
        </w:rPr>
        <w:tab/>
      </w:r>
      <w:r w:rsidRPr="00266BC6">
        <w:rPr>
          <w:rFonts w:ascii="Preeti" w:hAnsi="Preeti" w:cs="Times New Roman"/>
          <w:sz w:val="32"/>
          <w:szCs w:val="32"/>
        </w:rPr>
        <w:t>snL pkGof;df s] s:tf ;Da¢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k|of]u ul/Psf] 5g\ &lt;</w:t>
      </w:r>
    </w:p>
    <w:p w:rsidR="0064330B" w:rsidRPr="00266BC6" w:rsidRDefault="0064330B" w:rsidP="00877FA3">
      <w:pPr>
        <w:spacing w:after="20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 xml:space="preserve">v_ </w:t>
      </w:r>
      <w:r w:rsidR="00877FA3">
        <w:rPr>
          <w:rFonts w:ascii="Preeti" w:hAnsi="Preeti" w:cs="Times New Roman"/>
          <w:sz w:val="32"/>
          <w:szCs w:val="32"/>
        </w:rPr>
        <w:tab/>
      </w:r>
      <w:r w:rsidRPr="00266BC6">
        <w:rPr>
          <w:rFonts w:ascii="Preeti" w:hAnsi="Preeti" w:cs="Times New Roman"/>
          <w:sz w:val="32"/>
          <w:szCs w:val="32"/>
        </w:rPr>
        <w:t>pQm pkGof;df k|o'Qm ;Da4snfO{ s;/L ljZn]if0f ug{ ;lsG5 &lt;</w:t>
      </w:r>
    </w:p>
    <w:p w:rsidR="0064330B" w:rsidRPr="00CB08DC" w:rsidRDefault="0064330B" w:rsidP="00CB08DC">
      <w:pPr>
        <w:spacing w:after="20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>!=# zf]w sfo{sf] p2]Zo</w:t>
      </w:r>
    </w:p>
    <w:p w:rsidR="0064330B" w:rsidRPr="00266BC6" w:rsidRDefault="0064330B" w:rsidP="00877FA3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5gf]</w:t>
      </w:r>
      <w:r w:rsidRPr="00266BC6">
        <w:rPr>
          <w:rFonts w:ascii="Preeti" w:hAnsi="Preeti" w:cs="Times New Roman"/>
          <w:sz w:val="32"/>
          <w:szCs w:val="32"/>
        </w:rPr>
        <w:t>6 ul/Psf ;d:of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] ;dfwfg ug{' g} o; zf]wsfo{sf] p2]Zo /x]sf] 5 . h;nfO{ lgDgfg';f/ k|:t't ul/Psf 5g\ M</w:t>
      </w:r>
    </w:p>
    <w:p w:rsidR="0064330B" w:rsidRPr="00266BC6" w:rsidRDefault="0064330B" w:rsidP="00877FA3">
      <w:pPr>
        <w:spacing w:after="0"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 xml:space="preserve">s_ </w:t>
      </w:r>
      <w:r w:rsidR="00877FA3">
        <w:rPr>
          <w:rFonts w:ascii="Preeti" w:hAnsi="Preeti" w:cs="Times New Roman"/>
          <w:sz w:val="32"/>
          <w:szCs w:val="32"/>
        </w:rPr>
        <w:tab/>
      </w:r>
      <w:r w:rsidRPr="00266BC6">
        <w:rPr>
          <w:rFonts w:ascii="Preeti" w:hAnsi="Preeti" w:cs="Times New Roman"/>
          <w:sz w:val="32"/>
          <w:szCs w:val="32"/>
        </w:rPr>
        <w:t>snL pkGof;df k|of]u ul/Psf ;Da4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kQf</w:t>
      </w:r>
      <w:r w:rsidR="00E307DD"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nufpg' ,</w:t>
      </w:r>
    </w:p>
    <w:p w:rsidR="0064330B" w:rsidRDefault="0064330B" w:rsidP="00877FA3">
      <w:pPr>
        <w:spacing w:after="200" w:line="360" w:lineRule="auto"/>
        <w:ind w:left="630" w:hanging="630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 xml:space="preserve">v_ </w:t>
      </w:r>
      <w:r w:rsidR="00877FA3">
        <w:rPr>
          <w:rFonts w:ascii="Preeti" w:hAnsi="Preeti" w:cs="Times New Roman"/>
          <w:sz w:val="32"/>
          <w:szCs w:val="32"/>
        </w:rPr>
        <w:tab/>
      </w:r>
      <w:r w:rsidRPr="00266BC6">
        <w:rPr>
          <w:rFonts w:ascii="Preeti" w:hAnsi="Preeti" w:cs="Times New Roman"/>
          <w:sz w:val="32"/>
          <w:szCs w:val="32"/>
        </w:rPr>
        <w:t>;Da4ssf] b[li6n] snL pkGof;sf] ;ª\syg ljZn]if0f ug'{ .</w:t>
      </w:r>
    </w:p>
    <w:p w:rsidR="0064330B" w:rsidRPr="00CB08DC" w:rsidRDefault="0064330B" w:rsidP="00CB08DC">
      <w:pPr>
        <w:spacing w:after="20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>!=$ cWoogsf] cf}lrTo</w:t>
      </w:r>
    </w:p>
    <w:p w:rsidR="0064330B" w:rsidRDefault="0064330B" w:rsidP="00EE773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>Ef</w:t>
      </w:r>
      <w:r>
        <w:rPr>
          <w:rFonts w:ascii="Preeti" w:hAnsi="Preeti" w:cs="Times New Roman"/>
          <w:sz w:val="32"/>
          <w:szCs w:val="32"/>
        </w:rPr>
        <w:t>f</w:t>
      </w:r>
      <w:r w:rsidRPr="00266BC6">
        <w:rPr>
          <w:rFonts w:ascii="Preeti" w:hAnsi="Preeti" w:cs="Times New Roman"/>
          <w:sz w:val="32"/>
          <w:szCs w:val="32"/>
        </w:rPr>
        <w:t>iffsf] ;a}eGbf dflyNnf] PsfO g} ;ª\syg xf] . ;ª\sygleq Ps jf cg]s kl/R5]b x'G5g\ eg] To:tf kl/R5]bdf Ps jf PseGbf a9L cg'R5]b x'G5g\ . ukm</w:t>
      </w:r>
      <w:r>
        <w:rPr>
          <w:rFonts w:ascii="Preeti" w:hAnsi="Preeti" w:cs="Times New Roman"/>
          <w:sz w:val="32"/>
          <w:szCs w:val="32"/>
        </w:rPr>
        <w:t>,</w:t>
      </w:r>
      <w:r w:rsidRPr="00266BC6">
        <w:rPr>
          <w:rFonts w:ascii="Preeti" w:hAnsi="Preeti" w:cs="Times New Roman"/>
          <w:sz w:val="32"/>
          <w:szCs w:val="32"/>
        </w:rPr>
        <w:t xml:space="preserve"> s'/fs</w:t>
      </w:r>
      <w:r w:rsidR="00E307DD">
        <w:rPr>
          <w:rFonts w:ascii="Preeti" w:hAnsi="Preeti" w:cs="Times New Roman"/>
          <w:sz w:val="32"/>
          <w:szCs w:val="32"/>
        </w:rPr>
        <w:t>f</w:t>
      </w:r>
      <w:r w:rsidRPr="00266BC6">
        <w:rPr>
          <w:rFonts w:ascii="Preeti" w:hAnsi="Preeti" w:cs="Times New Roman"/>
          <w:sz w:val="32"/>
          <w:szCs w:val="32"/>
        </w:rPr>
        <w:t>gL, ;+jfb, jfbljjfb, 76\6f, 5nkmn, k|Zgf]Q/, syfsyg,</w:t>
      </w:r>
      <w:r>
        <w:rPr>
          <w:rFonts w:ascii="Preeti" w:hAnsi="Preeti" w:cs="Times New Roman"/>
          <w:sz w:val="32"/>
          <w:szCs w:val="32"/>
        </w:rPr>
        <w:t xml:space="preserve"> j:t' lrq jf 36gf j0f{g, &gt;4f</w:t>
      </w:r>
      <w:r w:rsidRPr="00266BC6">
        <w:rPr>
          <w:rFonts w:ascii="Preeti" w:hAnsi="Preeti" w:cs="Times New Roman"/>
          <w:sz w:val="32"/>
          <w:szCs w:val="32"/>
        </w:rPr>
        <w:t>~hnL, ;dj]bgf, wGojfb 1fkg, awfO1fkg, ;kyu|x0f cflb sYo ;ª\sygdf kb{5g\ eg] lnlvt k|ltj]bg, lr7L, lgaGw, syf</w:t>
      </w:r>
      <w:r>
        <w:rPr>
          <w:rFonts w:ascii="Preeti" w:hAnsi="Preeti" w:cs="Times New Roman"/>
          <w:sz w:val="32"/>
          <w:szCs w:val="32"/>
        </w:rPr>
        <w:t>,</w:t>
      </w:r>
      <w:r w:rsidRPr="00266BC6">
        <w:rPr>
          <w:rFonts w:ascii="Preeti" w:hAnsi="Preeti" w:cs="Times New Roman"/>
          <w:sz w:val="32"/>
          <w:szCs w:val="32"/>
        </w:rPr>
        <w:t xml:space="preserve"> sljtf, hLjgL, gf6s cflb n]Vo ;ª\sygdf kb{5g\ . k':tsfnodf n]lvPsf] </w:t>
      </w:r>
      <w:r w:rsidRPr="00266BC6">
        <w:rPr>
          <w:rFonts w:ascii="Preeti" w:hAnsi="Preeti" w:cs="Times New Roman"/>
          <w:sz w:val="32"/>
          <w:szCs w:val="32"/>
        </w:rPr>
        <w:lastRenderedPageBreak/>
        <w:t xml:space="preserve">s[kof zfGt /xg'xf]nf b]lv lnP/ lah'nL 6«fG;kmd{df n]lvPsf] vt/f h:tf zAbn] klg ;ª\sygfTds cleJolQm lbOPsf] x'G5 . ;du|df eGg'kbf{ ;ª\syg </w:t>
      </w:r>
      <w:r w:rsidR="00C10F62">
        <w:rPr>
          <w:rFonts w:ascii="Preeti" w:hAnsi="Preeti" w:cs="Times New Roman"/>
          <w:sz w:val="32"/>
          <w:szCs w:val="32"/>
        </w:rPr>
        <w:t>jfSo</w:t>
      </w:r>
      <w:r w:rsidRPr="00266BC6">
        <w:rPr>
          <w:rFonts w:ascii="Preeti" w:hAnsi="Preeti" w:cs="Times New Roman"/>
          <w:sz w:val="32"/>
          <w:szCs w:val="32"/>
        </w:rPr>
        <w:t xml:space="preserve">f+z jf zAbut h'g;'s} </w:t>
      </w:r>
      <w:r w:rsidR="00954117">
        <w:rPr>
          <w:rFonts w:ascii="Preeti" w:hAnsi="Preeti" w:cs="Times New Roman"/>
          <w:sz w:val="32"/>
          <w:szCs w:val="32"/>
        </w:rPr>
        <w:t>¿k</w:t>
      </w:r>
      <w:r w:rsidRPr="00266BC6">
        <w:rPr>
          <w:rFonts w:ascii="Preeti" w:hAnsi="Preeti" w:cs="Times New Roman"/>
          <w:sz w:val="32"/>
          <w:szCs w:val="32"/>
        </w:rPr>
        <w:t>af6 klg cleJoQm x'g ;S5 . ;ª\syg ljZn]if0f g]kfnL efiffsf ;Gbe{df gofF ljifo xf] . o; If]qdf ev{/} s]xL sfo{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yfngL ePsf 5g\, kof{Kt eO;s]sf] kfOPsf] 5}g . :gftsf]Q/ zf]wsfo{df klg ev{/} dfq k|j]z kfPsfn] ;ª\syg ljZn]if0fsf] cjwf/0ffnfO{ gofF prfOd</w:t>
      </w:r>
      <w:r>
        <w:rPr>
          <w:rFonts w:ascii="Preeti" w:hAnsi="Preeti" w:cs="Times New Roman"/>
          <w:sz w:val="32"/>
          <w:szCs w:val="32"/>
        </w:rPr>
        <w:t>f</w:t>
      </w:r>
      <w:r w:rsidRPr="00266BC6">
        <w:rPr>
          <w:rFonts w:ascii="Preeti" w:hAnsi="Preeti" w:cs="Times New Roman"/>
          <w:sz w:val="32"/>
          <w:szCs w:val="32"/>
        </w:rPr>
        <w:t xml:space="preserve"> k'–ofpg / ;DalGwt ;/f]sf/jfnf</w:t>
      </w:r>
      <w:r w:rsidR="0017614A">
        <w:rPr>
          <w:rFonts w:ascii="Preeti" w:hAnsi="Preeti" w:cs="Times New Roman"/>
          <w:sz w:val="32"/>
          <w:szCs w:val="32"/>
        </w:rPr>
        <w:t>x¿</w:t>
      </w:r>
      <w:r w:rsidR="00E307DD"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;a}nfO{ ;ª\syg ;DaGwL 1fgsf] bfo/f km/flsnf] agfpgsf] nflu ;xof]u x'g] ePsfn] of] cWoog cf}lrTok"0f{ /xg] 5 . g]kfnL efiffdf o; k|sf/sf cWoog cg';Gwfgsf sfo{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pNn]Vo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gePsfn] k|:t't snL pkGof;sf] ;ª\syg ljZn]if0f zLif{ssf] zf]wsfo{ dxTjk"0f{ /x</w:t>
      </w:r>
      <w:r>
        <w:rPr>
          <w:rFonts w:ascii="Preeti" w:hAnsi="Preeti" w:cs="Times New Roman"/>
          <w:sz w:val="32"/>
          <w:szCs w:val="32"/>
        </w:rPr>
        <w:t>]</w:t>
      </w:r>
      <w:r w:rsidRPr="00266BC6">
        <w:rPr>
          <w:rFonts w:ascii="Preeti" w:hAnsi="Preeti" w:cs="Times New Roman"/>
          <w:sz w:val="32"/>
          <w:szCs w:val="32"/>
        </w:rPr>
        <w:t>sf] 7flgPsf] 5 .</w:t>
      </w:r>
    </w:p>
    <w:p w:rsidR="001C1DFA" w:rsidRPr="00CB08DC" w:rsidRDefault="001C1DFA" w:rsidP="00EE7733">
      <w:pPr>
        <w:spacing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>!=% Zff]wsfo{sf] ;Ldf</w:t>
      </w:r>
    </w:p>
    <w:p w:rsidR="001C1DFA" w:rsidRPr="001C6A07" w:rsidRDefault="001C1DFA" w:rsidP="00877FA3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1C6A07">
        <w:rPr>
          <w:rFonts w:ascii="Preeti" w:hAnsi="Preeti" w:cs="Times New Roman"/>
          <w:sz w:val="32"/>
          <w:szCs w:val="32"/>
        </w:rPr>
        <w:t>k|:t't zf]wsfo{nfO{ lgDgfg'';f/ ;Ldfª\sg ul/Psf] 5 M</w:t>
      </w:r>
    </w:p>
    <w:p w:rsidR="001C1DFA" w:rsidRPr="001C6A07" w:rsidRDefault="001C1DFA" w:rsidP="00877FA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C6A07">
        <w:rPr>
          <w:rFonts w:ascii="Preeti" w:hAnsi="Preeti" w:cs="Times New Roman"/>
          <w:sz w:val="32"/>
          <w:szCs w:val="32"/>
        </w:rPr>
        <w:t xml:space="preserve">s_ </w:t>
      </w:r>
      <w:r w:rsidR="00877FA3">
        <w:rPr>
          <w:rFonts w:ascii="Preeti" w:hAnsi="Preeti" w:cs="Times New Roman"/>
          <w:sz w:val="32"/>
          <w:szCs w:val="32"/>
        </w:rPr>
        <w:tab/>
      </w:r>
      <w:r w:rsidRPr="001C6A07">
        <w:rPr>
          <w:rFonts w:ascii="Preeti" w:hAnsi="Preeti" w:cs="Times New Roman"/>
          <w:sz w:val="32"/>
          <w:szCs w:val="32"/>
        </w:rPr>
        <w:t>k|:t't zf]wsfo{ ;ª\syg ljZn]if0fdf dfq s]lGb|t /x]sf] 5 .</w:t>
      </w:r>
    </w:p>
    <w:p w:rsidR="001C1DFA" w:rsidRPr="001C6A07" w:rsidRDefault="001C1DFA" w:rsidP="00877FA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1C6A07">
        <w:rPr>
          <w:rFonts w:ascii="Preeti" w:hAnsi="Preeti" w:cs="Times New Roman"/>
          <w:sz w:val="32"/>
          <w:szCs w:val="32"/>
        </w:rPr>
        <w:t xml:space="preserve">v_ </w:t>
      </w:r>
      <w:r w:rsidR="00877FA3">
        <w:rPr>
          <w:rFonts w:ascii="Preeti" w:hAnsi="Preeti" w:cs="Times New Roman"/>
          <w:sz w:val="32"/>
          <w:szCs w:val="32"/>
        </w:rPr>
        <w:tab/>
      </w:r>
      <w:r w:rsidRPr="001C6A07">
        <w:rPr>
          <w:rFonts w:ascii="Preeti" w:hAnsi="Preeti" w:cs="Times New Roman"/>
          <w:sz w:val="32"/>
          <w:szCs w:val="32"/>
        </w:rPr>
        <w:t>k|:t't zf]wsfo{ /]zd lj/xLåf/f lnlvt snL pkGof;sf] ;ª\syg ljZn]if0fdf dfq ;Lldt /x]sf] 5 .</w:t>
      </w:r>
    </w:p>
    <w:p w:rsidR="001C1DFA" w:rsidRDefault="001C1DFA" w:rsidP="00EE7733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A31E9D">
        <w:rPr>
          <w:rFonts w:ascii="Preeti" w:hAnsi="Preeti" w:cs="Times New Roman"/>
          <w:sz w:val="32"/>
          <w:szCs w:val="32"/>
        </w:rPr>
        <w:t xml:space="preserve">u_ </w:t>
      </w:r>
      <w:r w:rsidR="00877FA3" w:rsidRPr="00A31E9D">
        <w:rPr>
          <w:rFonts w:ascii="Preeti" w:hAnsi="Preeti" w:cs="Times New Roman"/>
          <w:sz w:val="32"/>
          <w:szCs w:val="32"/>
        </w:rPr>
        <w:tab/>
      </w:r>
      <w:r w:rsidRPr="00A31E9D">
        <w:rPr>
          <w:rFonts w:ascii="Preeti" w:hAnsi="Preeti" w:cs="Times New Roman"/>
          <w:sz w:val="32"/>
          <w:szCs w:val="32"/>
        </w:rPr>
        <w:t xml:space="preserve">k|:t't zf]wsfo{ snL pkGof;df k|o'St ;Da4ssf] </w:t>
      </w:r>
      <w:r w:rsidR="000D43A1" w:rsidRPr="00A31E9D">
        <w:rPr>
          <w:rFonts w:ascii="Preeti" w:hAnsi="Preeti" w:cs="Times New Roman"/>
          <w:sz w:val="32"/>
          <w:szCs w:val="32"/>
        </w:rPr>
        <w:t>ljZn]if0fdf</w:t>
      </w:r>
      <w:r w:rsidRPr="00A31E9D">
        <w:rPr>
          <w:rFonts w:ascii="Preeti" w:hAnsi="Preeti" w:cs="Times New Roman"/>
          <w:sz w:val="32"/>
          <w:szCs w:val="32"/>
        </w:rPr>
        <w:t xml:space="preserve"> dfq s]lGb|t</w:t>
      </w:r>
      <w:r w:rsidRPr="001C6A07">
        <w:rPr>
          <w:rFonts w:ascii="Preeti" w:hAnsi="Preeti" w:cs="Times New Roman"/>
          <w:sz w:val="32"/>
          <w:szCs w:val="32"/>
        </w:rPr>
        <w:t xml:space="preserve"> /x</w:t>
      </w:r>
      <w:r w:rsidR="000D43A1">
        <w:rPr>
          <w:rFonts w:ascii="Preeti" w:hAnsi="Preeti" w:cs="Times New Roman"/>
          <w:sz w:val="32"/>
          <w:szCs w:val="32"/>
        </w:rPr>
        <w:t>]sf]</w:t>
      </w:r>
      <w:r w:rsidRPr="001C6A07">
        <w:rPr>
          <w:rFonts w:ascii="Preeti" w:hAnsi="Preeti" w:cs="Times New Roman"/>
          <w:sz w:val="32"/>
          <w:szCs w:val="32"/>
        </w:rPr>
        <w:t xml:space="preserve"> 5</w:t>
      </w:r>
      <w:r w:rsidR="000D43A1">
        <w:rPr>
          <w:rFonts w:ascii="Preeti" w:hAnsi="Preeti" w:cs="Times New Roman"/>
          <w:sz w:val="32"/>
          <w:szCs w:val="32"/>
        </w:rPr>
        <w:t xml:space="preserve"> </w:t>
      </w:r>
      <w:r w:rsidRPr="001C6A07">
        <w:rPr>
          <w:rFonts w:ascii="Preeti" w:hAnsi="Preeti" w:cs="Times New Roman"/>
          <w:sz w:val="32"/>
          <w:szCs w:val="32"/>
        </w:rPr>
        <w:t>.</w:t>
      </w:r>
    </w:p>
    <w:p w:rsidR="001C1DFA" w:rsidRPr="00CB08DC" w:rsidRDefault="001C1DFA" w:rsidP="000D43A1">
      <w:pPr>
        <w:spacing w:after="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 xml:space="preserve">!=^ zf]wsf] </w:t>
      </w:r>
      <w:r w:rsidR="00954117">
        <w:rPr>
          <w:rFonts w:ascii="Preeti" w:hAnsi="Preeti" w:cs="Times New Roman"/>
          <w:b/>
          <w:sz w:val="36"/>
          <w:szCs w:val="32"/>
        </w:rPr>
        <w:t>¿k</w:t>
      </w:r>
      <w:r w:rsidRPr="00CB08DC">
        <w:rPr>
          <w:rFonts w:ascii="Preeti" w:hAnsi="Preeti" w:cs="Times New Roman"/>
          <w:b/>
          <w:sz w:val="36"/>
          <w:szCs w:val="32"/>
        </w:rPr>
        <w:t xml:space="preserve">/]vf </w:t>
      </w:r>
    </w:p>
    <w:p w:rsidR="001C1DFA" w:rsidRDefault="001C1DFA" w:rsidP="00CB08DC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k|:t't zf]wnfO{ lgDglnlvt cfwf/df k|:t't ul/</w:t>
      </w:r>
      <w:r w:rsidR="000D43A1">
        <w:rPr>
          <w:rFonts w:ascii="Preeti" w:hAnsi="Preeti" w:cs="Times New Roman"/>
          <w:sz w:val="32"/>
          <w:szCs w:val="32"/>
        </w:rPr>
        <w:t>Psf]</w:t>
      </w:r>
      <w:r>
        <w:rPr>
          <w:rFonts w:ascii="Preeti" w:hAnsi="Preeti" w:cs="Times New Roman"/>
          <w:sz w:val="32"/>
          <w:szCs w:val="32"/>
        </w:rPr>
        <w:t xml:space="preserve"> 5 M</w:t>
      </w:r>
    </w:p>
    <w:p w:rsidR="001C1DFA" w:rsidRDefault="001C1DFA" w:rsidP="000D43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0D43A1">
        <w:rPr>
          <w:rFonts w:ascii="Preeti" w:hAnsi="Preeti" w:cs="Times New Roman"/>
          <w:sz w:val="32"/>
          <w:szCs w:val="32"/>
        </w:rPr>
        <w:t xml:space="preserve">cWofo Ps M zf]w kl/ro </w:t>
      </w:r>
    </w:p>
    <w:p w:rsidR="000D43A1" w:rsidRPr="000D43A1" w:rsidRDefault="000D43A1" w:rsidP="000D43A1">
      <w:pPr>
        <w:pStyle w:val="ListParagraph"/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o; cWofodf zf]w kl/ro zLif{s lbO{ k[i7e"ld, ;d:of syg, zf]wsf] p2]Zo, cWoogsf] cf}lrTo, cWoogsf] ;Ldf / zf]wsf] </w:t>
      </w:r>
      <w:r w:rsidR="00954117">
        <w:rPr>
          <w:rFonts w:ascii="Preeti" w:hAnsi="Preeti" w:cs="Times New Roman"/>
          <w:sz w:val="32"/>
          <w:szCs w:val="32"/>
        </w:rPr>
        <w:t>¿k</w:t>
      </w:r>
      <w:r>
        <w:rPr>
          <w:rFonts w:ascii="Preeti" w:hAnsi="Preeti" w:cs="Times New Roman"/>
          <w:sz w:val="32"/>
          <w:szCs w:val="32"/>
        </w:rPr>
        <w:t>/]vf, pkzLif{s /flv ;f]sf] rrf{ ul/Psf] 5 .</w:t>
      </w:r>
    </w:p>
    <w:p w:rsidR="000D43A1" w:rsidRDefault="001C1DFA" w:rsidP="000D43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0D43A1">
        <w:rPr>
          <w:rFonts w:ascii="Preeti" w:hAnsi="Preeti" w:cs="Times New Roman"/>
          <w:sz w:val="32"/>
          <w:szCs w:val="32"/>
        </w:rPr>
        <w:t xml:space="preserve">cWofo b'O{  M k"j{sfo{sf] </w:t>
      </w:r>
      <w:r w:rsidR="000D43A1">
        <w:rPr>
          <w:rFonts w:ascii="Preeti" w:hAnsi="Preeti" w:cs="Times New Roman"/>
          <w:sz w:val="32"/>
          <w:szCs w:val="32"/>
        </w:rPr>
        <w:t>;dLIff</w:t>
      </w:r>
      <w:r w:rsidRPr="000D43A1">
        <w:rPr>
          <w:rFonts w:ascii="Preeti" w:hAnsi="Preeti" w:cs="Times New Roman"/>
          <w:sz w:val="32"/>
          <w:szCs w:val="32"/>
        </w:rPr>
        <w:t xml:space="preserve"> / ;}4flGts cjwf/0ff</w:t>
      </w:r>
    </w:p>
    <w:p w:rsidR="001C1DFA" w:rsidRPr="000D43A1" w:rsidRDefault="000D43A1" w:rsidP="000D43A1">
      <w:pPr>
        <w:pStyle w:val="ListParagraph"/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cWofodf k"j{sfo{sf] ;dLIff tyf ;}4flGts cjwf/0ff zLif{s lbO{ k"j{sfo{sf] ;dLIff, k':ts k'g/fjnf]sg, zf]w k'g/fjnf]sg, ;ª\syg ljZn]if0fsf] ;}4flGts cjwf/0ff, ljZn]if0fsf k4ltx¿, ;ª\sygsf k|sf/, ;ª\sygsf t</w:t>
      </w:r>
      <w:r>
        <w:rPr>
          <w:rFonts w:ascii="Kantipur" w:hAnsi="Kantipur" w:cs="Times New Roman"/>
          <w:sz w:val="32"/>
          <w:szCs w:val="32"/>
        </w:rPr>
        <w:t>Œ</w:t>
      </w:r>
      <w:r>
        <w:rPr>
          <w:rFonts w:ascii="Preeti" w:hAnsi="Preeti" w:cs="Times New Roman"/>
          <w:sz w:val="32"/>
          <w:szCs w:val="32"/>
        </w:rPr>
        <w:t>j</w:t>
      </w:r>
      <w:r w:rsidR="00954117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, ;ª\sygsf o'lQm</w:t>
      </w:r>
      <w:r w:rsidR="00954117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 pkzLif{s /fvL ;f]sf] rrf{ ul/Psf] 5 .</w:t>
      </w:r>
    </w:p>
    <w:p w:rsidR="001C1DFA" w:rsidRDefault="001C1DFA" w:rsidP="000D43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0D43A1">
        <w:rPr>
          <w:rFonts w:ascii="Preeti" w:hAnsi="Preeti" w:cs="Times New Roman"/>
          <w:sz w:val="32"/>
          <w:szCs w:val="32"/>
        </w:rPr>
        <w:t xml:space="preserve">cWofo tLg M  cWoog ljlw / k|ls|of </w:t>
      </w:r>
    </w:p>
    <w:p w:rsidR="000D43A1" w:rsidRPr="000D43A1" w:rsidRDefault="000D43A1" w:rsidP="000D43A1">
      <w:pPr>
        <w:pStyle w:val="ListParagraph"/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 xml:space="preserve">o; cWofodf zf]w ljlw / cWoog k|lqmof zLif{s /fvL cWoogsf] 9fFrf, ;"rgf / ;"rgf ;ª\sngsf k4lt, hg;ª\Vof / gd'gf cWoog If]q, gd'gf </w:t>
      </w:r>
      <w:r w:rsidR="00B23023">
        <w:rPr>
          <w:rFonts w:ascii="Preeti" w:hAnsi="Preeti" w:cs="Times New Roman"/>
          <w:sz w:val="32"/>
          <w:szCs w:val="32"/>
        </w:rPr>
        <w:t>5gf]6</w:t>
      </w:r>
      <w:r>
        <w:rPr>
          <w:rFonts w:ascii="Preeti" w:hAnsi="Preeti" w:cs="Times New Roman"/>
          <w:sz w:val="32"/>
          <w:szCs w:val="32"/>
        </w:rPr>
        <w:t xml:space="preserve"> k4lt, tYofª\s / ;"rgf ;ª\sngsf ;fwg</w:t>
      </w:r>
      <w:r w:rsidR="00954117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, tYofª\s ljZn]if0f / d"Nofª\sg k4lt pkzLif{s lbO{ ;f]sf] rrf{ ul/Psf] 5 .</w:t>
      </w:r>
    </w:p>
    <w:p w:rsidR="001C1DFA" w:rsidRDefault="001C1DFA" w:rsidP="000D43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0D43A1">
        <w:rPr>
          <w:rFonts w:ascii="Preeti" w:hAnsi="Preeti" w:cs="Times New Roman"/>
          <w:sz w:val="32"/>
          <w:szCs w:val="32"/>
        </w:rPr>
        <w:t xml:space="preserve">cWofo rf/ M snL pkGof;sf] ;ª\syg ljZn]if0f </w:t>
      </w:r>
    </w:p>
    <w:p w:rsidR="000D43A1" w:rsidRPr="000D43A1" w:rsidRDefault="000D43A1" w:rsidP="000D43A1">
      <w:pPr>
        <w:pStyle w:val="ListParagraph"/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cWofodf …snLÚ pkGof;sf] ;ª\syg ljZn]if0f zLif{s vf/L pkGof;sf/sf] kl/ro, …snLÚ pkGof;df k|o'Qm ;Da4s</w:t>
      </w:r>
      <w:r w:rsidR="00954117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sf] klxrfg / ljZn]if0f pkzLif{s lbO{ ;f]sf] lj:t[t rrf{ ul/Psf] 5 .</w:t>
      </w:r>
    </w:p>
    <w:p w:rsidR="001C1DFA" w:rsidRDefault="001C1DFA" w:rsidP="000D43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0D43A1">
        <w:rPr>
          <w:rFonts w:ascii="Preeti" w:hAnsi="Preeti" w:cs="Times New Roman"/>
          <w:sz w:val="32"/>
          <w:szCs w:val="32"/>
        </w:rPr>
        <w:t>cWofo kfFr M ;f/f</w:t>
      </w:r>
      <w:r w:rsidR="000D43A1">
        <w:rPr>
          <w:rFonts w:ascii="Preeti" w:hAnsi="Preeti" w:cs="Times New Roman"/>
          <w:sz w:val="32"/>
          <w:szCs w:val="32"/>
        </w:rPr>
        <w:t>+</w:t>
      </w:r>
      <w:r w:rsidRPr="000D43A1">
        <w:rPr>
          <w:rFonts w:ascii="Preeti" w:hAnsi="Preeti" w:cs="Times New Roman"/>
          <w:sz w:val="32"/>
          <w:szCs w:val="32"/>
        </w:rPr>
        <w:t>z, lgisif{</w:t>
      </w:r>
      <w:r w:rsidR="000D43A1">
        <w:rPr>
          <w:rFonts w:ascii="Preeti" w:hAnsi="Preeti" w:cs="Times New Roman"/>
          <w:sz w:val="32"/>
          <w:szCs w:val="32"/>
        </w:rPr>
        <w:t>, ;'emfj</w:t>
      </w:r>
      <w:r w:rsidRPr="000D43A1">
        <w:rPr>
          <w:rFonts w:ascii="Preeti" w:hAnsi="Preeti" w:cs="Times New Roman"/>
          <w:sz w:val="32"/>
          <w:szCs w:val="32"/>
        </w:rPr>
        <w:t xml:space="preserve"> /</w:t>
      </w:r>
      <w:r w:rsidR="000D43A1">
        <w:rPr>
          <w:rFonts w:ascii="Preeti" w:hAnsi="Preeti" w:cs="Times New Roman"/>
          <w:sz w:val="32"/>
          <w:szCs w:val="32"/>
        </w:rPr>
        <w:t xml:space="preserve"> z}Ifl0fs</w:t>
      </w:r>
      <w:r w:rsidRPr="000D43A1">
        <w:rPr>
          <w:rFonts w:ascii="Preeti" w:hAnsi="Preeti" w:cs="Times New Roman"/>
          <w:sz w:val="32"/>
          <w:szCs w:val="32"/>
        </w:rPr>
        <w:t xml:space="preserve"> pkof]lutf </w:t>
      </w:r>
    </w:p>
    <w:p w:rsidR="000D43A1" w:rsidRPr="000D43A1" w:rsidRDefault="000D43A1" w:rsidP="000D43A1">
      <w:pPr>
        <w:pStyle w:val="ListParagraph"/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cWofdf ;f/f+z, lgisif{, ;'emfj / z}Ifl0fs pkof]lutf zLif{s lbO{ ;f/f+z, lgisif{, ;'emfj / z}Ifl0fs k|of]u pkzLif{s /fvL ;f]sf] rrf{ ul/Psf] 5 .</w:t>
      </w:r>
    </w:p>
    <w:p w:rsidR="001C1DFA" w:rsidRDefault="001C1DFA" w:rsidP="00CB08DC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Gbe{ u|Gy ;"rL</w:t>
      </w:r>
    </w:p>
    <w:p w:rsidR="001C1DFA" w:rsidRDefault="001C1DFA" w:rsidP="00CB08DC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l/lzi6</w:t>
      </w:r>
    </w:p>
    <w:p w:rsidR="001C1DFA" w:rsidRDefault="001C1DFA" w:rsidP="00CB08DC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JolQmj[</w:t>
      </w:r>
      <w:r w:rsidR="000D43A1">
        <w:rPr>
          <w:rFonts w:ascii="Preeti" w:hAnsi="Preeti" w:cs="Times New Roman"/>
          <w:sz w:val="32"/>
          <w:szCs w:val="32"/>
        </w:rPr>
        <w:t>Q</w:t>
      </w:r>
    </w:p>
    <w:p w:rsidR="000D43A1" w:rsidRDefault="000D43A1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D43A1" w:rsidRDefault="000D43A1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D43A1" w:rsidRDefault="000D43A1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D43A1" w:rsidRDefault="000D43A1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D43A1" w:rsidRDefault="000D43A1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E14C7E" w:rsidRDefault="00E14C7E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E14C7E" w:rsidRDefault="00E14C7E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E14C7E" w:rsidRDefault="00E14C7E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64330B" w:rsidRDefault="0064330B" w:rsidP="00CB08DC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  <w:r w:rsidRPr="00AE76DA">
        <w:rPr>
          <w:rFonts w:ascii="Preeti" w:hAnsi="Preeti"/>
          <w:b/>
          <w:sz w:val="40"/>
          <w:szCs w:val="36"/>
        </w:rPr>
        <w:lastRenderedPageBreak/>
        <w:t>cWofo M b'O{</w:t>
      </w:r>
    </w:p>
    <w:p w:rsidR="0064330B" w:rsidRDefault="0064330B" w:rsidP="00CB08DC">
      <w:pPr>
        <w:spacing w:after="20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/>
          <w:b/>
          <w:sz w:val="40"/>
          <w:szCs w:val="36"/>
        </w:rPr>
        <w:t>k"j{sfo{sf] ;dLIff / ;}4flGts cjwf/0ff</w:t>
      </w:r>
    </w:p>
    <w:p w:rsidR="0064330B" w:rsidRPr="00CB08DC" w:rsidRDefault="0064330B" w:rsidP="00CB08DC">
      <w:pPr>
        <w:spacing w:after="20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 xml:space="preserve">@=! k"j{sfo{sf] </w:t>
      </w:r>
      <w:r w:rsidR="000D43A1">
        <w:rPr>
          <w:rFonts w:ascii="Preeti" w:hAnsi="Preeti" w:cs="Times New Roman"/>
          <w:b/>
          <w:sz w:val="36"/>
          <w:szCs w:val="32"/>
        </w:rPr>
        <w:t>;dLIff</w:t>
      </w:r>
    </w:p>
    <w:p w:rsidR="0064330B" w:rsidRPr="00266BC6" w:rsidRDefault="000D43A1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'g} klg cWoog yfNg'</w:t>
      </w:r>
      <w:r w:rsidR="0064330B" w:rsidRPr="00266BC6">
        <w:rPr>
          <w:rFonts w:ascii="Preeti" w:hAnsi="Preeti" w:cs="Times New Roman"/>
          <w:sz w:val="32"/>
          <w:szCs w:val="32"/>
        </w:rPr>
        <w:t>cl3 To;af/] cfkm</w:t>
      </w:r>
      <w:r>
        <w:rPr>
          <w:rFonts w:ascii="Preeti" w:hAnsi="Preeti" w:cs="Times New Roman"/>
          <w:sz w:val="32"/>
          <w:szCs w:val="32"/>
        </w:rPr>
        <w:t>"</w:t>
      </w:r>
      <w:r w:rsidR="0064330B" w:rsidRPr="00266BC6">
        <w:rPr>
          <w:rFonts w:ascii="Preeti" w:hAnsi="Preeti" w:cs="Times New Roman"/>
          <w:sz w:val="32"/>
          <w:szCs w:val="32"/>
        </w:rPr>
        <w:t>eGbf klxn] ul/Psf] cWoog</w:t>
      </w:r>
      <w:r w:rsidR="0017614A">
        <w:rPr>
          <w:rFonts w:ascii="Preeti" w:hAnsi="Preeti" w:cs="Times New Roman"/>
          <w:sz w:val="32"/>
          <w:szCs w:val="32"/>
        </w:rPr>
        <w:t>x¿</w:t>
      </w:r>
      <w:r w:rsidR="0064330B" w:rsidRPr="00266BC6">
        <w:rPr>
          <w:rFonts w:ascii="Preeti" w:hAnsi="Preeti" w:cs="Times New Roman"/>
          <w:sz w:val="32"/>
          <w:szCs w:val="32"/>
        </w:rPr>
        <w:t>sf] af/]df yfxf kfpgsf lglDt tyf cg';GwfgnfO{ cl3 a9fpgsf nflu k"j{sfo{sf] ;dLIff dxTjk"0f{ 5 . cg';Gwfgsf l;nl;nfdf ;DalGwt ljifod</w:t>
      </w:r>
      <w:r w:rsidR="0064330B">
        <w:rPr>
          <w:rFonts w:ascii="Preeti" w:hAnsi="Preeti" w:cs="Times New Roman"/>
          <w:sz w:val="32"/>
          <w:szCs w:val="32"/>
        </w:rPr>
        <w:t>f</w:t>
      </w:r>
      <w:r w:rsidR="0064330B" w:rsidRPr="00266BC6">
        <w:rPr>
          <w:rFonts w:ascii="Preeti" w:hAnsi="Preeti" w:cs="Times New Roman"/>
          <w:sz w:val="32"/>
          <w:szCs w:val="32"/>
        </w:rPr>
        <w:t xml:space="preserve"> To;cl3 ;DkGg </w:t>
      </w:r>
      <w:r w:rsidR="0064330B">
        <w:rPr>
          <w:rFonts w:ascii="Preeti" w:hAnsi="Preeti" w:cs="Times New Roman"/>
          <w:sz w:val="32"/>
          <w:szCs w:val="32"/>
        </w:rPr>
        <w:t>ul/Psf sfo{</w:t>
      </w:r>
      <w:r w:rsidR="0017614A">
        <w:rPr>
          <w:rFonts w:ascii="Preeti" w:hAnsi="Preeti" w:cs="Times New Roman"/>
          <w:sz w:val="32"/>
          <w:szCs w:val="32"/>
        </w:rPr>
        <w:t>x¿</w:t>
      </w:r>
      <w:r w:rsidR="0064330B">
        <w:rPr>
          <w:rFonts w:ascii="Preeti" w:hAnsi="Preeti" w:cs="Times New Roman"/>
          <w:sz w:val="32"/>
          <w:szCs w:val="32"/>
        </w:rPr>
        <w:t xml:space="preserve"> -</w:t>
      </w:r>
      <w:r w:rsidR="0064330B" w:rsidRPr="00266BC6">
        <w:rPr>
          <w:rFonts w:ascii="Preeti" w:hAnsi="Preeti" w:cs="Times New Roman"/>
          <w:sz w:val="32"/>
          <w:szCs w:val="32"/>
        </w:rPr>
        <w:t xml:space="preserve">k':ts, n]v, k|aGw, k|lta]bg cflb _ sf] Jojl:yt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="0064330B" w:rsidRPr="00266BC6">
        <w:rPr>
          <w:rFonts w:ascii="Preeti" w:hAnsi="Preeti" w:cs="Times New Roman"/>
          <w:sz w:val="32"/>
          <w:szCs w:val="32"/>
        </w:rPr>
        <w:t xml:space="preserve"> cWoog u/L tL ;a} sfo{sf] s|da4 ;dLIff ug'{ g} k"j{sfo{sf] ;dLIff xf] -aGw' @)^%</w:t>
      </w:r>
      <w:r w:rsidR="00A1048E">
        <w:rPr>
          <w:rFonts w:ascii="Preeti" w:hAnsi="Preeti" w:cs="Times New Roman"/>
          <w:sz w:val="32"/>
          <w:szCs w:val="32"/>
        </w:rPr>
        <w:t>,</w:t>
      </w:r>
      <w:r w:rsidR="0064330B" w:rsidRPr="00266BC6">
        <w:rPr>
          <w:rFonts w:ascii="Preeti" w:hAnsi="Preeti" w:cs="Times New Roman"/>
          <w:sz w:val="32"/>
          <w:szCs w:val="32"/>
        </w:rPr>
        <w:t xml:space="preserve"> </w:t>
      </w:r>
      <w:r w:rsidR="00E307DD">
        <w:rPr>
          <w:rFonts w:ascii="Preeti" w:hAnsi="Preeti" w:cs="Times New Roman"/>
          <w:sz w:val="32"/>
          <w:szCs w:val="32"/>
        </w:rPr>
        <w:t>k[=</w:t>
      </w:r>
      <w:r w:rsidR="0064330B" w:rsidRPr="00266BC6">
        <w:rPr>
          <w:rFonts w:ascii="Preeti" w:hAnsi="Preeti" w:cs="Times New Roman"/>
          <w:sz w:val="32"/>
          <w:szCs w:val="32"/>
        </w:rPr>
        <w:t xml:space="preserve"> @*_</w:t>
      </w:r>
      <w:r w:rsidR="0064330B">
        <w:rPr>
          <w:rFonts w:ascii="Preeti" w:hAnsi="Preeti" w:cs="Times New Roman"/>
          <w:sz w:val="32"/>
          <w:szCs w:val="32"/>
        </w:rPr>
        <w:t xml:space="preserve"> cfk"meGbf klxNff c</w:t>
      </w:r>
      <w:r w:rsidR="00E307DD">
        <w:rPr>
          <w:rFonts w:ascii="Preeti" w:hAnsi="Preeti" w:cs="Times New Roman"/>
          <w:sz w:val="32"/>
          <w:szCs w:val="32"/>
        </w:rPr>
        <w:t>?</w:t>
      </w:r>
      <w:r w:rsidR="0064330B">
        <w:rPr>
          <w:rFonts w:ascii="Preeti" w:hAnsi="Preeti" w:cs="Times New Roman"/>
          <w:sz w:val="32"/>
          <w:szCs w:val="32"/>
        </w:rPr>
        <w:t>n] u/]sf sfo{sf] cjnf]sg ug'{ k"j{sfo{sf] cjnf]sg xf] . k"j{sfo{sf] cjnf]sg</w:t>
      </w:r>
      <w:r w:rsidR="0064330B" w:rsidRPr="00266BC6">
        <w:rPr>
          <w:rFonts w:ascii="Preeti" w:hAnsi="Preeti" w:cs="Times New Roman"/>
          <w:sz w:val="32"/>
          <w:szCs w:val="32"/>
        </w:rPr>
        <w:t xml:space="preserve"> ljgf zf]wfyL{n] zf]wsfo{df ckgfpg'kg]{ tl/sf / ;d:of</w:t>
      </w:r>
      <w:r w:rsidR="0017614A">
        <w:rPr>
          <w:rFonts w:ascii="Preeti" w:hAnsi="Preeti" w:cs="Times New Roman"/>
          <w:sz w:val="32"/>
          <w:szCs w:val="32"/>
        </w:rPr>
        <w:t>x¿</w:t>
      </w:r>
      <w:r w:rsidR="0064330B" w:rsidRPr="00266BC6">
        <w:rPr>
          <w:rFonts w:ascii="Preeti" w:hAnsi="Preeti" w:cs="Times New Roman"/>
          <w:sz w:val="32"/>
          <w:szCs w:val="32"/>
        </w:rPr>
        <w:t>sf] ;xh ;dfwfg ug{ sl7g x'g] u5{ . ;ª\syg ljZn]if0fsf ;Gbe{df s'g</w:t>
      </w:r>
      <w:r w:rsidR="0064330B" w:rsidRPr="00266BC6">
        <w:rPr>
          <w:rFonts w:ascii="Annapurna" w:hAnsi="Annapurna" w:cs="Times New Roman"/>
          <w:sz w:val="32"/>
          <w:szCs w:val="32"/>
        </w:rPr>
        <w:t>Ñ</w:t>
      </w:r>
      <w:r w:rsidR="0064330B" w:rsidRPr="00266BC6">
        <w:rPr>
          <w:rFonts w:ascii="Preeti" w:hAnsi="Preeti" w:cs="Times New Roman"/>
          <w:sz w:val="32"/>
          <w:szCs w:val="32"/>
        </w:rPr>
        <w:t>s'g cg';Gwf</w:t>
      </w:r>
      <w:r w:rsidR="00A1048E">
        <w:rPr>
          <w:rFonts w:ascii="Preeti" w:hAnsi="Preeti" w:cs="Times New Roman"/>
          <w:sz w:val="32"/>
          <w:szCs w:val="32"/>
        </w:rPr>
        <w:t>tf</w:t>
      </w:r>
      <w:r w:rsidR="0064330B" w:rsidRPr="00266BC6">
        <w:rPr>
          <w:rFonts w:ascii="Preeti" w:hAnsi="Preeti" w:cs="Times New Roman"/>
          <w:sz w:val="32"/>
          <w:szCs w:val="32"/>
        </w:rPr>
        <w:t>n] s]</w:t>
      </w:r>
      <w:r w:rsidR="0064330B" w:rsidRPr="00266BC6">
        <w:rPr>
          <w:rFonts w:ascii="Annapurna" w:hAnsi="Annapurna" w:cs="Times New Roman"/>
          <w:sz w:val="32"/>
          <w:szCs w:val="32"/>
        </w:rPr>
        <w:t>Ñ</w:t>
      </w:r>
      <w:r w:rsidR="0064330B" w:rsidRPr="00266BC6">
        <w:rPr>
          <w:rFonts w:ascii="Preeti" w:hAnsi="Preeti" w:cs="Times New Roman"/>
          <w:sz w:val="32"/>
          <w:szCs w:val="32"/>
        </w:rPr>
        <w:t>s] cg';Gwfg u/] &lt; tL cg';Gwfgsf s|ddf s'g</w:t>
      </w:r>
      <w:r w:rsidR="0064330B" w:rsidRPr="00266BC6">
        <w:rPr>
          <w:rFonts w:ascii="Annapurna" w:hAnsi="Annapurna" w:cs="Times New Roman"/>
          <w:sz w:val="32"/>
          <w:szCs w:val="32"/>
        </w:rPr>
        <w:t>Ñ</w:t>
      </w:r>
      <w:r w:rsidR="0064330B" w:rsidRPr="00266BC6">
        <w:rPr>
          <w:rFonts w:ascii="Preeti" w:hAnsi="Preeti" w:cs="Times New Roman"/>
          <w:sz w:val="32"/>
          <w:szCs w:val="32"/>
        </w:rPr>
        <w:t>s'g ljlw cjnD</w:t>
      </w:r>
      <w:r w:rsidR="00A1048E">
        <w:rPr>
          <w:rFonts w:ascii="Preeti" w:hAnsi="Preeti" w:cs="Times New Roman"/>
          <w:sz w:val="32"/>
          <w:szCs w:val="32"/>
        </w:rPr>
        <w:t>jg</w:t>
      </w:r>
      <w:r w:rsidR="0064330B" w:rsidRPr="00266BC6">
        <w:rPr>
          <w:rFonts w:ascii="Preeti" w:hAnsi="Preeti" w:cs="Times New Roman"/>
          <w:sz w:val="32"/>
          <w:szCs w:val="32"/>
        </w:rPr>
        <w:t xml:space="preserve"> </w:t>
      </w:r>
      <w:r w:rsidR="0064330B">
        <w:rPr>
          <w:rFonts w:ascii="Preeti" w:hAnsi="Preeti" w:cs="Times New Roman"/>
          <w:sz w:val="32"/>
          <w:szCs w:val="32"/>
        </w:rPr>
        <w:t xml:space="preserve">ul/of] &lt; </w:t>
      </w:r>
      <w:r w:rsidR="0064330B" w:rsidRPr="00266BC6">
        <w:rPr>
          <w:rFonts w:ascii="Preeti" w:hAnsi="Preeti" w:cs="Times New Roman"/>
          <w:sz w:val="32"/>
          <w:szCs w:val="32"/>
        </w:rPr>
        <w:t>To; cg';Gwfgaf6 lgisif{ s] lgl:sP &lt; cem} klg ;DalGwt ljifodf ug</w:t>
      </w:r>
      <w:r w:rsidR="0064330B">
        <w:rPr>
          <w:rFonts w:ascii="Preeti" w:hAnsi="Preeti" w:cs="Times New Roman"/>
          <w:sz w:val="32"/>
          <w:szCs w:val="32"/>
        </w:rPr>
        <w:t>'{</w:t>
      </w:r>
      <w:r w:rsidR="0064330B" w:rsidRPr="00266BC6">
        <w:rPr>
          <w:rFonts w:ascii="Preeti" w:hAnsi="Preeti" w:cs="Times New Roman"/>
          <w:sz w:val="32"/>
          <w:szCs w:val="32"/>
        </w:rPr>
        <w:t>kg]{ s'/f 5'6</w:t>
      </w:r>
      <w:r w:rsidR="00A1048E">
        <w:rPr>
          <w:rFonts w:ascii="Preeti" w:hAnsi="Preeti" w:cs="Times New Roman"/>
          <w:sz w:val="32"/>
          <w:szCs w:val="32"/>
        </w:rPr>
        <w:t>\</w:t>
      </w:r>
      <w:r w:rsidR="0064330B" w:rsidRPr="00266BC6">
        <w:rPr>
          <w:rFonts w:ascii="Preeti" w:hAnsi="Preeti" w:cs="Times New Roman"/>
          <w:sz w:val="32"/>
          <w:szCs w:val="32"/>
        </w:rPr>
        <w:t>of] sL &lt;</w:t>
      </w:r>
      <w:r w:rsidR="0064330B">
        <w:rPr>
          <w:rFonts w:ascii="Preeti" w:hAnsi="Preeti" w:cs="Times New Roman"/>
          <w:sz w:val="32"/>
          <w:szCs w:val="32"/>
        </w:rPr>
        <w:t xml:space="preserve"> </w:t>
      </w:r>
      <w:r w:rsidR="0064330B" w:rsidRPr="00266BC6">
        <w:rPr>
          <w:rFonts w:ascii="Preeti" w:hAnsi="Preeti" w:cs="Times New Roman"/>
          <w:sz w:val="32"/>
          <w:szCs w:val="32"/>
        </w:rPr>
        <w:t xml:space="preserve">cg';Gwfgsf] ljifo bf]xf]l/g] ;Defjgf kf] 5 </w:t>
      </w:r>
      <w:r w:rsidR="00A1048E">
        <w:rPr>
          <w:rFonts w:ascii="Preeti" w:hAnsi="Preeti" w:cs="Times New Roman"/>
          <w:sz w:val="32"/>
          <w:szCs w:val="32"/>
        </w:rPr>
        <w:t>l</w:t>
      </w:r>
      <w:r w:rsidR="0064330B" w:rsidRPr="00266BC6">
        <w:rPr>
          <w:rFonts w:ascii="Preeti" w:hAnsi="Preeti" w:cs="Times New Roman"/>
          <w:sz w:val="32"/>
          <w:szCs w:val="32"/>
        </w:rPr>
        <w:t>s &lt; eGg] k|Zg</w:t>
      </w:r>
      <w:r w:rsidR="0017614A">
        <w:rPr>
          <w:rFonts w:ascii="Preeti" w:hAnsi="Preeti" w:cs="Times New Roman"/>
          <w:sz w:val="32"/>
          <w:szCs w:val="32"/>
        </w:rPr>
        <w:t>x¿</w:t>
      </w:r>
      <w:r w:rsidR="0064330B" w:rsidRPr="00266BC6">
        <w:rPr>
          <w:rFonts w:ascii="Preeti" w:hAnsi="Preeti" w:cs="Times New Roman"/>
          <w:sz w:val="32"/>
          <w:szCs w:val="32"/>
        </w:rPr>
        <w:t>df k|i6 x'gsf lglDt k"j{sfo{sf</w:t>
      </w:r>
      <w:r w:rsidR="0064330B">
        <w:rPr>
          <w:rFonts w:ascii="Preeti" w:hAnsi="Preeti" w:cs="Times New Roman"/>
          <w:sz w:val="32"/>
          <w:szCs w:val="32"/>
        </w:rPr>
        <w:t>] cjnf]sg</w:t>
      </w:r>
      <w:r w:rsidR="0064330B" w:rsidRPr="00266BC6">
        <w:rPr>
          <w:rFonts w:ascii="Preeti" w:hAnsi="Preeti" w:cs="Times New Roman"/>
          <w:sz w:val="32"/>
          <w:szCs w:val="32"/>
        </w:rPr>
        <w:t xml:space="preserve"> zf]wfyL{sf] Ps dxTjk"0f{ sfo{ xf] . k|:t't zf]wsfo</w:t>
      </w:r>
      <w:r w:rsidR="0064330B">
        <w:rPr>
          <w:rFonts w:ascii="Preeti" w:hAnsi="Preeti" w:cs="Times New Roman"/>
          <w:sz w:val="32"/>
          <w:szCs w:val="32"/>
        </w:rPr>
        <w:t>{;Fu ;DalGwt k"j{ sfo{sf] cjnf]sg lgD</w:t>
      </w:r>
      <w:r w:rsidR="0064330B" w:rsidRPr="00266BC6">
        <w:rPr>
          <w:rFonts w:ascii="Preeti" w:hAnsi="Preeti" w:cs="Times New Roman"/>
          <w:sz w:val="32"/>
          <w:szCs w:val="32"/>
        </w:rPr>
        <w:t xml:space="preserve">gfg';f/ k|:t't ul/Psf 5g M </w:t>
      </w:r>
    </w:p>
    <w:p w:rsidR="0064330B" w:rsidRPr="00CB08DC" w:rsidRDefault="0064330B" w:rsidP="00CB08DC">
      <w:pPr>
        <w:spacing w:after="20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 xml:space="preserve">@=!=! k':ts k'g/fjnf]sg </w:t>
      </w:r>
    </w:p>
    <w:p w:rsidR="0087673E" w:rsidRDefault="0087673E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f08f/L / g]kfn -@)^&amp;_ å</w:t>
      </w:r>
      <w:r w:rsidRPr="00266BC6">
        <w:rPr>
          <w:rFonts w:ascii="Preeti" w:hAnsi="Preeti" w:cs="Times New Roman"/>
          <w:sz w:val="32"/>
          <w:szCs w:val="32"/>
        </w:rPr>
        <w:t xml:space="preserve">f/f lnlvt </w:t>
      </w:r>
      <w:r w:rsidRPr="0087673E">
        <w:rPr>
          <w:rFonts w:ascii="Preeti" w:hAnsi="Preeti" w:cs="Times New Roman"/>
          <w:i/>
          <w:iCs/>
          <w:sz w:val="32"/>
          <w:szCs w:val="32"/>
        </w:rPr>
        <w:t>k|fof]lus efiff lj1fgsf k|d'v cfofdx¿</w:t>
      </w:r>
      <w:r w:rsidRPr="00266BC6">
        <w:rPr>
          <w:rFonts w:ascii="Preeti" w:hAnsi="Preeti" w:cs="Times New Roman"/>
          <w:sz w:val="32"/>
          <w:szCs w:val="32"/>
        </w:rPr>
        <w:t xml:space="preserve"> kf7\o k':tssf] -k</w:t>
      </w:r>
      <w:r>
        <w:rPr>
          <w:rFonts w:ascii="Preeti" w:hAnsi="Preeti" w:cs="Times New Roman"/>
          <w:sz w:val="32"/>
          <w:szCs w:val="32"/>
        </w:rPr>
        <w:t>[=</w:t>
      </w:r>
      <w:r w:rsidRPr="00266BC6">
        <w:rPr>
          <w:rFonts w:ascii="Preeti" w:hAnsi="Preeti" w:cs="Times New Roman"/>
          <w:sz w:val="32"/>
          <w:szCs w:val="32"/>
        </w:rPr>
        <w:t xml:space="preserve"> !!—@)_ df ;ª\syg ljZn]if0fsf] rrf{ ul/Psf] 5 . o; k':ts lq=lj= :gftsf]Q/ tx bf];|f] jif{sf ljBfyL{</w:t>
      </w:r>
      <w:r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 nflu k7gkf7g ug{ tof/ kfl/Psf] xf] . o; k':tsdf ;ª</w:t>
      </w:r>
      <w:r>
        <w:rPr>
          <w:rFonts w:ascii="Preeti" w:hAnsi="Preeti" w:cs="Times New Roman"/>
          <w:sz w:val="32"/>
          <w:szCs w:val="32"/>
        </w:rPr>
        <w:t>\</w:t>
      </w:r>
      <w:r w:rsidRPr="00266BC6">
        <w:rPr>
          <w:rFonts w:ascii="Preeti" w:hAnsi="Preeti" w:cs="Times New Roman"/>
          <w:sz w:val="32"/>
          <w:szCs w:val="32"/>
        </w:rPr>
        <w:t>syg ljZn]if0f cGtu{t ;}4flGts cjwf/0ff, sY</w:t>
      </w:r>
      <w:r>
        <w:rPr>
          <w:rFonts w:ascii="Preeti" w:hAnsi="Preeti" w:cs="Times New Roman"/>
          <w:sz w:val="32"/>
          <w:szCs w:val="32"/>
        </w:rPr>
        <w:t>okf7, n]Vokf7, ;Da4g, ;Da4ssf] e"</w:t>
      </w:r>
      <w:r w:rsidRPr="00266BC6">
        <w:rPr>
          <w:rFonts w:ascii="Preeti" w:hAnsi="Preeti" w:cs="Times New Roman"/>
          <w:sz w:val="32"/>
          <w:szCs w:val="32"/>
        </w:rPr>
        <w:t>ldsf cflb zLif{sd</w:t>
      </w:r>
      <w:r>
        <w:rPr>
          <w:rFonts w:ascii="Preeti" w:hAnsi="Preeti" w:cs="Times New Roman"/>
          <w:sz w:val="32"/>
          <w:szCs w:val="32"/>
        </w:rPr>
        <w:t>f</w:t>
      </w:r>
      <w:r w:rsidRPr="00266BC6">
        <w:rPr>
          <w:rFonts w:ascii="Preeti" w:hAnsi="Preeti" w:cs="Times New Roman"/>
          <w:sz w:val="32"/>
          <w:szCs w:val="32"/>
        </w:rPr>
        <w:t xml:space="preserve"> rrf{ ul/Psf] 5 ;fy} ;Da4ssf k|sf/ cyjf k|s[lt</w:t>
      </w:r>
      <w:r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, ;ª\syg tTj</w:t>
      </w:r>
      <w:r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nufot ;ª\syg ljZn]if0f / efiff lzIf0f ;DaGwL ljz]if rrf{ ul/Psf] 5 . To;}n] pQm k':ts ;ª\syg ljZn]if0fsf] af/]df zf]wsfo{ ug{ pkof]uL /x]sf] b]lvG5 .</w:t>
      </w:r>
    </w:p>
    <w:p w:rsidR="0087673E" w:rsidRDefault="0087673E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ff}8]n -@)^(_ å</w:t>
      </w:r>
      <w:r w:rsidRPr="00266BC6">
        <w:rPr>
          <w:rFonts w:ascii="Preeti" w:hAnsi="Preeti" w:cs="Times New Roman"/>
          <w:sz w:val="32"/>
          <w:szCs w:val="32"/>
        </w:rPr>
        <w:t xml:space="preserve">f/f lnlvt </w:t>
      </w:r>
      <w:r w:rsidRPr="00140206">
        <w:rPr>
          <w:rFonts w:ascii="Preeti" w:hAnsi="Preeti" w:cs="Times New Roman"/>
          <w:i/>
          <w:iCs/>
          <w:sz w:val="32"/>
          <w:szCs w:val="32"/>
        </w:rPr>
        <w:t>k|fof]lus efiff lj1fgsf k|d'v cfofdx¿</w:t>
      </w:r>
      <w:r w:rsidRPr="00266BC6">
        <w:rPr>
          <w:rFonts w:ascii="Preeti" w:hAnsi="Preeti" w:cs="Times New Roman"/>
          <w:sz w:val="32"/>
          <w:szCs w:val="32"/>
        </w:rPr>
        <w:t xml:space="preserve"> k':ts -</w:t>
      </w:r>
      <w:r>
        <w:rPr>
          <w:rFonts w:ascii="Preeti" w:hAnsi="Preeti" w:cs="Times New Roman"/>
          <w:sz w:val="32"/>
          <w:szCs w:val="32"/>
        </w:rPr>
        <w:t>k[=</w:t>
      </w:r>
      <w:r w:rsidRPr="00266BC6">
        <w:rPr>
          <w:rFonts w:ascii="Preeti" w:hAnsi="Preeti" w:cs="Times New Roman"/>
          <w:sz w:val="32"/>
          <w:szCs w:val="32"/>
        </w:rPr>
        <w:t xml:space="preserve"> !%—@#_ df ;ª\syg ljZn]if0fsf] rrf{ ul/Psf] 5 . of] k':ts lq=lj= :gftsf]Q/ tx bf];|f] jif{sf </w:t>
      </w:r>
      <w:r w:rsidRPr="00266BC6">
        <w:rPr>
          <w:rFonts w:ascii="Preeti" w:hAnsi="Preeti" w:cs="Times New Roman"/>
          <w:sz w:val="32"/>
          <w:szCs w:val="32"/>
        </w:rPr>
        <w:lastRenderedPageBreak/>
        <w:t>ljBfyL{</w:t>
      </w:r>
      <w:r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 nflu k7gkf7g ug{ tof/ kfl/Psf] xf] . o; k':tsdf ;ª\syg ljZn]if0f cGtu{t ;ª\</w:t>
      </w:r>
      <w:r>
        <w:rPr>
          <w:rFonts w:ascii="Preeti" w:hAnsi="Preeti" w:cs="Times New Roman"/>
          <w:sz w:val="32"/>
          <w:szCs w:val="32"/>
        </w:rPr>
        <w:t>sygsf] kl/ro, ;}4flGts cjwf/0ff,</w:t>
      </w:r>
      <w:r w:rsidRPr="00266BC6">
        <w:rPr>
          <w:rFonts w:ascii="Preeti" w:hAnsi="Preeti" w:cs="Times New Roman"/>
          <w:sz w:val="32"/>
          <w:szCs w:val="32"/>
        </w:rPr>
        <w:t xml:space="preserve"> sYo / n]Vo ;ª\s</w:t>
      </w:r>
      <w:r>
        <w:rPr>
          <w:rFonts w:ascii="Preeti" w:hAnsi="Preeti" w:cs="Times New Roman"/>
          <w:sz w:val="32"/>
          <w:szCs w:val="32"/>
        </w:rPr>
        <w:t>yg, o'lQmx¿, ;Da4s / ;Da4gsf] e"</w:t>
      </w:r>
      <w:r w:rsidRPr="00266BC6">
        <w:rPr>
          <w:rFonts w:ascii="Preeti" w:hAnsi="Preeti" w:cs="Times New Roman"/>
          <w:sz w:val="32"/>
          <w:szCs w:val="32"/>
        </w:rPr>
        <w:t>ldsf, tTj</w:t>
      </w:r>
      <w:r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/ ;ª\syg ljZn]if0fsf] af/]df zf]wsfo{sf] nflu pkof]uL ePsf] b]lvG5 .</w:t>
      </w:r>
    </w:p>
    <w:p w:rsidR="0087673E" w:rsidRDefault="0087673E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ff]v/]n / sfˆn] -</w:t>
      </w:r>
      <w:r w:rsidRPr="00266BC6">
        <w:rPr>
          <w:rFonts w:ascii="Preeti" w:hAnsi="Preeti" w:cs="Times New Roman"/>
          <w:sz w:val="32"/>
          <w:szCs w:val="32"/>
        </w:rPr>
        <w:t xml:space="preserve">@)&amp;)÷&amp;!_ </w:t>
      </w:r>
      <w:r>
        <w:rPr>
          <w:rFonts w:ascii="Preeti" w:hAnsi="Preeti" w:cs="Times New Roman"/>
          <w:sz w:val="32"/>
          <w:szCs w:val="32"/>
        </w:rPr>
        <w:t>åf/f</w:t>
      </w:r>
      <w:r w:rsidRPr="00266BC6">
        <w:rPr>
          <w:rFonts w:ascii="Preeti" w:hAnsi="Preeti" w:cs="Times New Roman"/>
          <w:sz w:val="32"/>
          <w:szCs w:val="32"/>
        </w:rPr>
        <w:t xml:space="preserve"> lnlvt </w:t>
      </w:r>
      <w:r w:rsidRPr="00140206">
        <w:rPr>
          <w:rFonts w:ascii="Preeti" w:hAnsi="Preeti" w:cs="Times New Roman"/>
          <w:i/>
          <w:iCs/>
          <w:sz w:val="32"/>
          <w:szCs w:val="32"/>
        </w:rPr>
        <w:t>k|fof]lus efifflj1fg</w:t>
      </w:r>
      <w:r w:rsidRPr="00266BC6">
        <w:rPr>
          <w:rFonts w:ascii="Preeti" w:hAnsi="Preeti" w:cs="Times New Roman"/>
          <w:sz w:val="32"/>
          <w:szCs w:val="32"/>
        </w:rPr>
        <w:t xml:space="preserve"> kf7\ok':ts k|sfzg ul/Psf] 5 . of] k':ts l</w:t>
      </w:r>
      <w:r>
        <w:rPr>
          <w:rFonts w:ascii="Preeti" w:hAnsi="Preeti" w:cs="Times New Roman"/>
          <w:sz w:val="32"/>
          <w:szCs w:val="32"/>
        </w:rPr>
        <w:t>a</w:t>
      </w:r>
      <w:r w:rsidRPr="00266BC6">
        <w:rPr>
          <w:rFonts w:ascii="Preeti" w:hAnsi="Preeti" w:cs="Times New Roman"/>
          <w:sz w:val="32"/>
          <w:szCs w:val="32"/>
        </w:rPr>
        <w:t>=P8= t];|f] jif{df cWoog/t ljBfyL{</w:t>
      </w:r>
      <w:r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] k7gkf7gsf nflu tof/ kfl/Psf] xf] . o;df kf7\</w:t>
      </w:r>
      <w:r>
        <w:rPr>
          <w:rFonts w:ascii="Preeti" w:hAnsi="Preeti" w:cs="Times New Roman"/>
          <w:sz w:val="32"/>
          <w:szCs w:val="32"/>
        </w:rPr>
        <w:t>oqm</w:t>
      </w:r>
      <w:r w:rsidRPr="00266BC6">
        <w:rPr>
          <w:rFonts w:ascii="Preeti" w:hAnsi="Preeti" w:cs="Times New Roman"/>
          <w:sz w:val="32"/>
          <w:szCs w:val="32"/>
        </w:rPr>
        <w:t>dn] lgwf{/0f u/]sf] ;Dk"0f{ kf7</w:t>
      </w:r>
      <w:r>
        <w:rPr>
          <w:rFonts w:ascii="Preeti" w:hAnsi="Preeti" w:cs="Times New Roman"/>
          <w:sz w:val="32"/>
          <w:szCs w:val="32"/>
        </w:rPr>
        <w:t>\</w:t>
      </w:r>
      <w:r w:rsidRPr="00266BC6">
        <w:rPr>
          <w:rFonts w:ascii="Preeti" w:hAnsi="Preeti" w:cs="Times New Roman"/>
          <w:sz w:val="32"/>
          <w:szCs w:val="32"/>
        </w:rPr>
        <w:t xml:space="preserve">of+znfO{ ;/n, ;xh / af]wuDo </w:t>
      </w:r>
      <w:r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k|:t't ul/Psf] 5 . o; k':tsdf </w:t>
      </w:r>
      <w:r>
        <w:rPr>
          <w:rFonts w:ascii="Preeti" w:hAnsi="Preeti" w:cs="Times New Roman"/>
          <w:sz w:val="32"/>
          <w:szCs w:val="32"/>
        </w:rPr>
        <w:t>k[=</w:t>
      </w:r>
      <w:r w:rsidRPr="00266BC6">
        <w:rPr>
          <w:rFonts w:ascii="Preeti" w:hAnsi="Preeti" w:cs="Times New Roman"/>
          <w:sz w:val="32"/>
          <w:szCs w:val="32"/>
        </w:rPr>
        <w:t xml:space="preserve"> !^*</w:t>
      </w:r>
      <w:r w:rsidRPr="00266BC6">
        <w:rPr>
          <w:rFonts w:ascii="Annapurna" w:hAnsi="Annapurna" w:cs="Times New Roman"/>
          <w:sz w:val="32"/>
          <w:szCs w:val="32"/>
        </w:rPr>
        <w:t>Ñ</w:t>
      </w:r>
      <w:r w:rsidRPr="00266BC6">
        <w:rPr>
          <w:rFonts w:ascii="Preeti" w:hAnsi="Preeti" w:cs="Times New Roman"/>
          <w:sz w:val="32"/>
          <w:szCs w:val="32"/>
        </w:rPr>
        <w:t>!*$ ;Dd ;ª\syg ljZn]if0f</w:t>
      </w:r>
      <w:r>
        <w:rPr>
          <w:rFonts w:ascii="Preeti" w:hAnsi="Preeti" w:cs="Times New Roman"/>
          <w:sz w:val="32"/>
          <w:szCs w:val="32"/>
        </w:rPr>
        <w:t>sf] rrf{</w:t>
      </w:r>
      <w:r w:rsidRPr="00266BC6">
        <w:rPr>
          <w:rFonts w:ascii="Preeti" w:hAnsi="Preeti" w:cs="Times New Roman"/>
          <w:sz w:val="32"/>
          <w:szCs w:val="32"/>
        </w:rPr>
        <w:t xml:space="preserve"> ul/Psf] 5 eg] o;cGtu{t ;ª\sygsf] kl/ro, ;ª\syg ljZn]if0fsf] k/Dk/f / ljsf; ljZn]if0fsf] k|sf/, ljz]iftf, efiff lzIf0fdf ;ª\syg ljZn]if0fsf] pkof]lutf</w:t>
      </w:r>
      <w:r>
        <w:rPr>
          <w:rFonts w:ascii="Preeti" w:hAnsi="Preeti" w:cs="Times New Roman"/>
          <w:sz w:val="32"/>
          <w:szCs w:val="32"/>
        </w:rPr>
        <w:t>, ;ª\sygsf o'lQmx¿ cflbsf] lj:t[</w:t>
      </w:r>
      <w:r w:rsidRPr="00266BC6">
        <w:rPr>
          <w:rFonts w:ascii="Preeti" w:hAnsi="Preeti" w:cs="Times New Roman"/>
          <w:sz w:val="32"/>
          <w:szCs w:val="32"/>
        </w:rPr>
        <w:t>t j0f{g ul/Psf] 5 . o; cy</w:t>
      </w:r>
      <w:r>
        <w:rPr>
          <w:rFonts w:ascii="Preeti" w:hAnsi="Preeti" w:cs="Times New Roman"/>
          <w:sz w:val="32"/>
          <w:szCs w:val="32"/>
        </w:rPr>
        <w:t>{df k':tssf] cWoogaf6 ;ª\syg ljZ</w:t>
      </w:r>
      <w:r w:rsidRPr="00266BC6">
        <w:rPr>
          <w:rFonts w:ascii="Preeti" w:hAnsi="Preeti" w:cs="Times New Roman"/>
          <w:sz w:val="32"/>
          <w:szCs w:val="32"/>
        </w:rPr>
        <w:t>n]if0fsf] ;}4flGts 1fg xfl;n ug{ tyf o; ;DalGw cg';Gwfg ug{ rfxg] zf]wfyL{sf nflu ;d]t pkof]uL x'g] b]lvG5 .</w:t>
      </w:r>
    </w:p>
    <w:p w:rsidR="0064330B" w:rsidRPr="00266BC6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Gt -@)&amp;%_ å</w:t>
      </w:r>
      <w:r w:rsidRPr="00266BC6">
        <w:rPr>
          <w:rFonts w:ascii="Preeti" w:hAnsi="Preeti" w:cs="Times New Roman"/>
          <w:sz w:val="32"/>
          <w:szCs w:val="32"/>
        </w:rPr>
        <w:t xml:space="preserve">f/f lnlvt </w:t>
      </w:r>
      <w:r w:rsidRPr="00D86CDF">
        <w:rPr>
          <w:rFonts w:ascii="Preeti" w:hAnsi="Preeti" w:cs="Times New Roman"/>
          <w:i/>
          <w:iCs/>
          <w:sz w:val="32"/>
          <w:szCs w:val="32"/>
        </w:rPr>
        <w:t>k|fof]lus efiff lj1fgsf k|d'v If]q</w:t>
      </w:r>
      <w:r w:rsidRPr="00266BC6">
        <w:rPr>
          <w:rFonts w:ascii="Preeti" w:hAnsi="Preeti" w:cs="Times New Roman"/>
          <w:sz w:val="32"/>
          <w:szCs w:val="32"/>
        </w:rPr>
        <w:t xml:space="preserve"> k':ts -</w:t>
      </w:r>
      <w:r w:rsidR="00E307DD">
        <w:rPr>
          <w:rFonts w:ascii="Preeti" w:hAnsi="Preeti" w:cs="Times New Roman"/>
          <w:sz w:val="32"/>
          <w:szCs w:val="32"/>
        </w:rPr>
        <w:t>k[=</w:t>
      </w:r>
      <w:r w:rsidRPr="00266BC6">
        <w:rPr>
          <w:rFonts w:ascii="Preeti" w:hAnsi="Preeti" w:cs="Times New Roman"/>
          <w:sz w:val="32"/>
          <w:szCs w:val="32"/>
        </w:rPr>
        <w:t xml:space="preserve"> !!</w:t>
      </w:r>
      <w:r w:rsidRPr="00266BC6">
        <w:rPr>
          <w:rFonts w:ascii="Annapurna" w:hAnsi="Annapurna" w:cs="Times New Roman"/>
          <w:sz w:val="32"/>
          <w:szCs w:val="32"/>
        </w:rPr>
        <w:t>Ñ</w:t>
      </w:r>
      <w:r w:rsidRPr="00266BC6">
        <w:rPr>
          <w:rFonts w:ascii="Preeti" w:hAnsi="Preeti" w:cs="Times New Roman"/>
          <w:sz w:val="32"/>
          <w:szCs w:val="32"/>
        </w:rPr>
        <w:t>@@_</w:t>
      </w:r>
      <w:r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df ;ª\syg ljZn]if0fsf] rrf{ ul/Psf] 5 . of] k':ts lq=lj=:gftsf]Q/ tx k|yd ;]d]:6/sf ljBfyL{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 nflu k7gkf7g ug{ tof/ kfl/Psf] xf] . pQm k':tsdf ;ª\syg ljZn]if</w:t>
      </w:r>
      <w:r>
        <w:rPr>
          <w:rFonts w:ascii="Preeti" w:hAnsi="Preeti" w:cs="Times New Roman"/>
          <w:sz w:val="32"/>
          <w:szCs w:val="32"/>
        </w:rPr>
        <w:t>0f</w:t>
      </w:r>
      <w:r w:rsidRPr="00266BC6">
        <w:rPr>
          <w:rFonts w:ascii="Preeti" w:hAnsi="Preeti" w:cs="Times New Roman"/>
          <w:sz w:val="32"/>
          <w:szCs w:val="32"/>
        </w:rPr>
        <w:t>sf] kl/ro, ;}4flGts cjwf/0ff, sYo / n]Vo ;ª\syg ;Da4s / ;Da4gsf] e</w:t>
      </w:r>
      <w:r w:rsidR="00D86CDF">
        <w:rPr>
          <w:rFonts w:ascii="Preeti" w:hAnsi="Preeti" w:cs="Times New Roman"/>
          <w:sz w:val="32"/>
          <w:szCs w:val="32"/>
        </w:rPr>
        <w:t>"</w:t>
      </w:r>
      <w:r w:rsidRPr="00266BC6">
        <w:rPr>
          <w:rFonts w:ascii="Preeti" w:hAnsi="Preeti" w:cs="Times New Roman"/>
          <w:sz w:val="32"/>
          <w:szCs w:val="32"/>
        </w:rPr>
        <w:t>ldsf ;ª\sygsf t</w:t>
      </w:r>
      <w:r w:rsidR="00D86CDF">
        <w:rPr>
          <w:rFonts w:ascii="Kantipur" w:hAnsi="Kantipur" w:cs="Times New Roman"/>
          <w:sz w:val="32"/>
          <w:szCs w:val="32"/>
        </w:rPr>
        <w:t>Œ</w:t>
      </w:r>
      <w:r w:rsidRPr="00266BC6">
        <w:rPr>
          <w:rFonts w:ascii="Preeti" w:hAnsi="Preeti" w:cs="Times New Roman"/>
          <w:sz w:val="32"/>
          <w:szCs w:val="32"/>
        </w:rPr>
        <w:t>j</w:t>
      </w:r>
      <w:r w:rsidR="0017614A">
        <w:rPr>
          <w:rFonts w:ascii="Preeti" w:hAnsi="Preeti" w:cs="Times New Roman"/>
          <w:sz w:val="32"/>
          <w:szCs w:val="32"/>
        </w:rPr>
        <w:t>x¿</w:t>
      </w:r>
      <w:r w:rsidR="00D86CDF">
        <w:rPr>
          <w:rFonts w:ascii="Preeti" w:hAnsi="Preeti" w:cs="Times New Roman"/>
          <w:sz w:val="32"/>
          <w:szCs w:val="32"/>
        </w:rPr>
        <w:t>,</w:t>
      </w:r>
      <w:r w:rsidRPr="00266BC6">
        <w:rPr>
          <w:rFonts w:ascii="Preeti" w:hAnsi="Preeti" w:cs="Times New Roman"/>
          <w:sz w:val="32"/>
          <w:szCs w:val="32"/>
        </w:rPr>
        <w:t xml:space="preserve"> ;ª\syg ljZn]if0f / efiff lzIf0f;Fu ;DalGwt /x]/ rrf{ ul/Psf]n] o; k':ts ;ª\syg ljZn]if0fsf] af/]df zf]wsfo{ ug{ pkof]uL /x]sf] b]lvG5 .</w:t>
      </w:r>
    </w:p>
    <w:p w:rsidR="0064330B" w:rsidRPr="00266BC6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nfld5fg] / cGo</w:t>
      </w:r>
      <w:r w:rsidR="00D86CDF">
        <w:rPr>
          <w:rFonts w:ascii="Preeti" w:hAnsi="Preeti" w:cs="Times New Roman"/>
          <w:sz w:val="32"/>
          <w:szCs w:val="32"/>
        </w:rPr>
        <w:t xml:space="preserve"> -@)&amp;%_ </w:t>
      </w:r>
      <w:r>
        <w:rPr>
          <w:rFonts w:ascii="Preeti" w:hAnsi="Preeti" w:cs="Times New Roman"/>
          <w:sz w:val="32"/>
          <w:szCs w:val="32"/>
        </w:rPr>
        <w:t xml:space="preserve">åf/f </w:t>
      </w:r>
      <w:r w:rsidRPr="00266BC6">
        <w:rPr>
          <w:rFonts w:ascii="Preeti" w:hAnsi="Preeti" w:cs="Times New Roman"/>
          <w:sz w:val="32"/>
          <w:szCs w:val="32"/>
        </w:rPr>
        <w:t xml:space="preserve">lnlvt </w:t>
      </w:r>
      <w:r w:rsidRPr="00D86CDF">
        <w:rPr>
          <w:rFonts w:ascii="Preeti" w:hAnsi="Preeti" w:cs="Times New Roman"/>
          <w:i/>
          <w:iCs/>
          <w:sz w:val="32"/>
          <w:szCs w:val="32"/>
        </w:rPr>
        <w:t>k|fof]lus efiff lj1fgsf k|d'v If]q</w:t>
      </w:r>
      <w:r w:rsidRPr="00266BC6">
        <w:rPr>
          <w:rFonts w:ascii="Preeti" w:hAnsi="Preeti" w:cs="Times New Roman"/>
          <w:sz w:val="32"/>
          <w:szCs w:val="32"/>
        </w:rPr>
        <w:t xml:space="preserve"> k':ts</w:t>
      </w:r>
      <w:r w:rsidR="00D86CDF">
        <w:rPr>
          <w:rFonts w:ascii="Preeti" w:hAnsi="Preeti" w:cs="Times New Roman"/>
          <w:sz w:val="32"/>
          <w:szCs w:val="32"/>
        </w:rPr>
        <w:t xml:space="preserve"> </w:t>
      </w:r>
      <w:r w:rsidR="00E307DD">
        <w:rPr>
          <w:rFonts w:ascii="Preeti" w:hAnsi="Preeti" w:cs="Times New Roman"/>
          <w:sz w:val="32"/>
          <w:szCs w:val="32"/>
        </w:rPr>
        <w:t>k[=</w:t>
      </w:r>
      <w:r w:rsidRPr="00266BC6">
        <w:rPr>
          <w:rFonts w:ascii="Preeti" w:hAnsi="Preeti" w:cs="Times New Roman"/>
          <w:sz w:val="32"/>
          <w:szCs w:val="32"/>
        </w:rPr>
        <w:t xml:space="preserve"> -(—!*_ df ;ª\syg ljZn]if0fsf] rrf{ ul/Psf] 5 . of] k':ts ljz]ifu/L :gftsf]Q/ tx k|yd ;]d]:6/sf ljBfyL{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 nflu k7gkf7g ug{sf nflu tof/ kfl/Psf] xf] . o;</w:t>
      </w:r>
      <w:r>
        <w:rPr>
          <w:rFonts w:ascii="Preeti" w:hAnsi="Preeti" w:cs="Times New Roman"/>
          <w:sz w:val="32"/>
          <w:szCs w:val="32"/>
        </w:rPr>
        <w:t xml:space="preserve"> k':tsdf ;ª\syg ljZn]if0fsf] kl/ro, cjwf/0ff, e"ldsf, </w:t>
      </w:r>
      <w:r w:rsidRPr="00266BC6">
        <w:rPr>
          <w:rFonts w:ascii="Preeti" w:hAnsi="Preeti" w:cs="Times New Roman"/>
          <w:sz w:val="32"/>
          <w:szCs w:val="32"/>
        </w:rPr>
        <w:t xml:space="preserve"> sYo n]Vo ;ª\syg, ;Da4gsf] </w:t>
      </w:r>
      <w:r w:rsidR="00D86CDF">
        <w:rPr>
          <w:rFonts w:ascii="Preeti" w:hAnsi="Preeti" w:cs="Times New Roman"/>
          <w:sz w:val="32"/>
          <w:szCs w:val="32"/>
        </w:rPr>
        <w:t>e"ldsf</w:t>
      </w:r>
      <w:r w:rsidRPr="00266BC6">
        <w:rPr>
          <w:rFonts w:ascii="Preeti" w:hAnsi="Preeti" w:cs="Times New Roman"/>
          <w:sz w:val="32"/>
          <w:szCs w:val="32"/>
        </w:rPr>
        <w:t xml:space="preserve">, ;Da4ssf] </w:t>
      </w:r>
      <w:r w:rsidR="00D86CDF">
        <w:rPr>
          <w:rFonts w:ascii="Preeti" w:hAnsi="Preeti" w:cs="Times New Roman"/>
          <w:sz w:val="32"/>
          <w:szCs w:val="32"/>
        </w:rPr>
        <w:t>e"ldsf</w:t>
      </w:r>
      <w:r w:rsidRPr="00266BC6">
        <w:rPr>
          <w:rFonts w:ascii="Preeti" w:hAnsi="Preeti" w:cs="Times New Roman"/>
          <w:sz w:val="32"/>
          <w:szCs w:val="32"/>
        </w:rPr>
        <w:t>, ;ª\sygsf o'lQm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, ;ª\syg ljZn]if0f / efiff lzIf0fsf] af/]df rrf{ ul/Psfn] o; k':ts ;ª\syg ljZn]if0fsf] af/]df zf]wsfo{ ug{ pkof]uL b]lvG5 .</w:t>
      </w:r>
    </w:p>
    <w:p w:rsidR="0064330B" w:rsidRPr="00266BC6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9sfn -@)&amp;^_ å</w:t>
      </w:r>
      <w:r w:rsidRPr="00266BC6">
        <w:rPr>
          <w:rFonts w:ascii="Preeti" w:hAnsi="Preeti" w:cs="Times New Roman"/>
          <w:sz w:val="32"/>
          <w:szCs w:val="32"/>
        </w:rPr>
        <w:t xml:space="preserve">f/f lnlvt </w:t>
      </w:r>
      <w:r w:rsidRPr="00D86CDF">
        <w:rPr>
          <w:rFonts w:ascii="Preeti" w:hAnsi="Preeti" w:cs="Times New Roman"/>
          <w:i/>
          <w:iCs/>
          <w:sz w:val="32"/>
          <w:szCs w:val="32"/>
        </w:rPr>
        <w:t>k|fof]lus efiff lj1fgsf k|d'v If]q</w:t>
      </w:r>
      <w:r w:rsidRPr="00266BC6">
        <w:rPr>
          <w:rFonts w:ascii="Preeti" w:hAnsi="Preeti" w:cs="Times New Roman"/>
          <w:sz w:val="32"/>
          <w:szCs w:val="32"/>
        </w:rPr>
        <w:t xml:space="preserve"> k':tsdf -</w:t>
      </w:r>
      <w:r w:rsidR="00E307DD">
        <w:rPr>
          <w:rFonts w:ascii="Preeti" w:hAnsi="Preeti" w:cs="Times New Roman"/>
          <w:sz w:val="32"/>
          <w:szCs w:val="32"/>
        </w:rPr>
        <w:t>k[=</w:t>
      </w:r>
      <w:r w:rsidRPr="00266BC6">
        <w:rPr>
          <w:rFonts w:ascii="Preeti" w:hAnsi="Preeti" w:cs="Times New Roman"/>
          <w:sz w:val="32"/>
          <w:szCs w:val="32"/>
        </w:rPr>
        <w:t xml:space="preserve"> !^</w:t>
      </w:r>
      <w:r w:rsidRPr="00266BC6">
        <w:rPr>
          <w:rFonts w:ascii="Annapurna" w:hAnsi="Annapurna" w:cs="Times New Roman"/>
          <w:sz w:val="32"/>
          <w:szCs w:val="32"/>
        </w:rPr>
        <w:t>Ñ</w:t>
      </w:r>
      <w:r w:rsidRPr="00266BC6">
        <w:rPr>
          <w:rFonts w:ascii="Preeti" w:hAnsi="Preeti" w:cs="Times New Roman"/>
          <w:sz w:val="32"/>
          <w:szCs w:val="32"/>
        </w:rPr>
        <w:t xml:space="preserve">#)_ df ;ª\syg ljZn]if0fsf] rrf{ ul/Psf] 5 . of] k':ts ljz]ifu/L :gftsf]Q/ tx k|yd ;]d]:6/sf </w:t>
      </w:r>
      <w:r w:rsidRPr="00266BC6">
        <w:rPr>
          <w:rFonts w:ascii="Preeti" w:hAnsi="Preeti" w:cs="Times New Roman"/>
          <w:sz w:val="32"/>
          <w:szCs w:val="32"/>
        </w:rPr>
        <w:lastRenderedPageBreak/>
        <w:t>ljBfyL{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 nflu k7gkf7g ug{sf tof/ kfl/Psf] xf] . o; k':tsdf ;ª\syg ljZn]if0fsf] kl/ro / kl/efiff, ;}4flGts cjwf/0ff, dxTj, sYo / n]Vo ;ª\syg, o'lSt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, ;Dabws, ;Dabwg,</w:t>
      </w:r>
      <w:r>
        <w:rPr>
          <w:rFonts w:ascii="Preeti" w:hAnsi="Preeti" w:cs="Times New Roman"/>
          <w:sz w:val="32"/>
          <w:szCs w:val="32"/>
        </w:rPr>
        <w:t xml:space="preserve"> </w:t>
      </w:r>
      <w:r w:rsidRPr="00266BC6">
        <w:rPr>
          <w:rFonts w:ascii="Preeti" w:hAnsi="Preeti" w:cs="Times New Roman"/>
          <w:sz w:val="32"/>
          <w:szCs w:val="32"/>
        </w:rPr>
        <w:t>tTj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;ª\syg ljZn]if0f / efiff lzIf0fsf] af/]df rrf{ ul/Psfn] o; k':ts ;ª\syg ljZn]if0fsf] af/]df zf]wsfo{ ug{ pkof]uL b]lvG5 .</w:t>
      </w:r>
    </w:p>
    <w:p w:rsidR="0064330B" w:rsidRPr="00CB08DC" w:rsidRDefault="0064330B" w:rsidP="00CB08DC">
      <w:pPr>
        <w:spacing w:after="20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>@=!=@ zf]w k'g/fnf]sg</w:t>
      </w:r>
    </w:p>
    <w:p w:rsidR="0064330B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a/fn -@)^(_ åf/f </w:t>
      </w:r>
      <w:r w:rsidRPr="005E4742">
        <w:rPr>
          <w:rFonts w:ascii="Preeti" w:hAnsi="Preeti" w:cs="Times New Roman"/>
          <w:i/>
          <w:iCs/>
          <w:sz w:val="32"/>
          <w:szCs w:val="32"/>
        </w:rPr>
        <w:t>y}n] vqLsf] Oltxf; syfsf] ;ª\syg ljZn]if0f</w:t>
      </w:r>
      <w:r>
        <w:rPr>
          <w:rFonts w:ascii="Preeti" w:hAnsi="Preeti" w:cs="Times New Roman"/>
          <w:sz w:val="32"/>
          <w:szCs w:val="32"/>
        </w:rPr>
        <w:t xml:space="preserve"> zLif{ssf] zf]wkq tof/ ul/Psf] 5 . </w:t>
      </w:r>
      <w:r w:rsidRPr="00080C23">
        <w:rPr>
          <w:rFonts w:ascii="Preeti" w:hAnsi="Preeti" w:cs="Times New Roman"/>
          <w:sz w:val="32"/>
          <w:szCs w:val="32"/>
        </w:rPr>
        <w:t>lqe'jg ljZjljBfno lzIffzf:q ;ª\sfo cGtu{t :gftsf]Q/ txsf] pkflw xfl;n ug]{ k|of]hgsf nflu pQm zf]wkq tof/ kfl/Psf] xf]</w:t>
      </w:r>
      <w:r>
        <w:rPr>
          <w:rFonts w:ascii="Preeti" w:hAnsi="Preeti" w:cs="Times New Roman"/>
          <w:sz w:val="32"/>
          <w:szCs w:val="32"/>
        </w:rPr>
        <w:t xml:space="preserve"> . pQm zf]wkqdf syfdf k|o'SQ ;Da4s / ;Da4g</w:t>
      </w:r>
      <w:r w:rsidR="0017614A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sf] klxrfg / ljZn]if0f u/L ;Da4s / ;Da4gsf b[li6n] syfsf] pko'Sttf klxNofpg] p2]Zo /x]sf 5g\ . o; cWoogsf nflu d"ntM k':tsfno ljlwsf] k|of]u ul/Psf] 5 . k|fylds ;|f]tsf </w:t>
      </w:r>
      <w:r w:rsidR="00B21353">
        <w:rPr>
          <w:rFonts w:ascii="Preeti" w:hAnsi="Preeti" w:cs="Times New Roman"/>
          <w:sz w:val="32"/>
          <w:szCs w:val="32"/>
        </w:rPr>
        <w:t>¿kdf</w:t>
      </w:r>
      <w:r>
        <w:rPr>
          <w:rFonts w:ascii="Preeti" w:hAnsi="Preeti" w:cs="Times New Roman"/>
          <w:sz w:val="32"/>
          <w:szCs w:val="32"/>
        </w:rPr>
        <w:t xml:space="preserve"> syfsf/ k|lbk g]kfnsf] y}n] vqLsf] Oltxf; syfnfO{ lnOPsf] 5 . lj1</w:t>
      </w:r>
      <w:r w:rsidR="0017614A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sf] ;'emfj, ;Nnfx, k"j{k|sflzt ;fdu|L</w:t>
      </w:r>
      <w:r w:rsidR="0017614A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nfO{ låtLos ;|f]tsf] k|of]u ul/Psf] 5 . syfsf] uDeL/ cWoog u/L To;leq /x]sf ;Da4s / ;Da4gsf] ljZn]if0f ug]{ / ljljw kIfsf] ljZn]if0f u/L lgisif{ lgsfNg] sfo{ o; cWoogdf ul/Psf] 5 . k|:t't zf]wkq k|lbk g]kfnsf] y}n] vqLsf] Oltxf; syfdf k|o'St ;ª\syg ;Da4s / ;Da4gsf] k|of]u, syfdf eflifs k|of]u cj:yf, syfsf] </w:t>
      </w:r>
      <w:r w:rsidR="00C10F62">
        <w:rPr>
          <w:rFonts w:ascii="Preeti" w:hAnsi="Preeti" w:cs="Times New Roman"/>
          <w:sz w:val="32"/>
          <w:szCs w:val="32"/>
        </w:rPr>
        <w:t>jfSo</w:t>
      </w:r>
      <w:r>
        <w:rPr>
          <w:rFonts w:ascii="Preeti" w:hAnsi="Preeti" w:cs="Times New Roman"/>
          <w:sz w:val="32"/>
          <w:szCs w:val="32"/>
        </w:rPr>
        <w:t xml:space="preserve"> u7g / ;du| eflifs ;+/rgf / syfdf k|o'St cg''R5]b</w:t>
      </w:r>
      <w:r w:rsidR="0017614A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ljrsf] ljZn]if0fdf dfq ;L</w:t>
      </w:r>
      <w:r w:rsidR="00140206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dt /x]sf] 5 .</w:t>
      </w:r>
      <w:r w:rsidR="00B23023">
        <w:rPr>
          <w:rFonts w:ascii="Preeti" w:hAnsi="Preeti" w:cs="Times New Roman"/>
          <w:sz w:val="32"/>
          <w:szCs w:val="32"/>
        </w:rPr>
        <w:t xml:space="preserve"> pSt zf]wdf</w:t>
      </w:r>
      <w:r>
        <w:rPr>
          <w:rFonts w:ascii="Preeti" w:hAnsi="Preeti" w:cs="Times New Roman"/>
          <w:sz w:val="32"/>
          <w:szCs w:val="32"/>
        </w:rPr>
        <w:t xml:space="preserve"> :ki6f]lSt, kl/rofTds, /Lltaf]ws, sfo{ sf/0f / sf/0f sfo{ ;DaGwsf] k|of]u s]xL al9 dfqdf ePsf], To;} k|sf/ cg'dfgsf] ;DaGw, JofVofTds ;DaGw, k|efj / c;/sf] ;DaGw, ck|ToIf ;DaGw h:tf ljleGg ;Da4g</w:t>
      </w:r>
      <w:r w:rsidR="0017614A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sf] k|of]u ul/Psf]</w:t>
      </w:r>
      <w:r w:rsidR="00B23023">
        <w:rPr>
          <w:rFonts w:ascii="Preeti" w:hAnsi="Preeti" w:cs="Times New Roman"/>
          <w:sz w:val="32"/>
          <w:szCs w:val="32"/>
        </w:rPr>
        <w:t xml:space="preserve"> tyf</w:t>
      </w:r>
      <w:r>
        <w:rPr>
          <w:rFonts w:ascii="Preeti" w:hAnsi="Preeti" w:cs="Times New Roman"/>
          <w:sz w:val="32"/>
          <w:szCs w:val="32"/>
        </w:rPr>
        <w:t xml:space="preserve"> k'g</w:t>
      </w:r>
      <w:r w:rsidR="00E307DD">
        <w:rPr>
          <w:rFonts w:ascii="Preeti" w:hAnsi="Preeti" w:cs="Times New Roman"/>
          <w:sz w:val="32"/>
          <w:szCs w:val="32"/>
        </w:rPr>
        <w:t>?</w:t>
      </w:r>
      <w:r>
        <w:rPr>
          <w:rFonts w:ascii="Preeti" w:hAnsi="Preeti" w:cs="Times New Roman"/>
          <w:sz w:val="32"/>
          <w:szCs w:val="32"/>
        </w:rPr>
        <w:t xml:space="preserve">lSt ;DaGw cfly{ ljkof{o ;DaGw h:tf ;Da4gsf] k|of]u Go"g </w:t>
      </w:r>
      <w:r w:rsidR="00B21353">
        <w:rPr>
          <w:rFonts w:ascii="Preeti" w:hAnsi="Preeti" w:cs="Times New Roman"/>
          <w:sz w:val="32"/>
          <w:szCs w:val="32"/>
        </w:rPr>
        <w:t>¿kdf</w:t>
      </w:r>
      <w:r>
        <w:rPr>
          <w:rFonts w:ascii="Preeti" w:hAnsi="Preeti" w:cs="Times New Roman"/>
          <w:sz w:val="32"/>
          <w:szCs w:val="32"/>
        </w:rPr>
        <w:t xml:space="preserve"> ul/Psf] k|:t't syf ;du|df ;Da4s / ;Da4gsf b[li6n] pko'St /x]sf] lgisif{ lgsflnPsf] 5 . ;ª\syg ljZn]if0f ubf{ ;f]emf] ;DaGwsf cfwf/df dfq ljZn]if0f gu/L k|:tf]tf / af]4fsf] k[i7e"leut ;DaGwsf cfwf/df ;d]t ljZn]if0f a}rfl/s lg/Gt/tfsf] cGt M ;'q klxNofpg] ug'{k5{ eGg] ;'emfj lbOPsf]n] cfufdL zf]wsfo{sf nflu ;}4flGts / Jofjxfl/s ;xof]u k'Ug] b]lvG5 . </w:t>
      </w:r>
    </w:p>
    <w:p w:rsidR="0064330B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bfxfn -@)&amp;!_ åf/f </w:t>
      </w:r>
      <w:r w:rsidR="00B23023" w:rsidRPr="00B23023">
        <w:rPr>
          <w:rFonts w:ascii="Preeti" w:hAnsi="Preeti" w:cs="Times New Roman"/>
          <w:i/>
          <w:iCs/>
          <w:sz w:val="32"/>
          <w:szCs w:val="32"/>
        </w:rPr>
        <w:t>…</w:t>
      </w:r>
      <w:r w:rsidRPr="00B23023">
        <w:rPr>
          <w:rFonts w:ascii="Preeti" w:hAnsi="Preeti" w:cs="Times New Roman"/>
          <w:i/>
          <w:iCs/>
          <w:sz w:val="32"/>
          <w:szCs w:val="32"/>
        </w:rPr>
        <w:t>;fNuLsf] anffTs[t cfF;'</w:t>
      </w:r>
      <w:r w:rsidR="00B23023" w:rsidRPr="00B23023">
        <w:rPr>
          <w:rFonts w:ascii="Preeti" w:hAnsi="Preeti" w:cs="Times New Roman"/>
          <w:i/>
          <w:iCs/>
          <w:sz w:val="32"/>
          <w:szCs w:val="32"/>
        </w:rPr>
        <w:t>Ú</w:t>
      </w:r>
      <w:r w:rsidRPr="007569C1">
        <w:rPr>
          <w:rFonts w:ascii="Preeti" w:hAnsi="Preeti" w:cs="Times New Roman"/>
          <w:sz w:val="32"/>
          <w:szCs w:val="32"/>
        </w:rPr>
        <w:t xml:space="preserve"> syfsf] ;ª\syg ljZn]if0f gfds zLif{sdf zf]wsfo{ u/]sf] b]lvG5 .</w:t>
      </w:r>
      <w:r>
        <w:rPr>
          <w:rFonts w:ascii="Preeti" w:hAnsi="Preeti" w:cs="Times New Roman"/>
          <w:sz w:val="32"/>
          <w:szCs w:val="32"/>
        </w:rPr>
        <w:t xml:space="preserve"> lqe'jg ljZjljBfno lzIffzf:q ;ª\sfo cGtu{t :gftsf]Q/ txsf] </w:t>
      </w:r>
      <w:r>
        <w:rPr>
          <w:rFonts w:ascii="Preeti" w:hAnsi="Preeti" w:cs="Times New Roman"/>
          <w:sz w:val="32"/>
          <w:szCs w:val="32"/>
        </w:rPr>
        <w:lastRenderedPageBreak/>
        <w:t>pkflw xfl;n ug]{ k|of]hgsf nflu pQm zf]wkq tof/ kfl/Psf] xf] .</w:t>
      </w:r>
      <w:r w:rsidRPr="007569C1">
        <w:rPr>
          <w:rFonts w:ascii="Preeti" w:hAnsi="Preeti" w:cs="Times New Roman"/>
          <w:sz w:val="32"/>
          <w:szCs w:val="32"/>
        </w:rPr>
        <w:t xml:space="preserve"> pQm zf]wsfo{sf p2]Zo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 xml:space="preserve"> k|o'St syfdf s] s:tf ;Da4s / ;Da4gxm k|of]u ePsf 5g\ / To;nfO{ s;/L ljZn]if0f ug{ ;lsG5 eg</w:t>
      </w:r>
      <w:r w:rsidR="00B23023">
        <w:rPr>
          <w:rFonts w:ascii="Preeti" w:hAnsi="Preeti" w:cs="Times New Roman"/>
          <w:sz w:val="32"/>
          <w:szCs w:val="32"/>
        </w:rPr>
        <w:t>L</w:t>
      </w:r>
      <w:r w:rsidRPr="007569C1">
        <w:rPr>
          <w:rFonts w:ascii="Preeti" w:hAnsi="Preeti" w:cs="Times New Roman"/>
          <w:sz w:val="32"/>
          <w:szCs w:val="32"/>
        </w:rPr>
        <w:t xml:space="preserve"> klxNofpg] /x]</w:t>
      </w:r>
      <w:r>
        <w:rPr>
          <w:rFonts w:ascii="Preeti" w:hAnsi="Preeti" w:cs="Times New Roman"/>
          <w:sz w:val="32"/>
          <w:szCs w:val="32"/>
        </w:rPr>
        <w:t>sf 5g\ . k|:t't zf]wsfo{ kl/hftåf/f</w:t>
      </w:r>
      <w:r w:rsidRPr="007569C1">
        <w:rPr>
          <w:rFonts w:ascii="Preeti" w:hAnsi="Preeti" w:cs="Times New Roman"/>
          <w:sz w:val="32"/>
          <w:szCs w:val="32"/>
        </w:rPr>
        <w:t xml:space="preserve"> lnlvt ;fNuLsf] anfTs[t cfF;' syfsf] ;ª\syg ljZn]if0fdf dfq ;Lldt /x]sf] 5 . o; zf]wsfo{df j0f{gfTds 9fFrfd</w:t>
      </w:r>
      <w:r>
        <w:rPr>
          <w:rFonts w:ascii="Preeti" w:hAnsi="Preeti" w:cs="Times New Roman"/>
          <w:sz w:val="32"/>
          <w:szCs w:val="32"/>
        </w:rPr>
        <w:t>f</w:t>
      </w:r>
      <w:r w:rsidRPr="007569C1">
        <w:rPr>
          <w:rFonts w:ascii="Preeti" w:hAnsi="Preeti" w:cs="Times New Roman"/>
          <w:sz w:val="32"/>
          <w:szCs w:val="32"/>
        </w:rPr>
        <w:t xml:space="preserve"> cfwfl/t k':tsfnoLo ljlwnfO{ hf]8 lb</w:t>
      </w:r>
      <w:r w:rsidR="00B23023">
        <w:rPr>
          <w:rFonts w:ascii="Preeti" w:hAnsi="Preeti" w:cs="Times New Roman"/>
          <w:sz w:val="32"/>
          <w:szCs w:val="32"/>
        </w:rPr>
        <w:t>O</w:t>
      </w:r>
      <w:r w:rsidRPr="007569C1">
        <w:rPr>
          <w:rFonts w:ascii="Preeti" w:hAnsi="Preeti" w:cs="Times New Roman"/>
          <w:sz w:val="32"/>
          <w:szCs w:val="32"/>
        </w:rPr>
        <w:t xml:space="preserve">Psf] 5 . k|fylds </w:t>
      </w:r>
      <w:r>
        <w:rPr>
          <w:rFonts w:ascii="Preeti" w:hAnsi="Preeti" w:cs="Times New Roman"/>
          <w:sz w:val="32"/>
          <w:szCs w:val="32"/>
        </w:rPr>
        <w:t>;|f]t cGtu{t ;flxTosf/ kfl/hftå</w:t>
      </w:r>
      <w:r w:rsidRPr="007569C1">
        <w:rPr>
          <w:rFonts w:ascii="Preeti" w:hAnsi="Preeti" w:cs="Times New Roman"/>
          <w:sz w:val="32"/>
          <w:szCs w:val="32"/>
        </w:rPr>
        <w:t xml:space="preserve">f/f lnlvt ;fNuLsf] anfTs[t cfF;' / låtLo ;|f]t cGtu{t ;ª\syg </w:t>
      </w:r>
      <w:r>
        <w:rPr>
          <w:rFonts w:ascii="Preeti" w:hAnsi="Preeti" w:cs="Times New Roman"/>
          <w:sz w:val="32"/>
          <w:szCs w:val="32"/>
        </w:rPr>
        <w:t>ljZn]if0fsf ;DaGwdf n]lvPsf n]v</w:t>
      </w:r>
      <w:r w:rsidRPr="007569C1">
        <w:rPr>
          <w:rFonts w:ascii="Preeti" w:hAnsi="Preeti" w:cs="Times New Roman"/>
          <w:sz w:val="32"/>
          <w:szCs w:val="32"/>
        </w:rPr>
        <w:t>, k|sflzt tyf cKf|sflzt s[lt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 xml:space="preserve"> -k':t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>_ tyf xfn;Dd ePsf zf]w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>nfO{ lnOPsf] 5 . pQm zf]wkqdf ;Da4s / ;Da4gh:tf ;ª\sygsf o'lQm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>sf] k|of]u b[li6n] sltsf] pkof]uL 5 egL JofVof ljZn]if0f ul/Psf] 5 . syfdf k|o'Qm ;Da4s / ;Da4g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>sf] klxrfg u/L To;sf] pko'Sttf</w:t>
      </w:r>
      <w:r>
        <w:rPr>
          <w:rFonts w:ascii="Preeti" w:hAnsi="Preeti" w:cs="Times New Roman"/>
          <w:sz w:val="32"/>
          <w:szCs w:val="32"/>
        </w:rPr>
        <w:t xml:space="preserve"> klxNofpg] p2]Zo</w:t>
      </w:r>
      <w:r w:rsidRPr="007569C1">
        <w:rPr>
          <w:rFonts w:ascii="Preeti" w:hAnsi="Preeti" w:cs="Times New Roman"/>
          <w:sz w:val="32"/>
          <w:szCs w:val="32"/>
        </w:rPr>
        <w:t xml:space="preserve"> /x]sf] o; zf]wkqdf cWoogsf] If]q cGtu{t ;fNuLsf]  anf</w:t>
      </w:r>
      <w:r>
        <w:rPr>
          <w:rFonts w:ascii="Preeti" w:hAnsi="Preeti" w:cs="Times New Roman"/>
          <w:sz w:val="32"/>
          <w:szCs w:val="32"/>
        </w:rPr>
        <w:t>T</w:t>
      </w:r>
      <w:r w:rsidRPr="007569C1">
        <w:rPr>
          <w:rFonts w:ascii="Preeti" w:hAnsi="Preeti" w:cs="Times New Roman"/>
          <w:sz w:val="32"/>
          <w:szCs w:val="32"/>
        </w:rPr>
        <w:t xml:space="preserve">s[t cfF;' syfNffO{ lnOPsf] 5 . cyjf hg;ªVof / gd'gf cWoogsf] If]q, gd'gf </w:t>
      </w:r>
      <w:r w:rsidR="00B23023">
        <w:rPr>
          <w:rFonts w:ascii="Preeti" w:hAnsi="Preeti" w:cs="Times New Roman"/>
          <w:sz w:val="32"/>
          <w:szCs w:val="32"/>
        </w:rPr>
        <w:t>5gf]6</w:t>
      </w:r>
      <w:r w:rsidRPr="007569C1">
        <w:rPr>
          <w:rFonts w:ascii="Preeti" w:hAnsi="Preeti" w:cs="Times New Roman"/>
          <w:sz w:val="32"/>
          <w:szCs w:val="32"/>
        </w:rPr>
        <w:t xml:space="preserve"> kålt, tYofª\s , ;ª\sngsf kålt, tYofª\s ljZn]if0f / d"Nofª\sg k4lt h:tf zf]w ljlw / k|lsofsf] k|of]u ul/Psf] 5</w:t>
      </w:r>
      <w:r>
        <w:rPr>
          <w:rFonts w:ascii="Preeti" w:hAnsi="Preeti" w:cs="Times New Roman"/>
          <w:sz w:val="32"/>
          <w:szCs w:val="32"/>
        </w:rPr>
        <w:t xml:space="preserve"> . k|o'Qm syfdf :d/0f, /Lltaf]ws</w:t>
      </w:r>
      <w:r w:rsidRPr="007569C1">
        <w:rPr>
          <w:rFonts w:ascii="Preeti" w:hAnsi="Preeti" w:cs="Times New Roman"/>
          <w:sz w:val="32"/>
          <w:szCs w:val="32"/>
        </w:rPr>
        <w:t>, zLw|tfaf]ws, JofVofTds, k|Zgfy{s h:tf ;Da4ssf] a9L dfqfdf k|of]u ePsf] 5 eg] OR5fy{s, OlGb|o dl:tis, ljz]if0f / cf1fy{h:tf ;Da4ssf] k|of]u eg] Go'g g} /x]sf] kfOG5 . k|o'Qm syfdf t[tLo k'</w:t>
      </w:r>
      <w:r w:rsidR="00E307DD">
        <w:rPr>
          <w:rFonts w:ascii="Preeti" w:hAnsi="Preeti" w:cs="Times New Roman"/>
          <w:sz w:val="32"/>
          <w:szCs w:val="32"/>
        </w:rPr>
        <w:t>?</w:t>
      </w:r>
      <w:r w:rsidRPr="007569C1">
        <w:rPr>
          <w:rFonts w:ascii="Preeti" w:hAnsi="Preeti" w:cs="Times New Roman"/>
          <w:sz w:val="32"/>
          <w:szCs w:val="32"/>
        </w:rPr>
        <w:t>ifjfrs, ;fj{gflds ;Da4ssf] / lgkft ;Da4ssf] k|of]u a9L e]l6G5 eg] sflns</w:t>
      </w:r>
      <w:r>
        <w:rPr>
          <w:rFonts w:ascii="Preeti" w:hAnsi="Preeti" w:cs="Times New Roman"/>
          <w:sz w:val="32"/>
          <w:szCs w:val="32"/>
        </w:rPr>
        <w:t>,</w:t>
      </w:r>
      <w:r w:rsidRPr="007569C1">
        <w:rPr>
          <w:rFonts w:ascii="Preeti" w:hAnsi="Preeti" w:cs="Times New Roman"/>
          <w:sz w:val="32"/>
          <w:szCs w:val="32"/>
        </w:rPr>
        <w:t xml:space="preserve"> k|lt:yfkg / ;+of]hgh:tf ;Da4sf] k|of]u Go'g e]l6G5g\ . ;du|df eGg'kbf{ ljleGg ;Da4s / ;da4gsf] k|of]u ul/Psf] ;fNuLsf] anfTs[t cfF;' syf pko'Qm /x]sf] lgisif{ lgsflnPsf] 5 . k|o</w:t>
      </w:r>
      <w:r>
        <w:rPr>
          <w:rFonts w:ascii="Preeti" w:hAnsi="Preeti" w:cs="Times New Roman"/>
          <w:sz w:val="32"/>
          <w:szCs w:val="32"/>
        </w:rPr>
        <w:t>'S</w:t>
      </w:r>
      <w:r w:rsidRPr="007569C1">
        <w:rPr>
          <w:rFonts w:ascii="Preeti" w:hAnsi="Preeti" w:cs="Times New Roman"/>
          <w:sz w:val="32"/>
          <w:szCs w:val="32"/>
        </w:rPr>
        <w:t>t zf]wsfo{df ;ª\syg ljZn]if0f ubf{ ;+/rgfut / cy{ut b'j}kIfnfO{ PsLs[t 9ª\un] JofVof ljZn]if0f ug]{ ;'emfj ;d]t</w:t>
      </w:r>
      <w:r>
        <w:rPr>
          <w:rFonts w:ascii="Preeti" w:hAnsi="Preeti" w:cs="Times New Roman"/>
          <w:sz w:val="32"/>
          <w:szCs w:val="32"/>
        </w:rPr>
        <w:t xml:space="preserve">  o; zf]w kq</w:t>
      </w:r>
      <w:r w:rsidRPr="007569C1">
        <w:rPr>
          <w:rFonts w:ascii="Preeti" w:hAnsi="Preeti" w:cs="Times New Roman"/>
          <w:sz w:val="32"/>
          <w:szCs w:val="32"/>
        </w:rPr>
        <w:t xml:space="preserve">df /x]sfn] cfufdL zf]wsfo{sf] nflu </w:t>
      </w:r>
      <w:r w:rsidR="00AC7C6A">
        <w:rPr>
          <w:rFonts w:ascii="Preeti" w:hAnsi="Preeti" w:cs="Times New Roman"/>
          <w:sz w:val="32"/>
          <w:szCs w:val="32"/>
        </w:rPr>
        <w:t>s]xL</w:t>
      </w:r>
      <w:r w:rsidRPr="007569C1">
        <w:rPr>
          <w:rFonts w:ascii="Preeti" w:hAnsi="Preeti" w:cs="Times New Roman"/>
          <w:sz w:val="32"/>
          <w:szCs w:val="32"/>
        </w:rPr>
        <w:t xml:space="preserve"> ;xh k'Ug] b]lvG5 .</w:t>
      </w:r>
    </w:p>
    <w:p w:rsidR="0064330B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 w:rsidRPr="007569C1">
        <w:rPr>
          <w:rFonts w:ascii="Preeti" w:hAnsi="Preeti" w:cs="Times New Roman"/>
          <w:sz w:val="32"/>
          <w:szCs w:val="32"/>
        </w:rPr>
        <w:t xml:space="preserve">cfrfo{ -@)&amp;#_ b|f/f </w:t>
      </w:r>
      <w:r w:rsidRPr="00AC7C6A">
        <w:rPr>
          <w:rFonts w:ascii="Preeti" w:hAnsi="Preeti" w:cs="Times New Roman"/>
          <w:i/>
          <w:iCs/>
          <w:sz w:val="32"/>
          <w:szCs w:val="32"/>
        </w:rPr>
        <w:t>u'</w:t>
      </w:r>
      <w:r w:rsidR="00E307DD" w:rsidRPr="00AC7C6A">
        <w:rPr>
          <w:rFonts w:ascii="Preeti" w:hAnsi="Preeti" w:cs="Times New Roman"/>
          <w:i/>
          <w:iCs/>
          <w:sz w:val="32"/>
          <w:szCs w:val="32"/>
        </w:rPr>
        <w:t>?</w:t>
      </w:r>
      <w:r w:rsidRPr="00AC7C6A">
        <w:rPr>
          <w:rFonts w:ascii="Preeti" w:hAnsi="Preeti" w:cs="Times New Roman"/>
          <w:i/>
          <w:iCs/>
          <w:sz w:val="32"/>
          <w:szCs w:val="32"/>
        </w:rPr>
        <w:t>, r]nf / dfs'/fsf] hfnf]</w:t>
      </w:r>
      <w:r w:rsidRPr="007569C1">
        <w:rPr>
          <w:rFonts w:ascii="Preeti" w:hAnsi="Preeti" w:cs="Times New Roman"/>
          <w:sz w:val="32"/>
          <w:szCs w:val="32"/>
        </w:rPr>
        <w:t xml:space="preserve"> syfsf] ;ª\syg ljZn]if0f zLif{sdf zf]w tof/ kfl/Psf] 5 . </w:t>
      </w:r>
      <w:r>
        <w:rPr>
          <w:rFonts w:ascii="Preeti" w:hAnsi="Preeti" w:cs="Times New Roman"/>
          <w:sz w:val="32"/>
          <w:szCs w:val="32"/>
        </w:rPr>
        <w:t xml:space="preserve">lqe'jg ljZjljBfno lzIffzf:q ;ª\sfo cGtu{t :gftsf]Q/ txsf] pkflw xfl;n ug]{ k|of]hgsf nflu pQm zf]wkq tof/ kfl/Psf] xf] . </w:t>
      </w:r>
      <w:r w:rsidRPr="007569C1">
        <w:rPr>
          <w:rFonts w:ascii="Preeti" w:hAnsi="Preeti" w:cs="Times New Roman"/>
          <w:sz w:val="32"/>
          <w:szCs w:val="32"/>
        </w:rPr>
        <w:t>pQm zf]w sfo{sf] p2]Zo u'</w:t>
      </w:r>
      <w:r w:rsidR="00E307DD">
        <w:rPr>
          <w:rFonts w:ascii="Preeti" w:hAnsi="Preeti" w:cs="Times New Roman"/>
          <w:sz w:val="32"/>
          <w:szCs w:val="32"/>
        </w:rPr>
        <w:t>?</w:t>
      </w:r>
      <w:r w:rsidRPr="007569C1">
        <w:rPr>
          <w:rFonts w:ascii="Preeti" w:hAnsi="Preeti" w:cs="Times New Roman"/>
          <w:sz w:val="32"/>
          <w:szCs w:val="32"/>
        </w:rPr>
        <w:t>, r]nf / dfs'/fsf] hfnf] syfnfO{ ;Da4ssf b[li6n] pko'Qmtf klxNofO{ ltgL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>sf] l:ylt s]nfpg] /flvPsf] 5 .  k':tsfnoLo ljlwsf] pkof]u ul/Psf] o; zf]wdf dg' a|fhfsLsf] u'</w:t>
      </w:r>
      <w:r w:rsidR="00E307DD">
        <w:rPr>
          <w:rFonts w:ascii="Preeti" w:hAnsi="Preeti" w:cs="Times New Roman"/>
          <w:sz w:val="32"/>
          <w:szCs w:val="32"/>
        </w:rPr>
        <w:t>?</w:t>
      </w:r>
      <w:r w:rsidRPr="007569C1">
        <w:rPr>
          <w:rFonts w:ascii="Preeti" w:hAnsi="Preeti" w:cs="Times New Roman"/>
          <w:sz w:val="32"/>
          <w:szCs w:val="32"/>
        </w:rPr>
        <w:t xml:space="preserve">, r]nf / dfs'/fsf] hfnf] syfnfO{ k|fylds ;|f]tsf]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7569C1">
        <w:rPr>
          <w:rFonts w:ascii="Preeti" w:hAnsi="Preeti" w:cs="Times New Roman"/>
          <w:sz w:val="32"/>
          <w:szCs w:val="32"/>
        </w:rPr>
        <w:t xml:space="preserve"> / ;ª\syg ljZn]if0f;DaGwL n]lvPsf n]v /rgf, k|sflzt tyf ck|lzt k':tsf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 xml:space="preserve"> / xfn;Dd ePsf zf]wnfO{ låtLo ;|f]tsf]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7569C1">
        <w:rPr>
          <w:rFonts w:ascii="Preeti" w:hAnsi="Preeti" w:cs="Times New Roman"/>
          <w:sz w:val="32"/>
          <w:szCs w:val="32"/>
        </w:rPr>
        <w:t xml:space="preserve"> </w:t>
      </w:r>
      <w:r w:rsidRPr="007569C1">
        <w:rPr>
          <w:rFonts w:ascii="Preeti" w:hAnsi="Preeti" w:cs="Times New Roman"/>
          <w:sz w:val="32"/>
          <w:szCs w:val="32"/>
        </w:rPr>
        <w:lastRenderedPageBreak/>
        <w:t>pkof]u u/L AofVof / ljZn]if0f ul/Psf] 5 . k|o'Qm syfdf k|of]u ePsf ;Da4ssf] pko'Qmtf klxNofO{ ltgL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 xml:space="preserve">sf] l:ylt </w:t>
      </w:r>
      <w:r>
        <w:rPr>
          <w:rFonts w:ascii="Preeti" w:hAnsi="Preeti" w:cs="Times New Roman"/>
          <w:sz w:val="32"/>
          <w:szCs w:val="32"/>
        </w:rPr>
        <w:t>s]nfpg] p2]Zo /fvL syfdf Aofs/l0fs,</w:t>
      </w:r>
      <w:r w:rsidRPr="007569C1">
        <w:rPr>
          <w:rFonts w:ascii="Preeti" w:hAnsi="Preeti" w:cs="Times New Roman"/>
          <w:sz w:val="32"/>
          <w:szCs w:val="32"/>
        </w:rPr>
        <w:t xml:space="preserve"> sf]zLo ;Da4s u/L ;Da4ssf] b'O{ kf6f cGtu{t kg]{ ;a} ;Da4s ;fj{gflds, sflns, :yflgs, k'g/fj[lQ ;+of]hs, nf]k lgkft, k'g/fj[lQ, kof{ojfrL ljk/LtfyL{, ;lG</w:t>
      </w:r>
      <w:r w:rsidR="00AC7C6A">
        <w:rPr>
          <w:rFonts w:ascii="Preeti" w:hAnsi="Preeti" w:cs="Times New Roman"/>
          <w:sz w:val="32"/>
          <w:szCs w:val="32"/>
        </w:rPr>
        <w:t>g</w:t>
      </w:r>
      <w:r w:rsidRPr="007569C1">
        <w:rPr>
          <w:rFonts w:ascii="Preeti" w:hAnsi="Preeti" w:cs="Times New Roman"/>
          <w:sz w:val="32"/>
          <w:szCs w:val="32"/>
        </w:rPr>
        <w:t xml:space="preserve">wfgsf] k|of]unfO{ 5'6ofO{ cg'R5]b, </w:t>
      </w:r>
      <w:r w:rsidR="00C10F62">
        <w:rPr>
          <w:rFonts w:ascii="Preeti" w:hAnsi="Preeti" w:cs="Times New Roman"/>
          <w:sz w:val="32"/>
          <w:szCs w:val="32"/>
        </w:rPr>
        <w:t>jfSo</w:t>
      </w:r>
      <w:r w:rsidRPr="007569C1">
        <w:rPr>
          <w:rFonts w:ascii="Preeti" w:hAnsi="Preeti" w:cs="Times New Roman"/>
          <w:sz w:val="32"/>
          <w:szCs w:val="32"/>
        </w:rPr>
        <w:t xml:space="preserve"> / zAbdf ;d]t /x]sf] k|of]usf] cj:yfsf] ljZn]if0f ul/Psf] 5 . o;/L ;ª\sygsf o'lQm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 xml:space="preserve"> cGtu{t kg]{ ;Da4ssf] k|sf/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 xml:space="preserve">sf] ;d]t cWoog ul/Psf]n] o; zf]wkq </w:t>
      </w:r>
      <w:r>
        <w:rPr>
          <w:rFonts w:ascii="Preeti" w:hAnsi="Preeti" w:cs="Times New Roman"/>
          <w:sz w:val="32"/>
          <w:szCs w:val="32"/>
        </w:rPr>
        <w:t>cfufdL zf]wsfo{sf nflu pkof]</w:t>
      </w:r>
      <w:r w:rsidRPr="007569C1">
        <w:rPr>
          <w:rFonts w:ascii="Preeti" w:hAnsi="Preeti" w:cs="Times New Roman"/>
          <w:sz w:val="32"/>
          <w:szCs w:val="32"/>
        </w:rPr>
        <w:t>u</w:t>
      </w:r>
      <w:r>
        <w:rPr>
          <w:rFonts w:ascii="Preeti" w:hAnsi="Preeti" w:cs="Times New Roman"/>
          <w:sz w:val="32"/>
          <w:szCs w:val="32"/>
        </w:rPr>
        <w:t>L</w:t>
      </w:r>
      <w:r w:rsidRPr="007569C1">
        <w:rPr>
          <w:rFonts w:ascii="Preeti" w:hAnsi="Preeti" w:cs="Times New Roman"/>
          <w:sz w:val="32"/>
          <w:szCs w:val="32"/>
        </w:rPr>
        <w:t xml:space="preserve"> /xg] 5 .</w:t>
      </w:r>
    </w:p>
    <w:p w:rsidR="0064330B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lwsf/L -@)&amp;$_ å</w:t>
      </w:r>
      <w:r w:rsidRPr="007569C1">
        <w:rPr>
          <w:rFonts w:ascii="Preeti" w:hAnsi="Preeti" w:cs="Times New Roman"/>
          <w:sz w:val="32"/>
          <w:szCs w:val="32"/>
        </w:rPr>
        <w:t xml:space="preserve">f/f </w:t>
      </w:r>
      <w:r w:rsidRPr="005E4742">
        <w:rPr>
          <w:rFonts w:ascii="Preeti" w:hAnsi="Preeti" w:cs="Times New Roman"/>
          <w:i/>
          <w:iCs/>
          <w:sz w:val="32"/>
          <w:szCs w:val="32"/>
        </w:rPr>
        <w:t>;]tLsf] ;':s]/f syfsf] ;ª\syg ljZn]if0f</w:t>
      </w:r>
      <w:r w:rsidRPr="007569C1">
        <w:rPr>
          <w:rFonts w:ascii="Preeti" w:hAnsi="Preeti" w:cs="Times New Roman"/>
          <w:sz w:val="32"/>
          <w:szCs w:val="32"/>
        </w:rPr>
        <w:t xml:space="preserve"> zLif{sdf zf]wsfo{ u/]sf] b]lvG5 .</w:t>
      </w:r>
      <w:r w:rsidRPr="00B97624">
        <w:t xml:space="preserve"> </w:t>
      </w:r>
      <w:r w:rsidRPr="00B97624">
        <w:rPr>
          <w:rFonts w:ascii="Preeti" w:hAnsi="Preeti" w:cs="Times New Roman"/>
          <w:sz w:val="32"/>
          <w:szCs w:val="32"/>
        </w:rPr>
        <w:t>lqe'jg ljZjljBfno lzIffzf:q ;ª\sfo cGtu{t :gftsf]Q/ txsf] pkflw xfl;n ug]{ k|of]hgsf nflu pQm zf]wkq tof/ kfl/Psf] xf] .</w:t>
      </w:r>
      <w:r w:rsidRPr="007569C1">
        <w:rPr>
          <w:rFonts w:ascii="Preeti" w:hAnsi="Preeti" w:cs="Times New Roman"/>
          <w:sz w:val="32"/>
          <w:szCs w:val="32"/>
        </w:rPr>
        <w:t xml:space="preserve"> pQm zf]wsfo{ p2]Zo k|o'St syfsf ;Da4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>sf] kQf</w:t>
      </w:r>
      <w:r>
        <w:rPr>
          <w:rFonts w:ascii="Preeti" w:hAnsi="Preeti" w:cs="Times New Roman"/>
          <w:sz w:val="32"/>
          <w:szCs w:val="32"/>
        </w:rPr>
        <w:t xml:space="preserve"> </w:t>
      </w:r>
      <w:r w:rsidRPr="007569C1">
        <w:rPr>
          <w:rFonts w:ascii="Preeti" w:hAnsi="Preeti" w:cs="Times New Roman"/>
          <w:sz w:val="32"/>
          <w:szCs w:val="32"/>
        </w:rPr>
        <w:t>nufO{ ;Da4ssf b[li6n] syfsf] ljZn]if0f ug]{ /x]sf] 5 . k|:t't p2]Zo k'/f ug{ hg;ª\Vof / gd'gf cWoog If]qdf ;flxTosf/ /fdnfn hf]zLsf syf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 xml:space="preserve">nfO{ lnOPsf] 5 . gd'gf </w:t>
      </w:r>
      <w:r w:rsidR="00B23023">
        <w:rPr>
          <w:rFonts w:ascii="Preeti" w:hAnsi="Preeti" w:cs="Times New Roman"/>
          <w:sz w:val="32"/>
          <w:szCs w:val="32"/>
        </w:rPr>
        <w:t>5gf]6</w:t>
      </w:r>
      <w:r w:rsidRPr="007569C1">
        <w:rPr>
          <w:rFonts w:ascii="Preeti" w:hAnsi="Preeti" w:cs="Times New Roman"/>
          <w:sz w:val="32"/>
          <w:szCs w:val="32"/>
        </w:rPr>
        <w:t xml:space="preserve"> kåltdf ;]tLsf] ;':s]/f syfnfO{ </w:t>
      </w:r>
      <w:r w:rsidR="00B23023">
        <w:rPr>
          <w:rFonts w:ascii="Preeti" w:hAnsi="Preeti" w:cs="Times New Roman"/>
          <w:sz w:val="32"/>
          <w:szCs w:val="32"/>
        </w:rPr>
        <w:t>5gf]6</w:t>
      </w:r>
      <w:r w:rsidRPr="007569C1">
        <w:rPr>
          <w:rFonts w:ascii="Preeti" w:hAnsi="Preeti" w:cs="Times New Roman"/>
          <w:sz w:val="32"/>
          <w:szCs w:val="32"/>
        </w:rPr>
        <w:t xml:space="preserve"> ul/Psf] 5 . k':tsfnoLo ljlwsf] k|of]u ul/Psf] o; zf]wsfo{df ;ª\syg ljZn]if0ffTds kålt ckgfOPsf] 5 . tYofª\s / ;"rgf ;ª\sng</w:t>
      </w:r>
      <w:r>
        <w:rPr>
          <w:rFonts w:ascii="Preeti" w:hAnsi="Preeti" w:cs="Times New Roman"/>
          <w:sz w:val="32"/>
          <w:szCs w:val="32"/>
        </w:rPr>
        <w:t>df k|fylds ;|f]tdf /fdnfn hf]zL åf</w:t>
      </w:r>
      <w:r w:rsidRPr="007569C1">
        <w:rPr>
          <w:rFonts w:ascii="Preeti" w:hAnsi="Preeti" w:cs="Times New Roman"/>
          <w:sz w:val="32"/>
          <w:szCs w:val="32"/>
        </w:rPr>
        <w:t>/f lnlvt ;]tLsf] ;':s]/f syf / låtLos ;|f]tdf k|sflzt tyf ck|sflzt k':t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 xml:space="preserve"> / xfn;Dd ePsf zf]w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>nfO{ lnOPsf] 5 . /fdnfn hf]zL</w:t>
      </w:r>
      <w:r>
        <w:rPr>
          <w:rFonts w:ascii="Preeti" w:hAnsi="Preeti" w:cs="Times New Roman"/>
          <w:sz w:val="32"/>
          <w:szCs w:val="32"/>
        </w:rPr>
        <w:t xml:space="preserve"> å</w:t>
      </w:r>
      <w:r w:rsidRPr="007569C1">
        <w:rPr>
          <w:rFonts w:ascii="Preeti" w:hAnsi="Preeti" w:cs="Times New Roman"/>
          <w:sz w:val="32"/>
          <w:szCs w:val="32"/>
        </w:rPr>
        <w:t xml:space="preserve">f/f lnlvt ;]tLsf] ;':s]/f syfdf k|o'St ;Da4ssf lsl;d </w:t>
      </w:r>
      <w:r w:rsidR="00AC7C6A">
        <w:rPr>
          <w:rFonts w:ascii="Preeti" w:hAnsi="Preeti" w:cs="Times New Roman"/>
          <w:sz w:val="32"/>
          <w:szCs w:val="32"/>
        </w:rPr>
        <w:t>J</w:t>
      </w:r>
      <w:r w:rsidRPr="007569C1">
        <w:rPr>
          <w:rFonts w:ascii="Preeti" w:hAnsi="Preeti" w:cs="Times New Roman"/>
          <w:sz w:val="32"/>
          <w:szCs w:val="32"/>
        </w:rPr>
        <w:t>ofs/</w:t>
      </w:r>
      <w:r>
        <w:rPr>
          <w:rFonts w:ascii="Preeti" w:hAnsi="Preeti" w:cs="Times New Roman"/>
          <w:sz w:val="32"/>
          <w:szCs w:val="32"/>
        </w:rPr>
        <w:t>l0fs</w:t>
      </w:r>
      <w:r w:rsidRPr="007569C1">
        <w:rPr>
          <w:rFonts w:ascii="Preeti" w:hAnsi="Preeti" w:cs="Times New Roman"/>
          <w:sz w:val="32"/>
          <w:szCs w:val="32"/>
        </w:rPr>
        <w:t xml:space="preserve"> cGtu{t ;fj{gflds, :yflgs, ;+of]hs, sflns, lgkft, nf]k, k|lt:yfkg / sf]zLo cGtu{tsf] k'g/fj[lQ, kof{ojfrL, ;dfa]zfTds zAb z[ª\vnfsf] k|of]u ;Lldt /x]sf</w:t>
      </w:r>
      <w:r>
        <w:rPr>
          <w:rFonts w:ascii="Preeti" w:hAnsi="Preeti" w:cs="Times New Roman"/>
          <w:sz w:val="32"/>
          <w:szCs w:val="32"/>
        </w:rPr>
        <w:t>] 5 . k|o'St syfdf b'j} Aofs/l0fs / sf]zLo ;Da4ssf] k|of]u ePsf] 5 . Aofs/l0fs</w:t>
      </w:r>
      <w:r w:rsidRPr="007569C1">
        <w:rPr>
          <w:rFonts w:ascii="Preeti" w:hAnsi="Preeti" w:cs="Times New Roman"/>
          <w:sz w:val="32"/>
          <w:szCs w:val="32"/>
        </w:rPr>
        <w:t xml:space="preserve"> cGtu{t k|lt:yfkg, ;fj{gflds, ;+of]hg, lgkft h:tf ;Da4ssf] k|of]u EfPtf klg :yflgs ;Da4ssf] k|of]u a9L ePsf] 5 eg] sf]zLo cGtu{t kofo{jfrL, ljk/LtfyL{ / ;dfj]zfTds ;Da4ssf] k|of]u ;dfGo /x]sf] 5 eg] ;xk|of]u ;Da4ssf] k|of]u Go'g /x]sf] 5 . ;du|df eGg'kbf{ ljleGg ;Da4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7569C1">
        <w:rPr>
          <w:rFonts w:ascii="Preeti" w:hAnsi="Preeti" w:cs="Times New Roman"/>
          <w:sz w:val="32"/>
          <w:szCs w:val="32"/>
        </w:rPr>
        <w:t>sf] k|of]u ul/Psfn] ;]tLsf] ;':s]/f syf pko'St /x]sf] lgisif{ lgsflnPsf] 5 . k|:t't zf]wsfo{df ;ª\syg ljZn]if0f ubf{ ;ª\syg jf kf</w:t>
      </w:r>
      <w:r>
        <w:rPr>
          <w:rFonts w:ascii="Preeti" w:hAnsi="Preeti" w:cs="Times New Roman"/>
          <w:sz w:val="32"/>
          <w:szCs w:val="32"/>
        </w:rPr>
        <w:t xml:space="preserve">7nfO{ uxg cWoog ug{'k5{, Aofs/l0fs </w:t>
      </w:r>
      <w:r w:rsidRPr="007569C1">
        <w:rPr>
          <w:rFonts w:ascii="Preeti" w:hAnsi="Preeti" w:cs="Times New Roman"/>
          <w:sz w:val="32"/>
          <w:szCs w:val="32"/>
        </w:rPr>
        <w:t>/ sf]zLo ;Da4snfO{ juL{s/0f u/L AofVof ug{'k5{ eGg] ;'emfj ;d]t lbOPsf]n] d]/f] cfufdL zf]wsfo{sf nflu s]x</w:t>
      </w:r>
      <w:r w:rsidR="00AC7C6A">
        <w:rPr>
          <w:rFonts w:ascii="Preeti" w:hAnsi="Preeti" w:cs="Times New Roman"/>
          <w:sz w:val="32"/>
          <w:szCs w:val="32"/>
        </w:rPr>
        <w:t>L</w:t>
      </w:r>
      <w:r w:rsidRPr="007569C1">
        <w:rPr>
          <w:rFonts w:ascii="Preeti" w:hAnsi="Preeti" w:cs="Times New Roman"/>
          <w:sz w:val="32"/>
          <w:szCs w:val="32"/>
        </w:rPr>
        <w:t xml:space="preserve"> ;xof]u k'Ug] b]lvG5 .</w:t>
      </w:r>
    </w:p>
    <w:p w:rsidR="0064330B" w:rsidRPr="00266BC6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nD;fn -@)&amp;&amp;_ å</w:t>
      </w:r>
      <w:r w:rsidRPr="00266BC6">
        <w:rPr>
          <w:rFonts w:ascii="Preeti" w:hAnsi="Preeti" w:cs="Times New Roman"/>
          <w:sz w:val="32"/>
          <w:szCs w:val="32"/>
        </w:rPr>
        <w:t xml:space="preserve">f/f </w:t>
      </w:r>
      <w:r w:rsidRPr="005E4742">
        <w:rPr>
          <w:rFonts w:ascii="Preeti" w:hAnsi="Preeti" w:cs="Times New Roman"/>
          <w:i/>
          <w:iCs/>
          <w:sz w:val="32"/>
          <w:szCs w:val="32"/>
        </w:rPr>
        <w:t>w/f / k|lt1f syfsf] ;ªsyg ljZn]if0f</w:t>
      </w:r>
      <w:r w:rsidRPr="00266BC6">
        <w:rPr>
          <w:rFonts w:ascii="Preeti" w:hAnsi="Preeti" w:cs="Times New Roman"/>
          <w:sz w:val="32"/>
          <w:szCs w:val="32"/>
        </w:rPr>
        <w:t xml:space="preserve"> zLif{ssf] zf]wkq tof/ ul/Psf] 5 . lqe'jg ljZjljBfno lzIffzf:q ;ª\sfo cGtu{t :gftsf]Q/ txsf] pkflw xfl;n ug]{ k|of]hgsf nflu pQm zf]wkq tof/ kfl/Psf] xf] . pQm zf]wkq w/f / k|lt1f syfnfO{ ;ª\syg ljZn]if0fsf] o'lQm ;Da¢s Jofs/l0fs / sf]zLo</w:t>
      </w:r>
      <w:r>
        <w:rPr>
          <w:rFonts w:ascii="Preeti" w:hAnsi="Preeti" w:cs="Times New Roman"/>
          <w:sz w:val="32"/>
          <w:szCs w:val="32"/>
        </w:rPr>
        <w:t xml:space="preserve"> b[li6sf]0f, Jofs/l0fs</w:t>
      </w:r>
      <w:r w:rsidRPr="00266BC6">
        <w:rPr>
          <w:rFonts w:ascii="Preeti" w:hAnsi="Preeti" w:cs="Times New Roman"/>
          <w:sz w:val="32"/>
          <w:szCs w:val="32"/>
        </w:rPr>
        <w:t xml:space="preserve"> ;Da4s cGtu{t :yflgs, ;j{gflds, sflns, tyf lgkft ;Da4s tyf sf]zLo</w:t>
      </w:r>
      <w:r>
        <w:rPr>
          <w:rFonts w:ascii="Preeti" w:hAnsi="Preeti" w:cs="Times New Roman"/>
          <w:sz w:val="32"/>
          <w:szCs w:val="32"/>
        </w:rPr>
        <w:t xml:space="preserve"> ;Da4s cGtu{t k'g/fj[lt ;Da4s klxrfg </w:t>
      </w:r>
      <w:r w:rsidRPr="00266BC6">
        <w:rPr>
          <w:rFonts w:ascii="Preeti" w:hAnsi="Preeti" w:cs="Times New Roman"/>
          <w:sz w:val="32"/>
          <w:szCs w:val="32"/>
        </w:rPr>
        <w:t xml:space="preserve"> / ljZn]if0f u/L k|o'St syfsf] pko'Sttf klxNofpg] p2]Zo /x]sf 5g</w:t>
      </w:r>
      <w:r>
        <w:rPr>
          <w:rFonts w:ascii="Preeti" w:hAnsi="Preeti" w:cs="Times New Roman"/>
          <w:sz w:val="32"/>
          <w:szCs w:val="32"/>
        </w:rPr>
        <w:t>\</w:t>
      </w:r>
      <w:r w:rsidRPr="00266BC6">
        <w:rPr>
          <w:rFonts w:ascii="Preeti" w:hAnsi="Preeti" w:cs="Times New Roman"/>
          <w:sz w:val="32"/>
          <w:szCs w:val="32"/>
        </w:rPr>
        <w:t xml:space="preserve"> . o; cWoogsf nflu hg;ª\Vof / gd'gf cy</w:t>
      </w:r>
      <w:r>
        <w:rPr>
          <w:rFonts w:ascii="Preeti" w:hAnsi="Preeti" w:cs="Times New Roman"/>
          <w:sz w:val="32"/>
          <w:szCs w:val="32"/>
        </w:rPr>
        <w:t xml:space="preserve">jf cWoog If]qdf ;flxTosf/ cK;/f ltlD;gf nD;fnsf s[lt, n]v, /rgfnfO{ hg;ª\Vofsf]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lnOPsf] 5 / </w:t>
      </w:r>
      <w:r>
        <w:rPr>
          <w:rFonts w:ascii="Preeti" w:hAnsi="Preeti" w:cs="Times New Roman"/>
          <w:sz w:val="32"/>
          <w:szCs w:val="32"/>
        </w:rPr>
        <w:t xml:space="preserve">k|ltlglw gd'gf hg;ª\Vofdf </w:t>
      </w:r>
      <w:r w:rsidRPr="00644EE9">
        <w:rPr>
          <w:rFonts w:ascii="Preeti" w:hAnsi="Preeti" w:cs="Times New Roman"/>
          <w:sz w:val="32"/>
          <w:szCs w:val="32"/>
        </w:rPr>
        <w:t xml:space="preserve"> …w/fÚ / … k|lt1f Ú</w:t>
      </w:r>
      <w:r>
        <w:rPr>
          <w:rFonts w:ascii="Preeti" w:hAnsi="Preeti" w:cs="Times New Roman"/>
          <w:sz w:val="32"/>
          <w:szCs w:val="32"/>
        </w:rPr>
        <w:t xml:space="preserve">syfnfO{ lbOPsf] 5 . </w:t>
      </w:r>
      <w:r w:rsidRPr="00266BC6">
        <w:rPr>
          <w:rFonts w:ascii="Preeti" w:hAnsi="Preeti" w:cs="Times New Roman"/>
          <w:sz w:val="32"/>
          <w:szCs w:val="32"/>
        </w:rPr>
        <w:t xml:space="preserve">k|of]hgk/s gd'gf </w:t>
      </w:r>
      <w:r w:rsidR="00B23023">
        <w:rPr>
          <w:rFonts w:ascii="Preeti" w:hAnsi="Preeti" w:cs="Times New Roman"/>
          <w:sz w:val="32"/>
          <w:szCs w:val="32"/>
        </w:rPr>
        <w:t>5gf]6</w:t>
      </w:r>
      <w:r w:rsidRPr="00266BC6">
        <w:rPr>
          <w:rFonts w:ascii="Preeti" w:hAnsi="Preeti" w:cs="Times New Roman"/>
          <w:sz w:val="32"/>
          <w:szCs w:val="32"/>
        </w:rPr>
        <w:t xml:space="preserve"> ul/Psf] 5 . d"nt M k':tsfnoLo ljlwsf] k|of]u u/L o; ljifo;Fu ;Da</w:t>
      </w:r>
      <w:r>
        <w:rPr>
          <w:rFonts w:ascii="Preeti" w:hAnsi="Preeti" w:cs="Times New Roman"/>
          <w:sz w:val="32"/>
          <w:szCs w:val="32"/>
        </w:rPr>
        <w:t>lGw</w:t>
      </w:r>
      <w:r w:rsidRPr="00266BC6">
        <w:rPr>
          <w:rFonts w:ascii="Preeti" w:hAnsi="Preeti" w:cs="Times New Roman"/>
          <w:sz w:val="32"/>
          <w:szCs w:val="32"/>
        </w:rPr>
        <w:t>t lj4fg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;Fu klg ;Nnfx / ;'emfj lnOPsf] 5 . k|fylds ;|f]tsf </w:t>
      </w:r>
      <w:r w:rsidR="00B21353">
        <w:rPr>
          <w:rFonts w:ascii="Preeti" w:hAnsi="Preeti" w:cs="Times New Roman"/>
          <w:sz w:val="32"/>
          <w:szCs w:val="32"/>
        </w:rPr>
        <w:t>¿kdf</w:t>
      </w:r>
      <w:r>
        <w:rPr>
          <w:rFonts w:ascii="Preeti" w:hAnsi="Preeti" w:cs="Times New Roman"/>
          <w:sz w:val="32"/>
          <w:szCs w:val="32"/>
        </w:rPr>
        <w:t xml:space="preserve"> cK;/f ltlD;gf nD;fn</w:t>
      </w:r>
      <w:r w:rsidR="0017614A">
        <w:rPr>
          <w:rFonts w:ascii="Preeti" w:hAnsi="Preeti" w:cs="Times New Roman"/>
          <w:sz w:val="32"/>
          <w:szCs w:val="32"/>
        </w:rPr>
        <w:t>åf/f</w:t>
      </w:r>
      <w:r>
        <w:rPr>
          <w:rFonts w:ascii="Preeti" w:hAnsi="Preeti" w:cs="Times New Roman"/>
          <w:sz w:val="32"/>
          <w:szCs w:val="32"/>
        </w:rPr>
        <w:t xml:space="preserve"> lnlvt </w:t>
      </w:r>
      <w:r w:rsidRPr="00266BC6">
        <w:rPr>
          <w:rFonts w:ascii="Preeti" w:hAnsi="Preeti" w:cs="Times New Roman"/>
          <w:sz w:val="32"/>
          <w:szCs w:val="32"/>
        </w:rPr>
        <w:t xml:space="preserve"> …w/fÚ / … k|lt1f Ú syfnfO{ lnOPsf] 5 . lj1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] ;Nnfx / ;'emfj, ;DalGwt ljifo;Fu d]n vfg] k|sflzt tyf ck|sflzt k':t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/ xfn;Dd ePsf zf]w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nfO{  låtLos ;|f]tsf] uDeL/ cWoog u/L To;leq /x]sf ;Da4s Jofs/l0fs / sf]zLo b[li6sf]0faf6 JofVof ljZn]if0f ug]{ tyf ljljw kIfsf] ljZn]if0f u/L lgisif{ lgsfNg] sfo{ o; cWoogd</w:t>
      </w:r>
      <w:r w:rsidR="001D220D">
        <w:rPr>
          <w:rFonts w:ascii="Preeti" w:hAnsi="Preeti" w:cs="Times New Roman"/>
          <w:sz w:val="32"/>
          <w:szCs w:val="32"/>
        </w:rPr>
        <w:t>f</w:t>
      </w:r>
      <w:r w:rsidRPr="00266BC6">
        <w:rPr>
          <w:rFonts w:ascii="Preeti" w:hAnsi="Preeti" w:cs="Times New Roman"/>
          <w:sz w:val="32"/>
          <w:szCs w:val="32"/>
        </w:rPr>
        <w:t xml:space="preserve"> ul/Psf] 5 . </w:t>
      </w:r>
    </w:p>
    <w:p w:rsidR="0064330B" w:rsidRDefault="0064330B" w:rsidP="00CB08DC">
      <w:pPr>
        <w:spacing w:after="200" w:line="360" w:lineRule="auto"/>
        <w:jc w:val="both"/>
        <w:rPr>
          <w:rFonts w:ascii="Preeti" w:hAnsi="Preeti" w:cs="Times New Roman"/>
          <w:sz w:val="32"/>
          <w:szCs w:val="32"/>
        </w:rPr>
      </w:pPr>
      <w:r w:rsidRPr="00266BC6">
        <w:rPr>
          <w:rFonts w:ascii="Preeti" w:hAnsi="Preeti" w:cs="Times New Roman"/>
          <w:sz w:val="32"/>
          <w:szCs w:val="32"/>
        </w:rPr>
        <w:t>k|:t't zf]wkq cK;/f ltlD;gf nD;fn</w:t>
      </w:r>
      <w:r w:rsidR="0017614A">
        <w:rPr>
          <w:rFonts w:ascii="Preeti" w:hAnsi="Preeti" w:cs="Times New Roman"/>
          <w:sz w:val="32"/>
          <w:szCs w:val="32"/>
        </w:rPr>
        <w:t>åf/f</w:t>
      </w:r>
      <w:r w:rsidRPr="00266BC6">
        <w:rPr>
          <w:rFonts w:ascii="Preeti" w:hAnsi="Preeti" w:cs="Times New Roman"/>
          <w:sz w:val="32"/>
          <w:szCs w:val="32"/>
        </w:rPr>
        <w:t xml:space="preserve"> lnlvt …w/fÚ / …k|lt1fÚ syfdf k|o'St ;Da4ssf] k|of]u</w:t>
      </w:r>
      <w:r>
        <w:rPr>
          <w:rFonts w:ascii="Preeti" w:hAnsi="Preeti" w:cs="Times New Roman"/>
          <w:sz w:val="32"/>
          <w:szCs w:val="32"/>
        </w:rPr>
        <w:t xml:space="preserve">, </w:t>
      </w:r>
      <w:r w:rsidRPr="00266BC6">
        <w:rPr>
          <w:rFonts w:ascii="Preeti" w:hAnsi="Preeti" w:cs="Times New Roman"/>
          <w:sz w:val="32"/>
          <w:szCs w:val="32"/>
        </w:rPr>
        <w:t xml:space="preserve"> syfdf eflifs k|of]u cj:yf</w:t>
      </w:r>
      <w:r>
        <w:rPr>
          <w:rFonts w:ascii="Preeti" w:hAnsi="Preeti" w:cs="Times New Roman"/>
          <w:sz w:val="32"/>
          <w:szCs w:val="32"/>
        </w:rPr>
        <w:t xml:space="preserve">, syfsf] </w:t>
      </w:r>
      <w:r w:rsidR="00C10F62">
        <w:rPr>
          <w:rFonts w:ascii="Preeti" w:hAnsi="Preeti" w:cs="Times New Roman"/>
          <w:sz w:val="32"/>
          <w:szCs w:val="32"/>
        </w:rPr>
        <w:t>jfSo</w:t>
      </w:r>
      <w:r>
        <w:rPr>
          <w:rFonts w:ascii="Preeti" w:hAnsi="Preeti" w:cs="Times New Roman"/>
          <w:sz w:val="32"/>
          <w:szCs w:val="32"/>
        </w:rPr>
        <w:t xml:space="preserve"> u7g / ;dUf|</w:t>
      </w:r>
      <w:r w:rsidRPr="00266BC6">
        <w:rPr>
          <w:rFonts w:ascii="Preeti" w:hAnsi="Preeti" w:cs="Times New Roman"/>
          <w:sz w:val="32"/>
          <w:szCs w:val="32"/>
        </w:rPr>
        <w:t xml:space="preserve"> eflifs ;+/rgf / syfdf k|o'St cg'R5]b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ljrsf] ljZn]if0fdf dfq ;Lld</w:t>
      </w:r>
      <w:r>
        <w:rPr>
          <w:rFonts w:ascii="Preeti" w:hAnsi="Preeti" w:cs="Times New Roman"/>
          <w:sz w:val="32"/>
          <w:szCs w:val="32"/>
        </w:rPr>
        <w:t>t /x]sf] 5 . syfdf ljleGg k|sf/sf</w:t>
      </w:r>
      <w:r w:rsidRPr="00266BC6">
        <w:rPr>
          <w:rFonts w:ascii="Preeti" w:hAnsi="Preeti" w:cs="Times New Roman"/>
          <w:sz w:val="32"/>
          <w:szCs w:val="32"/>
        </w:rPr>
        <w:t xml:space="preserve"> ;Da4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n] eflifs hf]gL{sf] e"ldsf lgjf{x u/]sf 5g\ . h;df sf]zLo / Jofs/0fLo b'j} ;Da4sf] k|of]u ePsf] 5 . k'</w:t>
      </w:r>
      <w:r w:rsidR="00E307DD">
        <w:rPr>
          <w:rFonts w:ascii="Preeti" w:hAnsi="Preeti" w:cs="Times New Roman"/>
          <w:sz w:val="32"/>
          <w:szCs w:val="32"/>
        </w:rPr>
        <w:t>?</w:t>
      </w:r>
      <w:r w:rsidRPr="00266BC6">
        <w:rPr>
          <w:rFonts w:ascii="Preeti" w:hAnsi="Preeti" w:cs="Times New Roman"/>
          <w:sz w:val="32"/>
          <w:szCs w:val="32"/>
        </w:rPr>
        <w:t>ifjfr</w:t>
      </w:r>
      <w:r>
        <w:rPr>
          <w:rFonts w:ascii="Preeti" w:hAnsi="Preeti" w:cs="Times New Roman"/>
          <w:sz w:val="32"/>
          <w:szCs w:val="32"/>
        </w:rPr>
        <w:t>s</w:t>
      </w:r>
      <w:r w:rsidRPr="00266BC6">
        <w:rPr>
          <w:rFonts w:ascii="Preeti" w:hAnsi="Preeti" w:cs="Times New Roman"/>
          <w:sz w:val="32"/>
          <w:szCs w:val="32"/>
        </w:rPr>
        <w:t>, sflns, :yflgs, ;+of]hs</w:t>
      </w:r>
      <w:r>
        <w:rPr>
          <w:rFonts w:ascii="Preeti" w:hAnsi="Preeti" w:cs="Times New Roman"/>
          <w:sz w:val="32"/>
          <w:szCs w:val="32"/>
        </w:rPr>
        <w:t>, lgkft h:tf Jofs/l0f</w:t>
      </w:r>
      <w:r w:rsidRPr="00266BC6">
        <w:rPr>
          <w:rFonts w:ascii="Preeti" w:hAnsi="Preeti" w:cs="Times New Roman"/>
          <w:sz w:val="32"/>
          <w:szCs w:val="32"/>
        </w:rPr>
        <w:t>s ;Da4ssf] k</w:t>
      </w:r>
      <w:r>
        <w:rPr>
          <w:rFonts w:ascii="Preeti" w:hAnsi="Preeti" w:cs="Times New Roman"/>
          <w:sz w:val="32"/>
          <w:szCs w:val="32"/>
        </w:rPr>
        <w:t xml:space="preserve">|of]u cToflws </w:t>
      </w:r>
      <w:r w:rsidRPr="00266BC6">
        <w:rPr>
          <w:rFonts w:ascii="Preeti" w:hAnsi="Preeti" w:cs="Times New Roman"/>
          <w:sz w:val="32"/>
          <w:szCs w:val="32"/>
        </w:rPr>
        <w:t xml:space="preserve"> ePsf] t/ sf]zLo ;Da4s cGtu{t k'g/fj[lt, k|lt:yfkg, ;dfj]zfTds, kofo{jfrL, ljt/LtfyL{ zAb z[ª\vnf h:tf ;Da4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 k|of]u ul/Psf]df k'g/fa[lQsf] k|of]u w]/} ul/P klg kof{ojfrL, ljk/LtfyL{ k|lt:yfkg, ;dfj]zfTds ;Da4ssf] k|of]u Go'g b]lvPsf] 5 . o;/L ;du|df eGg'kbf{ ljleGg ;Da4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 xml:space="preserve">sf] k|of]u ul/Psfn] w/f / k|lt1f syf pko'Qm /x]sf] lgisif{ k|:t't ul/Psf] 5 . ;ª\sygnfO{ uxg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cWoog ug]{, ;ª\sygnfO{ cg'R5]b / </w:t>
      </w:r>
      <w:r w:rsidR="00C10F62">
        <w:rPr>
          <w:rFonts w:ascii="Preeti" w:hAnsi="Preeti" w:cs="Times New Roman"/>
          <w:sz w:val="32"/>
          <w:szCs w:val="32"/>
        </w:rPr>
        <w:t>jfSo</w:t>
      </w:r>
      <w:r w:rsidRPr="00266BC6">
        <w:rPr>
          <w:rFonts w:ascii="Preeti" w:hAnsi="Preeti" w:cs="Times New Roman"/>
          <w:sz w:val="32"/>
          <w:szCs w:val="32"/>
        </w:rPr>
        <w:t>oL ;+/rgfdf 6's|fpg], s[ltdf k|of]u ePsf ;Da4s / ;Da4gsf] klxrfg ug]{, ;Da4s</w:t>
      </w:r>
      <w:r w:rsidR="0017614A">
        <w:rPr>
          <w:rFonts w:ascii="Preeti" w:hAnsi="Preeti" w:cs="Times New Roman"/>
          <w:sz w:val="32"/>
          <w:szCs w:val="32"/>
        </w:rPr>
        <w:t>x¿</w:t>
      </w:r>
      <w:r w:rsidRPr="00266BC6">
        <w:rPr>
          <w:rFonts w:ascii="Preeti" w:hAnsi="Preeti" w:cs="Times New Roman"/>
          <w:sz w:val="32"/>
          <w:szCs w:val="32"/>
        </w:rPr>
        <w:t>sf] ljZn</w:t>
      </w:r>
      <w:r>
        <w:rPr>
          <w:rFonts w:ascii="Preeti" w:hAnsi="Preeti" w:cs="Times New Roman"/>
          <w:sz w:val="32"/>
          <w:szCs w:val="32"/>
        </w:rPr>
        <w:t>]if0f ubf{ ltgnfO{ sflns, :yflgs</w:t>
      </w:r>
      <w:r w:rsidRPr="00266BC6">
        <w:rPr>
          <w:rFonts w:ascii="Preeti" w:hAnsi="Preeti" w:cs="Times New Roman"/>
          <w:sz w:val="32"/>
          <w:szCs w:val="32"/>
        </w:rPr>
        <w:t>, k'g/fj[lQ, ;+of]hs</w:t>
      </w:r>
      <w:r>
        <w:rPr>
          <w:rFonts w:ascii="Preeti" w:hAnsi="Preeti" w:cs="Times New Roman"/>
          <w:sz w:val="32"/>
          <w:szCs w:val="32"/>
        </w:rPr>
        <w:t>,</w:t>
      </w:r>
      <w:r w:rsidRPr="00266BC6">
        <w:rPr>
          <w:rFonts w:ascii="Preeti" w:hAnsi="Preeti" w:cs="Times New Roman"/>
          <w:sz w:val="32"/>
          <w:szCs w:val="32"/>
        </w:rPr>
        <w:t xml:space="preserve"> nf]k </w:t>
      </w:r>
      <w:r w:rsidRPr="00266BC6">
        <w:rPr>
          <w:rFonts w:ascii="Preeti" w:hAnsi="Preeti" w:cs="Times New Roman"/>
          <w:sz w:val="32"/>
          <w:szCs w:val="32"/>
        </w:rPr>
        <w:lastRenderedPageBreak/>
        <w:t xml:space="preserve">ljleGg cy{ ;DaGw cflbsf </w:t>
      </w:r>
      <w:r w:rsidR="00B21353">
        <w:rPr>
          <w:rFonts w:ascii="Preeti" w:hAnsi="Preeti" w:cs="Times New Roman"/>
          <w:sz w:val="32"/>
          <w:szCs w:val="32"/>
        </w:rPr>
        <w:t>¿kdf</w:t>
      </w:r>
      <w:r w:rsidRPr="00266BC6">
        <w:rPr>
          <w:rFonts w:ascii="Preeti" w:hAnsi="Preeti" w:cs="Times New Roman"/>
          <w:sz w:val="32"/>
          <w:szCs w:val="32"/>
        </w:rPr>
        <w:t xml:space="preserve"> juL{s/0f u/L JofVof ug]{ egL ;'emfj ;d]t o; zf]wkqdf /x]sfn] d</w:t>
      </w:r>
      <w:r w:rsidR="001D220D">
        <w:rPr>
          <w:rFonts w:ascii="Preeti" w:hAnsi="Preeti" w:cs="Times New Roman"/>
          <w:sz w:val="32"/>
          <w:szCs w:val="32"/>
        </w:rPr>
        <w:t>]/f] cfufdL zf]wsfo{sf] nflu s]</w:t>
      </w:r>
      <w:r w:rsidRPr="00266BC6">
        <w:rPr>
          <w:rFonts w:ascii="Preeti" w:hAnsi="Preeti" w:cs="Times New Roman"/>
          <w:sz w:val="32"/>
          <w:szCs w:val="32"/>
        </w:rPr>
        <w:t>x</w:t>
      </w:r>
      <w:r w:rsidR="001D220D">
        <w:rPr>
          <w:rFonts w:ascii="Preeti" w:hAnsi="Preeti" w:cs="Times New Roman"/>
          <w:sz w:val="32"/>
          <w:szCs w:val="32"/>
        </w:rPr>
        <w:t>L</w:t>
      </w:r>
      <w:r w:rsidRPr="00266BC6">
        <w:rPr>
          <w:rFonts w:ascii="Preeti" w:hAnsi="Preeti" w:cs="Times New Roman"/>
          <w:sz w:val="32"/>
          <w:szCs w:val="32"/>
        </w:rPr>
        <w:t xml:space="preserve"> ;xh k'Ug] b]lvG5 . </w:t>
      </w:r>
    </w:p>
    <w:p w:rsidR="00D84DFD" w:rsidRPr="00CB08DC" w:rsidRDefault="00D74D16" w:rsidP="00F7179F">
      <w:pPr>
        <w:spacing w:after="20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 xml:space="preserve">@=@ </w:t>
      </w:r>
      <w:r w:rsidR="00F7179F" w:rsidRPr="00CB08DC">
        <w:rPr>
          <w:rFonts w:ascii="Preeti" w:hAnsi="Preeti" w:cs="Times New Roman"/>
          <w:b/>
          <w:sz w:val="36"/>
          <w:szCs w:val="32"/>
        </w:rPr>
        <w:t>;ª\sygsf] kl/ro</w:t>
      </w:r>
    </w:p>
    <w:p w:rsidR="00F7179F" w:rsidRDefault="00F7179F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…;ª\sygÚ eg]sf]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eGbf dflysf] PsfO xf] . / efiffsf] ;aeGbf dflyNnf] tyf l;ª\uf] cleJolStut PsfO klg . Ps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fTds cg'R5]b, ax'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fTds cg'R5]b, kf7, kl/R5]b, efu, cWofo, cª\s, b[Zo, ;u{, 5fn, u'R5, sf08, kj{ tyf ;du| s[lt cflb ;a} ;ª\sygsf pbfx/0f x'g\ . ;ª\sygsf] cy{ cleJolStut ;du|tf xf] . To;}n] efiffsf] sYon]Vo dfWod cg';f/ ukm, s'/fsfgL, ;+jfb, 5nkmn, ljjfb, 76\6f÷hf]s, ufnL, cGtjf{tf{, lj1fkg, ;"rgf, syf, sljtf, n]v, gf6s cflb ljwf cg';f/Ù cf}krfl/s, cgf}krfl/s / cGo ljljw z}nL cg';f/ tyf ljifout /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ut k|of]hg cg';f/ of] leGg leGg cfsf/ / :j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b]vf k5{ . o;n] efiffsf] :jtGq k|of]u / l;ª\uf] cleJolStut 36gfnfO{ hgfpF5 . ;ª\sygdf efiffsf ;du| t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PsLs[t :j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 xml:space="preserve"> cGtlg{lxt x'G5Ù Wjlg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j0f{df, j0f{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cIf/df, cIf/</w:t>
      </w:r>
      <w:r w:rsidR="00A44122">
        <w:rPr>
          <w:rFonts w:ascii="Preeti" w:hAnsi="Preeti"/>
          <w:sz w:val="32"/>
          <w:szCs w:val="36"/>
        </w:rPr>
        <w:t>x¿</w:t>
      </w:r>
      <w:r w:rsidR="006833D6">
        <w:rPr>
          <w:rFonts w:ascii="Preeti" w:hAnsi="Preeti"/>
          <w:sz w:val="32"/>
          <w:szCs w:val="36"/>
        </w:rPr>
        <w:t xml:space="preserve"> </w:t>
      </w:r>
      <w:r w:rsidR="00B21353">
        <w:rPr>
          <w:rFonts w:ascii="Preeti" w:hAnsi="Preeti"/>
          <w:sz w:val="32"/>
          <w:szCs w:val="36"/>
        </w:rPr>
        <w:t>¿kdf</w:t>
      </w:r>
      <w:r w:rsidR="006833D6">
        <w:rPr>
          <w:rFonts w:ascii="Preeti" w:hAnsi="Preeti"/>
          <w:sz w:val="32"/>
          <w:szCs w:val="36"/>
        </w:rPr>
        <w:t xml:space="preserve">, </w:t>
      </w:r>
      <w:r w:rsidR="00954117">
        <w:rPr>
          <w:rFonts w:ascii="Preeti" w:hAnsi="Preeti"/>
          <w:sz w:val="32"/>
          <w:szCs w:val="36"/>
        </w:rPr>
        <w:t>¿k</w:t>
      </w:r>
      <w:r w:rsidR="00A44122">
        <w:rPr>
          <w:rFonts w:ascii="Preeti" w:hAnsi="Preeti"/>
          <w:sz w:val="32"/>
          <w:szCs w:val="36"/>
        </w:rPr>
        <w:t>x¿</w:t>
      </w:r>
      <w:r w:rsidR="006833D6">
        <w:rPr>
          <w:rFonts w:ascii="Preeti" w:hAnsi="Preeti"/>
          <w:sz w:val="32"/>
          <w:szCs w:val="36"/>
        </w:rPr>
        <w:t xml:space="preserve"> zAbdf, zAb</w:t>
      </w:r>
      <w:r w:rsidR="00A44122">
        <w:rPr>
          <w:rFonts w:ascii="Preeti" w:hAnsi="Preeti"/>
          <w:sz w:val="32"/>
          <w:szCs w:val="36"/>
        </w:rPr>
        <w:t>x¿</w:t>
      </w:r>
      <w:r w:rsidR="006833D6">
        <w:rPr>
          <w:rFonts w:ascii="Preeti" w:hAnsi="Preeti"/>
          <w:sz w:val="32"/>
          <w:szCs w:val="36"/>
        </w:rPr>
        <w:t xml:space="preserve"> kbfjnLdf, pk</w:t>
      </w:r>
      <w:r w:rsidR="00C10F62">
        <w:rPr>
          <w:rFonts w:ascii="Preeti" w:hAnsi="Preeti"/>
          <w:sz w:val="32"/>
          <w:szCs w:val="36"/>
        </w:rPr>
        <w:t>jfSo</w:t>
      </w:r>
      <w:r w:rsidR="006833D6">
        <w:rPr>
          <w:rFonts w:ascii="Preeti" w:hAnsi="Preeti"/>
          <w:sz w:val="32"/>
          <w:szCs w:val="36"/>
        </w:rPr>
        <w:t xml:space="preserve"> /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 w:rsidR="006833D6">
        <w:rPr>
          <w:rFonts w:ascii="Preeti" w:hAnsi="Preeti"/>
          <w:sz w:val="32"/>
          <w:szCs w:val="36"/>
        </w:rPr>
        <w:t xml:space="preserve">df ty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 w:rsidR="006833D6">
        <w:rPr>
          <w:rFonts w:ascii="Preeti" w:hAnsi="Preeti"/>
          <w:sz w:val="32"/>
          <w:szCs w:val="36"/>
        </w:rPr>
        <w:t xml:space="preserve"> ;'lglZrt ;ª\sygdf plgPsf x'G5g\ . To;} pgfOdf z}nL, cleJolSt / k|of]hgk/s k|o'lSt ljljwtf</w:t>
      </w:r>
      <w:r w:rsidR="00A44122">
        <w:rPr>
          <w:rFonts w:ascii="Preeti" w:hAnsi="Preeti"/>
          <w:sz w:val="32"/>
          <w:szCs w:val="36"/>
        </w:rPr>
        <w:t>x¿</w:t>
      </w:r>
      <w:r w:rsidR="006833D6">
        <w:rPr>
          <w:rFonts w:ascii="Preeti" w:hAnsi="Preeti"/>
          <w:sz w:val="32"/>
          <w:szCs w:val="36"/>
        </w:rPr>
        <w:t xml:space="preserve"> klg ;Fu;Fu} cljef{j ePsf x'G5g\ .</w:t>
      </w:r>
    </w:p>
    <w:p w:rsidR="0019757D" w:rsidRDefault="0019757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Jo'lTklQut b[li6n] ;+:s[tsf] …syÚ wft'df …sy\Ú wft'df …;d\Ú pk;u{ / …cgÚ k/;u{ ufFl;P/ …;ª\sygÚ zAbsf] lgdf{0f ePsf] xf] / o;sf] cy{ cleJolStsf] l;ª\uf] 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 xml:space="preserve">, ;du| syg jf k|f]lSt eGg] x'G5 . ;ª\syg cª\u|]hL efiffsf] </w:t>
      </w:r>
      <w:r>
        <w:rPr>
          <w:rFonts w:ascii="Times New Roman" w:hAnsi="Times New Roman" w:cs="Times New Roman"/>
          <w:sz w:val="24"/>
          <w:szCs w:val="36"/>
        </w:rPr>
        <w:t>'Discourse'</w:t>
      </w:r>
      <w:r>
        <w:rPr>
          <w:rFonts w:ascii="Preeti" w:hAnsi="Preeti"/>
          <w:sz w:val="32"/>
          <w:szCs w:val="36"/>
        </w:rPr>
        <w:t xml:space="preserve"> zabsf] jof{ojfrL 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 xml:space="preserve"> xf] . </w:t>
      </w:r>
      <w:r>
        <w:rPr>
          <w:rFonts w:ascii="Times New Roman" w:hAnsi="Times New Roman" w:cs="Times New Roman"/>
          <w:sz w:val="24"/>
          <w:szCs w:val="36"/>
        </w:rPr>
        <w:t>Discourse</w:t>
      </w:r>
      <w:r>
        <w:rPr>
          <w:rFonts w:ascii="Preeti" w:hAnsi="Preeti"/>
          <w:sz w:val="32"/>
          <w:szCs w:val="36"/>
        </w:rPr>
        <w:t xml:space="preserve"> sf] cy{ s'g} nfdf] jf uDeL/ pkrf/ cyjf sYon]Vo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s'g} ljifodf ePsf] s'/fsfgL jf 5nkmn eGg] x'G5 -kf}8]n, @)^(, k[=!%_ </w:t>
      </w:r>
      <w:r w:rsidR="001D220D">
        <w:rPr>
          <w:rFonts w:ascii="Preeti" w:hAnsi="Preeti"/>
          <w:sz w:val="32"/>
          <w:szCs w:val="36"/>
        </w:rPr>
        <w:t xml:space="preserve">:joddf k"0f{ / eflifs cleJolQmsf] l;ª\uf] </w:t>
      </w:r>
      <w:r w:rsidR="00954117">
        <w:rPr>
          <w:rFonts w:ascii="Preeti" w:hAnsi="Preeti"/>
          <w:sz w:val="32"/>
          <w:szCs w:val="36"/>
        </w:rPr>
        <w:t>¿k</w:t>
      </w:r>
      <w:r w:rsidR="001D220D">
        <w:rPr>
          <w:rFonts w:ascii="Preeti" w:hAnsi="Preeti"/>
          <w:sz w:val="32"/>
          <w:szCs w:val="36"/>
        </w:rPr>
        <w:t xml:space="preserve"> g} ;ª\syg xf] .</w:t>
      </w:r>
    </w:p>
    <w:p w:rsidR="0019757D" w:rsidRDefault="0019757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ª\syg efiffsf] k|of]u kIf;Fu ;DalGwt 5 . o;nfO{ ;fdflhs syg36gf jf ;fdflhs ;Gbe{cg's'n klg x]g]{ ul/G5 . syg36gf jf ljleGg ljBfsf kf7df cGt/lglx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;+/rg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Pscsf{df ;DalGwt eO{ jStf jf n]vssf] ljrf/ ;Dk|]if0ftkm{ pGd'v x'G5g\ . ;ª\syg ljZn]if0fdf gelgPsf] jf gn]lvPsf] s'/fsf] klg ljZn]if0f ug]{ b[li6sf]0f /flvPsf] x'G5 . h'g kIf ;fdflhs cGtlqm{of / s'/fsfgLsf ljZn]if0faf6 ;Dej 5 . ;ª\syg ljZn]if0fdf kf7sf] cfGtl/s / afXo ;DaGwsf] rrf{ ul/G5 -sfˆn] pd]z / </w:t>
      </w:r>
      <w:r w:rsidR="001D220D">
        <w:rPr>
          <w:rFonts w:ascii="Preeti" w:hAnsi="Preeti"/>
          <w:sz w:val="32"/>
          <w:szCs w:val="36"/>
        </w:rPr>
        <w:t xml:space="preserve">kf]v/]n </w:t>
      </w:r>
      <w:r>
        <w:rPr>
          <w:rFonts w:ascii="Preeti" w:hAnsi="Preeti"/>
          <w:sz w:val="32"/>
          <w:szCs w:val="36"/>
        </w:rPr>
        <w:t>s]z</w:t>
      </w:r>
      <w:r w:rsidR="001D220D">
        <w:rPr>
          <w:rFonts w:ascii="Preeti" w:hAnsi="Preeti"/>
          <w:sz w:val="32"/>
          <w:szCs w:val="36"/>
        </w:rPr>
        <w:t>j</w:t>
      </w:r>
      <w:r>
        <w:rPr>
          <w:rFonts w:ascii="Preeti" w:hAnsi="Preeti"/>
          <w:sz w:val="32"/>
          <w:szCs w:val="36"/>
        </w:rPr>
        <w:t xml:space="preserve">/fh </w:t>
      </w:r>
      <w:r>
        <w:rPr>
          <w:rFonts w:ascii="Preeti" w:hAnsi="Preeti"/>
          <w:sz w:val="32"/>
          <w:szCs w:val="36"/>
        </w:rPr>
        <w:lastRenderedPageBreak/>
        <w:t xml:space="preserve">@)&amp;$, k[=!*@_+ </w:t>
      </w:r>
      <w:r w:rsidR="001D220D">
        <w:rPr>
          <w:rFonts w:ascii="Preeti" w:hAnsi="Preeti"/>
          <w:sz w:val="32"/>
          <w:szCs w:val="36"/>
        </w:rPr>
        <w:t xml:space="preserve">eflifs cleJolQmsf] ;du|tf af]s]sf] pvfg, ;fo/L, d'Qms, uhn, pkGof; h:tf cfofddf ;ª\syg km}lnPsf] x'g ;Sb5 </w:t>
      </w:r>
      <w:r>
        <w:rPr>
          <w:rFonts w:ascii="Preeti" w:hAnsi="Preeti"/>
          <w:sz w:val="32"/>
          <w:szCs w:val="36"/>
        </w:rPr>
        <w:t>.</w:t>
      </w:r>
    </w:p>
    <w:p w:rsidR="00D47CF1" w:rsidRPr="00CB08DC" w:rsidRDefault="00D74D16" w:rsidP="00CB08DC">
      <w:pPr>
        <w:spacing w:after="20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 xml:space="preserve">@=# </w:t>
      </w:r>
      <w:r w:rsidR="00D47CF1" w:rsidRPr="00CB08DC">
        <w:rPr>
          <w:rFonts w:ascii="Preeti" w:hAnsi="Preeti" w:cs="Times New Roman"/>
          <w:b/>
          <w:sz w:val="36"/>
          <w:szCs w:val="32"/>
        </w:rPr>
        <w:t>;ª\sygsf] kl/efiff</w:t>
      </w:r>
    </w:p>
    <w:p w:rsidR="001D220D" w:rsidRDefault="00D47CF1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ª\syg eGgfn]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eGbf 7"nf] efiffsf] g6'lqmPsf] PsfO eGg] a'lemG5 . </w:t>
      </w:r>
      <w:r w:rsidR="001D220D">
        <w:rPr>
          <w:rFonts w:ascii="Preeti" w:hAnsi="Preeti"/>
          <w:sz w:val="32"/>
          <w:szCs w:val="36"/>
        </w:rPr>
        <w:t xml:space="preserve">;ª\syg </w:t>
      </w:r>
      <w:r>
        <w:rPr>
          <w:rFonts w:ascii="Preeti" w:hAnsi="Preeti"/>
          <w:sz w:val="32"/>
          <w:szCs w:val="36"/>
        </w:rPr>
        <w:t xml:space="preserve">;Dk|]if0ffTds Ifdtf ePsf] eflifs pRrf/0f;Fu ;DalGwt x'g] ub{5 . l;ª\uf] efj jf ljrf/;Fu ;DalGwt :jod\df k"0f{ cleJolQm jf ;do sygnfO{ ;ª\syg eGg] rng </w:t>
      </w:r>
      <w:r w:rsidR="00E41294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 xml:space="preserve">5 . ljifo k|;Ë / ;Gbe{sf cfwf/df o;sf ljleGg </w:t>
      </w:r>
      <w:r w:rsidR="00954117">
        <w:rPr>
          <w:rFonts w:ascii="Preeti" w:hAnsi="Preeti"/>
          <w:sz w:val="32"/>
          <w:szCs w:val="36"/>
        </w:rPr>
        <w:t>¿k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x'g ;S5g\ . ;ª\syg s] xf] / o;sf] :j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 xml:space="preserve"> s:tf] x'g'k5{ eGg] ljifodf ljåfg</w:t>
      </w:r>
      <w:r w:rsidR="001D220D">
        <w:rPr>
          <w:rFonts w:ascii="Preeti" w:hAnsi="Preeti"/>
          <w:sz w:val="32"/>
          <w:szCs w:val="36"/>
        </w:rPr>
        <w:t>\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cfˆgf wf/0ff cl3 ;f/]sf 5g\ . h;nfO{ lgDgfg';f/ pNn]v ug{ ;lsG5 M </w:t>
      </w:r>
    </w:p>
    <w:p w:rsidR="00D47CF1" w:rsidRDefault="00D47CF1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nªDofg l8S;g/L ckm Nofª\Uj]h l6lrª PG8 PKnfO8 lnªlUjl:6S; -;g\ !(((_ cg';f/ ;ª\syg eg]sf] s'g} ;Dk|]if0ffTds sfo{sf nflu p Tkflbt efiffut kl/0ffdnfO{ a'emfpg] eflifs k|of]u pbfx/0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 lglDt k|o'St x'g] plSt xf] . To:t} ;ª\syg ljZn]if0f eg]sf] cg'R5]b, ;+jfb / cGtjf{tf{</w:t>
      </w:r>
      <w:r w:rsidR="00AB1453">
        <w:rPr>
          <w:rFonts w:ascii="Preeti" w:hAnsi="Preeti"/>
          <w:sz w:val="32"/>
          <w:szCs w:val="36"/>
        </w:rPr>
        <w:t xml:space="preserve"> cflb sYon]Vo efiffsf nfdf / cy{k"0f{ PsfOs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 w:rsidR="00AB1453">
        <w:rPr>
          <w:rFonts w:ascii="Preeti" w:hAnsi="Preeti"/>
          <w:sz w:val="32"/>
          <w:szCs w:val="36"/>
        </w:rPr>
        <w:t>sf] agf]6 k|lqmof</w:t>
      </w:r>
      <w:r w:rsidR="00A44122">
        <w:rPr>
          <w:rFonts w:ascii="Preeti" w:hAnsi="Preeti"/>
          <w:sz w:val="32"/>
          <w:szCs w:val="36"/>
        </w:rPr>
        <w:t>x¿</w:t>
      </w:r>
      <w:r w:rsidR="00AB1453">
        <w:rPr>
          <w:rFonts w:ascii="Preeti" w:hAnsi="Preeti"/>
          <w:sz w:val="32"/>
          <w:szCs w:val="36"/>
        </w:rPr>
        <w:t>sf] cWoog xf] . OG;fOSnf]k]l8s l8S;g/L ckm PKnfO8 lnª\lUjl:6S; -;g\ !(((_ cg';f/ ;ª\syg ljZn]if0f eg]sf] efiffsf] ;Dk|]if0ffTds k|of]udf ePsf cy{, pb\b]Zo / PsTj ;DaGwL u|x0f k|lqmof</w:t>
      </w:r>
      <w:r w:rsidR="00A44122">
        <w:rPr>
          <w:rFonts w:ascii="Preeti" w:hAnsi="Preeti"/>
          <w:sz w:val="32"/>
          <w:szCs w:val="36"/>
        </w:rPr>
        <w:t>x¿</w:t>
      </w:r>
      <w:r w:rsidR="00AB1453">
        <w:rPr>
          <w:rFonts w:ascii="Preeti" w:hAnsi="Preeti"/>
          <w:sz w:val="32"/>
          <w:szCs w:val="36"/>
        </w:rPr>
        <w:t xml:space="preserve"> s;/L km}lnPsf 5g\ eGg] s'/fsf] cWoog xf] . o;}u/L dfOs]n :6i; -;g\ !(*#_ cg';f/ efiffljb</w:t>
      </w:r>
      <w:r w:rsidR="00A44122">
        <w:rPr>
          <w:rFonts w:ascii="Preeti" w:hAnsi="Preeti"/>
          <w:sz w:val="32"/>
          <w:szCs w:val="36"/>
        </w:rPr>
        <w:t>x¿</w:t>
      </w:r>
      <w:r w:rsidR="00AB1453">
        <w:rPr>
          <w:rFonts w:ascii="Preeti" w:hAnsi="Preeti"/>
          <w:sz w:val="32"/>
          <w:szCs w:val="36"/>
        </w:rPr>
        <w:t xml:space="preserve">n] lgdf{0f u/]s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 w:rsidR="00AB1453">
        <w:rPr>
          <w:rFonts w:ascii="Preeti" w:hAnsi="Preeti"/>
          <w:sz w:val="32"/>
          <w:szCs w:val="36"/>
        </w:rPr>
        <w:t xml:space="preserve"> PSnf jf ;Gbe{ ljxLg 5}gg\ / Ps cfk;df cGt;{DalGwt 5g\ eg] ;ª\syg elgG5 / ltg} ;fGble{s sYo ePs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 w:rsidR="00AB1453">
        <w:rPr>
          <w:rFonts w:ascii="Preeti" w:hAnsi="Preeti"/>
          <w:sz w:val="32"/>
          <w:szCs w:val="36"/>
        </w:rPr>
        <w:t xml:space="preserve">sf] cWoognfO{ ;ª\syg ljZn]if0f elgG5 . h]lnª P;=xofl/; -;g\ !(%@_ cg';f/ ;ª\syg eg]sf]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 w:rsidR="00AB1453">
        <w:rPr>
          <w:rFonts w:ascii="Preeti" w:hAnsi="Preeti"/>
          <w:sz w:val="32"/>
          <w:szCs w:val="36"/>
        </w:rPr>
        <w:t>sf] cGt;{DaGw xf] .</w:t>
      </w:r>
    </w:p>
    <w:p w:rsidR="008C7678" w:rsidRDefault="008C7678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9sfn -@)^(÷&amp;)_ sf cg';f/ ;ª\syg eflifs PsfOdf ;a}eGbf 7"nf] pRrf/ -PsfO_ 7x5{ . ;ª\syg ljZn]if0fn] sYo / n]Vo ;a} lsl;dsf cleJolQmnfO{ cfˆgf] ;Gbe{ agfpF5 . nfld5fg] -@)^(_ sf cg';f/ nfdf] jf 5f]6f] b'a} cfsf/df ;ª\syg k|:t't x'G5 . ;ª\syg</w:t>
      </w:r>
      <w:r w:rsidR="00597F9D">
        <w:rPr>
          <w:rFonts w:ascii="Preeti" w:hAnsi="Preeti"/>
          <w:sz w:val="32"/>
          <w:szCs w:val="36"/>
        </w:rPr>
        <w:t xml:space="preserve"> k"0f{ cleJolQmdf cfwfl/t ;du| syg xf] . 9'ª\u]n / bfxfn -@)&amp;!_ sf cg';f/ efiffsf] k|;ª\u;Fu ;DalGwt ;Dk|]if0ffTds sfo{ ;ª\syg xf] .</w:t>
      </w:r>
    </w:p>
    <w:p w:rsidR="00597F9D" w:rsidRDefault="00597F9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;ª\sygsf kl/efiff jf ljz]iftfsf cfwf/df ;ª\sygnfO{ lgDgfg';f/ kl/eflift ug'{ pko'Qm b]lvG5 M</w:t>
      </w:r>
    </w:p>
    <w:p w:rsidR="00597F9D" w:rsidRDefault="00597F9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nfdf] xf];\ jf 5f]6f] df}lvs xf];\ jf lnlvt h'g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/x] klg efiffsf] k"0f{ cleJolQm jf ;du| sygnfO{ ;ª\syg elgG5 .</w:t>
      </w:r>
    </w:p>
    <w:p w:rsidR="00597F9D" w:rsidRPr="00CB08DC" w:rsidRDefault="00D74D16" w:rsidP="00CB08DC">
      <w:pPr>
        <w:spacing w:after="200" w:line="360" w:lineRule="auto"/>
        <w:rPr>
          <w:rFonts w:ascii="Preeti" w:hAnsi="Preeti" w:cs="Times New Roman"/>
          <w:b/>
          <w:sz w:val="36"/>
          <w:szCs w:val="32"/>
        </w:rPr>
      </w:pPr>
      <w:r w:rsidRPr="00CB08DC">
        <w:rPr>
          <w:rFonts w:ascii="Preeti" w:hAnsi="Preeti" w:cs="Times New Roman"/>
          <w:b/>
          <w:sz w:val="36"/>
          <w:szCs w:val="32"/>
        </w:rPr>
        <w:t xml:space="preserve">@=$ </w:t>
      </w:r>
      <w:r w:rsidR="00597F9D" w:rsidRPr="00CB08DC">
        <w:rPr>
          <w:rFonts w:ascii="Preeti" w:hAnsi="Preeti" w:cs="Times New Roman"/>
          <w:b/>
          <w:sz w:val="36"/>
          <w:szCs w:val="32"/>
        </w:rPr>
        <w:t>;ª\syg ljZn]if0fsf k4lt</w:t>
      </w:r>
      <w:r w:rsidR="00A44122">
        <w:rPr>
          <w:rFonts w:ascii="Preeti" w:hAnsi="Preeti" w:cs="Times New Roman"/>
          <w:b/>
          <w:sz w:val="36"/>
          <w:szCs w:val="32"/>
        </w:rPr>
        <w:t>x¿</w:t>
      </w:r>
    </w:p>
    <w:p w:rsidR="00597F9D" w:rsidRDefault="00597F9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ljrf/ ljlgdosf] lglDt pTkGg ;Dk|]if0ffTds Ifdtf ePsf] eflifs PsfO g} ;ª\syg xf] . ;ª\syg ;+/rgfsf] JofVof tyf ljZn]if0f ug]{ sfo{nfO{ ;ª\syg ljZn]if0f </w:t>
      </w:r>
      <w:r w:rsidR="00E41294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 xml:space="preserve">elgG5 . ;Dk|]if0ffTds 36gfdf ;xefuLn] 5gf]6 ug]{ zAb,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cflbnfO{ ;ª\sygn] cfˆgf] ljZn]if0fsf] kIf agfPsf] x'G5 . s'g} klg kf7sf] k|s[ltsf cfwf/df ;ª\syg ljZn]if0f l;4fGt / Jojxf/nfO{ hgfpg] l;4fGt g} k4lt xf] . h;n] ;ª\syg ljZn]if0fsf] :jefjsf cfwf/df k|o'Qm 36g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afXo ;+/rgf / ltgsf] cfGtl/s cy{ ;Da4sf] vf]hL u/L JofVof / ljZn]if0f ub{5 . ;ª\syg ljZn]if0fsf ;Gbe{df ljleGg k4lt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ljsf; / k|of]u ePsf] kfOG5 . h;dWo] ufO s's gfds efiffljb\n] lgwf{/0f u/]sf k4ltnfO{ cfwf/ dfgL lgDg k4ltsf rrf{ u/]sf 5g\ -9'Ëfgf</w:t>
      </w:r>
      <w:r w:rsidR="001D220D">
        <w:rPr>
          <w:rFonts w:ascii="Preeti" w:hAnsi="Preeti"/>
          <w:sz w:val="32"/>
          <w:szCs w:val="36"/>
        </w:rPr>
        <w:t>,</w:t>
      </w:r>
      <w:r>
        <w:rPr>
          <w:rFonts w:ascii="Preeti" w:hAnsi="Preeti"/>
          <w:sz w:val="32"/>
          <w:szCs w:val="36"/>
        </w:rPr>
        <w:t xml:space="preserve"> @)^&amp;, k[=!@_ .</w:t>
      </w:r>
    </w:p>
    <w:p w:rsidR="001D220D" w:rsidRDefault="001D220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</w:p>
    <w:p w:rsidR="00597F9D" w:rsidRDefault="00597F9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_</w:t>
      </w:r>
      <w:r>
        <w:rPr>
          <w:rFonts w:ascii="Preeti" w:hAnsi="Preeti"/>
          <w:sz w:val="32"/>
          <w:szCs w:val="36"/>
        </w:rPr>
        <w:tab/>
        <w:t>;fdfGoaf6 ljlzi6lt/ hfg] k4lt -6k8fpg k4lt_M</w:t>
      </w:r>
    </w:p>
    <w:p w:rsidR="00597F9D" w:rsidRDefault="00597F9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 ljZn]if0fsf qmddf ;aeGbf ;fdfGo ljZn]if0fdf k|j]z ul/G5 eg] To;nfO{ ;fdfGoaf6 ljlzi6lt/ hfg] k4lt jf 6k 8fpg k4lt elgG5 .</w:t>
      </w:r>
    </w:p>
    <w:p w:rsidR="00597F9D" w:rsidRDefault="00597F9D" w:rsidP="00597F9D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6k 8fpg k4lt</w:t>
      </w:r>
    </w:p>
    <w:p w:rsidR="00597F9D" w:rsidRDefault="00D74D16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noProof/>
          <w:sz w:val="32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4931" wp14:editId="16849FDD">
                <wp:simplePos x="0" y="0"/>
                <wp:positionH relativeFrom="column">
                  <wp:posOffset>266700</wp:posOffset>
                </wp:positionH>
                <wp:positionV relativeFrom="paragraph">
                  <wp:posOffset>64135</wp:posOffset>
                </wp:positionV>
                <wp:extent cx="0" cy="228600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BDF0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pt;margin-top:5.05pt;width:0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597F9D">
        <w:rPr>
          <w:rFonts w:ascii="Preeti" w:hAnsi="Preeti"/>
          <w:sz w:val="32"/>
          <w:szCs w:val="36"/>
        </w:rPr>
        <w:t>;fdflhs ;Da4</w:t>
      </w:r>
    </w:p>
    <w:p w:rsidR="00597F9D" w:rsidRDefault="00597F9D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b'a}df cfwfl/t 1fg</w:t>
      </w:r>
    </w:p>
    <w:p w:rsidR="00597F9D" w:rsidRDefault="00597F9D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sf] k|sf/</w:t>
      </w:r>
    </w:p>
    <w:p w:rsidR="00597F9D" w:rsidRDefault="00597F9D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sf] ;+/rgf</w:t>
      </w:r>
    </w:p>
    <w:p w:rsidR="00597F9D" w:rsidRDefault="00597F9D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sf] k|sfo{</w:t>
      </w:r>
    </w:p>
    <w:p w:rsidR="00597F9D" w:rsidRDefault="00597F9D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+jfbfTds k|0ffnL</w:t>
      </w:r>
    </w:p>
    <w:p w:rsidR="00597F9D" w:rsidRDefault="00597F9D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;Da4s -Jofs/0f / zAb e08f/_</w:t>
      </w:r>
    </w:p>
    <w:p w:rsidR="00597F9D" w:rsidRDefault="00597F9D" w:rsidP="00D74D16">
      <w:pPr>
        <w:spacing w:after="20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Wjlg jf cIf/</w:t>
      </w:r>
      <w:r w:rsidR="00A44122">
        <w:rPr>
          <w:rFonts w:ascii="Preeti" w:hAnsi="Preeti"/>
          <w:sz w:val="32"/>
          <w:szCs w:val="36"/>
        </w:rPr>
        <w:t>x¿</w:t>
      </w:r>
    </w:p>
    <w:p w:rsidR="00597F9D" w:rsidRDefault="00597F9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v_</w:t>
      </w:r>
      <w:r>
        <w:rPr>
          <w:rFonts w:ascii="Preeti" w:hAnsi="Preeti"/>
          <w:sz w:val="32"/>
          <w:szCs w:val="36"/>
        </w:rPr>
        <w:tab/>
        <w:t>ljlzi6af6 ;fdfGolt/ hfg] k4lt -a6d ck k4lt_</w:t>
      </w:r>
    </w:p>
    <w:p w:rsidR="00597F9D" w:rsidRDefault="00597F9D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 ljZn]if0fsf qmddf ;aeGbf ljlzi6 kIfaf6 qmdzM ;fdfGo kIfsf] ljZn]if0fdf</w:t>
      </w:r>
      <w:r w:rsidR="00DB731B">
        <w:rPr>
          <w:rFonts w:ascii="Preeti" w:hAnsi="Preeti"/>
          <w:sz w:val="32"/>
          <w:szCs w:val="36"/>
        </w:rPr>
        <w:t xml:space="preserve"> k|j]z ul/G5 eg] To;nfO{ ljlzi6af6 ;fdfGolt/ hfg] k4lt÷ a6d ck k4lt elgG5 -9'Ëfgf @)^&amp;, k[=!@_ .</w:t>
      </w:r>
    </w:p>
    <w:p w:rsidR="00EB1D38" w:rsidRDefault="00D74D16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noProof/>
          <w:sz w:val="32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63362" wp14:editId="426DE9C7">
                <wp:simplePos x="0" y="0"/>
                <wp:positionH relativeFrom="column">
                  <wp:posOffset>266700</wp:posOffset>
                </wp:positionH>
                <wp:positionV relativeFrom="paragraph">
                  <wp:posOffset>47625</wp:posOffset>
                </wp:positionV>
                <wp:extent cx="0" cy="2286000"/>
                <wp:effectExtent l="7620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18FB01" id="Straight Arrow Connector 2" o:spid="_x0000_s1026" type="#_x0000_t32" style="position:absolute;margin-left:21pt;margin-top:3.75pt;width:0;height:1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" strokecolor="black [3213]" strokeweight=".5pt">
                <v:stroke startarrow="block" joinstyle="miter"/>
              </v:shape>
            </w:pict>
          </mc:Fallback>
        </mc:AlternateContent>
      </w:r>
      <w:r w:rsidR="00EB1D38">
        <w:rPr>
          <w:rFonts w:ascii="Preeti" w:hAnsi="Preeti"/>
          <w:sz w:val="32"/>
          <w:szCs w:val="36"/>
        </w:rPr>
        <w:t>;fdflhs ;Da4</w:t>
      </w:r>
    </w:p>
    <w:p w:rsidR="00EB1D38" w:rsidRDefault="00EB1D38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b'a}df cfwfl/t 1fg</w:t>
      </w:r>
    </w:p>
    <w:p w:rsidR="00EB1D38" w:rsidRDefault="00EB1D38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sf] k|sf/</w:t>
      </w:r>
    </w:p>
    <w:p w:rsidR="00EB1D38" w:rsidRDefault="00EB1D38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sf] ;+/rgf</w:t>
      </w:r>
    </w:p>
    <w:p w:rsidR="00EB1D38" w:rsidRDefault="00EB1D38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sf] k|sfo{</w:t>
      </w:r>
    </w:p>
    <w:p w:rsidR="00EB1D38" w:rsidRDefault="00EB1D38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+jfbfTds k|0ffnL</w:t>
      </w:r>
    </w:p>
    <w:p w:rsidR="00EB1D38" w:rsidRDefault="00EB1D38" w:rsidP="00D74D16">
      <w:pPr>
        <w:spacing w:after="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Da4s -Jofs/0f / zAb e08f/_</w:t>
      </w:r>
    </w:p>
    <w:p w:rsidR="00EB1D38" w:rsidRDefault="00EB1D38" w:rsidP="00D74D16">
      <w:pPr>
        <w:spacing w:after="200" w:line="360" w:lineRule="auto"/>
        <w:ind w:left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Wjlg jf cIf/</w:t>
      </w:r>
      <w:r w:rsidR="00A44122">
        <w:rPr>
          <w:rFonts w:ascii="Preeti" w:hAnsi="Preeti"/>
          <w:sz w:val="32"/>
          <w:szCs w:val="36"/>
        </w:rPr>
        <w:t>x¿</w:t>
      </w:r>
    </w:p>
    <w:p w:rsidR="00EB1D38" w:rsidRDefault="00EB1D38" w:rsidP="00EB1D38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a6d ck k4lt</w:t>
      </w:r>
    </w:p>
    <w:p w:rsidR="00EB1D38" w:rsidRDefault="00D74D16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@=% </w:t>
      </w:r>
      <w:r w:rsidR="00EB1D38">
        <w:rPr>
          <w:rFonts w:ascii="Preeti" w:hAnsi="Preeti"/>
          <w:b/>
          <w:sz w:val="36"/>
          <w:szCs w:val="36"/>
        </w:rPr>
        <w:t>;ª\sygsf k|sf/</w:t>
      </w:r>
    </w:p>
    <w:p w:rsidR="00EB1D38" w:rsidRDefault="00EB1D38" w:rsidP="00F7179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efiffsf]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eGbf dflyNnf] tyf l;ª\uf] cleJolQmut PsfO ukm, s'/fsfgL, ;+jfb, 5nkmn, ljjfb cflb h;n] ljrf/ ljlgdosf] Ifdtf /fVb5g\ tL g} ;ª\syg x'g\ . ;ª\syg s'g} vf; ljifo, 36gf jf k|;ª\u;Fu ;DalGwt ;Dk|]if0ffTds sfo{ xf] . ;ª\syg sYo / n]Vo u/L b'O{ k|sf/sf x'G5g\ . sYo ;ª\sygn] df}lvs cleJolQm -af]nfO_ nfO{ hgfpF5 . o;df jQmf / &gt;f]tfsf] pkl:ylt clgjfo{ /xG5 . n]Vo ;ª\sygn] lnlvt cleJolQmnfO{ hgfpF5 . o;df n]vs / kf7ssf] cfjZostf kb{5 t/ 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b'a}sf] pkl:ylt clgjfo{ /xFb}g . o:tf] ;ª\sygdf kf7s slNkt e"ldsfdf /xG5 . sYo / n]Vo ;ª\sygsf] leGgtfnfO{ lgDgfg';f/ k|:t't ul/Psf] 5 M</w:t>
      </w:r>
    </w:p>
    <w:p w:rsidR="004D0376" w:rsidRDefault="004D0376" w:rsidP="001D220D">
      <w:pPr>
        <w:spacing w:after="0" w:line="360" w:lineRule="auto"/>
        <w:jc w:val="center"/>
        <w:rPr>
          <w:rFonts w:ascii="Preeti" w:hAnsi="Preeti"/>
          <w:b/>
          <w:bCs/>
          <w:sz w:val="32"/>
          <w:szCs w:val="36"/>
        </w:rPr>
      </w:pPr>
    </w:p>
    <w:p w:rsidR="001D220D" w:rsidRPr="001D220D" w:rsidRDefault="001D220D" w:rsidP="001D220D">
      <w:pPr>
        <w:spacing w:after="0" w:line="360" w:lineRule="auto"/>
        <w:jc w:val="center"/>
        <w:rPr>
          <w:rFonts w:ascii="Preeti" w:hAnsi="Preeti"/>
          <w:b/>
          <w:bCs/>
          <w:sz w:val="32"/>
          <w:szCs w:val="36"/>
        </w:rPr>
      </w:pPr>
      <w:r w:rsidRPr="001D220D">
        <w:rPr>
          <w:rFonts w:ascii="Preeti" w:hAnsi="Preeti"/>
          <w:b/>
          <w:bCs/>
          <w:sz w:val="32"/>
          <w:szCs w:val="36"/>
        </w:rPr>
        <w:lastRenderedPageBreak/>
        <w:t>tflnsf M !</w:t>
      </w:r>
    </w:p>
    <w:p w:rsidR="001D220D" w:rsidRDefault="001D220D" w:rsidP="001D220D">
      <w:pPr>
        <w:spacing w:after="0" w:line="360" w:lineRule="auto"/>
        <w:jc w:val="center"/>
        <w:rPr>
          <w:rFonts w:ascii="Preeti" w:hAnsi="Preeti"/>
          <w:sz w:val="32"/>
          <w:szCs w:val="36"/>
        </w:rPr>
      </w:pPr>
      <w:r w:rsidRPr="001D220D">
        <w:rPr>
          <w:rFonts w:ascii="Preeti" w:hAnsi="Preeti"/>
          <w:b/>
          <w:bCs/>
          <w:sz w:val="32"/>
          <w:szCs w:val="36"/>
        </w:rPr>
        <w:t>sYo / n]Vo ;ª\sygsf] leGg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7139E2" w:rsidTr="007139E2">
        <w:tc>
          <w:tcPr>
            <w:tcW w:w="4149" w:type="dxa"/>
          </w:tcPr>
          <w:p w:rsidR="007139E2" w:rsidRPr="00774FD0" w:rsidRDefault="007139E2" w:rsidP="00774FD0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74FD0">
              <w:rPr>
                <w:rFonts w:ascii="Preeti" w:hAnsi="Preeti"/>
                <w:b/>
                <w:sz w:val="32"/>
                <w:szCs w:val="32"/>
              </w:rPr>
              <w:t>sYo ;ª\syg</w:t>
            </w:r>
          </w:p>
        </w:tc>
        <w:tc>
          <w:tcPr>
            <w:tcW w:w="4150" w:type="dxa"/>
          </w:tcPr>
          <w:p w:rsidR="007139E2" w:rsidRPr="00774FD0" w:rsidRDefault="007139E2" w:rsidP="00774FD0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74FD0">
              <w:rPr>
                <w:rFonts w:ascii="Preeti" w:hAnsi="Preeti"/>
                <w:b/>
                <w:sz w:val="32"/>
                <w:szCs w:val="32"/>
              </w:rPr>
              <w:t>n]Vo ;ª\syg</w:t>
            </w:r>
          </w:p>
        </w:tc>
      </w:tr>
      <w:tr w:rsidR="007139E2" w:rsidTr="007139E2">
        <w:tc>
          <w:tcPr>
            <w:tcW w:w="4149" w:type="dxa"/>
          </w:tcPr>
          <w:p w:rsidR="007139E2" w:rsidRPr="006B690E" w:rsidRDefault="007139E2" w:rsidP="00D74D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df}lvs efiff;Fu ;Da4 syg 36gfnfO{ sYo ;ª\syg elgg] .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jStf / &gt;f]tf cfdg];fdg] x'g],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of] ;xh / :jfefljs x'g],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kl/jt{gLo u'0fn] o'Qm x'g],</w:t>
            </w:r>
          </w:p>
          <w:p w:rsidR="007139E2" w:rsidRPr="006B690E" w:rsidRDefault="007139E2" w:rsidP="00D74D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 xml:space="preserve">ck"0f{ </w:t>
            </w:r>
            <w:r w:rsidR="00C10F62">
              <w:rPr>
                <w:rFonts w:ascii="Preeti" w:hAnsi="Preeti"/>
                <w:sz w:val="32"/>
                <w:szCs w:val="32"/>
              </w:rPr>
              <w:t>jfSo</w:t>
            </w:r>
            <w:r w:rsidRPr="006B690E">
              <w:rPr>
                <w:rFonts w:ascii="Preeti" w:hAnsi="Preeti"/>
                <w:sz w:val="32"/>
                <w:szCs w:val="32"/>
              </w:rPr>
              <w:t>, y]uf], pvfg–6'Ssf cflbsf] k|of]u ul/g],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efif]t/ ultljlwsf] pkof]u ul/g],</w:t>
            </w:r>
          </w:p>
          <w:p w:rsidR="007139E2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st{jfRosf] a9L k|of]u ul/g],</w:t>
            </w:r>
          </w:p>
          <w:p w:rsidR="006B690E" w:rsidRPr="006B690E" w:rsidRDefault="006B690E" w:rsidP="006B690E">
            <w:pPr>
              <w:pStyle w:val="ListParagraph"/>
              <w:spacing w:line="360" w:lineRule="auto"/>
              <w:ind w:left="427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139E2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jStfn] tTsfn} k[i7kf]if0f k|fKt ug]{,</w:t>
            </w:r>
          </w:p>
          <w:p w:rsidR="006B690E" w:rsidRPr="006B690E" w:rsidRDefault="006B690E" w:rsidP="006B690E">
            <w:pPr>
              <w:pStyle w:val="ListParagraph"/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efiff ;/n vfnsf] x'g],</w:t>
            </w:r>
          </w:p>
          <w:p w:rsidR="007139E2" w:rsidRPr="006B690E" w:rsidRDefault="007139E2" w:rsidP="00D74D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eflifs PsfO</w:t>
            </w:r>
            <w:r w:rsidR="00A44122">
              <w:rPr>
                <w:rFonts w:ascii="Preeti" w:hAnsi="Preeti"/>
                <w:sz w:val="32"/>
                <w:szCs w:val="32"/>
              </w:rPr>
              <w:t>x¿</w:t>
            </w:r>
            <w:r w:rsidRPr="006B690E">
              <w:rPr>
                <w:rFonts w:ascii="Preeti" w:hAnsi="Preeti"/>
                <w:sz w:val="32"/>
                <w:szCs w:val="32"/>
              </w:rPr>
              <w:t>sf] cfgfjZos k'g/fj[lQ x'g],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 xml:space="preserve">jStf k"0f{ </w:t>
            </w:r>
            <w:r w:rsidR="00B21353">
              <w:rPr>
                <w:rFonts w:ascii="Preeti" w:hAnsi="Preeti"/>
                <w:sz w:val="32"/>
                <w:szCs w:val="32"/>
              </w:rPr>
              <w:t>¿kdf</w:t>
            </w:r>
            <w:r w:rsidRPr="006B690E">
              <w:rPr>
                <w:rFonts w:ascii="Preeti" w:hAnsi="Preeti"/>
                <w:sz w:val="32"/>
                <w:szCs w:val="32"/>
              </w:rPr>
              <w:t xml:space="preserve"> &gt;f]tf;Fu s]lGb|t x'g],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 xml:space="preserve">lzlIft–clzlIftsf] </w:t>
            </w:r>
            <w:r w:rsidR="006B690E" w:rsidRPr="006B690E">
              <w:rPr>
                <w:rFonts w:ascii="Preeti" w:hAnsi="Preeti"/>
                <w:sz w:val="32"/>
                <w:szCs w:val="32"/>
              </w:rPr>
              <w:t>;dfg ;xeflutf /xg],</w:t>
            </w:r>
          </w:p>
          <w:p w:rsidR="006B690E" w:rsidRPr="006B690E" w:rsidRDefault="006B690E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eflifsfut k|efj x'g]</w:t>
            </w:r>
          </w:p>
        </w:tc>
        <w:tc>
          <w:tcPr>
            <w:tcW w:w="4150" w:type="dxa"/>
          </w:tcPr>
          <w:p w:rsidR="007139E2" w:rsidRPr="006B690E" w:rsidRDefault="007139E2" w:rsidP="00D74D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lnlvt efiff;Fu ;Da4 eflifs cleJolQmnfO{ n]Vo ;ª\syg elgg]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n]vs / kf7s cfdg] ;fdg] gx'g],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of] s[lqd / c:jefljs x'g],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ckl/jt{gLo u'0fn] o'Qm x'g],</w:t>
            </w:r>
          </w:p>
          <w:p w:rsidR="007139E2" w:rsidRPr="006B690E" w:rsidRDefault="007139E2" w:rsidP="00D74D1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 xml:space="preserve">Jofs/0f;Ddt </w:t>
            </w:r>
            <w:r w:rsidR="00C10F62">
              <w:rPr>
                <w:rFonts w:ascii="Preeti" w:hAnsi="Preeti"/>
                <w:sz w:val="32"/>
                <w:szCs w:val="32"/>
              </w:rPr>
              <w:t>jfSo</w:t>
            </w:r>
            <w:r w:rsidRPr="006B690E">
              <w:rPr>
                <w:rFonts w:ascii="Preeti" w:hAnsi="Preeti"/>
                <w:sz w:val="32"/>
                <w:szCs w:val="32"/>
              </w:rPr>
              <w:t xml:space="preserve"> 9fFrfsf] k|of]u ul/g],</w:t>
            </w:r>
          </w:p>
          <w:p w:rsidR="007139E2" w:rsidRPr="006B690E" w:rsidRDefault="007139E2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eflifs ultljlwdf g} lge{/ /xg],</w:t>
            </w:r>
          </w:p>
          <w:p w:rsidR="007139E2" w:rsidRPr="006B690E" w:rsidRDefault="006B690E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st[{, sd{ / efj jfRosf] ;Gt'lnt k|of]usf] ;Defjgf /xg],</w:t>
            </w:r>
          </w:p>
          <w:p w:rsidR="006B690E" w:rsidRPr="006B690E" w:rsidRDefault="006B690E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;|i6fn] tTsfn} k[i7kf]if0f k|fKt ug{ g;Sg],</w:t>
            </w:r>
          </w:p>
          <w:p w:rsidR="006B690E" w:rsidRPr="006B690E" w:rsidRDefault="006B690E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efiff hl6n vfnsf] x'g],</w:t>
            </w:r>
          </w:p>
          <w:p w:rsidR="006B690E" w:rsidRPr="006B690E" w:rsidRDefault="006B690E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eflifs PsfOsf] cgfjZos k'g/fj[lQ gx'g],</w:t>
            </w:r>
          </w:p>
          <w:p w:rsidR="006B690E" w:rsidRPr="006B690E" w:rsidRDefault="006B690E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n]vs kf7sk|lt pbf;Lg x'g],</w:t>
            </w:r>
          </w:p>
          <w:p w:rsidR="006B690E" w:rsidRDefault="006B690E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lzlIftsf] dfq ;xeflutf /xg],</w:t>
            </w:r>
          </w:p>
          <w:p w:rsidR="006B690E" w:rsidRPr="006B690E" w:rsidRDefault="006B690E" w:rsidP="006B690E">
            <w:pPr>
              <w:pStyle w:val="ListParagraph"/>
              <w:spacing w:line="360" w:lineRule="auto"/>
              <w:ind w:left="427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690E" w:rsidRPr="006B690E" w:rsidRDefault="006B690E" w:rsidP="006B69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7" w:hanging="337"/>
              <w:jc w:val="both"/>
              <w:rPr>
                <w:rFonts w:ascii="Preeti" w:hAnsi="Preeti"/>
                <w:sz w:val="32"/>
                <w:szCs w:val="32"/>
              </w:rPr>
            </w:pPr>
            <w:r w:rsidRPr="006B690E">
              <w:rPr>
                <w:rFonts w:ascii="Preeti" w:hAnsi="Preeti"/>
                <w:sz w:val="32"/>
                <w:szCs w:val="32"/>
              </w:rPr>
              <w:t>dfgs k|of]uts{ pGd'v x'g]</w:t>
            </w:r>
          </w:p>
        </w:tc>
      </w:tr>
    </w:tbl>
    <w:p w:rsidR="003838E1" w:rsidRPr="003838E1" w:rsidRDefault="003838E1" w:rsidP="003838E1">
      <w:pPr>
        <w:spacing w:after="0" w:line="360" w:lineRule="auto"/>
        <w:jc w:val="both"/>
        <w:rPr>
          <w:rFonts w:ascii="Preeti" w:hAnsi="Preeti"/>
          <w:sz w:val="16"/>
          <w:szCs w:val="36"/>
        </w:rPr>
      </w:pPr>
    </w:p>
    <w:p w:rsidR="001D220D" w:rsidRDefault="001D220D" w:rsidP="001D220D">
      <w:pPr>
        <w:spacing w:after="200"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</w:t>
      </w:r>
      <w:r w:rsidRPr="00B05E84">
        <w:rPr>
          <w:rFonts w:ascii="Preeti" w:hAnsi="Preeti"/>
          <w:sz w:val="32"/>
          <w:szCs w:val="36"/>
        </w:rPr>
        <w:t>;</w:t>
      </w:r>
      <w:r>
        <w:rPr>
          <w:rFonts w:ascii="Preeti" w:hAnsi="Preeti"/>
          <w:sz w:val="32"/>
          <w:szCs w:val="36"/>
        </w:rPr>
        <w:t>|</w:t>
      </w:r>
      <w:r w:rsidRPr="00B05E84">
        <w:rPr>
          <w:rFonts w:ascii="Preeti" w:hAnsi="Preeti"/>
          <w:sz w:val="32"/>
          <w:szCs w:val="36"/>
        </w:rPr>
        <w:t>f</w:t>
      </w:r>
      <w:r>
        <w:rPr>
          <w:rFonts w:ascii="Preeti" w:hAnsi="Preeti"/>
          <w:sz w:val="32"/>
          <w:szCs w:val="36"/>
        </w:rPr>
        <w:t>]t M :jfWoog, @)*)_</w:t>
      </w:r>
    </w:p>
    <w:p w:rsidR="007139E2" w:rsidRDefault="003838E1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o;/L df}lvs efiff;Fu ;Da4 syg 36gfnfO{ sYo ;ª\syg elgG5 . h;df jStf k"0f{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&gt;f]tf;Fu s]lGb|t x'G5g\ eg] lnlvt efiff;Fu ;Da4 eflifs cleJolQnfO{ n]Vo ;ª\syg elgG5 . h;df n]vs kf7sk|lt pbf;Lg x'G5g\ -sfˆn] pd]z /</w:t>
      </w:r>
      <w:r w:rsidR="005C5DD5">
        <w:rPr>
          <w:rFonts w:ascii="Preeti" w:hAnsi="Preeti"/>
          <w:sz w:val="32"/>
          <w:szCs w:val="36"/>
        </w:rPr>
        <w:t xml:space="preserve"> kf]v/]n </w:t>
      </w:r>
      <w:r>
        <w:rPr>
          <w:rFonts w:ascii="Preeti" w:hAnsi="Preeti"/>
          <w:sz w:val="32"/>
          <w:szCs w:val="36"/>
        </w:rPr>
        <w:t xml:space="preserve">s]zj/fh @)&amp;$, </w:t>
      </w:r>
      <w:r>
        <w:rPr>
          <w:rFonts w:ascii="Preeti" w:hAnsi="Preeti"/>
          <w:sz w:val="32"/>
          <w:szCs w:val="36"/>
        </w:rPr>
        <w:lastRenderedPageBreak/>
        <w:t>k[=!*(_</w:t>
      </w:r>
      <w:r w:rsidR="005C5DD5">
        <w:rPr>
          <w:rFonts w:ascii="Preeti" w:hAnsi="Preeti"/>
          <w:sz w:val="32"/>
          <w:szCs w:val="36"/>
        </w:rPr>
        <w:t xml:space="preserve"> jQmf / ;|f]tfsf lar x'g] cGt{lqmofsf </w:t>
      </w:r>
      <w:r w:rsidR="00B21353">
        <w:rPr>
          <w:rFonts w:ascii="Preeti" w:hAnsi="Preeti"/>
          <w:sz w:val="32"/>
          <w:szCs w:val="36"/>
        </w:rPr>
        <w:t>¿kdf</w:t>
      </w:r>
      <w:r w:rsidR="005C5DD5">
        <w:rPr>
          <w:rFonts w:ascii="Preeti" w:hAnsi="Preeti"/>
          <w:sz w:val="32"/>
          <w:szCs w:val="36"/>
        </w:rPr>
        <w:t xml:space="preserve"> sYo ;ª\syg k|:t't x'G5 eg] n]vs / kf7ssf lar n]Vo ;ª\syg pkof]u ul/G5 </w:t>
      </w:r>
      <w:r>
        <w:rPr>
          <w:rFonts w:ascii="Preeti" w:hAnsi="Preeti"/>
          <w:sz w:val="32"/>
          <w:szCs w:val="36"/>
        </w:rPr>
        <w:t>.</w:t>
      </w:r>
    </w:p>
    <w:p w:rsidR="003838E1" w:rsidRDefault="00D74D16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@=^ </w:t>
      </w:r>
      <w:r w:rsidR="003838E1">
        <w:rPr>
          <w:rFonts w:ascii="Preeti" w:hAnsi="Preeti"/>
          <w:b/>
          <w:sz w:val="36"/>
          <w:szCs w:val="36"/>
        </w:rPr>
        <w:t>;ª\sygsf t</w:t>
      </w:r>
      <w:r w:rsidR="003838E1">
        <w:rPr>
          <w:rFonts w:ascii="Kantipur" w:hAnsi="Kantipur"/>
          <w:b/>
          <w:sz w:val="36"/>
          <w:szCs w:val="36"/>
        </w:rPr>
        <w:t>Œ</w:t>
      </w:r>
      <w:r w:rsidR="003838E1">
        <w:rPr>
          <w:rFonts w:ascii="Preeti" w:hAnsi="Preeti"/>
          <w:b/>
          <w:sz w:val="36"/>
          <w:szCs w:val="36"/>
        </w:rPr>
        <w:t>j</w:t>
      </w:r>
      <w:r w:rsidR="00A44122">
        <w:rPr>
          <w:rFonts w:ascii="Preeti" w:hAnsi="Preeti"/>
          <w:b/>
          <w:sz w:val="36"/>
          <w:szCs w:val="36"/>
        </w:rPr>
        <w:t>x¿</w:t>
      </w:r>
    </w:p>
    <w:p w:rsidR="003838E1" w:rsidRDefault="003838E1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s'g} klg ;ª\sygnfO{ k"0f{ cleJolStsf] 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 xml:space="preserve"> lbg ljleGg kI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e"ldsf v]n]sf </w:t>
      </w:r>
      <w:r w:rsidR="00D74D16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x'G5g\ .</w:t>
      </w:r>
      <w:r w:rsidR="00A612BD">
        <w:rPr>
          <w:rFonts w:ascii="Preeti" w:hAnsi="Preeti"/>
          <w:sz w:val="32"/>
          <w:szCs w:val="36"/>
        </w:rPr>
        <w:t xml:space="preserve"> ;ª\sygnfO{ k"0f{ cleJolStsf </w:t>
      </w:r>
      <w:r w:rsidR="00B21353">
        <w:rPr>
          <w:rFonts w:ascii="Preeti" w:hAnsi="Preeti"/>
          <w:sz w:val="32"/>
          <w:szCs w:val="36"/>
        </w:rPr>
        <w:t>¿kdf</w:t>
      </w:r>
      <w:r w:rsidR="00A612BD">
        <w:rPr>
          <w:rFonts w:ascii="Preeti" w:hAnsi="Preeti"/>
          <w:sz w:val="32"/>
          <w:szCs w:val="36"/>
        </w:rPr>
        <w:t xml:space="preserve"> 9fNg e"ldsf v]Ng] ltg} ljljw kIf</w:t>
      </w:r>
      <w:r w:rsidR="00A44122">
        <w:rPr>
          <w:rFonts w:ascii="Preeti" w:hAnsi="Preeti"/>
          <w:sz w:val="32"/>
          <w:szCs w:val="36"/>
        </w:rPr>
        <w:t>x¿</w:t>
      </w:r>
      <w:r w:rsidR="00A612BD">
        <w:rPr>
          <w:rFonts w:ascii="Preeti" w:hAnsi="Preeti"/>
          <w:sz w:val="32"/>
          <w:szCs w:val="36"/>
        </w:rPr>
        <w:t xml:space="preserve"> g} ;ª\sygsf t</w:t>
      </w:r>
      <w:r w:rsidR="00A612BD">
        <w:rPr>
          <w:rFonts w:ascii="Kantipur" w:hAnsi="Kantipur"/>
          <w:sz w:val="32"/>
          <w:szCs w:val="36"/>
        </w:rPr>
        <w:t>Œ</w:t>
      </w:r>
      <w:r w:rsidR="00A612BD">
        <w:rPr>
          <w:rFonts w:ascii="Preeti" w:hAnsi="Preeti"/>
          <w:sz w:val="32"/>
          <w:szCs w:val="36"/>
        </w:rPr>
        <w:t>j x'g\ . tL t</w:t>
      </w:r>
      <w:r w:rsidR="00A612BD">
        <w:rPr>
          <w:rFonts w:ascii="Kantipur" w:hAnsi="Kantipur"/>
          <w:sz w:val="32"/>
          <w:szCs w:val="36"/>
        </w:rPr>
        <w:t>Œ</w:t>
      </w:r>
      <w:r w:rsidR="00A612BD">
        <w:rPr>
          <w:rFonts w:ascii="Preeti" w:hAnsi="Preeti"/>
          <w:sz w:val="32"/>
          <w:szCs w:val="36"/>
        </w:rPr>
        <w:t>j</w:t>
      </w:r>
      <w:r w:rsidR="00A44122">
        <w:rPr>
          <w:rFonts w:ascii="Preeti" w:hAnsi="Preeti"/>
          <w:sz w:val="32"/>
          <w:szCs w:val="36"/>
        </w:rPr>
        <w:t>x¿</w:t>
      </w:r>
      <w:r w:rsidR="00A612BD">
        <w:rPr>
          <w:rFonts w:ascii="Preeti" w:hAnsi="Preeti"/>
          <w:sz w:val="32"/>
          <w:szCs w:val="36"/>
        </w:rPr>
        <w:t xml:space="preserve"> d'VotM lgDgfg';f/ b]lvG5g\ M</w:t>
      </w:r>
    </w:p>
    <w:p w:rsidR="00A612BD" w:rsidRDefault="00A612BD" w:rsidP="00A612BD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_</w:t>
      </w:r>
      <w:r>
        <w:rPr>
          <w:rFonts w:ascii="Preeti" w:hAnsi="Preeti"/>
          <w:sz w:val="32"/>
          <w:szCs w:val="36"/>
        </w:rPr>
        <w:tab/>
        <w:t>k|:tf]tf÷jStf</w:t>
      </w:r>
    </w:p>
    <w:p w:rsidR="00A612BD" w:rsidRDefault="00A612BD" w:rsidP="00A612BD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v_</w:t>
      </w:r>
      <w:r>
        <w:rPr>
          <w:rFonts w:ascii="Preeti" w:hAnsi="Preeti"/>
          <w:sz w:val="32"/>
          <w:szCs w:val="36"/>
        </w:rPr>
        <w:tab/>
        <w:t>af]b\wf</w:t>
      </w:r>
    </w:p>
    <w:p w:rsidR="00A612BD" w:rsidRDefault="00A612BD" w:rsidP="00A612BD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u_</w:t>
      </w:r>
      <w:r>
        <w:rPr>
          <w:rFonts w:ascii="Preeti" w:hAnsi="Preeti"/>
          <w:sz w:val="32"/>
          <w:szCs w:val="36"/>
        </w:rPr>
        <w:tab/>
        <w:t>dfWod÷dfu{</w:t>
      </w:r>
    </w:p>
    <w:p w:rsidR="00A612BD" w:rsidRDefault="00A612BD" w:rsidP="00A612BD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3_</w:t>
      </w:r>
      <w:r>
        <w:rPr>
          <w:rFonts w:ascii="Preeti" w:hAnsi="Preeti"/>
          <w:sz w:val="32"/>
          <w:szCs w:val="36"/>
        </w:rPr>
        <w:tab/>
        <w:t>;"rgfsf] :j</w:t>
      </w:r>
      <w:r w:rsidR="00954117">
        <w:rPr>
          <w:rFonts w:ascii="Preeti" w:hAnsi="Preeti"/>
          <w:sz w:val="32"/>
          <w:szCs w:val="36"/>
        </w:rPr>
        <w:t>¿k</w:t>
      </w:r>
    </w:p>
    <w:p w:rsidR="00A612BD" w:rsidRDefault="00A612BD" w:rsidP="00A612BD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ª_</w:t>
      </w:r>
      <w:r>
        <w:rPr>
          <w:rFonts w:ascii="Preeti" w:hAnsi="Preeti"/>
          <w:sz w:val="32"/>
          <w:szCs w:val="36"/>
        </w:rPr>
        <w:tab/>
        <w:t>zLif{s÷ ljifo</w:t>
      </w:r>
    </w:p>
    <w:p w:rsidR="00A612BD" w:rsidRDefault="00A612BD" w:rsidP="00A612BD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r_</w:t>
      </w:r>
      <w:r>
        <w:rPr>
          <w:rFonts w:ascii="Preeti" w:hAnsi="Preeti"/>
          <w:sz w:val="32"/>
          <w:szCs w:val="36"/>
        </w:rPr>
        <w:tab/>
        <w:t>sf]8</w:t>
      </w:r>
    </w:p>
    <w:p w:rsidR="00A612BD" w:rsidRDefault="00A612BD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5_</w:t>
      </w:r>
      <w:r>
        <w:rPr>
          <w:rFonts w:ascii="Preeti" w:hAnsi="Preeti"/>
          <w:sz w:val="32"/>
          <w:szCs w:val="36"/>
        </w:rPr>
        <w:tab/>
        <w:t>kl/j]z</w:t>
      </w:r>
    </w:p>
    <w:p w:rsidR="00A612BD" w:rsidRDefault="00A612BD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k|:tf]tf÷jStf</w:t>
      </w:r>
    </w:p>
    <w:p w:rsidR="00A612BD" w:rsidRDefault="00A612BD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ª\sygdf k|:tf]tf jf jStfsf] s]Gb|Lo </w:t>
      </w:r>
      <w:r w:rsidR="00D86CDF">
        <w:rPr>
          <w:rFonts w:ascii="Preeti" w:hAnsi="Preeti"/>
          <w:sz w:val="32"/>
          <w:szCs w:val="36"/>
        </w:rPr>
        <w:t>e"ldsf</w:t>
      </w:r>
      <w:r>
        <w:rPr>
          <w:rFonts w:ascii="Preeti" w:hAnsi="Preeti"/>
          <w:sz w:val="32"/>
          <w:szCs w:val="36"/>
        </w:rPr>
        <w:t xml:space="preserve"> x'G5 . k|:tf]tf jf jStfnfO{ cleJolSt</w:t>
      </w:r>
      <w:r w:rsidR="009778C0">
        <w:rPr>
          <w:rFonts w:ascii="Preeti" w:hAnsi="Preeti"/>
          <w:sz w:val="32"/>
          <w:szCs w:val="36"/>
        </w:rPr>
        <w:t xml:space="preserve"> stf{ klg eGg ;lsg5 . s'g} klg ;ª\sygsf] ;Dk|]if0f sfo{sf] p7fg stf{, pTyfks jf ;~rfnssf] e"ldsf k|:tf]tfn] g} v]n]sf] x'G5 . ;Dk|]if0ffTds ultljlw</w:t>
      </w:r>
      <w:r w:rsidR="00A44122">
        <w:rPr>
          <w:rFonts w:ascii="Preeti" w:hAnsi="Preeti"/>
          <w:sz w:val="32"/>
          <w:szCs w:val="36"/>
        </w:rPr>
        <w:t>x¿</w:t>
      </w:r>
      <w:r w:rsidR="009778C0">
        <w:rPr>
          <w:rFonts w:ascii="Preeti" w:hAnsi="Preeti"/>
          <w:sz w:val="32"/>
          <w:szCs w:val="36"/>
        </w:rPr>
        <w:t xml:space="preserve"> ;~rfng ubf{ kf7s÷&gt;f]tf jf af]b\wfsf] Wofg cfslif{s ug]{, WofgnfO{ cs}{lt/ df]8\g], af]b\wfsf] :t/ cg'</w:t>
      </w:r>
      <w:r w:rsidR="00954117">
        <w:rPr>
          <w:rFonts w:ascii="Preeti" w:hAnsi="Preeti"/>
          <w:sz w:val="32"/>
          <w:szCs w:val="36"/>
        </w:rPr>
        <w:t>¿k</w:t>
      </w:r>
      <w:r w:rsidR="009778C0">
        <w:rPr>
          <w:rFonts w:ascii="Preeti" w:hAnsi="Preeti"/>
          <w:sz w:val="32"/>
          <w:szCs w:val="36"/>
        </w:rPr>
        <w:t xml:space="preserve"> ljifoj:t' k|:t't ug]{ / ljifoj:t' k|efjsf/L agfpg ljleGg pkfo</w:t>
      </w:r>
      <w:r w:rsidR="00A44122">
        <w:rPr>
          <w:rFonts w:ascii="Preeti" w:hAnsi="Preeti"/>
          <w:sz w:val="32"/>
          <w:szCs w:val="36"/>
        </w:rPr>
        <w:t>x¿</w:t>
      </w:r>
      <w:r w:rsidR="009778C0">
        <w:rPr>
          <w:rFonts w:ascii="Preeti" w:hAnsi="Preeti"/>
          <w:sz w:val="32"/>
          <w:szCs w:val="36"/>
        </w:rPr>
        <w:t xml:space="preserve"> ug]{ h:tf sfd k|:tf]tfn] u5{ -kf}8]n @)^(, k[=@(_</w:t>
      </w:r>
      <w:r w:rsidR="005C5DD5">
        <w:rPr>
          <w:rFonts w:ascii="Preeti" w:hAnsi="Preeti"/>
          <w:sz w:val="32"/>
          <w:szCs w:val="36"/>
        </w:rPr>
        <w:t xml:space="preserve"> ;ª\sygdf k|:tf]tfsf] dx</w:t>
      </w:r>
      <w:r w:rsidR="005C5DD5">
        <w:rPr>
          <w:rFonts w:ascii="Kantipur" w:hAnsi="Kantipur"/>
          <w:sz w:val="32"/>
          <w:szCs w:val="36"/>
        </w:rPr>
        <w:t>Œ</w:t>
      </w:r>
      <w:r w:rsidR="005C5DD5">
        <w:rPr>
          <w:rFonts w:ascii="Preeti" w:hAnsi="Preeti"/>
          <w:sz w:val="32"/>
          <w:szCs w:val="36"/>
        </w:rPr>
        <w:t xml:space="preserve">jk"0f{ e"ldsf </w:t>
      </w:r>
      <w:r w:rsidR="005C5DD5">
        <w:rPr>
          <w:rFonts w:ascii="Preeti" w:hAnsi="Preeti"/>
          <w:sz w:val="32"/>
          <w:szCs w:val="36"/>
        </w:rPr>
        <w:br/>
        <w:t xml:space="preserve">x'G5 </w:t>
      </w:r>
      <w:r w:rsidR="009778C0">
        <w:rPr>
          <w:rFonts w:ascii="Preeti" w:hAnsi="Preeti"/>
          <w:sz w:val="32"/>
          <w:szCs w:val="36"/>
        </w:rPr>
        <w:t>.</w:t>
      </w:r>
    </w:p>
    <w:p w:rsidR="005352C8" w:rsidRDefault="005352C8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af]b\wf</w:t>
      </w:r>
    </w:p>
    <w:p w:rsidR="005352C8" w:rsidRDefault="005352C8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af]b\wf eg]sf] &gt;f]tf jf kf7s xf] . ;ª\sygdf k|:tf]tf kl5sf] bf];|f] dx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 xml:space="preserve">jk"0f{ e"ldsf af]b\wfsf] /x]sf] x'G5 . ;ª\sygfTds ;Dk|]if0fsf qmddf k|:tf]tfn] p7fg u/]sf s'/fnfO{ u|x0f ug]{ ynf] </w:t>
      </w:r>
      <w:r>
        <w:rPr>
          <w:rFonts w:ascii="Preeti" w:hAnsi="Preeti"/>
          <w:sz w:val="32"/>
          <w:szCs w:val="36"/>
        </w:rPr>
        <w:lastRenderedPageBreak/>
        <w:t>g} af]b\wf xf] -kf}8]n @)^(, k[=#)_</w:t>
      </w:r>
      <w:r w:rsidR="005C5DD5">
        <w:rPr>
          <w:rFonts w:ascii="Preeti" w:hAnsi="Preeti"/>
          <w:sz w:val="32"/>
          <w:szCs w:val="36"/>
        </w:rPr>
        <w:t xml:space="preserve"> ;+jfbsf ;Gbe{df af]b\wf l5gl5gdf e"ldsf kl/jt{g ul/ k|:t't x'G5g\</w:t>
      </w:r>
      <w:r>
        <w:rPr>
          <w:rFonts w:ascii="Preeti" w:hAnsi="Preeti"/>
          <w:sz w:val="32"/>
          <w:szCs w:val="36"/>
        </w:rPr>
        <w:t xml:space="preserve"> .</w:t>
      </w:r>
    </w:p>
    <w:p w:rsidR="005352C8" w:rsidRDefault="005352C8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dfWod÷dfu{</w:t>
      </w:r>
    </w:p>
    <w:p w:rsidR="005352C8" w:rsidRDefault="005352C8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ª\syg JoQm ug]{ pkfonfO{ dfWod jf dfu{ elgG5 . dfWodaf6 g} k|:tf]tf / af]4fsf lardf ;Dks{ :yflkt ug{ ;lsG5 . ;ª\syg sYo / n]Vo dfWodåf/f k|slKt x'g </w:t>
      </w:r>
      <w:r w:rsidR="00546D40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;S5 . /]l8of], l6=le=, kqfrf/, l;d]gfsf ;fy;fy} /ª\sf] ;+of]hg / ;ª\s]t lrXg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åf/f klg l</w:t>
      </w:r>
      <w:r w:rsidR="005C5DD5">
        <w:rPr>
          <w:rFonts w:ascii="Preeti" w:hAnsi="Preeti"/>
          <w:sz w:val="32"/>
          <w:szCs w:val="36"/>
        </w:rPr>
        <w:t>j</w:t>
      </w:r>
      <w:r>
        <w:rPr>
          <w:rFonts w:ascii="Preeti" w:hAnsi="Preeti"/>
          <w:sz w:val="32"/>
          <w:szCs w:val="36"/>
        </w:rPr>
        <w:t>rf/sf] ;Dk|]if0f x'g ;S5 -9sfn @)^(÷&amp;), k[=@^*_</w:t>
      </w:r>
      <w:r w:rsidR="005C5DD5">
        <w:rPr>
          <w:rFonts w:ascii="Preeti" w:hAnsi="Preeti"/>
          <w:sz w:val="32"/>
          <w:szCs w:val="36"/>
        </w:rPr>
        <w:t xml:space="preserve"> oL ;a} ljifoj:t' k|s6 ug]{ dfWod jf dfu{ x'g\</w:t>
      </w:r>
      <w:r>
        <w:rPr>
          <w:rFonts w:ascii="Preeti" w:hAnsi="Preeti"/>
          <w:sz w:val="32"/>
          <w:szCs w:val="36"/>
        </w:rPr>
        <w:t xml:space="preserve"> .</w:t>
      </w:r>
    </w:p>
    <w:p w:rsidR="005352C8" w:rsidRDefault="005352C8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;"rgfsf] :j</w:t>
      </w:r>
      <w:r w:rsidR="00954117">
        <w:rPr>
          <w:rFonts w:ascii="Preeti" w:hAnsi="Preeti"/>
          <w:b/>
          <w:sz w:val="36"/>
          <w:szCs w:val="36"/>
        </w:rPr>
        <w:t>¿k</w:t>
      </w:r>
    </w:p>
    <w:p w:rsidR="005352C8" w:rsidRDefault="005352C8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sf] cleJolQmut ljljwtfdf ;"rgfsf] :j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>n] k|efj kf/]sf] x'G5 -e08f/L, @)^*, k[=@!_ . ;ª\sygdf s'/fsfgL, ukm, 5nkmn, jfbljjfb, j0f{g, lr7L, lj1fkg p§f cflbdf Pp6} ljifoj:t'nfO{ klg km/s–km/s 9fFrfdf Joqm ug{ ;lsg] x'G5 . o:tf] k|:t'ltdf hl6ntf–;/ntf, ;3gtf–ldlyntfsf] l:ylt b]Vg ;lsG5 . To;}n] ;"rgfsf] :j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>nfO{ klg dx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k"0f{ t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 dflgG5 -nfld5fg], @)^(, k[=!()_</w:t>
      </w:r>
      <w:r w:rsidR="005C5DD5">
        <w:rPr>
          <w:rFonts w:ascii="Preeti" w:hAnsi="Preeti"/>
          <w:sz w:val="32"/>
          <w:szCs w:val="36"/>
        </w:rPr>
        <w:t xml:space="preserve"> ;ª\sygsf] :j</w:t>
      </w:r>
      <w:r w:rsidR="00954117">
        <w:rPr>
          <w:rFonts w:ascii="Preeti" w:hAnsi="Preeti"/>
          <w:sz w:val="32"/>
          <w:szCs w:val="36"/>
        </w:rPr>
        <w:t>¿k</w:t>
      </w:r>
      <w:r w:rsidR="005C5DD5">
        <w:rPr>
          <w:rFonts w:ascii="Preeti" w:hAnsi="Preeti"/>
          <w:sz w:val="32"/>
          <w:szCs w:val="36"/>
        </w:rPr>
        <w:t>nfO{ ;"rgfsf] :j</w:t>
      </w:r>
      <w:r w:rsidR="00954117">
        <w:rPr>
          <w:rFonts w:ascii="Preeti" w:hAnsi="Preeti"/>
          <w:sz w:val="32"/>
          <w:szCs w:val="36"/>
        </w:rPr>
        <w:t>¿k</w:t>
      </w:r>
      <w:r w:rsidR="005C5DD5">
        <w:rPr>
          <w:rFonts w:ascii="Preeti" w:hAnsi="Preeti"/>
          <w:sz w:val="32"/>
          <w:szCs w:val="36"/>
        </w:rPr>
        <w:t xml:space="preserve"> / k|sf/n] km/s kfb{5 </w:t>
      </w:r>
      <w:r>
        <w:rPr>
          <w:rFonts w:ascii="Preeti" w:hAnsi="Preeti"/>
          <w:sz w:val="32"/>
          <w:szCs w:val="36"/>
        </w:rPr>
        <w:t>.</w:t>
      </w:r>
    </w:p>
    <w:p w:rsidR="004744C7" w:rsidRDefault="004744C7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zLif{s÷ljifo</w:t>
      </w:r>
    </w:p>
    <w:p w:rsidR="004744C7" w:rsidRDefault="004744C7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nfO{ k|efj kfg]{ csf]{ dx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k"0f{ t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 ljifoj:t' klg xf] . ljifoj:t' j:t'k|wfg, 36gfk|wfg jf JolQmk|wfg s] s:tf] 5 To;n] klg ;ª\sygnfO{ lgb]{lzt ug]{ x'G5 cyf{t j0f{gLo j:t', 36gf, ;xeflutf h:tf s'/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af6 ;ª\sygsf] :j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k|z:t k|efj kf/]sf] x'G5 -clwsf/L, @)^&amp;, k[=@%&amp;_</w:t>
      </w:r>
      <w:r w:rsidR="005C5DD5">
        <w:rPr>
          <w:rFonts w:ascii="Preeti" w:hAnsi="Preeti"/>
          <w:sz w:val="32"/>
          <w:szCs w:val="36"/>
        </w:rPr>
        <w:t xml:space="preserve"> zLif{s jf ljifo gePdf eGg] JolQmn] eGg] s'/f / n]Vg]n] n]Vg] s'/f kfpFb}g</w:t>
      </w:r>
      <w:r w:rsidR="008465CC">
        <w:rPr>
          <w:rFonts w:ascii="Preeti" w:hAnsi="Preeti"/>
          <w:sz w:val="32"/>
          <w:szCs w:val="36"/>
        </w:rPr>
        <w:t xml:space="preserve"> .</w:t>
      </w:r>
    </w:p>
    <w:p w:rsidR="008465CC" w:rsidRDefault="008465CC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sf]8</w:t>
      </w:r>
    </w:p>
    <w:p w:rsidR="008465CC" w:rsidRDefault="008465CC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f]8 eg]sf] efiff xf] / efiffsf] ljljw :j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 xml:space="preserve"> klg xf] . ;ª\sygdf dfgs jf cdfgs, cf}krfl/s jf cgf}krfl/s, lzi6 jf clzi6, tT;d jf cfuGt's cflb sf]8sf] k|of]u ul/Psf] x'G5 . To;}n] sf]8 k|of]usf] ljljwtfn] klg ;ª\sygnfO{ lje]lbt ug]{ dx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 xml:space="preserve">jk"0f{ e"ldsf v]n]sf] </w:t>
      </w:r>
      <w:r>
        <w:rPr>
          <w:rFonts w:ascii="Preeti" w:hAnsi="Preeti"/>
          <w:sz w:val="32"/>
          <w:szCs w:val="36"/>
        </w:rPr>
        <w:lastRenderedPageBreak/>
        <w:t>x'G5 -kf}8]n, @)^(, k[=#), #!_</w:t>
      </w:r>
      <w:r w:rsidR="005C5DD5">
        <w:rPr>
          <w:rFonts w:ascii="Preeti" w:hAnsi="Preeti"/>
          <w:sz w:val="32"/>
          <w:szCs w:val="36"/>
        </w:rPr>
        <w:t xml:space="preserve"> sf]8nfO{ eflifs ;ª\s]t klg elgG5 . efiffdf j:t', 36gf, efj / ljifo jxg ug]{ zflAbs PsfO</w:t>
      </w:r>
      <w:r w:rsidR="00954117">
        <w:rPr>
          <w:rFonts w:ascii="Preeti" w:hAnsi="Preeti"/>
          <w:sz w:val="32"/>
          <w:szCs w:val="36"/>
        </w:rPr>
        <w:t>x¿</w:t>
      </w:r>
      <w:r w:rsidR="005C5DD5">
        <w:rPr>
          <w:rFonts w:ascii="Preeti" w:hAnsi="Preeti"/>
          <w:sz w:val="32"/>
          <w:szCs w:val="36"/>
        </w:rPr>
        <w:t xml:space="preserve"> x'G5g\</w:t>
      </w:r>
      <w:r>
        <w:rPr>
          <w:rFonts w:ascii="Preeti" w:hAnsi="Preeti"/>
          <w:sz w:val="32"/>
          <w:szCs w:val="36"/>
        </w:rPr>
        <w:t xml:space="preserve"> .</w:t>
      </w:r>
    </w:p>
    <w:p w:rsidR="008465CC" w:rsidRDefault="008465CC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kl/j]z</w:t>
      </w:r>
    </w:p>
    <w:p w:rsidR="008465CC" w:rsidRDefault="008465CC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ª\sygdf JoQm ePsf] ljifonfO{ kl/j]zn] klg k|efj kf/]sf] x'G5 . 3/kl/jf/, ljBfno, ahf/, k;n, sDKo'6/ Rof6, a}7s, ;ef, 5nkmn, cf}krfl/s tyf cgf}krfl/s :yfg / ;dosf] leGgtfn] kl/j]z hgfpFb} ;ª\sygdf k|efj kf/]sf x'G5g\ -e08f/L, @)^*, k[=@@_ </w:t>
      </w:r>
      <w:r w:rsidR="005C5DD5">
        <w:rPr>
          <w:rFonts w:ascii="Preeti" w:hAnsi="Preeti"/>
          <w:sz w:val="32"/>
          <w:szCs w:val="36"/>
        </w:rPr>
        <w:t xml:space="preserve">k|frLg, dWosfnLg / cfw'lgs ;do;Fu ;ª\syg ;DalGwt x'G5 eg] zx/ / ufpF :yfgLo kl/j]z x'g ;S5 </w:t>
      </w:r>
      <w:r>
        <w:rPr>
          <w:rFonts w:ascii="Preeti" w:hAnsi="Preeti"/>
          <w:sz w:val="32"/>
          <w:szCs w:val="36"/>
        </w:rPr>
        <w:t>.</w:t>
      </w:r>
    </w:p>
    <w:p w:rsidR="00ED1468" w:rsidRDefault="00ED1468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;ª\sygsf o'lQm</w:t>
      </w:r>
      <w:r w:rsidR="00A44122">
        <w:rPr>
          <w:rFonts w:ascii="Preeti" w:hAnsi="Preeti"/>
          <w:b/>
          <w:sz w:val="36"/>
          <w:szCs w:val="36"/>
        </w:rPr>
        <w:t>x¿</w:t>
      </w:r>
    </w:p>
    <w:p w:rsidR="00ED1468" w:rsidRDefault="00ED1468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 efiffsf] ;du| syg jf l;ª\uf] cleJolQm xf] . o;df dfgjLo cg'ej;Fu ;DalGwt ljljw kI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eflifs :j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cfPsf x'G5g\ . dfgjLo cg'ejnfO{ clGjltk"0f{ agfO{ cy{af]w u/fpg ;Da4s / ;Da4gsf] dx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 xml:space="preserve">jk"0f{ e"ldsf /xG5 . l8 au|fpG8] </w:t>
      </w:r>
      <w:r w:rsidR="005C5DD5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-!(*!_ n] ;Da4s / ;Da4g, clek|fod"nstf, u|fXotf, ;"rgfd"nstf, kl/l:yltd"nstf / kf7fTds cGt;{Da4tf u/L ;ª\sygsf ;ft o'lSt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rrf{ u/sf] kfOG5 -sfˆn] pd]z /</w:t>
      </w:r>
      <w:r w:rsidR="005C5DD5">
        <w:rPr>
          <w:rFonts w:ascii="Preeti" w:hAnsi="Preeti"/>
          <w:sz w:val="32"/>
          <w:szCs w:val="36"/>
        </w:rPr>
        <w:t xml:space="preserve"> kf]v/]n</w:t>
      </w:r>
      <w:r>
        <w:rPr>
          <w:rFonts w:ascii="Preeti" w:hAnsi="Preeti"/>
          <w:sz w:val="32"/>
          <w:szCs w:val="36"/>
        </w:rPr>
        <w:t xml:space="preserve"> s]zj/fh, @)&amp;$</w:t>
      </w:r>
      <w:r w:rsidR="00114412">
        <w:rPr>
          <w:rFonts w:ascii="Preeti" w:hAnsi="Preeti"/>
          <w:sz w:val="32"/>
          <w:szCs w:val="36"/>
        </w:rPr>
        <w:t>, k[=!(!_ . ;ª\sygdf cleJoQm dfgjLo cg'ejnfO{ clGjltk"0f{ agfpg ;Da4s / ;Da4gsf] ljz]if dx</w:t>
      </w:r>
      <w:r w:rsidR="00114412">
        <w:rPr>
          <w:rFonts w:ascii="Kantipur" w:hAnsi="Kantipur"/>
          <w:sz w:val="32"/>
          <w:szCs w:val="36"/>
        </w:rPr>
        <w:t>Œ</w:t>
      </w:r>
      <w:r w:rsidR="00114412">
        <w:rPr>
          <w:rFonts w:ascii="Preeti" w:hAnsi="Preeti"/>
          <w:sz w:val="32"/>
          <w:szCs w:val="36"/>
        </w:rPr>
        <w:t>j /xG5 . h;nfO{ lDgfg';f/ rrf{ ug{ ;lsG5M</w:t>
      </w:r>
    </w:p>
    <w:p w:rsidR="00114412" w:rsidRDefault="00114412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;Da4s M</w:t>
      </w:r>
    </w:p>
    <w:p w:rsidR="005E61AC" w:rsidRDefault="00114412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eflifs</w:t>
      </w:r>
      <w:r w:rsidR="005E61AC">
        <w:rPr>
          <w:rFonts w:ascii="Preeti" w:hAnsi="Preeti"/>
          <w:sz w:val="32"/>
          <w:szCs w:val="36"/>
        </w:rPr>
        <w:t xml:space="preserve"> cleJolStnfO{ k|efjsf/L / cy{k"0f{ agfpg ljljw eflifs hf]gL{</w:t>
      </w:r>
      <w:r w:rsidR="00A44122">
        <w:rPr>
          <w:rFonts w:ascii="Preeti" w:hAnsi="Preeti"/>
          <w:sz w:val="32"/>
          <w:szCs w:val="36"/>
        </w:rPr>
        <w:t>x¿</w:t>
      </w:r>
      <w:r w:rsidR="005E61AC">
        <w:rPr>
          <w:rFonts w:ascii="Preeti" w:hAnsi="Preeti"/>
          <w:sz w:val="32"/>
          <w:szCs w:val="36"/>
        </w:rPr>
        <w:t xml:space="preserve">sf] cfjZostf kb{5 . </w:t>
      </w:r>
      <w:r w:rsidR="00C10F62">
        <w:rPr>
          <w:rFonts w:ascii="Preeti" w:hAnsi="Preeti"/>
          <w:sz w:val="32"/>
          <w:szCs w:val="36"/>
        </w:rPr>
        <w:t>jfSo</w:t>
      </w:r>
      <w:r w:rsidR="005E61AC">
        <w:rPr>
          <w:rFonts w:ascii="Preeti" w:hAnsi="Preeti"/>
          <w:sz w:val="32"/>
          <w:szCs w:val="36"/>
        </w:rPr>
        <w:t xml:space="preserve"> jf ;f]eGbf dflyNnf PsfO</w:t>
      </w:r>
      <w:r w:rsidR="00A44122">
        <w:rPr>
          <w:rFonts w:ascii="Preeti" w:hAnsi="Preeti"/>
          <w:sz w:val="32"/>
          <w:szCs w:val="36"/>
        </w:rPr>
        <w:t>x¿</w:t>
      </w:r>
      <w:r w:rsidR="005E61AC">
        <w:rPr>
          <w:rFonts w:ascii="Preeti" w:hAnsi="Preeti"/>
          <w:sz w:val="32"/>
          <w:szCs w:val="36"/>
        </w:rPr>
        <w:t>nfO{ Pscfk;df cGt;{DalGwt u/fpg] eflifs t</w:t>
      </w:r>
      <w:r w:rsidR="005E61AC">
        <w:rPr>
          <w:rFonts w:ascii="Kantipur" w:hAnsi="Kantipur"/>
          <w:sz w:val="32"/>
          <w:szCs w:val="36"/>
        </w:rPr>
        <w:t>Œ</w:t>
      </w:r>
      <w:r w:rsidR="005E61AC">
        <w:rPr>
          <w:rFonts w:ascii="Preeti" w:hAnsi="Preeti"/>
          <w:sz w:val="32"/>
          <w:szCs w:val="36"/>
        </w:rPr>
        <w:t>j g} ;Da4s xf] . o;nfO{ ;+;lQm klg elgG5 . o;n] kf7leqsf Jofs/l0fs tyf zflAbs PsfO</w:t>
      </w:r>
      <w:r w:rsidR="00A44122">
        <w:rPr>
          <w:rFonts w:ascii="Preeti" w:hAnsi="Preeti"/>
          <w:sz w:val="32"/>
          <w:szCs w:val="36"/>
        </w:rPr>
        <w:t>x¿</w:t>
      </w:r>
      <w:r w:rsidR="005E61AC">
        <w:rPr>
          <w:rFonts w:ascii="Preeti" w:hAnsi="Preeti"/>
          <w:sz w:val="32"/>
          <w:szCs w:val="36"/>
        </w:rPr>
        <w:t xml:space="preserve">nfO{ hf]8\g] sfd u5{ . o;nfO{ eflifs hf]gL{, hf]8s jf cGjos klg elgG5 -sfˆn] pd]z / </w:t>
      </w:r>
      <w:r w:rsidR="005C5DD5">
        <w:rPr>
          <w:rFonts w:ascii="Preeti" w:hAnsi="Preeti"/>
          <w:sz w:val="32"/>
          <w:szCs w:val="36"/>
        </w:rPr>
        <w:t xml:space="preserve">kf]v/]n </w:t>
      </w:r>
      <w:r w:rsidR="005E61AC">
        <w:rPr>
          <w:rFonts w:ascii="Preeti" w:hAnsi="Preeti"/>
          <w:sz w:val="32"/>
          <w:szCs w:val="36"/>
        </w:rPr>
        <w:t>s]zj/fh, @)&amp;$, k[=!(!_</w:t>
      </w:r>
      <w:r w:rsidR="005C5DD5">
        <w:rPr>
          <w:rFonts w:ascii="Preeti" w:hAnsi="Preeti"/>
          <w:sz w:val="32"/>
          <w:szCs w:val="36"/>
        </w:rPr>
        <w:t xml:space="preserve"> efiffsf ljleGg PsfO</w:t>
      </w:r>
      <w:r w:rsidR="00954117">
        <w:rPr>
          <w:rFonts w:ascii="Preeti" w:hAnsi="Preeti"/>
          <w:sz w:val="32"/>
          <w:szCs w:val="36"/>
        </w:rPr>
        <w:t>x¿</w:t>
      </w:r>
      <w:r w:rsidR="005C5DD5">
        <w:rPr>
          <w:rFonts w:ascii="Preeti" w:hAnsi="Preeti"/>
          <w:sz w:val="32"/>
          <w:szCs w:val="36"/>
        </w:rPr>
        <w:t xml:space="preserve"> aLr</w:t>
      </w:r>
      <w:r w:rsidR="00614541">
        <w:rPr>
          <w:rFonts w:ascii="Preeti" w:hAnsi="Preeti"/>
          <w:sz w:val="32"/>
          <w:szCs w:val="36"/>
        </w:rPr>
        <w:t xml:space="preserve"> ;DaGw :yflkt ug{ k|of]u ul/g] o'lQm</w:t>
      </w:r>
      <w:r w:rsidR="00954117">
        <w:rPr>
          <w:rFonts w:ascii="Preeti" w:hAnsi="Preeti"/>
          <w:sz w:val="32"/>
          <w:szCs w:val="36"/>
        </w:rPr>
        <w:t>x¿</w:t>
      </w:r>
      <w:r w:rsidR="00614541">
        <w:rPr>
          <w:rFonts w:ascii="Preeti" w:hAnsi="Preeti"/>
          <w:sz w:val="32"/>
          <w:szCs w:val="36"/>
        </w:rPr>
        <w:t>nfO{ ;Da4s elgG5 .</w:t>
      </w:r>
    </w:p>
    <w:p w:rsidR="005E61AC" w:rsidRDefault="00C10F62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jfSo</w:t>
      </w:r>
      <w:r w:rsidR="005E61AC">
        <w:rPr>
          <w:rFonts w:ascii="Preeti" w:hAnsi="Preeti"/>
          <w:sz w:val="32"/>
          <w:szCs w:val="36"/>
        </w:rPr>
        <w:t xml:space="preserve"> jf </w:t>
      </w:r>
      <w:r>
        <w:rPr>
          <w:rFonts w:ascii="Preeti" w:hAnsi="Preeti"/>
          <w:sz w:val="32"/>
          <w:szCs w:val="36"/>
        </w:rPr>
        <w:t>jfSo</w:t>
      </w:r>
      <w:r w:rsidR="005E61AC">
        <w:rPr>
          <w:rFonts w:ascii="Preeti" w:hAnsi="Preeti"/>
          <w:sz w:val="32"/>
          <w:szCs w:val="36"/>
        </w:rPr>
        <w:t>eGbf dflyNnf eflifs PsfO</w:t>
      </w:r>
      <w:r w:rsidR="00A44122">
        <w:rPr>
          <w:rFonts w:ascii="Preeti" w:hAnsi="Preeti"/>
          <w:sz w:val="32"/>
          <w:szCs w:val="36"/>
        </w:rPr>
        <w:t>x¿</w:t>
      </w:r>
      <w:r w:rsidR="005E61AC">
        <w:rPr>
          <w:rFonts w:ascii="Preeti" w:hAnsi="Preeti"/>
          <w:sz w:val="32"/>
          <w:szCs w:val="36"/>
        </w:rPr>
        <w:t>sf lar cGt/;Da4 hgfpg cfpg] ;fj{gflds, sflns, b}lgs cflb eflifs t</w:t>
      </w:r>
      <w:r w:rsidR="005E61AC">
        <w:rPr>
          <w:rFonts w:ascii="Kantipur" w:hAnsi="Kantipur"/>
          <w:sz w:val="32"/>
          <w:szCs w:val="36"/>
        </w:rPr>
        <w:t>Œ</w:t>
      </w:r>
      <w:r w:rsidR="005E61AC">
        <w:rPr>
          <w:rFonts w:ascii="Preeti" w:hAnsi="Preeti"/>
          <w:sz w:val="32"/>
          <w:szCs w:val="36"/>
        </w:rPr>
        <w:t xml:space="preserve">jnfO{ ;Da4ssf </w:t>
      </w:r>
      <w:r w:rsidR="00B21353">
        <w:rPr>
          <w:rFonts w:ascii="Preeti" w:hAnsi="Preeti"/>
          <w:sz w:val="32"/>
          <w:szCs w:val="36"/>
        </w:rPr>
        <w:t>¿kdf</w:t>
      </w:r>
      <w:r w:rsidR="005E61AC">
        <w:rPr>
          <w:rFonts w:ascii="Preeti" w:hAnsi="Preeti"/>
          <w:sz w:val="32"/>
          <w:szCs w:val="36"/>
        </w:rPr>
        <w:t xml:space="preserve"> lnOG5 . of] zAb, kbfjnL, pk</w:t>
      </w:r>
      <w:r>
        <w:rPr>
          <w:rFonts w:ascii="Preeti" w:hAnsi="Preeti"/>
          <w:sz w:val="32"/>
          <w:szCs w:val="36"/>
        </w:rPr>
        <w:t>jfSo</w:t>
      </w:r>
      <w:r w:rsidR="005E61AC">
        <w:rPr>
          <w:rFonts w:ascii="Preeti" w:hAnsi="Preeti"/>
          <w:sz w:val="32"/>
          <w:szCs w:val="36"/>
        </w:rPr>
        <w:t xml:space="preserve"> </w:t>
      </w:r>
      <w:r w:rsidR="005E61AC">
        <w:rPr>
          <w:rFonts w:ascii="Preeti" w:hAnsi="Preeti"/>
          <w:sz w:val="32"/>
          <w:szCs w:val="36"/>
        </w:rPr>
        <w:lastRenderedPageBreak/>
        <w:t xml:space="preserve">Pjd\ </w:t>
      </w:r>
      <w:r>
        <w:rPr>
          <w:rFonts w:ascii="Preeti" w:hAnsi="Preeti"/>
          <w:sz w:val="32"/>
          <w:szCs w:val="36"/>
        </w:rPr>
        <w:t>jfSo</w:t>
      </w:r>
      <w:r w:rsidR="005E61AC">
        <w:rPr>
          <w:rFonts w:ascii="Preeti" w:hAnsi="Preeti"/>
          <w:sz w:val="32"/>
          <w:szCs w:val="36"/>
        </w:rPr>
        <w:t>sf lar z[ª\vnf jf clGjlt b;f{pg cfpg] Ps lsl;dsf] o'lQm xf] . o;nfO{ eflifs PsfO</w:t>
      </w:r>
      <w:r w:rsidR="00A44122">
        <w:rPr>
          <w:rFonts w:ascii="Preeti" w:hAnsi="Preeti"/>
          <w:sz w:val="32"/>
          <w:szCs w:val="36"/>
        </w:rPr>
        <w:t>x¿</w:t>
      </w:r>
      <w:r w:rsidR="005E61AC">
        <w:rPr>
          <w:rFonts w:ascii="Preeti" w:hAnsi="Preeti"/>
          <w:sz w:val="32"/>
          <w:szCs w:val="36"/>
        </w:rPr>
        <w:t xml:space="preserve">sf larsf] cGjos jf hf]8s klg eGg ;lsG5 . t;y{ ;ª\sygsf ;Gbe{df ;Da4snfO{ </w:t>
      </w:r>
      <w:r>
        <w:rPr>
          <w:rFonts w:ascii="Preeti" w:hAnsi="Preeti"/>
          <w:sz w:val="32"/>
          <w:szCs w:val="36"/>
        </w:rPr>
        <w:t>jfSo</w:t>
      </w:r>
      <w:r w:rsidR="005E61AC">
        <w:rPr>
          <w:rFonts w:ascii="Preeti" w:hAnsi="Preeti"/>
          <w:sz w:val="32"/>
          <w:szCs w:val="36"/>
        </w:rPr>
        <w:t xml:space="preserve"> eGbf dflyNnf] txdf cGt/</w:t>
      </w:r>
      <w:r>
        <w:rPr>
          <w:rFonts w:ascii="Preeti" w:hAnsi="Preeti"/>
          <w:sz w:val="32"/>
          <w:szCs w:val="36"/>
        </w:rPr>
        <w:t>jfSo</w:t>
      </w:r>
      <w:r w:rsidR="005E61AC">
        <w:rPr>
          <w:rFonts w:ascii="Preeti" w:hAnsi="Preeti"/>
          <w:sz w:val="32"/>
          <w:szCs w:val="36"/>
        </w:rPr>
        <w:t xml:space="preserve">Lo ;Da4tfsf nflu k|of]u x'g] eflifs hf]gL{sf </w:t>
      </w:r>
      <w:r w:rsidR="00B21353">
        <w:rPr>
          <w:rFonts w:ascii="Preeti" w:hAnsi="Preeti"/>
          <w:sz w:val="32"/>
          <w:szCs w:val="36"/>
        </w:rPr>
        <w:t>¿kdf</w:t>
      </w:r>
      <w:r w:rsidR="005E61AC">
        <w:rPr>
          <w:rFonts w:ascii="Preeti" w:hAnsi="Preeti"/>
          <w:sz w:val="32"/>
          <w:szCs w:val="36"/>
        </w:rPr>
        <w:t xml:space="preserve"> lnOG5 -clwsf/L, @)^&amp;, k[=@%@,</w:t>
      </w:r>
      <w:r w:rsidR="00360D62" w:rsidRPr="00360D62">
        <w:rPr>
          <w:rFonts w:ascii="Preeti" w:hAnsi="Preeti"/>
          <w:sz w:val="20"/>
          <w:szCs w:val="36"/>
        </w:rPr>
        <w:t xml:space="preserve"> </w:t>
      </w:r>
      <w:r w:rsidR="005E61AC">
        <w:rPr>
          <w:rFonts w:ascii="Preeti" w:hAnsi="Preeti"/>
          <w:sz w:val="32"/>
          <w:szCs w:val="36"/>
        </w:rPr>
        <w:t>%#_</w:t>
      </w:r>
      <w:r w:rsidR="00614541">
        <w:rPr>
          <w:rFonts w:ascii="Preeti" w:hAnsi="Preeti"/>
          <w:sz w:val="32"/>
          <w:szCs w:val="36"/>
        </w:rPr>
        <w:t xml:space="preserve"> o;n] Ps csf]{ t</w:t>
      </w:r>
      <w:r w:rsidR="00614541">
        <w:rPr>
          <w:rFonts w:ascii="Kantipur" w:hAnsi="Kantipur"/>
          <w:sz w:val="32"/>
          <w:szCs w:val="36"/>
        </w:rPr>
        <w:t>Œ</w:t>
      </w:r>
      <w:r w:rsidR="00614541">
        <w:rPr>
          <w:rFonts w:ascii="Preeti" w:hAnsi="Preeti"/>
          <w:sz w:val="32"/>
          <w:szCs w:val="36"/>
        </w:rPr>
        <w:t xml:space="preserve">jx¿nfO{ cfk;df hf]8\g] sfd ub{5 </w:t>
      </w:r>
      <w:r w:rsidR="005E61AC">
        <w:rPr>
          <w:rFonts w:ascii="Preeti" w:hAnsi="Preeti"/>
          <w:sz w:val="32"/>
          <w:szCs w:val="36"/>
        </w:rPr>
        <w:t>.</w:t>
      </w:r>
    </w:p>
    <w:p w:rsidR="005E61AC" w:rsidRDefault="005E61AC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Da4sn] kf7leqsf eflifs Psf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fO{ lglZrt ;Da4 ;"qdf cfa4 ug{ ;xof]u k'¥ofpF5 . /rgfsf] 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>:t/eGbf dflyNnf</w:t>
      </w:r>
      <w:r w:rsidR="00D61D53">
        <w:rPr>
          <w:rFonts w:ascii="Preeti" w:hAnsi="Preeti"/>
          <w:sz w:val="32"/>
          <w:szCs w:val="36"/>
        </w:rPr>
        <w:t>] PsfOnfO{ Psh'6 kfg{ ;xof]u ug]{ o'lQm ePsfn] of] :y"n k|s[ltsf] x'G5 . ;ª\syg ljZn]if0fdf ;Da4ssf] dx</w:t>
      </w:r>
      <w:r w:rsidR="00D61D53">
        <w:rPr>
          <w:rFonts w:ascii="Kantipur" w:hAnsi="Kantipur"/>
          <w:sz w:val="32"/>
          <w:szCs w:val="36"/>
        </w:rPr>
        <w:t>Œ</w:t>
      </w:r>
      <w:r w:rsidR="00D61D53">
        <w:rPr>
          <w:rFonts w:ascii="Preeti" w:hAnsi="Preeti"/>
          <w:sz w:val="32"/>
          <w:szCs w:val="36"/>
        </w:rPr>
        <w:t xml:space="preserve">jk"0f{ e"ldsf </w:t>
      </w:r>
      <w:r w:rsidR="00546D40">
        <w:rPr>
          <w:rFonts w:ascii="Preeti" w:hAnsi="Preeti"/>
          <w:sz w:val="32"/>
          <w:szCs w:val="36"/>
        </w:rPr>
        <w:br/>
      </w:r>
      <w:r w:rsidR="00D61D53">
        <w:rPr>
          <w:rFonts w:ascii="Preeti" w:hAnsi="Preeti"/>
          <w:sz w:val="32"/>
          <w:szCs w:val="36"/>
        </w:rPr>
        <w:t>x'G5 . ;ª\sygdf cleJoQm ljifoj:t' jf larf/sf] z[ª\vnfnfO{ logn] st</w:t>
      </w:r>
      <w:r w:rsidR="00614541">
        <w:rPr>
          <w:rFonts w:ascii="Preeti" w:hAnsi="Preeti"/>
          <w:sz w:val="32"/>
          <w:szCs w:val="36"/>
        </w:rPr>
        <w:t>}</w:t>
      </w:r>
      <w:r w:rsidR="00D61D53">
        <w:rPr>
          <w:rFonts w:ascii="Preeti" w:hAnsi="Preeti"/>
          <w:sz w:val="32"/>
          <w:szCs w:val="36"/>
        </w:rPr>
        <w:t xml:space="preserve"> lj:tf/ ug{, st} :ki6Ls/0f lbg, st} ykf]6 ug{, ljsNk b;f{pg, ljkl/t l:ylt b]vfpg, zAb</w:t>
      </w:r>
      <w:r w:rsidR="00A44122">
        <w:rPr>
          <w:rFonts w:ascii="Preeti" w:hAnsi="Preeti"/>
          <w:sz w:val="32"/>
          <w:szCs w:val="36"/>
        </w:rPr>
        <w:t>x¿</w:t>
      </w:r>
      <w:r w:rsidR="00D61D53">
        <w:rPr>
          <w:rFonts w:ascii="Preeti" w:hAnsi="Preeti"/>
          <w:sz w:val="32"/>
          <w:szCs w:val="36"/>
        </w:rPr>
        <w:t xml:space="preserve"> bf]xf]l/g glbg, t'ngf ug{, JofVof ug{ cflb ljleGg ;Da4 hgfpg d2t ub{5g\ -clwsf/L, @)^&amp;, k[=@%@, %#_</w:t>
      </w:r>
      <w:r w:rsidR="00614541">
        <w:rPr>
          <w:rFonts w:ascii="Preeti" w:hAnsi="Preeti"/>
          <w:sz w:val="32"/>
          <w:szCs w:val="36"/>
        </w:rPr>
        <w:t xml:space="preserve"> ;Da4s ljleGg k|sf/sf] /x]sf 5g\</w:t>
      </w:r>
      <w:r w:rsidR="00D61D53">
        <w:rPr>
          <w:rFonts w:ascii="Preeti" w:hAnsi="Preeti"/>
          <w:sz w:val="32"/>
          <w:szCs w:val="36"/>
        </w:rPr>
        <w:t xml:space="preserve"> .</w:t>
      </w:r>
    </w:p>
    <w:p w:rsidR="00D61D53" w:rsidRDefault="00D61D53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Da4sdf k|sf/sf ;Gbe{df ljåfg\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lar dtleGgtf /x]sf] kfOG5 . Xofln8] / x;g </w:t>
      </w:r>
      <w:r w:rsidR="00614541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-!(&amp;^_ n] k|;ª\u, k|lt:yfkg, nf]k, ;+of]hg / sf]zLo u/L ;Da4snfO{ kfFr efudf ljefhg u/]sf 5g\ . To:t}u/L -clwsf/L, @)^%M@%$_ n] ;Da4ssf ;fj{gflds, :yflgs / sflns, ;+of]hg, k'/fj[lQ, k|lt:yfkg, nf]k / sf]zLo cy{;DaGw u/L ;ftcf]6f e]bsf] rrf{ u/]sf] kfOG5 . aGw' -@)&amp;#M##*_ n] o;sf ;Gbe{g, nf]k, k|lt:yfkg / ;+of]hg h:tf s]xL k|sf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atfPsf 5g\ . ;du|df ;Da4snfO{ Jofs/l0fs / sf]zLo u/L b'O{ efudf ljefhg ug{ ;lsG5 M sfˆn] pd]z /</w:t>
      </w:r>
      <w:r w:rsidR="00614541">
        <w:rPr>
          <w:rFonts w:ascii="Preeti" w:hAnsi="Preeti"/>
          <w:sz w:val="32"/>
          <w:szCs w:val="36"/>
        </w:rPr>
        <w:t xml:space="preserve"> kf]v/]n</w:t>
      </w:r>
      <w:r>
        <w:rPr>
          <w:rFonts w:ascii="Preeti" w:hAnsi="Preeti"/>
          <w:sz w:val="32"/>
          <w:szCs w:val="36"/>
        </w:rPr>
        <w:t xml:space="preserve"> s]zj/fh @)&amp;$, k[=!(!_</w:t>
      </w:r>
      <w:r w:rsidR="00614541">
        <w:rPr>
          <w:rFonts w:ascii="Preeti" w:hAnsi="Preeti"/>
          <w:sz w:val="32"/>
          <w:szCs w:val="36"/>
        </w:rPr>
        <w:t xml:space="preserve"> o;/L ljleGg ljåfgx¿n] cf–cfˆg} lsl;dn] ;Da4snfO{ juL{s/0f u/]sf 5g\</w:t>
      </w:r>
      <w:r>
        <w:rPr>
          <w:rFonts w:ascii="Preeti" w:hAnsi="Preeti"/>
          <w:sz w:val="32"/>
          <w:szCs w:val="36"/>
        </w:rPr>
        <w:t xml:space="preserve"> .</w:t>
      </w:r>
    </w:p>
    <w:p w:rsidR="00D61D53" w:rsidRDefault="00D61D53" w:rsidP="003838E1">
      <w:pPr>
        <w:spacing w:after="200" w:line="360" w:lineRule="auto"/>
        <w:jc w:val="both"/>
        <w:rPr>
          <w:rFonts w:ascii="Preeti" w:hAnsi="Preeti"/>
          <w:b/>
          <w:sz w:val="36"/>
          <w:szCs w:val="36"/>
        </w:rPr>
      </w:pPr>
      <w:r w:rsidRPr="00D61D53">
        <w:rPr>
          <w:rFonts w:ascii="Preeti" w:hAnsi="Preeti"/>
          <w:b/>
          <w:sz w:val="36"/>
          <w:szCs w:val="36"/>
        </w:rPr>
        <w:t>!=</w:t>
      </w:r>
      <w:r w:rsidR="00360D62">
        <w:rPr>
          <w:rFonts w:ascii="Preeti" w:hAnsi="Preeti"/>
          <w:b/>
          <w:sz w:val="36"/>
          <w:szCs w:val="36"/>
        </w:rPr>
        <w:t xml:space="preserve"> </w:t>
      </w:r>
      <w:r w:rsidRPr="00D61D53">
        <w:rPr>
          <w:rFonts w:ascii="Preeti" w:hAnsi="Preeti"/>
          <w:b/>
          <w:sz w:val="36"/>
          <w:szCs w:val="36"/>
        </w:rPr>
        <w:t>Jofs/l0fs ;Da4s</w:t>
      </w:r>
    </w:p>
    <w:p w:rsidR="00D61D53" w:rsidRDefault="00D61D53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eflifs cleJolQm jf ljrf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 Ps csf{df ;';Da4 agfpg cfpg] Jofs/0f;Fu ;DalGwt eflifs t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nfO{ Jofs/l0fs ;Da4s elgG5 . kf7df cleJoSt efjnfO{ ;ª\ul7t / clGjltk"0f{ agfO{ efiffsf Psf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 hf]8\g] sfddf Jofs/l0fs ;Da4ssf] dx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k'0f{ e"ldsf /xG5 -sfˆn] pd]z /</w:t>
      </w:r>
      <w:r w:rsidR="00B02692">
        <w:rPr>
          <w:rFonts w:ascii="Preeti" w:hAnsi="Preeti"/>
          <w:sz w:val="32"/>
          <w:szCs w:val="36"/>
        </w:rPr>
        <w:t xml:space="preserve"> kf]v/]n</w:t>
      </w:r>
      <w:r>
        <w:rPr>
          <w:rFonts w:ascii="Preeti" w:hAnsi="Preeti"/>
          <w:sz w:val="32"/>
          <w:szCs w:val="36"/>
        </w:rPr>
        <w:t xml:space="preserve"> s]zj/fh, @)&amp;$, k[=!(!_ . Jofs/l0fs ;Da4ssf k|sf/nfO{ lgDgfg';f/ k|:t't ug{ ;lsG5 M</w:t>
      </w:r>
    </w:p>
    <w:p w:rsidR="00D61D53" w:rsidRDefault="00360D62" w:rsidP="003838E1">
      <w:pPr>
        <w:spacing w:after="200"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lastRenderedPageBreak/>
        <w:t xml:space="preserve">s_ </w:t>
      </w:r>
      <w:r w:rsidR="00D61D53">
        <w:rPr>
          <w:rFonts w:ascii="Preeti" w:hAnsi="Preeti"/>
          <w:b/>
          <w:sz w:val="36"/>
          <w:szCs w:val="36"/>
        </w:rPr>
        <w:t>;fj{gflds ;Da4s</w:t>
      </w:r>
    </w:p>
    <w:p w:rsidR="00E83BA1" w:rsidRDefault="00D61D53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fdsf]</w:t>
      </w:r>
      <w:r w:rsidR="00E83BA1">
        <w:rPr>
          <w:rFonts w:ascii="Preeti" w:hAnsi="Preeti"/>
          <w:sz w:val="32"/>
          <w:szCs w:val="36"/>
        </w:rPr>
        <w:t xml:space="preserve"> ;6\6fdf k|of]u x'g cfpg] Jofs/l0fs ;Da4snfO{ ;fj{gflds ;Da4s elgG5 . o;n] s'g} gfd, kb, kbfjnL / </w:t>
      </w:r>
      <w:r w:rsidR="00C10F62">
        <w:rPr>
          <w:rFonts w:ascii="Preeti" w:hAnsi="Preeti"/>
          <w:sz w:val="32"/>
          <w:szCs w:val="36"/>
        </w:rPr>
        <w:t>jfSo</w:t>
      </w:r>
      <w:r w:rsidR="00E83BA1">
        <w:rPr>
          <w:rFonts w:ascii="Preeti" w:hAnsi="Preeti"/>
          <w:sz w:val="32"/>
          <w:szCs w:val="36"/>
        </w:rPr>
        <w:t>sf] k'g/fj[lQnfO{ /f]sL ;ª\sygnfO{ zª\vnfa4 / ;ª\ul7t agfpg d2t ub{5 -clwsf/L, @)^&amp;, k[=@%#_ . ;fj{gflds ;Da4s</w:t>
      </w:r>
      <w:r w:rsidR="00A44122">
        <w:rPr>
          <w:rFonts w:ascii="Preeti" w:hAnsi="Preeti"/>
          <w:sz w:val="32"/>
          <w:szCs w:val="36"/>
        </w:rPr>
        <w:t>x¿</w:t>
      </w:r>
      <w:r w:rsidR="00E83BA1">
        <w:rPr>
          <w:rFonts w:ascii="Preeti" w:hAnsi="Preeti"/>
          <w:sz w:val="32"/>
          <w:szCs w:val="36"/>
        </w:rPr>
        <w:t xml:space="preserve"> ;ª\sygdf st} cu|–;Gbe{s / st} kZr;Gbe{s eO{ cfPsfn] lgDgfg';f/ rrf{ ul/G5M</w:t>
      </w:r>
    </w:p>
    <w:p w:rsidR="00E83BA1" w:rsidRDefault="00E83BA1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cu| ;Gbe{s</w:t>
      </w:r>
    </w:p>
    <w:p w:rsidR="00E83BA1" w:rsidRDefault="00E83BA1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cleJolStsf] ;'?df JoSt ePsf gflds kbsf] ;Gbe{ hgfpg kl5Nnf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df cfpg] ;fj{gflds ;Da4snfO{ cu| ;Gbe{s elgG5 . h:t} M /fd sf7df8f}Fsf] yfgsf]6 uflj;df hGd]sf] xf] . pm ;fg}b]lv ldlxg]tL lyof] . pm cfkm"nfO{ ;+3if{sf] kof{o 7fGbYof] . pm / Zofd Ps csf{nfO{ dfof ub{y] . plNnlv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df …/fdÚ nfO{ hgfpg …pmÚ cfkm' tyf …pm / ZofdÚ sf] kf/:kl/s ;DaGw b]vfpg …Pscsf{Ú ;j{gfdn] cl3Nnf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df /x]sf] gflds kb -/fd_ nfO{ hgfpg] sfd u/]sfn] lo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 cu| ;Gbe{s dflgG5 -sfˆn] pd]z /</w:t>
      </w:r>
      <w:r w:rsidR="00B02692">
        <w:rPr>
          <w:rFonts w:ascii="Preeti" w:hAnsi="Preeti"/>
          <w:sz w:val="32"/>
          <w:szCs w:val="36"/>
        </w:rPr>
        <w:t xml:space="preserve"> kf]v/]n</w:t>
      </w:r>
      <w:r>
        <w:rPr>
          <w:rFonts w:ascii="Preeti" w:hAnsi="Preeti"/>
          <w:sz w:val="32"/>
          <w:szCs w:val="36"/>
        </w:rPr>
        <w:t xml:space="preserve"> s]zj/fh, @)&amp;$, k[=!(@_</w:t>
      </w:r>
      <w:r w:rsidR="00B02692">
        <w:rPr>
          <w:rFonts w:ascii="Preeti" w:hAnsi="Preeti"/>
          <w:sz w:val="32"/>
          <w:szCs w:val="36"/>
        </w:rPr>
        <w:t xml:space="preserve"> cl3Nnf] efudf cfPsf zAb÷</w:t>
      </w:r>
      <w:r w:rsidR="00C10F62">
        <w:rPr>
          <w:rFonts w:ascii="Preeti" w:hAnsi="Preeti"/>
          <w:sz w:val="32"/>
          <w:szCs w:val="36"/>
        </w:rPr>
        <w:t>jfSo</w:t>
      </w:r>
      <w:r w:rsidR="00B02692">
        <w:rPr>
          <w:rFonts w:ascii="Preeti" w:hAnsi="Preeti"/>
          <w:sz w:val="32"/>
          <w:szCs w:val="36"/>
        </w:rPr>
        <w:t xml:space="preserve"> hgfpg cfpg] ;Da4snfO{ cu| ;Da4s elgG5 . h:t} M x]6fF}8f SofDk;, x]6f}F8f–$ df cjl:yt 5 . oxfF lzIffzf:q ;ª\sfo k7g kf7g x'G5</w:t>
      </w:r>
      <w:r>
        <w:rPr>
          <w:rFonts w:ascii="Preeti" w:hAnsi="Preeti"/>
          <w:sz w:val="32"/>
          <w:szCs w:val="36"/>
        </w:rPr>
        <w:t xml:space="preserve"> .</w:t>
      </w:r>
    </w:p>
    <w:p w:rsidR="00E83BA1" w:rsidRDefault="00E83BA1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kZr ;Gbe{s</w:t>
      </w:r>
    </w:p>
    <w:p w:rsidR="00E83BA1" w:rsidRDefault="00E83BA1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cl3Nnf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df pkof]u ul/Psf ;j{gfdn] kl5Nnf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df cfpg] gfdsf] ;Gbe{ hgfPdf To:tf ;fj{gflds ;</w:t>
      </w:r>
      <w:r w:rsidR="00B02692">
        <w:rPr>
          <w:rFonts w:ascii="Preeti" w:hAnsi="Preeti"/>
          <w:sz w:val="32"/>
          <w:szCs w:val="36"/>
        </w:rPr>
        <w:t>D</w:t>
      </w:r>
      <w:r>
        <w:rPr>
          <w:rFonts w:ascii="Preeti" w:hAnsi="Preeti"/>
          <w:sz w:val="32"/>
          <w:szCs w:val="36"/>
        </w:rPr>
        <w:t>a4snfO{ kZr ;Gbe{s elgG5 .</w:t>
      </w:r>
    </w:p>
    <w:p w:rsidR="00E83BA1" w:rsidRDefault="00C724B7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h:t} M k/LIff</w:t>
      </w:r>
      <w:r w:rsidR="00B02692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ejgdf k|j]z ug'{ cufl8 oL ;fdfg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cfjZos 5g\ M k|j]zkq, snd, k]lG;n, ?n/ cflb . dflysf] pbfx/0fdf …oLÚ ;j{gfdn] kl5Nnf]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df cfpg] PsfO -k|j]zkq, snd, k]lG;n, ?n/_ nfO{ hgfPsfn] lognfO{ kZr ;Gbe{s dflgG5 -sfˆn] pd]z / </w:t>
      </w:r>
      <w:r w:rsidR="00B02692">
        <w:rPr>
          <w:rFonts w:ascii="Preeti" w:hAnsi="Preeti"/>
          <w:sz w:val="32"/>
          <w:szCs w:val="36"/>
        </w:rPr>
        <w:t xml:space="preserve">kf]v/]n </w:t>
      </w:r>
      <w:r>
        <w:rPr>
          <w:rFonts w:ascii="Preeti" w:hAnsi="Preeti"/>
          <w:sz w:val="32"/>
          <w:szCs w:val="36"/>
        </w:rPr>
        <w:t>s]zj/fh, @)&amp;$, k[=!(@_ .</w:t>
      </w:r>
    </w:p>
    <w:p w:rsidR="00C724B7" w:rsidRDefault="00360D62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v_ </w:t>
      </w:r>
      <w:r w:rsidR="00C724B7">
        <w:rPr>
          <w:rFonts w:ascii="Preeti" w:hAnsi="Preeti"/>
          <w:b/>
          <w:sz w:val="36"/>
          <w:szCs w:val="36"/>
        </w:rPr>
        <w:t>:yflgs / sflns</w:t>
      </w:r>
    </w:p>
    <w:p w:rsidR="00C724B7" w:rsidRDefault="00C724B7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ª\sygdf ljleGg 7fpF, :yfg, kl/j]z hgfpg cfpg] ;Da4snfO{ :yflgs ;Da4s elgG5 . eg] s'g} klg sfo{ jf 36gfsf] sfn -;do_ hgfpg cfpg] ;Da4snfO{ sflns ;Da4s </w:t>
      </w:r>
      <w:r>
        <w:rPr>
          <w:rFonts w:ascii="Preeti" w:hAnsi="Preeti"/>
          <w:sz w:val="32"/>
          <w:szCs w:val="36"/>
        </w:rPr>
        <w:lastRenderedPageBreak/>
        <w:t>elgG5 -9sfn, @)^(÷&amp;), k[=@^$_</w:t>
      </w:r>
      <w:r w:rsidR="00B02692">
        <w:rPr>
          <w:rFonts w:ascii="Preeti" w:hAnsi="Preeti"/>
          <w:sz w:val="32"/>
          <w:szCs w:val="36"/>
        </w:rPr>
        <w:t xml:space="preserve"> :yflgs ;Da4sdf oxfF, pxfF, stf, x]6f}F8fdf, sf]7fdf, dfdf 3/df h:tf :yfg ljz]ifnfO{ hf]8 lbOPsf] x'G5 eg] sflnsdf slxn] 36gf 36]sf] To;nfO{ hf]8 lbOG5 .</w:t>
      </w:r>
    </w:p>
    <w:p w:rsidR="00C724B7" w:rsidRDefault="00C724B7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h:t} M–</w:t>
      </w:r>
    </w:p>
    <w:p w:rsidR="00C724B7" w:rsidRDefault="00C724B7" w:rsidP="003838E1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:yfgls ;Da4s M oxfF, pxfF, ToxfF, tn dfly, leq, 3/df, k;nlt/, cfFugdf =======</w:t>
      </w:r>
    </w:p>
    <w:p w:rsidR="00C724B7" w:rsidRDefault="00C724B7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flns ;Da4s M cfh, ef]ln, lxhf], cl:t, kf]xf]/, ca, klxn], clxn], utjif{, ljxfg, ;fFem, ev{/ ========</w:t>
      </w:r>
    </w:p>
    <w:p w:rsidR="00C724B7" w:rsidRDefault="00360D62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u_ </w:t>
      </w:r>
      <w:r w:rsidR="00C724B7">
        <w:rPr>
          <w:rFonts w:ascii="Preeti" w:hAnsi="Preeti"/>
          <w:b/>
          <w:sz w:val="36"/>
          <w:szCs w:val="36"/>
        </w:rPr>
        <w:t>;+of]hs ;Da4s</w:t>
      </w:r>
    </w:p>
    <w:p w:rsidR="00C724B7" w:rsidRDefault="00C724B7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sf] ljleGg ;Gbe{df ;Da4 b]vfpg k|of]u x'g] ;+of]h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;+of]hs ;Da4s </w:t>
      </w:r>
      <w:r w:rsidR="00546D40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x'g\ . lo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zAb–zAb,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–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,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f+z–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f+z, kbfjnL–kbfjnLsf lardf cfP/ ;+of]hgsf/L e"ldsf lgjf{x ub{5g\ . h:t} M /fd / Zofd kf]v/f uP . d}n] w]/} s'/]+ t/ pm cfPg . xfdLn] :ofp clg cª\u'/ vfof}F xl/n] k9]g To;sf/0f pm km]n eof] . cflb -nfld5fg], @)^(, k[=!*^_</w:t>
      </w:r>
      <w:r w:rsidR="00B02692">
        <w:rPr>
          <w:rFonts w:ascii="Preeti" w:hAnsi="Preeti"/>
          <w:sz w:val="32"/>
          <w:szCs w:val="36"/>
        </w:rPr>
        <w:t xml:space="preserve"> ;+of]hs ;Da4sn] hf]8\g] sfd ub{5 .</w:t>
      </w:r>
    </w:p>
    <w:p w:rsidR="00786EDD" w:rsidRDefault="00360D62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3_ </w:t>
      </w:r>
      <w:r w:rsidR="00786EDD">
        <w:rPr>
          <w:rFonts w:ascii="Preeti" w:hAnsi="Preeti"/>
          <w:b/>
          <w:sz w:val="36"/>
          <w:szCs w:val="36"/>
        </w:rPr>
        <w:t>k|lt:yfkg ;Da4s</w:t>
      </w:r>
    </w:p>
    <w:p w:rsidR="00786EDD" w:rsidRDefault="00786EDD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"j{k|o'St</w:t>
      </w:r>
      <w:r w:rsidR="003D51BE">
        <w:rPr>
          <w:rFonts w:ascii="Preeti" w:hAnsi="Preeti"/>
          <w:sz w:val="32"/>
          <w:szCs w:val="36"/>
        </w:rPr>
        <w:t xml:space="preserve"> syg 36gf jf eflifs PsfO -zAb, kbfjnL, pk</w:t>
      </w:r>
      <w:r w:rsidR="00C10F62">
        <w:rPr>
          <w:rFonts w:ascii="Preeti" w:hAnsi="Preeti"/>
          <w:sz w:val="32"/>
          <w:szCs w:val="36"/>
        </w:rPr>
        <w:t>jfSo</w:t>
      </w:r>
      <w:r w:rsidR="003D51BE">
        <w:rPr>
          <w:rFonts w:ascii="Preeti" w:hAnsi="Preeti"/>
          <w:sz w:val="32"/>
          <w:szCs w:val="36"/>
        </w:rPr>
        <w:t xml:space="preserve">, </w:t>
      </w:r>
      <w:r w:rsidR="00C10F62">
        <w:rPr>
          <w:rFonts w:ascii="Preeti" w:hAnsi="Preeti"/>
          <w:sz w:val="32"/>
          <w:szCs w:val="36"/>
        </w:rPr>
        <w:t>jfSo</w:t>
      </w:r>
      <w:r w:rsidR="003D51BE">
        <w:rPr>
          <w:rFonts w:ascii="Preeti" w:hAnsi="Preeti"/>
          <w:sz w:val="32"/>
          <w:szCs w:val="36"/>
        </w:rPr>
        <w:t xml:space="preserve">_ sf] k'g/fj[lQ /f]Sgsf nflu cGo PsfO jf zAbsf] k|of]unfO{ k|lt:yfkg ;Da4s dflgG5 . cl3Nnf </w:t>
      </w:r>
      <w:r w:rsidR="00C10F62">
        <w:rPr>
          <w:rFonts w:ascii="Preeti" w:hAnsi="Preeti"/>
          <w:sz w:val="32"/>
          <w:szCs w:val="36"/>
        </w:rPr>
        <w:t>jfSo</w:t>
      </w:r>
      <w:r w:rsidR="003D51BE">
        <w:rPr>
          <w:rFonts w:ascii="Preeti" w:hAnsi="Preeti"/>
          <w:sz w:val="32"/>
          <w:szCs w:val="36"/>
        </w:rPr>
        <w:t>df cfPsf gflds zAb, lqmof / pk</w:t>
      </w:r>
      <w:r w:rsidR="00C10F62">
        <w:rPr>
          <w:rFonts w:ascii="Preeti" w:hAnsi="Preeti"/>
          <w:sz w:val="32"/>
          <w:szCs w:val="36"/>
        </w:rPr>
        <w:t>jfSo</w:t>
      </w:r>
      <w:r w:rsidR="003D51BE">
        <w:rPr>
          <w:rFonts w:ascii="Preeti" w:hAnsi="Preeti"/>
          <w:sz w:val="32"/>
          <w:szCs w:val="36"/>
        </w:rPr>
        <w:t xml:space="preserve">nfO{ kl5Nnf] </w:t>
      </w:r>
      <w:r w:rsidR="00C10F62">
        <w:rPr>
          <w:rFonts w:ascii="Preeti" w:hAnsi="Preeti"/>
          <w:sz w:val="32"/>
          <w:szCs w:val="36"/>
        </w:rPr>
        <w:t>jfSo</w:t>
      </w:r>
      <w:r w:rsidR="003D51BE">
        <w:rPr>
          <w:rFonts w:ascii="Preeti" w:hAnsi="Preeti"/>
          <w:sz w:val="32"/>
          <w:szCs w:val="36"/>
        </w:rPr>
        <w:t xml:space="preserve">df cGo kbn] hgfpg] k|lqmof g} k|lt:yfkg ;Da4s xf] -sfˆn], pd]z / </w:t>
      </w:r>
      <w:r w:rsidR="00B02692">
        <w:rPr>
          <w:rFonts w:ascii="Preeti" w:hAnsi="Preeti"/>
          <w:sz w:val="32"/>
          <w:szCs w:val="36"/>
        </w:rPr>
        <w:t xml:space="preserve">kf]v/]n </w:t>
      </w:r>
      <w:r w:rsidR="003D51BE">
        <w:rPr>
          <w:rFonts w:ascii="Preeti" w:hAnsi="Preeti"/>
          <w:sz w:val="32"/>
          <w:szCs w:val="36"/>
        </w:rPr>
        <w:t xml:space="preserve">s]zj/fh, @)&amp;$, k[=!($_ . </w:t>
      </w:r>
    </w:p>
    <w:p w:rsidR="003D51BE" w:rsidRDefault="003D51BE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h:t} M /Tgkfs{df rf/ ah] 7'nf] h'n'; lg:s]sf] lyof] . /fhwfgLsf] s]Gb|df dflg;sf] hn;f c6];d6]; lyof] . ToxfF rf/}lt/af6 x'nsf x'n dflg;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dl;g] qmd hf/L lyof] -kf}8]n, @)^(, k[=@^_ .</w:t>
      </w:r>
    </w:p>
    <w:p w:rsidR="003D51BE" w:rsidRDefault="003D51BE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dflysf] pbfx/0fdf /Tgkfs{, h'n';nfO{ /fhwfgLsf] s]Gb|, hn;fn] / /fhwfgLsf] s]Gb| hn;fnfO{ ToxfF, x'nsf x'nn] k|lt:yfkg ug]{ sfd u/]sf 5g\ .</w:t>
      </w:r>
    </w:p>
    <w:p w:rsidR="004D0376" w:rsidRDefault="004D0376" w:rsidP="00C724B7">
      <w:pPr>
        <w:spacing w:after="200" w:line="360" w:lineRule="auto"/>
        <w:jc w:val="both"/>
        <w:rPr>
          <w:rFonts w:ascii="Preeti" w:hAnsi="Preeti"/>
          <w:b/>
          <w:sz w:val="36"/>
          <w:szCs w:val="36"/>
        </w:rPr>
      </w:pPr>
    </w:p>
    <w:p w:rsidR="003D51BE" w:rsidRDefault="00360D62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lastRenderedPageBreak/>
        <w:t xml:space="preserve">ª_ </w:t>
      </w:r>
      <w:r w:rsidR="003D51BE">
        <w:rPr>
          <w:rFonts w:ascii="Preeti" w:hAnsi="Preeti"/>
          <w:b/>
          <w:sz w:val="36"/>
          <w:szCs w:val="36"/>
        </w:rPr>
        <w:t>nf]k ;Da4s</w:t>
      </w:r>
    </w:p>
    <w:p w:rsidR="003D51BE" w:rsidRDefault="003D51BE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df pkof]u ePsf sltko s'/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;fGble{s 9ª\un] ;lhn} k"jf{g'dfg x'g ;Sg] ePdf ltgsf] nf]k u/]/ klg ;Da4tf hgfpg ;lsG5 . To:tf eflifs Psf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nf]k eP klg larf/ ;Dk|]if0fdf s'g} afwf kb}{g . nf]kaf6 larf/sf] cfofd 36\5 / larf/ ;k|fTds x'g k'U5 -9sfn, @)^(÷&amp;), k[=@^%_</w:t>
      </w:r>
      <w:r w:rsidR="00B02692">
        <w:rPr>
          <w:rFonts w:ascii="Preeti" w:hAnsi="Preeti"/>
          <w:sz w:val="32"/>
          <w:szCs w:val="36"/>
        </w:rPr>
        <w:t xml:space="preserve"> nf]k eg]sf] x/fpg' xf]</w:t>
      </w:r>
      <w:r>
        <w:rPr>
          <w:rFonts w:ascii="Preeti" w:hAnsi="Preeti"/>
          <w:sz w:val="32"/>
          <w:szCs w:val="36"/>
        </w:rPr>
        <w:t xml:space="preserve"> .</w:t>
      </w:r>
    </w:p>
    <w:p w:rsidR="003D51BE" w:rsidRDefault="003D51BE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/d]z M P Zofd Û</w:t>
      </w:r>
      <w:r w:rsidR="00604615">
        <w:rPr>
          <w:rFonts w:ascii="Preeti" w:hAnsi="Preeti"/>
          <w:sz w:val="32"/>
          <w:szCs w:val="36"/>
        </w:rPr>
        <w:t xml:space="preserve"> ltdL hfkfgaf6 slxn] cfof} &lt;</w:t>
      </w:r>
    </w:p>
    <w:p w:rsidR="00604615" w:rsidRDefault="00604615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Zofd M bz, kGw| lbg .</w:t>
      </w:r>
    </w:p>
    <w:p w:rsidR="00604615" w:rsidRDefault="00604615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dflysf] ;Gbe{df …cl:tÚ zAbn] Zofdn] lbg] hjfkmdf d hfkfgaf6 cl:t cfPF . eGg] efj :jtM a'lemG5 eg] …bz kGw| lbgÚ eGg] kbfjnLn] d bz kGw| lbg a:5' eGg] hjfkmnfO{ hgfpF5 .</w:t>
      </w:r>
    </w:p>
    <w:p w:rsidR="00360D62" w:rsidRDefault="00360D62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</w:p>
    <w:p w:rsidR="00604615" w:rsidRDefault="00360D62" w:rsidP="00C724B7">
      <w:pPr>
        <w:spacing w:after="200"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 xml:space="preserve">r_ </w:t>
      </w:r>
      <w:r w:rsidR="00604615">
        <w:rPr>
          <w:rFonts w:ascii="Preeti" w:hAnsi="Preeti"/>
          <w:b/>
          <w:sz w:val="36"/>
          <w:szCs w:val="36"/>
        </w:rPr>
        <w:t>lgkft ;Da4s</w:t>
      </w:r>
    </w:p>
    <w:p w:rsidR="00604615" w:rsidRDefault="00604615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cfkm\gf] :jtGq cy{ geP klg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fTds k|of]udf s'g} zAb jf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s} cy{nfO{ :ki6 kfg{ cfpg] eflifs PsfOnfO{ lgkft ;Da4s elgG5 . ;ª\sygdf k|o'Qm zAbsf] cy{df hf]8 lbg / ljleGg cjwf/0ffTds cy{nfO{ hgfpg lgkft ;Da4ssf] dx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k"0f{ e"ldsf /xG5 -kf]v/]n / sfˆn], @), k[=!*)_</w:t>
      </w:r>
      <w:r w:rsidR="00B02692">
        <w:rPr>
          <w:rFonts w:ascii="Preeti" w:hAnsi="Preeti"/>
          <w:sz w:val="32"/>
          <w:szCs w:val="36"/>
        </w:rPr>
        <w:t xml:space="preserve"> lgkft ;Da4snfO{ pbfx/0fdf o;/L b]vfpg ;lsG5 .</w:t>
      </w:r>
    </w:p>
    <w:p w:rsidR="00604615" w:rsidRDefault="00604615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h:t} M– Zofd t cfof] . Sof /fd|f] :ofp . /fd la/fdL 5 /] . v} af6f] 5f]8 . n, d ef]ln cfpF5' . nf} ltdL s] eG5f} &lt;</w:t>
      </w:r>
    </w:p>
    <w:p w:rsidR="00604615" w:rsidRDefault="00360D62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@= </w:t>
      </w:r>
      <w:r w:rsidR="00604615">
        <w:rPr>
          <w:rFonts w:ascii="Preeti" w:hAnsi="Preeti"/>
          <w:b/>
          <w:sz w:val="36"/>
          <w:szCs w:val="36"/>
        </w:rPr>
        <w:t>sf]zLo ;Da4s</w:t>
      </w:r>
    </w:p>
    <w:p w:rsidR="00604615" w:rsidRDefault="00604615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eflifs cleJolStdf pkof]u ul/Psf zAb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sf] cfk;L d]n jf cGtz{ª\vnfaf6 ;ª\sygsf] cy{ :ki6 x'g5 . sf]zLo ;Da4snfO{ zflAbs ;Da4s klg elgG5 . ;ª\sygdf k|of]u ul/Psf zAb / cy{nfO{ ;ª\sygfTds ljZn]if0fsf cfwf/df ljZn]if0f ug{ ;lsG5 . sf]zLo cy{ af]s]sf eflifs PsfOnfO{ sf]zLo ;Da4s elgG5 . o;nfO{ lgDgfg';f/ k|:t't ug{ ;lsG5 M -sfˆn] pd]z / </w:t>
      </w:r>
      <w:r w:rsidR="00B02692">
        <w:rPr>
          <w:rFonts w:ascii="Preeti" w:hAnsi="Preeti"/>
          <w:sz w:val="32"/>
          <w:szCs w:val="36"/>
        </w:rPr>
        <w:t xml:space="preserve">kf]v/]n </w:t>
      </w:r>
      <w:r>
        <w:rPr>
          <w:rFonts w:ascii="Preeti" w:hAnsi="Preeti"/>
          <w:sz w:val="32"/>
          <w:szCs w:val="36"/>
        </w:rPr>
        <w:t>s]zj/fh, @)&amp;$, k[=!(^_</w:t>
      </w:r>
      <w:r w:rsidR="00B02692">
        <w:rPr>
          <w:rFonts w:ascii="Preeti" w:hAnsi="Preeti"/>
          <w:sz w:val="32"/>
          <w:szCs w:val="36"/>
        </w:rPr>
        <w:t xml:space="preserve"> .</w:t>
      </w:r>
      <w:r>
        <w:rPr>
          <w:rFonts w:ascii="Preeti" w:hAnsi="Preeti"/>
          <w:sz w:val="32"/>
          <w:szCs w:val="36"/>
        </w:rPr>
        <w:t xml:space="preserve"> </w:t>
      </w:r>
    </w:p>
    <w:p w:rsidR="00604615" w:rsidRDefault="00604615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lastRenderedPageBreak/>
        <w:t>s_</w:t>
      </w:r>
      <w:r w:rsidR="00360D62">
        <w:rPr>
          <w:rFonts w:ascii="Preeti" w:hAnsi="Preeti"/>
          <w:b/>
          <w:sz w:val="36"/>
          <w:szCs w:val="36"/>
        </w:rPr>
        <w:t xml:space="preserve"> </w:t>
      </w:r>
      <w:r>
        <w:rPr>
          <w:rFonts w:ascii="Preeti" w:hAnsi="Preeti"/>
          <w:b/>
          <w:sz w:val="36"/>
          <w:szCs w:val="36"/>
        </w:rPr>
        <w:t>k'g/fj[lQ ;Da4s</w:t>
      </w:r>
    </w:p>
    <w:p w:rsidR="00604615" w:rsidRDefault="00604615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s'g} eflifs PsfOsf] k|of]u x'g'nfO{ k'g/fj[lQ elgG5 . ;ª\sygdf s'g} zAb,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, kbfjnL tyf ;Gbe{s} bf]xf]¥ofO{ t]¥ofO{ k|of]u x'g'nfO{ k</w:t>
      </w:r>
      <w:r w:rsidR="00B02692">
        <w:rPr>
          <w:rFonts w:ascii="Preeti" w:hAnsi="Preeti"/>
          <w:sz w:val="32"/>
          <w:szCs w:val="36"/>
        </w:rPr>
        <w:t>'</w:t>
      </w:r>
      <w:r>
        <w:rPr>
          <w:rFonts w:ascii="Preeti" w:hAnsi="Preeti"/>
          <w:sz w:val="32"/>
          <w:szCs w:val="36"/>
        </w:rPr>
        <w:t xml:space="preserve">g/fj[lQ ;Da4s elgG5 . st} k"0f{ st} cf+lzs k'g/fj[lQsf] k|of]un] ;Da4ssf] sfd u/]sf] x'G5 -e08f/L, @)^*, k[=@)_ . h:t} M efg'eQm cfrfo{ g]kfnL ;flxTosf cflbslj x'g\ cfrfo{n] g]kfnL ;flxTonfO{ hg;fwf/0fdf nf]slk|o agfPsf 5g\ . dflysf] pbfx/0fdf bf];|f]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df cfPsf] …cfrfo{Ú zAb cf+lzs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/ …g]kfnL ;flxToÚ zAb k"0f{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k'g/fj</w:t>
      </w:r>
      <w:r w:rsidR="00B02692">
        <w:rPr>
          <w:rFonts w:ascii="Preeti" w:hAnsi="Preeti"/>
          <w:sz w:val="32"/>
          <w:szCs w:val="36"/>
        </w:rPr>
        <w:t>[</w:t>
      </w:r>
      <w:r>
        <w:rPr>
          <w:rFonts w:ascii="Preeti" w:hAnsi="Preeti"/>
          <w:sz w:val="32"/>
          <w:szCs w:val="36"/>
        </w:rPr>
        <w:t>lQ ePsfn] lo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'g/fj[lQ ;Da4s xf] .</w:t>
      </w:r>
    </w:p>
    <w:p w:rsidR="00604615" w:rsidRDefault="00360D62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v_ </w:t>
      </w:r>
      <w:r w:rsidR="00604615">
        <w:rPr>
          <w:rFonts w:ascii="Preeti" w:hAnsi="Preeti"/>
          <w:b/>
          <w:sz w:val="36"/>
          <w:szCs w:val="36"/>
        </w:rPr>
        <w:t>kof{ojfrL ;Da4s</w:t>
      </w:r>
    </w:p>
    <w:p w:rsidR="00604615" w:rsidRDefault="00604615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Pp6} </w:t>
      </w:r>
      <w:r w:rsidR="00DB7188">
        <w:rPr>
          <w:rFonts w:ascii="Preeti" w:hAnsi="Preeti"/>
          <w:sz w:val="32"/>
          <w:szCs w:val="36"/>
        </w:rPr>
        <w:t>jf pxL cy{ lbg pkof]u ul/g] zAb;d"xnfO{ kof{jfrL ;Da4s elgG5 . kof{ojfrL zAbsf k|sf/nfO{ g} kof{ojfrL ;Da4ssf] k|sf/ dflgG5 .  h:t} af, a'af, lktf, hgs, afp, afaf cflb_ .</w:t>
      </w:r>
    </w:p>
    <w:p w:rsidR="00DB7188" w:rsidRDefault="00DB7188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|f]tut M 9'Ëf] -g]kfnL_, lznf -;+:s[t_, :6f]g -cª\u|]hL_, kTy/ -lxGbL_</w:t>
      </w:r>
    </w:p>
    <w:p w:rsidR="00DB7188" w:rsidRDefault="00DB7188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z}nLut M v';L / k|;Ggtf, s7f]/ / s8f, Ohfht / cf1f, sf]dn / g/d</w:t>
      </w:r>
    </w:p>
    <w:p w:rsidR="00DB7188" w:rsidRDefault="00DB7188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eflifsut M cgL{ / vfhf, cDaf / a]nf}tL, w}o{ / efh]{, a'FOun / cfF6L -sfˆn] pd]z / </w:t>
      </w:r>
      <w:r w:rsidR="00B02692">
        <w:rPr>
          <w:rFonts w:ascii="Preeti" w:hAnsi="Preeti"/>
          <w:sz w:val="32"/>
          <w:szCs w:val="36"/>
        </w:rPr>
        <w:t xml:space="preserve">kf]v/]n </w:t>
      </w:r>
      <w:r>
        <w:rPr>
          <w:rFonts w:ascii="Preeti" w:hAnsi="Preeti"/>
          <w:sz w:val="32"/>
          <w:szCs w:val="36"/>
        </w:rPr>
        <w:t>s]zj/fh, @)&amp;$, k[= !(^_ .</w:t>
      </w:r>
    </w:p>
    <w:p w:rsidR="00DB7188" w:rsidRDefault="00360D62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u_ </w:t>
      </w:r>
      <w:r w:rsidR="00DB7188">
        <w:rPr>
          <w:rFonts w:ascii="Preeti" w:hAnsi="Preeti"/>
          <w:b/>
          <w:sz w:val="36"/>
          <w:szCs w:val="36"/>
        </w:rPr>
        <w:t>ljk/LtfyL{ ;Da4s</w:t>
      </w:r>
    </w:p>
    <w:p w:rsidR="00DB7188" w:rsidRDefault="00DB7188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'g} klg zAbsf] ljk/Lt cy{ lbg] zAbnfO{ ljk/LtfyL{ zAb ;+/rgf / cy{sf b[li6n] km/s vfnsf x'G5g\ . ljk/LtfyL{ ;Da4s &gt;]0fLa4 kl/k"/s / lj?4fy{s u/L ltg lsl;dsf x'G5g\ -kf]v/]n / sfˆn], @)&amp;), k[=!*!_ .</w:t>
      </w:r>
    </w:p>
    <w:p w:rsidR="00DB7188" w:rsidRDefault="00DB7188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h:t} M &gt;]0fLa4 M ;fgf] / 7'nf], lr;f] / tftf]</w:t>
      </w:r>
    </w:p>
    <w:p w:rsidR="00DB7188" w:rsidRDefault="00DB7188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>kl/k"/s M rf]/ / ;fw', d"v{ / ljåfg\</w:t>
      </w:r>
    </w:p>
    <w:p w:rsidR="00DB7188" w:rsidRDefault="00DB7188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>lj?4fy{s M pFwf] / pef], afa' / 5f]/f</w:t>
      </w:r>
    </w:p>
    <w:p w:rsidR="004D0376" w:rsidRDefault="004D0376" w:rsidP="00C724B7">
      <w:pPr>
        <w:spacing w:after="200" w:line="360" w:lineRule="auto"/>
        <w:jc w:val="both"/>
        <w:rPr>
          <w:rFonts w:ascii="Preeti" w:hAnsi="Preeti"/>
          <w:b/>
          <w:sz w:val="36"/>
          <w:szCs w:val="36"/>
        </w:rPr>
      </w:pPr>
    </w:p>
    <w:p w:rsidR="00DB7188" w:rsidRDefault="00DB7188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lastRenderedPageBreak/>
        <w:t>3_</w:t>
      </w:r>
      <w:r w:rsidR="00360D62">
        <w:rPr>
          <w:rFonts w:ascii="Preeti" w:hAnsi="Preeti"/>
          <w:b/>
          <w:sz w:val="36"/>
          <w:szCs w:val="36"/>
        </w:rPr>
        <w:t xml:space="preserve"> </w:t>
      </w:r>
      <w:r>
        <w:rPr>
          <w:rFonts w:ascii="Preeti" w:hAnsi="Preeti"/>
          <w:b/>
          <w:sz w:val="36"/>
          <w:szCs w:val="36"/>
        </w:rPr>
        <w:t>;dfj]zfTds ;Da4s</w:t>
      </w:r>
    </w:p>
    <w:p w:rsidR="00DB7188" w:rsidRDefault="00DB7188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Pp6} kbdf c? kb jf kbfjnLsf] cy{ ;dfj]z x'g] u/L pkof]u ul/g] zAbnfO{ ;dfj]zfTds ;Da4s elgG5 . o;df ;dfj]zs / ;dfj]lzt u/L b'O{ vfnsf kb /xG5g\ . c? zAbsf] cy{ ;dfj]z ug]{ zAbnfO{ ;dfj]zs / ;dfj]zs zAbn] cy{ :ki6 kfg{ ;Sg] zAbnfO{ ;dfj]lzt elgG5 .</w:t>
      </w:r>
    </w:p>
    <w:p w:rsidR="00DB7188" w:rsidRDefault="00DB7188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dfj]zs</w:t>
      </w:r>
      <w:r>
        <w:rPr>
          <w:rFonts w:ascii="Preeti" w:hAnsi="Preeti"/>
          <w:sz w:val="32"/>
          <w:szCs w:val="36"/>
        </w:rPr>
        <w:tab/>
        <w:t>;dfj]lzt</w:t>
      </w:r>
    </w:p>
    <w:p w:rsidR="00DB7188" w:rsidRDefault="00DB7188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?v</w:t>
      </w:r>
      <w:r>
        <w:rPr>
          <w:rFonts w:ascii="Preeti" w:hAnsi="Preeti"/>
          <w:sz w:val="32"/>
          <w:szCs w:val="36"/>
        </w:rPr>
        <w:tab/>
      </w:r>
      <w:r w:rsidR="00F22A3D">
        <w:rPr>
          <w:rFonts w:ascii="Cambria Math" w:hAnsi="Cambria Math"/>
          <w:sz w:val="32"/>
          <w:szCs w:val="36"/>
        </w:rPr>
        <w:t>⟶</w:t>
      </w:r>
      <w:r>
        <w:rPr>
          <w:rFonts w:ascii="Preeti" w:hAnsi="Preeti"/>
          <w:sz w:val="32"/>
          <w:szCs w:val="36"/>
        </w:rPr>
        <w:tab/>
        <w:t>j/, kLkn, ;fn, vo/, l;;f}</w:t>
      </w:r>
    </w:p>
    <w:p w:rsidR="00F22A3D" w:rsidRDefault="00F22A3D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m"n</w:t>
      </w:r>
      <w:r>
        <w:rPr>
          <w:rFonts w:ascii="Preeti" w:hAnsi="Preeti"/>
          <w:sz w:val="32"/>
          <w:szCs w:val="36"/>
        </w:rPr>
        <w:tab/>
      </w:r>
      <w:r>
        <w:rPr>
          <w:rFonts w:ascii="Cambria Math" w:hAnsi="Cambria Math"/>
          <w:sz w:val="32"/>
          <w:szCs w:val="36"/>
        </w:rPr>
        <w:t>⟶</w:t>
      </w:r>
      <w:r>
        <w:rPr>
          <w:rFonts w:ascii="Preeti" w:hAnsi="Preeti"/>
          <w:sz w:val="32"/>
          <w:szCs w:val="36"/>
        </w:rPr>
        <w:tab/>
        <w:t>dvdnL, ;okqL, u'nfkm, uf]bfj/L, nfn'kft]</w:t>
      </w:r>
    </w:p>
    <w:p w:rsidR="00F22A3D" w:rsidRDefault="00F22A3D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bL</w:t>
      </w:r>
      <w:r>
        <w:rPr>
          <w:rFonts w:ascii="Preeti" w:hAnsi="Preeti"/>
          <w:sz w:val="32"/>
          <w:szCs w:val="36"/>
        </w:rPr>
        <w:tab/>
      </w:r>
      <w:r>
        <w:rPr>
          <w:rFonts w:ascii="Cambria Math" w:hAnsi="Cambria Math"/>
          <w:sz w:val="32"/>
          <w:szCs w:val="36"/>
        </w:rPr>
        <w:t>⟶</w:t>
      </w:r>
      <w:r>
        <w:rPr>
          <w:rFonts w:ascii="Preeti" w:hAnsi="Preeti"/>
          <w:sz w:val="32"/>
          <w:szCs w:val="36"/>
        </w:rPr>
        <w:tab/>
        <w:t>lqz'nL, s0ff{nL, e]/L, /fKtL</w:t>
      </w:r>
    </w:p>
    <w:p w:rsidR="00F22A3D" w:rsidRDefault="00F22A3D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z'</w:t>
      </w:r>
      <w:r>
        <w:rPr>
          <w:rFonts w:ascii="Preeti" w:hAnsi="Preeti"/>
          <w:sz w:val="32"/>
          <w:szCs w:val="36"/>
        </w:rPr>
        <w:tab/>
      </w:r>
      <w:r>
        <w:rPr>
          <w:rFonts w:ascii="Cambria Math" w:hAnsi="Cambria Math"/>
          <w:sz w:val="32"/>
          <w:szCs w:val="36"/>
        </w:rPr>
        <w:t>⟶</w:t>
      </w:r>
      <w:r>
        <w:rPr>
          <w:rFonts w:ascii="Preeti" w:hAnsi="Preeti"/>
          <w:sz w:val="32"/>
          <w:szCs w:val="36"/>
        </w:rPr>
        <w:tab/>
        <w:t>ufO{, uf]?, e}F;L, e}F8f, afv|f</w:t>
      </w:r>
    </w:p>
    <w:p w:rsidR="00F22A3D" w:rsidRDefault="00F22A3D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b]z</w:t>
      </w:r>
      <w:r>
        <w:rPr>
          <w:rFonts w:ascii="Preeti" w:hAnsi="Preeti"/>
          <w:sz w:val="32"/>
          <w:szCs w:val="36"/>
        </w:rPr>
        <w:tab/>
      </w:r>
      <w:r>
        <w:rPr>
          <w:rFonts w:ascii="Cambria Math" w:hAnsi="Cambria Math"/>
          <w:sz w:val="32"/>
          <w:szCs w:val="36"/>
        </w:rPr>
        <w:t>⟶</w:t>
      </w:r>
      <w:r>
        <w:rPr>
          <w:rFonts w:ascii="Preeti" w:hAnsi="Preeti"/>
          <w:sz w:val="32"/>
          <w:szCs w:val="36"/>
        </w:rPr>
        <w:tab/>
        <w:t>g]kfn, hfkfg, cd]l/sf, a]nfot</w:t>
      </w:r>
    </w:p>
    <w:p w:rsidR="00F22A3D" w:rsidRDefault="00F22A3D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  <w:t>-sfˆn] pd]z / s]zj/fh, @)&amp;$, k[=!(*_</w:t>
      </w:r>
    </w:p>
    <w:p w:rsidR="00F22A3D" w:rsidRDefault="00360D62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ª_ </w:t>
      </w:r>
      <w:r w:rsidR="00F22A3D">
        <w:rPr>
          <w:rFonts w:ascii="Preeti" w:hAnsi="Preeti"/>
          <w:b/>
          <w:sz w:val="36"/>
          <w:szCs w:val="36"/>
        </w:rPr>
        <w:t>;lGgwfg jf ;xk|of]u ;Da4s</w:t>
      </w:r>
    </w:p>
    <w:p w:rsidR="00F22A3D" w:rsidRDefault="00F22A3D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;lGgwfg jf ;xk|of]unfO{ ;xrfof{Tds cy{;Da4sf]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lnOG5 . s'g} efiffsf s'g} zAbsf] csf{ vf; zAb;Fusf] ;Da4 jf ;fxro{nfO{ ;lGgwfg elgG5 . efiffsf sltko zAb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Pp6f PsfO;Fu lgs6:y eP/ cfpF5g\ / To;s} cfwf/df cy{;Dk|]if0f ub{5g\ .</w:t>
      </w:r>
      <w:r w:rsidR="001423C6">
        <w:rPr>
          <w:rFonts w:ascii="Preeti" w:hAnsi="Preeti"/>
          <w:sz w:val="32"/>
          <w:szCs w:val="36"/>
        </w:rPr>
        <w:t xml:space="preserve"> ;ª\sygdf k|o'Qm zAbsf] cy{ klg ;xk|of]usf cfwf/df x]l/G5, sIffsf]7f, k':tsfno zAbn] ;flGgWo /fVb5g\ t/ o;} ;Gbe{df xnf], h'jf sf]bfnf], s'6f] cflb zAbn] ;fxro{ ;Da4 /fVb}</w:t>
      </w:r>
      <w:r w:rsidR="00B02692">
        <w:rPr>
          <w:rFonts w:ascii="Preeti" w:hAnsi="Preeti"/>
          <w:sz w:val="32"/>
          <w:szCs w:val="36"/>
        </w:rPr>
        <w:t xml:space="preserve"> </w:t>
      </w:r>
      <w:r w:rsidR="001423C6">
        <w:rPr>
          <w:rFonts w:ascii="Preeti" w:hAnsi="Preeti"/>
          <w:sz w:val="32"/>
          <w:szCs w:val="36"/>
        </w:rPr>
        <w:t>5g\ . pvfg 6'Ssfsf] ;fy{s k|of]usf ;Gbe{df klg o:tf ;Da4sn] dx</w:t>
      </w:r>
      <w:r w:rsidR="001423C6">
        <w:rPr>
          <w:rFonts w:ascii="Kantipur" w:hAnsi="Kantipur"/>
          <w:sz w:val="32"/>
          <w:szCs w:val="36"/>
        </w:rPr>
        <w:t>Œ</w:t>
      </w:r>
      <w:r w:rsidR="001423C6">
        <w:rPr>
          <w:rFonts w:ascii="Preeti" w:hAnsi="Preeti"/>
          <w:sz w:val="32"/>
          <w:szCs w:val="36"/>
        </w:rPr>
        <w:t>jk"0f{ e"ldsf v]n]sf] kfOG5 . …cfFvf nfUg'Ú zAblar ;lGgWo …tfs k/] ltjf/L gq uf]tfd]Ú sf lardf h'g</w:t>
      </w:r>
      <w:r w:rsidR="00BE05C4">
        <w:rPr>
          <w:rFonts w:ascii="Preeti" w:hAnsi="Preeti"/>
          <w:sz w:val="32"/>
          <w:szCs w:val="36"/>
        </w:rPr>
        <w:t xml:space="preserve"> ;flGgWo 5 Tof] …g]q nfUg'Ú zAbdf /xFb}g . Tof] …tfs k/] e08f/L gq 9sfnÚ eGbf k|fKt ug{ ;lsFb}g . To;}n] ;xk|of]usf ;Gbe{df pkof]u ul/g] eflifs PsfOn] klg ;ª\sygdf ;Da4ssf] sfd u/]sf] kfOG5 .</w:t>
      </w:r>
    </w:p>
    <w:p w:rsidR="00052691" w:rsidRDefault="00052691" w:rsidP="00C724B7">
      <w:pPr>
        <w:spacing w:after="200" w:line="360" w:lineRule="auto"/>
        <w:jc w:val="both"/>
        <w:rPr>
          <w:rFonts w:ascii="Preeti" w:hAnsi="Preeti"/>
          <w:b/>
          <w:sz w:val="32"/>
          <w:szCs w:val="36"/>
        </w:rPr>
      </w:pPr>
    </w:p>
    <w:p w:rsidR="00FF729B" w:rsidRDefault="00FF729B" w:rsidP="00C724B7">
      <w:pPr>
        <w:spacing w:after="200" w:line="360" w:lineRule="auto"/>
        <w:jc w:val="both"/>
        <w:rPr>
          <w:rFonts w:ascii="Preeti" w:hAnsi="Preeti"/>
          <w:b/>
          <w:sz w:val="32"/>
          <w:szCs w:val="36"/>
        </w:rPr>
      </w:pPr>
    </w:p>
    <w:p w:rsidR="00BE05C4" w:rsidRDefault="00BE05C4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lastRenderedPageBreak/>
        <w:t>;Da4g</w:t>
      </w:r>
    </w:p>
    <w:p w:rsidR="00BE05C4" w:rsidRDefault="00BE05C4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s'g} klg ;ª\sygsf] j}rfl/s cGtM ;"qnfO{ ;Da4g elgG5 . ;Da4snfO{ afXo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-eflifs PsfOdfkm{t</w:t>
      </w:r>
      <w:r w:rsidR="00B21353">
        <w:rPr>
          <w:rFonts w:ascii="Preeti" w:hAnsi="Preeti"/>
          <w:sz w:val="32"/>
          <w:szCs w:val="36"/>
        </w:rPr>
        <w:t>\</w:t>
      </w:r>
      <w:r>
        <w:rPr>
          <w:rFonts w:ascii="Preeti" w:hAnsi="Preeti"/>
          <w:sz w:val="32"/>
          <w:szCs w:val="36"/>
        </w:rPr>
        <w:t>_ b]Vg ;lsG5 t/ ;Da4g</w:t>
      </w:r>
      <w:r w:rsidR="00B21353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rflxF cfGtl/s k|s[ltsf cfwf/df dfq x]g{ ;lsG5 -sfˆn] pd]z / s]zj/fh, @)&amp;$, k[=!((_ ;Da4g eg]sf] ;ª\syg / kl/j]zsf larsf] cfk;L ;Da4tf xf] . jQmfn] eg]sf jf n]vsn] JoQm u/]sf cleJolQmnfO{ ;|f]tf jf kf7sn] a'‰g jf u|x0f ug{ jQmf–&gt;f]tf jf n]vs kf7ssf lardf cfk;L cGtM ;"q :yflkt x'g' h?/L x'G5 . jQmf jf n]vssf] cleJolQm kl/j]z / &gt;f]tf jf kf7ssf] cg'ej kl/j]zsf lardf tfnd]n ldn]df dfq To:tf] cGtM ;"q :yflkt x'g ;S5 . o;/L ;ª\syg;Fu afXo ;Gbe{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</w:t>
      </w:r>
      <w:r w:rsidR="002F4B42">
        <w:rPr>
          <w:rFonts w:ascii="Preeti" w:hAnsi="Preeti"/>
          <w:sz w:val="32"/>
          <w:szCs w:val="36"/>
        </w:rPr>
        <w:t xml:space="preserve"> cfGtl/s clGjltnfO{ g} ;Da4g elgG5 -kf}8]n, @)^(, k[=@&amp;_ . ;Da4s eflifs Pjd\ efifftfl</w:t>
      </w:r>
      <w:r w:rsidR="002F4B42">
        <w:rPr>
          <w:rFonts w:ascii="Kantipur" w:hAnsi="Kantipur"/>
          <w:sz w:val="32"/>
          <w:szCs w:val="36"/>
        </w:rPr>
        <w:t>Œ</w:t>
      </w:r>
      <w:r w:rsidR="002F4B42">
        <w:rPr>
          <w:rFonts w:ascii="Preeti" w:hAnsi="Preeti"/>
          <w:sz w:val="32"/>
          <w:szCs w:val="36"/>
        </w:rPr>
        <w:t xml:space="preserve">js x'G5 eg] ;Da4g rfxLF efif]t/ jf kl/j]zL x'G5 . s'g} klg ;ª\sygsf] af]w ug{ To;df k|o'Qm zAb, kbfjnL jf </w:t>
      </w:r>
      <w:r w:rsidR="00C10F62">
        <w:rPr>
          <w:rFonts w:ascii="Preeti" w:hAnsi="Preeti"/>
          <w:sz w:val="32"/>
          <w:szCs w:val="36"/>
        </w:rPr>
        <w:t>jfSo</w:t>
      </w:r>
      <w:r w:rsidR="002F4B42">
        <w:rPr>
          <w:rFonts w:ascii="Preeti" w:hAnsi="Preeti"/>
          <w:sz w:val="32"/>
          <w:szCs w:val="36"/>
        </w:rPr>
        <w:t xml:space="preserve"> dfq a'em]/ kof{Kt x'Fb}g . To;sf] clek|fo a'‰g jQmf–&gt;f]tfsf] cg'ej / cleJolQmsf] kl/j]z 7Dofpg' klg cTofjZos x'G5 . cleJolQmstf{ jf k|:tf]tfsf] cg'ej ;+;f/;Fu &gt;f]tf jf af]4fsf] cg'ejsf] tfnd]n :yflkt ug{ ;ª\sygdf lglxt cGt M ;"q km]nf kfg'{ dx</w:t>
      </w:r>
      <w:r w:rsidR="002F4B42">
        <w:rPr>
          <w:rFonts w:ascii="Kantipur" w:hAnsi="Kantipur"/>
          <w:sz w:val="32"/>
          <w:szCs w:val="36"/>
        </w:rPr>
        <w:t>Œ</w:t>
      </w:r>
      <w:r w:rsidR="002F4B42">
        <w:rPr>
          <w:rFonts w:ascii="Preeti" w:hAnsi="Preeti"/>
          <w:sz w:val="32"/>
          <w:szCs w:val="36"/>
        </w:rPr>
        <w:t>jk"0f{ x'G5 . oxL cg'ej cGtM ;"q km]nf kfg'{ dx</w:t>
      </w:r>
      <w:r w:rsidR="002F4B42">
        <w:rPr>
          <w:rFonts w:ascii="Kantipur" w:hAnsi="Kantipur"/>
          <w:sz w:val="32"/>
          <w:szCs w:val="36"/>
        </w:rPr>
        <w:t>Œ</w:t>
      </w:r>
      <w:r w:rsidR="002F4B42">
        <w:rPr>
          <w:rFonts w:ascii="Preeti" w:hAnsi="Preeti"/>
          <w:sz w:val="32"/>
          <w:szCs w:val="36"/>
        </w:rPr>
        <w:t>jk"0f{ x'G5 . oxL cg'ej kl/j]zsf] cfGtl/s tfnd]nsf] af]wn] g} s'g} klg cleJolQmnfO{ cYof{pg] dfu{ k|z:t kf5{ -clwsf/L, @)^&amp;, k[=@%%_ . ;ª\sygsf] af]wsf nflu ;Da4g cfwf/e"t / clgjfo{ t</w:t>
      </w:r>
      <w:r w:rsidR="002F4B42">
        <w:rPr>
          <w:rFonts w:ascii="Kantipur" w:hAnsi="Kantipur"/>
          <w:sz w:val="32"/>
          <w:szCs w:val="36"/>
        </w:rPr>
        <w:t>Œ</w:t>
      </w:r>
      <w:r w:rsidR="002F4B42">
        <w:rPr>
          <w:rFonts w:ascii="Preeti" w:hAnsi="Preeti"/>
          <w:sz w:val="32"/>
          <w:szCs w:val="36"/>
        </w:rPr>
        <w:t xml:space="preserve">jsf </w:t>
      </w:r>
      <w:r w:rsidR="00B21353">
        <w:rPr>
          <w:rFonts w:ascii="Preeti" w:hAnsi="Preeti"/>
          <w:sz w:val="32"/>
          <w:szCs w:val="36"/>
        </w:rPr>
        <w:t>¿kdf</w:t>
      </w:r>
      <w:r w:rsidR="002F4B42">
        <w:rPr>
          <w:rFonts w:ascii="Preeti" w:hAnsi="Preeti"/>
          <w:sz w:val="32"/>
          <w:szCs w:val="36"/>
        </w:rPr>
        <w:t xml:space="preserve"> b]vf k5{ . ;Da4g geO{ s'g} klg cleJolQmsf] ;Dk|]if0f 3l6t x'Fb}g . ;Da4s</w:t>
      </w:r>
      <w:r w:rsidR="00A44122">
        <w:rPr>
          <w:rFonts w:ascii="Preeti" w:hAnsi="Preeti"/>
          <w:sz w:val="32"/>
          <w:szCs w:val="36"/>
        </w:rPr>
        <w:t>x¿</w:t>
      </w:r>
      <w:r w:rsidR="002F4B42">
        <w:rPr>
          <w:rFonts w:ascii="Preeti" w:hAnsi="Preeti"/>
          <w:sz w:val="32"/>
          <w:szCs w:val="36"/>
        </w:rPr>
        <w:t xml:space="preserve"> eg] P]lR5s dfq ag]sf x'G5g\ . eflifs ;Da4s</w:t>
      </w:r>
      <w:r w:rsidR="00A44122">
        <w:rPr>
          <w:rFonts w:ascii="Preeti" w:hAnsi="Preeti"/>
          <w:sz w:val="32"/>
          <w:szCs w:val="36"/>
        </w:rPr>
        <w:t>x¿</w:t>
      </w:r>
      <w:r w:rsidR="002F4B42">
        <w:rPr>
          <w:rFonts w:ascii="Preeti" w:hAnsi="Preeti"/>
          <w:sz w:val="32"/>
          <w:szCs w:val="36"/>
        </w:rPr>
        <w:t xml:space="preserve"> :y"n k|s[ltsf x'G5g\ . logn] dfq ;ª\sygsf] z[ª\vnfnfO{ af]4f;Fu hf]8\g ;Sb}g . t;y{ ;ª\sygdf k|o'St zAb, kbfjnL, </w:t>
      </w:r>
      <w:r w:rsidR="00C10F62">
        <w:rPr>
          <w:rFonts w:ascii="Preeti" w:hAnsi="Preeti"/>
          <w:sz w:val="32"/>
          <w:szCs w:val="36"/>
        </w:rPr>
        <w:t>jfSo</w:t>
      </w:r>
      <w:r w:rsidR="002F4B42">
        <w:rPr>
          <w:rFonts w:ascii="Preeti" w:hAnsi="Preeti"/>
          <w:sz w:val="32"/>
          <w:szCs w:val="36"/>
        </w:rPr>
        <w:t xml:space="preserve"> cflb eflifs t</w:t>
      </w:r>
      <w:r w:rsidR="002F4B42">
        <w:rPr>
          <w:rFonts w:ascii="Kantipur" w:hAnsi="Kantipur"/>
          <w:sz w:val="32"/>
          <w:szCs w:val="36"/>
        </w:rPr>
        <w:t>Œ</w:t>
      </w:r>
      <w:r w:rsidR="002F4B42">
        <w:rPr>
          <w:rFonts w:ascii="Preeti" w:hAnsi="Preeti"/>
          <w:sz w:val="32"/>
          <w:szCs w:val="36"/>
        </w:rPr>
        <w:t>j</w:t>
      </w:r>
      <w:r w:rsidR="00A44122">
        <w:rPr>
          <w:rFonts w:ascii="Preeti" w:hAnsi="Preeti"/>
          <w:sz w:val="32"/>
          <w:szCs w:val="36"/>
        </w:rPr>
        <w:t>x¿</w:t>
      </w:r>
      <w:r w:rsidR="002F4B42">
        <w:rPr>
          <w:rFonts w:ascii="Preeti" w:hAnsi="Preeti"/>
          <w:sz w:val="32"/>
          <w:szCs w:val="36"/>
        </w:rPr>
        <w:t xml:space="preserve">n] ;Da4gnfO{ afXo </w:t>
      </w:r>
      <w:r w:rsidR="00B21353">
        <w:rPr>
          <w:rFonts w:ascii="Preeti" w:hAnsi="Preeti"/>
          <w:sz w:val="32"/>
          <w:szCs w:val="36"/>
        </w:rPr>
        <w:t>¿kdf</w:t>
      </w:r>
      <w:r w:rsidR="002F4B42">
        <w:rPr>
          <w:rFonts w:ascii="Preeti" w:hAnsi="Preeti"/>
          <w:sz w:val="32"/>
          <w:szCs w:val="36"/>
        </w:rPr>
        <w:t xml:space="preserve"> ;3fpg ;S5g\ t/ kl/j]z;Fu ;ª\sygsf] cGtlg{lxt ;DaGw klxNofpg logaf6 ;Dej x'Fb}g . o;/L ;ª\syg / kf7ssf] cfGtl/s clGjlt :yflkt ug{ ;Da4gsf] e"ldsf clgjfo{ x'G5 -clwsf/L, @)^&amp;, k[=@%^_ . ;du|df eGg'kbf{ ;ª\sygdf cleJoQm ;"rgf / To;leqsf] kl/j]zsf lardf jQmf / &gt;f]tfsf] cg'ejsf] tfnd]n jf cGt/;Da4nfO{ ;Da4g elgG5 .</w:t>
      </w:r>
      <w:r w:rsidR="005C3789">
        <w:rPr>
          <w:rFonts w:ascii="Preeti" w:hAnsi="Preeti"/>
          <w:sz w:val="32"/>
          <w:szCs w:val="36"/>
        </w:rPr>
        <w:t xml:space="preserve"> ;Da4gsf] ;xof]un] jQmfn] JoQm u/]sf] cg'ejnfO{ af]4fn] cfˆgf cg'ej;Fu tfnd]n u/fpF5 / jQmfsf] egfO ;lhn} a'‰g ;S5 . 8]le8</w:t>
      </w:r>
      <w:r w:rsidR="00200CF0">
        <w:rPr>
          <w:rFonts w:ascii="Preeti" w:hAnsi="Preeti"/>
          <w:sz w:val="32"/>
          <w:szCs w:val="36"/>
        </w:rPr>
        <w:t xml:space="preserve"> g'gfgsf cg';f/ h'g ;ª\sygn] c;DalGwt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 w:rsidR="00200CF0">
        <w:rPr>
          <w:rFonts w:ascii="Preeti" w:hAnsi="Preeti"/>
          <w:sz w:val="32"/>
          <w:szCs w:val="36"/>
        </w:rPr>
        <w:t xml:space="preserve"> jf af]nL</w:t>
      </w:r>
      <w:r w:rsidR="00A44122">
        <w:rPr>
          <w:rFonts w:ascii="Preeti" w:hAnsi="Preeti"/>
          <w:sz w:val="32"/>
          <w:szCs w:val="36"/>
        </w:rPr>
        <w:t>x¿</w:t>
      </w:r>
      <w:r w:rsidR="00200CF0">
        <w:rPr>
          <w:rFonts w:ascii="Preeti" w:hAnsi="Preeti"/>
          <w:sz w:val="32"/>
          <w:szCs w:val="36"/>
        </w:rPr>
        <w:t xml:space="preserve">sf] ;d"xnfO{ eGbf k|f;lËs 9fFrfnfO{ cfkm\gf] If]qsf </w:t>
      </w:r>
      <w:r w:rsidR="00B21353">
        <w:rPr>
          <w:rFonts w:ascii="Preeti" w:hAnsi="Preeti"/>
          <w:sz w:val="32"/>
          <w:szCs w:val="36"/>
        </w:rPr>
        <w:t>¿kdf</w:t>
      </w:r>
      <w:r w:rsidR="00200CF0">
        <w:rPr>
          <w:rFonts w:ascii="Preeti" w:hAnsi="Preeti"/>
          <w:sz w:val="32"/>
          <w:szCs w:val="36"/>
        </w:rPr>
        <w:t xml:space="preserve"> u|x0f ub{5, To;nfO{ ;Da4g eg]sf 5g\ -</w:t>
      </w:r>
      <w:r w:rsidR="00200CF0">
        <w:rPr>
          <w:rFonts w:ascii="Preeti" w:hAnsi="Preeti"/>
          <w:sz w:val="32"/>
          <w:szCs w:val="36"/>
        </w:rPr>
        <w:lastRenderedPageBreak/>
        <w:t xml:space="preserve">9'ª\u]n / bfxfn, @)&amp;!, k[=@)!_ . ;ª\sygsf] </w:t>
      </w:r>
      <w:r w:rsidR="00C10F62">
        <w:rPr>
          <w:rFonts w:ascii="Preeti" w:hAnsi="Preeti"/>
          <w:sz w:val="32"/>
          <w:szCs w:val="36"/>
        </w:rPr>
        <w:t>jfSo</w:t>
      </w:r>
      <w:r w:rsidR="00200CF0">
        <w:rPr>
          <w:rFonts w:ascii="Preeti" w:hAnsi="Preeti"/>
          <w:sz w:val="32"/>
          <w:szCs w:val="36"/>
        </w:rPr>
        <w:t>Lo ;+/rgfsf lar /xg] l;nl;nf jf qmda4tfnfO{ lgDgfg';f/ k|:t't ug{ ;lsG5 M</w:t>
      </w:r>
    </w:p>
    <w:p w:rsidR="00200CF0" w:rsidRDefault="00200CF0" w:rsidP="00C81A3D">
      <w:pPr>
        <w:spacing w:after="20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 w:rsidRPr="00200CF0">
        <w:rPr>
          <w:rFonts w:ascii="Preeti" w:hAnsi="Preeti"/>
          <w:sz w:val="32"/>
          <w:szCs w:val="36"/>
        </w:rPr>
        <w:t>s_</w:t>
      </w:r>
      <w:r w:rsidRPr="00200CF0">
        <w:rPr>
          <w:rFonts w:ascii="Preeti" w:hAnsi="Preeti"/>
          <w:sz w:val="32"/>
          <w:szCs w:val="36"/>
        </w:rPr>
        <w:tab/>
        <w:t>lxhf]cfh :jfyL{</w:t>
      </w:r>
      <w:r>
        <w:rPr>
          <w:rFonts w:ascii="Preeti" w:hAnsi="Preeti"/>
          <w:sz w:val="32"/>
          <w:szCs w:val="36"/>
        </w:rPr>
        <w:t xml:space="preserve"> k|j[lQ ePsf dflg;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a9L 5g\ . o:tf dflg;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;w}F</w:t>
      </w:r>
      <w:r w:rsidR="00205D83">
        <w:rPr>
          <w:rFonts w:ascii="Preeti" w:hAnsi="Preeti"/>
          <w:sz w:val="32"/>
          <w:szCs w:val="36"/>
        </w:rPr>
        <w:t xml:space="preserve"> cfˆgf kmfObfsf k5fl8 bu'5{g\ . c?sf] enfO, k/f]ksf/ / ;xof]unfO{ cfˆgf] sdhf]/L </w:t>
      </w:r>
      <w:r w:rsidR="00D74D16">
        <w:rPr>
          <w:rFonts w:ascii="Preeti" w:hAnsi="Preeti"/>
          <w:sz w:val="32"/>
          <w:szCs w:val="36"/>
        </w:rPr>
        <w:br/>
      </w:r>
      <w:r w:rsidR="00205D83">
        <w:rPr>
          <w:rFonts w:ascii="Preeti" w:hAnsi="Preeti"/>
          <w:sz w:val="32"/>
          <w:szCs w:val="36"/>
        </w:rPr>
        <w:t>7fGb5g\ . sfd jf kmfObf lng g;Sg] dfG5]sf] ;ª\ut ug'{ ;dosf] a/afbL dfG5g\ .</w:t>
      </w:r>
    </w:p>
    <w:p w:rsidR="00205D83" w:rsidRDefault="00205D83" w:rsidP="00C81A3D">
      <w:pPr>
        <w:spacing w:after="20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v_</w:t>
      </w:r>
      <w:r>
        <w:rPr>
          <w:rFonts w:ascii="Preeti" w:hAnsi="Preeti"/>
          <w:sz w:val="32"/>
          <w:szCs w:val="36"/>
        </w:rPr>
        <w:tab/>
        <w:t>lji0f'dtLdf b'u{Gw a9]sf]</w:t>
      </w:r>
      <w:r w:rsidR="00B21353">
        <w:rPr>
          <w:rFonts w:ascii="Preeti" w:hAnsi="Preeti"/>
          <w:sz w:val="32"/>
          <w:szCs w:val="36"/>
        </w:rPr>
        <w:t xml:space="preserve"> 5</w:t>
      </w:r>
      <w:r>
        <w:rPr>
          <w:rFonts w:ascii="Preeti" w:hAnsi="Preeti"/>
          <w:sz w:val="32"/>
          <w:szCs w:val="36"/>
        </w:rPr>
        <w:t xml:space="preserve"> . sf7df8fF}df af6fsf] la:tf/ x'Fb} 5 . kf]v/fdf a; b'3{6gf eof] . l;Gw'nLsf] h'gf/ ebf} dlxgfdf g} laqmL eof] . cd]l/sfn] o;kflnaf6 l8eL /f]Sg] /] Û -sfˆn] pd]z / </w:t>
      </w:r>
      <w:r w:rsidR="00B21353">
        <w:rPr>
          <w:rFonts w:ascii="Preeti" w:hAnsi="Preeti"/>
          <w:sz w:val="32"/>
          <w:szCs w:val="36"/>
        </w:rPr>
        <w:t xml:space="preserve">kf]v/]n </w:t>
      </w:r>
      <w:r>
        <w:rPr>
          <w:rFonts w:ascii="Preeti" w:hAnsi="Preeti"/>
          <w:sz w:val="32"/>
          <w:szCs w:val="36"/>
        </w:rPr>
        <w:t>s]zj/fh, @)&amp;$, k[=@))_ .</w:t>
      </w:r>
    </w:p>
    <w:p w:rsidR="00205D83" w:rsidRDefault="00205D83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dflysf] pbfx/0f …sÚ df cfPs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sf lar cfk;L ;DaGw / l;n–l;nf lg/Gt/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sfod ePsf] 5 . To;}n] tL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/Dk/fdf z[ª\vlnt 5g\ / tL ToxfF af]wuDotf klg 5 . t/ pbfx/0f …vÚ df cfPsf ;a}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Lo ;+/rgfsf txdf k"0f{ ePtf klg s'g} klg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Ps csf{;Fu ;DalGwt 5}gg\ . ToxfF cleJolQmsf] l;nl;nf ldn]sf] 5}g . To;}n] pbfx/0f …vÚ df kfOg] ;"rgfdf ;Dk|]if0fLotf ;d:of pTkGg ePsf] 5 .</w:t>
      </w:r>
    </w:p>
    <w:p w:rsidR="00205D83" w:rsidRDefault="00205D83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lxn]sfxLF afXo ;+/rgfdf ;ª\utLd"nstf gb]lvFbf klg larf/sf] plrt ;Dk|]if0f ePsf] kfOG5 . o:tf vl08t cleJolQmaf6 efjsn] -kf7s</w:t>
      </w:r>
      <w:r w:rsidR="001D19B6">
        <w:rPr>
          <w:rFonts w:ascii="Preeti" w:hAnsi="Preeti"/>
          <w:sz w:val="32"/>
          <w:szCs w:val="36"/>
        </w:rPr>
        <w:t>–&gt;f]tfn]_ cGt ;"q ;[hgf u/]/ cyjf ljifosf] l;nl;nf cg'dfg u/L efjaf]w ug{ ;S5 eGg] dfGotf lj8f];g -!(&amp;*_ n] /fv]sf] kfOG5 -9sfn, !(^(÷&amp;), k[=@^&amp;_ .</w:t>
      </w:r>
    </w:p>
    <w:p w:rsidR="001D19B6" w:rsidRDefault="001D19B6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cfdf – aflx/ dfUg] cfPh:tf] 5 .</w:t>
      </w:r>
    </w:p>
    <w:p w:rsidR="001D19B6" w:rsidRDefault="001D19B6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>5f]/L</w:t>
      </w:r>
      <w:r w:rsidR="00B21353">
        <w:rPr>
          <w:rFonts w:ascii="Preeti" w:hAnsi="Preeti"/>
          <w:sz w:val="32"/>
          <w:szCs w:val="36"/>
        </w:rPr>
        <w:t xml:space="preserve"> –</w:t>
      </w:r>
      <w:r>
        <w:rPr>
          <w:rFonts w:ascii="Preeti" w:hAnsi="Preeti"/>
          <w:sz w:val="32"/>
          <w:szCs w:val="36"/>
        </w:rPr>
        <w:tab/>
        <w:t>u[xsfo{ ub}{ 5' .</w:t>
      </w:r>
      <w:r>
        <w:rPr>
          <w:rFonts w:ascii="Preeti" w:hAnsi="Preeti"/>
          <w:sz w:val="32"/>
          <w:szCs w:val="36"/>
        </w:rPr>
        <w:tab/>
      </w:r>
    </w:p>
    <w:p w:rsidR="001D19B6" w:rsidRDefault="001D19B6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 xml:space="preserve">cfdf </w:t>
      </w:r>
      <w:r w:rsidR="00B21353">
        <w:rPr>
          <w:rFonts w:ascii="Preeti" w:hAnsi="Preeti"/>
          <w:sz w:val="32"/>
          <w:szCs w:val="36"/>
        </w:rPr>
        <w:t>–</w:t>
      </w:r>
      <w:r>
        <w:rPr>
          <w:rFonts w:ascii="Preeti" w:hAnsi="Preeti"/>
          <w:sz w:val="32"/>
          <w:szCs w:val="36"/>
        </w:rPr>
        <w:t xml:space="preserve"> e'6'g hNg} nfUof] .</w:t>
      </w:r>
    </w:p>
    <w:p w:rsidR="001D19B6" w:rsidRDefault="001D19B6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 xml:space="preserve">5f]/L </w:t>
      </w:r>
      <w:r w:rsidR="00B21353">
        <w:rPr>
          <w:rFonts w:ascii="Preeti" w:hAnsi="Preeti"/>
          <w:sz w:val="32"/>
          <w:szCs w:val="36"/>
        </w:rPr>
        <w:t>–</w:t>
      </w:r>
      <w:r>
        <w:rPr>
          <w:rFonts w:ascii="Preeti" w:hAnsi="Preeti"/>
          <w:sz w:val="32"/>
          <w:szCs w:val="36"/>
        </w:rPr>
        <w:t xml:space="preserve"> cfkm}F lbpFnf .</w:t>
      </w:r>
    </w:p>
    <w:p w:rsidR="001D19B6" w:rsidRDefault="001D19B6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 xml:space="preserve">cfdf </w:t>
      </w:r>
      <w:r w:rsidR="00B21353">
        <w:rPr>
          <w:rFonts w:ascii="Preeti" w:hAnsi="Preeti"/>
          <w:sz w:val="32"/>
          <w:szCs w:val="36"/>
        </w:rPr>
        <w:t>–</w:t>
      </w:r>
      <w:r>
        <w:rPr>
          <w:rFonts w:ascii="Preeti" w:hAnsi="Preeti"/>
          <w:sz w:val="32"/>
          <w:szCs w:val="36"/>
        </w:rPr>
        <w:t xml:space="preserve"> 5f]/L, ltdLn] vfof} &lt;</w:t>
      </w:r>
    </w:p>
    <w:p w:rsidR="001D19B6" w:rsidRDefault="001D19B6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 xml:space="preserve">5f]/L </w:t>
      </w:r>
      <w:r w:rsidR="00B21353">
        <w:rPr>
          <w:rFonts w:ascii="Preeti" w:hAnsi="Preeti"/>
          <w:sz w:val="32"/>
          <w:szCs w:val="36"/>
        </w:rPr>
        <w:t>–</w:t>
      </w:r>
      <w:r>
        <w:rPr>
          <w:rFonts w:ascii="Preeti" w:hAnsi="Preeti"/>
          <w:sz w:val="32"/>
          <w:szCs w:val="36"/>
        </w:rPr>
        <w:t xml:space="preserve"> cgf/ t s'lxPsf] /x]5 .</w:t>
      </w:r>
    </w:p>
    <w:p w:rsidR="001D19B6" w:rsidRDefault="001D19B6" w:rsidP="00D74D16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 xml:space="preserve">/df </w:t>
      </w:r>
      <w:r w:rsidR="00B21353">
        <w:rPr>
          <w:rFonts w:ascii="Preeti" w:hAnsi="Preeti"/>
          <w:sz w:val="32"/>
          <w:szCs w:val="36"/>
        </w:rPr>
        <w:t>–</w:t>
      </w:r>
      <w:r>
        <w:rPr>
          <w:rFonts w:ascii="Preeti" w:hAnsi="Preeti"/>
          <w:sz w:val="32"/>
          <w:szCs w:val="36"/>
        </w:rPr>
        <w:t xml:space="preserve"> ltdLn] u[xsfo{ u¥of} t &lt;</w:t>
      </w:r>
    </w:p>
    <w:p w:rsidR="001D19B6" w:rsidRDefault="001D19B6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 xml:space="preserve">hd'gf </w:t>
      </w:r>
      <w:r w:rsidR="00B21353">
        <w:rPr>
          <w:rFonts w:ascii="Preeti" w:hAnsi="Preeti"/>
          <w:sz w:val="32"/>
          <w:szCs w:val="36"/>
        </w:rPr>
        <w:t>–</w:t>
      </w:r>
      <w:r>
        <w:rPr>
          <w:rFonts w:ascii="Preeti" w:hAnsi="Preeti"/>
          <w:sz w:val="32"/>
          <w:szCs w:val="36"/>
        </w:rPr>
        <w:t xml:space="preserve"> lxhf] k':tsfnodf lstfa 5'6]5 .</w:t>
      </w:r>
    </w:p>
    <w:p w:rsidR="001D19B6" w:rsidRDefault="001D19B6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 xml:space="preserve">dflysf ;ª\sygfTds cleJolQmsf] afXo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clGjlt b]lvGg . ToxfF k|of]u ePsf eflifs PsfOdf dfq s]lGb|t x'Fbf cy{af]w gx'g ;S5 t/ dflysf ;a} ;ª\sygdf jQmf / &gt;f]tfsf] cg'ej kl/j]z;Fu tfnd]n /x]sf] b]lvG5 .</w:t>
      </w:r>
    </w:p>
    <w:p w:rsidR="001D19B6" w:rsidRDefault="001D19B6" w:rsidP="00C724B7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gisif{df eGg'kbf{ ;ª\sygdf JoQm ljrf/nfO{ af]wuDo agfpg] o'lSt g} ;Da4g x'g\ . oL cd"t{ x'G5g\ / wf/0ff;Fu hf]l8G5g\ . af]wuDotf ;Dk|]if0fsf nflu clgjfo{ t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 xml:space="preserve">j xf] . ;Da4g ljgf ljrf/ ;Dk|]if0fdf af]wuDotf sfod x'g ;Sb}g . ;Da4gn] kf7sf] z[ª\vnfnfO{ kl5Nnf]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>n] lgb]{lzt, ;fGble{t / ;ª\s]ltt ub}{ uPsf] v08df dfq af]4f jf k|fksnfO{ af]w ug{ ;xh x'G5 .</w:t>
      </w:r>
    </w:p>
    <w:p w:rsidR="00052691" w:rsidRDefault="00052691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52691" w:rsidRDefault="00052691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52691" w:rsidRDefault="00052691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52691" w:rsidRDefault="00052691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52691" w:rsidRDefault="00052691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52691" w:rsidRDefault="00052691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52691" w:rsidRDefault="00052691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52691" w:rsidRDefault="00052691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052691" w:rsidRDefault="00052691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FF729B" w:rsidRDefault="00FF729B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FF729B" w:rsidRDefault="00FF729B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FF729B" w:rsidRDefault="00FF729B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</w:p>
    <w:p w:rsidR="007064C3" w:rsidRDefault="007064C3" w:rsidP="007064C3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lastRenderedPageBreak/>
        <w:t>cWofo M t</w:t>
      </w:r>
      <w:r w:rsidR="001E0F20">
        <w:rPr>
          <w:rFonts w:ascii="Preeti" w:hAnsi="Preeti"/>
          <w:b/>
          <w:sz w:val="40"/>
          <w:szCs w:val="36"/>
        </w:rPr>
        <w:t>L</w:t>
      </w:r>
      <w:r>
        <w:rPr>
          <w:rFonts w:ascii="Preeti" w:hAnsi="Preeti"/>
          <w:b/>
          <w:sz w:val="40"/>
          <w:szCs w:val="36"/>
        </w:rPr>
        <w:t>g</w:t>
      </w:r>
    </w:p>
    <w:p w:rsidR="007064C3" w:rsidRDefault="007064C3" w:rsidP="007064C3">
      <w:pPr>
        <w:spacing w:after="20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40"/>
          <w:szCs w:val="36"/>
        </w:rPr>
        <w:t>zf]w ljlw tyf cWoog k|lq</w:t>
      </w:r>
      <w:r w:rsidR="00316A30">
        <w:rPr>
          <w:rFonts w:ascii="Preeti" w:hAnsi="Preeti"/>
          <w:b/>
          <w:sz w:val="40"/>
          <w:szCs w:val="36"/>
        </w:rPr>
        <w:t>m</w:t>
      </w:r>
      <w:r>
        <w:rPr>
          <w:rFonts w:ascii="Preeti" w:hAnsi="Preeti"/>
          <w:b/>
          <w:sz w:val="40"/>
          <w:szCs w:val="36"/>
        </w:rPr>
        <w:t>of</w:t>
      </w:r>
    </w:p>
    <w:p w:rsidR="007064C3" w:rsidRDefault="007064C3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#=! cWoogsf] 9fFrf</w:t>
      </w:r>
    </w:p>
    <w:p w:rsidR="007064C3" w:rsidRDefault="007064C3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zf]wsf] tYofª\s ljZn]if0fsf nflu ckgfOPsf] tl/sfnfO{ 9fFrf elgG5 . o; zf]wdf kl/df0ffTds / u'0ffTds b'a} 9fFrfsf] pkof]u ul/Psf]n] o; zf]wnfO{ ldl&gt;t 9fFrfsf]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k|:t't ul/Psf] 5 .</w:t>
      </w:r>
    </w:p>
    <w:p w:rsidR="007064C3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#=@ cWoog ljlw</w:t>
      </w:r>
    </w:p>
    <w:p w:rsidR="00B0159E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o; cWoog ;kmn agfpgsf nflu ljZn]if0ffTds zf]w ljlw tyf k':tsfnoLo ljlwsf] k|of]u ul/Psf] 5 . ;fy;fy} o; ljifo;Fu ;DalGw ljåfg</w:t>
      </w:r>
      <w:r w:rsidR="00316A30">
        <w:rPr>
          <w:rFonts w:ascii="Preeti" w:hAnsi="Preeti"/>
          <w:sz w:val="32"/>
          <w:szCs w:val="36"/>
        </w:rPr>
        <w:t>\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;Fu klg ;Nnfx / ;'emf</w:t>
      </w:r>
      <w:r w:rsidR="00316A30">
        <w:rPr>
          <w:rFonts w:ascii="Preeti" w:hAnsi="Preeti"/>
          <w:sz w:val="32"/>
          <w:szCs w:val="36"/>
        </w:rPr>
        <w:t>j</w:t>
      </w:r>
      <w:r>
        <w:rPr>
          <w:rFonts w:ascii="Preeti" w:hAnsi="Preeti"/>
          <w:sz w:val="32"/>
          <w:szCs w:val="36"/>
        </w:rPr>
        <w:t xml:space="preserve"> lnO{ cWoog ul/Psf] 5 .</w:t>
      </w:r>
    </w:p>
    <w:p w:rsidR="00B0159E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#=# </w:t>
      </w:r>
      <w:r w:rsidR="00316A30">
        <w:rPr>
          <w:rFonts w:ascii="Preeti" w:hAnsi="Preeti"/>
          <w:b/>
          <w:sz w:val="36"/>
          <w:szCs w:val="36"/>
        </w:rPr>
        <w:t>;"rgf</w:t>
      </w:r>
      <w:r>
        <w:rPr>
          <w:rFonts w:ascii="Preeti" w:hAnsi="Preeti"/>
          <w:b/>
          <w:sz w:val="36"/>
          <w:szCs w:val="36"/>
        </w:rPr>
        <w:t xml:space="preserve"> / ;"rgf ;ª\sngsf k4lt</w:t>
      </w:r>
    </w:p>
    <w:p w:rsidR="00B0159E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o; cWoog sfo{nfO{ cufl8 a9fO{ p2]Zo k|flKtsf nflu j0f{gfTds 9fFrfdf cfwfl/t /x]/ k':tsfnoLo cWoog ljlwnfO{ g} d'Vo ljlwsf]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pkof]u ul/Psf] </w:t>
      </w:r>
      <w:r w:rsidR="00D74D16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5 .</w:t>
      </w:r>
    </w:p>
    <w:p w:rsidR="00B0159E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#=#=! k|fylds ;|f]t</w:t>
      </w:r>
    </w:p>
    <w:p w:rsidR="00B0159E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k|:t't cWoog ;d:ofnfO{ ;dfwfg ug{sf nflu cfjZos ;fdu|L vf]Hg'kg]{ ePsfn] /]zd lj/xLsf …snLÚ pkGof;nfO{ k|fylds ;|f]tsf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lnO{ cWoog ul/Psf] 5 .</w:t>
      </w:r>
    </w:p>
    <w:p w:rsidR="00B0159E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 xml:space="preserve">#=#=@ låtLos ;|f]t </w:t>
      </w:r>
    </w:p>
    <w:p w:rsidR="00B0159E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ª\syg ljZn]if0f;Fu ;DalGwt k|sflzt tyf ck|sflzt k':t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/ xfn;Dd ePsf zf]w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fO{ låtLos ;|f]tsf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lnOPsf] 5 .</w:t>
      </w:r>
    </w:p>
    <w:p w:rsidR="00D74D16" w:rsidRDefault="00D74D16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</w:p>
    <w:p w:rsidR="00D74D16" w:rsidRDefault="00D74D16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</w:p>
    <w:p w:rsidR="00B0159E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lastRenderedPageBreak/>
        <w:t>#=$ hg;ª\Vof / gd'gf cyjf cWoogsf] If]q</w:t>
      </w:r>
    </w:p>
    <w:p w:rsidR="00B0159E" w:rsidRDefault="00B0159E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o; cwoogsf sfo{df ;flxTosf/ /]zd lj/xLsf /rg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fO{ hg;ª\Vofsf]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lnOPsf] 5 . k|of]hgd"ns gd'gf 5gf]6 k4lt cg';f/ …snLÚ pkGof;nfO{ cWoogsf] If]qsf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5gf]6 u/L pQm pkGof;df k|o'Qm ;Da4ssf] dfq ljZn]if0f ul/Psf] 5 .</w:t>
      </w:r>
    </w:p>
    <w:p w:rsidR="005B0F96" w:rsidRDefault="005B0F96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#=$=! gd'gf 5gf]6 k4lt</w:t>
      </w:r>
    </w:p>
    <w:p w:rsidR="005B0F96" w:rsidRDefault="005B0F96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cWoog If]qsf] ;Dk"0f{ PsfOnfO{ gd'gfsf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5fGg ;Dej gePsfn] c;DefJo gd'gf 5gf]6 k4ltsf] k|of]u u/L …snLÚ pkGof;nfO{ cWoogsf] nflu 5gf]6 ul/Psf] 5 .</w:t>
      </w:r>
    </w:p>
    <w:p w:rsidR="005B0F96" w:rsidRDefault="005B0F96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#=% tYofª\s / ;"rgf ;ª\sngsf ;fwg</w:t>
      </w:r>
      <w:r w:rsidR="00A44122">
        <w:rPr>
          <w:rFonts w:ascii="Preeti" w:hAnsi="Preeti"/>
          <w:b/>
          <w:sz w:val="36"/>
          <w:szCs w:val="36"/>
        </w:rPr>
        <w:t>x¿</w:t>
      </w:r>
    </w:p>
    <w:p w:rsidR="005B0F96" w:rsidRDefault="005B0F96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o; cWoog sfo{df ;fdu|L ;ª\sngsf qmddf d'VotM k':tsfnoLo cWoog ljlwsf] pkof]u ul/Psf] 5 / ;ª\syg ljZn]if0ffTds k4lt ckgfOPsf] 5 .</w:t>
      </w:r>
    </w:p>
    <w:p w:rsidR="006526BC" w:rsidRDefault="006526BC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#=^ tYofª\s ljZn]if0f / d"Nofª\sg k4lt</w:t>
      </w:r>
    </w:p>
    <w:p w:rsidR="006526BC" w:rsidRDefault="006526BC" w:rsidP="007064C3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o; zf]wsfo{df …snLÚ pkGof;df k|of]u ePsf ;ª\sygsf] o'lQm ;Da4ssf] sf]zLo / Jofs/l0fs cGtu{t kg]{ k|sf/ ;lxt lj</w:t>
      </w:r>
      <w:r w:rsidR="00AC295B">
        <w:rPr>
          <w:rFonts w:ascii="Preeti" w:hAnsi="Preeti"/>
          <w:sz w:val="32"/>
          <w:szCs w:val="36"/>
        </w:rPr>
        <w:t>efhg u/L tflnsLs/0f u/]/ cGTodf ljlzi6 JofVof ul/Psf] 5 . cWoogdf …snLÚ pkGof;df k|o'Qm ;Da4s</w:t>
      </w:r>
      <w:r w:rsidR="00A44122">
        <w:rPr>
          <w:rFonts w:ascii="Preeti" w:hAnsi="Preeti"/>
          <w:sz w:val="32"/>
          <w:szCs w:val="36"/>
        </w:rPr>
        <w:t>x¿</w:t>
      </w:r>
      <w:r w:rsidR="00AC295B">
        <w:rPr>
          <w:rFonts w:ascii="Preeti" w:hAnsi="Preeti"/>
          <w:sz w:val="32"/>
          <w:szCs w:val="36"/>
        </w:rPr>
        <w:t>nfO{ juL{s/0f ug]{ qmddf Jofs/l0fs cGtu{tsf] ;fj{gflds, :yflgs / sflns, ;+of]hg k|lt:yfkg, nf]k, lgkft tyf sf]zLo cGtu{t k'g/fj[lQ, kof{ojfrL, ljk/LtfyL{, ;dfj]zfTds ;lGgwfg jf ;xk|of]u zAb z[ª\vnfsf] ;d]t pNn]v ul/Psf] 5 . ;fy} ltgL</w:t>
      </w:r>
      <w:r w:rsidR="00A44122">
        <w:rPr>
          <w:rFonts w:ascii="Preeti" w:hAnsi="Preeti"/>
          <w:sz w:val="32"/>
          <w:szCs w:val="36"/>
        </w:rPr>
        <w:t>x¿</w:t>
      </w:r>
      <w:r w:rsidR="00AC295B">
        <w:rPr>
          <w:rFonts w:ascii="Preeti" w:hAnsi="Preeti"/>
          <w:sz w:val="32"/>
          <w:szCs w:val="36"/>
        </w:rPr>
        <w:t>sf] tflnsLs/0f u/]/ JofVof ljZn]if0f ul/Psf] 5 .</w:t>
      </w:r>
    </w:p>
    <w:p w:rsidR="00120884" w:rsidRDefault="00120884">
      <w:pPr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br w:type="page"/>
      </w:r>
    </w:p>
    <w:p w:rsidR="00AC295B" w:rsidRDefault="00120884" w:rsidP="00120884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lastRenderedPageBreak/>
        <w:t>cWofo M rf/</w:t>
      </w:r>
    </w:p>
    <w:p w:rsidR="00120884" w:rsidRDefault="00120884" w:rsidP="00120884">
      <w:pPr>
        <w:spacing w:after="200" w:line="360" w:lineRule="auto"/>
        <w:jc w:val="center"/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t>…snLÚ pkGof;sf] ;ª\syg ljZn]if0f</w:t>
      </w:r>
    </w:p>
    <w:p w:rsidR="00120884" w:rsidRDefault="00120884" w:rsidP="00120884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$=! pkGof;sf/sf] kl/ro</w:t>
      </w:r>
    </w:p>
    <w:p w:rsidR="00120884" w:rsidRDefault="00120884" w:rsidP="00120884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]kfnL ;flxTodf sljtf, lgaGw / pkGof;df ;fy{s x:tIf]k ul//x]sf clj&gt;fGt ;h{s /]zd lj/xL ljz]ifu/L pkGof; If]qdf ;'kl/lrt gfd xf] . lg/Gt/ n]vg / k|sfzgsf] qmddf pgn] cfdkf7ssf] :g]x /fd|};Fu k|fKt u/]sf 5g\ . k|:t't pkGof;n] z}nLut / ljifout gjLgtf clg kfq / rl/qsf] gjLg</w:t>
      </w:r>
      <w:r w:rsidR="00316A30">
        <w:rPr>
          <w:rFonts w:ascii="Preeti" w:hAnsi="Preeti"/>
          <w:sz w:val="32"/>
          <w:szCs w:val="36"/>
        </w:rPr>
        <w:t xml:space="preserve"> k|:t'tLn] dfq xf]Og cfd dfG5]sf ;kgf, ;ª\3if{ / ;do kl/jt{gsf] ult tyf cfj]unfO{ l6Kg] ;fy{s Pjd\ snfTds k|oTgsf sf/0fn] ;d]t pgsf k"j{ s[tLx¿ eGbf</w:t>
      </w:r>
      <w:r>
        <w:rPr>
          <w:rFonts w:ascii="Preeti" w:hAnsi="Preeti"/>
          <w:sz w:val="32"/>
          <w:szCs w:val="36"/>
        </w:rPr>
        <w:t xml:space="preserve"> </w:t>
      </w:r>
      <w:r w:rsidR="00316A30">
        <w:rPr>
          <w:rFonts w:ascii="Preeti" w:hAnsi="Preeti"/>
          <w:sz w:val="32"/>
          <w:szCs w:val="36"/>
        </w:rPr>
        <w:t>cem cu|ufdL / pGd]ifzLn /xFb} cfˆgf] 5'6\6} kl/ro agfpg] 5 .</w:t>
      </w:r>
    </w:p>
    <w:p w:rsidR="00120884" w:rsidRDefault="00120884" w:rsidP="00120884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$=@ snL pkGof;df k|o'Qm ;Da4ssf] klxrfg / ljZn]if0f</w:t>
      </w:r>
    </w:p>
    <w:p w:rsidR="00120884" w:rsidRDefault="00120884" w:rsidP="00120884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$ k[i7 /x]sf] snL pkGof;nfO{ pkf]b\3ft klRr; efu / pk;+xf/ u/L /rgf ul/Psf] 5 . pkGof;df ;dflji6 ul/Psf klRr; efu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df sof}F cg'R5]b /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/x]sf 5g\ . pkGof;df ;dflji6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;/nb]lv lnP/ nfdf / hl6n;Ddsf 5g\ . k|:t't pkGof;df k|of]u ePsf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klxrfg / ljZn]if0f ug]{ qmddf k|To]s efu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fO{ juL{s/0f u/L x/]s efudf /x]s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 lar afXo ;DaGw b;f{pg cfpg]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vf]h u/L tflnsfdf k|:t't ul/Psf] 5 .</w:t>
      </w:r>
    </w:p>
    <w:p w:rsidR="0066505C" w:rsidRDefault="00BA3982" w:rsidP="00BA3982">
      <w:pPr>
        <w:spacing w:after="20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– !</w:t>
      </w:r>
    </w:p>
    <w:p w:rsidR="00BA3982" w:rsidRDefault="00BA398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_</w:t>
      </w:r>
      <w:r>
        <w:rPr>
          <w:rFonts w:ascii="Preeti" w:hAnsi="Preeti"/>
          <w:sz w:val="32"/>
          <w:szCs w:val="36"/>
        </w:rPr>
        <w:tab/>
        <w:t>d hlGdFbf cGwL lyPF .</w:t>
      </w:r>
    </w:p>
    <w:p w:rsidR="00BA3982" w:rsidRDefault="00BA398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_</w:t>
      </w:r>
      <w:r>
        <w:rPr>
          <w:rFonts w:ascii="Preeti" w:hAnsi="Preeti"/>
          <w:sz w:val="32"/>
          <w:szCs w:val="36"/>
        </w:rPr>
        <w:tab/>
        <w:t>…cfFvf t lgl:sG5 /] kl5 j}wn] eGof .Ú</w:t>
      </w:r>
    </w:p>
    <w:p w:rsidR="00BA3982" w:rsidRDefault="00BA398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_</w:t>
      </w:r>
      <w:r>
        <w:rPr>
          <w:rFonts w:ascii="Preeti" w:hAnsi="Preeti"/>
          <w:sz w:val="32"/>
          <w:szCs w:val="36"/>
        </w:rPr>
        <w:tab/>
        <w:t>cfFvf v'Nof] / afFrL eg] t Tof] s]6Ln] b'lgofF em'nfpF5] .</w:t>
      </w:r>
    </w:p>
    <w:p w:rsidR="00BA3982" w:rsidRDefault="00BA398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_</w:t>
      </w:r>
      <w:r>
        <w:rPr>
          <w:rFonts w:ascii="Preeti" w:hAnsi="Preeti"/>
          <w:sz w:val="32"/>
          <w:szCs w:val="36"/>
        </w:rPr>
        <w:tab/>
        <w:t>klxnf t dlxgf gk'Ub} hlGd;\, ;ft dlxgfdf .</w:t>
      </w:r>
    </w:p>
    <w:p w:rsidR="00BA3982" w:rsidRDefault="00BA398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_</w:t>
      </w:r>
      <w:r>
        <w:rPr>
          <w:rFonts w:ascii="Preeti" w:hAnsi="Preeti"/>
          <w:sz w:val="32"/>
          <w:szCs w:val="36"/>
        </w:rPr>
        <w:tab/>
        <w:t>cf}wL ;f:tLdf u'lh|G5 xfdL ul/asf] lhGbuL .</w:t>
      </w:r>
    </w:p>
    <w:p w:rsidR="00BA3982" w:rsidRDefault="00316A3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</w:t>
      </w:r>
      <w:r w:rsidR="00BA3982">
        <w:rPr>
          <w:rFonts w:ascii="Preeti" w:hAnsi="Preeti"/>
          <w:sz w:val="32"/>
          <w:szCs w:val="36"/>
        </w:rPr>
        <w:t>_</w:t>
      </w:r>
      <w:r w:rsidR="00BA3982">
        <w:rPr>
          <w:rFonts w:ascii="Preeti" w:hAnsi="Preeti"/>
          <w:sz w:val="32"/>
          <w:szCs w:val="36"/>
        </w:rPr>
        <w:tab/>
        <w:t>cfdfn] d]/f] gfd u'nfkmsnL /xg'sf] tfTko{ kg vf]lng\ t/ dnfO{ slxNo} s;}n] klg k"/f gfd u'nfkmsnL eg]/ k'sf/]gg\ .</w:t>
      </w:r>
    </w:p>
    <w:p w:rsidR="00BA3982" w:rsidRDefault="00316A3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</w:t>
      </w:r>
      <w:r w:rsidR="00BA3982">
        <w:rPr>
          <w:rFonts w:ascii="Preeti" w:hAnsi="Preeti"/>
          <w:sz w:val="32"/>
          <w:szCs w:val="36"/>
        </w:rPr>
        <w:t>_</w:t>
      </w:r>
      <w:r w:rsidR="00BA3982">
        <w:rPr>
          <w:rFonts w:ascii="Preeti" w:hAnsi="Preeti"/>
          <w:sz w:val="32"/>
          <w:szCs w:val="36"/>
        </w:rPr>
        <w:tab/>
        <w:t>Tof] d¥of] .</w:t>
      </w:r>
    </w:p>
    <w:p w:rsidR="00BA3982" w:rsidRDefault="00316A3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*</w:t>
      </w:r>
      <w:r w:rsidR="00BA3982">
        <w:rPr>
          <w:rFonts w:ascii="Preeti" w:hAnsi="Preeti"/>
          <w:sz w:val="32"/>
          <w:szCs w:val="36"/>
        </w:rPr>
        <w:t>_</w:t>
      </w:r>
      <w:r w:rsidR="00BA3982">
        <w:rPr>
          <w:rFonts w:ascii="Preeti" w:hAnsi="Preeti"/>
          <w:sz w:val="32"/>
          <w:szCs w:val="36"/>
        </w:rPr>
        <w:tab/>
        <w:t>d lkmtf{ cfPF .</w:t>
      </w:r>
    </w:p>
    <w:p w:rsidR="00BA3982" w:rsidRDefault="00316A3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</w:t>
      </w:r>
      <w:r w:rsidR="00BA3982">
        <w:rPr>
          <w:rFonts w:ascii="Preeti" w:hAnsi="Preeti"/>
          <w:sz w:val="32"/>
          <w:szCs w:val="36"/>
        </w:rPr>
        <w:t>_</w:t>
      </w:r>
      <w:r w:rsidR="00BA3982">
        <w:rPr>
          <w:rFonts w:ascii="Preeti" w:hAnsi="Preeti"/>
          <w:sz w:val="32"/>
          <w:szCs w:val="36"/>
        </w:rPr>
        <w:tab/>
        <w:t>d o'unfO{ klg 5fD5' slxn]sfxLF .</w:t>
      </w:r>
    </w:p>
    <w:p w:rsidR="00BA3982" w:rsidRDefault="00BA398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</w:t>
      </w:r>
      <w:r w:rsidR="00316A30">
        <w:rPr>
          <w:rFonts w:ascii="Preeti" w:hAnsi="Preeti"/>
          <w:sz w:val="32"/>
          <w:szCs w:val="36"/>
        </w:rPr>
        <w:t>)</w:t>
      </w:r>
      <w:r>
        <w:rPr>
          <w:rFonts w:ascii="Preeti" w:hAnsi="Preeti"/>
          <w:sz w:val="32"/>
          <w:szCs w:val="36"/>
        </w:rPr>
        <w:t>_</w:t>
      </w:r>
      <w:r>
        <w:rPr>
          <w:rFonts w:ascii="Preeti" w:hAnsi="Preeti"/>
          <w:sz w:val="32"/>
          <w:szCs w:val="36"/>
        </w:rPr>
        <w:tab/>
        <w:t>d clxn] tkfO{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;Fu jt{dfgs} efiffdf af]ln/x]sL 5' .</w:t>
      </w:r>
    </w:p>
    <w:p w:rsidR="000F046D" w:rsidRDefault="000F046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</w:t>
      </w:r>
      <w:r w:rsidR="00316A30">
        <w:rPr>
          <w:rFonts w:ascii="Preeti" w:hAnsi="Preeti"/>
          <w:sz w:val="32"/>
          <w:szCs w:val="36"/>
        </w:rPr>
        <w:t>!</w:t>
      </w:r>
      <w:r>
        <w:rPr>
          <w:rFonts w:ascii="Preeti" w:hAnsi="Preeti"/>
          <w:sz w:val="32"/>
          <w:szCs w:val="36"/>
        </w:rPr>
        <w:t>_</w:t>
      </w:r>
      <w:r>
        <w:rPr>
          <w:rFonts w:ascii="Preeti" w:hAnsi="Preeti"/>
          <w:sz w:val="32"/>
          <w:szCs w:val="36"/>
        </w:rPr>
        <w:tab/>
        <w:t>cfkm}FnfO{ ;f]W5' – s] d ;fFRr} hlGdPsL 5' &lt;</w:t>
      </w:r>
    </w:p>
    <w:p w:rsidR="000F046D" w:rsidRDefault="000F046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</w:t>
      </w:r>
      <w:r w:rsidR="00316A30">
        <w:rPr>
          <w:rFonts w:ascii="Preeti" w:hAnsi="Preeti"/>
          <w:sz w:val="32"/>
          <w:szCs w:val="36"/>
        </w:rPr>
        <w:t>@</w:t>
      </w:r>
      <w:r>
        <w:rPr>
          <w:rFonts w:ascii="Preeti" w:hAnsi="Preeti"/>
          <w:sz w:val="32"/>
          <w:szCs w:val="36"/>
        </w:rPr>
        <w:t>_</w:t>
      </w:r>
      <w:r>
        <w:rPr>
          <w:rFonts w:ascii="Preeti" w:hAnsi="Preeti"/>
          <w:sz w:val="32"/>
          <w:szCs w:val="36"/>
        </w:rPr>
        <w:tab/>
        <w:t>lsg snL lbbL k6Ss} af]Ng'x'G5 &lt;</w:t>
      </w:r>
    </w:p>
    <w:p w:rsidR="000F046D" w:rsidRDefault="000F046D" w:rsidP="00D74D16">
      <w:pPr>
        <w:spacing w:after="20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</w:t>
      </w:r>
      <w:r w:rsidR="00316A30">
        <w:rPr>
          <w:rFonts w:ascii="Preeti" w:hAnsi="Preeti"/>
          <w:sz w:val="32"/>
          <w:szCs w:val="36"/>
        </w:rPr>
        <w:t>#</w:t>
      </w:r>
      <w:r>
        <w:rPr>
          <w:rFonts w:ascii="Preeti" w:hAnsi="Preeti"/>
          <w:sz w:val="32"/>
          <w:szCs w:val="36"/>
        </w:rPr>
        <w:t>_</w:t>
      </w:r>
      <w:r>
        <w:rPr>
          <w:rFonts w:ascii="Preeti" w:hAnsi="Preeti"/>
          <w:sz w:val="32"/>
          <w:szCs w:val="36"/>
        </w:rPr>
        <w:tab/>
        <w:t>…cfh t 7'nf] h'n'; 5 /] Û ef]ln ljxfg slt 9'ª\uf / OF6f ;f]g'{ kg]{ xf]Ú kfj{tL eljio b]v]/ tl;{G5] .</w:t>
      </w:r>
    </w:p>
    <w:p w:rsidR="008E323D" w:rsidRDefault="008E323D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t xml:space="preserve">tflnsf M </w:t>
      </w:r>
      <w:r w:rsidR="005B040D">
        <w:rPr>
          <w:rFonts w:ascii="Preeti" w:hAnsi="Preeti"/>
          <w:b/>
          <w:sz w:val="32"/>
          <w:szCs w:val="36"/>
        </w:rPr>
        <w:t>@</w:t>
      </w:r>
    </w:p>
    <w:p w:rsidR="008E323D" w:rsidRDefault="008E323D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snL pkGof;sf] klxnf]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60"/>
        <w:gridCol w:w="1660"/>
        <w:gridCol w:w="1660"/>
        <w:gridCol w:w="1660"/>
      </w:tblGrid>
      <w:tr w:rsidR="007C6527" w:rsidTr="00E91D1E">
        <w:tc>
          <w:tcPr>
            <w:tcW w:w="1659" w:type="dxa"/>
            <w:vMerge w:val="restart"/>
          </w:tcPr>
          <w:p w:rsidR="007C6527" w:rsidRPr="00B05E84" w:rsidRDefault="007C6527" w:rsidP="007C6527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;=</w:t>
            </w:r>
          </w:p>
        </w:tc>
        <w:tc>
          <w:tcPr>
            <w:tcW w:w="3320" w:type="dxa"/>
            <w:gridSpan w:val="2"/>
          </w:tcPr>
          <w:p w:rsidR="007C6527" w:rsidRPr="00B05E84" w:rsidRDefault="007C6527" w:rsidP="007C6527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1660" w:type="dxa"/>
            <w:vMerge w:val="restart"/>
          </w:tcPr>
          <w:p w:rsidR="007C6527" w:rsidRPr="00B05E84" w:rsidRDefault="007C6527" w:rsidP="007C6527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660" w:type="dxa"/>
            <w:vMerge w:val="restart"/>
          </w:tcPr>
          <w:p w:rsidR="007C6527" w:rsidRPr="00B05E84" w:rsidRDefault="007C6527" w:rsidP="007C6527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7C6527" w:rsidTr="007C6527">
        <w:tc>
          <w:tcPr>
            <w:tcW w:w="1659" w:type="dxa"/>
            <w:vMerge/>
          </w:tcPr>
          <w:p w:rsidR="007C6527" w:rsidRPr="007C6527" w:rsidRDefault="007C6527" w:rsidP="007C6527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7C6527" w:rsidRPr="00B05E84" w:rsidRDefault="007C6527" w:rsidP="007C6527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660" w:type="dxa"/>
          </w:tcPr>
          <w:p w:rsidR="007C6527" w:rsidRPr="00B05E84" w:rsidRDefault="007C6527" w:rsidP="007C6527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1660" w:type="dxa"/>
            <w:vMerge/>
          </w:tcPr>
          <w:p w:rsidR="007C6527" w:rsidRPr="007C6527" w:rsidRDefault="007C6527" w:rsidP="007C6527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  <w:vMerge/>
          </w:tcPr>
          <w:p w:rsidR="007C6527" w:rsidRPr="007C6527" w:rsidRDefault="007C6527" w:rsidP="007C6527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C6527" w:rsidTr="007C6527">
        <w:tc>
          <w:tcPr>
            <w:tcW w:w="1659" w:type="dxa"/>
          </w:tcPr>
          <w:p w:rsidR="007C6527" w:rsidRPr="007C6527" w:rsidRDefault="00B05E84" w:rsidP="000F05D8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@, !#</w:t>
            </w:r>
          </w:p>
        </w:tc>
        <w:tc>
          <w:tcPr>
            <w:tcW w:w="1660" w:type="dxa"/>
          </w:tcPr>
          <w:p w:rsidR="007C6527" w:rsidRPr="007C6527" w:rsidRDefault="00316A30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j{gflds ;Da4s</w:t>
            </w:r>
          </w:p>
        </w:tc>
        <w:tc>
          <w:tcPr>
            <w:tcW w:w="1660" w:type="dxa"/>
          </w:tcPr>
          <w:p w:rsidR="007C6527" w:rsidRPr="007C6527" w:rsidRDefault="007C6527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7C6527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], lsg</w:t>
            </w:r>
          </w:p>
        </w:tc>
        <w:tc>
          <w:tcPr>
            <w:tcW w:w="1660" w:type="dxa"/>
          </w:tcPr>
          <w:p w:rsidR="007C6527" w:rsidRPr="007C6527" w:rsidRDefault="007C6527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7C6527" w:rsidTr="007C6527">
        <w:tc>
          <w:tcPr>
            <w:tcW w:w="1659" w:type="dxa"/>
          </w:tcPr>
          <w:p w:rsidR="007C6527" w:rsidRPr="007C6527" w:rsidRDefault="00B05E84" w:rsidP="000F05D8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$, (, !), !!</w:t>
            </w:r>
          </w:p>
        </w:tc>
        <w:tc>
          <w:tcPr>
            <w:tcW w:w="1660" w:type="dxa"/>
          </w:tcPr>
          <w:p w:rsidR="007C6527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k|yd k'?if </w:t>
            </w:r>
            <w:r>
              <w:rPr>
                <w:rFonts w:ascii="Preeti" w:hAnsi="Preeti"/>
                <w:sz w:val="32"/>
                <w:szCs w:val="36"/>
              </w:rPr>
              <w:br/>
              <w:t>-cu|;Gbe{s_</w:t>
            </w:r>
          </w:p>
        </w:tc>
        <w:tc>
          <w:tcPr>
            <w:tcW w:w="1660" w:type="dxa"/>
          </w:tcPr>
          <w:p w:rsidR="007C6527" w:rsidRPr="007C6527" w:rsidRDefault="007C6527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7C6527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</w:tc>
        <w:tc>
          <w:tcPr>
            <w:tcW w:w="1660" w:type="dxa"/>
          </w:tcPr>
          <w:p w:rsidR="007C6527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7C6527" w:rsidTr="007C6527">
        <w:tc>
          <w:tcPr>
            <w:tcW w:w="1659" w:type="dxa"/>
          </w:tcPr>
          <w:p w:rsidR="007C6527" w:rsidRPr="007C6527" w:rsidRDefault="00B05E84" w:rsidP="000F05D8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*</w:t>
            </w:r>
          </w:p>
        </w:tc>
        <w:tc>
          <w:tcPr>
            <w:tcW w:w="1660" w:type="dxa"/>
          </w:tcPr>
          <w:p w:rsidR="007C6527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z{sjfrs</w:t>
            </w:r>
            <w:r w:rsidR="00316A30">
              <w:rPr>
                <w:rFonts w:ascii="Preeti" w:hAnsi="Preeti"/>
                <w:sz w:val="32"/>
                <w:szCs w:val="36"/>
              </w:rPr>
              <w:t xml:space="preserve"> ;j{gflds ;Da4s</w:t>
            </w:r>
          </w:p>
        </w:tc>
        <w:tc>
          <w:tcPr>
            <w:tcW w:w="1660" w:type="dxa"/>
          </w:tcPr>
          <w:p w:rsidR="007C6527" w:rsidRPr="007C6527" w:rsidRDefault="007C6527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7C6527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of]</w:t>
            </w:r>
          </w:p>
        </w:tc>
        <w:tc>
          <w:tcPr>
            <w:tcW w:w="1660" w:type="dxa"/>
          </w:tcPr>
          <w:p w:rsidR="007C6527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's]</w:t>
            </w:r>
          </w:p>
        </w:tc>
      </w:tr>
      <w:tr w:rsidR="00B05E84" w:rsidTr="007C6527">
        <w:tc>
          <w:tcPr>
            <w:tcW w:w="1659" w:type="dxa"/>
          </w:tcPr>
          <w:p w:rsidR="00B05E84" w:rsidRDefault="00B05E84" w:rsidP="000F05D8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!!, !$</w:t>
            </w: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</w:t>
            </w:r>
            <w:r w:rsidR="00316A30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660" w:type="dxa"/>
          </w:tcPr>
          <w:p w:rsidR="00B05E84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tdlxgf, ef]ln laxfg, clxn]</w:t>
            </w: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B05E84" w:rsidTr="007C6527">
        <w:tc>
          <w:tcPr>
            <w:tcW w:w="1659" w:type="dxa"/>
          </w:tcPr>
          <w:p w:rsidR="00B05E84" w:rsidRDefault="00B05E84" w:rsidP="000F05D8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$</w:t>
            </w: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 ;Da4s</w:t>
            </w:r>
          </w:p>
        </w:tc>
        <w:tc>
          <w:tcPr>
            <w:tcW w:w="1660" w:type="dxa"/>
          </w:tcPr>
          <w:p w:rsidR="00B05E84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]</w:t>
            </w: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B05E84" w:rsidTr="007C6527">
        <w:tc>
          <w:tcPr>
            <w:tcW w:w="1659" w:type="dxa"/>
          </w:tcPr>
          <w:p w:rsidR="00B05E84" w:rsidRDefault="00B05E84" w:rsidP="000F05D8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&amp;, !), !$</w:t>
            </w: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 ;Da4s</w:t>
            </w:r>
          </w:p>
        </w:tc>
        <w:tc>
          <w:tcPr>
            <w:tcW w:w="1660" w:type="dxa"/>
          </w:tcPr>
          <w:p w:rsidR="00B05E84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t/, klg</w:t>
            </w: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B05E84" w:rsidTr="007C6527">
        <w:tc>
          <w:tcPr>
            <w:tcW w:w="1659" w:type="dxa"/>
          </w:tcPr>
          <w:p w:rsidR="00B05E84" w:rsidRDefault="00B05E84" w:rsidP="000F05D8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(, !), !!, @, #, *</w:t>
            </w: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B05E84" w:rsidRPr="007C6527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cfFvf, Tof]</w:t>
            </w:r>
          </w:p>
        </w:tc>
        <w:tc>
          <w:tcPr>
            <w:tcW w:w="1660" w:type="dxa"/>
          </w:tcPr>
          <w:p w:rsidR="00B05E84" w:rsidRDefault="00B05E8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8E323D" w:rsidRDefault="00B05E84" w:rsidP="00B05E84">
      <w:pPr>
        <w:spacing w:after="200"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</w:t>
      </w:r>
      <w:r w:rsidRPr="00B05E84">
        <w:rPr>
          <w:rFonts w:ascii="Preeti" w:hAnsi="Preeti"/>
          <w:sz w:val="32"/>
          <w:szCs w:val="36"/>
        </w:rPr>
        <w:t>;</w:t>
      </w:r>
      <w:r>
        <w:rPr>
          <w:rFonts w:ascii="Preeti" w:hAnsi="Preeti"/>
          <w:sz w:val="32"/>
          <w:szCs w:val="36"/>
        </w:rPr>
        <w:t>|</w:t>
      </w:r>
      <w:r w:rsidRPr="00B05E84">
        <w:rPr>
          <w:rFonts w:ascii="Preeti" w:hAnsi="Preeti"/>
          <w:sz w:val="32"/>
          <w:szCs w:val="36"/>
        </w:rPr>
        <w:t>f</w:t>
      </w:r>
      <w:r w:rsidR="000F05D8">
        <w:rPr>
          <w:rFonts w:ascii="Preeti" w:hAnsi="Preeti"/>
          <w:sz w:val="32"/>
          <w:szCs w:val="36"/>
        </w:rPr>
        <w:t>]</w:t>
      </w:r>
      <w:r>
        <w:rPr>
          <w:rFonts w:ascii="Preeti" w:hAnsi="Preeti"/>
          <w:sz w:val="32"/>
          <w:szCs w:val="36"/>
        </w:rPr>
        <w:t>t M :jfWoo</w:t>
      </w:r>
      <w:r w:rsidR="001D220D">
        <w:rPr>
          <w:rFonts w:ascii="Preeti" w:hAnsi="Preeti"/>
          <w:sz w:val="32"/>
          <w:szCs w:val="36"/>
        </w:rPr>
        <w:t>g</w:t>
      </w:r>
      <w:r>
        <w:rPr>
          <w:rFonts w:ascii="Preeti" w:hAnsi="Preeti"/>
          <w:sz w:val="32"/>
          <w:szCs w:val="36"/>
        </w:rPr>
        <w:t>, @)*)_</w:t>
      </w:r>
    </w:p>
    <w:p w:rsidR="00B05E84" w:rsidRDefault="00B05E84" w:rsidP="00B05E84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k|:t't pkGof;sf] klxnf] efu k[i7 @! b]lv #@ k[i7;Dd ;+/lrt /x]sf] 5 . oxfF klxnf]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!$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!$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;ª\Vof !@, !# df s] / lsg k|Zgjfrs ;Da4s k|of]u e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 df d k|yd k'?if cu| ;Gbe{sn] …snLÚnfO{ </w:t>
      </w:r>
      <w:r w:rsidR="00316A30">
        <w:rPr>
          <w:rFonts w:ascii="Preeti" w:hAnsi="Preeti"/>
          <w:sz w:val="32"/>
          <w:szCs w:val="36"/>
        </w:rPr>
        <w:t>hgfPsf]</w:t>
      </w:r>
      <w:r>
        <w:rPr>
          <w:rFonts w:ascii="Preeti" w:hAnsi="Preeti"/>
          <w:sz w:val="32"/>
          <w:szCs w:val="36"/>
        </w:rPr>
        <w:t xml:space="preserve">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%, (, !), !! df d, xfdL h:tf k|yd k'?if ;Da4sn] cu| ;Gbe{s snLnfO{</w:t>
      </w:r>
      <w:r w:rsidR="009B2FC4">
        <w:rPr>
          <w:rFonts w:ascii="Preeti" w:hAnsi="Preeti"/>
          <w:sz w:val="32"/>
          <w:szCs w:val="36"/>
        </w:rPr>
        <w:t xml:space="preserve"> g} </w:t>
      </w:r>
      <w:r w:rsidR="00316A30">
        <w:rPr>
          <w:rFonts w:ascii="Preeti" w:hAnsi="Preeti"/>
          <w:sz w:val="32"/>
          <w:szCs w:val="36"/>
        </w:rPr>
        <w:t>hgfPsf]</w:t>
      </w:r>
      <w:r w:rsidR="009B2FC4">
        <w:rPr>
          <w:rFonts w:ascii="Preeti" w:hAnsi="Preeti"/>
          <w:sz w:val="32"/>
          <w:szCs w:val="36"/>
        </w:rPr>
        <w:t xml:space="preserve"> 5 . </w:t>
      </w:r>
      <w:r w:rsidR="00C10F62">
        <w:rPr>
          <w:rFonts w:ascii="Preeti" w:hAnsi="Preeti"/>
          <w:sz w:val="32"/>
          <w:szCs w:val="36"/>
        </w:rPr>
        <w:t>jfSo</w:t>
      </w:r>
      <w:r w:rsidR="009B2FC4">
        <w:rPr>
          <w:rFonts w:ascii="Preeti" w:hAnsi="Preeti"/>
          <w:sz w:val="32"/>
          <w:szCs w:val="36"/>
        </w:rPr>
        <w:t xml:space="preserve"> # df bz{sjfrs ;Da4ssf] k|of]u ePsf] 5 To;df k|of]u ePsf] Tof] ;Da4sn] snLnfO{ g} </w:t>
      </w:r>
      <w:r w:rsidR="00316A30">
        <w:rPr>
          <w:rFonts w:ascii="Preeti" w:hAnsi="Preeti"/>
          <w:sz w:val="32"/>
          <w:szCs w:val="36"/>
        </w:rPr>
        <w:t>hgfPsf]</w:t>
      </w:r>
      <w:r w:rsidR="009B2FC4">
        <w:rPr>
          <w:rFonts w:ascii="Preeti" w:hAnsi="Preeti"/>
          <w:sz w:val="32"/>
          <w:szCs w:val="36"/>
        </w:rPr>
        <w:t xml:space="preserve"> 5 . to;}u/L </w:t>
      </w:r>
      <w:r w:rsidR="00C10F62">
        <w:rPr>
          <w:rFonts w:ascii="Preeti" w:hAnsi="Preeti"/>
          <w:sz w:val="32"/>
          <w:szCs w:val="36"/>
        </w:rPr>
        <w:t>jfSo</w:t>
      </w:r>
      <w:r w:rsidR="009B2FC4">
        <w:rPr>
          <w:rFonts w:ascii="Preeti" w:hAnsi="Preeti"/>
          <w:sz w:val="32"/>
          <w:szCs w:val="36"/>
        </w:rPr>
        <w:t xml:space="preserve"> * df klg Tof] ;Da4ssf] k|of]u ePsf] 5 To;df k|of]u ePsf] Tof] bz{sjfrs ;Da4sn] k"j{ klt ;'s]nfO{ </w:t>
      </w:r>
      <w:r w:rsidR="00316A30">
        <w:rPr>
          <w:rFonts w:ascii="Preeti" w:hAnsi="Preeti"/>
          <w:sz w:val="32"/>
          <w:szCs w:val="36"/>
        </w:rPr>
        <w:t>hgfPsf]</w:t>
      </w:r>
      <w:r w:rsidR="009B2FC4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9B2FC4">
        <w:rPr>
          <w:rFonts w:ascii="Preeti" w:hAnsi="Preeti"/>
          <w:sz w:val="32"/>
          <w:szCs w:val="36"/>
        </w:rPr>
        <w:t xml:space="preserve"> $, !!, !$ df sflns ;Da4ssf] k|of]u ePsf] 5 h;df ;ftdlxgf, ef]ln ljxfg, clxn]h:tf zAbsf] k|of]u ePsf] 5 . </w:t>
      </w:r>
      <w:r w:rsidR="00C10F62">
        <w:rPr>
          <w:rFonts w:ascii="Preeti" w:hAnsi="Preeti"/>
          <w:sz w:val="32"/>
          <w:szCs w:val="36"/>
        </w:rPr>
        <w:t>jfSo</w:t>
      </w:r>
      <w:r w:rsidR="009B2FC4">
        <w:rPr>
          <w:rFonts w:ascii="Preeti" w:hAnsi="Preeti"/>
          <w:sz w:val="32"/>
          <w:szCs w:val="36"/>
        </w:rPr>
        <w:t xml:space="preserve"> !$ df /] h:tf lgkft ;Da4ssf] k|of]u ePsf] 5 . </w:t>
      </w:r>
      <w:r w:rsidR="00C10F62">
        <w:rPr>
          <w:rFonts w:ascii="Preeti" w:hAnsi="Preeti"/>
          <w:sz w:val="32"/>
          <w:szCs w:val="36"/>
        </w:rPr>
        <w:t>jfSo</w:t>
      </w:r>
      <w:r w:rsidR="009B2FC4">
        <w:rPr>
          <w:rFonts w:ascii="Preeti" w:hAnsi="Preeti"/>
          <w:sz w:val="32"/>
          <w:szCs w:val="36"/>
        </w:rPr>
        <w:t xml:space="preserve"> #, &amp;, !), !$ df /, t/, klg h:tf ;+of]hs ;Da</w:t>
      </w:r>
      <w:r w:rsidR="00E03A72">
        <w:rPr>
          <w:rFonts w:ascii="Preeti" w:hAnsi="Preeti"/>
          <w:sz w:val="32"/>
          <w:szCs w:val="36"/>
        </w:rPr>
        <w:t xml:space="preserve">4ssf] k|of]u ePsf] 5 . tyf </w:t>
      </w:r>
      <w:r w:rsidR="00C10F62">
        <w:rPr>
          <w:rFonts w:ascii="Preeti" w:hAnsi="Preeti"/>
          <w:sz w:val="32"/>
          <w:szCs w:val="36"/>
        </w:rPr>
        <w:t>jfSo</w:t>
      </w:r>
      <w:r w:rsidR="00E03A72">
        <w:rPr>
          <w:rFonts w:ascii="Preeti" w:hAnsi="Preeti"/>
          <w:sz w:val="32"/>
          <w:szCs w:val="36"/>
        </w:rPr>
        <w:t xml:space="preserve"> !, @, #, *, (, !), !! df sf]zLo ;Da4s cGtu{t d, cfFvf, Tof], h:tf zAb k'g/fj[lQ ;Da4ssf] k|of]u ePsf] 5 .</w:t>
      </w:r>
    </w:p>
    <w:p w:rsidR="00E03A72" w:rsidRDefault="00E03A72" w:rsidP="00E03A72">
      <w:pPr>
        <w:spacing w:after="20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@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 w:rsidRPr="00E03A72">
        <w:rPr>
          <w:rFonts w:ascii="Preeti" w:hAnsi="Preeti"/>
          <w:sz w:val="32"/>
          <w:szCs w:val="36"/>
        </w:rPr>
        <w:t>!=</w:t>
      </w:r>
      <w:r w:rsidRPr="00E03A72"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>lagfs/0f ;8sdf pleP/ xfF:g'sf] s] cy{ x'G5 &lt;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sf] xf]nf Tof] &lt;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hf] dnfO{ s]xL lbgb]lv cfFvf uf9]/ x]l//x]5 .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dnf</w:t>
      </w:r>
      <w:r w:rsidR="00366BDD">
        <w:rPr>
          <w:rFonts w:ascii="Preeti" w:hAnsi="Preeti"/>
          <w:sz w:val="32"/>
          <w:szCs w:val="36"/>
        </w:rPr>
        <w:t>O</w:t>
      </w:r>
      <w:r>
        <w:rPr>
          <w:rFonts w:ascii="Preeti" w:hAnsi="Preeti"/>
          <w:sz w:val="32"/>
          <w:szCs w:val="36"/>
        </w:rPr>
        <w:t>{ klxnf] lbg t ;fdfGo nfUof] .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bf];|f] lbg pm d]/f] l7scufl8 Pp6f 3/sf] k]6Ldf pleP/ dlt/ x]b}{ xfFl;/x]sf] lyof] .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cflv/ of] dflg; lsg PSn} xfF:5 / dlt/ x]5{ &lt;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rf}yf] lbgdf klg cfof] t/ af6f] kfl/k6\l6 g} pleP/ x]b}{ xfF:g yfNof] .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pm dlt/ kmls{P/ xfFl;/x]sf] lyof] .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lbgel/ p;sf] laDa cfFvfdf 3'ld/x\of] .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af6f]df s'rf] nufpg yfn]kl5 pm h'?Ss p7\of] .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t/ To;lbg pm w]/} a]/ a;]g .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…Tof] /fd|f] xf];\ ls g/fd|f], dnfO{ s] sf] rf;f], wt\ ÛÚ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laxfgsf] 3fd klg slt ltvf] &lt;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!$=</w:t>
      </w:r>
      <w:r>
        <w:rPr>
          <w:rFonts w:ascii="Preeti" w:hAnsi="Preeti"/>
          <w:sz w:val="32"/>
          <w:szCs w:val="36"/>
        </w:rPr>
        <w:tab/>
        <w:t>Tof] sf] xf], lsg dnfO{ x]5{, lsg xfF:5 / d lsg p;k|lt g/d x'g yfn]F &lt;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…a}F; y]Ug t ufx|f] kf] x'G5 xf] ÛÚ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d a'wgLnfO{ of] ;fO8sf] sfd ug{ ;Sg] cg'/f]w ub}{ csf]{ uNnLlt/ nfU5</w:t>
      </w:r>
      <w:r w:rsidR="00366BDD">
        <w:rPr>
          <w:rFonts w:ascii="Preeti" w:hAnsi="Preeti"/>
          <w:sz w:val="32"/>
          <w:szCs w:val="36"/>
        </w:rPr>
        <w:t>'</w:t>
      </w:r>
      <w:r>
        <w:rPr>
          <w:rFonts w:ascii="Preeti" w:hAnsi="Preeti"/>
          <w:sz w:val="32"/>
          <w:szCs w:val="36"/>
        </w:rPr>
        <w:t xml:space="preserve"> .</w:t>
      </w:r>
    </w:p>
    <w:p w:rsidR="00E03A72" w:rsidRDefault="00E03A7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dnf</w:t>
      </w:r>
      <w:r w:rsidR="00366BDD">
        <w:rPr>
          <w:rFonts w:ascii="Preeti" w:hAnsi="Preeti"/>
          <w:sz w:val="32"/>
          <w:szCs w:val="36"/>
        </w:rPr>
        <w:t>O</w:t>
      </w:r>
      <w:r>
        <w:rPr>
          <w:rFonts w:ascii="Preeti" w:hAnsi="Preeti"/>
          <w:sz w:val="32"/>
          <w:szCs w:val="36"/>
        </w:rPr>
        <w:t>{ nfUof] …d jflxoftsf] b[li6e|dn] lg;fl:;Psf] 5' .Ú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d of] e|daf6 d'St x'g}k5{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;fob pm lg/fz eof] Sof/]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d]/f] dgn] eGof] – …a;kfs{lt/ kf] a:g] /x]5 Sof/] .Ú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Tolta]n} xfjf rNof] / a'ªa'ªtL w'nf] p8fof]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ef]lnkN6b]lv d Tof] d"n;8sdf hfg 5f]8]F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d l7ª\u pl</w:t>
      </w:r>
      <w:r w:rsidR="00366BDD">
        <w:rPr>
          <w:rFonts w:ascii="Preeti" w:hAnsi="Preeti"/>
          <w:sz w:val="32"/>
          <w:szCs w:val="36"/>
        </w:rPr>
        <w:t>e</w:t>
      </w:r>
      <w:r>
        <w:rPr>
          <w:rFonts w:ascii="Preeti" w:hAnsi="Preeti"/>
          <w:sz w:val="32"/>
          <w:szCs w:val="36"/>
        </w:rPr>
        <w:t>PF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pm ;/f;/ leq uof]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d Pp6f k;nsf] l5F8Ldf plSnPF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pm 6Ss /f]lsof], t/ dlt/ x]/]g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…cfpgf];\, cfpgf];\, d}n] tkfO{Fsf nflu klg lrof agfpg nufO;s]F, lrof vfP/ hfg'xf]nf .Ú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pm dHhf;Fu xfF:of]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ef]ln klg tkfO{F;Fu s]xLa]/ s'/f] ug]{ dg 5, x'G5 &lt;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…wd{rf]ssf] u'nfkmafu ÛÚ olt eg]/ pm ;/f;/ lx8\of] .</w:t>
      </w:r>
    </w:p>
    <w:p w:rsidR="00AB4B7C" w:rsidRDefault="00AB4B7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Tof] lbgb]lv d Tof] kfs{df l5/]sL klg 5}g .</w:t>
      </w:r>
    </w:p>
    <w:p w:rsidR="00AB4B7C" w:rsidRDefault="00AB4B7C" w:rsidP="00E03A72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a'wgL, z]/] / kfj{tL klg cfP .</w:t>
      </w:r>
    </w:p>
    <w:p w:rsidR="00366BDD" w:rsidRDefault="00366BDD" w:rsidP="00E03A72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</w:p>
    <w:p w:rsidR="00366BDD" w:rsidRDefault="00366BDD" w:rsidP="00E03A72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</w:p>
    <w:p w:rsidR="00052691" w:rsidRDefault="00052691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4A3E93" w:rsidRDefault="004A3E93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4A3E93" w:rsidRDefault="004A3E93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4A3E93" w:rsidRDefault="004A3E93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4A3E93" w:rsidRDefault="004A3E93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351379" w:rsidRDefault="00351379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lastRenderedPageBreak/>
        <w:t xml:space="preserve">tflnsf M </w:t>
      </w:r>
      <w:r w:rsidR="005B040D">
        <w:rPr>
          <w:rFonts w:ascii="Preeti" w:hAnsi="Preeti"/>
          <w:b/>
          <w:sz w:val="32"/>
          <w:szCs w:val="36"/>
        </w:rPr>
        <w:t>#</w:t>
      </w:r>
    </w:p>
    <w:p w:rsidR="00351379" w:rsidRDefault="00351379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bf];|f]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204"/>
        <w:gridCol w:w="1660"/>
        <w:gridCol w:w="1660"/>
      </w:tblGrid>
      <w:tr w:rsidR="00351379" w:rsidTr="008714CE">
        <w:tc>
          <w:tcPr>
            <w:tcW w:w="1795" w:type="dxa"/>
            <w:vMerge w:val="restart"/>
            <w:vAlign w:val="center"/>
          </w:tcPr>
          <w:p w:rsidR="00351379" w:rsidRPr="00B05E84" w:rsidRDefault="00351379" w:rsidP="00096365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184" w:type="dxa"/>
            <w:gridSpan w:val="2"/>
            <w:vAlign w:val="center"/>
          </w:tcPr>
          <w:p w:rsidR="00351379" w:rsidRPr="00B05E84" w:rsidRDefault="00351379" w:rsidP="00096365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1660" w:type="dxa"/>
            <w:vMerge w:val="restart"/>
            <w:vAlign w:val="center"/>
          </w:tcPr>
          <w:p w:rsidR="00351379" w:rsidRPr="00B05E84" w:rsidRDefault="00351379" w:rsidP="00096365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660" w:type="dxa"/>
            <w:vMerge w:val="restart"/>
            <w:vAlign w:val="center"/>
          </w:tcPr>
          <w:p w:rsidR="00351379" w:rsidRPr="00B05E84" w:rsidRDefault="00351379" w:rsidP="00096365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351379" w:rsidTr="008714CE">
        <w:tc>
          <w:tcPr>
            <w:tcW w:w="1795" w:type="dxa"/>
            <w:vMerge/>
          </w:tcPr>
          <w:p w:rsidR="00351379" w:rsidRPr="007C6527" w:rsidRDefault="00351379" w:rsidP="00E91D1E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351379" w:rsidRPr="00B05E84" w:rsidRDefault="00351379" w:rsidP="00096365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204" w:type="dxa"/>
            <w:vAlign w:val="center"/>
          </w:tcPr>
          <w:p w:rsidR="00351379" w:rsidRPr="00B05E84" w:rsidRDefault="00351379" w:rsidP="00096365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1660" w:type="dxa"/>
            <w:vMerge/>
          </w:tcPr>
          <w:p w:rsidR="00351379" w:rsidRPr="007C6527" w:rsidRDefault="00351379" w:rsidP="00E91D1E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  <w:vMerge/>
          </w:tcPr>
          <w:p w:rsidR="00351379" w:rsidRPr="007C6527" w:rsidRDefault="00351379" w:rsidP="00E91D1E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351379" w:rsidTr="008714CE">
        <w:tc>
          <w:tcPr>
            <w:tcW w:w="1795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^, !#, !$, @*</w:t>
            </w:r>
          </w:p>
        </w:tc>
        <w:tc>
          <w:tcPr>
            <w:tcW w:w="1980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j{gflds ;Da4s</w:t>
            </w:r>
          </w:p>
        </w:tc>
        <w:tc>
          <w:tcPr>
            <w:tcW w:w="1204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], sf], lsg, slt</w:t>
            </w:r>
          </w:p>
        </w:tc>
        <w:tc>
          <w:tcPr>
            <w:tcW w:w="1660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351379" w:rsidTr="008714CE">
        <w:tc>
          <w:tcPr>
            <w:tcW w:w="1795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^, !*, @#, @%</w:t>
            </w:r>
          </w:p>
        </w:tc>
        <w:tc>
          <w:tcPr>
            <w:tcW w:w="1980" w:type="dxa"/>
          </w:tcPr>
          <w:p w:rsidR="00096365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k|yd k'?if </w:t>
            </w:r>
          </w:p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j{gflds ;Da4s</w:t>
            </w:r>
          </w:p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-cu|;Gbe{s_</w:t>
            </w:r>
          </w:p>
        </w:tc>
        <w:tc>
          <w:tcPr>
            <w:tcW w:w="1204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</w:t>
            </w:r>
          </w:p>
        </w:tc>
        <w:tc>
          <w:tcPr>
            <w:tcW w:w="1660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351379" w:rsidTr="008714CE">
        <w:tc>
          <w:tcPr>
            <w:tcW w:w="1795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*, @$, @^, @&amp;</w:t>
            </w:r>
          </w:p>
        </w:tc>
        <w:tc>
          <w:tcPr>
            <w:tcW w:w="198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j{gflds ;Da4s</w:t>
            </w:r>
          </w:p>
        </w:tc>
        <w:tc>
          <w:tcPr>
            <w:tcW w:w="1204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</w:t>
            </w:r>
          </w:p>
        </w:tc>
        <w:tc>
          <w:tcPr>
            <w:tcW w:w="166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</w:t>
            </w:r>
          </w:p>
        </w:tc>
      </w:tr>
      <w:tr w:rsidR="00351379" w:rsidTr="008714CE">
        <w:tc>
          <w:tcPr>
            <w:tcW w:w="1795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^, !@, !$, @(</w:t>
            </w:r>
          </w:p>
        </w:tc>
        <w:tc>
          <w:tcPr>
            <w:tcW w:w="198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z{sjfrs</w:t>
            </w:r>
          </w:p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j{gflds ;Da4s</w:t>
            </w:r>
          </w:p>
        </w:tc>
        <w:tc>
          <w:tcPr>
            <w:tcW w:w="1204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of], of]</w:t>
            </w:r>
          </w:p>
        </w:tc>
        <w:tc>
          <w:tcPr>
            <w:tcW w:w="166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351379" w:rsidTr="008714CE">
        <w:tc>
          <w:tcPr>
            <w:tcW w:w="1795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%, &amp;, (, @!, !#, @@, @*, @(</w:t>
            </w:r>
          </w:p>
        </w:tc>
        <w:tc>
          <w:tcPr>
            <w:tcW w:w="198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</w:t>
            </w:r>
          </w:p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204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lxnf] lbg, bf];|f] lbg, rf}yf] lbg, lbge/L, laxfg, ef]lnkN6, Tolta]n}</w:t>
            </w:r>
          </w:p>
        </w:tc>
        <w:tc>
          <w:tcPr>
            <w:tcW w:w="166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351379" w:rsidTr="008714CE">
        <w:tc>
          <w:tcPr>
            <w:tcW w:w="1795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%, &amp;, !), !^, @), @@, @%, @*, @(</w:t>
            </w:r>
          </w:p>
        </w:tc>
        <w:tc>
          <w:tcPr>
            <w:tcW w:w="198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</w:t>
            </w:r>
          </w:p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204" w:type="dxa"/>
          </w:tcPr>
          <w:p w:rsidR="00351379" w:rsidRPr="007C6527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351379" w:rsidRDefault="0009636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;8sdf, 3/sf] k]l6df, af6f] kfl/k6\l6, af6f]df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uNnLlt/, a;kfs{lt/, d"n ;8sdf, k;n, wd{rf]ssf] u'nfkm afu, kfs{df</w:t>
            </w:r>
          </w:p>
        </w:tc>
        <w:tc>
          <w:tcPr>
            <w:tcW w:w="1660" w:type="dxa"/>
          </w:tcPr>
          <w:p w:rsidR="00351379" w:rsidRDefault="0035137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096365" w:rsidTr="008714CE">
        <w:tc>
          <w:tcPr>
            <w:tcW w:w="1795" w:type="dxa"/>
          </w:tcPr>
          <w:p w:rsidR="00096365" w:rsidRDefault="0009636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!@, !%, @), !(</w:t>
            </w:r>
          </w:p>
        </w:tc>
        <w:tc>
          <w:tcPr>
            <w:tcW w:w="1980" w:type="dxa"/>
          </w:tcPr>
          <w:p w:rsidR="00096365" w:rsidRDefault="0009636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</w:p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204" w:type="dxa"/>
          </w:tcPr>
          <w:p w:rsidR="00096365" w:rsidRPr="007C6527" w:rsidRDefault="0009636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096365" w:rsidRDefault="0009636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wt\, kf], Sof/]</w:t>
            </w:r>
          </w:p>
        </w:tc>
        <w:tc>
          <w:tcPr>
            <w:tcW w:w="1660" w:type="dxa"/>
          </w:tcPr>
          <w:p w:rsidR="00096365" w:rsidRDefault="0009636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8714CE" w:rsidTr="008714CE">
        <w:tc>
          <w:tcPr>
            <w:tcW w:w="1795" w:type="dxa"/>
          </w:tcPr>
          <w:p w:rsidR="008714CE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&amp;, @(, #), !#, @), @^, @&amp;, @*</w:t>
            </w:r>
          </w:p>
        </w:tc>
        <w:tc>
          <w:tcPr>
            <w:tcW w:w="1980" w:type="dxa"/>
          </w:tcPr>
          <w:p w:rsidR="008714CE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 ;Da4s</w:t>
            </w:r>
          </w:p>
        </w:tc>
        <w:tc>
          <w:tcPr>
            <w:tcW w:w="1204" w:type="dxa"/>
          </w:tcPr>
          <w:p w:rsidR="008714CE" w:rsidRPr="007C6527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660" w:type="dxa"/>
          </w:tcPr>
          <w:p w:rsidR="008714CE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, klg, t/, kf]</w:t>
            </w:r>
          </w:p>
        </w:tc>
        <w:tc>
          <w:tcPr>
            <w:tcW w:w="1660" w:type="dxa"/>
          </w:tcPr>
          <w:p w:rsidR="008714CE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8714CE" w:rsidTr="008714CE">
        <w:tc>
          <w:tcPr>
            <w:tcW w:w="1795" w:type="dxa"/>
          </w:tcPr>
          <w:p w:rsidR="008714CE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 &amp;, @, $, (, !!, @(, !), !^, !*, @#, @%, *, @$, @^, #, $, &amp;, #, (</w:t>
            </w:r>
          </w:p>
        </w:tc>
        <w:tc>
          <w:tcPr>
            <w:tcW w:w="1980" w:type="dxa"/>
          </w:tcPr>
          <w:p w:rsidR="008714CE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204" w:type="dxa"/>
          </w:tcPr>
          <w:p w:rsidR="008714CE" w:rsidRPr="007C6527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1660" w:type="dxa"/>
          </w:tcPr>
          <w:p w:rsidR="008714CE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of], lbg, af6f], d, pm, dnfO{, a'wlg, cfFvf</w:t>
            </w:r>
          </w:p>
        </w:tc>
        <w:tc>
          <w:tcPr>
            <w:tcW w:w="1660" w:type="dxa"/>
          </w:tcPr>
          <w:p w:rsidR="008714CE" w:rsidRDefault="008714C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D74D16" w:rsidRDefault="001D220D" w:rsidP="000F05D8">
      <w:pPr>
        <w:spacing w:after="200"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AB4B7C" w:rsidRDefault="008714CE" w:rsidP="00E03A72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bf];|f] efu k[i7 ## b]lv $! ;Dd ;+/lrt /x]sf] 5 . oxfF bf];|f]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#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#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@, ^, !#, !$ df s], sf], lsg, slt h:tf k|Zgjfrs ;fj{gflds ;Da4s k|of]u ePsf] 5 . To:t}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^, !*, @#, @% df d k|ydk'?if -cu| ;Gbe{s_ sf] snL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*, @$, @^ / @&amp; df k|of]u ePsf] t[tLo k'?if pm n] gf/fgbQ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@, ^, !@, !$, @( df bz{sjfrs ;j{gfddf Tof] / of] n] g/fgbQ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To:t}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$, %, &amp;, (, !#, @!, @@, @*, @( df klxnf] lbg, bf];|f] lbg, rf}yf] lbg, lbgel/, laxfg, ef]lnkN6, Tolta]n} zAbn] sflns ;Da4ssf] sfd u/]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%, &amp;, !), !^, @), @@, @%, @*, @( df /x]sf] ;8sdf, 3/sf] k]l6df</w:t>
      </w:r>
      <w:r w:rsidR="008D46BF">
        <w:rPr>
          <w:rFonts w:ascii="Preeti" w:hAnsi="Preeti"/>
          <w:sz w:val="32"/>
          <w:szCs w:val="36"/>
        </w:rPr>
        <w:t xml:space="preserve"> af6f] kfl/k6\l6, af6f]df, uNnLlt/, </w:t>
      </w:r>
      <w:r w:rsidR="008D46BF">
        <w:rPr>
          <w:rFonts w:ascii="Preeti" w:hAnsi="Preeti"/>
          <w:sz w:val="32"/>
          <w:szCs w:val="36"/>
        </w:rPr>
        <w:lastRenderedPageBreak/>
        <w:t xml:space="preserve">a;kfs{lt/, d"n ;8sdf, k;n, u'nfkmkafu, kfs{df zAbn] :yflgs ;Da4ssf] sfd u/]sf] 5 . </w:t>
      </w:r>
      <w:r w:rsidR="00C10F62">
        <w:rPr>
          <w:rFonts w:ascii="Preeti" w:hAnsi="Preeti"/>
          <w:sz w:val="32"/>
          <w:szCs w:val="36"/>
        </w:rPr>
        <w:t>jfSo</w:t>
      </w:r>
      <w:r w:rsidR="008D46BF">
        <w:rPr>
          <w:rFonts w:ascii="Preeti" w:hAnsi="Preeti"/>
          <w:sz w:val="32"/>
          <w:szCs w:val="36"/>
        </w:rPr>
        <w:t xml:space="preserve"> !@, !%, @), !( df wt\, kf], Sof/] h:tf lgkft ;Da4ssf] k|of]u ePsf] 5 . </w:t>
      </w:r>
      <w:r w:rsidR="00C10F62">
        <w:rPr>
          <w:rFonts w:ascii="Preeti" w:hAnsi="Preeti"/>
          <w:sz w:val="32"/>
          <w:szCs w:val="36"/>
        </w:rPr>
        <w:t>jfSo</w:t>
      </w:r>
      <w:r w:rsidR="008D46BF">
        <w:rPr>
          <w:rFonts w:ascii="Preeti" w:hAnsi="Preeti"/>
          <w:sz w:val="32"/>
          <w:szCs w:val="36"/>
        </w:rPr>
        <w:t xml:space="preserve"> $, &amp;, !#, @), @^, @&amp;, @*, @(, #) df klg t/, kf] h:tf ;+of]hs ;Da4ssf] k|of]u ePsf] 5 . </w:t>
      </w:r>
      <w:r w:rsidR="00C10F62">
        <w:rPr>
          <w:rFonts w:ascii="Preeti" w:hAnsi="Preeti"/>
          <w:sz w:val="32"/>
          <w:szCs w:val="36"/>
        </w:rPr>
        <w:t>jfSo</w:t>
      </w:r>
      <w:r w:rsidR="008D46BF">
        <w:rPr>
          <w:rFonts w:ascii="Preeti" w:hAnsi="Preeti"/>
          <w:sz w:val="32"/>
          <w:szCs w:val="36"/>
        </w:rPr>
        <w:t xml:space="preserve"> %, &amp;, @, $, (, !!, @(, !), !^, !*, @#, @%, *, @$, @^, #, $, &amp;, ( df Tof], lbg, af6f], d, pm, dnfO{ a'wlg, cfFvf h:tf k'g/fj[lQ ;Da4ssf] k|of]u ePsf] 5 .</w:t>
      </w:r>
    </w:p>
    <w:p w:rsidR="008D46BF" w:rsidRDefault="008D46BF" w:rsidP="008D46BF">
      <w:pPr>
        <w:spacing w:after="20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#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d]/f] gfd u'nfkmsnL xf] t/ dnfO{ ;a}n] snLdfq eG5g\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of] kfs{ klg u'nfkmafu xf]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d lxpF km'Ng] 7fpFdf hGd]sf] xf]Og, cfuf] kmNg] 7fpFdf hGd]sL x'F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…hfpmF lxF8\gf];\ kj{t] ;fx'sf] ld7fO{ k;n . oxfF kfgLn] uf]b\nfh:tf] 5 . leqk6\l6 Pp6f sf]7fdf a;f}FnfÚ pgn] eg]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lbpF;} /ft k/]h:tf] cFWof/f] eof]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af6f]df uf8L, df]6/;fOsn, ;fOsn / dflg;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le8 l5rf]Nb} xfdL lxFl8/x\of}F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kj{t] ;fx'sf] k;ndf k'Ug klg wf}wf} eof]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pgL slxn] d]/f] cl3cl3 x'Gy], slxn] ;Fu} 6fFl;P/ lx8\g'kYof]{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Tof] s'g} ;De|fGt / s'nLg ju{sf] dflg;sf] h:tf] klg lyof]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xfdL lxF8\bflxF8\b} kj{t] ;fx'sf] k;ncufl8sf] rf]sdf k'Uof}F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…sxfFsf] dfG5] xf], s] sfd u5{ of] &lt;Ú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v}, sfd t s] u5{, w]/} k9\of 5 /]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xfdL lrof k;nleq k:of}F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tkfO{F klg ;fob :jfy{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s'l6ntfn] el/Psf ld7f jrg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l;sf/ x'g'eof] pgn] km]l/ eg]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To;}n] clxn] klg dnfO{ Hofbf u'lnof] dg kb}{g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slxn]sfxLF t sf/fuf/h:tf] nfU5, cfkm\g} hLjgsf] cfotg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d}n] ef]u]sf] ;dosf lx;fan] d a'9L ePem} nfUg;S5 t/ d a'9L ePsL 5}g .</w:t>
      </w:r>
    </w:p>
    <w:p w:rsidR="008D46BF" w:rsidRDefault="008D46BF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a}F; klg 5 t/ o;sf] ltvf] rfxgf eg] u</w:t>
      </w:r>
      <w:r w:rsidR="00726AD4">
        <w:rPr>
          <w:rFonts w:ascii="Preeti" w:hAnsi="Preeti"/>
          <w:sz w:val="32"/>
          <w:szCs w:val="36"/>
        </w:rPr>
        <w:t>b}{uPsf] 5 .</w:t>
      </w:r>
    </w:p>
    <w:p w:rsidR="00726AD4" w:rsidRDefault="00726AD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&gt;L # dxf/fhsf vns /f3jzdz]/sf] ljhok'/ df}hfsf /}tL xfdL .</w:t>
      </w:r>
    </w:p>
    <w:p w:rsidR="00726AD4" w:rsidRDefault="00726AD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@)=</w:t>
      </w:r>
      <w:r>
        <w:rPr>
          <w:rFonts w:ascii="Preeti" w:hAnsi="Preeti"/>
          <w:sz w:val="32"/>
          <w:szCs w:val="36"/>
        </w:rPr>
        <w:tab/>
        <w:t>pgs} df}hfdf d]/f] afh]sf] ;f; uPsf] /] .</w:t>
      </w:r>
    </w:p>
    <w:p w:rsidR="00726AD4" w:rsidRDefault="00726AD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d cfˆgf] / cfdfafsf] k]6 kfNg e'txf ufpFsf lhdbf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v]taf/Ldf dhb'/L ug{ k;]F .</w:t>
      </w:r>
    </w:p>
    <w:p w:rsidR="00726AD4" w:rsidRDefault="00726AD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tLgjif{ dfOtL3/df laTof] .</w:t>
      </w:r>
    </w:p>
    <w:p w:rsidR="00726AD4" w:rsidRDefault="00726AD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tLgjif{kl5 bfO cfof] / ljjfx u¥of] .</w:t>
      </w:r>
    </w:p>
    <w:p w:rsidR="00726AD4" w:rsidRDefault="00726AD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t/ klg d ofjt\ kl/l:ylt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;Fu h'lw/x]F .</w:t>
      </w:r>
    </w:p>
    <w:p w:rsidR="00726AD4" w:rsidRDefault="00726AD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d laxfgel/ lhdbf/sf] v]tdf sfd u/]/ 5fk|f]leq klN6Psf] dfq lyPF, k|wfg k~r /fdgf/fo0f zfxsf] cfjh d]/f] sfgdf k¥of] .</w:t>
      </w:r>
    </w:p>
    <w:p w:rsidR="00602CE1" w:rsidRDefault="00602CE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To;kl5 s]xLlbg d gofF sfddf gofF ;fy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;Fu sfd l;Sb} /dfOn} u/L ;do</w:t>
      </w:r>
      <w:r w:rsidR="00366BD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latfpg yfn] .</w:t>
      </w:r>
    </w:p>
    <w:p w:rsidR="00602CE1" w:rsidRDefault="00602CE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tkfO{Fn] ;dfh / ;8saf6 hlt k9\g'ef], hlt l;Sg'ef] / h]hlt–h:tf] ef]Ug'ef], of] s'g} ljZjlj</w:t>
      </w:r>
      <w:r w:rsidR="00366BDD">
        <w:rPr>
          <w:rFonts w:ascii="Preeti" w:hAnsi="Preeti"/>
          <w:sz w:val="32"/>
          <w:szCs w:val="36"/>
        </w:rPr>
        <w:t>B</w:t>
      </w:r>
      <w:r>
        <w:rPr>
          <w:rFonts w:ascii="Preeti" w:hAnsi="Preeti"/>
          <w:sz w:val="32"/>
          <w:szCs w:val="36"/>
        </w:rPr>
        <w:t>fno</w:t>
      </w:r>
      <w:r w:rsidR="00366BDD">
        <w:rPr>
          <w:rFonts w:ascii="Preeti" w:hAnsi="Preeti"/>
          <w:sz w:val="32"/>
          <w:szCs w:val="36"/>
        </w:rPr>
        <w:t>n] klg l;sfpg ;Sb}g .</w:t>
      </w:r>
    </w:p>
    <w:p w:rsidR="00602CE1" w:rsidRDefault="00602CE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gf/fgbQ, pxL g/fgbQ Û d]/f] dgn] vf]h]sf] / ;+of]un] e]6]sf] Pp6} gf/fgbQ Û t/ d]/f] cfbz{ ljk/Ltsf] cGt/rfxgf .Ú</w:t>
      </w:r>
    </w:p>
    <w:p w:rsidR="00602CE1" w:rsidRDefault="00602CE1" w:rsidP="00D74D16">
      <w:pPr>
        <w:spacing w:after="20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d cFWof/f]sf] eon] d"n;8ssf] lah'nLaQLsf] ;xf/fdf 3'dfp/f] af6f] x'Fb} 3/lt/ nfu]F .</w:t>
      </w:r>
    </w:p>
    <w:p w:rsidR="00E96A7D" w:rsidRDefault="00E96A7D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t xml:space="preserve">tflnsf M </w:t>
      </w:r>
      <w:r w:rsidR="005B040D">
        <w:rPr>
          <w:rFonts w:ascii="Preeti" w:hAnsi="Preeti"/>
          <w:b/>
          <w:sz w:val="32"/>
          <w:szCs w:val="36"/>
        </w:rPr>
        <w:t>$</w:t>
      </w:r>
    </w:p>
    <w:p w:rsidR="00E96A7D" w:rsidRDefault="00E96A7D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t];|f]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E96A7D" w:rsidTr="00667319">
        <w:tc>
          <w:tcPr>
            <w:tcW w:w="1795" w:type="dxa"/>
            <w:vMerge w:val="restart"/>
            <w:vAlign w:val="center"/>
          </w:tcPr>
          <w:p w:rsidR="00E96A7D" w:rsidRPr="00B05E84" w:rsidRDefault="00E96A7D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E96A7D" w:rsidRPr="00B05E84" w:rsidRDefault="00E96A7D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E96A7D" w:rsidRPr="00B05E84" w:rsidRDefault="00E96A7D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E96A7D" w:rsidRPr="00B05E84" w:rsidRDefault="00E96A7D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E96A7D" w:rsidTr="00667319">
        <w:tc>
          <w:tcPr>
            <w:tcW w:w="1795" w:type="dxa"/>
            <w:vMerge/>
          </w:tcPr>
          <w:p w:rsidR="00E96A7D" w:rsidRPr="007C6527" w:rsidRDefault="00E96A7D" w:rsidP="00E91D1E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E96A7D" w:rsidRPr="00B05E84" w:rsidRDefault="00E96A7D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E96A7D" w:rsidRPr="00B05E84" w:rsidRDefault="00E96A7D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E96A7D" w:rsidRPr="007C6527" w:rsidRDefault="00E96A7D" w:rsidP="00E91D1E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E96A7D" w:rsidRPr="007C6527" w:rsidRDefault="00E96A7D" w:rsidP="00E91D1E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96A7D" w:rsidTr="00667319">
        <w:tc>
          <w:tcPr>
            <w:tcW w:w="1795" w:type="dxa"/>
          </w:tcPr>
          <w:p w:rsidR="00E96A7D" w:rsidRDefault="00E96A7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!), !#, @!</w:t>
            </w: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667319" w:rsidRPr="007C6527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</w:tcPr>
          <w:p w:rsidR="00E96A7D" w:rsidRDefault="00E96A7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?ifjfrs ;fj{gflds ;Da4s</w:t>
            </w:r>
            <w:r w:rsidR="00366BDD">
              <w:rPr>
                <w:rFonts w:ascii="Preeti" w:hAnsi="Preeti"/>
                <w:sz w:val="32"/>
                <w:szCs w:val="36"/>
              </w:rPr>
              <w:t>÷</w:t>
            </w:r>
          </w:p>
          <w:p w:rsidR="00366BDD" w:rsidRPr="007C6527" w:rsidRDefault="00E96A7D" w:rsidP="00366BD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  <w:r w:rsidR="00366BDD">
              <w:rPr>
                <w:rFonts w:ascii="Preeti" w:hAnsi="Preeti"/>
                <w:sz w:val="32"/>
                <w:szCs w:val="36"/>
              </w:rPr>
              <w:t xml:space="preserve"> ;fj{gflds ;Da4s</w:t>
            </w:r>
          </w:p>
        </w:tc>
        <w:tc>
          <w:tcPr>
            <w:tcW w:w="1046" w:type="dxa"/>
          </w:tcPr>
          <w:p w:rsidR="00E96A7D" w:rsidRPr="007C6527" w:rsidRDefault="00E96A7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E96A7D" w:rsidRDefault="00E96A7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667319" w:rsidRPr="007C6527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E96A7D" w:rsidRPr="007C6527" w:rsidRDefault="00E96A7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, -snL / gf/fgbQ_</w:t>
            </w:r>
          </w:p>
        </w:tc>
      </w:tr>
      <w:tr w:rsidR="00366BDD" w:rsidTr="00667319">
        <w:tc>
          <w:tcPr>
            <w:tcW w:w="1795" w:type="dxa"/>
          </w:tcPr>
          <w:p w:rsidR="00366BDD" w:rsidRDefault="00366BDD" w:rsidP="00366BD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$</w:t>
            </w:r>
          </w:p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</w:tcPr>
          <w:p w:rsidR="00366BDD" w:rsidRDefault="00366BDD" w:rsidP="00366BD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åtLo k'?if</w:t>
            </w:r>
          </w:p>
          <w:p w:rsidR="00366BDD" w:rsidRDefault="00366BDD" w:rsidP="00366BD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;fj{gflds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;Da4s</w:t>
            </w:r>
          </w:p>
        </w:tc>
        <w:tc>
          <w:tcPr>
            <w:tcW w:w="1046" w:type="dxa"/>
          </w:tcPr>
          <w:p w:rsidR="00366BDD" w:rsidRPr="007C6527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kfO{F</w:t>
            </w:r>
          </w:p>
        </w:tc>
        <w:tc>
          <w:tcPr>
            <w:tcW w:w="1446" w:type="dxa"/>
          </w:tcPr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366BDD" w:rsidTr="00667319">
        <w:tc>
          <w:tcPr>
            <w:tcW w:w="1795" w:type="dxa"/>
          </w:tcPr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*, (</w:t>
            </w:r>
          </w:p>
        </w:tc>
        <w:tc>
          <w:tcPr>
            <w:tcW w:w="1980" w:type="dxa"/>
          </w:tcPr>
          <w:p w:rsidR="00366BDD" w:rsidRDefault="00366BDD" w:rsidP="00366BD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366BDD" w:rsidRDefault="00366BDD" w:rsidP="00366BD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366BDD" w:rsidRPr="007C6527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, Tof]</w:t>
            </w:r>
          </w:p>
        </w:tc>
        <w:tc>
          <w:tcPr>
            <w:tcW w:w="1446" w:type="dxa"/>
          </w:tcPr>
          <w:p w:rsidR="00366BDD" w:rsidRDefault="00366BD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667319" w:rsidTr="00667319">
        <w:tc>
          <w:tcPr>
            <w:tcW w:w="1795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$, (</w:t>
            </w:r>
          </w:p>
        </w:tc>
        <w:tc>
          <w:tcPr>
            <w:tcW w:w="1980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z{sjfrs</w:t>
            </w: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</w:t>
            </w: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046" w:type="dxa"/>
          </w:tcPr>
          <w:p w:rsidR="00667319" w:rsidRPr="007C6527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oxfF, of], Tof]</w:t>
            </w:r>
          </w:p>
        </w:tc>
        <w:tc>
          <w:tcPr>
            <w:tcW w:w="1446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667319" w:rsidTr="00667319">
        <w:tc>
          <w:tcPr>
            <w:tcW w:w="1795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 !%, !^, @@, @#, @^</w:t>
            </w:r>
          </w:p>
        </w:tc>
        <w:tc>
          <w:tcPr>
            <w:tcW w:w="1980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667319" w:rsidRPr="007C6527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bpF;}, clxn], slxn]sfxLF, tLgjif{, ljxfg, s]xLlbg</w:t>
            </w:r>
          </w:p>
        </w:tc>
        <w:tc>
          <w:tcPr>
            <w:tcW w:w="1446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667319" w:rsidTr="00667319">
        <w:tc>
          <w:tcPr>
            <w:tcW w:w="1795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#, $, ^, &amp;, !), !#, !^, !(, @!, @@, @&amp;, @(</w:t>
            </w:r>
          </w:p>
        </w:tc>
        <w:tc>
          <w:tcPr>
            <w:tcW w:w="1980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667319" w:rsidRPr="007C6527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fs{ -u'nfkmafu_</w:t>
            </w: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xp</w:t>
            </w:r>
            <w:r w:rsidR="00366BDD">
              <w:rPr>
                <w:rFonts w:ascii="Preeti" w:hAnsi="Preeti"/>
                <w:sz w:val="32"/>
                <w:szCs w:val="36"/>
              </w:rPr>
              <w:t xml:space="preserve">F </w:t>
            </w:r>
            <w:r>
              <w:rPr>
                <w:rFonts w:ascii="Preeti" w:hAnsi="Preeti"/>
                <w:sz w:val="32"/>
                <w:szCs w:val="36"/>
              </w:rPr>
              <w:t>km'Ng] 7fpFdf</w:t>
            </w: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fuf]</w:t>
            </w:r>
            <w:r w:rsidR="00366BDD">
              <w:rPr>
                <w:rFonts w:ascii="Preeti" w:hAnsi="Preeti"/>
                <w:sz w:val="32"/>
                <w:szCs w:val="36"/>
              </w:rPr>
              <w:t xml:space="preserve"> </w:t>
            </w:r>
            <w:r>
              <w:rPr>
                <w:rFonts w:ascii="Preeti" w:hAnsi="Preeti"/>
                <w:sz w:val="32"/>
                <w:szCs w:val="36"/>
              </w:rPr>
              <w:t>kmNg] 7fpFdf</w:t>
            </w: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d7fO k;n</w:t>
            </w: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f6f]df, sf/fuf/, ljhok'/, v]taf/L, dfOtL3/, ;8s, d"n;8s</w:t>
            </w:r>
          </w:p>
        </w:tc>
        <w:tc>
          <w:tcPr>
            <w:tcW w:w="1446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667319" w:rsidTr="00667319">
        <w:tc>
          <w:tcPr>
            <w:tcW w:w="1795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@, !^, @)</w:t>
            </w:r>
          </w:p>
        </w:tc>
        <w:tc>
          <w:tcPr>
            <w:tcW w:w="1980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 ;Da4s</w:t>
            </w:r>
          </w:p>
        </w:tc>
        <w:tc>
          <w:tcPr>
            <w:tcW w:w="1046" w:type="dxa"/>
          </w:tcPr>
          <w:p w:rsidR="00667319" w:rsidRPr="007C6527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v}, /], t</w:t>
            </w:r>
          </w:p>
        </w:tc>
        <w:tc>
          <w:tcPr>
            <w:tcW w:w="1446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667319" w:rsidTr="00667319">
        <w:tc>
          <w:tcPr>
            <w:tcW w:w="1795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^, &amp;, (, !$, !%, !^, !&amp;, !*, @!, @#, @$, @&amp;, @*</w:t>
            </w:r>
          </w:p>
        </w:tc>
        <w:tc>
          <w:tcPr>
            <w:tcW w:w="1980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]hs ;Da4s</w:t>
            </w:r>
          </w:p>
        </w:tc>
        <w:tc>
          <w:tcPr>
            <w:tcW w:w="1046" w:type="dxa"/>
          </w:tcPr>
          <w:p w:rsidR="00667319" w:rsidRPr="007C6527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/, klg, /</w:t>
            </w:r>
          </w:p>
        </w:tc>
        <w:tc>
          <w:tcPr>
            <w:tcW w:w="1446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667319" w:rsidTr="00667319">
        <w:tc>
          <w:tcPr>
            <w:tcW w:w="1795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&amp;, !), !#, !!, @*, @#, @#, @&amp;, @(</w:t>
            </w:r>
          </w:p>
        </w:tc>
        <w:tc>
          <w:tcPr>
            <w:tcW w:w="1980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667319" w:rsidRPr="007C6527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32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7fpFdf, kj{t] ;fx', xfdL, gf/fgbQ</w:t>
            </w:r>
          </w:p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Lgjif{, ;8s</w:t>
            </w:r>
          </w:p>
        </w:tc>
        <w:tc>
          <w:tcPr>
            <w:tcW w:w="1446" w:type="dxa"/>
          </w:tcPr>
          <w:p w:rsidR="00667319" w:rsidRDefault="0066731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D74D16" w:rsidRDefault="001D220D" w:rsidP="000F05D8">
      <w:pPr>
        <w:spacing w:after="200"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-;|f]t M :jfWoog, @)*)_</w:t>
      </w:r>
    </w:p>
    <w:p w:rsidR="00602CE1" w:rsidRDefault="00283C5E" w:rsidP="008D46B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t];|f] efu k[i7 $@ b]lv %@ ;Dd ;+/lrt /x]sf] 5 . oxfF t];|f] efuaf6 ljleGg ;Da4g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@(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@( cf]6f</w:t>
      </w:r>
      <w:r w:rsidR="008A2544">
        <w:rPr>
          <w:rFonts w:ascii="Preeti" w:hAnsi="Preeti"/>
          <w:sz w:val="32"/>
          <w:szCs w:val="36"/>
        </w:rPr>
        <w:t xml:space="preserve">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 w:rsidR="008A2544"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 w:rsidR="008A2544"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 w:rsidR="008A2544">
        <w:rPr>
          <w:rFonts w:ascii="Preeti" w:hAnsi="Preeti"/>
          <w:sz w:val="32"/>
          <w:szCs w:val="36"/>
        </w:rPr>
        <w:t xml:space="preserve"> #, !), !#, @!, !*, !$ df k'?ifjfrs ;fj{gflds ;Da4sdf /x]sf] k|yd k'?ifdf /x]sf] d, xfdL h:tf zAbn] snL / gf/fgbQnfO{ </w:t>
      </w:r>
      <w:r w:rsidR="00366BDD">
        <w:rPr>
          <w:rFonts w:ascii="Preeti" w:hAnsi="Preeti"/>
          <w:sz w:val="32"/>
          <w:szCs w:val="36"/>
        </w:rPr>
        <w:t>hgfPsf] 5</w:t>
      </w:r>
      <w:r w:rsidR="008A2544">
        <w:rPr>
          <w:rFonts w:ascii="Preeti" w:hAnsi="Preeti"/>
          <w:sz w:val="32"/>
          <w:szCs w:val="36"/>
        </w:rPr>
        <w:t xml:space="preserve"> eg] låtLo k'?if cGtu{t /x]sf] tkfO{Fn] snLnfO{ g} </w:t>
      </w:r>
      <w:r w:rsidR="00366BDD">
        <w:rPr>
          <w:rFonts w:ascii="Preeti" w:hAnsi="Preeti"/>
          <w:sz w:val="32"/>
          <w:szCs w:val="36"/>
        </w:rPr>
        <w:t>hgfPsf] 5</w:t>
      </w:r>
      <w:r w:rsidR="008A2544">
        <w:rPr>
          <w:rFonts w:ascii="Preeti" w:hAnsi="Preeti"/>
          <w:sz w:val="32"/>
          <w:szCs w:val="36"/>
        </w:rPr>
        <w:t xml:space="preserve"> . To;}u/L t[tLo k'?if pgLn] gf/fgbQnfO{ </w:t>
      </w:r>
      <w:r w:rsidR="00366BDD">
        <w:rPr>
          <w:rFonts w:ascii="Preeti" w:hAnsi="Preeti"/>
          <w:sz w:val="32"/>
          <w:szCs w:val="36"/>
        </w:rPr>
        <w:t>hgfPsf] 5</w:t>
      </w:r>
      <w:r w:rsidR="008A2544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8A2544">
        <w:rPr>
          <w:rFonts w:ascii="Preeti" w:hAnsi="Preeti"/>
          <w:sz w:val="32"/>
          <w:szCs w:val="36"/>
        </w:rPr>
        <w:t xml:space="preserve"> @, $, ( df /x]sf] oxfF, of], Tof] n] bz{sjfrs ;fj{gflds ;Da4snfO{ </w:t>
      </w:r>
      <w:r w:rsidR="00366BDD">
        <w:rPr>
          <w:rFonts w:ascii="Preeti" w:hAnsi="Preeti"/>
          <w:sz w:val="32"/>
          <w:szCs w:val="36"/>
        </w:rPr>
        <w:t>hgfPsf] 5</w:t>
      </w:r>
      <w:r w:rsidR="008A2544">
        <w:rPr>
          <w:rFonts w:ascii="Preeti" w:hAnsi="Preeti"/>
          <w:sz w:val="32"/>
          <w:szCs w:val="36"/>
        </w:rPr>
        <w:t xml:space="preserve"> . To:t} </w:t>
      </w:r>
      <w:r w:rsidR="00C10F62">
        <w:rPr>
          <w:rFonts w:ascii="Preeti" w:hAnsi="Preeti"/>
          <w:sz w:val="32"/>
          <w:szCs w:val="36"/>
        </w:rPr>
        <w:t>jfSo</w:t>
      </w:r>
      <w:r w:rsidR="008A2544">
        <w:rPr>
          <w:rFonts w:ascii="Preeti" w:hAnsi="Preeti"/>
          <w:sz w:val="32"/>
          <w:szCs w:val="36"/>
        </w:rPr>
        <w:t xml:space="preserve"> %, !%, !^, @@, @#, @^ df lbpF;}, clxn], slxn]sfxLF, tLgjif{, ljxfg, s]xLlbg zAbn] sflns ;Da4ssf] sfd u/]sf] 5 . </w:t>
      </w:r>
      <w:r w:rsidR="00C10F62">
        <w:rPr>
          <w:rFonts w:ascii="Preeti" w:hAnsi="Preeti"/>
          <w:sz w:val="32"/>
          <w:szCs w:val="36"/>
        </w:rPr>
        <w:t>jfSo</w:t>
      </w:r>
      <w:r w:rsidR="008A2544">
        <w:rPr>
          <w:rFonts w:ascii="Preeti" w:hAnsi="Preeti"/>
          <w:sz w:val="32"/>
          <w:szCs w:val="36"/>
        </w:rPr>
        <w:t xml:space="preserve"> @, #, $, ^, &amp;, !), !#, !^, !(, @!, @@, @&amp;, @( df kfs{ -u'nfkmjfu_, lxpkm'Ng] 7fpFdf, cfuf]kmNg] 7fpFdf, ld7fO k;n, af6f]df, sf/fuf/, ljhok'/, v]taf/L, dfOtL3/, ;8s, d"n;8s zAbn] :yflgs ;Da4snfO{ hgfPsf] 5 . </w:t>
      </w:r>
      <w:r w:rsidR="00C10F62">
        <w:rPr>
          <w:rFonts w:ascii="Preeti" w:hAnsi="Preeti"/>
          <w:sz w:val="32"/>
          <w:szCs w:val="36"/>
        </w:rPr>
        <w:t>jfSo</w:t>
      </w:r>
      <w:r w:rsidR="008A2544">
        <w:rPr>
          <w:rFonts w:ascii="Preeti" w:hAnsi="Preeti"/>
          <w:sz w:val="32"/>
          <w:szCs w:val="36"/>
        </w:rPr>
        <w:t xml:space="preserve"> !@, !^, @) df v}, /], t h:tf zAbn] lgkft ;Da4snfO{ hgfPsf] 5 . </w:t>
      </w:r>
      <w:r w:rsidR="00C10F62">
        <w:rPr>
          <w:rFonts w:ascii="Preeti" w:hAnsi="Preeti"/>
          <w:sz w:val="32"/>
          <w:szCs w:val="36"/>
        </w:rPr>
        <w:t>jfSo</w:t>
      </w:r>
      <w:r w:rsidR="008A2544">
        <w:rPr>
          <w:rFonts w:ascii="Preeti" w:hAnsi="Preeti"/>
          <w:sz w:val="32"/>
          <w:szCs w:val="36"/>
        </w:rPr>
        <w:t xml:space="preserve"> !, @, ^, &amp;, (, !$, !%, !^, !&amp;, !*, @!, @#, @$, @&amp;, @* df t/, klg, / h:tf ;+of]hs ;Da4s k|of]u ePsf] 5 . </w:t>
      </w:r>
      <w:r w:rsidR="00C10F62">
        <w:rPr>
          <w:rFonts w:ascii="Preeti" w:hAnsi="Preeti"/>
          <w:sz w:val="32"/>
          <w:szCs w:val="36"/>
        </w:rPr>
        <w:t>jfSo</w:t>
      </w:r>
      <w:r w:rsidR="008A2544">
        <w:rPr>
          <w:rFonts w:ascii="Preeti" w:hAnsi="Preeti"/>
          <w:sz w:val="32"/>
          <w:szCs w:val="36"/>
        </w:rPr>
        <w:t xml:space="preserve"> #, &amp;, !), !!, !#, @#, @&amp;, @*, @( df 7fpFdf, kj{t] ;fx', xfdL, gf/fgbQ tLgjif{, ;8s zAbn] k'g/fj[lQ ;Da4snfO{ hgfPsf] 5 .</w:t>
      </w:r>
    </w:p>
    <w:p w:rsidR="00E771C7" w:rsidRDefault="00E771C7" w:rsidP="00E771C7">
      <w:pPr>
        <w:spacing w:after="20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$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pgn] dnfO{ cfkm\gf] lgjf;df lgDTofP klg d hfg w'Sr'sfO/x]sL lyPF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d]/f] emf8' nufpg] sfd slxn] s'g} uNnL t slxn] d"n;8sdf kYof]{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pgL</w:t>
      </w:r>
      <w:r w:rsidR="00C10F62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;8saf6 d'lQmsf] dfu{lrq sf]y]{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d ;8saf6 pGd'lQm vf]Hy]F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d ljb'/sf] ;kgfsf] ofqfdf lxF8\g g gf/fgbQsf] ;+/If0f vf]Hg nfnflot x'g yfn]F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Pslbg crfgs pgL Pp6f s'Og]6f]df e]l6P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kj{t} ;fx'sf] k;n To;lbg ;'g;fg /x]5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xfdL Pp6f s'gfdf cfdg] ;fdg] a:of}F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s] vfg] &lt; xn'jf, ld7fO{ vfg] &lt; pgn] ;f]w]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pgL lvTsf 5f]8]/ xfF;] .</w:t>
      </w:r>
    </w:p>
    <w:p w:rsidR="00E771C7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!!=</w:t>
      </w:r>
      <w:r>
        <w:rPr>
          <w:rFonts w:ascii="Preeti" w:hAnsi="Preeti"/>
          <w:sz w:val="32"/>
          <w:szCs w:val="36"/>
        </w:rPr>
        <w:tab/>
        <w:t>d klg vfGg .</w:t>
      </w:r>
    </w:p>
    <w:p w:rsidR="00E96A7D" w:rsidRDefault="00E771C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u'lnof] t efiff klg vt/gfs x'G5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d /fdafusf] au}Frf;Dd lng cfpFnf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3/df k'u]/ vfgf vfPkl5 d gf/fgbQaf] 8]/flt/ hfg lgl:sPF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;fpg dlxgfsf] pD;f] udL{df d]/f] em'D;f] z/L/ n8\v8fpFb} /fdafult/ t]l;{of]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d la:tf/} kfOnf rfNb} /fdafusf] af6f] 5f]8]/ sf/fuf/ hfg] uNnLlt/ k;]F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Tof] em'k8Ldf d}n] rf/jif{ /S;Lsf] b'u{Gw / sf/fuf/leqsf d"w{Go rl/q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b[Zokfgdf latfPsL lyPF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bzjif{ aDaO{sf] sf]6Ldf latfP/ cfPsL aRr'lbbL cToGt km/fl;nL / af]nSs8 lyOg\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ljhok'/ a</w:t>
      </w:r>
      <w:r w:rsidR="00C10F62">
        <w:rPr>
          <w:rFonts w:ascii="Preeti" w:hAnsi="Preeti"/>
          <w:sz w:val="32"/>
          <w:szCs w:val="36"/>
        </w:rPr>
        <w:t>h</w:t>
      </w:r>
      <w:r>
        <w:rPr>
          <w:rFonts w:ascii="Preeti" w:hAnsi="Preeti"/>
          <w:sz w:val="32"/>
          <w:szCs w:val="36"/>
        </w:rPr>
        <w:t>f/df l/S;f rnfpFb} cfPsf] k/z'/fd kf;LsL kTgL aRr' lbbL cfkm\gf] ljut ;Dem]/ slxn]sfxLF w/w/L ?lG5g\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d ;/f;/ aRr' lbbLsf] k;ndf l5/]F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d aRr' lbbLsf] em'k8Lleq l5b}{ ubf{ Pp6f s]6fsf] cfjfhn] d]/f] sfgdf ;'O/f]n] 3f]r]em}F 3f]Rof] – …P e/t], cfOdfO{ t a'9La'9L ePklg Sof RjfFs /lx5, of/ ÛÚ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tfn ldnfpg] sf] lx t &lt; csf]{n] eGof] .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k|]dk"j{s d]/f] lgwf/df xft /fv]/ elgg\ – s] ef], ;~r} t 5\of} &lt; cfh sfddf uOgf}F &lt;</w:t>
      </w:r>
    </w:p>
    <w:p w:rsidR="00043FFE" w:rsidRDefault="00043FF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 xml:space="preserve">…P ;fFRr}, Tof] alhof ;'v] h]naf6 </w:t>
      </w:r>
      <w:r w:rsidR="009E5160">
        <w:rPr>
          <w:rFonts w:ascii="Preeti" w:hAnsi="Preeti"/>
          <w:sz w:val="32"/>
          <w:szCs w:val="36"/>
        </w:rPr>
        <w:t>5</w:t>
      </w:r>
      <w:r>
        <w:rPr>
          <w:rFonts w:ascii="Preeti" w:hAnsi="Preeti"/>
          <w:sz w:val="32"/>
          <w:szCs w:val="36"/>
        </w:rPr>
        <w:t>'6\of] lg .Ú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of] slndf ;lhnf];Fu afFRg klg kfOGg Sof/]Ú aRr' lbbLn] Psl5g /f]lsP/ elgg\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h]naflx/sf] v]t / rf}/df klg cfFvf 3'd]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ljBfnodf k9fpFbf k9fpFb} kqmfpdf k/]sf ljb'/ zdf{nfO{ h]n rnfg ul/of] t/ h]naf6 efu]sf] xNnf lkmFhfP/ a]kQf kfl/of]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clxn];Dd klg s'g} cQf]kQf] 5}g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;fpgsf] /ft /f</w:t>
      </w:r>
      <w:r w:rsidR="00C10F62">
        <w:rPr>
          <w:rFonts w:ascii="Preeti" w:hAnsi="Preeti"/>
          <w:sz w:val="32"/>
          <w:szCs w:val="36"/>
        </w:rPr>
        <w:t>]</w:t>
      </w:r>
      <w:r>
        <w:rPr>
          <w:rFonts w:ascii="Preeti" w:hAnsi="Preeti"/>
          <w:sz w:val="32"/>
          <w:szCs w:val="36"/>
        </w:rPr>
        <w:t>Pem}F d klg slxn] t /ftel/ ?Gy]F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d ;f/Lsf] km]/ 6fpsf]df /fv]/ lxF8\b} / dgdf cg]s tfg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a'Gb} au}Frfdf k'u]F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d b'a} v'6\6f v'DRofP/ un}Frfsf] Pp6f 5]pdf a;]F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kª\vfem}F d]/f] dg kgl 3'Dof] / cfFvf klg sf]7fsf] 5]ps'gf gflr/x]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pgsL kTgL / sf]7fsf] cFWof/f] klg p:t} p:t} nfUof]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#$=</w:t>
      </w:r>
      <w:r>
        <w:rPr>
          <w:rFonts w:ascii="Preeti" w:hAnsi="Preeti"/>
          <w:sz w:val="32"/>
          <w:szCs w:val="36"/>
        </w:rPr>
        <w:tab/>
        <w:t>d'G6f] kmsf{P/ km]l/ elgg\ –…kz'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a'‰g] klg dflg; x'G5g\ /] Û o;sf] nIf0f s] xf]nf &lt;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xfdL dfgj o:tf] k|]daf6 clj1ft 5f}F gf/fgbQn] eg]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d Pp6f ;f</w:t>
      </w:r>
      <w:r w:rsidR="00C10F62">
        <w:rPr>
          <w:rFonts w:ascii="Preeti" w:hAnsi="Preeti"/>
          <w:sz w:val="32"/>
          <w:szCs w:val="36"/>
        </w:rPr>
        <w:t>+</w:t>
      </w:r>
      <w:r>
        <w:rPr>
          <w:rFonts w:ascii="Preeti" w:hAnsi="Preeti"/>
          <w:sz w:val="32"/>
          <w:szCs w:val="36"/>
        </w:rPr>
        <w:t>:s[lts ljWj+;sf] jLo x'F .</w:t>
      </w:r>
    </w:p>
    <w:p w:rsidR="009E5160" w:rsidRDefault="009E516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d;Fu klg Tof] ;f</w:t>
      </w:r>
      <w:r w:rsidR="00C10F62">
        <w:rPr>
          <w:rFonts w:ascii="Preeti" w:hAnsi="Preeti"/>
          <w:sz w:val="32"/>
          <w:szCs w:val="36"/>
        </w:rPr>
        <w:t>+</w:t>
      </w:r>
      <w:r>
        <w:rPr>
          <w:rFonts w:ascii="Preeti" w:hAnsi="Preeti"/>
          <w:sz w:val="32"/>
          <w:szCs w:val="36"/>
        </w:rPr>
        <w:t>:s[lts kbrfksf] 8fd 5, cfnf] 3fp 5 / ;Q/L jif{b]lv rx¥ofO/x]sf] 5 .Ú</w:t>
      </w:r>
    </w:p>
    <w:p w:rsidR="009E5160" w:rsidRDefault="009E5160" w:rsidP="008D46BF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d pbfQefjn] Wofg:y a;]/ pgsf] ufyf ;'lg/x]F .</w:t>
      </w:r>
    </w:p>
    <w:p w:rsidR="0045667A" w:rsidRDefault="0045667A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t xml:space="preserve">tflnsf M </w:t>
      </w:r>
      <w:r w:rsidR="005B040D">
        <w:rPr>
          <w:rFonts w:ascii="Preeti" w:hAnsi="Preeti"/>
          <w:b/>
          <w:sz w:val="32"/>
          <w:szCs w:val="36"/>
        </w:rPr>
        <w:t>%</w:t>
      </w:r>
    </w:p>
    <w:p w:rsidR="0045667A" w:rsidRDefault="0045667A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rf}yf]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45667A" w:rsidTr="00E91D1E">
        <w:tc>
          <w:tcPr>
            <w:tcW w:w="1795" w:type="dxa"/>
            <w:vMerge w:val="restart"/>
            <w:vAlign w:val="center"/>
          </w:tcPr>
          <w:p w:rsidR="0045667A" w:rsidRPr="00B05E84" w:rsidRDefault="0045667A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45667A" w:rsidRPr="00B05E84" w:rsidRDefault="0045667A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45667A" w:rsidRPr="00B05E84" w:rsidRDefault="0045667A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45667A" w:rsidRPr="00B05E84" w:rsidRDefault="0045667A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45667A" w:rsidTr="00E91D1E">
        <w:tc>
          <w:tcPr>
            <w:tcW w:w="1795" w:type="dxa"/>
            <w:vMerge/>
          </w:tcPr>
          <w:p w:rsidR="0045667A" w:rsidRPr="007C6527" w:rsidRDefault="0045667A" w:rsidP="00E91D1E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45667A" w:rsidRPr="00B05E84" w:rsidRDefault="0045667A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45667A" w:rsidRPr="00B05E84" w:rsidRDefault="0045667A" w:rsidP="00E91D1E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45667A" w:rsidRPr="007C6527" w:rsidRDefault="0045667A" w:rsidP="00E91D1E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45667A" w:rsidRPr="007C6527" w:rsidRDefault="0045667A" w:rsidP="00E91D1E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45667A" w:rsidTr="00E91D1E">
        <w:tc>
          <w:tcPr>
            <w:tcW w:w="1795" w:type="dxa"/>
          </w:tcPr>
          <w:p w:rsidR="0045667A" w:rsidRPr="007C6527" w:rsidRDefault="0045667A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(, @@, @#</w:t>
            </w:r>
          </w:p>
        </w:tc>
        <w:tc>
          <w:tcPr>
            <w:tcW w:w="1980" w:type="dxa"/>
          </w:tcPr>
          <w:p w:rsidR="0045667A" w:rsidRPr="007C6527" w:rsidRDefault="00E67643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 ;Da4s</w:t>
            </w:r>
          </w:p>
        </w:tc>
        <w:tc>
          <w:tcPr>
            <w:tcW w:w="1046" w:type="dxa"/>
          </w:tcPr>
          <w:p w:rsidR="0045667A" w:rsidRPr="007C6527" w:rsidRDefault="0045667A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45667A" w:rsidRPr="007C6527" w:rsidRDefault="00E67643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], ls</w:t>
            </w:r>
          </w:p>
        </w:tc>
        <w:tc>
          <w:tcPr>
            <w:tcW w:w="1446" w:type="dxa"/>
          </w:tcPr>
          <w:p w:rsidR="0045667A" w:rsidRPr="007C6527" w:rsidRDefault="00E67643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xn'jf, ld7fO</w:t>
            </w:r>
          </w:p>
        </w:tc>
      </w:tr>
      <w:tr w:rsidR="00E67643" w:rsidTr="00E91D1E">
        <w:tc>
          <w:tcPr>
            <w:tcW w:w="1795" w:type="dxa"/>
          </w:tcPr>
          <w:p w:rsidR="00E67643" w:rsidRDefault="00E67643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*, #%, $, %, !!, !#, !^, @!, @!</w:t>
            </w:r>
            <w:r w:rsidR="00743F52">
              <w:rPr>
                <w:rFonts w:ascii="Preeti" w:hAnsi="Preeti"/>
                <w:sz w:val="32"/>
                <w:szCs w:val="36"/>
              </w:rPr>
              <w:t>, #), #!, #^, #&amp;, #*</w:t>
            </w:r>
          </w:p>
        </w:tc>
        <w:tc>
          <w:tcPr>
            <w:tcW w:w="1980" w:type="dxa"/>
          </w:tcPr>
          <w:p w:rsidR="00E67643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C10F62" w:rsidRDefault="00C10F6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E67643" w:rsidRPr="007C6527" w:rsidRDefault="00E67643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E67643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</w:tc>
        <w:tc>
          <w:tcPr>
            <w:tcW w:w="1446" w:type="dxa"/>
          </w:tcPr>
          <w:p w:rsidR="00E67643" w:rsidRDefault="00E67643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743F52" w:rsidTr="00E91D1E">
        <w:tc>
          <w:tcPr>
            <w:tcW w:w="1795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#, !), !&amp;, ##</w:t>
            </w:r>
          </w:p>
        </w:tc>
        <w:tc>
          <w:tcPr>
            <w:tcW w:w="1980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C10F62" w:rsidRDefault="00C10F6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743F52" w:rsidRPr="007C6527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n], pgL, Tof]</w:t>
            </w:r>
          </w:p>
        </w:tc>
        <w:tc>
          <w:tcPr>
            <w:tcW w:w="1446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 em'k8L</w:t>
            </w:r>
          </w:p>
        </w:tc>
      </w:tr>
      <w:tr w:rsidR="00743F52" w:rsidTr="00E91D1E">
        <w:tc>
          <w:tcPr>
            <w:tcW w:w="1795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&amp;, @%</w:t>
            </w:r>
          </w:p>
        </w:tc>
        <w:tc>
          <w:tcPr>
            <w:tcW w:w="1980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z{sjfrs ;fj{gfld ;Da4s</w:t>
            </w:r>
          </w:p>
        </w:tc>
        <w:tc>
          <w:tcPr>
            <w:tcW w:w="1046" w:type="dxa"/>
          </w:tcPr>
          <w:p w:rsidR="00743F52" w:rsidRPr="007C6527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of], of]</w:t>
            </w:r>
          </w:p>
        </w:tc>
        <w:tc>
          <w:tcPr>
            <w:tcW w:w="1446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743F52" w:rsidTr="00E91D1E">
        <w:tc>
          <w:tcPr>
            <w:tcW w:w="1795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^, &amp;, !%, !&amp;, !*, @*, #&amp;</w:t>
            </w:r>
          </w:p>
        </w:tc>
        <w:tc>
          <w:tcPr>
            <w:tcW w:w="1980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743F52" w:rsidRPr="007C6527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Ps lbg, To;, lbg, ;fpg, dlxgf, rf/jif{, bzjif{, clxn]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;Q/L jif{</w:t>
            </w:r>
          </w:p>
        </w:tc>
        <w:tc>
          <w:tcPr>
            <w:tcW w:w="1446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743F52" w:rsidTr="00E91D1E">
        <w:tc>
          <w:tcPr>
            <w:tcW w:w="1795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!, @, #, $, &amp;, *, !#, !$, !%, !^, !&amp;, !(, @), @!, @^, @&amp;, #@</w:t>
            </w:r>
          </w:p>
        </w:tc>
        <w:tc>
          <w:tcPr>
            <w:tcW w:w="1980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743F52" w:rsidRPr="007C6527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fˆgf] lgjf;, d"n;8sdf, ;8saf6, s'Og] k;n, s'gfdf, /fdjfusf] ju}Frf, 3/df, 8]/fdf, uNnL, em'k8L, ljhok'/ahf/, h]naflx/, v]t rf}/, ljBfno, sf]7fsf] 5]ps'gf</w:t>
            </w:r>
          </w:p>
        </w:tc>
        <w:tc>
          <w:tcPr>
            <w:tcW w:w="1446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743F52" w:rsidTr="00E91D1E">
        <w:tc>
          <w:tcPr>
            <w:tcW w:w="1795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!, @$, @(, #$</w:t>
            </w:r>
          </w:p>
        </w:tc>
        <w:tc>
          <w:tcPr>
            <w:tcW w:w="1980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</w:p>
          <w:p w:rsidR="00C10F62" w:rsidRDefault="00C10F6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046" w:type="dxa"/>
          </w:tcPr>
          <w:p w:rsidR="00743F52" w:rsidRPr="007C6527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, Sof RjfFs, Sof/], /]</w:t>
            </w:r>
          </w:p>
        </w:tc>
        <w:tc>
          <w:tcPr>
            <w:tcW w:w="1446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743F52" w:rsidTr="00E91D1E">
        <w:tc>
          <w:tcPr>
            <w:tcW w:w="1795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%, !@, !&amp;, !*, @!, @%, @^, @&amp;, @*, @(, #), #!, ##, @&amp;</w:t>
            </w:r>
          </w:p>
        </w:tc>
        <w:tc>
          <w:tcPr>
            <w:tcW w:w="1980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</w:p>
          <w:p w:rsidR="00C10F62" w:rsidRDefault="00C10F6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046" w:type="dxa"/>
          </w:tcPr>
          <w:p w:rsidR="00743F52" w:rsidRPr="007C6527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lg, t, /</w:t>
            </w:r>
          </w:p>
        </w:tc>
        <w:tc>
          <w:tcPr>
            <w:tcW w:w="1446" w:type="dxa"/>
          </w:tcPr>
          <w:p w:rsidR="00743F52" w:rsidRDefault="00743F5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717FA6" w:rsidTr="00E91D1E">
        <w:tc>
          <w:tcPr>
            <w:tcW w:w="1795" w:type="dxa"/>
          </w:tcPr>
          <w:p w:rsidR="00717FA6" w:rsidRDefault="00717FA6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%, !!, !#, !^, @), @!, #), #!, #^, #&amp;, #*, @, #, $, #%, @), @!, !#, !^</w:t>
            </w:r>
          </w:p>
        </w:tc>
        <w:tc>
          <w:tcPr>
            <w:tcW w:w="1980" w:type="dxa"/>
          </w:tcPr>
          <w:p w:rsidR="00717FA6" w:rsidRDefault="00717FA6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</w:t>
            </w:r>
          </w:p>
          <w:p w:rsidR="00C10F62" w:rsidRDefault="00C10F6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046" w:type="dxa"/>
          </w:tcPr>
          <w:p w:rsidR="00717FA6" w:rsidRPr="007C6527" w:rsidRDefault="00717FA6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;8s, xfdL, uNnL, /fdjfu, aRr'lbbL</w:t>
            </w:r>
          </w:p>
        </w:tc>
        <w:tc>
          <w:tcPr>
            <w:tcW w:w="2032" w:type="dxa"/>
          </w:tcPr>
          <w:p w:rsidR="00717FA6" w:rsidRDefault="00717FA6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</w:tcPr>
          <w:p w:rsidR="00717FA6" w:rsidRDefault="00717FA6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9E5160" w:rsidRDefault="001D220D" w:rsidP="000F05D8">
      <w:pPr>
        <w:spacing w:after="200"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756EA1" w:rsidRPr="007E5C46" w:rsidRDefault="008B7036" w:rsidP="008D46BF">
      <w:pPr>
        <w:spacing w:after="200" w:line="360" w:lineRule="auto"/>
        <w:jc w:val="both"/>
        <w:rPr>
          <w:rFonts w:ascii="Cambria" w:hAnsi="Cambria"/>
          <w:sz w:val="32"/>
          <w:szCs w:val="36"/>
        </w:rPr>
      </w:pPr>
      <w:r w:rsidRPr="00613AE4">
        <w:rPr>
          <w:rFonts w:ascii="Preeti" w:hAnsi="Preeti"/>
          <w:sz w:val="32"/>
          <w:szCs w:val="36"/>
        </w:rPr>
        <w:t xml:space="preserve">k|:t't pkGof;sf] rf}yf] efu k[i7 </w:t>
      </w:r>
      <w:r w:rsidR="00613AE4">
        <w:rPr>
          <w:rFonts w:ascii="Preeti" w:hAnsi="Preeti"/>
          <w:sz w:val="32"/>
          <w:szCs w:val="36"/>
        </w:rPr>
        <w:t>%#</w:t>
      </w:r>
      <w:r w:rsidR="003266FB" w:rsidRPr="00613AE4">
        <w:rPr>
          <w:rFonts w:ascii="Preeti" w:hAnsi="Preeti"/>
          <w:sz w:val="32"/>
          <w:szCs w:val="36"/>
        </w:rPr>
        <w:t xml:space="preserve"> b]lv </w:t>
      </w:r>
      <w:r w:rsidR="00613AE4">
        <w:rPr>
          <w:rFonts w:ascii="Preeti" w:hAnsi="Preeti"/>
          <w:sz w:val="32"/>
          <w:szCs w:val="36"/>
        </w:rPr>
        <w:t>%(</w:t>
      </w:r>
      <w:r w:rsidR="003266FB" w:rsidRPr="00613AE4">
        <w:rPr>
          <w:rFonts w:ascii="Preeti" w:hAnsi="Preeti"/>
          <w:sz w:val="32"/>
          <w:szCs w:val="36"/>
        </w:rPr>
        <w:t xml:space="preserve"> </w:t>
      </w:r>
      <w:r w:rsidRPr="00613AE4">
        <w:rPr>
          <w:rFonts w:ascii="Preeti" w:hAnsi="Preeti"/>
          <w:sz w:val="32"/>
          <w:szCs w:val="36"/>
        </w:rPr>
        <w:t>;Dd ;+/lrt /x]sf] 5 . oxfF rf}yf] efuaf6</w:t>
      </w:r>
      <w:r>
        <w:rPr>
          <w:rFonts w:ascii="Preeti" w:hAnsi="Preeti"/>
          <w:sz w:val="32"/>
          <w:szCs w:val="36"/>
        </w:rPr>
        <w:t xml:space="preserve">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#*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#*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df </w:t>
      </w:r>
      <w:r>
        <w:rPr>
          <w:rFonts w:ascii="Preeti" w:hAnsi="Preeti"/>
          <w:sz w:val="32"/>
          <w:szCs w:val="36"/>
        </w:rPr>
        <w:lastRenderedPageBreak/>
        <w:t>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;ª\Vof (, @@, @# df s], ls h:tf k|Zgjfrs ;fj{gflds ;Da4s k|of]u ePsf] 5 h;n] xn'jf, ld7fO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;ª\Vof !, #, $, %, *, !!, !#, !^, @), @!, #), #!, #^, #&amp;, #*, #% df d, xfdL h:tf k|yd k'?if ;Da4ssf] k|of]u e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;ª\Vof !, #, !), !&amp;, ## df pgn], pgL, Tof] h:tf t[tLo k'?if ;Da4ssf] k|of]u ePsf] 5 h;n] gf/fgbQ / em'k8L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;+= !&amp;, @%, df Tof], of] h:tf zAbn] bz{sjfrs ;fj{gfld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;+= ^, &amp;, !%, !&amp;, !*, @* / #&amp; df k|of]u ePsf Ps lbg, To; lbg, ;fpg dlxgf, rf/jif{, bzjif{, clxn], ;Q/L jif{h:tf zabn] sfln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;+= !, @, #, $, &amp;, *, !#, !$, !%, !^, !&amp;, @), @!, @^, @&amp;, #@ df cfˆgf] lgjf;, d"n ;8sdf ;8saf6, s'Og], k;n, s'gfdf, /fdafusf] au}Frf 3/df, 8]/fdf, uNnLdf, em'k8Ldf, ljhok'/ahf/df h]naflx/, v]t, rf}/, ljBfno, sf]7fsf] 5]ps'gf h:tf zAbn] :yflgs ;Da4snfO{ </w:t>
      </w:r>
      <w:r w:rsidR="006F3CA1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 w:rsidR="007E5C46">
        <w:rPr>
          <w:rFonts w:ascii="Preeti" w:hAnsi="Preeti"/>
          <w:sz w:val="32"/>
          <w:szCs w:val="36"/>
        </w:rPr>
        <w:t xml:space="preserve"> ;+= @!, @%, #(, #$ df t, Sof/], /] h:tf lgkft ;Da4ssf] k|of]u ePsf] 5 . </w:t>
      </w:r>
      <w:r w:rsidR="00C10F62">
        <w:rPr>
          <w:rFonts w:ascii="Preeti" w:hAnsi="Preeti"/>
          <w:sz w:val="32"/>
          <w:szCs w:val="36"/>
        </w:rPr>
        <w:t>jfSo</w:t>
      </w:r>
      <w:r w:rsidR="007E5C46">
        <w:rPr>
          <w:rFonts w:ascii="Preeti" w:hAnsi="Preeti"/>
          <w:sz w:val="32"/>
          <w:szCs w:val="36"/>
        </w:rPr>
        <w:t xml:space="preserve"> ;+= !, @, %, !@, !&amp;, !*, @!, @%, @^, @(, #), #!, ## df klg t/ h:tf ;+of]hs k|of]u ePsf] 5 . </w:t>
      </w:r>
      <w:r w:rsidR="00C10F62">
        <w:rPr>
          <w:rFonts w:ascii="Preeti" w:hAnsi="Preeti"/>
          <w:sz w:val="32"/>
          <w:szCs w:val="36"/>
        </w:rPr>
        <w:t>jfSo</w:t>
      </w:r>
      <w:r w:rsidR="007E5C46">
        <w:rPr>
          <w:rFonts w:ascii="Preeti" w:hAnsi="Preeti"/>
          <w:sz w:val="32"/>
          <w:szCs w:val="36"/>
        </w:rPr>
        <w:t xml:space="preserve"> ;+= $, %, !!, !#, !^, @), @!, #), #^, #*, @, #, $, #%, @), @! df sf]zLo ;Da4s cGtu{t d, ;8s, xfdL, uNnL /fdjfu, aRr' lbbLh:tf z</w:t>
      </w:r>
      <w:r w:rsidR="00144232">
        <w:rPr>
          <w:rFonts w:ascii="Preeti" w:hAnsi="Preeti"/>
          <w:sz w:val="32"/>
          <w:szCs w:val="36"/>
        </w:rPr>
        <w:t>A</w:t>
      </w:r>
      <w:r w:rsidR="007E5C46">
        <w:rPr>
          <w:rFonts w:ascii="Preeti" w:hAnsi="Preeti"/>
          <w:sz w:val="32"/>
          <w:szCs w:val="36"/>
        </w:rPr>
        <w:t>b</w:t>
      </w:r>
      <w:r w:rsidR="00A44122">
        <w:rPr>
          <w:rFonts w:ascii="Preeti" w:hAnsi="Preeti"/>
          <w:sz w:val="32"/>
          <w:szCs w:val="36"/>
        </w:rPr>
        <w:t>x¿</w:t>
      </w:r>
      <w:r w:rsidR="007E5C46">
        <w:rPr>
          <w:rFonts w:ascii="Preeti" w:hAnsi="Preeti"/>
          <w:sz w:val="32"/>
          <w:szCs w:val="36"/>
        </w:rPr>
        <w:t xml:space="preserve">sf] k6s k6s k|of]u ePsf 5g\ h;n] k'g/fj[lQ ;Da4snfO{ </w:t>
      </w:r>
      <w:r w:rsidR="00366BDD">
        <w:rPr>
          <w:rFonts w:ascii="Preeti" w:hAnsi="Preeti"/>
          <w:sz w:val="32"/>
          <w:szCs w:val="36"/>
        </w:rPr>
        <w:t>hgfPsf] 5</w:t>
      </w:r>
      <w:r w:rsidR="007E5C46">
        <w:rPr>
          <w:rFonts w:ascii="Preeti" w:hAnsi="Preeti"/>
          <w:sz w:val="32"/>
          <w:szCs w:val="36"/>
        </w:rPr>
        <w:t xml:space="preserve"> .</w:t>
      </w:r>
    </w:p>
    <w:p w:rsidR="0045667A" w:rsidRDefault="00E91D1E" w:rsidP="00E91D1E">
      <w:pPr>
        <w:spacing w:after="20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%</w:t>
      </w:r>
    </w:p>
    <w:p w:rsidR="00E91D1E" w:rsidRDefault="00E91D1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zLn, ;dflw / k|1faf6 j]li7t pgsf] df}hfsf ;a} /}t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lg wd{ / pbfQ bfgdo r]tgfåf/f k|lzlIft lyP .</w:t>
      </w:r>
    </w:p>
    <w:p w:rsidR="00E91D1E" w:rsidRDefault="00E91D1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kl08t s';'dfv/sf]</w:t>
      </w:r>
      <w:r w:rsidR="00992E29">
        <w:rPr>
          <w:rFonts w:ascii="Preeti" w:hAnsi="Preeti"/>
          <w:sz w:val="32"/>
          <w:szCs w:val="36"/>
        </w:rPr>
        <w:t xml:space="preserve"> b]xfGtkl5 pgsf d]wfjLk'q b]jLbQ klg k}t[s wd{;Qfdf lgln{Kt /x] .</w:t>
      </w:r>
    </w:p>
    <w:p w:rsidR="00992E29" w:rsidRDefault="00992E2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b]jo'uh:tf] nfUg] ;fdflhs kl/j]zleq cg]s b'/frf/ / s'sd{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hfnf] klg lyof] .</w:t>
      </w:r>
    </w:p>
    <w:p w:rsidR="00992E29" w:rsidRDefault="00992E2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k'qsf] cg'xf/ gb]v]sf] dlxgf}F x'GYof] .</w:t>
      </w:r>
    </w:p>
    <w:p w:rsidR="00992E29" w:rsidRDefault="00992E2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3/cufl8 uf]N8df]x/sf] ?v /ftfDo eP/ km'n]sf] lyof] .</w:t>
      </w:r>
    </w:p>
    <w:p w:rsidR="00992E29" w:rsidRDefault="00992E2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knfF;h:tf] s'g} jf:gf glbg] uf]N8df]x/sf km"n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cfFugel/ 5/k:6 b]lvGy] .</w:t>
      </w:r>
    </w:p>
    <w:p w:rsidR="00992E29" w:rsidRDefault="00992E2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j}zfv dlxgfsf] rsf]{ 3fd 5Ng] Tof] ?v s'g}a]nf p;sf] x's'd kmdf{pg] c8\8f lyof] .</w:t>
      </w:r>
    </w:p>
    <w:p w:rsidR="00992E29" w:rsidRDefault="00992E2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*=</w:t>
      </w:r>
      <w:r>
        <w:rPr>
          <w:rFonts w:ascii="Preeti" w:hAnsi="Preeti"/>
          <w:sz w:val="32"/>
          <w:szCs w:val="36"/>
        </w:rPr>
        <w:tab/>
        <w:t>xl/gf/fgbQ slxn] ;dfhnfO{ jlxoft nfUg] sfd ub{Yof] .</w:t>
      </w:r>
    </w:p>
    <w:p w:rsidR="00992E29" w:rsidRDefault="00992E2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pm dflg;sf] r}tGou|GyL b]v]/ lj/lQmg yfNof]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slt lgbfpF5f} &lt; slt cGwsf/df ;'T5f} &lt;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af6f]df e]l6Psf dflg;nfO{ eGYof] – d ltd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 nflu :ju{ vf]Hg lgl;:sPF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ltd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lg nfd nfu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clxn] ltdL gs{df 5f}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slxn] rf}tf/fdf a;]/ k9\Yof] t slxn] v'Nnf rf}/df a;]/ n]lv/x]sf] b]lvGYof]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pm ufpFaf6 dfq a]kQf ePg, b]zaf6} a]kQf eof] cyf{t\ pm b]z lgsfnfdf k¥of]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…d ToxL xl/gf/</w:t>
      </w:r>
      <w:r w:rsidR="00C10F62">
        <w:rPr>
          <w:rFonts w:ascii="Preeti" w:hAnsi="Preeti"/>
          <w:sz w:val="32"/>
          <w:szCs w:val="36"/>
        </w:rPr>
        <w:t>fg</w:t>
      </w:r>
      <w:r>
        <w:rPr>
          <w:rFonts w:ascii="Preeti" w:hAnsi="Preeti"/>
          <w:sz w:val="32"/>
          <w:szCs w:val="36"/>
        </w:rPr>
        <w:t>bQsf] j+zaLh x'F . pk/f]St s'/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;a} d}n] cfkm\gf] lktfaf6 g} ;'g]sf] x'F .Ú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d ToxL hlGdPF, x'ls{PF / k9]F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t/ s]lx xft k/]g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k'Vof}{nL 3/ / hfoh]yf ;a} c?n] g} nl6;s]sf] lyof]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xfdL a]jfl/;h:t} 3/jf/ljxLg eP/ eP/ e8\ls/Xof}F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d cem} klg Oltxf;sf] Pp6f TofGb|f] ;dft]/ ;dtfd"ns ljrf/sf] cf8df e8\lsFb}5'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clxn] t d xl/gf/fo0fbQsf j}rfl/sLsf tl:a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lg x/]s leQfdf em'l08Psf b]V5'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d v;Lsf] df;' dfg]/ s's'/sf] df;' vfO/x]sf] x'G5'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d :jod\ cfkm\gf] cGTo rfxG5' .</w:t>
      </w:r>
    </w:p>
    <w:p w:rsidR="00756EA1" w:rsidRDefault="00756EA1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gf/fgbQ r'k nfu] / r'/f]6 ;NsfP .</w:t>
      </w:r>
    </w:p>
    <w:p w:rsidR="00756EA1" w:rsidRDefault="00756EA1" w:rsidP="00E91D1E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lbJofn] lrof / e'6]sf] cfn'rgf NofOg\ .</w:t>
      </w:r>
    </w:p>
    <w:p w:rsidR="006F1E0A" w:rsidRDefault="006F1E0A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6F1E0A" w:rsidRDefault="006F1E0A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6F1E0A" w:rsidRDefault="006F1E0A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6F1E0A" w:rsidRDefault="006F1E0A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6F1E0A" w:rsidRDefault="006F1E0A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6F1E0A" w:rsidRDefault="006F1E0A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6F1E0A" w:rsidRDefault="006F1E0A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F76C89" w:rsidRDefault="00F76C89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lastRenderedPageBreak/>
        <w:t xml:space="preserve">tflnsf M </w:t>
      </w:r>
      <w:r w:rsidR="005B040D">
        <w:rPr>
          <w:rFonts w:ascii="Preeti" w:hAnsi="Preeti"/>
          <w:b/>
          <w:sz w:val="32"/>
          <w:szCs w:val="36"/>
        </w:rPr>
        <w:t>^</w:t>
      </w:r>
    </w:p>
    <w:p w:rsidR="00F76C89" w:rsidRDefault="00F76C89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kfFr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48"/>
        <w:gridCol w:w="1435"/>
        <w:gridCol w:w="1914"/>
        <w:gridCol w:w="1519"/>
      </w:tblGrid>
      <w:tr w:rsidR="00F76C89" w:rsidTr="003353DF">
        <w:tc>
          <w:tcPr>
            <w:tcW w:w="1583" w:type="dxa"/>
            <w:vMerge w:val="restart"/>
            <w:vAlign w:val="center"/>
          </w:tcPr>
          <w:p w:rsidR="00F76C89" w:rsidRPr="00B05E84" w:rsidRDefault="00F76C8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283" w:type="dxa"/>
            <w:gridSpan w:val="2"/>
            <w:vAlign w:val="center"/>
          </w:tcPr>
          <w:p w:rsidR="00F76C89" w:rsidRPr="00B05E84" w:rsidRDefault="00F76C8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1914" w:type="dxa"/>
            <w:vMerge w:val="restart"/>
            <w:vAlign w:val="center"/>
          </w:tcPr>
          <w:p w:rsidR="00F76C89" w:rsidRPr="00B05E84" w:rsidRDefault="00F76C8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519" w:type="dxa"/>
            <w:vMerge w:val="restart"/>
            <w:vAlign w:val="center"/>
          </w:tcPr>
          <w:p w:rsidR="00F76C89" w:rsidRPr="00B05E84" w:rsidRDefault="00F76C8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F76C89" w:rsidTr="003353DF">
        <w:tc>
          <w:tcPr>
            <w:tcW w:w="1583" w:type="dxa"/>
            <w:vMerge/>
          </w:tcPr>
          <w:p w:rsidR="00F76C89" w:rsidRPr="007C6527" w:rsidRDefault="00F76C89" w:rsidP="0098151F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848" w:type="dxa"/>
            <w:vAlign w:val="center"/>
          </w:tcPr>
          <w:p w:rsidR="00F76C89" w:rsidRPr="00B05E84" w:rsidRDefault="00F76C8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435" w:type="dxa"/>
            <w:vAlign w:val="center"/>
          </w:tcPr>
          <w:p w:rsidR="00F76C89" w:rsidRPr="00B05E84" w:rsidRDefault="00F76C8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1914" w:type="dxa"/>
            <w:vMerge/>
          </w:tcPr>
          <w:p w:rsidR="00F76C89" w:rsidRPr="007C6527" w:rsidRDefault="00F76C89" w:rsidP="0098151F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519" w:type="dxa"/>
            <w:vMerge/>
          </w:tcPr>
          <w:p w:rsidR="00F76C89" w:rsidRPr="007C6527" w:rsidRDefault="00F76C89" w:rsidP="0098151F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76C89" w:rsidTr="003353DF">
        <w:tc>
          <w:tcPr>
            <w:tcW w:w="1583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)</w:t>
            </w:r>
          </w:p>
        </w:tc>
        <w:tc>
          <w:tcPr>
            <w:tcW w:w="1848" w:type="dxa"/>
          </w:tcPr>
          <w:p w:rsidR="00F76C89" w:rsidRPr="007C6527" w:rsidRDefault="00F76C89" w:rsidP="00C10F62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k|Zgjfrs </w:t>
            </w:r>
            <w:r w:rsidR="00C10F62"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435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14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lt</w:t>
            </w:r>
          </w:p>
        </w:tc>
        <w:tc>
          <w:tcPr>
            <w:tcW w:w="1519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F76C89" w:rsidTr="003353DF">
        <w:tc>
          <w:tcPr>
            <w:tcW w:w="1583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^, !&amp;, @), @!, @#, @$</w:t>
            </w:r>
          </w:p>
        </w:tc>
        <w:tc>
          <w:tcPr>
            <w:tcW w:w="1848" w:type="dxa"/>
          </w:tcPr>
          <w:p w:rsidR="00C10F62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  <w:r w:rsidR="00C10F62">
              <w:rPr>
                <w:rFonts w:ascii="Preeti" w:hAnsi="Preeti"/>
                <w:sz w:val="32"/>
                <w:szCs w:val="36"/>
              </w:rPr>
              <w:t xml:space="preserve"> </w:t>
            </w:r>
          </w:p>
          <w:p w:rsidR="00F76C89" w:rsidRDefault="00C10F6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  <w:r w:rsidR="00F76C89">
              <w:rPr>
                <w:rFonts w:ascii="Preeti" w:hAnsi="Preeti"/>
                <w:sz w:val="32"/>
                <w:szCs w:val="36"/>
              </w:rPr>
              <w:t xml:space="preserve"> -cu| ;Gbe{s_</w:t>
            </w:r>
          </w:p>
        </w:tc>
        <w:tc>
          <w:tcPr>
            <w:tcW w:w="1435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14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</w:tc>
        <w:tc>
          <w:tcPr>
            <w:tcW w:w="1519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F76C89" w:rsidTr="003353DF">
        <w:tc>
          <w:tcPr>
            <w:tcW w:w="1583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@</w:t>
            </w:r>
          </w:p>
        </w:tc>
        <w:tc>
          <w:tcPr>
            <w:tcW w:w="1848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åtLo k'?if</w:t>
            </w:r>
          </w:p>
          <w:p w:rsidR="00C10F62" w:rsidRDefault="00C10F6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435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14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tdL</w:t>
            </w:r>
          </w:p>
        </w:tc>
        <w:tc>
          <w:tcPr>
            <w:tcW w:w="1519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F76C89" w:rsidTr="003353DF">
        <w:tc>
          <w:tcPr>
            <w:tcW w:w="1583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(, !%</w:t>
            </w:r>
          </w:p>
        </w:tc>
        <w:tc>
          <w:tcPr>
            <w:tcW w:w="1848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435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14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</w:t>
            </w:r>
          </w:p>
        </w:tc>
        <w:tc>
          <w:tcPr>
            <w:tcW w:w="1519" w:type="dxa"/>
          </w:tcPr>
          <w:p w:rsidR="00F76C89" w:rsidRPr="007C6527" w:rsidRDefault="00F76C89" w:rsidP="00C10F62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xl/gf/f</w:t>
            </w:r>
            <w:r w:rsidR="00C10F62">
              <w:rPr>
                <w:rFonts w:ascii="Preeti" w:hAnsi="Preeti"/>
                <w:sz w:val="32"/>
                <w:szCs w:val="36"/>
              </w:rPr>
              <w:t>g</w:t>
            </w:r>
            <w:r>
              <w:rPr>
                <w:rFonts w:ascii="Preeti" w:hAnsi="Preeti"/>
                <w:sz w:val="32"/>
                <w:szCs w:val="36"/>
              </w:rPr>
              <w:t>bQ</w:t>
            </w:r>
          </w:p>
        </w:tc>
      </w:tr>
      <w:tr w:rsidR="00F76C89" w:rsidTr="003353DF">
        <w:tc>
          <w:tcPr>
            <w:tcW w:w="1583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amp;, $, !#, @@, !$</w:t>
            </w:r>
          </w:p>
        </w:tc>
        <w:tc>
          <w:tcPr>
            <w:tcW w:w="1848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435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14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j}zfv, dlxgf, clxn], dlxgf}</w:t>
            </w:r>
          </w:p>
        </w:tc>
        <w:tc>
          <w:tcPr>
            <w:tcW w:w="1519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F76C89" w:rsidTr="003353DF">
        <w:tc>
          <w:tcPr>
            <w:tcW w:w="1583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 ^, !!, !$, !%</w:t>
            </w:r>
          </w:p>
        </w:tc>
        <w:tc>
          <w:tcPr>
            <w:tcW w:w="1848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435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14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3/cufl8, cfFugel/, af6f]df, rf}tf/f]df, rf}/df, ufpFaf6</w:t>
            </w:r>
          </w:p>
        </w:tc>
        <w:tc>
          <w:tcPr>
            <w:tcW w:w="1519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F76C89" w:rsidTr="003353DF">
        <w:tc>
          <w:tcPr>
            <w:tcW w:w="1583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#, &amp;, !@, !$, !%, !&amp;, !(, !*, @!, @@, @%, @^</w:t>
            </w:r>
          </w:p>
        </w:tc>
        <w:tc>
          <w:tcPr>
            <w:tcW w:w="1848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 ;Da4s</w:t>
            </w:r>
          </w:p>
        </w:tc>
        <w:tc>
          <w:tcPr>
            <w:tcW w:w="1435" w:type="dxa"/>
          </w:tcPr>
          <w:p w:rsidR="00F76C89" w:rsidRPr="007C6527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14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klg, Tof], t, pm, g}, t/</w:t>
            </w:r>
          </w:p>
        </w:tc>
        <w:tc>
          <w:tcPr>
            <w:tcW w:w="1519" w:type="dxa"/>
          </w:tcPr>
          <w:p w:rsidR="00F76C89" w:rsidRDefault="00F76C8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ED6A8E" w:rsidTr="003353DF">
        <w:tc>
          <w:tcPr>
            <w:tcW w:w="1583" w:type="dxa"/>
          </w:tcPr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*, !^, %, ^, @@, !^, !&amp;, @!, @#, @$, (, !%</w:t>
            </w:r>
          </w:p>
        </w:tc>
        <w:tc>
          <w:tcPr>
            <w:tcW w:w="1848" w:type="dxa"/>
          </w:tcPr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5" w:type="dxa"/>
          </w:tcPr>
          <w:p w:rsidR="00ED6A8E" w:rsidRPr="007C6527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1914" w:type="dxa"/>
          </w:tcPr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xl/gf/fobQ uf]N8df]x/ </w:t>
            </w:r>
          </w:p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pm</w:t>
            </w:r>
          </w:p>
        </w:tc>
        <w:tc>
          <w:tcPr>
            <w:tcW w:w="1519" w:type="dxa"/>
          </w:tcPr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ED6A8E" w:rsidTr="003353DF">
        <w:tc>
          <w:tcPr>
            <w:tcW w:w="1583" w:type="dxa"/>
          </w:tcPr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^</w:t>
            </w:r>
          </w:p>
        </w:tc>
        <w:tc>
          <w:tcPr>
            <w:tcW w:w="1848" w:type="dxa"/>
          </w:tcPr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5" w:type="dxa"/>
          </w:tcPr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;dfj]zfTds ;Da4s </w:t>
            </w:r>
          </w:p>
        </w:tc>
        <w:tc>
          <w:tcPr>
            <w:tcW w:w="1914" w:type="dxa"/>
          </w:tcPr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m'n</w:t>
            </w:r>
          </w:p>
        </w:tc>
        <w:tc>
          <w:tcPr>
            <w:tcW w:w="1519" w:type="dxa"/>
          </w:tcPr>
          <w:p w:rsidR="00ED6A8E" w:rsidRDefault="00ED6A8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nfF;</w:t>
            </w:r>
          </w:p>
        </w:tc>
      </w:tr>
    </w:tbl>
    <w:p w:rsidR="00D74D16" w:rsidRDefault="001D220D" w:rsidP="003353DF">
      <w:pPr>
        <w:spacing w:after="200"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070ACF" w:rsidRDefault="00070ACF" w:rsidP="00E91D1E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kfFrf} efu k[=</w:t>
      </w:r>
      <w:r w:rsidR="00C10F62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^) b]lv ^$ ;Dd ;+/lrt /x]sf] 5 . oxfF kfFrf}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@^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@^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g+= ! df …sltÚ eGg] zAbn] k|Zgjfrs ;j{gfld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^, !&amp;, @), @!, @#, @$ df k|of]u ePsf] d, xfdL n] k|yd k'?ifnfO{ a'emf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@ df k|of]u ePsf] …ltdLÚ n] låtLo k'?ifnfO{ hgfPsf] 5 . To:t}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(, !% df pm n] ;j{gflds ;Da4s cGtu{t gf/f</w:t>
      </w:r>
      <w:r w:rsidR="00C10F62">
        <w:rPr>
          <w:rFonts w:ascii="Preeti" w:hAnsi="Preeti"/>
          <w:sz w:val="32"/>
          <w:szCs w:val="36"/>
        </w:rPr>
        <w:t>g</w:t>
      </w:r>
      <w:r>
        <w:rPr>
          <w:rFonts w:ascii="Preeti" w:hAnsi="Preeti"/>
          <w:sz w:val="32"/>
          <w:szCs w:val="36"/>
        </w:rPr>
        <w:t xml:space="preserve">bQ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$, &amp;, !#, !$, @@ df j}zfv dlxgf, clxn], dlxgf} h:tf sfln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%, ^, !!, !$, !% df 3/cufl8, cfFugel/, af6f]df, rf}tf/f]df rf}/df ufpFaf6 h:tf :yflgs ;Da4ssf] sfd u/]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@, #, &amp;, !@, !$, !%, !&amp;, !*, !(, @!, @@, @%, @^ df /, klg, Tof], t, pm, g}, t/ h:tf zabn] ;+of]hs ;Da4ssf] sfd u/]sf 5g\ . To;}u/L sf]zLo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%, ^, *, !^, !&amp;, @!, @#, @$, (, !% df xl/gf/f</w:t>
      </w:r>
      <w:r w:rsidR="00C10F62">
        <w:rPr>
          <w:rFonts w:ascii="Preeti" w:hAnsi="Preeti"/>
          <w:sz w:val="32"/>
          <w:szCs w:val="36"/>
        </w:rPr>
        <w:t>g</w:t>
      </w:r>
      <w:r>
        <w:rPr>
          <w:rFonts w:ascii="Preeti" w:hAnsi="Preeti"/>
          <w:sz w:val="32"/>
          <w:szCs w:val="36"/>
        </w:rPr>
        <w:t xml:space="preserve">bQ, uf]N8df]x/, pm, d h:tf zAbn] k'g/fj[lQ ;Da4ssf] sfd u/]sf 5g\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^ df km</w:t>
      </w:r>
      <w:r w:rsidR="00C10F62">
        <w:rPr>
          <w:rFonts w:ascii="Preeti" w:hAnsi="Preeti"/>
          <w:sz w:val="32"/>
          <w:szCs w:val="36"/>
        </w:rPr>
        <w:t>'</w:t>
      </w:r>
      <w:r>
        <w:rPr>
          <w:rFonts w:ascii="Preeti" w:hAnsi="Preeti"/>
          <w:sz w:val="32"/>
          <w:szCs w:val="36"/>
        </w:rPr>
        <w:t>n z</w:t>
      </w:r>
      <w:r w:rsidR="00C10F62">
        <w:rPr>
          <w:rFonts w:ascii="Preeti" w:hAnsi="Preeti"/>
          <w:sz w:val="32"/>
          <w:szCs w:val="36"/>
        </w:rPr>
        <w:t>A</w:t>
      </w:r>
      <w:r>
        <w:rPr>
          <w:rFonts w:ascii="Preeti" w:hAnsi="Preeti"/>
          <w:sz w:val="32"/>
          <w:szCs w:val="36"/>
        </w:rPr>
        <w:t>bn] ;dfj]zfTds ;Da4s</w:t>
      </w:r>
      <w:r w:rsidR="00C10F62">
        <w:rPr>
          <w:rFonts w:ascii="Preeti" w:hAnsi="Preeti"/>
          <w:sz w:val="32"/>
          <w:szCs w:val="36"/>
        </w:rPr>
        <w:t xml:space="preserve"> cGtu{t knfF;</w:t>
      </w:r>
      <w:r>
        <w:rPr>
          <w:rFonts w:ascii="Preeti" w:hAnsi="Preeti"/>
          <w:sz w:val="32"/>
          <w:szCs w:val="36"/>
        </w:rPr>
        <w:t xml:space="preserve">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</w:t>
      </w:r>
    </w:p>
    <w:p w:rsidR="00655E46" w:rsidRDefault="00655E46" w:rsidP="00655E46">
      <w:pPr>
        <w:spacing w:after="20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^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clg d ef/L dgn] pgsf] sf]7faf6 lgl:sPF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dgdf g/fgbQsf ljb|f]xL t/ kL8fbfoL ufy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:d[lt 5rlNsg yfNof]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pgL /fdafu au}Frf;Dd k'¥ofpg cfP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d s]xL kfOnf lxF8]/ Pp6f ?vsf] 5]n kf/]/ plePF / pgL cf</w:t>
      </w:r>
      <w:r w:rsidR="00C10F62">
        <w:rPr>
          <w:rFonts w:ascii="Preeti" w:hAnsi="Preeti"/>
          <w:sz w:val="32"/>
          <w:szCs w:val="36"/>
        </w:rPr>
        <w:t>ˆ</w:t>
      </w:r>
      <w:r>
        <w:rPr>
          <w:rFonts w:ascii="Preeti" w:hAnsi="Preeti"/>
          <w:sz w:val="32"/>
          <w:szCs w:val="36"/>
        </w:rPr>
        <w:t>gf] 8]/flt/ uO/x]sf] b[Zo x]l//x]F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%=</w:t>
      </w:r>
      <w:r>
        <w:rPr>
          <w:rFonts w:ascii="Preeti" w:hAnsi="Preeti"/>
          <w:sz w:val="32"/>
          <w:szCs w:val="36"/>
        </w:rPr>
        <w:tab/>
        <w:t>d lbpF;f] aRr' lbbLsf] k;ndf df}jf lkPsf s]6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xs{t ;lDemP/ clnslt eml:sPF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…hLjgdf w]/} ;DaGwsf] h?/t 5}g t/ h'g ;DaGw 5 To;df hLjg x'g' h?/L 5Ú :jfdL ljj]sfgGbsf] of] jf0fL ;lDemPF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dnfO{ nfUof]–s] pgsf] / d]/f] ;DaGwn] hLjg kfpnf &lt;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ls ljb'/sf] / d]/f] ;DaGwsf] hLjgn] cj;fg u|x0f u/]h</w:t>
      </w:r>
      <w:r w:rsidR="00C10F62">
        <w:rPr>
          <w:rFonts w:ascii="Preeti" w:hAnsi="Preeti"/>
          <w:sz w:val="32"/>
          <w:szCs w:val="36"/>
        </w:rPr>
        <w:t>:</w:t>
      </w:r>
      <w:r>
        <w:rPr>
          <w:rFonts w:ascii="Preeti" w:hAnsi="Preeti"/>
          <w:sz w:val="32"/>
          <w:szCs w:val="36"/>
        </w:rPr>
        <w:t>t} x'g] t xf]Og &lt;Ú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of] k</w:t>
      </w:r>
      <w:r w:rsidR="00C10F62">
        <w:rPr>
          <w:rFonts w:ascii="Preeti" w:hAnsi="Preeti"/>
          <w:sz w:val="32"/>
          <w:szCs w:val="36"/>
        </w:rPr>
        <w:t>l</w:t>
      </w:r>
      <w:r>
        <w:rPr>
          <w:rFonts w:ascii="Preeti" w:hAnsi="Preeti"/>
          <w:sz w:val="32"/>
          <w:szCs w:val="36"/>
        </w:rPr>
        <w:t>g ;'Sb} uof]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of] ;Defjgfsf] d"n af6f]af6 3'd]/ stf x/fof] stf &lt;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bfO lkF9Ldf a;]/ /S;L lkpFb} lyP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d ;/f;/ leq k;]/ vl6ofdf 8ª\u|ª\u klN6P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3/cufl8sf] uf]N8df]x/sf] ?vdf a;]sf r/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lr/ la/n] sfg ls/ls/fP klg d]/f] dg eg] gf/fgbQsf] hLjgsyfdf g} 3]ld/Xof]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d]/f] ljwjf hLjg / gu/kflnsfsf] l:jk/sf] hflu/ cGoGt a]d]nsf] kl/j]zdf 3'd]/ g} pGgfO; jif{ u'lh|of]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;8s a9bf{ ddfly y'k|} s'b[li6 yf]kl/Gy]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d jqmb[li6n] x]y</w:t>
      </w:r>
      <w:r w:rsidR="00C10F62">
        <w:rPr>
          <w:rFonts w:ascii="Preeti" w:hAnsi="Preeti"/>
          <w:sz w:val="32"/>
          <w:szCs w:val="36"/>
        </w:rPr>
        <w:t>F</w:t>
      </w:r>
      <w:r>
        <w:rPr>
          <w:rFonts w:ascii="Preeti" w:hAnsi="Preeti"/>
          <w:sz w:val="32"/>
          <w:szCs w:val="36"/>
        </w:rPr>
        <w:t>]{ / kmf]xf]/ em}F ;f]x/]/ kmfNy]F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d ;dfhsf ofjt rl/q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 ;8ssf kmf]xf]/eGbf klg l3g nfUbf b]Vby]F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cfdg];fdg] a:bf slxn]sfxL</w:t>
      </w:r>
      <w:r w:rsidR="00C10F62">
        <w:rPr>
          <w:rFonts w:ascii="Preeti" w:hAnsi="Preeti"/>
          <w:sz w:val="32"/>
          <w:szCs w:val="36"/>
        </w:rPr>
        <w:t>F</w:t>
      </w:r>
      <w:r>
        <w:rPr>
          <w:rFonts w:ascii="Preeti" w:hAnsi="Preeti"/>
          <w:sz w:val="32"/>
          <w:szCs w:val="36"/>
        </w:rPr>
        <w:t xml:space="preserve"> p8]/ cfpg] ;f;df dgleq u9]/ a;]sf] ulx/f] ;'if'Kt Kof; hfu[t x'GYof] / cfkm}F l7d'l/GYof]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lbpF;f] pgn] dnfO{ sltko ljåfg\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 jf0f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pbfx/0f lbFb} w]/} g} 3tnfUbf s'/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eg]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;Dk"0f{ b'/frf/ / ljs[ltsf] h8 g} ;Qf xf]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ef]lnkN6 gu/kflnsf k'Ubf d}n] kfs{df uf]8d]nsf] axfgfdf b]xJofkf/ ul//x]sf] ph'/ k|wfgk~rsf] 6]andf k'u]sf] /x]5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d cfqmf]zn] d"lR5{t ePF .</w:t>
      </w:r>
    </w:p>
    <w:p w:rsidR="00AB4FA4" w:rsidRDefault="00AB4FA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k|wfgk~r /fdgf/fo0f;d]tsf] ldnf]dtf]df ePsf] Tof] s'l6n if8oGqsf] lj?4 gu/k~rfotsf ;Dk"0f{ sd{rf/L Psh'6 eP .</w:t>
      </w:r>
    </w:p>
    <w:p w:rsidR="00AB4FA4" w:rsidRDefault="00E6035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d}n]</w:t>
      </w:r>
      <w:r w:rsidR="000377D9">
        <w:rPr>
          <w:rFonts w:ascii="Preeti" w:hAnsi="Preeti"/>
          <w:sz w:val="32"/>
          <w:szCs w:val="36"/>
        </w:rPr>
        <w:t xml:space="preserve"> ljb'/nfO{ klg va/ u/]F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@%=</w:t>
      </w:r>
      <w:r>
        <w:rPr>
          <w:rFonts w:ascii="Preeti" w:hAnsi="Preeti"/>
          <w:sz w:val="32"/>
          <w:szCs w:val="36"/>
        </w:rPr>
        <w:tab/>
        <w:t>of] d'n'ssf] cy{Joj:yf / /fhgLlts k4ltdf d]/f] e"ldsf / d"No sxfF 5 &lt;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of] ;dfh, ;+:s[lt / ;+:sf/leq d]/f] dfgs cl:tTj sxfF 5 &lt;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u'nfkmafu 36gfsf] 3fp cem} b'lv/xG5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ca t hflu/df klg rfv dg{ yfNof]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pGgfO; jif{sf] cGt/fndf slt rf]6k6s nfu], slt ;x]F, sltkodf ;fy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] dnxdk6\l6 nufO{ lbP/ kL8f la;f{P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of] ;x/ / ufpFel/ p;sf] ;Ddfg 5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;x/df 7'nf] Jofkf/ / ufpFdf df}hf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clxn] klg s'g kf6L{df xf] yfxf 5}g t/ /fd|f] ks8 5 /]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pm d sxfF cfO/xGyL / eGyL …snL lbbL dnfO{ afp;fan] ;fx|} dfof ul/l;G5 . rsn]6, ld7fO{, s'tf{ ;'?jfn lbl;G5 . slxn]sfxLF t slt dfof u/]/ DjfO{ klg vfOl;G5 . dnfO{ t s:tf] nfU5, 5\of ÛÚ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d 3/df ePsf] yfxf kfpgf;fy pm cfpFyL / cg]s s'/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u/]/ a:yL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d p;nfO{ slxn]sfxLF Tof] 3/sf] j/G8fdf cf]xf]/bf]xf]/ ul//x]sf] b]Vy]F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tLglbgb]lv Tof] klg b]lvgF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xfdL aflx/ lgl:sPsf dfq lyof}F, xfd|f] 3/ k'/} emndNn pHofnf]n] 5f]lkof]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lzjgf/fo0fsf] 3/ sDkfpG8leqsf] 5fk|f] bGbgL cfuf]n] aln/x]sf] lyof] .</w:t>
      </w:r>
    </w:p>
    <w:p w:rsidR="000377D9" w:rsidRDefault="000377D9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>xfdL klg Tot} b'u'¥of}F .</w:t>
      </w:r>
    </w:p>
    <w:p w:rsidR="000377D9" w:rsidRDefault="000377D9" w:rsidP="00AB4FA4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d w]/} jif{;Dd p;af6 ql;t eP/} afFr]</w:t>
      </w:r>
      <w:r w:rsidR="00C10F62">
        <w:rPr>
          <w:rFonts w:ascii="Preeti" w:hAnsi="Preeti"/>
          <w:sz w:val="32"/>
          <w:szCs w:val="36"/>
        </w:rPr>
        <w:t>F</w:t>
      </w:r>
      <w:r>
        <w:rPr>
          <w:rFonts w:ascii="Preeti" w:hAnsi="Preeti"/>
          <w:sz w:val="32"/>
          <w:szCs w:val="36"/>
        </w:rPr>
        <w:t xml:space="preserve"> .</w:t>
      </w:r>
    </w:p>
    <w:p w:rsidR="000377D9" w:rsidRDefault="000377D9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t xml:space="preserve">tflnsf M </w:t>
      </w:r>
      <w:r w:rsidR="005B040D">
        <w:rPr>
          <w:rFonts w:ascii="Preeti" w:hAnsi="Preeti"/>
          <w:b/>
          <w:sz w:val="32"/>
          <w:szCs w:val="36"/>
        </w:rPr>
        <w:t>&amp;</w:t>
      </w:r>
    </w:p>
    <w:p w:rsidR="000377D9" w:rsidRDefault="000377D9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5}7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0377D9" w:rsidTr="0098151F">
        <w:tc>
          <w:tcPr>
            <w:tcW w:w="1795" w:type="dxa"/>
            <w:vMerge w:val="restart"/>
            <w:vAlign w:val="center"/>
          </w:tcPr>
          <w:p w:rsidR="000377D9" w:rsidRPr="00B05E84" w:rsidRDefault="000377D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0377D9" w:rsidRPr="00B05E84" w:rsidRDefault="000377D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0377D9" w:rsidRPr="00B05E84" w:rsidRDefault="000377D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0377D9" w:rsidRPr="00B05E84" w:rsidRDefault="000377D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0377D9" w:rsidTr="0098151F">
        <w:tc>
          <w:tcPr>
            <w:tcW w:w="1795" w:type="dxa"/>
            <w:vMerge/>
          </w:tcPr>
          <w:p w:rsidR="000377D9" w:rsidRPr="007C6527" w:rsidRDefault="000377D9" w:rsidP="0098151F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0377D9" w:rsidRPr="00B05E84" w:rsidRDefault="000377D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0377D9" w:rsidRPr="00B05E84" w:rsidRDefault="000377D9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0377D9" w:rsidRPr="007C6527" w:rsidRDefault="000377D9" w:rsidP="0098151F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0377D9" w:rsidRPr="007C6527" w:rsidRDefault="000377D9" w:rsidP="0098151F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0377D9" w:rsidTr="0098151F">
        <w:tc>
          <w:tcPr>
            <w:tcW w:w="1795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amp;, *, !), @%, @^</w:t>
            </w:r>
          </w:p>
        </w:tc>
        <w:tc>
          <w:tcPr>
            <w:tcW w:w="1980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 ;Da4s</w:t>
            </w:r>
          </w:p>
        </w:tc>
        <w:tc>
          <w:tcPr>
            <w:tcW w:w="1046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], ls, stf, sxfF</w:t>
            </w:r>
          </w:p>
        </w:tc>
        <w:tc>
          <w:tcPr>
            <w:tcW w:w="1446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0377D9" w:rsidTr="0098151F">
        <w:tc>
          <w:tcPr>
            <w:tcW w:w="1795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$, %, !@, !^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!&amp;, @@, #$, #%, $), #(, #&amp;</w:t>
            </w:r>
          </w:p>
        </w:tc>
        <w:tc>
          <w:tcPr>
            <w:tcW w:w="1980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k|yd k'?if</w:t>
            </w:r>
          </w:p>
          <w:p w:rsidR="00C10F62" w:rsidRDefault="00C10F6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;fj{gflds ;Da4s</w:t>
            </w:r>
          </w:p>
        </w:tc>
        <w:tc>
          <w:tcPr>
            <w:tcW w:w="1046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</w:tc>
        <w:tc>
          <w:tcPr>
            <w:tcW w:w="1446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snL, snL /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pgsf] kl/jf/</w:t>
            </w:r>
          </w:p>
        </w:tc>
      </w:tr>
      <w:tr w:rsidR="000377D9" w:rsidTr="0098151F">
        <w:tc>
          <w:tcPr>
            <w:tcW w:w="1795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#</w:t>
            </w:r>
          </w:p>
        </w:tc>
        <w:tc>
          <w:tcPr>
            <w:tcW w:w="1980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C10F62" w:rsidRDefault="00C10F62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</w:t>
            </w:r>
          </w:p>
        </w:tc>
        <w:tc>
          <w:tcPr>
            <w:tcW w:w="1446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</w:t>
            </w:r>
          </w:p>
        </w:tc>
      </w:tr>
      <w:tr w:rsidR="000377D9" w:rsidTr="0098151F">
        <w:tc>
          <w:tcPr>
            <w:tcW w:w="1795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(, !), @%, @^, #), ##</w:t>
            </w:r>
          </w:p>
        </w:tc>
        <w:tc>
          <w:tcPr>
            <w:tcW w:w="1980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of], pm</w:t>
            </w:r>
          </w:p>
        </w:tc>
        <w:tc>
          <w:tcPr>
            <w:tcW w:w="1446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0377D9" w:rsidTr="0098151F">
        <w:tc>
          <w:tcPr>
            <w:tcW w:w="1795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 !(, !*, @!, @(, #@, #%, #^, #*</w:t>
            </w:r>
          </w:p>
        </w:tc>
        <w:tc>
          <w:tcPr>
            <w:tcW w:w="1980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0377D9" w:rsidRDefault="00C10F62" w:rsidP="00C10F62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bpF;f], slxn]</w:t>
            </w:r>
            <w:r w:rsidR="000377D9">
              <w:rPr>
                <w:rFonts w:ascii="Preeti" w:hAnsi="Preeti"/>
                <w:sz w:val="32"/>
                <w:szCs w:val="36"/>
              </w:rPr>
              <w:t>sfxLF, ef]lnkN6, pGgfO; jif{, clxn], tLg</w:t>
            </w:r>
            <w:r>
              <w:rPr>
                <w:rFonts w:ascii="Preeti" w:hAnsi="Preeti"/>
                <w:sz w:val="32"/>
                <w:szCs w:val="36"/>
              </w:rPr>
              <w:t>l</w:t>
            </w:r>
            <w:r w:rsidR="000377D9">
              <w:rPr>
                <w:rFonts w:ascii="Preeti" w:hAnsi="Preeti"/>
                <w:sz w:val="32"/>
                <w:szCs w:val="36"/>
              </w:rPr>
              <w:t>bg, w]/} jif{</w:t>
            </w:r>
          </w:p>
        </w:tc>
        <w:tc>
          <w:tcPr>
            <w:tcW w:w="1446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0377D9" w:rsidTr="0098151F">
        <w:tc>
          <w:tcPr>
            <w:tcW w:w="1795" w:type="dxa"/>
          </w:tcPr>
          <w:p w:rsidR="000377D9" w:rsidRDefault="000377D9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</w:t>
            </w:r>
            <w:r w:rsidR="00C81A3D">
              <w:rPr>
                <w:rFonts w:ascii="Preeti" w:hAnsi="Preeti"/>
                <w:sz w:val="32"/>
                <w:szCs w:val="36"/>
              </w:rPr>
              <w:t>,</w:t>
            </w:r>
            <w:r>
              <w:rPr>
                <w:rFonts w:ascii="Preeti" w:hAnsi="Preeti"/>
                <w:sz w:val="32"/>
                <w:szCs w:val="36"/>
              </w:rPr>
              <w:t xml:space="preserve"> #, $, %, !), !!, !#, !$, !&amp;, @!, @&amp;, #), #*</w:t>
            </w:r>
          </w:p>
        </w:tc>
        <w:tc>
          <w:tcPr>
            <w:tcW w:w="1980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0377D9" w:rsidRPr="007C6527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]7faf6 /fdafu au}Frf 8]/flt/, k;ndf af6f]af6, lk9Ldf 3/ cufl8</w:t>
            </w:r>
            <w:r w:rsidR="00D0166E">
              <w:rPr>
                <w:rFonts w:ascii="Preeti" w:hAnsi="Preeti"/>
                <w:sz w:val="32"/>
                <w:szCs w:val="36"/>
              </w:rPr>
              <w:t xml:space="preserve"> uf]N8df]x/sf] ?vdf</w:t>
            </w:r>
          </w:p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u/kflnsf, ;8s</w:t>
            </w:r>
          </w:p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u'nfkmafu, 3/</w:t>
            </w:r>
          </w:p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x/df, 7fpFdf</w:t>
            </w:r>
          </w:p>
        </w:tc>
        <w:tc>
          <w:tcPr>
            <w:tcW w:w="1446" w:type="dxa"/>
          </w:tcPr>
          <w:p w:rsidR="000377D9" w:rsidRDefault="000377D9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D0166E" w:rsidTr="0098151F">
        <w:tc>
          <w:tcPr>
            <w:tcW w:w="1795" w:type="dxa"/>
          </w:tcPr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!, @, $, ^, &amp;, *, (, !#, !$, @%, @^, !^, !&amp;, !*, @*, #), #!, !(, @(, @$, #@, ##, #$, #%, #^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#(</w:t>
            </w:r>
          </w:p>
        </w:tc>
        <w:tc>
          <w:tcPr>
            <w:tcW w:w="1980" w:type="dxa"/>
          </w:tcPr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;+of]hs ;Da4s</w:t>
            </w:r>
          </w:p>
        </w:tc>
        <w:tc>
          <w:tcPr>
            <w:tcW w:w="1046" w:type="dxa"/>
          </w:tcPr>
          <w:p w:rsidR="00D0166E" w:rsidRPr="007C6527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lg, t/, /, g}, Tof], t, slt</w:t>
            </w:r>
          </w:p>
        </w:tc>
        <w:tc>
          <w:tcPr>
            <w:tcW w:w="1446" w:type="dxa"/>
          </w:tcPr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D0166E" w:rsidTr="0098151F">
        <w:tc>
          <w:tcPr>
            <w:tcW w:w="1795" w:type="dxa"/>
          </w:tcPr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@, !#, #&amp;, #(, %, !@, !^, !&amp;, @@, #$, #%, $)</w:t>
            </w:r>
          </w:p>
        </w:tc>
        <w:tc>
          <w:tcPr>
            <w:tcW w:w="1980" w:type="dxa"/>
          </w:tcPr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D0166E" w:rsidRPr="007C6527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32" w:type="dxa"/>
          </w:tcPr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, xfdL, d</w:t>
            </w:r>
          </w:p>
        </w:tc>
        <w:tc>
          <w:tcPr>
            <w:tcW w:w="1446" w:type="dxa"/>
          </w:tcPr>
          <w:p w:rsidR="00D0166E" w:rsidRDefault="00D0166E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0377D9" w:rsidRDefault="001D220D" w:rsidP="003353DF">
      <w:pPr>
        <w:spacing w:after="200"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0377D9" w:rsidRDefault="00D0166E" w:rsidP="00AB4FA4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5}6f}F efu k[i7 ^% blv &amp;) ;Dd ;+/lrt /x]sf] 5 . oxfF 5}6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$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$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&amp;, *, !), @%, @^ df s], ls, stf, sxfF h:tf k|Zgjfrs ;fj{gflds ;Da4s k|of]u ePsf] 5 . To:t}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#, $, %, !@, !^, !&amp;, @@, #$, #%, #&amp;, #(, $) df k|yd k'?ifn] snL / pgsf] kl/jf/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# df k|of]u ePsf] pgLn] gf/fgbQ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(, !), @%, @^, #), ## df of], pm n] ;fj{gfld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#, $, %,</w:t>
      </w:r>
      <w:r w:rsidR="0087034B">
        <w:rPr>
          <w:rFonts w:ascii="Preeti" w:hAnsi="Preeti"/>
          <w:sz w:val="32"/>
          <w:szCs w:val="36"/>
        </w:rPr>
        <w:t xml:space="preserve"> !), !!, !#, !$, !&amp;, @!, @&amp;, #), #* df sf]7faf6, /fdafu au}Frf, 8]/flt/, k;ndf, af6f]af6, lkF9Ldf, 3/, cufl8 uf]N8df]x/sf] ?vdf, gu/kflnsf, ;8s, u'nfkmafu, 3/, ;x/df, ufpFdf cflb zAbn] :yflgs ;Da4nfO{ </w:t>
      </w:r>
      <w:r w:rsidR="00366BDD">
        <w:rPr>
          <w:rFonts w:ascii="Preeti" w:hAnsi="Preeti"/>
          <w:sz w:val="32"/>
          <w:szCs w:val="36"/>
        </w:rPr>
        <w:t>hgfPsf] 5</w:t>
      </w:r>
      <w:r w:rsidR="0087034B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87034B">
        <w:rPr>
          <w:rFonts w:ascii="Preeti" w:hAnsi="Preeti"/>
          <w:sz w:val="32"/>
          <w:szCs w:val="36"/>
        </w:rPr>
        <w:t xml:space="preserve"> !, @, $, ^, &amp;, *, (, !#, !$, @%, @^, !^, !&amp;, !*, @#, @$, @*, #), #!, #@, ##, #$, #%, #^, #( df k|of]u ePsf] clg, t/, /, g}, Tof], t, sltn] ;+of]hs ;Da4snfO{ </w:t>
      </w:r>
      <w:r w:rsidR="00366BDD">
        <w:rPr>
          <w:rFonts w:ascii="Preeti" w:hAnsi="Preeti"/>
          <w:sz w:val="32"/>
          <w:szCs w:val="36"/>
        </w:rPr>
        <w:t>hgfPsf] 5</w:t>
      </w:r>
      <w:r w:rsidR="0087034B"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 w:rsidR="0087034B">
        <w:rPr>
          <w:rFonts w:ascii="Preeti" w:hAnsi="Preeti"/>
          <w:sz w:val="32"/>
          <w:szCs w:val="36"/>
        </w:rPr>
        <w:t xml:space="preserve"> @, #, %, &amp;, !@, !#, !^, !&amp;, @@, #$, #%, #&amp;, #(, $) df d, xfdL, gf/fgbQ h:tfn] k'g/fj[lQ ;Da4snfo{ </w:t>
      </w:r>
      <w:r w:rsidR="00366BDD">
        <w:rPr>
          <w:rFonts w:ascii="Preeti" w:hAnsi="Preeti"/>
          <w:sz w:val="32"/>
          <w:szCs w:val="36"/>
        </w:rPr>
        <w:t>hgfPsf] 5</w:t>
      </w:r>
      <w:r w:rsidR="0087034B">
        <w:rPr>
          <w:rFonts w:ascii="Preeti" w:hAnsi="Preeti"/>
          <w:sz w:val="32"/>
          <w:szCs w:val="36"/>
        </w:rPr>
        <w:t xml:space="preserve"> .</w:t>
      </w:r>
    </w:p>
    <w:p w:rsidR="00B212B4" w:rsidRDefault="00B212B4" w:rsidP="00B212B4">
      <w:pPr>
        <w:spacing w:after="20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&amp;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gf/fgbQsf] ofofj/L / bfz{lgs kIfdf dnfO{ 8'Ag] dg nfUof]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d cfkm}F bª\u k5{', dleq o:tf] pb\e6 r]tgfsf] 5fn s;/L pln{/x]5 &lt;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d lsg ;dfhaf6 lg;fl:;P/ klg sNkgf / ljrf/sf] t/ª\udf csfl;Fb} uO/x]5' &lt;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…lsg lbbL, cfh af]Nb}af]Ng' ef 5}g &lt; d'v klg cFWof/} b]V5'Ú a'wg</w:t>
      </w:r>
      <w:r w:rsidR="00C10F62">
        <w:rPr>
          <w:rFonts w:ascii="Preeti" w:hAnsi="Preeti"/>
          <w:sz w:val="32"/>
          <w:szCs w:val="36"/>
        </w:rPr>
        <w:t>L</w:t>
      </w:r>
      <w:r>
        <w:rPr>
          <w:rFonts w:ascii="Preeti" w:hAnsi="Preeti"/>
          <w:sz w:val="32"/>
          <w:szCs w:val="36"/>
        </w:rPr>
        <w:t>n] o;f] eg]kl5 d eml:sPF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%=</w:t>
      </w:r>
      <w:r>
        <w:rPr>
          <w:rFonts w:ascii="Preeti" w:hAnsi="Preeti"/>
          <w:sz w:val="32"/>
          <w:szCs w:val="36"/>
        </w:rPr>
        <w:tab/>
        <w:t>…cfwf ef/L af]lslbg] klg ePg t lbbL,Ú s] ug'{x'G5, d}n] af]Sg vf]h]/ gx'g] a'wgLn] egL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of] a'wgL klg crDdsL a'emSs8 5]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o:t} t 5 lg xfdL cfOdfO{sf] h'gL d}n] cf}Fn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 /utsf l56f k'5\b} eg]F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;fpg ;lsP/ ebf} nfUof]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o:tf] pv/df}nf] udL{ / rsf]{ 3fddf klg of] tnfp lsg ;'Sb}g &lt;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laxfgsf] sfd ;lsof]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3/glhssf] Pp6f vfN8f]sf] l8ndf 7'nf] a/sf] ?v lyof]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cfkm\gf] j:q vf]n]/ xlDsFb} / kl;gf k'5\b} lyP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lzjgf/fo0f zfxsf] uf8L w'nf] p8fpFb} cfof] / uof] .</w:t>
      </w:r>
    </w:p>
    <w:p w:rsidR="00B212B4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oL ;f/f lj;ª\u</w:t>
      </w:r>
      <w:r w:rsidR="00F1125C">
        <w:rPr>
          <w:rFonts w:ascii="Preeti" w:hAnsi="Preeti"/>
          <w:sz w:val="32"/>
          <w:szCs w:val="36"/>
        </w:rPr>
        <w:t>t</w:t>
      </w:r>
      <w:r>
        <w:rPr>
          <w:rFonts w:ascii="Preeti" w:hAnsi="Preeti"/>
          <w:sz w:val="32"/>
          <w:szCs w:val="36"/>
        </w:rPr>
        <w:t xml:space="preserve"> rl/q / ljlwsf] pb\ud t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 s] xf] &lt; ;do xf] ls, /fHo;Qf xf] ls, ;dfh;Qf xf] ls, x/]s dflg;sf] cflTds;Qfsf] bf]if xf] &lt;</w:t>
      </w:r>
    </w:p>
    <w:p w:rsidR="00204BA7" w:rsidRDefault="00B212B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slt caf]w 5 of] aRrL &lt;</w:t>
      </w:r>
    </w:p>
    <w:p w:rsidR="00AD2720" w:rsidRDefault="00AD272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lbJofsf] kx]Fnf] cg'xf/ klg gf/fgbQsf] 5fof ;Fu} 6fFl;P/ cfof] .</w:t>
      </w:r>
    </w:p>
    <w:p w:rsidR="00AD2720" w:rsidRDefault="00AD272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d s'g} cb[Zo zlQmn] wsn]em}F u/]/ crfgs 3/af6 aflx/ lgl:sPF .</w:t>
      </w:r>
    </w:p>
    <w:p w:rsidR="00AD2720" w:rsidRDefault="00AD272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</w:r>
      <w:r w:rsidR="000F7454">
        <w:rPr>
          <w:rFonts w:ascii="Preeti" w:hAnsi="Preeti"/>
          <w:sz w:val="32"/>
          <w:szCs w:val="36"/>
        </w:rPr>
        <w:t>…</w:t>
      </w:r>
      <w:r>
        <w:rPr>
          <w:rFonts w:ascii="Preeti" w:hAnsi="Preeti"/>
          <w:sz w:val="32"/>
          <w:szCs w:val="36"/>
        </w:rPr>
        <w:t>gfgLn]</w:t>
      </w:r>
      <w:r w:rsidR="000F7454">
        <w:rPr>
          <w:rFonts w:ascii="Preeti" w:hAnsi="Preeti"/>
          <w:sz w:val="32"/>
          <w:szCs w:val="36"/>
        </w:rPr>
        <w:t xml:space="preserve"> vfg' ef] &lt;Ú efph"n] elgg\ .</w:t>
      </w:r>
    </w:p>
    <w:p w:rsidR="000F7454" w:rsidRDefault="000F745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d gf/fgbQsf] 8]/fcufl8 k'u]F .</w:t>
      </w:r>
    </w:p>
    <w:p w:rsidR="000F7454" w:rsidRDefault="000F7454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d ;/f;/ sf]7fcufl8</w:t>
      </w:r>
      <w:r w:rsidR="00A01E95">
        <w:rPr>
          <w:rFonts w:ascii="Preeti" w:hAnsi="Preeti"/>
          <w:sz w:val="32"/>
          <w:szCs w:val="36"/>
        </w:rPr>
        <w:t xml:space="preserve"> k'u]/ 9f]sf 9s\9s\ kf/]F .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v} t gf/fg ;/ &lt;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cfh klg d a;]sf] s]xLa]/df g} ‰ofndflysf] 6kdf Pp6f sfu cfP/ s/fof] .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…d lrof agfpF5' x} &lt; lrof vfFb} s'/f u/f}Fnf lbJofn] p7\b} elgg\ .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…P Û tkfO{F g} ufpg'x'G5 &lt;Ú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d x/]slbg ;fFem laxfg l/ofh u5'{ . t/ oL OR5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lg ca t la:tf/} l7d'l/g yfn] .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of] uLt d}n] bf]xf]¥ofP/ ;'g]F .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pgL k'gM lrof ksfpg pl7g .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d ‰ofnaf6 aflx/lt/ x]b}{ 6f]nfO/x]F .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d]/f] cufl8 lrofsf] lunf; /fVb} pgL e'O{df YofRr al;g\ .</w:t>
      </w:r>
    </w:p>
    <w:p w:rsidR="00A01E95" w:rsidRDefault="00A01E9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#)=</w:t>
      </w:r>
      <w:r>
        <w:rPr>
          <w:rFonts w:ascii="Preeti" w:hAnsi="Preeti"/>
          <w:sz w:val="32"/>
          <w:szCs w:val="36"/>
        </w:rPr>
        <w:tab/>
        <w:t>…;kmntf &lt; tkfO{Fn] d]/f] s'g sd{nfO{ ;kmn 7fGg' ef] &lt;Ú pgn] cln s8f ldhf;df elgg\ .</w:t>
      </w:r>
    </w:p>
    <w:p w:rsidR="00A01E95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aflx/lt/sf] rsf]{ 3fdsf] /fk ‰ofnaf6 l5/]/ leq};Dd k:of] .</w:t>
      </w:r>
    </w:p>
    <w:p w:rsidR="0099341B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…n lrof vfpmF, s] ;'Gg'x'G5 d]/f] b]jsLsf x/]s ;Gtfg s+zn] df/]h:tf] aLe</w:t>
      </w:r>
      <w:r w:rsidR="00F1125C">
        <w:rPr>
          <w:rFonts w:ascii="Preeti" w:hAnsi="Preeti"/>
          <w:sz w:val="32"/>
          <w:szCs w:val="36"/>
        </w:rPr>
        <w:t>T</w:t>
      </w:r>
      <w:r>
        <w:rPr>
          <w:rFonts w:ascii="Preeti" w:hAnsi="Preeti"/>
          <w:sz w:val="32"/>
          <w:szCs w:val="36"/>
        </w:rPr>
        <w:t>; sxfgL&lt;Ú pgn] elgg\ .</w:t>
      </w:r>
    </w:p>
    <w:p w:rsidR="0099341B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d]/f] dfjnL ef/tsf] ;d:tLk'/ xf] .</w:t>
      </w:r>
    </w:p>
    <w:p w:rsidR="0099341B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hgsk'/sf] Pp6f s'nLg / ;De|fGt kl/jf/df cfdfsf] ljjfx ePsf] /x]5 .</w:t>
      </w:r>
    </w:p>
    <w:p w:rsidR="0099341B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…of] t 5f]/L hGdfpg] s'nIf0fL kf] /lx5Ú ;'Ts]/L x'g] lalQs} ;f;"sf] of] jrg ;'g]/ cfdfnfO{ lrGtfn] 3]g{ yfn]5 .</w:t>
      </w:r>
    </w:p>
    <w:p w:rsidR="0099341B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clxn] klg d]/f] cfª\el/ sfF9f pl</w:t>
      </w:r>
      <w:r w:rsidR="00F1125C">
        <w:rPr>
          <w:rFonts w:ascii="Preeti" w:hAnsi="Preeti"/>
          <w:sz w:val="32"/>
          <w:szCs w:val="36"/>
        </w:rPr>
        <w:t>d</w:t>
      </w:r>
      <w:r>
        <w:rPr>
          <w:rFonts w:ascii="Preeti" w:hAnsi="Preeti"/>
          <w:sz w:val="32"/>
          <w:szCs w:val="36"/>
        </w:rPr>
        <w:t>|Psf 5g\ . a]nfa]nfdf lhl/ª\u lhl/ª\u x'g] u5{ z/L/df .</w:t>
      </w:r>
    </w:p>
    <w:p w:rsidR="0099341B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d dfjnL d} x'ls{PF, a9]F / k9]F klg .</w:t>
      </w:r>
    </w:p>
    <w:p w:rsidR="0099341B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clxn] klg d sfNklgs dbgaxfb'/ yfkfsL 5f]/L x'F .</w:t>
      </w:r>
    </w:p>
    <w:p w:rsidR="0099341B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pgL uPkl5 d}n] gf/fgbQsf k':t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rfª kN6fpg vf]h]F .</w:t>
      </w:r>
    </w:p>
    <w:p w:rsidR="0099341B" w:rsidRDefault="0099341B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>ebf}/] 3fdn] cf]/fnf] ofqf ;'? u¥of] .</w:t>
      </w:r>
    </w:p>
    <w:p w:rsidR="0099341B" w:rsidRDefault="0099341B" w:rsidP="00B212B4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e'6]sf] lrp/f / lrof vfP/ d ToxfFaf6 lgl:sPF .</w:t>
      </w:r>
    </w:p>
    <w:p w:rsidR="0098151F" w:rsidRDefault="0098151F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t xml:space="preserve">tflnsf M </w:t>
      </w:r>
      <w:r w:rsidR="005B040D">
        <w:rPr>
          <w:rFonts w:ascii="Preeti" w:hAnsi="Preeti"/>
          <w:b/>
          <w:sz w:val="32"/>
          <w:szCs w:val="36"/>
        </w:rPr>
        <w:t>*</w:t>
      </w:r>
    </w:p>
    <w:p w:rsidR="0098151F" w:rsidRDefault="0098151F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;ft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98151F" w:rsidTr="0098151F">
        <w:tc>
          <w:tcPr>
            <w:tcW w:w="1795" w:type="dxa"/>
            <w:vMerge w:val="restart"/>
            <w:vAlign w:val="center"/>
          </w:tcPr>
          <w:p w:rsidR="0098151F" w:rsidRPr="00B05E84" w:rsidRDefault="0098151F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98151F" w:rsidRPr="00B05E84" w:rsidRDefault="0098151F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98151F" w:rsidRPr="00B05E84" w:rsidRDefault="0098151F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98151F" w:rsidRPr="00B05E84" w:rsidRDefault="0098151F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98151F" w:rsidTr="0098151F">
        <w:tc>
          <w:tcPr>
            <w:tcW w:w="1795" w:type="dxa"/>
            <w:vMerge/>
          </w:tcPr>
          <w:p w:rsidR="0098151F" w:rsidRPr="007C6527" w:rsidRDefault="0098151F" w:rsidP="0098151F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98151F" w:rsidRPr="00B05E84" w:rsidRDefault="0098151F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98151F" w:rsidRPr="00B05E84" w:rsidRDefault="0098151F" w:rsidP="0098151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98151F" w:rsidRPr="007C6527" w:rsidRDefault="0098151F" w:rsidP="0098151F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98151F" w:rsidRPr="007C6527" w:rsidRDefault="0098151F" w:rsidP="0098151F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98151F" w:rsidTr="0098151F">
        <w:tc>
          <w:tcPr>
            <w:tcW w:w="1795" w:type="dxa"/>
          </w:tcPr>
          <w:p w:rsidR="0098151F" w:rsidRPr="007C6527" w:rsidRDefault="0098151F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#, (, !$, !%, !(, @!, @#, @$</w:t>
            </w:r>
          </w:p>
        </w:tc>
        <w:tc>
          <w:tcPr>
            <w:tcW w:w="1980" w:type="dxa"/>
          </w:tcPr>
          <w:p w:rsidR="0098151F" w:rsidRPr="007C6527" w:rsidRDefault="0098151F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 ;Da4s</w:t>
            </w:r>
          </w:p>
        </w:tc>
        <w:tc>
          <w:tcPr>
            <w:tcW w:w="1046" w:type="dxa"/>
          </w:tcPr>
          <w:p w:rsidR="0098151F" w:rsidRPr="007C6527" w:rsidRDefault="0098151F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98151F" w:rsidRPr="007C6527" w:rsidRDefault="0098151F" w:rsidP="00F1125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s;/L, lsg, s], ls, slt, </w:t>
            </w:r>
            <w:r w:rsidR="00F1125C">
              <w:rPr>
                <w:rFonts w:ascii="Preeti" w:hAnsi="Preeti"/>
                <w:sz w:val="32"/>
                <w:szCs w:val="36"/>
              </w:rPr>
              <w:t>vfg', ef]</w:t>
            </w:r>
          </w:p>
        </w:tc>
        <w:tc>
          <w:tcPr>
            <w:tcW w:w="1446" w:type="dxa"/>
          </w:tcPr>
          <w:p w:rsidR="0098151F" w:rsidRPr="007C6527" w:rsidRDefault="0098151F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98151F" w:rsidTr="0098151F">
        <w:tc>
          <w:tcPr>
            <w:tcW w:w="1795" w:type="dxa"/>
          </w:tcPr>
          <w:p w:rsidR="0098151F" w:rsidRDefault="0098151F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#, !*, @), @!, @#, @%, @*, #&amp;</w:t>
            </w:r>
          </w:p>
        </w:tc>
        <w:tc>
          <w:tcPr>
            <w:tcW w:w="1980" w:type="dxa"/>
          </w:tcPr>
          <w:p w:rsidR="0098151F" w:rsidRDefault="0098151F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</w:tc>
        <w:tc>
          <w:tcPr>
            <w:tcW w:w="1046" w:type="dxa"/>
          </w:tcPr>
          <w:p w:rsidR="0098151F" w:rsidRPr="007C6527" w:rsidRDefault="0098151F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98151F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</w:t>
            </w:r>
          </w:p>
        </w:tc>
        <w:tc>
          <w:tcPr>
            <w:tcW w:w="1446" w:type="dxa"/>
          </w:tcPr>
          <w:p w:rsidR="0098151F" w:rsidRPr="007C6527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2159C5" w:rsidTr="0098151F">
        <w:tc>
          <w:tcPr>
            <w:tcW w:w="1795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&amp;, #*</w:t>
            </w:r>
          </w:p>
        </w:tc>
        <w:tc>
          <w:tcPr>
            <w:tcW w:w="1980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</w:tc>
        <w:tc>
          <w:tcPr>
            <w:tcW w:w="1046" w:type="dxa"/>
          </w:tcPr>
          <w:p w:rsidR="002159C5" w:rsidRPr="007C6527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</w:t>
            </w:r>
          </w:p>
        </w:tc>
        <w:tc>
          <w:tcPr>
            <w:tcW w:w="1446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bJof</w:t>
            </w:r>
          </w:p>
        </w:tc>
      </w:tr>
      <w:tr w:rsidR="002159C5" w:rsidTr="0098151F">
        <w:tc>
          <w:tcPr>
            <w:tcW w:w="1795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^, @^, #%</w:t>
            </w:r>
          </w:p>
        </w:tc>
        <w:tc>
          <w:tcPr>
            <w:tcW w:w="1980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2159C5" w:rsidRPr="007C6527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of]</w:t>
            </w:r>
          </w:p>
        </w:tc>
        <w:tc>
          <w:tcPr>
            <w:tcW w:w="1446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2159C5" w:rsidTr="0098151F">
        <w:tc>
          <w:tcPr>
            <w:tcW w:w="1795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*, (, !), !(, @@, @%, #&amp;, #$</w:t>
            </w:r>
          </w:p>
        </w:tc>
        <w:tc>
          <w:tcPr>
            <w:tcW w:w="1980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2159C5" w:rsidRPr="007C6527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fh, x/]s, ;fpg, lbg, pv/df}nf], udL{, rsf]{, 3fd, ljxfg, clxn], ebf}/], 3fd, s]xL, jif{</w:t>
            </w:r>
          </w:p>
        </w:tc>
        <w:tc>
          <w:tcPr>
            <w:tcW w:w="1446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2159C5" w:rsidTr="0098151F">
        <w:tc>
          <w:tcPr>
            <w:tcW w:w="1795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!!, !*, @), @!, @@</w:t>
            </w:r>
          </w:p>
        </w:tc>
        <w:tc>
          <w:tcPr>
            <w:tcW w:w="1980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2159C5" w:rsidRPr="007C6527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fhaf6 3/glhs 3/af6, 8]/fcufl8, sf]7f cufl8, ‰ofndfly</w:t>
            </w:r>
          </w:p>
        </w:tc>
        <w:tc>
          <w:tcPr>
            <w:tcW w:w="1446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2159C5" w:rsidTr="0098151F">
        <w:tc>
          <w:tcPr>
            <w:tcW w:w="1795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*, #!, #@, ##, #&amp;</w:t>
            </w:r>
          </w:p>
        </w:tc>
        <w:tc>
          <w:tcPr>
            <w:tcW w:w="1980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2159C5" w:rsidRPr="007C6527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‰ofnaf6</w:t>
            </w:r>
          </w:p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fjnL ef/tsf]</w:t>
            </w:r>
          </w:p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:tLk'/</w:t>
            </w:r>
          </w:p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hgsk'/</w:t>
            </w:r>
          </w:p>
        </w:tc>
        <w:tc>
          <w:tcPr>
            <w:tcW w:w="1446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2159C5" w:rsidTr="0098151F">
        <w:tc>
          <w:tcPr>
            <w:tcW w:w="1795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#, $, %, ^, (, !@, !#, !$, !&amp;, @!, @@, @%, #!, ##, #$, #%, #^, #&amp;, $)</w:t>
            </w:r>
          </w:p>
        </w:tc>
        <w:tc>
          <w:tcPr>
            <w:tcW w:w="1980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 ;Da4s</w:t>
            </w:r>
          </w:p>
        </w:tc>
        <w:tc>
          <w:tcPr>
            <w:tcW w:w="1046" w:type="dxa"/>
          </w:tcPr>
          <w:p w:rsidR="002159C5" w:rsidRPr="007C6527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klg, t, 5, gL, kf]</w:t>
            </w:r>
          </w:p>
        </w:tc>
        <w:tc>
          <w:tcPr>
            <w:tcW w:w="1446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2159C5" w:rsidTr="0098151F">
        <w:tc>
          <w:tcPr>
            <w:tcW w:w="1795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 &amp;, @!, @$, #!, #%,</w:t>
            </w:r>
          </w:p>
        </w:tc>
        <w:tc>
          <w:tcPr>
            <w:tcW w:w="1980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 ;+of]hs</w:t>
            </w:r>
          </w:p>
        </w:tc>
        <w:tc>
          <w:tcPr>
            <w:tcW w:w="1046" w:type="dxa"/>
          </w:tcPr>
          <w:p w:rsidR="002159C5" w:rsidRPr="007C6527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, v}, g}, P, n, kf]</w:t>
            </w:r>
          </w:p>
        </w:tc>
        <w:tc>
          <w:tcPr>
            <w:tcW w:w="1446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2159C5" w:rsidTr="0098151F">
        <w:tc>
          <w:tcPr>
            <w:tcW w:w="1795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&amp;, @), @, #, !*, @), @!, @#, @%, @*, #&amp;, !&amp;, @#</w:t>
            </w:r>
          </w:p>
        </w:tc>
        <w:tc>
          <w:tcPr>
            <w:tcW w:w="1980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</w:t>
            </w:r>
          </w:p>
          <w:p w:rsidR="002159C5" w:rsidRPr="007C6527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2032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</w:t>
            </w:r>
          </w:p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</w:t>
            </w:r>
          </w:p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bJof</w:t>
            </w:r>
          </w:p>
        </w:tc>
        <w:tc>
          <w:tcPr>
            <w:tcW w:w="1446" w:type="dxa"/>
          </w:tcPr>
          <w:p w:rsidR="002159C5" w:rsidRDefault="002159C5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98151F" w:rsidRDefault="001D220D" w:rsidP="003353DF">
      <w:pPr>
        <w:spacing w:after="200"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98151F" w:rsidRDefault="002159C5" w:rsidP="00B212B4">
      <w:pPr>
        <w:spacing w:after="20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k|:t't pkGof;sf] ;ftf}F efu k[i7 &amp;! b]lv &amp;( ;Dd ;+/lrt /x]sf] 5 . oxfF ;ft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$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$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@, #, (, !$, !%, !(, @!, @#, @$ df s;/L, lsg, s], slt h:tf k|Zgjfrs ;fj{gflds ;Da4s k|of]u ePsf] 5 . To:t}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@, #, !*, @), @!, @#, @%, @*, #&amp; df k|yd k'?if cGtu{t d n] snL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</w:t>
      </w:r>
      <w:r w:rsidR="00FE01E6">
        <w:rPr>
          <w:rFonts w:ascii="Preeti" w:hAnsi="Preeti"/>
          <w:sz w:val="32"/>
          <w:szCs w:val="36"/>
        </w:rPr>
        <w:t xml:space="preserve">@&amp;, @* df k|of]u ePsf] pgL t[tLo k'?if ;Da4sn] lbJofnfO{ </w:t>
      </w:r>
      <w:r w:rsidR="00366BDD">
        <w:rPr>
          <w:rFonts w:ascii="Preeti" w:hAnsi="Preeti"/>
          <w:sz w:val="32"/>
          <w:szCs w:val="36"/>
        </w:rPr>
        <w:t>hgfPsf] 5</w:t>
      </w:r>
      <w:r w:rsidR="00FE01E6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FE01E6">
        <w:rPr>
          <w:rFonts w:ascii="Preeti" w:hAnsi="Preeti"/>
          <w:sz w:val="32"/>
          <w:szCs w:val="36"/>
        </w:rPr>
        <w:t xml:space="preserve"> #, @^, #% df of] n] ;fj{gflds ;Da4snfO{ </w:t>
      </w:r>
      <w:r w:rsidR="00366BDD">
        <w:rPr>
          <w:rFonts w:ascii="Preeti" w:hAnsi="Preeti"/>
          <w:sz w:val="32"/>
          <w:szCs w:val="36"/>
        </w:rPr>
        <w:t>hgfPsf] 5</w:t>
      </w:r>
      <w:r w:rsidR="00FE01E6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FE01E6">
        <w:rPr>
          <w:rFonts w:ascii="Preeti" w:hAnsi="Preeti"/>
          <w:sz w:val="32"/>
          <w:szCs w:val="36"/>
        </w:rPr>
        <w:t xml:space="preserve"> $, *, (, !), !(, @@, @%, #$, #&amp; df cfh, x/]s lbg, ;fpg, pv/df}nf] udL{, rsf]{ 3fd laxfg, clxn], ebf}/] 3fd, s]xL jif{ h:tf sflns ;Da4ssf] k|of]u ePsf] 5 . </w:t>
      </w:r>
      <w:r w:rsidR="00C10F62">
        <w:rPr>
          <w:rFonts w:ascii="Preeti" w:hAnsi="Preeti"/>
          <w:sz w:val="32"/>
          <w:szCs w:val="36"/>
        </w:rPr>
        <w:t>jfSo</w:t>
      </w:r>
      <w:r w:rsidR="00FE01E6">
        <w:rPr>
          <w:rFonts w:ascii="Preeti" w:hAnsi="Preeti"/>
          <w:sz w:val="32"/>
          <w:szCs w:val="36"/>
        </w:rPr>
        <w:t xml:space="preserve"> #, !!, !*, @), @!, @@, @*, #!, #@, ##, #&amp; df ;dfhaf6, 3/glhs, 3/af6, 8]/fcufl8, sf]7f, cufl8, ‰ofndfly, ‰ofnaf6, dfjnL, ef/tsf] ;d:tLk'/, hgsk'/ h:tf :yflgs ;Da4snfO{ </w:t>
      </w:r>
      <w:r w:rsidR="00366BDD">
        <w:rPr>
          <w:rFonts w:ascii="Preeti" w:hAnsi="Preeti"/>
          <w:sz w:val="32"/>
          <w:szCs w:val="36"/>
        </w:rPr>
        <w:t>hgfPsf] 5</w:t>
      </w:r>
      <w:r w:rsidR="00FE01E6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FE01E6">
        <w:rPr>
          <w:rFonts w:ascii="Preeti" w:hAnsi="Preeti"/>
          <w:sz w:val="32"/>
          <w:szCs w:val="36"/>
        </w:rPr>
        <w:t xml:space="preserve"> !, #, $, %, ^, (, !@, !#, !$, !&amp;, @!, @@, @%, #!, ##, #$, #%, #^, #&amp;, $) df /, klg, t, 5, gL, kf] h:tf ;+of]hs ;Da4ssf] k|of]u ePsf] 5 . </w:t>
      </w:r>
      <w:r w:rsidR="00C10F62">
        <w:rPr>
          <w:rFonts w:ascii="Preeti" w:hAnsi="Preeti"/>
          <w:sz w:val="32"/>
          <w:szCs w:val="36"/>
        </w:rPr>
        <w:t>jfSo</w:t>
      </w:r>
      <w:r w:rsidR="00FE01E6">
        <w:rPr>
          <w:rFonts w:ascii="Preeti" w:hAnsi="Preeti"/>
          <w:sz w:val="32"/>
          <w:szCs w:val="36"/>
        </w:rPr>
        <w:t xml:space="preserve"> %, &amp;, @!, @$, #!, #% df t, v}, g}, P, n, kf] h:tf lgkft ;Da4s k|of]u ePsf] 5 . </w:t>
      </w:r>
      <w:r w:rsidR="00C10F62">
        <w:rPr>
          <w:rFonts w:ascii="Preeti" w:hAnsi="Preeti"/>
          <w:sz w:val="32"/>
          <w:szCs w:val="36"/>
        </w:rPr>
        <w:t>jfSo</w:t>
      </w:r>
      <w:r w:rsidR="00FE01E6">
        <w:rPr>
          <w:rFonts w:ascii="Preeti" w:hAnsi="Preeti"/>
          <w:sz w:val="32"/>
          <w:szCs w:val="36"/>
        </w:rPr>
        <w:t xml:space="preserve"> !, @, #, !&amp;, !*, @), @!, @#, @%, @*, #&amp; df k|of]u ePsf] gf/fgbQ, d / lbJofn] k'0f/fj[lQ ;Da4snfO{ </w:t>
      </w:r>
      <w:r w:rsidR="00366BDD">
        <w:rPr>
          <w:rFonts w:ascii="Preeti" w:hAnsi="Preeti"/>
          <w:sz w:val="32"/>
          <w:szCs w:val="36"/>
        </w:rPr>
        <w:t>hgfPsf] 5</w:t>
      </w:r>
      <w:r w:rsidR="00FE01E6">
        <w:rPr>
          <w:rFonts w:ascii="Preeti" w:hAnsi="Preeti"/>
          <w:sz w:val="32"/>
          <w:szCs w:val="36"/>
        </w:rPr>
        <w:t xml:space="preserve"> .</w:t>
      </w:r>
    </w:p>
    <w:p w:rsidR="00FE01E6" w:rsidRDefault="00FE01E6" w:rsidP="00FE01E6">
      <w:pPr>
        <w:spacing w:after="20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cf7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d klg b]v]sf] a]nf lsG5' / k9\5' . t/ lgs} lbg eof] pgsf] s'g} ;dfrf/ cfPsf] 5}g .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pgsL kTgL lbJof;Fu nfdf] s'/fsfgL u/]/ kmls{Psf] klg Ps dlxgf eof] .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x/]slbg klqsfdf cfFvf 8'nfpF5' t/ pgsf] n]v kfpFlbg .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uf]kfn bfO;Fu e]6 gePsf] klg w]/} eof] .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gf/fgbQsf] klg pQf]kQf] x'g 5f8\of] .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uf]kfn bfO klg stf x/fP s'lGg .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c;f]hsf] klxnf] ;ftfb]lv g} b</w:t>
      </w:r>
      <w:r w:rsidR="00F1125C">
        <w:rPr>
          <w:rFonts w:ascii="Preeti" w:hAnsi="Preeti"/>
          <w:sz w:val="32"/>
          <w:szCs w:val="36"/>
        </w:rPr>
        <w:t>z</w:t>
      </w:r>
      <w:r>
        <w:rPr>
          <w:rFonts w:ascii="Preeti" w:hAnsi="Preeti"/>
          <w:sz w:val="32"/>
          <w:szCs w:val="36"/>
        </w:rPr>
        <w:t>}Fsf] rxnkxn ;'? x'g yfNof] .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ca t dª\l;/ nfUg] lalQs} /fhLgfdf u5'{ / dª\l;/sf] bf];|f] ;ftfb]lv km'Ssfkmfn x'G5' .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(=</w:t>
      </w:r>
      <w:r>
        <w:rPr>
          <w:rFonts w:ascii="Preeti" w:hAnsi="Preeti"/>
          <w:sz w:val="32"/>
          <w:szCs w:val="36"/>
        </w:rPr>
        <w:tab/>
        <w:t>slt lbg of] s}bvfgfsf] aGws x'g] xf] &lt;</w:t>
      </w:r>
    </w:p>
    <w:p w:rsidR="00FE01E6" w:rsidRDefault="00FE01E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d gf/fgbQk|ltsf] cjfl~5t cfzfsf] TofGb|f]df klg em'lG8G5' / cfkm}F tl;{G5'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laxfgLkv la:tf/} s'lx/f]n] ;x/ 9fSg yfNof]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a'wgL;Fu nfdf] ukm / b'Mvsf aft gePsf] klg w]/} eof]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pleq k</w:t>
      </w:r>
      <w:r w:rsidR="00F1125C">
        <w:rPr>
          <w:rFonts w:ascii="Preeti" w:hAnsi="Preeti"/>
          <w:sz w:val="32"/>
          <w:szCs w:val="36"/>
        </w:rPr>
        <w:t>l</w:t>
      </w:r>
      <w:r>
        <w:rPr>
          <w:rFonts w:ascii="Preeti" w:hAnsi="Preeti"/>
          <w:sz w:val="32"/>
          <w:szCs w:val="36"/>
        </w:rPr>
        <w:t>g cf}8fxf w]/} 5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;Fu vf;} s'/fsfgL x'Fb}g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;bfem}F d sfd ;s]/ 3/lt/ nfUg] ;'/;f/df lyPF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s'rf] sfFwdf /fv]/ kj{t] ;fx'sf] k;nlt/ nfu]F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d k;nsf] l;F9L r9\b} lyPF crfgs k/b]lv gf/fgbQ xfF:b} cfO/x]sf] b]v]F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t/ pgL eg] af6f]kfl/sf] kfg k;nlt/ nfu]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 xml:space="preserve">slt cNksfnLg zª\sfn] el/G5 d]/f] dg &lt; 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lsg o:tf] b':jKgn] 3]5{ a]nfavt &lt;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h]7 dlxgfsf] v8]/Ldf cfFt ;'s]em}F ;'Sb} uPsf] d]/f] Kof; cTof;} cTof;df x/fpF5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d;Fu g /ftsf] jf;GtL uLt 5, g ljxfgsf] zf/bLo atf;n] :kz{ u5{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pgL kfg k;naf6 lgl:sP/ cfP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d t lgs} lbg x/fPF OlG8oflt/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cfh lbpF;f] d g} ltdLsxfF cfpF5'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pgL daf6 labf eP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af6f]kfl/af6 cfpFb} ubf{ pgsf] cg'xf/df h'g k|Bf]t /ª lyof] Tof] 5'6\l6Fbf x/fP/ uof]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laxfg}b]lv /S;Lsf] gzfdf lnKt eP/ bfO Psf]xf]/f] aa{/fO/x]sf lyP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…s] 5 t snL gfgL, s:tf] rNb} 5 &lt; ca vfP/ km]l/ hfg'kg]{ xf]nf &lt;Ú uf]kfn bfOn] eg] .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…sf] xf] s0f{ u'? eGof, bfO &lt;Ú</w:t>
      </w:r>
    </w:p>
    <w:p w:rsidR="00D4672C" w:rsidRDefault="00D4672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uf]kfn bfO Ps ;fdfGo ;fIf/ x'g\ t/ c;dfGo 1fg / cg'ejsf e08f/ klg x'g\ .</w:t>
      </w:r>
    </w:p>
    <w:p w:rsidR="00D4672C" w:rsidRDefault="00FD725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d p7]/ lrof agfpg uPF .</w:t>
      </w:r>
    </w:p>
    <w:p w:rsidR="00FD7252" w:rsidRDefault="00FD7252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d lrof / clnslt d'</w:t>
      </w:r>
      <w:r w:rsidR="00767B6C">
        <w:rPr>
          <w:rFonts w:ascii="Preeti" w:hAnsi="Preeti"/>
          <w:sz w:val="32"/>
          <w:szCs w:val="36"/>
        </w:rPr>
        <w:t>/O{sf 8Nnf lnP/ aflx/ lgl:sPF .</w:t>
      </w:r>
    </w:p>
    <w:p w:rsidR="00767B6C" w:rsidRDefault="00767B6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d vl6ofsf] cufl8k6\l6 e'OFdf k/fnsf] Pp6f rs6Ldfly a;]sL lyPF .</w:t>
      </w:r>
    </w:p>
    <w:p w:rsidR="00767B6C" w:rsidRDefault="00767B6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#%=</w:t>
      </w:r>
      <w:r>
        <w:rPr>
          <w:rFonts w:ascii="Preeti" w:hAnsi="Preeti"/>
          <w:sz w:val="32"/>
          <w:szCs w:val="36"/>
        </w:rPr>
        <w:tab/>
        <w:t>xfdL ;a} xtk|e eofF} .</w:t>
      </w:r>
    </w:p>
    <w:p w:rsidR="00767B6C" w:rsidRDefault="00767B6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d h'?Ss p7]/ clejfbg ub}{ pgnfO{ a:g] cf;gsf] vf]hLdf nfu]F .</w:t>
      </w:r>
    </w:p>
    <w:p w:rsidR="00767B6C" w:rsidRDefault="00767B6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…s] tkfO{F snfsf] ;ª\uLt dfw'{ok|lt j}/fu b]Vg'x'G5 &lt;Ú</w:t>
      </w:r>
    </w:p>
    <w:p w:rsidR="00767B6C" w:rsidRDefault="00767B6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d klg lbJofsf] cf8}df Pp6f k'/fgf] rs6L cf]5\ofP/ a;]F .</w:t>
      </w:r>
    </w:p>
    <w:p w:rsidR="00767B6C" w:rsidRDefault="00767B6C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>gf/fgbQh:tf] pb\e6 lrGtsdf klg of] bf]if /x]5 .</w:t>
      </w:r>
    </w:p>
    <w:p w:rsidR="00767B6C" w:rsidRDefault="00767B6C" w:rsidP="00D74D16">
      <w:pPr>
        <w:spacing w:after="20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d gf/fgbQsf] eGbf dflyNnf] ;Dks{ ;</w:t>
      </w:r>
      <w:r w:rsidR="00F1125C">
        <w:rPr>
          <w:rFonts w:ascii="Preeti" w:hAnsi="Preeti"/>
          <w:sz w:val="32"/>
          <w:szCs w:val="36"/>
        </w:rPr>
        <w:t>"</w:t>
      </w:r>
      <w:r>
        <w:rPr>
          <w:rFonts w:ascii="Preeti" w:hAnsi="Preeti"/>
          <w:sz w:val="32"/>
          <w:szCs w:val="36"/>
        </w:rPr>
        <w:t xml:space="preserve">qdf hf]l8P/ cfkm\g} k|sf/sf] ;ª\3if{df xf]ldPF t/ ;ª\ul7t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eg] d}n] :jtGqtf g} dg k/fO/x]sL lyPF .</w:t>
      </w:r>
    </w:p>
    <w:p w:rsidR="005D55D1" w:rsidRDefault="005D55D1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t xml:space="preserve">tflnsf M </w:t>
      </w:r>
      <w:r w:rsidR="005B040D">
        <w:rPr>
          <w:rFonts w:ascii="Preeti" w:hAnsi="Preeti"/>
          <w:b/>
          <w:sz w:val="32"/>
          <w:szCs w:val="36"/>
        </w:rPr>
        <w:t>(</w:t>
      </w:r>
    </w:p>
    <w:p w:rsidR="005D55D1" w:rsidRDefault="005D55D1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cf7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5D55D1" w:rsidTr="007A1EB1">
        <w:tc>
          <w:tcPr>
            <w:tcW w:w="1795" w:type="dxa"/>
            <w:vMerge w:val="restart"/>
            <w:vAlign w:val="center"/>
          </w:tcPr>
          <w:p w:rsidR="005D55D1" w:rsidRPr="00B05E84" w:rsidRDefault="005D55D1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5D55D1" w:rsidRPr="00B05E84" w:rsidRDefault="005D55D1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5D55D1" w:rsidRPr="00B05E84" w:rsidRDefault="005D55D1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5D55D1" w:rsidRPr="00B05E84" w:rsidRDefault="005D55D1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5D55D1" w:rsidTr="007A1EB1">
        <w:tc>
          <w:tcPr>
            <w:tcW w:w="1795" w:type="dxa"/>
            <w:vMerge/>
          </w:tcPr>
          <w:p w:rsidR="005D55D1" w:rsidRPr="007C6527" w:rsidRDefault="005D55D1" w:rsidP="007A1EB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5D55D1" w:rsidRPr="00B05E84" w:rsidRDefault="005D55D1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5D55D1" w:rsidRPr="00B05E84" w:rsidRDefault="005D55D1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5D55D1" w:rsidRPr="007C6527" w:rsidRDefault="005D55D1" w:rsidP="007A1EB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5D55D1" w:rsidRPr="007C6527" w:rsidRDefault="005D55D1" w:rsidP="007A1EB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5D55D1" w:rsidTr="007A1EB1">
        <w:tc>
          <w:tcPr>
            <w:tcW w:w="1795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(, !(, @(, #), #&amp;</w:t>
            </w:r>
          </w:p>
        </w:tc>
        <w:tc>
          <w:tcPr>
            <w:tcW w:w="1980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</w:t>
            </w:r>
          </w:p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046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lt, lsg, s], sf]</w:t>
            </w:r>
          </w:p>
        </w:tc>
        <w:tc>
          <w:tcPr>
            <w:tcW w:w="1446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5D55D1" w:rsidTr="007A1EB1">
        <w:tc>
          <w:tcPr>
            <w:tcW w:w="1795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), !&amp;, @@, @$, #@, ##, #$, #^, #*, $), #%</w:t>
            </w:r>
          </w:p>
        </w:tc>
        <w:tc>
          <w:tcPr>
            <w:tcW w:w="1980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F1125C" w:rsidRDefault="00F1125C" w:rsidP="00F1125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</w:t>
            </w:r>
          </w:p>
          <w:p w:rsidR="00F1125C" w:rsidRDefault="00F1125C" w:rsidP="00F1125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046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</w:tc>
        <w:tc>
          <w:tcPr>
            <w:tcW w:w="1446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, lbJof, uf]kfn, snL</w:t>
            </w:r>
          </w:p>
        </w:tc>
      </w:tr>
      <w:tr w:rsidR="005D55D1" w:rsidTr="007A1EB1">
        <w:tc>
          <w:tcPr>
            <w:tcW w:w="1795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!$, @#, @^</w:t>
            </w:r>
          </w:p>
        </w:tc>
        <w:tc>
          <w:tcPr>
            <w:tcW w:w="1980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F1125C" w:rsidRDefault="00F1125C" w:rsidP="00F1125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</w:t>
            </w:r>
          </w:p>
          <w:p w:rsidR="00F1125C" w:rsidRDefault="00F1125C" w:rsidP="00F1125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046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</w:t>
            </w:r>
          </w:p>
        </w:tc>
        <w:tc>
          <w:tcPr>
            <w:tcW w:w="1446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</w:t>
            </w:r>
          </w:p>
        </w:tc>
      </w:tr>
      <w:tr w:rsidR="005D55D1" w:rsidTr="007A1EB1">
        <w:tc>
          <w:tcPr>
            <w:tcW w:w="1795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#, &amp;, *, (, @!, !!, @*, @%</w:t>
            </w:r>
          </w:p>
        </w:tc>
        <w:tc>
          <w:tcPr>
            <w:tcW w:w="1980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Ps dlxgf x/]s lbg c;f]hsf] klxnf] ;ftf dª\l;/ bf];|f] ;ftf, ljxfgL kv, h]7 dlxgf, lbpF;f]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ljxfgb]lv slt lbg</w:t>
            </w:r>
          </w:p>
        </w:tc>
        <w:tc>
          <w:tcPr>
            <w:tcW w:w="1446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5D55D1" w:rsidTr="007A1EB1">
        <w:tc>
          <w:tcPr>
            <w:tcW w:w="1795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(, !!, !%, !^, !*, @#, @&amp;, ##, #$</w:t>
            </w:r>
          </w:p>
        </w:tc>
        <w:tc>
          <w:tcPr>
            <w:tcW w:w="1980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}bvfgf</w:t>
            </w:r>
          </w:p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3/lt/</w:t>
            </w:r>
          </w:p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j{t] ;fx'sf] k;nllt/</w:t>
            </w:r>
          </w:p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f6f]kfl/</w:t>
            </w:r>
          </w:p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x/</w:t>
            </w:r>
          </w:p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flx/</w:t>
            </w:r>
          </w:p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vl6ofsf] cufl8k6\l6</w:t>
            </w:r>
          </w:p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/fnsf] rs6Ldf</w:t>
            </w:r>
          </w:p>
        </w:tc>
        <w:tc>
          <w:tcPr>
            <w:tcW w:w="1446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5D55D1" w:rsidTr="007A1EB1">
        <w:tc>
          <w:tcPr>
            <w:tcW w:w="1795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#, $, %, ^, &amp;, *, !), !!, !@, !#, !*, @@, @$, @%, @(, #!, ##, #*, #(</w:t>
            </w:r>
          </w:p>
        </w:tc>
        <w:tc>
          <w:tcPr>
            <w:tcW w:w="1980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 ;Da4s</w:t>
            </w:r>
          </w:p>
        </w:tc>
        <w:tc>
          <w:tcPr>
            <w:tcW w:w="1046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lg, /, t/, g}, t</w:t>
            </w:r>
          </w:p>
        </w:tc>
        <w:tc>
          <w:tcPr>
            <w:tcW w:w="1446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5D55D1" w:rsidTr="007A1EB1">
        <w:tc>
          <w:tcPr>
            <w:tcW w:w="1795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), !&amp;, @@, @$, #@, ##, #$, #%, #&amp;, #*, $)</w:t>
            </w:r>
          </w:p>
        </w:tc>
        <w:tc>
          <w:tcPr>
            <w:tcW w:w="1980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5D55D1" w:rsidRPr="007C6527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32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, lrof, gf/fgbQ, uf]kfn bfO, dª\l;/ dlxgf, pgL</w:t>
            </w:r>
          </w:p>
        </w:tc>
        <w:tc>
          <w:tcPr>
            <w:tcW w:w="1446" w:type="dxa"/>
          </w:tcPr>
          <w:p w:rsidR="005D55D1" w:rsidRDefault="005D55D1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  <w:p w:rsidR="000F6A2D" w:rsidRDefault="000F6A2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0F6A2D" w:rsidRDefault="000F6A2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  <w:p w:rsidR="000F6A2D" w:rsidRDefault="000F6A2D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</w:t>
            </w:r>
          </w:p>
        </w:tc>
      </w:tr>
    </w:tbl>
    <w:p w:rsidR="00767B6C" w:rsidRDefault="001D220D" w:rsidP="003353DF">
      <w:pPr>
        <w:spacing w:after="200"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5D55D1" w:rsidRDefault="00AA29B5" w:rsidP="00563945">
      <w:pPr>
        <w:spacing w:after="0"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k|:t't pkGof;sf] cf7f}F efu k[i7 *) b]lv </w:t>
      </w:r>
      <w:r w:rsidR="00F1125C">
        <w:rPr>
          <w:rFonts w:ascii="Preeti" w:hAnsi="Preeti"/>
          <w:sz w:val="32"/>
          <w:szCs w:val="36"/>
        </w:rPr>
        <w:t>(</w:t>
      </w:r>
      <w:r>
        <w:rPr>
          <w:rFonts w:ascii="Preeti" w:hAnsi="Preeti"/>
          <w:sz w:val="32"/>
          <w:szCs w:val="36"/>
        </w:rPr>
        <w:t xml:space="preserve">@ ;Dd ;+/lrt /x]sf] 5 . oxfF cglulGt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/x]tfklg o;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$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$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(, !(, @(, #), #&amp; df slt, lsg, s], sf] h:tf k|Zgjfrs ;fj{gflds ;Da4s k|of]u ePsf] 5 . To:t} </w:t>
      </w:r>
      <w:r w:rsidR="00C10F62">
        <w:rPr>
          <w:rFonts w:ascii="Preeti" w:hAnsi="Preeti"/>
          <w:sz w:val="32"/>
          <w:szCs w:val="36"/>
        </w:rPr>
        <w:t>jfSo</w:t>
      </w:r>
      <w:r w:rsidR="00310FF2">
        <w:rPr>
          <w:rFonts w:ascii="Preeti" w:hAnsi="Preeti"/>
          <w:sz w:val="32"/>
          <w:szCs w:val="36"/>
        </w:rPr>
        <w:t xml:space="preserve"> !, !), !&amp;, @@, @$, #@, ##, #$, #^, #%, </w:t>
      </w:r>
      <w:r w:rsidR="00310FF2">
        <w:rPr>
          <w:rFonts w:ascii="Preeti" w:hAnsi="Preeti"/>
          <w:sz w:val="32"/>
          <w:szCs w:val="36"/>
        </w:rPr>
        <w:lastRenderedPageBreak/>
        <w:t xml:space="preserve">#*, $) df d, xfdL h:tf k|yd k'?if ;Da4s k|of]u ePsf] 5 . h;cGtu{t d n] snLnfO{ / xfdLn] lbJof uf]kfn bfO / snLnfO{ </w:t>
      </w:r>
      <w:r w:rsidR="00366BDD">
        <w:rPr>
          <w:rFonts w:ascii="Preeti" w:hAnsi="Preeti"/>
          <w:sz w:val="32"/>
          <w:szCs w:val="36"/>
        </w:rPr>
        <w:t>hgfPsf] 5</w:t>
      </w:r>
      <w:r w:rsidR="00310FF2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310FF2">
        <w:rPr>
          <w:rFonts w:ascii="Preeti" w:hAnsi="Preeti"/>
          <w:sz w:val="32"/>
          <w:szCs w:val="36"/>
        </w:rPr>
        <w:t xml:space="preserve"> @, !$, @#, #^ df k|of]u ePsf] pgL zAbn] t[tLo k'?if ;Da4snfO{ </w:t>
      </w:r>
      <w:r w:rsidR="00366BDD">
        <w:rPr>
          <w:rFonts w:ascii="Preeti" w:hAnsi="Preeti"/>
          <w:sz w:val="32"/>
          <w:szCs w:val="36"/>
        </w:rPr>
        <w:t>hgfPsf] 5</w:t>
      </w:r>
      <w:r w:rsidR="00310FF2">
        <w:rPr>
          <w:rFonts w:ascii="Preeti" w:hAnsi="Preeti"/>
          <w:sz w:val="32"/>
          <w:szCs w:val="36"/>
        </w:rPr>
        <w:t xml:space="preserve"> . h;n] gf/fgbQnfO{ </w:t>
      </w:r>
      <w:r w:rsidR="00366BDD">
        <w:rPr>
          <w:rFonts w:ascii="Preeti" w:hAnsi="Preeti"/>
          <w:sz w:val="32"/>
          <w:szCs w:val="36"/>
        </w:rPr>
        <w:t>hgfPsf] 5</w:t>
      </w:r>
      <w:r w:rsidR="00310FF2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310FF2">
        <w:rPr>
          <w:rFonts w:ascii="Preeti" w:hAnsi="Preeti"/>
          <w:sz w:val="32"/>
          <w:szCs w:val="36"/>
        </w:rPr>
        <w:t xml:space="preserve"> @, #, &amp;, *, (, !!, @!, @%, @* df Ps dlxgf, x/]s lbg c;f]hsf] klxnf] ;ftf, dª\l;/ bf];|f] ;ftf, ljxfgL, kv, h]7 dlxgf, lbpF;f], ljxfgb]lv, slt lbg h:tf sflns ;Da4ssf] k|of]u ePsf] 5 . </w:t>
      </w:r>
      <w:r w:rsidR="00C10F62">
        <w:rPr>
          <w:rFonts w:ascii="Preeti" w:hAnsi="Preeti"/>
          <w:sz w:val="32"/>
          <w:szCs w:val="36"/>
        </w:rPr>
        <w:t>jfSo</w:t>
      </w:r>
      <w:r w:rsidR="00310FF2">
        <w:rPr>
          <w:rFonts w:ascii="Preeti" w:hAnsi="Preeti"/>
          <w:sz w:val="32"/>
          <w:szCs w:val="36"/>
        </w:rPr>
        <w:t xml:space="preserve"> (, !!, !%, !^, !*, @#, @&amp;, ##, #$ df s}bvfgf 3/lt/, kj{t] ;fx'sf] k;nlt/, af6f]kfl/, ;x/ aflx/, vl6ofsf] cufl8k6\l6 k/fnsf] rs6Ldf h:tf :yflgs ;Da4s k|of]u ePsf 5g\ To;}u/L </w:t>
      </w:r>
      <w:r w:rsidR="00C10F62">
        <w:rPr>
          <w:rFonts w:ascii="Preeti" w:hAnsi="Preeti"/>
          <w:sz w:val="32"/>
          <w:szCs w:val="36"/>
        </w:rPr>
        <w:t>jfSo</w:t>
      </w:r>
      <w:r w:rsidR="00310FF2">
        <w:rPr>
          <w:rFonts w:ascii="Preeti" w:hAnsi="Preeti"/>
          <w:sz w:val="32"/>
          <w:szCs w:val="36"/>
        </w:rPr>
        <w:t xml:space="preserve"> !, @, #, $, %, ^, &amp;, *, !), !!, !@, !#, !*, @@, @$, @%, @(, #!, ##, #*, #( df klg, /, t/, g}, t h:tf ;+of]hs ;Da4s k|of]u ePsf 5g\ . ;fy} </w:t>
      </w:r>
      <w:r w:rsidR="00C10F62">
        <w:rPr>
          <w:rFonts w:ascii="Preeti" w:hAnsi="Preeti"/>
          <w:sz w:val="32"/>
          <w:szCs w:val="36"/>
        </w:rPr>
        <w:t>jfSo</w:t>
      </w:r>
      <w:r w:rsidR="00310FF2">
        <w:rPr>
          <w:rFonts w:ascii="Preeti" w:hAnsi="Preeti"/>
          <w:sz w:val="32"/>
          <w:szCs w:val="36"/>
        </w:rPr>
        <w:t xml:space="preserve"> !, !), !&amp;, @@, @$, #@, ##, #$, #%, #&amp;, #*, $) df d, xfdL, lrof, g/fgbQ, uf]kfn bfO, dª\l;/ dlxgf, pgL h:tf zAbn] sf]zLo ;Da4s cGtu{t k'g/fj[lQ ;Da4snfO{ hgfPsf] 5 .</w:t>
      </w:r>
    </w:p>
    <w:p w:rsidR="00214A40" w:rsidRDefault="00214A40" w:rsidP="00214A40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gf}</w:t>
      </w:r>
    </w:p>
    <w:p w:rsidR="00214A40" w:rsidRDefault="00214A4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uf]kfn bfO, lbJof / gf/fgbQ;Fu e]6 gePsf] klg lgs} lbg eof] .</w:t>
      </w:r>
    </w:p>
    <w:p w:rsidR="00214A40" w:rsidRDefault="00214A4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lbg k|ltlbg lx+;fTds 36gf eO/x]sf lyP .</w:t>
      </w:r>
    </w:p>
    <w:p w:rsidR="00214A40" w:rsidRDefault="00214A4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oftfoft</w:t>
      </w:r>
      <w:r w:rsidRPr="00563945">
        <w:rPr>
          <w:rFonts w:ascii="Preeti" w:hAnsi="Preeti"/>
          <w:sz w:val="26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klg</w:t>
      </w:r>
      <w:r w:rsidRPr="00563945">
        <w:rPr>
          <w:rFonts w:ascii="Preeti" w:hAnsi="Preeti"/>
          <w:sz w:val="26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;xh</w:t>
      </w:r>
      <w:r w:rsidRPr="00563945">
        <w:rPr>
          <w:rFonts w:ascii="Preeti" w:hAnsi="Preeti"/>
          <w:sz w:val="26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lyPg</w:t>
      </w:r>
      <w:r w:rsidRPr="00563945">
        <w:rPr>
          <w:rFonts w:ascii="Preeti" w:hAnsi="Preeti"/>
          <w:sz w:val="26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t/</w:t>
      </w:r>
      <w:r w:rsidRPr="00563945">
        <w:rPr>
          <w:rFonts w:ascii="Preeti" w:hAnsi="Preeti"/>
          <w:sz w:val="26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klg</w:t>
      </w:r>
      <w:r w:rsidRPr="00563945">
        <w:rPr>
          <w:rFonts w:ascii="Preeti" w:hAnsi="Preeti"/>
          <w:sz w:val="26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Psk6s</w:t>
      </w:r>
      <w:r w:rsidRPr="00563945">
        <w:rPr>
          <w:rFonts w:ascii="Preeti" w:hAnsi="Preeti"/>
          <w:sz w:val="26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t</w:t>
      </w:r>
      <w:r w:rsidRPr="00563945">
        <w:rPr>
          <w:rFonts w:ascii="Preeti" w:hAnsi="Preeti"/>
          <w:sz w:val="26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3'</w:t>
      </w:r>
      <w:r w:rsidR="00563945">
        <w:rPr>
          <w:rFonts w:ascii="Preeti" w:hAnsi="Preeti"/>
          <w:sz w:val="32"/>
          <w:szCs w:val="36"/>
        </w:rPr>
        <w:t>D5',</w:t>
      </w:r>
      <w:r w:rsidR="00563945" w:rsidRPr="00563945">
        <w:rPr>
          <w:rFonts w:ascii="Preeti" w:hAnsi="Preeti"/>
          <w:sz w:val="26"/>
          <w:szCs w:val="36"/>
        </w:rPr>
        <w:t xml:space="preserve"> </w:t>
      </w:r>
      <w:r w:rsidR="00563945">
        <w:rPr>
          <w:rFonts w:ascii="Preeti" w:hAnsi="Preeti"/>
          <w:sz w:val="32"/>
          <w:szCs w:val="36"/>
        </w:rPr>
        <w:t>h</w:t>
      </w:r>
      <w:r w:rsidR="00563945" w:rsidRPr="00563945">
        <w:rPr>
          <w:rFonts w:ascii="Preeti" w:hAnsi="Preeti"/>
          <w:sz w:val="26"/>
          <w:szCs w:val="36"/>
        </w:rPr>
        <w:t xml:space="preserve">] </w:t>
      </w:r>
      <w:r w:rsidR="00563945">
        <w:rPr>
          <w:rFonts w:ascii="Preeti" w:hAnsi="Preeti"/>
          <w:sz w:val="32"/>
          <w:szCs w:val="36"/>
        </w:rPr>
        <w:t>t</w:t>
      </w:r>
      <w:r w:rsidR="00563945" w:rsidRPr="00563945">
        <w:rPr>
          <w:rFonts w:ascii="Preeti" w:hAnsi="Preeti"/>
          <w:sz w:val="26"/>
          <w:szCs w:val="36"/>
        </w:rPr>
        <w:t xml:space="preserve"> </w:t>
      </w:r>
      <w:r w:rsidR="00563945">
        <w:rPr>
          <w:rFonts w:ascii="Preeti" w:hAnsi="Preeti"/>
          <w:sz w:val="32"/>
          <w:szCs w:val="36"/>
        </w:rPr>
        <w:t>xf]nf</w:t>
      </w:r>
      <w:r w:rsidR="00563945" w:rsidRPr="00563945">
        <w:rPr>
          <w:rFonts w:ascii="Preeti" w:hAnsi="Preeti"/>
          <w:sz w:val="26"/>
          <w:szCs w:val="36"/>
        </w:rPr>
        <w:t xml:space="preserve"> </w:t>
      </w:r>
      <w:r w:rsidR="00563945">
        <w:rPr>
          <w:rFonts w:ascii="Preeti" w:hAnsi="Preeti"/>
          <w:sz w:val="32"/>
          <w:szCs w:val="36"/>
        </w:rPr>
        <w:t>eGg]</w:t>
      </w:r>
      <w:r w:rsidR="00563945" w:rsidRPr="00563945">
        <w:rPr>
          <w:rFonts w:ascii="Preeti" w:hAnsi="Preeti"/>
          <w:sz w:val="26"/>
          <w:szCs w:val="36"/>
        </w:rPr>
        <w:t xml:space="preserve"> </w:t>
      </w:r>
      <w:r w:rsidR="00563945">
        <w:rPr>
          <w:rFonts w:ascii="Preeti" w:hAnsi="Preeti"/>
          <w:sz w:val="32"/>
          <w:szCs w:val="36"/>
        </w:rPr>
        <w:t>cfF6</w:t>
      </w:r>
      <w:r w:rsidR="00563945" w:rsidRPr="00563945">
        <w:rPr>
          <w:rFonts w:ascii="Preeti" w:hAnsi="Preeti"/>
          <w:sz w:val="26"/>
          <w:szCs w:val="36"/>
        </w:rPr>
        <w:t xml:space="preserve"> </w:t>
      </w:r>
      <w:r w:rsidR="00563945">
        <w:rPr>
          <w:rFonts w:ascii="Preeti" w:hAnsi="Preeti"/>
          <w:sz w:val="32"/>
          <w:szCs w:val="36"/>
        </w:rPr>
        <w:t>cfof]</w:t>
      </w:r>
      <w:r w:rsidR="00563945" w:rsidRPr="00563945">
        <w:rPr>
          <w:rFonts w:ascii="Preeti" w:hAnsi="Preeti"/>
          <w:sz w:val="18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.</w:t>
      </w:r>
    </w:p>
    <w:p w:rsidR="00214A40" w:rsidRDefault="00214A40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la; jif{b]lvsf] Psf]xf]/f] z/L/sf] 3f]6fOnfO{</w:t>
      </w:r>
      <w:r w:rsidR="00AD613D">
        <w:rPr>
          <w:rFonts w:ascii="Preeti" w:hAnsi="Preeti"/>
          <w:sz w:val="32"/>
          <w:szCs w:val="36"/>
        </w:rPr>
        <w:t xml:space="preserve"> yf]/} ePklg dfgl;s /fxtsf nflu 3'Dg' /fd|} lyof] t/ d g}lts ;ª\s6df afFlwPF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a;kfs{df k'u]/ l6s6 sf6\g] 7fpFlt/ uPF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k5fl8af6 gf/fgbQsf] :j/ ;'g]F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xfdL Pp6f lrof k;ndf k;]/ lrof lkpFb} lyof}F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d crDddf k/]F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xfdLnfO{ lnP/ k|x/L Eofg lxF8\of]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cln cufl8 uP/ k|x/L Eofg b]a|] 3'd]/ e[s[6Lgu/lt/ nfUof]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lbpF;f] sf]7faf6 lgsfn]/ clnslt bfneft vfg lbP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sl/a Ps 3G6fkl5 dnfO{ l/xf ul/of]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…clg c?nfO{ stf nu] t &lt; d}n] ;f]w]F w]/} rf;f] /fVg ldNb}gÚ pgn] cgf}F7f] r]x/f agfP/ eg]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…s] nuf{g\ t ;/ &lt;Ú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!^=</w:t>
      </w:r>
      <w:r>
        <w:rPr>
          <w:rFonts w:ascii="Preeti" w:hAnsi="Preeti"/>
          <w:sz w:val="32"/>
          <w:szCs w:val="36"/>
        </w:rPr>
        <w:tab/>
        <w:t>d klg /fhwfgL ofqfsf] ;kgf t'xfP/ 3/ kmls{PF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d ;Qfsf] sfnf];"rLdf kf] /x]5' .</w:t>
      </w:r>
    </w:p>
    <w:p w:rsidR="00AD613D" w:rsidRDefault="00AD613D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h]naf6 5'</w:t>
      </w:r>
      <w:r w:rsidR="007A73E7">
        <w:rPr>
          <w:rFonts w:ascii="Preeti" w:hAnsi="Preeti"/>
          <w:sz w:val="32"/>
          <w:szCs w:val="36"/>
        </w:rPr>
        <w:t>6]/ 3/ cfPsf] tLg lbgkl5 crfgs bfOn] /ut 5fb\of]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d x/s'/fn] l/lQb}5'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d oL k':t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x/fpFbfx/fpFb} s]xL vf]hLsf] k|oTgdf klg 5'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d hLjgsf] s]xL cy{k"0f{ k|flKtsf] dfu{ x]b}{ klg 5'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oL k':t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/ tL kfq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pTk|]/0ffsf] phf{ g} d]/f ;an c:</w:t>
      </w:r>
      <w:r w:rsidR="00F1125C">
        <w:rPr>
          <w:rFonts w:ascii="Preeti" w:hAnsi="Preeti"/>
          <w:sz w:val="32"/>
          <w:szCs w:val="36"/>
        </w:rPr>
        <w:t>q</w:t>
      </w:r>
      <w:r>
        <w:rPr>
          <w:rFonts w:ascii="Preeti" w:hAnsi="Preeti"/>
          <w:sz w:val="32"/>
          <w:szCs w:val="36"/>
        </w:rPr>
        <w:t xml:space="preserve"> x'g\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oL ;a} kfq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d]/f] hLjgsf bla{nf lx:;f eP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d p;sf] 5fofdf cem} lsg n'6\k'l6g vf]Hb}5' &lt;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To;eGbf a9L s] ePsf] 5 / &lt;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p;sf] 5fof 3'ld/xG5 s;/L x6fpmF &lt;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sflnsf dlGb/df Psk6s pgsf] k|jrg ;'g]sL lyPF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cGTodf d Pp6f l/S;f lnP/ ;'Gb/gu/lt/ nfu]F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d km]l/ cfpg] jfrf u/]/ labf ePF . emdSs ;fFem kbf{ 3/ k'u]F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d /ftel/ s0f{b]jsf lrq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:d[ltdf x/fO/x]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ef]lnkN6 ljxfg dnfO{ lbJofsf] ememNsf] cfof]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lbpF;f] 3/af6 lgl:sP t/ 3/af6 lgl:sPkl5 dgdf s] nx8 cfof] s'lGg, lbJofsf]df hfg] vf;} hfFu/ rn]g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Tof] em'k8Ln] dnfO{ d]/f] afNosfnsf] gld7f] :d[ltlt/ kmsf{of]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…slt eof] tkfO{F oxfF a:g'ePsf] &lt;Ú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…v}, Ps dlxgf eof] ls .Ú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…clg tkfO{F PSn} xf] &lt;Ú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pgL cgf}7f];Fu eml:sg\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;8s Ps lsl;dn] ;g;fg h:t} lyof] .</w:t>
      </w:r>
    </w:p>
    <w:p w:rsidR="007A73E7" w:rsidRDefault="007A73E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>dª\l;/sf] dlxgf</w:t>
      </w:r>
      <w:r w:rsidR="00CC2C67">
        <w:rPr>
          <w:rFonts w:ascii="Preeti" w:hAnsi="Preeti"/>
          <w:sz w:val="32"/>
          <w:szCs w:val="36"/>
        </w:rPr>
        <w:t xml:space="preserve"> k/k/ v]tlt/ wfg bfpg]</w:t>
      </w:r>
      <w:r w:rsidR="00A44122">
        <w:rPr>
          <w:rFonts w:ascii="Preeti" w:hAnsi="Preeti"/>
          <w:sz w:val="32"/>
          <w:szCs w:val="36"/>
        </w:rPr>
        <w:t>x¿</w:t>
      </w:r>
      <w:r w:rsidR="00CC2C67">
        <w:rPr>
          <w:rFonts w:ascii="Preeti" w:hAnsi="Preeti"/>
          <w:sz w:val="32"/>
          <w:szCs w:val="36"/>
        </w:rPr>
        <w:t>sf] dw'/f] xNnf ;'lgFb} lyof] .</w:t>
      </w:r>
    </w:p>
    <w:p w:rsidR="00CC2C67" w:rsidRDefault="00CC2C6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a]nfa]nf pgsf] cg'xf/ x]y]{F .</w:t>
      </w:r>
    </w:p>
    <w:p w:rsidR="00CC2C67" w:rsidRDefault="00CC2C6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!=</w:t>
      </w:r>
      <w:r>
        <w:rPr>
          <w:rFonts w:ascii="Preeti" w:hAnsi="Preeti"/>
          <w:sz w:val="32"/>
          <w:szCs w:val="36"/>
        </w:rPr>
        <w:tab/>
        <w:t>dxf;fu/df cfFwL cfpg'cl3sf] eofgs lg:tAwtf h:t} efjz"Go b]lvGYof] .</w:t>
      </w:r>
    </w:p>
    <w:p w:rsidR="00CC2C67" w:rsidRDefault="00CC2C6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@=</w:t>
      </w:r>
      <w:r>
        <w:rPr>
          <w:rFonts w:ascii="Preeti" w:hAnsi="Preeti"/>
          <w:sz w:val="32"/>
          <w:szCs w:val="36"/>
        </w:rPr>
        <w:tab/>
        <w:t>ef]lnkN6 laxfg pgn] cfkm\gf] syf ;'? ul/g\ .</w:t>
      </w:r>
    </w:p>
    <w:p w:rsidR="00CC2C67" w:rsidRDefault="00CC2C6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$#=</w:t>
      </w:r>
      <w:r>
        <w:rPr>
          <w:rFonts w:ascii="Preeti" w:hAnsi="Preeti"/>
          <w:sz w:val="32"/>
          <w:szCs w:val="36"/>
        </w:rPr>
        <w:tab/>
        <w:t>uf]N8df]/sf] ?vdf Psayfg k/]jf cfP/ a;] .</w:t>
      </w:r>
    </w:p>
    <w:p w:rsidR="00CC2C67" w:rsidRDefault="00CC2C67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$=</w:t>
      </w:r>
      <w:r>
        <w:rPr>
          <w:rFonts w:ascii="Preeti" w:hAnsi="Preeti"/>
          <w:sz w:val="32"/>
          <w:szCs w:val="36"/>
        </w:rPr>
        <w:tab/>
        <w:t>…sltlbg ef] lbbL &lt;Ú</w:t>
      </w:r>
    </w:p>
    <w:p w:rsidR="00D67106" w:rsidRDefault="00D6710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%=</w:t>
      </w:r>
      <w:r>
        <w:rPr>
          <w:rFonts w:ascii="Preeti" w:hAnsi="Preeti"/>
          <w:sz w:val="32"/>
          <w:szCs w:val="36"/>
        </w:rPr>
        <w:tab/>
        <w:t>…lt</w:t>
      </w:r>
      <w:r w:rsidR="00F1125C">
        <w:rPr>
          <w:rFonts w:ascii="Preeti" w:hAnsi="Preeti"/>
          <w:sz w:val="32"/>
          <w:szCs w:val="36"/>
        </w:rPr>
        <w:t>x</w:t>
      </w:r>
      <w:r>
        <w:rPr>
          <w:rFonts w:ascii="Preeti" w:hAnsi="Preeti"/>
          <w:sz w:val="32"/>
          <w:szCs w:val="36"/>
        </w:rPr>
        <w:t>f/cl3 g} xf], Psdlxgf gf£of] .Ú</w:t>
      </w:r>
    </w:p>
    <w:p w:rsidR="00D67106" w:rsidRDefault="00D6710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^=</w:t>
      </w:r>
      <w:r>
        <w:rPr>
          <w:rFonts w:ascii="Preeti" w:hAnsi="Preeti"/>
          <w:sz w:val="32"/>
          <w:szCs w:val="36"/>
        </w:rPr>
        <w:tab/>
        <w:t>pgL klg a'9Lcfdfsf s'/f ;'Gg pT;'s eOg\ .</w:t>
      </w:r>
    </w:p>
    <w:p w:rsidR="00D67106" w:rsidRDefault="00D67106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&amp;=</w:t>
      </w:r>
      <w:r>
        <w:rPr>
          <w:rFonts w:ascii="Preeti" w:hAnsi="Preeti"/>
          <w:sz w:val="32"/>
          <w:szCs w:val="36"/>
        </w:rPr>
        <w:tab/>
        <w:t>d / lbJof b'a} a'9Lcfdfsf] df6f]sf] ;'/fxL pgs} ;fydf lyof] .</w:t>
      </w:r>
    </w:p>
    <w:p w:rsidR="00D67106" w:rsidRDefault="00D67106" w:rsidP="00563945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*=</w:t>
      </w:r>
      <w:r>
        <w:rPr>
          <w:rFonts w:ascii="Preeti" w:hAnsi="Preeti"/>
          <w:sz w:val="32"/>
          <w:szCs w:val="36"/>
        </w:rPr>
        <w:tab/>
        <w:t xml:space="preserve">clxn] klg pgn] ToxL ;'/fxLaf6 Ps 3'6\sf] kfgL lkOg\ / ;':t/L af]Ng </w:t>
      </w:r>
      <w:r w:rsidR="00D74D16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yflng\ .</w:t>
      </w:r>
    </w:p>
    <w:p w:rsidR="00F43BEC" w:rsidRDefault="00F43BEC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t xml:space="preserve">tflnsf M </w:t>
      </w:r>
      <w:r w:rsidR="005B040D">
        <w:rPr>
          <w:rFonts w:ascii="Preeti" w:hAnsi="Preeti"/>
          <w:b/>
          <w:sz w:val="32"/>
          <w:szCs w:val="36"/>
        </w:rPr>
        <w:t>!)</w:t>
      </w:r>
    </w:p>
    <w:p w:rsidR="00F43BEC" w:rsidRDefault="00F43BEC" w:rsidP="00D74D16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gj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F43BEC" w:rsidTr="007A1EB1">
        <w:tc>
          <w:tcPr>
            <w:tcW w:w="1795" w:type="dxa"/>
            <w:vMerge w:val="restart"/>
            <w:vAlign w:val="center"/>
          </w:tcPr>
          <w:p w:rsidR="00F43BEC" w:rsidRPr="00B05E84" w:rsidRDefault="00F43BEC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F43BEC" w:rsidRPr="00B05E84" w:rsidRDefault="00F43BEC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F43BEC" w:rsidRPr="00B05E84" w:rsidRDefault="00F43BEC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F43BEC" w:rsidRPr="00B05E84" w:rsidRDefault="00F43BEC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F43BEC" w:rsidTr="007A1EB1">
        <w:tc>
          <w:tcPr>
            <w:tcW w:w="1795" w:type="dxa"/>
            <w:vMerge/>
          </w:tcPr>
          <w:p w:rsidR="00F43BEC" w:rsidRPr="007C6527" w:rsidRDefault="00F43BEC" w:rsidP="007A1EB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F43BEC" w:rsidRPr="00B05E84" w:rsidRDefault="00F43BEC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F43BEC" w:rsidRPr="00B05E84" w:rsidRDefault="00F43BEC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F43BEC" w:rsidRPr="007C6527" w:rsidRDefault="00F43BEC" w:rsidP="007A1EB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F43BEC" w:rsidRPr="007C6527" w:rsidRDefault="00F43BEC" w:rsidP="007A1EB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43BEC" w:rsidTr="007A1EB1">
        <w:tc>
          <w:tcPr>
            <w:tcW w:w="1795" w:type="dxa"/>
          </w:tcPr>
          <w:p w:rsidR="00F43BEC" w:rsidRPr="007C6527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#, !%, @$, @%, @^, #$, #^, $$</w:t>
            </w:r>
          </w:p>
        </w:tc>
        <w:tc>
          <w:tcPr>
            <w:tcW w:w="1980" w:type="dxa"/>
          </w:tcPr>
          <w:p w:rsidR="00F43BEC" w:rsidRPr="007C6527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 ;Da4s</w:t>
            </w:r>
          </w:p>
        </w:tc>
        <w:tc>
          <w:tcPr>
            <w:tcW w:w="1046" w:type="dxa"/>
          </w:tcPr>
          <w:p w:rsidR="00F43BEC" w:rsidRPr="007C6527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43BEC" w:rsidRPr="007C6527" w:rsidRDefault="00F43BEC" w:rsidP="00F1125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tf, s], s;/L, slt, ls,</w:t>
            </w:r>
            <w:r w:rsidR="00F1125C">
              <w:rPr>
                <w:rFonts w:ascii="Preeti" w:hAnsi="Preeti"/>
                <w:sz w:val="32"/>
                <w:szCs w:val="36"/>
              </w:rPr>
              <w:t xml:space="preserve"> tkfO{F PSn}, xf]</w:t>
            </w:r>
            <w:r>
              <w:rPr>
                <w:rFonts w:ascii="Preeti" w:hAnsi="Preeti"/>
                <w:sz w:val="32"/>
                <w:szCs w:val="36"/>
              </w:rPr>
              <w:t xml:space="preserve"> </w:t>
            </w:r>
          </w:p>
        </w:tc>
        <w:tc>
          <w:tcPr>
            <w:tcW w:w="1446" w:type="dxa"/>
          </w:tcPr>
          <w:p w:rsidR="00F43BEC" w:rsidRPr="007C6527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F43BEC" w:rsidTr="007A1EB1">
        <w:tc>
          <w:tcPr>
            <w:tcW w:w="1795" w:type="dxa"/>
          </w:tcPr>
          <w:p w:rsidR="00F43BEC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*, (, !^, !&amp;, !(, @), @!, @$, #), $&amp;</w:t>
            </w:r>
          </w:p>
        </w:tc>
        <w:tc>
          <w:tcPr>
            <w:tcW w:w="1980" w:type="dxa"/>
          </w:tcPr>
          <w:p w:rsidR="00F43BEC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 ;fj{gflds ;Da4s</w:t>
            </w:r>
          </w:p>
        </w:tc>
        <w:tc>
          <w:tcPr>
            <w:tcW w:w="1046" w:type="dxa"/>
          </w:tcPr>
          <w:p w:rsidR="00F43BEC" w:rsidRPr="007C6527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43BEC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</w:tc>
        <w:tc>
          <w:tcPr>
            <w:tcW w:w="1446" w:type="dxa"/>
          </w:tcPr>
          <w:p w:rsidR="00F43BEC" w:rsidRPr="007C6527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F43BEC" w:rsidTr="007A1EB1">
        <w:tc>
          <w:tcPr>
            <w:tcW w:w="1795" w:type="dxa"/>
          </w:tcPr>
          <w:p w:rsidR="00F43BEC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^, #&amp;</w:t>
            </w:r>
          </w:p>
        </w:tc>
        <w:tc>
          <w:tcPr>
            <w:tcW w:w="1980" w:type="dxa"/>
          </w:tcPr>
          <w:p w:rsidR="00F43BEC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</w:tc>
        <w:tc>
          <w:tcPr>
            <w:tcW w:w="1046" w:type="dxa"/>
          </w:tcPr>
          <w:p w:rsidR="00F43BEC" w:rsidRPr="007C6527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43BEC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, pgL</w:t>
            </w:r>
          </w:p>
        </w:tc>
        <w:tc>
          <w:tcPr>
            <w:tcW w:w="1446" w:type="dxa"/>
          </w:tcPr>
          <w:p w:rsidR="00F43BEC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bJof, a'9Lcfdf</w:t>
            </w:r>
          </w:p>
        </w:tc>
      </w:tr>
      <w:tr w:rsidR="00F43BEC" w:rsidTr="007A1EB1">
        <w:tc>
          <w:tcPr>
            <w:tcW w:w="1795" w:type="dxa"/>
          </w:tcPr>
          <w:p w:rsidR="00F43BEC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$, %, ^, !), !!, !@, !*, @&amp;, #), #!, #@, #%, $), $@, $$, $%, $&amp;</w:t>
            </w:r>
          </w:p>
        </w:tc>
        <w:tc>
          <w:tcPr>
            <w:tcW w:w="1980" w:type="dxa"/>
          </w:tcPr>
          <w:p w:rsidR="00F43BEC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F43BEC" w:rsidRPr="007C6527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43BEC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lgs} lbg lbgk|ltlbg, la; jif{b]lvsf], k5fl8af6, cln cufl8, lbpF;f], sl/a Ps 306fkl5, tLglbgkl5, Psk6s, /ftel/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ef]lnkN6 ljxfg, Ps dlxgf, dª\l;/, dlxgf, a]nfa]nf, cl3, clxn]</w:t>
            </w:r>
          </w:p>
        </w:tc>
        <w:tc>
          <w:tcPr>
            <w:tcW w:w="1446" w:type="dxa"/>
          </w:tcPr>
          <w:p w:rsidR="00F43BEC" w:rsidRDefault="00F43BEC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B50BC4" w:rsidTr="007A1EB1">
        <w:tc>
          <w:tcPr>
            <w:tcW w:w="1795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%, &amp;, !), !^, !*, @&amp;, @*, @(, #@, ##, #*, #(, $!, $#</w:t>
            </w:r>
          </w:p>
        </w:tc>
        <w:tc>
          <w:tcPr>
            <w:tcW w:w="1980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B50BC4" w:rsidRPr="007C6527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;kfs{df, l6s6 sf6\g] 7fpF, lt/, lrof k;ndf, e[s'6L gu/, sf]7faf6 /fhwfgL, 3/ h]naf6, sflnsf dlGb/df, ;'Gb/ gu/lt/, em'k8Ldf, ;8s, v]tlt/, dxf;fu/df, uf]N8df]x/sf] ?vdf</w:t>
            </w:r>
          </w:p>
        </w:tc>
        <w:tc>
          <w:tcPr>
            <w:tcW w:w="1446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B50BC4" w:rsidTr="007A1EB1">
        <w:tc>
          <w:tcPr>
            <w:tcW w:w="1795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#, $, !#, !$, !%, !^, !&amp;, !*, @), @!, @@, #@, ##, #$, #%, #^, $^, $&amp;</w:t>
            </w:r>
          </w:p>
        </w:tc>
        <w:tc>
          <w:tcPr>
            <w:tcW w:w="1980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 ;Da4s</w:t>
            </w:r>
          </w:p>
        </w:tc>
        <w:tc>
          <w:tcPr>
            <w:tcW w:w="1046" w:type="dxa"/>
          </w:tcPr>
          <w:p w:rsidR="00B50BC4" w:rsidRPr="007C6527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B50BC4" w:rsidRDefault="00F1125C" w:rsidP="00F1125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klg, t</w:t>
            </w:r>
          </w:p>
        </w:tc>
        <w:tc>
          <w:tcPr>
            <w:tcW w:w="1446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B50BC4" w:rsidTr="007A1EB1">
        <w:tc>
          <w:tcPr>
            <w:tcW w:w="1795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#, !&amp;, #%</w:t>
            </w:r>
          </w:p>
        </w:tc>
        <w:tc>
          <w:tcPr>
            <w:tcW w:w="1980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 ;Da4s</w:t>
            </w:r>
          </w:p>
        </w:tc>
        <w:tc>
          <w:tcPr>
            <w:tcW w:w="1046" w:type="dxa"/>
          </w:tcPr>
          <w:p w:rsidR="00B50BC4" w:rsidRPr="007C6527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, kf], v}</w:t>
            </w:r>
          </w:p>
        </w:tc>
        <w:tc>
          <w:tcPr>
            <w:tcW w:w="1446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  <w:tr w:rsidR="00B50BC4" w:rsidTr="007A1EB1">
        <w:tc>
          <w:tcPr>
            <w:tcW w:w="1795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&amp;, *, (, !^, !&amp;, !(, @), @!, @$, @(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@^, #), $&amp;, $@, #&amp;, $^, !!, #@</w:t>
            </w:r>
          </w:p>
        </w:tc>
        <w:tc>
          <w:tcPr>
            <w:tcW w:w="1980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B50BC4" w:rsidRPr="007C6527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32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, pgL, 5fof, lbpF;f], ef]lnkN6</w:t>
            </w:r>
          </w:p>
        </w:tc>
        <w:tc>
          <w:tcPr>
            <w:tcW w:w="1446" w:type="dxa"/>
          </w:tcPr>
          <w:p w:rsidR="00B50BC4" w:rsidRDefault="00B50BC4" w:rsidP="00D74D16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3353DF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-;|f]t M :jfWoog, @)*)_</w:t>
      </w:r>
    </w:p>
    <w:p w:rsidR="00F43BEC" w:rsidRDefault="007665AC" w:rsidP="00214A40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k|:t't pkGof;sf] gjf}F efu k[i7 (# b]lv !)$ ;Dd ;+/lIft 5 . oxfF cglulGt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/x]tfklg o;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$*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$*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#, !%, @$, @%, @^, #$, #^, $$ df stf, s], s;/L, slt, ls, PSn} xf], slt lbg h:tf k|Zgjfrs ;fj{gflds ;Da4s k|of]u ePsf 5g\ . To;}u/L *, (, !^, !&amp;, !(, @), @!, @$, #), $&amp; df d, xfdL h:tf k'?ifjfrs ;fj{gflds ;Da4s k|of]u ePsf 5g\ . h; cGtu{t d, xfdLn] snL nufot cGo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#&amp;, $^ df k|of]u ePsf] t[tLo k'?if pgL n] lbJof / a'9Lcfdf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@, $, %, ^, !), !!, !@, !*, @&amp;, #), #!, #@, #%, $), $@, $$, $%, $&amp; df k|of]u ePsf] lgs} lbg, lbgk|ltlbg, la;jif{b]lv, k5fl8af6, cln cufl8 lbpF;f], sl/a Ps306fkl5, tLg lbgkl5, Psk6s /ftel/, ef]lnkN6 ljxfg, Psdlxgf, cl3, clxn]n] sflns ;Da4snfO{ a'emfPsf] 5 . To;}u/L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%, &amp;, !), !^, !*, @&amp;, @*, @(, #@, ##, #*, #(, $!, $# df k|of]u ePsf] a;kfs{df, l6s6 sf6\g] 7fpFlt/, lrof k;ndf, e[s'6Lgu/, sf]7faf6, /fhwfgL, 3/, h]naf6, sflnsf dlGb/df, ;'Gb/gu/lt/ em'k8Ldf, ;8sdf, v]tlt/, dxf;fu/df, uf]N8df]/sf] ?vdf</w:t>
      </w:r>
      <w:r w:rsidR="00DB2D7B">
        <w:rPr>
          <w:rFonts w:ascii="Preeti" w:hAnsi="Preeti"/>
          <w:sz w:val="32"/>
          <w:szCs w:val="36"/>
        </w:rPr>
        <w:t xml:space="preserve"> h:tf zAbn] :yflgs ;Da4snfO{ </w:t>
      </w:r>
      <w:r w:rsidR="00366BDD">
        <w:rPr>
          <w:rFonts w:ascii="Preeti" w:hAnsi="Preeti"/>
          <w:sz w:val="32"/>
          <w:szCs w:val="36"/>
        </w:rPr>
        <w:t>hgfPsf] 5</w:t>
      </w:r>
      <w:r w:rsidR="00DB2D7B">
        <w:rPr>
          <w:rFonts w:ascii="Preeti" w:hAnsi="Preeti"/>
          <w:sz w:val="32"/>
          <w:szCs w:val="36"/>
        </w:rPr>
        <w:t xml:space="preserve"> . To:t} </w:t>
      </w:r>
      <w:r w:rsidR="00C10F62">
        <w:rPr>
          <w:rFonts w:ascii="Preeti" w:hAnsi="Preeti"/>
          <w:sz w:val="32"/>
          <w:szCs w:val="36"/>
        </w:rPr>
        <w:t>jfSo</w:t>
      </w:r>
      <w:r w:rsidR="00DB2D7B">
        <w:rPr>
          <w:rFonts w:ascii="Preeti" w:hAnsi="Preeti"/>
          <w:sz w:val="32"/>
          <w:szCs w:val="36"/>
        </w:rPr>
        <w:t xml:space="preserve"> !, #, $, !#, !$, !%, !^, !&amp;, !*, @), @!, @@, #@, ##, #$, #%, #^, $^, $&amp; df /, klg, t, kf] h:tf ;+of]hs ;Da4s k|of]u ePsf] 5 . eg] </w:t>
      </w:r>
      <w:r w:rsidR="00C10F62">
        <w:rPr>
          <w:rFonts w:ascii="Preeti" w:hAnsi="Preeti"/>
          <w:sz w:val="32"/>
          <w:szCs w:val="36"/>
        </w:rPr>
        <w:t>jfSo</w:t>
      </w:r>
      <w:r w:rsidR="00DB2D7B">
        <w:rPr>
          <w:rFonts w:ascii="Preeti" w:hAnsi="Preeti"/>
          <w:sz w:val="32"/>
          <w:szCs w:val="36"/>
        </w:rPr>
        <w:t xml:space="preserve"> !#, !&amp;, #% df t, kf], v} h:tf lgkft ;Da4s k|of]u ePsf] 5 .</w:t>
      </w:r>
    </w:p>
    <w:p w:rsidR="007C1B3E" w:rsidRDefault="007C1B3E" w:rsidP="007C1B3E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bz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d anfTsf/af6 hlGdPsL gfhfoh 5f]/L x'F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d]/f] afp sf] xf] eGg] dnfO{ g} clxn];Dd yfxf 5}g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d]/L cfdfsf] 3/ af6'nL e~Hofª eGg] 7fpFdf lyof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b]jLbQ gfdsf] krf; jif{sf] Pp6f /fIf;;Fu P3f/ jif{sf] pd]/df d]/L cfdfsf] lax] ePsf] /x]5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%=</w:t>
      </w:r>
      <w:r>
        <w:rPr>
          <w:rFonts w:ascii="Preeti" w:hAnsi="Preeti"/>
          <w:sz w:val="32"/>
          <w:szCs w:val="36"/>
        </w:rPr>
        <w:tab/>
        <w:t>pgLaf6 klg ;Gtfg gePkl5 km]l/ csL{ NofP5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To;kl5 p;n] ;Gtfg k|flKtsf nflu y'k|} k"hfkf7 / o1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nufof] /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To;kl5 Pp6f 5f]/f] hlGdof] /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cfkm"rflxF ;f7L jif{ gfl3;s]sf] a[4 lyof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 xml:space="preserve">Tof] k'q klg ;O; / p;sL sfG5L :jf:gLljrsf] cg'lrt ;DaGwsf] ;Gtfg </w:t>
      </w:r>
      <w:r w:rsidR="001C4C45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lyof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of] s'/f] cfdfn] w]/}k6s eGg'ePsf] lyof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d cGof]ndf k/]F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d]/L cfdfsf] gfd jf?0fL xf] / ;fgLcfdfsf] gfd bodGtL xf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…ca xfdL stf hfg] lbbL &lt;Ú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gbL lsgf/sf] Pp6f cf]8f/df n's]/ a;]sf jf?0fL / bodGtLn] cf8f/d} /ft latfP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gbLdflysf]</w:t>
      </w:r>
      <w:r w:rsidR="00F1125C">
        <w:rPr>
          <w:rFonts w:ascii="Preeti" w:hAnsi="Preeti"/>
          <w:sz w:val="32"/>
          <w:szCs w:val="36"/>
        </w:rPr>
        <w:t xml:space="preserve"> 8/nfUbf] le/af6 xfd kmfn]sf pgL</w:t>
      </w:r>
      <w:r w:rsidR="00954117">
        <w:rPr>
          <w:rFonts w:ascii="Preeti" w:hAnsi="Preeti"/>
          <w:sz w:val="32"/>
          <w:szCs w:val="36"/>
        </w:rPr>
        <w:t>x¿</w:t>
      </w:r>
      <w:r w:rsidR="00F1125C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;+of]un] afFr]sf lyP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gbLaf6 lgl:sP/, gbLsf] lsgf/}lsgf/ n'Sbfn'Sb} Pp6f 7"nf] cf]8f/df k'u]sf lyP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laxfgLkv eg] jf?0fL 9'ª\ufsf] l;/fgLdf e';'Ss} lgbfO{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k"jL{ lbzfaf6 em'lNsPsf] 3fd l;w} cf]8f/df k;]kl5 bdoGtLn] p;nfO{ emSemSofP/ p7fO{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kmfu'gsf] dlxgf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laxfgLkvsf] lr;f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vf]nf lsgf/sf] l;/]6f]df gfª\uf v'6\6f 9'ª\ufdf n8\v8fpFb} 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gs}a]/ lxF8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kxf8sf] vf]Fraf6 cfPsf] cfjfhdf slxn] t ;'dw'/ ;ª\uLt e/]h:tf] cg'e"lt klg uy]{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…x'g t xf] lbbL, t/ Tof] vf]Fraf6 lgl:sP/ sfgleq k:bf afhf ah]h:tf] klg ;'lgg] /] 5Ú bdoGtLn] egL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…v} s] xf], s] xf] bdGtf Û of] ;+;f/sf] l/t, eujfg\ 5 eg] o:tf] b'Mv lsg b]Vb}g &lt;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7'nf] 9'ª\ufdf a;]/ jf?0fLn] egL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xfdLnfO{ o:t} b'Mv n]Vof /] 5 s] ug'{ t v} &lt; h] k¥of]k¥of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kfl/ k'u]kl5 ufpFlt/ hfg]h:tf] uf]/]6f] km]nf k¥of] .</w:t>
      </w:r>
    </w:p>
    <w:p w:rsidR="007C1B3E" w:rsidRDefault="007C1B3E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@</w:t>
      </w:r>
      <w:r w:rsidR="00803EC5">
        <w:rPr>
          <w:rFonts w:ascii="Preeti" w:hAnsi="Preeti"/>
          <w:sz w:val="32"/>
          <w:szCs w:val="36"/>
        </w:rPr>
        <w:t>*=</w:t>
      </w:r>
      <w:r w:rsidR="00803EC5">
        <w:rPr>
          <w:rFonts w:ascii="Preeti" w:hAnsi="Preeti"/>
          <w:sz w:val="32"/>
          <w:szCs w:val="36"/>
        </w:rPr>
        <w:tab/>
        <w:t>kftnf a'6\ofg</w:t>
      </w:r>
      <w:r w:rsidR="00A44122">
        <w:rPr>
          <w:rFonts w:ascii="Preeti" w:hAnsi="Preeti"/>
          <w:sz w:val="32"/>
          <w:szCs w:val="36"/>
        </w:rPr>
        <w:t>x¿</w:t>
      </w:r>
      <w:r w:rsidR="00803EC5">
        <w:rPr>
          <w:rFonts w:ascii="Preeti" w:hAnsi="Preeti"/>
          <w:sz w:val="32"/>
          <w:szCs w:val="36"/>
        </w:rPr>
        <w:t>sf] hª\un l5rf]n]/ pgL</w:t>
      </w:r>
      <w:r w:rsidR="00A44122">
        <w:rPr>
          <w:rFonts w:ascii="Preeti" w:hAnsi="Preeti"/>
          <w:sz w:val="32"/>
          <w:szCs w:val="36"/>
        </w:rPr>
        <w:t>x¿</w:t>
      </w:r>
      <w:r w:rsidR="00803EC5">
        <w:rPr>
          <w:rFonts w:ascii="Preeti" w:hAnsi="Preeti"/>
          <w:sz w:val="32"/>
          <w:szCs w:val="36"/>
        </w:rPr>
        <w:t xml:space="preserve"> Pp6f ufpFdf k'u]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kxf8sf] blIf0fL kfvf]df 9'ª\ufn] 5fPsf 3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ePsf] ufpF b]v]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b'O{lbgb]lvsf] ef]s, ysfO / ltvf{n] ;d]t cfn;tfn; lyP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Pp6f 9'ª\ufsf] 5fgf] ePsf]</w:t>
      </w:r>
      <w:r w:rsidRPr="005732B2">
        <w:rPr>
          <w:rFonts w:ascii="Preeti" w:hAnsi="Preeti"/>
          <w:sz w:val="24"/>
          <w:szCs w:val="28"/>
        </w:rPr>
        <w:t xml:space="preserve"> </w:t>
      </w:r>
      <w:r>
        <w:rPr>
          <w:rFonts w:ascii="Preeti" w:hAnsi="Preeti"/>
          <w:sz w:val="32"/>
          <w:szCs w:val="36"/>
        </w:rPr>
        <w:t>tLgtn]</w:t>
      </w:r>
      <w:r w:rsidRPr="005732B2">
        <w:rPr>
          <w:rFonts w:ascii="Preeti" w:hAnsi="Preeti"/>
          <w:sz w:val="18"/>
          <w:szCs w:val="20"/>
        </w:rPr>
        <w:t xml:space="preserve"> </w:t>
      </w:r>
      <w:r>
        <w:rPr>
          <w:rFonts w:ascii="Preeti" w:hAnsi="Preeti"/>
          <w:sz w:val="32"/>
          <w:szCs w:val="36"/>
        </w:rPr>
        <w:t>3/sf]</w:t>
      </w:r>
      <w:r w:rsidRPr="005732B2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tuf/f]</w:t>
      </w:r>
      <w:r w:rsidRPr="005732B2">
        <w:rPr>
          <w:rFonts w:ascii="Preeti" w:hAnsi="Preeti"/>
          <w:szCs w:val="24"/>
        </w:rPr>
        <w:t xml:space="preserve"> </w:t>
      </w:r>
      <w:r>
        <w:rPr>
          <w:rFonts w:ascii="Preeti" w:hAnsi="Preeti"/>
          <w:sz w:val="32"/>
          <w:szCs w:val="36"/>
        </w:rPr>
        <w:t>vf]n]/</w:t>
      </w:r>
      <w:r w:rsidRPr="005732B2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cfFugdf</w:t>
      </w:r>
      <w:r w:rsidRPr="005732B2">
        <w:rPr>
          <w:rFonts w:ascii="Preeti" w:hAnsi="Preeti"/>
          <w:szCs w:val="24"/>
        </w:rPr>
        <w:t xml:space="preserve"> </w:t>
      </w:r>
      <w:r>
        <w:rPr>
          <w:rFonts w:ascii="Preeti" w:hAnsi="Preeti"/>
          <w:sz w:val="32"/>
          <w:szCs w:val="36"/>
        </w:rPr>
        <w:t>plSnP</w:t>
      </w:r>
      <w:r w:rsidRPr="005732B2">
        <w:rPr>
          <w:rFonts w:ascii="Preeti" w:hAnsi="Preeti"/>
          <w:sz w:val="18"/>
          <w:szCs w:val="20"/>
        </w:rPr>
        <w:t xml:space="preserve"> </w:t>
      </w:r>
      <w:r>
        <w:rPr>
          <w:rFonts w:ascii="Preeti" w:hAnsi="Preeti"/>
          <w:sz w:val="32"/>
          <w:szCs w:val="36"/>
        </w:rPr>
        <w:t>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3/sf] bflxg]lt/ 7'nf] t'n;Lsf] d7 /</w:t>
      </w:r>
      <w:r w:rsidRPr="005732B2">
        <w:rPr>
          <w:rFonts w:ascii="Preeti" w:hAnsi="Preeti"/>
          <w:szCs w:val="24"/>
        </w:rPr>
        <w:t xml:space="preserve"> </w:t>
      </w:r>
      <w:r>
        <w:rPr>
          <w:rFonts w:ascii="Preeti" w:hAnsi="Preeti"/>
          <w:sz w:val="32"/>
          <w:szCs w:val="36"/>
        </w:rPr>
        <w:t>b]a|]lt/</w:t>
      </w:r>
      <w:r w:rsidRPr="005732B2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cUnf]</w:t>
      </w:r>
      <w:r w:rsidRPr="005732B2">
        <w:rPr>
          <w:rFonts w:ascii="Preeti" w:hAnsi="Preeti"/>
          <w:sz w:val="18"/>
          <w:szCs w:val="20"/>
        </w:rPr>
        <w:t xml:space="preserve"> </w:t>
      </w:r>
      <w:r>
        <w:rPr>
          <w:rFonts w:ascii="Preeti" w:hAnsi="Preeti"/>
          <w:sz w:val="32"/>
          <w:szCs w:val="36"/>
        </w:rPr>
        <w:t>drfgh:tf]</w:t>
      </w:r>
      <w:r w:rsidRPr="005732B2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k/]jfsf]</w:t>
      </w:r>
      <w:r w:rsidRPr="005732B2">
        <w:rPr>
          <w:rFonts w:ascii="Preeti" w:hAnsi="Preeti"/>
          <w:szCs w:val="24"/>
        </w:rPr>
        <w:t xml:space="preserve"> </w:t>
      </w:r>
      <w:r>
        <w:rPr>
          <w:rFonts w:ascii="Preeti" w:hAnsi="Preeti"/>
          <w:sz w:val="32"/>
          <w:szCs w:val="36"/>
        </w:rPr>
        <w:t>u'F9</w:t>
      </w:r>
      <w:r w:rsidRPr="005732B2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lyof]</w:t>
      </w:r>
      <w:r w:rsidRPr="005732B2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…sf] xf] &lt; kv x} d kfgL NofpF5' &lt;Ú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leq}af6 Pp6L dlxnfsf] cfjfh cfof]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…xfdL afx'gL g} xd xh'/, s?jf g} lbg'eP x'GYof] ls &lt;Ú jf?0fLn] kfOnf cl3;fb}{ egL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…xfdL af6'nL e~Hofªaf6 cfsf] xf] lbbL .Ú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b'j} lkF9Ldf cf]5\ofPsf] u'Gb|Ldf yrSs} a;]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b'j} s]xL af]n]gg\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n ;lhnf];Fu a;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!=</w:t>
      </w:r>
      <w:r>
        <w:rPr>
          <w:rFonts w:ascii="Preeti" w:hAnsi="Preeti"/>
          <w:sz w:val="32"/>
          <w:szCs w:val="36"/>
        </w:rPr>
        <w:tab/>
        <w:t>…sf] cfpg' e</w:t>
      </w:r>
      <w:r w:rsidR="00346188">
        <w:rPr>
          <w:rFonts w:ascii="Preeti" w:hAnsi="Preeti"/>
          <w:sz w:val="32"/>
          <w:szCs w:val="36"/>
        </w:rPr>
        <w:t>P</w:t>
      </w:r>
      <w:r>
        <w:rPr>
          <w:rFonts w:ascii="Preeti" w:hAnsi="Preeti"/>
          <w:sz w:val="32"/>
          <w:szCs w:val="36"/>
        </w:rPr>
        <w:t>g cfdf &lt;Ú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@=</w:t>
      </w:r>
      <w:r>
        <w:rPr>
          <w:rFonts w:ascii="Preeti" w:hAnsi="Preeti"/>
          <w:sz w:val="32"/>
          <w:szCs w:val="36"/>
        </w:rPr>
        <w:tab/>
        <w:t>…clg gfgL xf] eg t ltd]?nfO{ s] k/]/ sfFhfg nfUof xf]pm t &lt;Ú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#=</w:t>
      </w:r>
      <w:r>
        <w:rPr>
          <w:rFonts w:ascii="Preeti" w:hAnsi="Preeti"/>
          <w:sz w:val="32"/>
          <w:szCs w:val="36"/>
        </w:rPr>
        <w:tab/>
        <w:t>3fd la:tf/} ;b}{ ufpFsf] yfKnf]af6 kfl/ 8fF8flt/ cf]ln{g yfNof]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$=</w:t>
      </w:r>
      <w:r>
        <w:rPr>
          <w:rFonts w:ascii="Preeti" w:hAnsi="Preeti"/>
          <w:sz w:val="32"/>
          <w:szCs w:val="36"/>
        </w:rPr>
        <w:tab/>
        <w:t>3/k5fl8 Pp6f bfp/] s6]/f] 5, ToxLF a;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%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bfp/] s6]/f]lt/ k;]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^=</w:t>
      </w:r>
      <w:r>
        <w:rPr>
          <w:rFonts w:ascii="Preeti" w:hAnsi="Preeti"/>
          <w:sz w:val="32"/>
          <w:szCs w:val="36"/>
        </w:rPr>
        <w:tab/>
        <w:t>Sofg'{ hdfg o:t} 5 . cfkm" klg afFRg' k¥of]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&amp;=</w:t>
      </w:r>
      <w:r>
        <w:rPr>
          <w:rFonts w:ascii="Preeti" w:hAnsi="Preeti"/>
          <w:sz w:val="32"/>
          <w:szCs w:val="36"/>
        </w:rPr>
        <w:tab/>
        <w:t>ev{/ lt; jif{sL jf?0fL /fd|L klg lyO{ .</w:t>
      </w:r>
    </w:p>
    <w:p w:rsidR="00803EC5" w:rsidRDefault="00803EC5" w:rsidP="00D74D16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*=</w:t>
      </w:r>
      <w:r>
        <w:rPr>
          <w:rFonts w:ascii="Preeti" w:hAnsi="Preeti"/>
          <w:sz w:val="32"/>
          <w:szCs w:val="36"/>
        </w:rPr>
        <w:tab/>
        <w:t>ljhok'/ ahf/df lemlnldnL lah'nL aQL an]sf] b]v]/</w:t>
      </w:r>
      <w:r w:rsidRPr="005732B2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</w:t>
      </w:r>
      <w:r w:rsidRPr="005732B2">
        <w:rPr>
          <w:rFonts w:ascii="Preeti" w:hAnsi="Preeti"/>
          <w:sz w:val="18"/>
          <w:szCs w:val="20"/>
        </w:rPr>
        <w:t xml:space="preserve"> </w:t>
      </w:r>
      <w:r>
        <w:rPr>
          <w:rFonts w:ascii="Preeti" w:hAnsi="Preeti"/>
          <w:sz w:val="32"/>
          <w:szCs w:val="36"/>
        </w:rPr>
        <w:t>cgf}7f]</w:t>
      </w:r>
      <w:r w:rsidRPr="005732B2">
        <w:rPr>
          <w:rFonts w:ascii="Preeti" w:hAnsi="Preeti"/>
          <w:sz w:val="18"/>
          <w:szCs w:val="20"/>
        </w:rPr>
        <w:t xml:space="preserve"> </w:t>
      </w:r>
      <w:r>
        <w:rPr>
          <w:rFonts w:ascii="Preeti" w:hAnsi="Preeti"/>
          <w:sz w:val="32"/>
          <w:szCs w:val="36"/>
        </w:rPr>
        <w:t>nfUof]</w:t>
      </w:r>
      <w:r w:rsidRPr="005732B2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.</w:t>
      </w:r>
    </w:p>
    <w:p w:rsidR="00803EC5" w:rsidRDefault="00803EC5" w:rsidP="007C1B3E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(=</w:t>
      </w:r>
      <w:r>
        <w:rPr>
          <w:rFonts w:ascii="Preeti" w:hAnsi="Preeti"/>
          <w:sz w:val="32"/>
          <w:szCs w:val="36"/>
        </w:rPr>
        <w:tab/>
        <w:t>k;n vf]n]/ ;kmf;'U3/ uyL{ .</w:t>
      </w:r>
    </w:p>
    <w:p w:rsidR="00052691" w:rsidRDefault="00052691" w:rsidP="003A2103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052691" w:rsidRDefault="00052691" w:rsidP="003A2103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052691" w:rsidRDefault="00052691" w:rsidP="003A2103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300DBD" w:rsidRDefault="00300DBD" w:rsidP="003A2103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300DBD" w:rsidRDefault="00300DBD" w:rsidP="003A2103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300DBD" w:rsidRDefault="00300DBD" w:rsidP="003A2103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300DBD" w:rsidRDefault="00300DBD" w:rsidP="003A2103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C75092" w:rsidRDefault="00C75092" w:rsidP="003A2103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 w:rsidRPr="008E323D">
        <w:rPr>
          <w:rFonts w:ascii="Preeti" w:hAnsi="Preeti"/>
          <w:b/>
          <w:sz w:val="32"/>
          <w:szCs w:val="36"/>
        </w:rPr>
        <w:lastRenderedPageBreak/>
        <w:t xml:space="preserve">tflnsf M </w:t>
      </w:r>
      <w:r>
        <w:rPr>
          <w:rFonts w:ascii="Preeti" w:hAnsi="Preeti"/>
          <w:b/>
          <w:sz w:val="32"/>
          <w:szCs w:val="36"/>
        </w:rPr>
        <w:t>!</w:t>
      </w:r>
      <w:r w:rsidR="005B040D">
        <w:rPr>
          <w:rFonts w:ascii="Preeti" w:hAnsi="Preeti"/>
          <w:b/>
          <w:sz w:val="32"/>
          <w:szCs w:val="36"/>
        </w:rPr>
        <w:t>!</w:t>
      </w:r>
    </w:p>
    <w:p w:rsidR="00C75092" w:rsidRDefault="00C75092" w:rsidP="003A2103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bz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C75092" w:rsidTr="007A1EB1">
        <w:tc>
          <w:tcPr>
            <w:tcW w:w="1795" w:type="dxa"/>
            <w:vMerge w:val="restart"/>
            <w:vAlign w:val="center"/>
          </w:tcPr>
          <w:p w:rsidR="00C75092" w:rsidRPr="00B05E84" w:rsidRDefault="00C75092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C75092" w:rsidRPr="00B05E84" w:rsidRDefault="00C75092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C75092" w:rsidRPr="00B05E84" w:rsidRDefault="00C75092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C75092" w:rsidRPr="00B05E84" w:rsidRDefault="00C75092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C75092" w:rsidTr="007A1EB1">
        <w:tc>
          <w:tcPr>
            <w:tcW w:w="1795" w:type="dxa"/>
            <w:vMerge/>
          </w:tcPr>
          <w:p w:rsidR="00C75092" w:rsidRPr="007C6527" w:rsidRDefault="00C75092" w:rsidP="007A1EB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C75092" w:rsidRPr="00B05E84" w:rsidRDefault="00C75092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C75092" w:rsidRPr="00B05E84" w:rsidRDefault="00C75092" w:rsidP="007A1EB1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C75092" w:rsidRPr="007C6527" w:rsidRDefault="00C75092" w:rsidP="007A1EB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C75092" w:rsidRPr="007C6527" w:rsidRDefault="00C75092" w:rsidP="007A1EB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C75092" w:rsidTr="007A1EB1">
        <w:tc>
          <w:tcPr>
            <w:tcW w:w="1795" w:type="dxa"/>
          </w:tcPr>
          <w:p w:rsidR="00C75092" w:rsidRPr="007C6527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!, #%, #&amp;</w:t>
            </w:r>
          </w:p>
        </w:tc>
        <w:tc>
          <w:tcPr>
            <w:tcW w:w="1980" w:type="dxa"/>
          </w:tcPr>
          <w:p w:rsidR="00C75092" w:rsidRPr="007C6527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 ;fj{gflds ;Da4s</w:t>
            </w:r>
          </w:p>
        </w:tc>
        <w:tc>
          <w:tcPr>
            <w:tcW w:w="1046" w:type="dxa"/>
          </w:tcPr>
          <w:p w:rsidR="00C75092" w:rsidRPr="007C6527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C75092" w:rsidRPr="007C6527" w:rsidRDefault="00C7509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</w:tc>
        <w:tc>
          <w:tcPr>
            <w:tcW w:w="1446" w:type="dxa"/>
          </w:tcPr>
          <w:p w:rsidR="00C75092" w:rsidRPr="007C6527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/TgfsnL, xfdL, bdoGtL / jf?0fL</w:t>
            </w:r>
          </w:p>
        </w:tc>
      </w:tr>
      <w:tr w:rsidR="00C75092" w:rsidTr="007A1EB1">
        <w:tc>
          <w:tcPr>
            <w:tcW w:w="1795" w:type="dxa"/>
          </w:tcPr>
          <w:p w:rsidR="00C75092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 !^, #!, #(, $%</w:t>
            </w:r>
          </w:p>
        </w:tc>
        <w:tc>
          <w:tcPr>
            <w:tcW w:w="1980" w:type="dxa"/>
          </w:tcPr>
          <w:p w:rsidR="00C75092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 ;Da4s</w:t>
            </w:r>
          </w:p>
        </w:tc>
        <w:tc>
          <w:tcPr>
            <w:tcW w:w="1046" w:type="dxa"/>
          </w:tcPr>
          <w:p w:rsidR="00C75092" w:rsidRPr="007C6527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C75092" w:rsidRDefault="00C7509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, pgL</w:t>
            </w:r>
            <w:r w:rsidR="00A44122">
              <w:rPr>
                <w:rFonts w:ascii="Preeti" w:hAnsi="Preeti"/>
                <w:sz w:val="32"/>
                <w:szCs w:val="36"/>
              </w:rPr>
              <w:t>x¿</w:t>
            </w:r>
          </w:p>
        </w:tc>
        <w:tc>
          <w:tcPr>
            <w:tcW w:w="1446" w:type="dxa"/>
          </w:tcPr>
          <w:p w:rsidR="00C75092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jf?0fL, jf?0fL / bdoGtL</w:t>
            </w:r>
          </w:p>
        </w:tc>
      </w:tr>
      <w:tr w:rsidR="00C75092" w:rsidTr="007A1EB1">
        <w:tc>
          <w:tcPr>
            <w:tcW w:w="1795" w:type="dxa"/>
          </w:tcPr>
          <w:p w:rsidR="00C75092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$, *, !&amp;, !*, @@, #), #$</w:t>
            </w:r>
          </w:p>
        </w:tc>
        <w:tc>
          <w:tcPr>
            <w:tcW w:w="1980" w:type="dxa"/>
          </w:tcPr>
          <w:p w:rsidR="00C75092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C75092" w:rsidRPr="007C6527" w:rsidRDefault="00C75092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C75092" w:rsidRDefault="00C7509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lxn];Dd, krf; jif{sf], ;f7L jif{, laxfgLkv, kmfu'gsf] dlxgf, slxn], b'O{lbgb]lvsf]</w:t>
            </w:r>
          </w:p>
        </w:tc>
        <w:tc>
          <w:tcPr>
            <w:tcW w:w="1446" w:type="dxa"/>
          </w:tcPr>
          <w:p w:rsidR="00C75092" w:rsidRDefault="005F28AA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3f/ jif{</w:t>
            </w:r>
          </w:p>
        </w:tc>
      </w:tr>
      <w:tr w:rsidR="005F28AA" w:rsidTr="007A1EB1">
        <w:tc>
          <w:tcPr>
            <w:tcW w:w="1795" w:type="dxa"/>
          </w:tcPr>
          <w:p w:rsidR="005F28AA" w:rsidRDefault="005F28AA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!$, !%, !^, !&amp;, !*, @!, @@, @%, @*, @(</w:t>
            </w:r>
            <w:r w:rsidR="00D86BE2">
              <w:rPr>
                <w:rFonts w:ascii="Preeti" w:hAnsi="Preeti"/>
                <w:sz w:val="32"/>
                <w:szCs w:val="36"/>
              </w:rPr>
              <w:t>, #!, #@, #&amp;, #*, $#, $*, $(</w:t>
            </w:r>
          </w:p>
        </w:tc>
        <w:tc>
          <w:tcPr>
            <w:tcW w:w="1980" w:type="dxa"/>
          </w:tcPr>
          <w:p w:rsidR="005F28AA" w:rsidRDefault="005F28AA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5F28AA" w:rsidRPr="007C6527" w:rsidRDefault="005F28AA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5F28AA" w:rsidRDefault="005F28A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f6'nL e~Hofª, gbL lsgf/, Pp6f cf]8f/df, le/af6 9'ª\ufsf] l;/fgLdf, k"jL{ lbzfaf6 vf]nf lsgf/df, kxf8sf] vfFraf6 7"nf] 9'ª\ufdf, hª\un kxf8sf] blIf0fL kfvf]df</w:t>
            </w:r>
          </w:p>
          <w:p w:rsidR="00D86BE2" w:rsidRDefault="00D86BE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tLgtn] 3/df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t'n;Lsf] d7 lkF9Ldf cf]5\ofPsf] u'lGb|df, ufpFsf] yfKnf]af6, kfl/ 8fF8flt/, ljhok'/, ahf/df, k;ndf</w:t>
            </w:r>
          </w:p>
        </w:tc>
        <w:tc>
          <w:tcPr>
            <w:tcW w:w="1446" w:type="dxa"/>
          </w:tcPr>
          <w:p w:rsidR="005F28AA" w:rsidRDefault="005F28AA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5F28AA" w:rsidTr="007A1EB1">
        <w:tc>
          <w:tcPr>
            <w:tcW w:w="1795" w:type="dxa"/>
          </w:tcPr>
          <w:p w:rsidR="005F28AA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@, %, ^, (, !@, !#, !$, @@, @#, #), #@, ##, $), $@, $^, $&amp;</w:t>
            </w:r>
          </w:p>
        </w:tc>
        <w:tc>
          <w:tcPr>
            <w:tcW w:w="1980" w:type="dxa"/>
          </w:tcPr>
          <w:p w:rsidR="005F28AA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 ;Da4s</w:t>
            </w:r>
          </w:p>
        </w:tc>
        <w:tc>
          <w:tcPr>
            <w:tcW w:w="1046" w:type="dxa"/>
          </w:tcPr>
          <w:p w:rsidR="005F28AA" w:rsidRPr="007C6527" w:rsidRDefault="005F28AA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5F28AA" w:rsidRDefault="009931F6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}, klg, /, ca, t, x}, n</w:t>
            </w:r>
          </w:p>
        </w:tc>
        <w:tc>
          <w:tcPr>
            <w:tcW w:w="1446" w:type="dxa"/>
          </w:tcPr>
          <w:p w:rsidR="005F28AA" w:rsidRDefault="005F28AA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9931F6" w:rsidTr="007A1EB1">
        <w:tc>
          <w:tcPr>
            <w:tcW w:w="1795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^, &amp;, $^, @$</w:t>
            </w:r>
          </w:p>
        </w:tc>
        <w:tc>
          <w:tcPr>
            <w:tcW w:w="1980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 ;Da4s</w:t>
            </w:r>
          </w:p>
        </w:tc>
        <w:tc>
          <w:tcPr>
            <w:tcW w:w="1046" w:type="dxa"/>
          </w:tcPr>
          <w:p w:rsidR="009931F6" w:rsidRPr="007C6527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], Sofg'{, v}</w:t>
            </w:r>
          </w:p>
        </w:tc>
        <w:tc>
          <w:tcPr>
            <w:tcW w:w="1446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9931F6" w:rsidTr="007A1EB1">
        <w:tc>
          <w:tcPr>
            <w:tcW w:w="1795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!, !), !@, !$, !%, !^, !&amp;, @), #%, #&amp;, #(, $%</w:t>
            </w:r>
          </w:p>
        </w:tc>
        <w:tc>
          <w:tcPr>
            <w:tcW w:w="1980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9931F6" w:rsidRPr="007C6527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32" w:type="dxa"/>
          </w:tcPr>
          <w:p w:rsidR="009931F6" w:rsidRDefault="009931F6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cfdf, gbLlsgf/, laxfgLkv, xfdL, pgL</w:t>
            </w:r>
            <w:r w:rsidR="00A44122">
              <w:rPr>
                <w:rFonts w:ascii="Preeti" w:hAnsi="Preeti"/>
                <w:sz w:val="32"/>
                <w:szCs w:val="36"/>
              </w:rPr>
              <w:t>x¿</w:t>
            </w:r>
          </w:p>
        </w:tc>
        <w:tc>
          <w:tcPr>
            <w:tcW w:w="1446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TgfsnL</w:t>
            </w:r>
          </w:p>
        </w:tc>
      </w:tr>
      <w:tr w:rsidR="009931F6" w:rsidTr="007A1EB1">
        <w:tc>
          <w:tcPr>
            <w:tcW w:w="1795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*</w:t>
            </w:r>
          </w:p>
        </w:tc>
        <w:tc>
          <w:tcPr>
            <w:tcW w:w="1980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fTdjfrs ;fj{gflds ;Da4s</w:t>
            </w:r>
          </w:p>
        </w:tc>
        <w:tc>
          <w:tcPr>
            <w:tcW w:w="1046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fkm"</w:t>
            </w:r>
          </w:p>
        </w:tc>
        <w:tc>
          <w:tcPr>
            <w:tcW w:w="2032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</w:tcPr>
          <w:p w:rsidR="009931F6" w:rsidRDefault="009931F6" w:rsidP="003A210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]jLbQ</w:t>
            </w:r>
          </w:p>
        </w:tc>
      </w:tr>
    </w:tbl>
    <w:p w:rsidR="00803EC5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D86BE2" w:rsidRDefault="0093119B" w:rsidP="007C1B3E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bzf}F efu k[i7</w:t>
      </w:r>
      <w:r w:rsidR="00346188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)&amp; b]lv !!&amp; ;Dd ;+/lrt 5 . oxfF c;Lldt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/x]</w:t>
      </w:r>
      <w:r w:rsidR="00346188">
        <w:rPr>
          <w:rFonts w:ascii="Preeti" w:hAnsi="Preeti"/>
          <w:sz w:val="32"/>
          <w:szCs w:val="36"/>
        </w:rPr>
        <w:t xml:space="preserve">sf 5g\ . </w:t>
      </w:r>
      <w:r>
        <w:rPr>
          <w:rFonts w:ascii="Preeti" w:hAnsi="Preeti"/>
          <w:sz w:val="32"/>
          <w:szCs w:val="36"/>
        </w:rPr>
        <w:t>o;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$(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$(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sf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!!, #%, #&amp; df /x]sf d, xfdLn] k|yd k'?if ;fj{gfld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eg] …dÚ n] /TgfsnLnfO{</w:t>
      </w:r>
      <w:r w:rsidR="00D86BE2">
        <w:rPr>
          <w:rFonts w:ascii="Preeti" w:hAnsi="Preeti"/>
          <w:sz w:val="32"/>
          <w:szCs w:val="36"/>
        </w:rPr>
        <w:t xml:space="preserve"> / xfdLn] bdoGtL / jf?0fLnfO{ </w:t>
      </w:r>
      <w:r w:rsidR="00366BDD">
        <w:rPr>
          <w:rFonts w:ascii="Preeti" w:hAnsi="Preeti"/>
          <w:sz w:val="32"/>
          <w:szCs w:val="36"/>
        </w:rPr>
        <w:t>hgfPsf] 5</w:t>
      </w:r>
      <w:r w:rsidR="00D86BE2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D86BE2">
        <w:rPr>
          <w:rFonts w:ascii="Preeti" w:hAnsi="Preeti"/>
          <w:sz w:val="32"/>
          <w:szCs w:val="36"/>
        </w:rPr>
        <w:t xml:space="preserve"> %, !^, #!, #(, $% df /x]sf] pgL / pgL</w:t>
      </w:r>
      <w:r w:rsidR="00A44122">
        <w:rPr>
          <w:rFonts w:ascii="Preeti" w:hAnsi="Preeti"/>
          <w:sz w:val="32"/>
          <w:szCs w:val="36"/>
        </w:rPr>
        <w:t>x¿</w:t>
      </w:r>
      <w:r w:rsidR="00D86BE2">
        <w:rPr>
          <w:rFonts w:ascii="Preeti" w:hAnsi="Preeti"/>
          <w:sz w:val="32"/>
          <w:szCs w:val="36"/>
        </w:rPr>
        <w:t xml:space="preserve">n] t[tLo k'?if ;fj{gflds ;Da4snfO{ </w:t>
      </w:r>
      <w:r w:rsidR="00366BDD">
        <w:rPr>
          <w:rFonts w:ascii="Preeti" w:hAnsi="Preeti"/>
          <w:sz w:val="32"/>
          <w:szCs w:val="36"/>
        </w:rPr>
        <w:t>hgfPsf] 5</w:t>
      </w:r>
      <w:r w:rsidR="00D86BE2">
        <w:rPr>
          <w:rFonts w:ascii="Preeti" w:hAnsi="Preeti"/>
          <w:sz w:val="32"/>
          <w:szCs w:val="36"/>
        </w:rPr>
        <w:t xml:space="preserve"> . h;n] jf?0fL / bdoGtLnfO{ g} hgfPsf] 5 . </w:t>
      </w:r>
      <w:r w:rsidR="00C10F62">
        <w:rPr>
          <w:rFonts w:ascii="Preeti" w:hAnsi="Preeti"/>
          <w:sz w:val="32"/>
          <w:szCs w:val="36"/>
        </w:rPr>
        <w:t>jfSo</w:t>
      </w:r>
      <w:r w:rsidR="00D86BE2">
        <w:rPr>
          <w:rFonts w:ascii="Preeti" w:hAnsi="Preeti"/>
          <w:sz w:val="32"/>
          <w:szCs w:val="36"/>
        </w:rPr>
        <w:t xml:space="preserve"> @, $, *, !&amp;, !*, @@, #), #$ df k|of]u ePsf] clxn];Dd, krf; jif{sf], ;f7L jif{sf], P3f/ jif{sf], laxfgLkv, kmfu'gsf] dlxgf, slxn], </w:t>
      </w:r>
      <w:r w:rsidR="00D86BE2">
        <w:rPr>
          <w:rFonts w:ascii="Preeti" w:hAnsi="Preeti"/>
          <w:sz w:val="32"/>
          <w:szCs w:val="36"/>
        </w:rPr>
        <w:lastRenderedPageBreak/>
        <w:t>b'O{lbgb]lvsf] h:tf zAb</w:t>
      </w:r>
      <w:r w:rsidR="00A44122">
        <w:rPr>
          <w:rFonts w:ascii="Preeti" w:hAnsi="Preeti"/>
          <w:sz w:val="32"/>
          <w:szCs w:val="36"/>
        </w:rPr>
        <w:t>x¿</w:t>
      </w:r>
      <w:r w:rsidR="00D86BE2">
        <w:rPr>
          <w:rFonts w:ascii="Preeti" w:hAnsi="Preeti"/>
          <w:sz w:val="32"/>
          <w:szCs w:val="36"/>
        </w:rPr>
        <w:t xml:space="preserve">n] sfln ;Da4snfO{ </w:t>
      </w:r>
      <w:r w:rsidR="00366BDD">
        <w:rPr>
          <w:rFonts w:ascii="Preeti" w:hAnsi="Preeti"/>
          <w:sz w:val="32"/>
          <w:szCs w:val="36"/>
        </w:rPr>
        <w:t>hgfPsf] 5</w:t>
      </w:r>
      <w:r w:rsidR="00D86BE2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D86BE2">
        <w:rPr>
          <w:rFonts w:ascii="Preeti" w:hAnsi="Preeti"/>
          <w:sz w:val="32"/>
          <w:szCs w:val="36"/>
        </w:rPr>
        <w:t xml:space="preserve"> #, !$, !%, !^, !&amp;, !*, @!, @@, @%, @*, @(, #!, #@, #&amp;, #*, $*, $(, $# df k|of]u ePsf] af6'nL e~Hofª, gbL lsgf/, Pp6f cf]8f/df, le/af6 9'ª\ufsf] l;/fgLdf, k"jL{lbzfaf6, vf]nf lsgf/df, kxf8sf] vf]Fraf6, 7"nf] 9'ª\ufdf, hª\undf, kxf8sf] blIf0fL kfvf]df, tLgtn] 3/df, t'n;Lsf] d7df, lkF9Ldf cf]5\ofPsf] u'lGb|df, ufpFsf] yfKnf]af6, kfl/8fF8flt/, ljhok'/ jhf/df k;ndf h:tf zAbn] :yflgs ;Da4snfO{ </w:t>
      </w:r>
      <w:r w:rsidR="00366BDD">
        <w:rPr>
          <w:rFonts w:ascii="Preeti" w:hAnsi="Preeti"/>
          <w:sz w:val="32"/>
          <w:szCs w:val="36"/>
        </w:rPr>
        <w:t>hgfPsf] 5</w:t>
      </w:r>
      <w:r w:rsidR="00D86BE2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D86BE2">
        <w:rPr>
          <w:rFonts w:ascii="Preeti" w:hAnsi="Preeti"/>
          <w:sz w:val="32"/>
          <w:szCs w:val="36"/>
        </w:rPr>
        <w:t xml:space="preserve"> @, %, ^, (, !@, !#, !$, @@, @#, #), #@, ##, $), $@, $^, $&amp; df /x]sf g}, klg, /, ca, t, x}, n h:tf zAbn] ;+of]hs ;Da4snfO{ </w:t>
      </w:r>
      <w:r w:rsidR="00366BDD">
        <w:rPr>
          <w:rFonts w:ascii="Preeti" w:hAnsi="Preeti"/>
          <w:sz w:val="32"/>
          <w:szCs w:val="36"/>
        </w:rPr>
        <w:t>hgfPsf] 5</w:t>
      </w:r>
      <w:r w:rsidR="00D86BE2"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 w:rsidR="00D86BE2">
        <w:rPr>
          <w:rFonts w:ascii="Preeti" w:hAnsi="Preeti"/>
          <w:sz w:val="32"/>
          <w:szCs w:val="36"/>
        </w:rPr>
        <w:t xml:space="preserve"> ^, &amp;, @$, $^ df k|of]u ePsf /], Sofg'{, v} h:tf zAbn] lgkft ;Da4snfO{ </w:t>
      </w:r>
      <w:r w:rsidR="00366BDD">
        <w:rPr>
          <w:rFonts w:ascii="Preeti" w:hAnsi="Preeti"/>
          <w:sz w:val="32"/>
          <w:szCs w:val="36"/>
        </w:rPr>
        <w:t>hgfPsf] 5</w:t>
      </w:r>
      <w:r w:rsidR="00D86BE2"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 w:rsidR="00D86BE2">
        <w:rPr>
          <w:rFonts w:ascii="Preeti" w:hAnsi="Preeti"/>
          <w:sz w:val="32"/>
          <w:szCs w:val="36"/>
        </w:rPr>
        <w:t xml:space="preserve"> !, !), !!, !@, !$, !%, !^, !&amp;, @), #%, #&amp;, #(, $%</w:t>
      </w:r>
      <w:r w:rsidR="002852BC">
        <w:rPr>
          <w:rFonts w:ascii="Preeti" w:hAnsi="Preeti"/>
          <w:sz w:val="32"/>
          <w:szCs w:val="36"/>
        </w:rPr>
        <w:t xml:space="preserve"> df /x]sf d, cfdf, gbL lsgf/, ljxfgLkv, xfdL, pgL</w:t>
      </w:r>
      <w:r w:rsidR="00A44122">
        <w:rPr>
          <w:rFonts w:ascii="Preeti" w:hAnsi="Preeti"/>
          <w:sz w:val="32"/>
          <w:szCs w:val="36"/>
        </w:rPr>
        <w:t>x¿</w:t>
      </w:r>
      <w:r w:rsidR="002852BC">
        <w:rPr>
          <w:rFonts w:ascii="Preeti" w:hAnsi="Preeti"/>
          <w:sz w:val="32"/>
          <w:szCs w:val="36"/>
        </w:rPr>
        <w:t xml:space="preserve">n] sf]zLo ;Da4s cGtu{t k'g/fj[lQ ;Da4snfO{ </w:t>
      </w:r>
      <w:r w:rsidR="00366BDD">
        <w:rPr>
          <w:rFonts w:ascii="Preeti" w:hAnsi="Preeti"/>
          <w:sz w:val="32"/>
          <w:szCs w:val="36"/>
        </w:rPr>
        <w:t>hgfPsf] 5</w:t>
      </w:r>
      <w:r w:rsidR="002852BC"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 w:rsidR="002852BC">
        <w:rPr>
          <w:rFonts w:ascii="Preeti" w:hAnsi="Preeti"/>
          <w:sz w:val="32"/>
          <w:szCs w:val="36"/>
        </w:rPr>
        <w:t xml:space="preserve"> * df /x]sf] cfkm" zAbn] :jod\ b]jLbQnfO{ hgfP/ cfTdjfrs ;fj{gflds ;Da4snfO{ </w:t>
      </w:r>
      <w:r w:rsidR="00366BDD">
        <w:rPr>
          <w:rFonts w:ascii="Preeti" w:hAnsi="Preeti"/>
          <w:sz w:val="32"/>
          <w:szCs w:val="36"/>
        </w:rPr>
        <w:t xml:space="preserve">hgfPsf] </w:t>
      </w:r>
      <w:r w:rsidR="001C4C45">
        <w:rPr>
          <w:rFonts w:ascii="Preeti" w:hAnsi="Preeti"/>
          <w:sz w:val="32"/>
          <w:szCs w:val="36"/>
        </w:rPr>
        <w:br/>
      </w:r>
      <w:r w:rsidR="00366BDD">
        <w:rPr>
          <w:rFonts w:ascii="Preeti" w:hAnsi="Preeti"/>
          <w:sz w:val="32"/>
          <w:szCs w:val="36"/>
        </w:rPr>
        <w:t>5</w:t>
      </w:r>
      <w:r w:rsidR="002852BC">
        <w:rPr>
          <w:rFonts w:ascii="Preeti" w:hAnsi="Preeti"/>
          <w:sz w:val="32"/>
          <w:szCs w:val="36"/>
        </w:rPr>
        <w:t xml:space="preserve"> .</w:t>
      </w:r>
    </w:p>
    <w:p w:rsidR="007A1EB1" w:rsidRDefault="007A1EB1" w:rsidP="007A1EB1">
      <w:pPr>
        <w:spacing w:line="360" w:lineRule="auto"/>
        <w:jc w:val="center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t>efu M P3f/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b'O{ jif{kl5 crfgs bdoGtL x/fO{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laxfg k;n vf]Ng uPsL bdoGtL s';'dfv/ cfpFbf k;n aGb lyof]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;j{q vf]htnf; eof], t/ p;sf] st} kQf nfu]g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s]lx lbgkl5 lgSof}{n eof]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t/ klg jf?0fLsf] sfd u/fOdf s'g} leGgtf cfPg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 xml:space="preserve">…P Û sxfF e]l6O{ t bfO &lt;Ú p;n] vf;} </w:t>
      </w:r>
      <w:r w:rsidR="00A44122">
        <w:rPr>
          <w:rFonts w:ascii="Preeti" w:hAnsi="Preeti"/>
          <w:sz w:val="32"/>
          <w:szCs w:val="36"/>
        </w:rPr>
        <w:t>¿lr</w:t>
      </w:r>
      <w:r>
        <w:rPr>
          <w:rFonts w:ascii="Preeti" w:hAnsi="Preeti"/>
          <w:sz w:val="32"/>
          <w:szCs w:val="36"/>
        </w:rPr>
        <w:t xml:space="preserve"> gePsf] efjdf egL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…bdoGtL km]nf k/L /] lg t af?, gfgL .Ú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…xf] t lg, Tof] cfOdfO{ a}u'gL /}5Ú hofn] egL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Tolta]n} 3/cufl8sf] uf]N8df]/sf] ?vdf a;]/ Pp6f sfu s/fof]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Tof] ;f}tf lyO{ / a}u'gL klg /lx5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tLg jif{ eof], s]xL dfu]sL klg 5}g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Pslbg crfgs bdoGtL 6fFuf r9]/ jf?0fLnfO{ e]6\g cfO{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;fpgsf] dlxgf bdoGtLsf] s/andf p;sf] 3/df Ps}/ft a:g] u/L hof;Fu labf lnP/ uO{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!#=</w:t>
      </w:r>
      <w:r>
        <w:rPr>
          <w:rFonts w:ascii="Preeti" w:hAnsi="Preeti"/>
          <w:sz w:val="32"/>
          <w:szCs w:val="36"/>
        </w:rPr>
        <w:tab/>
        <w:t>jf?0fL / bdoGtL dWo/ft;Dd s'/f ul//x]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ef]lnkN6 klg pm lbgel/ a;L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;'g;fg / PsfGt 7fpF, emdSs ;fFem k/]sf] ;do p;nfO{ l3;fb}{ emf8Lleq nu]/ anfTsf/ u¥of]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p;n] af]Ng], lrRofpg] / ank"j{s efUg] r]i6f ul//xL t/ ;lsgF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pm cd'sem}F cfkm"dflysf] b'/frf/ ;xg afWo eO{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pm;Fu arfpsf] s'g} ljsNk lyPg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pm stf hfpmF, s] u/f}F eGg] cndndf k/L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…s] xf] gfgL olta]nf, s] ug{ aflx/ lg:Sof &lt;Ú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pm Psbd df}g eO{, s]xL af]lngF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…lsg af]Ng'x'Gg, s] ug{ vf]Hof xf] &lt;Ú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To;} klg dWo/ftsf] cFWof/f]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pm b'j} xftn] cg'xf/ 5f]k]/ cem} /f]O/x]sL lyO{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hofn] p;nfO{ p7fP/ 3/leq nuL / p;s} la:tf/fdf pm;Fu} ;'tL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b'O{ dlxgfkl5 lgSof}{n eof], jf?0fL ue{jtL eO5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;dfhsf] cufl8 s] eg]/ OHht yfDg] &lt;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jf?0fLsf] lbg /f]P/ g} laTg yfNof]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p;nfO{ 3/af6 aflx/ lgl:sg klg lbPgg\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cflv/ j}zfv dlxgfdf jf?0fLsf] sf]vaf6 5f]/Lsf] hGd eof]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s';'dfv/sf] 3/ sDkfpG8leq a:g] sfdbf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afx]s s;}nfO{ klg of] yfxf ePg .</w:t>
      </w:r>
    </w:p>
    <w:p w:rsidR="007A1EB1" w:rsidRDefault="007A1EB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</w:t>
      </w:r>
      <w:r w:rsidR="00F36A43">
        <w:rPr>
          <w:rFonts w:ascii="Preeti" w:hAnsi="Preeti"/>
          <w:sz w:val="32"/>
          <w:szCs w:val="36"/>
        </w:rPr>
        <w:t>=</w:t>
      </w:r>
      <w:r w:rsidR="00F36A43"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 w:rsidR="00F36A43">
        <w:rPr>
          <w:rFonts w:ascii="Preeti" w:hAnsi="Preeti"/>
          <w:sz w:val="32"/>
          <w:szCs w:val="36"/>
        </w:rPr>
        <w:t xml:space="preserve"> klg dflnssf …alxgL–HjfOF</w:t>
      </w:r>
      <w:r>
        <w:rPr>
          <w:rFonts w:ascii="Preeti" w:hAnsi="Preeti"/>
          <w:sz w:val="32"/>
          <w:szCs w:val="36"/>
        </w:rPr>
        <w:t>Ú</w:t>
      </w:r>
      <w:r w:rsidR="00F36A43">
        <w:rPr>
          <w:rFonts w:ascii="Preeti" w:hAnsi="Preeti"/>
          <w:sz w:val="32"/>
          <w:szCs w:val="36"/>
        </w:rPr>
        <w:t xml:space="preserve"> eGg] ljZjf;df lyP .</w:t>
      </w:r>
    </w:p>
    <w:p w:rsidR="00F36A43" w:rsidRDefault="00F36A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s';'dfv/n] l;dnyf]saf6 cfkm\gf] afa'nfO{ af]nfP/ 3/leq} ;fdfGo ljlwdf aRrfsf] Gjf/fg klg u/fof] .</w:t>
      </w:r>
    </w:p>
    <w:p w:rsidR="00F36A43" w:rsidRDefault="00F36A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/TgfsnL bz jif{sL k'uL .</w:t>
      </w:r>
    </w:p>
    <w:p w:rsidR="00F36A43" w:rsidRDefault="00F36A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Pslbg jf?0fL cfkm\gL 5f]/L;Fu ljhok'/ ahf/ 3'Db} lyO{ .</w:t>
      </w:r>
    </w:p>
    <w:p w:rsidR="00F36A43" w:rsidRDefault="00F36A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pm klg cfkm\gL 5f]/L;Fu} lyO{ .</w:t>
      </w:r>
    </w:p>
    <w:p w:rsidR="00F36A43" w:rsidRDefault="00F36A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b'a} /ge'Nndf k/]h:t} eP .</w:t>
      </w:r>
    </w:p>
    <w:p w:rsidR="00F36A43" w:rsidRDefault="00F36A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ahf/eGbf s]xL k/ /x]sf] u'nfkmafu d}bfgdf uP/ lgs}a]/ s'/f u/] .</w:t>
      </w:r>
    </w:p>
    <w:p w:rsidR="00F36A43" w:rsidRDefault="00F36A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#(=</w:t>
      </w:r>
      <w:r>
        <w:rPr>
          <w:rFonts w:ascii="Preeti" w:hAnsi="Preeti"/>
          <w:sz w:val="32"/>
          <w:szCs w:val="36"/>
        </w:rPr>
        <w:tab/>
        <w:t>PsfGtdf nu]/ ljut P3f/ jif{cl3sf] 36gf / jt{dfg;Ddsf] ;Dk"0f{ j[tfGt a</w:t>
      </w:r>
      <w:r w:rsidR="00346188">
        <w:rPr>
          <w:rFonts w:ascii="Preeti" w:hAnsi="Preeti"/>
          <w:sz w:val="32"/>
          <w:szCs w:val="36"/>
        </w:rPr>
        <w:t>t</w:t>
      </w:r>
      <w:r>
        <w:rPr>
          <w:rFonts w:ascii="Preeti" w:hAnsi="Preeti"/>
          <w:sz w:val="32"/>
          <w:szCs w:val="36"/>
        </w:rPr>
        <w:t>fO{ .</w:t>
      </w:r>
    </w:p>
    <w:p w:rsidR="00F36A43" w:rsidRDefault="00F36A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Tolta]nf;Dd /TgfsnL / bdoGtLsL 5f]/L s';'df k|]dk"j{s kfs{df v]ln/x] .</w:t>
      </w:r>
    </w:p>
    <w:p w:rsidR="00F36A43" w:rsidRDefault="00F36A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!=</w:t>
      </w:r>
      <w:r>
        <w:rPr>
          <w:rFonts w:ascii="Preeti" w:hAnsi="Preeti"/>
          <w:sz w:val="32"/>
          <w:szCs w:val="36"/>
        </w:rPr>
        <w:tab/>
        <w:t>jf?0fLdfly P3f/ jif{cl3 36]sf] 36gf ;'g]/ kg p;sf] cg'xf/df s'g} lj:dosf] efj b]vfk/]g .</w:t>
      </w:r>
    </w:p>
    <w:p w:rsidR="00F36A43" w:rsidRDefault="00F36A43" w:rsidP="00E01BD3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@=</w:t>
      </w:r>
      <w:r>
        <w:rPr>
          <w:rFonts w:ascii="Preeti" w:hAnsi="Preeti"/>
          <w:sz w:val="32"/>
          <w:szCs w:val="36"/>
        </w:rPr>
        <w:tab/>
        <w:t>of] 5f]/L ca tkfO{Fsf] hLjgsL ;xf/f x'g] e} .</w:t>
      </w:r>
    </w:p>
    <w:p w:rsidR="005732B2" w:rsidRDefault="005732B2" w:rsidP="00E01BD3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</w:p>
    <w:p w:rsidR="00C02F3B" w:rsidRDefault="00C02F3B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!</w:t>
      </w:r>
      <w:r w:rsidR="005B040D">
        <w:rPr>
          <w:rFonts w:ascii="Preeti" w:hAnsi="Preeti"/>
          <w:b/>
          <w:sz w:val="32"/>
          <w:szCs w:val="36"/>
        </w:rPr>
        <w:t>@</w:t>
      </w:r>
    </w:p>
    <w:p w:rsidR="00C02F3B" w:rsidRDefault="00C02F3B" w:rsidP="00C02F3B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P3f/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C02F3B" w:rsidTr="006B454A">
        <w:tc>
          <w:tcPr>
            <w:tcW w:w="1795" w:type="dxa"/>
            <w:vMerge w:val="restart"/>
            <w:vAlign w:val="center"/>
          </w:tcPr>
          <w:p w:rsidR="00C02F3B" w:rsidRPr="00B05E84" w:rsidRDefault="00C02F3B" w:rsidP="006B454A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C02F3B" w:rsidRPr="00B05E84" w:rsidRDefault="00C02F3B" w:rsidP="006B454A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C02F3B" w:rsidRPr="00B05E84" w:rsidRDefault="00C02F3B" w:rsidP="006B454A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C02F3B" w:rsidRPr="00B05E84" w:rsidRDefault="00C02F3B" w:rsidP="006B454A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C02F3B" w:rsidTr="006B454A">
        <w:tc>
          <w:tcPr>
            <w:tcW w:w="1795" w:type="dxa"/>
            <w:vMerge/>
          </w:tcPr>
          <w:p w:rsidR="00C02F3B" w:rsidRPr="007C6527" w:rsidRDefault="00C02F3B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C02F3B" w:rsidRPr="00B05E84" w:rsidRDefault="00C02F3B" w:rsidP="006B454A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C02F3B" w:rsidRPr="00B05E84" w:rsidRDefault="00C02F3B" w:rsidP="006B454A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C02F3B" w:rsidRPr="007C6527" w:rsidRDefault="00C02F3B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C02F3B" w:rsidRPr="007C6527" w:rsidRDefault="00C02F3B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C02F3B" w:rsidTr="006B454A">
        <w:tc>
          <w:tcPr>
            <w:tcW w:w="1795" w:type="dxa"/>
          </w:tcPr>
          <w:p w:rsidR="00C02F3B" w:rsidRPr="007C6527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$, (, !!, !@, @^, #$, #%, $!, #(</w:t>
            </w:r>
          </w:p>
        </w:tc>
        <w:tc>
          <w:tcPr>
            <w:tcW w:w="1980" w:type="dxa"/>
          </w:tcPr>
          <w:p w:rsidR="00C02F3B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</w:t>
            </w:r>
          </w:p>
        </w:tc>
        <w:tc>
          <w:tcPr>
            <w:tcW w:w="1046" w:type="dxa"/>
          </w:tcPr>
          <w:p w:rsidR="00C02F3B" w:rsidRPr="007C6527" w:rsidRDefault="00C02F3B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C02F3B" w:rsidRPr="007C6527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'O{jif{kl5, ljxfg, s]lxlbgkl5, ef]lnkN6, Pslbg, ;fpg dlxgf, b'O{ dlxgf, j}zfv, bzjif{sL, P3f/ jif{sL</w:t>
            </w:r>
          </w:p>
        </w:tc>
        <w:tc>
          <w:tcPr>
            <w:tcW w:w="1446" w:type="dxa"/>
          </w:tcPr>
          <w:p w:rsidR="00C02F3B" w:rsidRPr="007C6527" w:rsidRDefault="00C02F3B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6B454A" w:rsidTr="006B454A">
        <w:tc>
          <w:tcPr>
            <w:tcW w:w="1795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(, !@, @%, @&amp;, #!, ##, #*</w:t>
            </w:r>
          </w:p>
        </w:tc>
        <w:tc>
          <w:tcPr>
            <w:tcW w:w="1980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</w:t>
            </w:r>
          </w:p>
        </w:tc>
        <w:tc>
          <w:tcPr>
            <w:tcW w:w="10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B454A" w:rsidRDefault="006B454A" w:rsidP="00346188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;n, uf]</w:t>
            </w:r>
            <w:r w:rsidR="00346188">
              <w:rPr>
                <w:rFonts w:ascii="Preeti" w:hAnsi="Preeti"/>
                <w:sz w:val="32"/>
                <w:szCs w:val="36"/>
              </w:rPr>
              <w:t>n</w:t>
            </w:r>
            <w:r>
              <w:rPr>
                <w:rFonts w:ascii="Preeti" w:hAnsi="Preeti"/>
                <w:sz w:val="32"/>
                <w:szCs w:val="36"/>
              </w:rPr>
              <w:t>df]</w:t>
            </w:r>
            <w:r w:rsidR="00346188">
              <w:rPr>
                <w:rFonts w:ascii="Preeti" w:hAnsi="Preeti"/>
                <w:sz w:val="32"/>
                <w:szCs w:val="36"/>
              </w:rPr>
              <w:t>xf]</w:t>
            </w:r>
            <w:r>
              <w:rPr>
                <w:rFonts w:ascii="Preeti" w:hAnsi="Preeti"/>
                <w:sz w:val="32"/>
                <w:szCs w:val="36"/>
              </w:rPr>
              <w:t>/sf] ?vdf, 3/df, 3/leq, la:tf/f, ;dfh, s';'dfv/sf] 3/, sDkfpG8, l;dnyf]s, ljhok'/, ahf/, u'nfkmafu</w:t>
            </w:r>
          </w:p>
        </w:tc>
        <w:tc>
          <w:tcPr>
            <w:tcW w:w="14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6B454A" w:rsidTr="006B454A">
        <w:tc>
          <w:tcPr>
            <w:tcW w:w="1795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!&amp;, !*, !(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@!, @$, #^</w:t>
            </w:r>
          </w:p>
        </w:tc>
        <w:tc>
          <w:tcPr>
            <w:tcW w:w="1980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t[tLo k'?if</w:t>
            </w:r>
          </w:p>
        </w:tc>
        <w:tc>
          <w:tcPr>
            <w:tcW w:w="10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</w:t>
            </w:r>
          </w:p>
        </w:tc>
        <w:tc>
          <w:tcPr>
            <w:tcW w:w="14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jf?0fL</w:t>
            </w:r>
          </w:p>
        </w:tc>
      </w:tr>
      <w:tr w:rsidR="006B454A" w:rsidTr="006B454A">
        <w:tc>
          <w:tcPr>
            <w:tcW w:w="1795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$@</w:t>
            </w:r>
          </w:p>
        </w:tc>
        <w:tc>
          <w:tcPr>
            <w:tcW w:w="1980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z{s ;fj{gflds</w:t>
            </w:r>
          </w:p>
        </w:tc>
        <w:tc>
          <w:tcPr>
            <w:tcW w:w="10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of]</w:t>
            </w:r>
          </w:p>
        </w:tc>
        <w:tc>
          <w:tcPr>
            <w:tcW w:w="1446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TgfsnL</w:t>
            </w:r>
          </w:p>
        </w:tc>
      </w:tr>
      <w:tr w:rsidR="006B454A" w:rsidTr="006B454A">
        <w:tc>
          <w:tcPr>
            <w:tcW w:w="1795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), @@, @&amp;</w:t>
            </w:r>
          </w:p>
        </w:tc>
        <w:tc>
          <w:tcPr>
            <w:tcW w:w="1980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 ;Da4s</w:t>
            </w:r>
          </w:p>
        </w:tc>
        <w:tc>
          <w:tcPr>
            <w:tcW w:w="10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sg, s]</w:t>
            </w:r>
          </w:p>
        </w:tc>
        <w:tc>
          <w:tcPr>
            <w:tcW w:w="1446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6B454A" w:rsidTr="006B454A">
        <w:tc>
          <w:tcPr>
            <w:tcW w:w="1795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amp;, *</w:t>
            </w:r>
          </w:p>
        </w:tc>
        <w:tc>
          <w:tcPr>
            <w:tcW w:w="1980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</w:p>
        </w:tc>
        <w:tc>
          <w:tcPr>
            <w:tcW w:w="10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, /]</w:t>
            </w:r>
          </w:p>
        </w:tc>
        <w:tc>
          <w:tcPr>
            <w:tcW w:w="1446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6B454A" w:rsidTr="006B454A">
        <w:tc>
          <w:tcPr>
            <w:tcW w:w="1795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%, &amp;, *, !), !!, !#, !$</w:t>
            </w:r>
          </w:p>
        </w:tc>
        <w:tc>
          <w:tcPr>
            <w:tcW w:w="1980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</w:p>
        </w:tc>
        <w:tc>
          <w:tcPr>
            <w:tcW w:w="10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/, klg, lg</w:t>
            </w:r>
          </w:p>
        </w:tc>
        <w:tc>
          <w:tcPr>
            <w:tcW w:w="1446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6B454A" w:rsidTr="006B454A">
        <w:tc>
          <w:tcPr>
            <w:tcW w:w="1795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%, !^, @#, @%, @(, #!, #@, ##, #^, $)</w:t>
            </w:r>
          </w:p>
        </w:tc>
        <w:tc>
          <w:tcPr>
            <w:tcW w:w="1980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6B454A" w:rsidTr="006B454A">
        <w:tc>
          <w:tcPr>
            <w:tcW w:w="1795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!!, !@, !#, $), %, @*, #), #%, $!, #$, $)</w:t>
            </w:r>
          </w:p>
        </w:tc>
        <w:tc>
          <w:tcPr>
            <w:tcW w:w="1980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6B454A" w:rsidRPr="007C6527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32" w:type="dxa"/>
          </w:tcPr>
          <w:p w:rsidR="006B454A" w:rsidRDefault="006B454A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doGtL, jf?0fL, /TgfsnL</w:t>
            </w:r>
          </w:p>
        </w:tc>
        <w:tc>
          <w:tcPr>
            <w:tcW w:w="1446" w:type="dxa"/>
          </w:tcPr>
          <w:p w:rsidR="006B454A" w:rsidRDefault="006B454A" w:rsidP="006B454A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E01BD3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E06FE0" w:rsidRDefault="006B454A" w:rsidP="00E06FE0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P3f/f}F efu k[i7 !!* b]lv !@% ;Dd ;+/lrt /x]sf] 5 . oxfF P3f/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$@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$@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g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@, $, (, !!, !@, @^, #$, #%, #(, $! </w:t>
      </w:r>
      <w:r w:rsidR="006F3CA1">
        <w:rPr>
          <w:rFonts w:ascii="Preeti" w:hAnsi="Preeti"/>
          <w:sz w:val="32"/>
          <w:szCs w:val="36"/>
        </w:rPr>
        <w:t>df /x]sf b'O{jif{kl5, ljxfg, s]</w:t>
      </w:r>
      <w:r>
        <w:rPr>
          <w:rFonts w:ascii="Preeti" w:hAnsi="Preeti"/>
          <w:sz w:val="32"/>
          <w:szCs w:val="36"/>
        </w:rPr>
        <w:t>x</w:t>
      </w:r>
      <w:r w:rsidR="006F3CA1">
        <w:rPr>
          <w:rFonts w:ascii="Preeti" w:hAnsi="Preeti"/>
          <w:sz w:val="32"/>
          <w:szCs w:val="36"/>
        </w:rPr>
        <w:t>L</w:t>
      </w:r>
      <w:r>
        <w:rPr>
          <w:rFonts w:ascii="Preeti" w:hAnsi="Preeti"/>
          <w:sz w:val="32"/>
          <w:szCs w:val="36"/>
        </w:rPr>
        <w:t xml:space="preserve"> lbgkl5, ef]lnkN6, Pslbg, ;fpg dlxgf, b'O{dlxgf, j}zfv, b'O{ jif{sL, P3f/ jif{sL h:tf zAbn] sfln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g+= @, (, !@, @%, @&amp;, #!, ##, #* df /x]sf k;n, uf]ndf]/sf] ?vdf, 3/df, 3/leq, lj:tf/f, ;dfh, s';'dv/sf] 3/df, sdkfp08, l;dnyf]s, ljhok'/ ahf/, u'nfkmafuh:tf zAbn] :yflg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g+= !&amp;, !*, !(, @!, @$, #^ df /x]sf] pm zabn] t[tLo k'?if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$@</w:t>
      </w:r>
      <w:r w:rsidR="00E06FE0">
        <w:rPr>
          <w:rFonts w:ascii="Preeti" w:hAnsi="Preeti"/>
          <w:sz w:val="32"/>
          <w:szCs w:val="36"/>
        </w:rPr>
        <w:t xml:space="preserve"> df bz{sjfrs ;fj{gflds ;Das …of]Ú sf] k|of]u ePsf] 5 . h;n] /TgfsnLnfO{ </w:t>
      </w:r>
      <w:r w:rsidR="00366BDD">
        <w:rPr>
          <w:rFonts w:ascii="Preeti" w:hAnsi="Preeti"/>
          <w:sz w:val="32"/>
          <w:szCs w:val="36"/>
        </w:rPr>
        <w:t>hgfPsf] 5</w:t>
      </w:r>
      <w:r w:rsidR="00E06FE0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E06FE0">
        <w:rPr>
          <w:rFonts w:ascii="Preeti" w:hAnsi="Preeti"/>
          <w:sz w:val="32"/>
          <w:szCs w:val="36"/>
        </w:rPr>
        <w:t xml:space="preserve"> g+= @), @@, @&amp; df lsg / s] h:tf zab k|of]u ePsf 5g\ h;n] k|Zgjfrs ;fj{gflds ;Da4snfO{ hgfPsf 5g\ . </w:t>
      </w:r>
      <w:r w:rsidR="00C10F62">
        <w:rPr>
          <w:rFonts w:ascii="Preeti" w:hAnsi="Preeti"/>
          <w:sz w:val="32"/>
          <w:szCs w:val="36"/>
        </w:rPr>
        <w:t>jfSo</w:t>
      </w:r>
      <w:r w:rsidR="00E06FE0">
        <w:rPr>
          <w:rFonts w:ascii="Preeti" w:hAnsi="Preeti"/>
          <w:sz w:val="32"/>
          <w:szCs w:val="36"/>
        </w:rPr>
        <w:t xml:space="preserve"> g+= &amp;, * df t, /] h:tf zAbn] lgkftnfO{ </w:t>
      </w:r>
      <w:r w:rsidR="006F3CA1">
        <w:rPr>
          <w:rFonts w:ascii="Preeti" w:hAnsi="Preeti"/>
          <w:sz w:val="32"/>
          <w:szCs w:val="36"/>
        </w:rPr>
        <w:lastRenderedPageBreak/>
        <w:t>hgfPsf] 5</w:t>
      </w:r>
      <w:r w:rsidR="00E06FE0">
        <w:rPr>
          <w:rFonts w:ascii="Preeti" w:hAnsi="Preeti"/>
          <w:sz w:val="32"/>
          <w:szCs w:val="36"/>
        </w:rPr>
        <w:t xml:space="preserve"> eg] </w:t>
      </w:r>
      <w:r w:rsidR="00C10F62">
        <w:rPr>
          <w:rFonts w:ascii="Preeti" w:hAnsi="Preeti"/>
          <w:sz w:val="32"/>
          <w:szCs w:val="36"/>
        </w:rPr>
        <w:t>jfSo</w:t>
      </w:r>
      <w:r w:rsidR="00E06FE0">
        <w:rPr>
          <w:rFonts w:ascii="Preeti" w:hAnsi="Preeti"/>
          <w:sz w:val="32"/>
          <w:szCs w:val="36"/>
        </w:rPr>
        <w:t xml:space="preserve"> g+= #, %, &amp;, *, !), !!, !#, !$ df t/, klg, lg h:tf zAb k|of]u ePsf 5g\ h;n] ;+of]hs ;Da4snfO{ </w:t>
      </w:r>
      <w:r w:rsidR="006F3CA1">
        <w:rPr>
          <w:rFonts w:ascii="Preeti" w:hAnsi="Preeti"/>
          <w:sz w:val="32"/>
          <w:szCs w:val="36"/>
        </w:rPr>
        <w:t>hgfPsf] 5</w:t>
      </w:r>
      <w:r w:rsidR="00E06FE0"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 w:rsidR="00E06FE0">
        <w:rPr>
          <w:rFonts w:ascii="Preeti" w:hAnsi="Preeti"/>
          <w:sz w:val="32"/>
          <w:szCs w:val="36"/>
        </w:rPr>
        <w:t xml:space="preserve"> ;+= !, @, !!, %, !@, !#, @*, #), #$, #%, $), $! df bdoGtL, jf?0fL / /TgfsnL h:tf zAb bf]xf]¥ofO t]x¥ofO{ k|of]u ePsf 5g\ To; zAb</w:t>
      </w:r>
      <w:r w:rsidR="00A44122">
        <w:rPr>
          <w:rFonts w:ascii="Preeti" w:hAnsi="Preeti"/>
          <w:sz w:val="32"/>
          <w:szCs w:val="36"/>
        </w:rPr>
        <w:t>x¿</w:t>
      </w:r>
      <w:r w:rsidR="00E06FE0">
        <w:rPr>
          <w:rFonts w:ascii="Preeti" w:hAnsi="Preeti"/>
          <w:sz w:val="32"/>
          <w:szCs w:val="36"/>
        </w:rPr>
        <w:t xml:space="preserve">n] sf]zLo ;Da4s cGtu{t k'g/fj[lQ ;Da4snfO{ </w:t>
      </w:r>
      <w:r w:rsidR="006F3CA1">
        <w:rPr>
          <w:rFonts w:ascii="Preeti" w:hAnsi="Preeti"/>
          <w:sz w:val="32"/>
          <w:szCs w:val="36"/>
        </w:rPr>
        <w:t>hgfPsf] 5</w:t>
      </w:r>
      <w:r w:rsidR="00E06FE0">
        <w:rPr>
          <w:rFonts w:ascii="Preeti" w:hAnsi="Preeti"/>
          <w:sz w:val="32"/>
          <w:szCs w:val="36"/>
        </w:rPr>
        <w:t xml:space="preserve"> .</w:t>
      </w:r>
    </w:p>
    <w:p w:rsidR="00E06FE0" w:rsidRDefault="00E06FE0" w:rsidP="00E06FE0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afx|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…d ToxL /TgfsnL x'F gfgL .Ú a'9L cfdfn] elgg\ / r'k nflug\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3fd r/Ss rls{P/ Gofgf] cg'ej x'g yfn]kl5 xfdLnfO{ aflx/ 3fddf a:g] dg eof]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3fdsf] kxf/df hfFbf klg pgn] ;'/fxL ;fy} nlug\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d}n] kGw|jif{sf] pd]/;Dd cfdfnfO{ d]/f] afaf v} eg]/ ;tfPF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d / bdoGtLsL 5f]/L s';'d :s'ndf ;Fu} k9]sf lyof}F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pm Aofrn/df / d afx| sIffdf cWoog ub}{ lyof}F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lsg cfdf o;/L cfkm\gf] kltk|lt pbf;Lg / lg?Q/ l5g\ &lt;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cfdfsf] bfx;+:sf/df dgf]x/ / bdoGtL klg cfP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d klg cfdfsf] h:t} b'/frf/sf] l;sf/ x'g;Sg] cfzª\sf a9\g yfNof]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Ps/ft p;n] d ;'lt/x]sf] s6]/f]sf] 9f]sf 9S9SofP/ af]nfof] / ha;h:tL ug{ vf]Hof]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d an u/]/ p;sf] k~hfaf6 efu]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/ftel/ p;sf] u]6 aflx/sf] Pp6f emf8Ldf n's]/ al;/x]F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laxfg ePkl5 bdoGtLsf] 3/lt/ nfu]F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oxL ;x/df 3'ld/x]sf] kfpF5'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b'O{k6s cfkm\g} cfFvfn] b]v]F .</w:t>
      </w:r>
    </w:p>
    <w:p w:rsidR="00E06FE0" w:rsidRDefault="00E06FE0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g s/fpg ;s]F, g u'xf/ ug{ ;s]F .</w:t>
      </w:r>
    </w:p>
    <w:p w:rsidR="00E06FE0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lr;f] s'lx/f]n] 3fdnfO{ k'/} 5f]lklbof] / a]:;/L hf8f] a9\of]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xfdL km]l/ 3/leq k:of}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hf8f]df zLtnx/sf] Hofg lng] vfnsf] lr;f]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udL{df ;f; km]g{ klg g;lsg] tftf] n"sf] udL{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d ;fx; u/]/ la:tf/} s6]/f]lt/ nfu]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s';'dfv/sf kl/jf/ / sfdbf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lg sf]xL hfuf lyPgg\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@#=</w:t>
      </w:r>
      <w:r>
        <w:rPr>
          <w:rFonts w:ascii="Preeti" w:hAnsi="Preeti"/>
          <w:sz w:val="32"/>
          <w:szCs w:val="36"/>
        </w:rPr>
        <w:tab/>
        <w:t>d ;/f;/ s6]/f]leq l5/]/ nufpg] j:q / cfdf ladf/L x'Fbf k|of]u u/]sf] kfgL vfg] df6f]sf] ;'/fxL lnP/ aflx/ lgl:sP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…ca'O{ Û olt laxfg} lsg cfof} /Tgf &lt;Ú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d nfrf/ dgf]x/sf] 3/df cfl&gt;t eP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cfdfnfO{ p;n] anfTsf/} u/]sf] /x]5 eg] klg d t p;sL ;Gtfg x'F lg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To;kl5 d]/f]  lbgrof{ bdoGtLsf] 3/df laTg yfNof]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bdoGtL klg lgs} a'9L e};s]sL lyO{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dnfO{ klg ToxL sn]hdf Aofrn/ k9\g egf{ ul/lbP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d r'krfk ;'Gb} bdoGtLnfO{ 3/sf] sfddf ;3fO/xGy]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d laxfg} sn]h hfGy]F / laxfg P3f/ ah]lt/;Dd kmls{Gy]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d cfPkl5 ltg}hgf ;Fu} a;]/ vfgf vfGYof}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s';'df eg] laxfg} lgl:sP/ ;fFemdfq kmls</w:t>
      </w:r>
      <w:r w:rsidR="00115CD6">
        <w:rPr>
          <w:rFonts w:ascii="Preeti" w:hAnsi="Preeti"/>
          <w:sz w:val="32"/>
          <w:szCs w:val="36"/>
        </w:rPr>
        <w:t>{</w:t>
      </w:r>
      <w:r>
        <w:rPr>
          <w:rFonts w:ascii="Preeti" w:hAnsi="Preeti"/>
          <w:sz w:val="32"/>
          <w:szCs w:val="36"/>
        </w:rPr>
        <w:t>GyL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d eg] s]xL ;do k9]/dfq ;'Tg] uy]{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pm d;Fu Tolt v'n]/ klg af]lNbgyL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ddfq Psf]xf]/f] pm;Fu af]Ny]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bdoGtLsf] 3/df d]/f] af; ePsf] Ps jif{ k'Uof]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d cfFvf ldRb} pgLaf6 labf ePF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>Pslbg sn]haf6 kmls{Fb} lyPF, s';'dfv/sf] 3/ 5ps} Pshgf dflg; e]l6P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d}n] Tof] 3/ 5f]8]sf] b'O{ dlxgfkl5 pgsf] b]xfGt eP5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!=</w:t>
      </w:r>
      <w:r>
        <w:rPr>
          <w:rFonts w:ascii="Preeti" w:hAnsi="Preeti"/>
          <w:sz w:val="32"/>
          <w:szCs w:val="36"/>
        </w:rPr>
        <w:tab/>
        <w:t>dg'{cl3 s';'dfv/n] d]/f] gfd lnP/ vf]Hb} lyP /] t/ 5f]/fn] s'g} jf:tf gu/]kl5 clgtd OR5f k"/f geO{ d[To'j/0f u/]5g\ .</w:t>
      </w:r>
    </w:p>
    <w:p w:rsidR="00CB6472" w:rsidRDefault="00CB6472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@=</w:t>
      </w:r>
      <w:r>
        <w:rPr>
          <w:rFonts w:ascii="Preeti" w:hAnsi="Preeti"/>
          <w:sz w:val="32"/>
          <w:szCs w:val="36"/>
        </w:rPr>
        <w:tab/>
        <w:t>Pslbg crfgs</w:t>
      </w:r>
      <w:r w:rsidR="008E0C96">
        <w:rPr>
          <w:rFonts w:ascii="Preeti" w:hAnsi="Preeti"/>
          <w:sz w:val="32"/>
          <w:szCs w:val="36"/>
        </w:rPr>
        <w:t xml:space="preserve"> bdoGtLsf] 5f]/L s';'dfn] k|]d ljjfx u/L .</w:t>
      </w:r>
    </w:p>
    <w:p w:rsidR="008E0C96" w:rsidRDefault="008E0C96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#=</w:t>
      </w:r>
      <w:r>
        <w:rPr>
          <w:rFonts w:ascii="Preeti" w:hAnsi="Preeti"/>
          <w:sz w:val="32"/>
          <w:szCs w:val="36"/>
        </w:rPr>
        <w:tab/>
        <w:t>To;kl5 d sf]7fdf PSnf] ePF .</w:t>
      </w:r>
    </w:p>
    <w:p w:rsidR="008E0C96" w:rsidRDefault="008E0C96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$=</w:t>
      </w:r>
      <w:r>
        <w:rPr>
          <w:rFonts w:ascii="Preeti" w:hAnsi="Preeti"/>
          <w:sz w:val="32"/>
          <w:szCs w:val="36"/>
        </w:rPr>
        <w:tab/>
        <w:t>d]/f] Aofrn/ klg ;lsof] .</w:t>
      </w:r>
    </w:p>
    <w:p w:rsidR="008E0C96" w:rsidRDefault="008E0C96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%=</w:t>
      </w:r>
      <w:r>
        <w:rPr>
          <w:rFonts w:ascii="Preeti" w:hAnsi="Preeti"/>
          <w:sz w:val="32"/>
          <w:szCs w:val="36"/>
        </w:rPr>
        <w:tab/>
        <w:t>Pslbg d 3'Db} u'nfkmafu d}bfg k'u]F .</w:t>
      </w:r>
    </w:p>
    <w:p w:rsidR="008E0C96" w:rsidRDefault="008E0C96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^=</w:t>
      </w:r>
      <w:r>
        <w:rPr>
          <w:rFonts w:ascii="Preeti" w:hAnsi="Preeti"/>
          <w:sz w:val="32"/>
          <w:szCs w:val="36"/>
        </w:rPr>
        <w:tab/>
        <w:t>d}bfg t Pp6f ;'Gb/kfs{ e};s]sf] /x]5 .</w:t>
      </w:r>
    </w:p>
    <w:p w:rsidR="008E0C96" w:rsidRDefault="008E0C96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&amp;=</w:t>
      </w:r>
      <w:r>
        <w:rPr>
          <w:rFonts w:ascii="Preeti" w:hAnsi="Preeti"/>
          <w:sz w:val="32"/>
          <w:szCs w:val="36"/>
        </w:rPr>
        <w:tab/>
        <w:t>d kfs{df cfkm\g} ;'/df lgs}a]/ 3'd]F .</w:t>
      </w:r>
    </w:p>
    <w:p w:rsidR="008E0C96" w:rsidRDefault="008E0C96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*=</w:t>
      </w:r>
      <w:r>
        <w:rPr>
          <w:rFonts w:ascii="Preeti" w:hAnsi="Preeti"/>
          <w:sz w:val="32"/>
          <w:szCs w:val="36"/>
        </w:rPr>
        <w:tab/>
        <w:t>…/TgfsnLhL, x]Nnf] /TgfsnLhL</w:t>
      </w:r>
      <w:r w:rsidR="00EB2884">
        <w:rPr>
          <w:rFonts w:ascii="Preeti" w:hAnsi="Preeti"/>
          <w:sz w:val="32"/>
          <w:szCs w:val="36"/>
        </w:rPr>
        <w:t xml:space="preserve"> &lt;</w:t>
      </w:r>
      <w:r>
        <w:rPr>
          <w:rFonts w:ascii="Preeti" w:hAnsi="Preeti"/>
          <w:sz w:val="32"/>
          <w:szCs w:val="36"/>
        </w:rPr>
        <w:t>Ú</w:t>
      </w:r>
      <w:r w:rsidR="00EB2884">
        <w:rPr>
          <w:rFonts w:ascii="Preeti" w:hAnsi="Preeti"/>
          <w:sz w:val="32"/>
          <w:szCs w:val="36"/>
        </w:rPr>
        <w:t xml:space="preserve"> k5fl8af6 s;]sf] cfjfh cfof]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$(=</w:t>
      </w:r>
      <w:r>
        <w:rPr>
          <w:rFonts w:ascii="Preeti" w:hAnsi="Preeti"/>
          <w:sz w:val="32"/>
          <w:szCs w:val="36"/>
        </w:rPr>
        <w:tab/>
        <w:t>…cf]xf], ;'/hhL gd:t}, tkfO{ stfaf6 &lt;Ú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)=</w:t>
      </w:r>
      <w:r>
        <w:rPr>
          <w:rFonts w:ascii="Preeti" w:hAnsi="Preeti"/>
          <w:sz w:val="32"/>
          <w:szCs w:val="36"/>
        </w:rPr>
        <w:tab/>
        <w:t>…d klg o;} 3'Dgdfq xf] .Ú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!=</w:t>
      </w:r>
      <w:r>
        <w:rPr>
          <w:rFonts w:ascii="Preeti" w:hAnsi="Preeti"/>
          <w:sz w:val="32"/>
          <w:szCs w:val="36"/>
        </w:rPr>
        <w:tab/>
        <w:t>xfdL Pp6f a]~rdf a;]/ lgs}a]/ ukm u¥of}F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@=</w:t>
      </w:r>
      <w:r>
        <w:rPr>
          <w:rFonts w:ascii="Preeti" w:hAnsi="Preeti"/>
          <w:sz w:val="32"/>
          <w:szCs w:val="36"/>
        </w:rPr>
        <w:tab/>
        <w:t>/ft kl/;s]sf] lyof]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#=</w:t>
      </w:r>
      <w:r>
        <w:rPr>
          <w:rFonts w:ascii="Preeti" w:hAnsi="Preeti"/>
          <w:sz w:val="32"/>
          <w:szCs w:val="36"/>
        </w:rPr>
        <w:tab/>
        <w:t>;8sdf lah'nL aQ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aNgyfn]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$=</w:t>
      </w:r>
      <w:r>
        <w:rPr>
          <w:rFonts w:ascii="Preeti" w:hAnsi="Preeti"/>
          <w:sz w:val="32"/>
          <w:szCs w:val="36"/>
        </w:rPr>
        <w:tab/>
        <w:t>;8sdf dflg;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afSn} rfk eP klg x/]s dflg;sf cg'xf/n] dnfO{ t;f{pFy]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%=</w:t>
      </w:r>
      <w:r>
        <w:rPr>
          <w:rFonts w:ascii="Preeti" w:hAnsi="Preeti"/>
          <w:sz w:val="32"/>
          <w:szCs w:val="36"/>
        </w:rPr>
        <w:tab/>
        <w:t>…d Pp6f kxf8sf] 6fs'/f]df plep/ ;+;f/sf] b[Zo x]l//x]sL lyPF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^=</w:t>
      </w:r>
      <w:r>
        <w:rPr>
          <w:rFonts w:ascii="Preeti" w:hAnsi="Preeti"/>
          <w:sz w:val="32"/>
          <w:szCs w:val="36"/>
        </w:rPr>
        <w:tab/>
        <w:t>k/lt/af6 cfpFb} u/]sf] b]v]F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&amp;=</w:t>
      </w:r>
      <w:r>
        <w:rPr>
          <w:rFonts w:ascii="Preeti" w:hAnsi="Preeti"/>
          <w:sz w:val="32"/>
          <w:szCs w:val="36"/>
        </w:rPr>
        <w:tab/>
        <w:t>d klg k|bLKt cg'xf/ agfP/ pgL ePlt/ hfg vf]Hb} lyPF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*=</w:t>
      </w:r>
      <w:r>
        <w:rPr>
          <w:rFonts w:ascii="Preeti" w:hAnsi="Preeti"/>
          <w:sz w:val="32"/>
          <w:szCs w:val="36"/>
        </w:rPr>
        <w:tab/>
        <w:t>crfgs Pp6f gbLsf] e]n plnP/ cfof]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(=</w:t>
      </w:r>
      <w:r>
        <w:rPr>
          <w:rFonts w:ascii="Preeti" w:hAnsi="Preeti"/>
          <w:sz w:val="32"/>
          <w:szCs w:val="36"/>
        </w:rPr>
        <w:tab/>
        <w:t>u'nfkmafu kfs{, hf]tk'/ / eujfgk'/ ufpF;d]t aufP/ nUof]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)=</w:t>
      </w:r>
      <w:r>
        <w:rPr>
          <w:rFonts w:ascii="Preeti" w:hAnsi="Preeti"/>
          <w:sz w:val="32"/>
          <w:szCs w:val="36"/>
        </w:rPr>
        <w:tab/>
        <w:t>d lg;fl:;PF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!=</w:t>
      </w:r>
      <w:r>
        <w:rPr>
          <w:rFonts w:ascii="Preeti" w:hAnsi="Preeti"/>
          <w:sz w:val="32"/>
          <w:szCs w:val="36"/>
        </w:rPr>
        <w:tab/>
        <w:t>d emNofF:; Ao'lemPF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@=</w:t>
      </w:r>
      <w:r>
        <w:rPr>
          <w:rFonts w:ascii="Preeti" w:hAnsi="Preeti"/>
          <w:sz w:val="32"/>
          <w:szCs w:val="36"/>
        </w:rPr>
        <w:tab/>
        <w:t>clxn] ;lDemFbf nfU5, Tof] ;kgf t d]/f] hLjg dfly cfOnfUg] eljtJosf] 8/nfUbf] k"j{;ª\s]t kf] /x]5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#=</w:t>
      </w:r>
      <w:r>
        <w:rPr>
          <w:rFonts w:ascii="Preeti" w:hAnsi="Preeti"/>
          <w:sz w:val="32"/>
          <w:szCs w:val="36"/>
        </w:rPr>
        <w:tab/>
        <w:t>d]/f] lbgrof{ bdoGtL / dgf]x/sf] ;]jfdf laTg yfNof]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$=</w:t>
      </w:r>
      <w:r>
        <w:rPr>
          <w:rFonts w:ascii="Preeti" w:hAnsi="Preeti"/>
          <w:sz w:val="32"/>
          <w:szCs w:val="36"/>
        </w:rPr>
        <w:tab/>
        <w:t>d sDtLdf cfdfh:tf] lg/If/ xf]Og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%=</w:t>
      </w:r>
      <w:r>
        <w:rPr>
          <w:rFonts w:ascii="Preeti" w:hAnsi="Preeti"/>
          <w:sz w:val="32"/>
          <w:szCs w:val="36"/>
        </w:rPr>
        <w:tab/>
        <w:t>d o:tf] ;f]r]/ ;fgf]ltgf] sfd ug]{ dgl:yltdf k'u]F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^=</w:t>
      </w:r>
      <w:r>
        <w:rPr>
          <w:rFonts w:ascii="Preeti" w:hAnsi="Preeti"/>
          <w:sz w:val="32"/>
          <w:szCs w:val="36"/>
        </w:rPr>
        <w:tab/>
        <w:t>d Psflaxfg} 3/af6 lgl:sPF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&amp;=</w:t>
      </w:r>
      <w:r>
        <w:rPr>
          <w:rFonts w:ascii="Preeti" w:hAnsi="Preeti"/>
          <w:sz w:val="32"/>
          <w:szCs w:val="36"/>
        </w:rPr>
        <w:tab/>
        <w:t>ljhok'/ ahf/ ca Pp6f k|frLg gu/df kl/0ft eO;s]sf] lyof] .</w:t>
      </w:r>
    </w:p>
    <w:p w:rsidR="00EB2884" w:rsidRDefault="00EB2884" w:rsidP="00E01BD3">
      <w:pPr>
        <w:spacing w:after="0"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*=</w:t>
      </w:r>
      <w:r>
        <w:rPr>
          <w:rFonts w:ascii="Preeti" w:hAnsi="Preeti"/>
          <w:sz w:val="32"/>
          <w:szCs w:val="36"/>
        </w:rPr>
        <w:tab/>
        <w:t>…x]Nnf], ;'/hhL x'g'x'G5 ls &lt;Ú d}n] glhs}sf] lkl;cf]af6 kmf]g u/]/ ;f]w]F .</w:t>
      </w:r>
    </w:p>
    <w:p w:rsidR="00EB2884" w:rsidRDefault="00EB2884" w:rsidP="00E01BD3">
      <w:pPr>
        <w:spacing w:line="360" w:lineRule="auto"/>
        <w:ind w:left="720" w:hanging="720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(=</w:t>
      </w:r>
      <w:r>
        <w:rPr>
          <w:rFonts w:ascii="Preeti" w:hAnsi="Preeti"/>
          <w:sz w:val="32"/>
          <w:szCs w:val="36"/>
        </w:rPr>
        <w:tab/>
        <w:t>…xf], d af]Nb}5', sf] af]Ng' ef &lt;Ú</w:t>
      </w:r>
    </w:p>
    <w:p w:rsidR="00A11D4D" w:rsidRDefault="00A11D4D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!</w:t>
      </w:r>
      <w:r w:rsidR="005B040D">
        <w:rPr>
          <w:rFonts w:ascii="Preeti" w:hAnsi="Preeti"/>
          <w:b/>
          <w:sz w:val="32"/>
          <w:szCs w:val="36"/>
        </w:rPr>
        <w:t>#</w:t>
      </w:r>
    </w:p>
    <w:p w:rsidR="00A11D4D" w:rsidRDefault="00A11D4D" w:rsidP="00A11D4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afx|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A11D4D" w:rsidTr="00C36184">
        <w:tc>
          <w:tcPr>
            <w:tcW w:w="1795" w:type="dxa"/>
            <w:vMerge w:val="restart"/>
            <w:vAlign w:val="center"/>
          </w:tcPr>
          <w:p w:rsidR="00A11D4D" w:rsidRPr="00B05E84" w:rsidRDefault="00A11D4D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A11D4D" w:rsidRPr="00B05E84" w:rsidRDefault="00A11D4D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A11D4D" w:rsidRPr="00B05E84" w:rsidRDefault="00A11D4D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A11D4D" w:rsidRPr="00B05E84" w:rsidRDefault="00A11D4D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A11D4D" w:rsidTr="00C36184">
        <w:tc>
          <w:tcPr>
            <w:tcW w:w="1795" w:type="dxa"/>
            <w:vMerge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A11D4D" w:rsidRPr="00B05E84" w:rsidRDefault="00A11D4D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A11D4D" w:rsidRPr="00B05E84" w:rsidRDefault="00A11D4D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11D4D" w:rsidTr="00C36184">
        <w:tc>
          <w:tcPr>
            <w:tcW w:w="1795" w:type="dxa"/>
          </w:tcPr>
          <w:p w:rsidR="00A11D4D" w:rsidRPr="007C6527" w:rsidRDefault="00A11D4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$, !), #&amp;, #(, $), $@, $%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^^</w:t>
            </w:r>
          </w:p>
        </w:tc>
        <w:tc>
          <w:tcPr>
            <w:tcW w:w="1980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sflns</w:t>
            </w:r>
            <w:r w:rsidR="00115CD6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0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A11D4D" w:rsidRPr="007C6527" w:rsidRDefault="00A11D4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kGw|jif{, Ps/ft, Psjif{, Pslbg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b'O{dlxgfkl5, Psf laxfg}, ;fFemdf</w:t>
            </w:r>
          </w:p>
        </w:tc>
        <w:tc>
          <w:tcPr>
            <w:tcW w:w="14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11D4D" w:rsidTr="00C36184">
        <w:tc>
          <w:tcPr>
            <w:tcW w:w="1795" w:type="dxa"/>
          </w:tcPr>
          <w:p w:rsidR="00A11D4D" w:rsidRDefault="00A11D4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@, #, !@, !), !#, !$, !*, @!, @#, @%, @&amp;, @(, #), #!, #&amp;, #(, $), $#, $%, $^, %!, %$, %%, %(, ^^, ^&amp;</w:t>
            </w:r>
          </w:p>
        </w:tc>
        <w:tc>
          <w:tcPr>
            <w:tcW w:w="1980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</w:t>
            </w:r>
            <w:r w:rsidR="00115CD6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0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A11D4D" w:rsidRDefault="00A11D4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flx/ 3fddf, 3fdsf] kx/fdf, u]6 aflx/, s6]/f], 3/df, ;x/df, sn]hdf, sf]7fdf, u'nfkmafu, ;'Gb/kfs{, a]Grdf, ;8sdf, kxf8sf] 6fs'/fdf, hf]tk'/, eujfgk'/, lahok'/ahf/</w:t>
            </w:r>
          </w:p>
        </w:tc>
        <w:tc>
          <w:tcPr>
            <w:tcW w:w="14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11D4D" w:rsidTr="00C36184">
        <w:tc>
          <w:tcPr>
            <w:tcW w:w="1795" w:type="dxa"/>
          </w:tcPr>
          <w:p w:rsidR="00A11D4D" w:rsidRDefault="00A11D4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%, (, !!, !*, @!, @#, @%, #), #!, #@, #$, #*, $&amp;, %), %%, %&amp;, ^), ^!, ^$, ^^, ^%</w:t>
            </w:r>
          </w:p>
        </w:tc>
        <w:tc>
          <w:tcPr>
            <w:tcW w:w="1980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  <w:r w:rsidR="00115CD6">
              <w:rPr>
                <w:rFonts w:ascii="Preeti" w:hAnsi="Preeti"/>
                <w:sz w:val="32"/>
                <w:szCs w:val="36"/>
              </w:rPr>
              <w:t xml:space="preserve"> </w:t>
            </w:r>
          </w:p>
          <w:p w:rsidR="00115CD6" w:rsidRDefault="00115CD6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</w:tc>
        <w:tc>
          <w:tcPr>
            <w:tcW w:w="14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11D4D" w:rsidTr="00C36184">
        <w:tc>
          <w:tcPr>
            <w:tcW w:w="1795" w:type="dxa"/>
          </w:tcPr>
          <w:p w:rsidR="00A11D4D" w:rsidRDefault="00A11D4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^, #%</w:t>
            </w:r>
          </w:p>
        </w:tc>
        <w:tc>
          <w:tcPr>
            <w:tcW w:w="1980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115CD6" w:rsidRDefault="00115CD6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</w:t>
            </w:r>
          </w:p>
        </w:tc>
        <w:tc>
          <w:tcPr>
            <w:tcW w:w="14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11D4D" w:rsidTr="00C36184">
        <w:tc>
          <w:tcPr>
            <w:tcW w:w="1795" w:type="dxa"/>
          </w:tcPr>
          <w:p w:rsidR="00A11D4D" w:rsidRDefault="00A11D4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!, #, %, ^, &amp;, *, !), !^, !&amp;, @), @@, @#, @^, @*, @(, #!, #%, $$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$^, %), %$, %&amp;, %(, ^@, ^#</w:t>
            </w:r>
          </w:p>
        </w:tc>
        <w:tc>
          <w:tcPr>
            <w:tcW w:w="1980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;+of]hs</w:t>
            </w:r>
            <w:r w:rsidR="00115CD6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0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klg, g, t, t/</w:t>
            </w:r>
          </w:p>
        </w:tc>
        <w:tc>
          <w:tcPr>
            <w:tcW w:w="14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11D4D" w:rsidTr="00C36184">
        <w:tc>
          <w:tcPr>
            <w:tcW w:w="1795" w:type="dxa"/>
          </w:tcPr>
          <w:p w:rsidR="00A11D4D" w:rsidRDefault="00A11D4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&amp;, @$, $(, ^*, ^(</w:t>
            </w:r>
          </w:p>
        </w:tc>
        <w:tc>
          <w:tcPr>
            <w:tcW w:w="1980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 ;Da4s</w:t>
            </w:r>
          </w:p>
        </w:tc>
        <w:tc>
          <w:tcPr>
            <w:tcW w:w="10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sg, ls, sf], stf</w:t>
            </w:r>
          </w:p>
        </w:tc>
        <w:tc>
          <w:tcPr>
            <w:tcW w:w="14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11D4D" w:rsidTr="00C36184">
        <w:tc>
          <w:tcPr>
            <w:tcW w:w="1795" w:type="dxa"/>
          </w:tcPr>
          <w:p w:rsidR="00A11D4D" w:rsidRDefault="00A11D4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^, $!, ^@</w:t>
            </w:r>
          </w:p>
        </w:tc>
        <w:tc>
          <w:tcPr>
            <w:tcW w:w="1980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  <w:r w:rsidR="00115CD6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0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, /], kf]</w:t>
            </w:r>
          </w:p>
        </w:tc>
        <w:tc>
          <w:tcPr>
            <w:tcW w:w="14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11D4D" w:rsidTr="00C36184">
        <w:tc>
          <w:tcPr>
            <w:tcW w:w="1795" w:type="dxa"/>
          </w:tcPr>
          <w:p w:rsidR="00A11D4D" w:rsidRDefault="00A11D4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%, (, !!, @!, @#, @%, #), #@, #$, #*, $&amp;, %), %%, ^), ^!, ^%</w:t>
            </w:r>
          </w:p>
        </w:tc>
        <w:tc>
          <w:tcPr>
            <w:tcW w:w="1980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32" w:type="dxa"/>
          </w:tcPr>
          <w:p w:rsidR="00A11D4D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, s';'dfv/, bdoGtL, ;'/hk|tfk</w:t>
            </w:r>
          </w:p>
        </w:tc>
        <w:tc>
          <w:tcPr>
            <w:tcW w:w="1446" w:type="dxa"/>
          </w:tcPr>
          <w:p w:rsidR="00A11D4D" w:rsidRPr="007C6527" w:rsidRDefault="00A11D4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A11D4D" w:rsidRDefault="001D220D" w:rsidP="003353DF">
      <w:pPr>
        <w:spacing w:line="360" w:lineRule="auto"/>
        <w:jc w:val="right"/>
        <w:rPr>
          <w:rFonts w:ascii="Preeti" w:hAnsi="Preeti" w:cs="Times New Roman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EB2884" w:rsidRDefault="00A11D4D" w:rsidP="00A11D4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|:t't pkGof;sf] afx| efu k[i7 !@^ b]lv !$@ ;Dd ;+/lrt /x]sf] 5 . oxfF afx| efuaf6 ljleGg ;Da4s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k|of]u ePsf </w:t>
      </w:r>
      <w:r w:rsidR="00115CD6">
        <w:rPr>
          <w:rFonts w:ascii="Preeti" w:hAnsi="Preeti" w:cs="Times New Roman"/>
          <w:sz w:val="32"/>
          <w:szCs w:val="36"/>
        </w:rPr>
        <w:t>^</w:t>
      </w:r>
      <w:r>
        <w:rPr>
          <w:rFonts w:ascii="Preeti" w:hAnsi="Preeti" w:cs="Times New Roman"/>
          <w:sz w:val="32"/>
          <w:szCs w:val="36"/>
        </w:rPr>
        <w:t xml:space="preserve">( cf]6f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l6lkPsf 5g\ . ^( cf]6f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>df ljleGg ;Da4s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g+= </w:t>
      </w:r>
      <w:r w:rsidR="00D624ED">
        <w:rPr>
          <w:rFonts w:ascii="Preeti" w:hAnsi="Preeti"/>
          <w:sz w:val="32"/>
          <w:szCs w:val="36"/>
        </w:rPr>
        <w:t xml:space="preserve">$, !), #&amp;, #(, $), $@, $%, ^^ df kGw|jif{, Ps/ft, Psjif{, Pslbg, b'O{dlxgfkl5, Psfljxfg}, ;fFemdf h:tf zAbn] sflns ;Da4snfO{ hgfPsf] 5 . </w:t>
      </w:r>
      <w:r w:rsidR="00C10F62">
        <w:rPr>
          <w:rFonts w:ascii="Preeti" w:hAnsi="Preeti"/>
          <w:sz w:val="32"/>
          <w:szCs w:val="36"/>
        </w:rPr>
        <w:t>jfSo</w:t>
      </w:r>
      <w:r w:rsidR="00D624ED">
        <w:rPr>
          <w:rFonts w:ascii="Preeti" w:hAnsi="Preeti"/>
          <w:sz w:val="32"/>
          <w:szCs w:val="36"/>
        </w:rPr>
        <w:t xml:space="preserve"> g+= @, #, !@, !), !#, !$, !*, @!, @#, @%, @&amp;, @(, #), #!, #&amp;, #(, $), $#, $%, $^, %!, %$, %%, %(, ^^, ^&amp; df aflx/ 3fddf, 3fdsf] kx/fdf, u]6 aflx/, s6]/f], 3/df, ;x/df, sn]hdf, sf]7fdf, u'nfkmafu, ;'Gb/kfs{ a]Grdf, ;8sdf, kxf8sf] 6fs'/fdf, hf]tk'/, eujfgk'/, ljhok'/ ahf/ h:tf zAbn] :yflgs ;Da4snfO{ hgfPsf] 5 . </w:t>
      </w:r>
      <w:r w:rsidR="00C10F62">
        <w:rPr>
          <w:rFonts w:ascii="Preeti" w:hAnsi="Preeti"/>
          <w:sz w:val="32"/>
          <w:szCs w:val="36"/>
        </w:rPr>
        <w:t>jfSo</w:t>
      </w:r>
      <w:r w:rsidR="00D624ED">
        <w:rPr>
          <w:rFonts w:ascii="Preeti" w:hAnsi="Preeti"/>
          <w:sz w:val="32"/>
          <w:szCs w:val="36"/>
        </w:rPr>
        <w:t xml:space="preserve"> !, %, (, !!, !*, @!, @#, @%, #), #!, #@, #$, #*, $&amp;, %), %%, %&amp;, ^), ^!, ^$, ^^, ^% df k|of]u ePsf] d, xfdLn] k|yd k'?ifnfO{ </w:t>
      </w:r>
      <w:r w:rsidR="00366BDD">
        <w:rPr>
          <w:rFonts w:ascii="Preeti" w:hAnsi="Preeti"/>
          <w:sz w:val="32"/>
          <w:szCs w:val="36"/>
        </w:rPr>
        <w:t>hgfPsf] 5</w:t>
      </w:r>
      <w:r w:rsidR="00D624ED">
        <w:rPr>
          <w:rFonts w:ascii="Preeti" w:hAnsi="Preeti"/>
          <w:sz w:val="32"/>
          <w:szCs w:val="36"/>
        </w:rPr>
        <w:t xml:space="preserve"> eg] </w:t>
      </w:r>
      <w:r w:rsidR="00C10F62">
        <w:rPr>
          <w:rFonts w:ascii="Preeti" w:hAnsi="Preeti"/>
          <w:sz w:val="32"/>
          <w:szCs w:val="36"/>
        </w:rPr>
        <w:t>jfSo</w:t>
      </w:r>
      <w:r w:rsidR="00D624ED">
        <w:rPr>
          <w:rFonts w:ascii="Preeti" w:hAnsi="Preeti"/>
          <w:sz w:val="32"/>
          <w:szCs w:val="36"/>
        </w:rPr>
        <w:t xml:space="preserve"> ^, #% df k|of]u ePsf] pm n] t[tLo k'?ifnfO{ </w:t>
      </w:r>
      <w:r w:rsidR="00366BDD">
        <w:rPr>
          <w:rFonts w:ascii="Preeti" w:hAnsi="Preeti"/>
          <w:sz w:val="32"/>
          <w:szCs w:val="36"/>
        </w:rPr>
        <w:t>hgfPsf] 5</w:t>
      </w:r>
      <w:r w:rsidR="00D624ED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D624ED">
        <w:rPr>
          <w:rFonts w:ascii="Preeti" w:hAnsi="Preeti"/>
          <w:sz w:val="32"/>
          <w:szCs w:val="36"/>
        </w:rPr>
        <w:t xml:space="preserve"> !, #, %, ^, &amp;, *, !), !^, !&amp;, @), @@, @#, @^, @*, @(, #!, #%, $$, $^, %), %$, %&amp;, %(, ^@, ^# df k|of]u ePsf] /, klg, t/, t, g n] ;+of]hsnfO{ hgfPsf] 5 . </w:t>
      </w:r>
      <w:r w:rsidR="00C10F62">
        <w:rPr>
          <w:rFonts w:ascii="Preeti" w:hAnsi="Preeti"/>
          <w:sz w:val="32"/>
          <w:szCs w:val="36"/>
        </w:rPr>
        <w:t>jfSo</w:t>
      </w:r>
      <w:r w:rsidR="00D624ED">
        <w:rPr>
          <w:rFonts w:ascii="Preeti" w:hAnsi="Preeti"/>
          <w:sz w:val="32"/>
          <w:szCs w:val="36"/>
        </w:rPr>
        <w:t xml:space="preserve"> &amp;, @$, $(, ^*, ^( df lsg, ls, sf], snf h:tf zAbn] k|Zgjfrs ;Da4snfO{ </w:t>
      </w:r>
      <w:r w:rsidR="00366BDD">
        <w:rPr>
          <w:rFonts w:ascii="Preeti" w:hAnsi="Preeti"/>
          <w:sz w:val="32"/>
          <w:szCs w:val="36"/>
        </w:rPr>
        <w:t>hgfPsf] 5</w:t>
      </w:r>
      <w:r w:rsidR="00D624ED"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 w:rsidR="00D624ED">
        <w:rPr>
          <w:rFonts w:ascii="Preeti" w:hAnsi="Preeti"/>
          <w:sz w:val="32"/>
          <w:szCs w:val="36"/>
        </w:rPr>
        <w:t xml:space="preserve"> @^, $!, ^@ df lg, /], kf] h:tf lgkft k|of]u ePsf] 5 eg] </w:t>
      </w:r>
      <w:r w:rsidR="00C10F62">
        <w:rPr>
          <w:rFonts w:ascii="Preeti" w:hAnsi="Preeti"/>
          <w:sz w:val="32"/>
          <w:szCs w:val="36"/>
        </w:rPr>
        <w:t>jfSo</w:t>
      </w:r>
      <w:r w:rsidR="00D624ED">
        <w:rPr>
          <w:rFonts w:ascii="Preeti" w:hAnsi="Preeti"/>
          <w:sz w:val="32"/>
          <w:szCs w:val="36"/>
        </w:rPr>
        <w:t xml:space="preserve"> !, %, (, !!, </w:t>
      </w:r>
      <w:r w:rsidR="00D624ED">
        <w:rPr>
          <w:rFonts w:ascii="Preeti" w:hAnsi="Preeti"/>
          <w:sz w:val="32"/>
          <w:szCs w:val="36"/>
        </w:rPr>
        <w:lastRenderedPageBreak/>
        <w:t xml:space="preserve">@!, @#, @%, #), #@, #$, #*, $&amp;, %), %%, ^), ^!, ^% df d, xfdL, s';'dfv/, bdoGtL, ;'/hk|tfk h:tf zAbn] k'g/fj[lQ ;Da4snfO{ </w:t>
      </w:r>
      <w:r w:rsidR="00366BDD">
        <w:rPr>
          <w:rFonts w:ascii="Preeti" w:hAnsi="Preeti"/>
          <w:sz w:val="32"/>
          <w:szCs w:val="36"/>
        </w:rPr>
        <w:t>hgfPsf] 5</w:t>
      </w:r>
      <w:r w:rsidR="00D624ED">
        <w:rPr>
          <w:rFonts w:ascii="Preeti" w:hAnsi="Preeti"/>
          <w:sz w:val="32"/>
          <w:szCs w:val="36"/>
        </w:rPr>
        <w:t xml:space="preserve"> .</w:t>
      </w:r>
    </w:p>
    <w:p w:rsidR="00D624ED" w:rsidRDefault="00D624ED" w:rsidP="00D624ED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 xml:space="preserve">efu M !# </w:t>
      </w:r>
    </w:p>
    <w:p w:rsidR="00D624ED" w:rsidRDefault="00D624ED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</w:r>
      <w:r w:rsidR="00327D1A">
        <w:rPr>
          <w:rFonts w:ascii="Preeti" w:hAnsi="Preeti"/>
          <w:sz w:val="32"/>
          <w:szCs w:val="36"/>
        </w:rPr>
        <w:t>v/n] af/]sf] emf]k8Lsf] RofltPsf] r]kaf6 d}n] aflx/lt/ lgofn]/ x]/]F .</w:t>
      </w:r>
    </w:p>
    <w:p w:rsidR="00327D1A" w:rsidRDefault="00327D1A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lg:k6\6 cFWof/f] lyof] .</w:t>
      </w:r>
    </w:p>
    <w:p w:rsidR="00327D1A" w:rsidRDefault="00327D1A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c;f/sf] dlxgf d]/f] dg klg lg:tAw efj / z"Go dl:tisn] zfGt tnfph:t} lyof] .</w:t>
      </w:r>
    </w:p>
    <w:p w:rsidR="00327D1A" w:rsidRDefault="00327D1A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d a]r}g, pbf; eP/ afFsL hLjgofkgsf] sNkgfdf 8'A5' t/ dg cfkm}F tl;{G5</w:t>
      </w:r>
      <w:r w:rsidR="0003383B" w:rsidRPr="0003383B">
        <w:rPr>
          <w:rFonts w:ascii="Preeti" w:hAnsi="Preeti"/>
          <w:szCs w:val="24"/>
        </w:rPr>
        <w:t xml:space="preserve"> </w:t>
      </w:r>
      <w:r>
        <w:rPr>
          <w:rFonts w:ascii="Preeti" w:hAnsi="Preeti"/>
          <w:sz w:val="32"/>
          <w:szCs w:val="36"/>
        </w:rPr>
        <w:t>.</w:t>
      </w:r>
    </w:p>
    <w:p w:rsidR="00327D1A" w:rsidRDefault="00327D1A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of] eGbf Hofbf dnfO{ gf/gbQk|ltsf] ghflgFbf] df]x lsg al9/x]5 &lt;</w:t>
      </w:r>
    </w:p>
    <w:p w:rsidR="00327D1A" w:rsidRDefault="00327D1A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d cfkm}F v'6\ofpg ;lSbgF .</w:t>
      </w:r>
    </w:p>
    <w:p w:rsidR="00327D1A" w:rsidRDefault="00327D1A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d Psbd} lg;fl:;G5' .</w:t>
      </w:r>
    </w:p>
    <w:p w:rsidR="00327D1A" w:rsidRDefault="00327D1A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km]l/ klg gf/fgbQsf] cg'xf/ g} cfFvf cufl8 gfRg yfN5 .</w:t>
      </w:r>
    </w:p>
    <w:p w:rsidR="00327D1A" w:rsidRDefault="00327D1A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 xml:space="preserve">gf/fgbQ sf] xf] / </w:t>
      </w:r>
      <w:r w:rsidR="00215A47">
        <w:rPr>
          <w:rFonts w:ascii="Preeti" w:hAnsi="Preeti"/>
          <w:sz w:val="32"/>
          <w:szCs w:val="36"/>
        </w:rPr>
        <w:t>s] xf] &lt; d}n] cem} 7DofP/ a'‰g ;s]sL 5}g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 xml:space="preserve">cflv/ pm s] xf] &lt; cflv/ pm d]/f] sf] xf] &lt; 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d p;af6 Wofg df]8]/ cGoq n}hfg] sf]l; ub}{ /TgfsnLsf] lgbfPsf] cg'xf/lt/ cfFvf n}hfG5'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 xml:space="preserve">/TgsnL d]/L cfdfs}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d;Fu} a:g yfn]sf] Ps dlxgf k'Uof]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lgs} j[4 / kmf]xf]/ b]lvg] /TgfsnL clxn] t cwa}F;] ;'Gb/L b]lvg yflng\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/TgfsnL cfdfn] lrof NofPkl5 kf] d em;ª\u ePF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/TgfsnL cfdfsf] syf ;'g]/ ;lsPkl5 crfgs b]lvPsf] gf/fgbQ;Fu} uPsL lbJof kmls{P/ cfPsL 5}gg\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gf/fgbQnfO{ klg nfdf] ;dokl5 To; lbgdfq b]lvsL x'F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d 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b'a}nfO{ e]6\g dg agfP/ 3/af6 lgl:sPF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;x/df crfgs sf]nxn dlRrof]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;8sdf lxFl8/x]sf dflg;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] …le8Gt eof], u'nfkmafudf uf]nL rNof]Ú eg]sf] ;'lgof]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ahf/df PsfPs k;nsf ;6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£of/{3'/{ ub}{ aGb x'gyfn]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…sxfF s] 36gf eof], bfO &lt;Ú d}n] gf/fgbQnfO{ gd:t] ub}{ ;f]w]F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…/flt ; '/hk|tfk zfxsf] xTof eof]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@#=</w:t>
      </w:r>
      <w:r>
        <w:rPr>
          <w:rFonts w:ascii="Preeti" w:hAnsi="Preeti"/>
          <w:sz w:val="32"/>
          <w:szCs w:val="36"/>
        </w:rPr>
        <w:tab/>
        <w:t>clxn] u'nfkmafult/ bf]xf]/f] kmfol/ª e}/x]sf] 5 /]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…clg bf]xf]/f] kmf</w:t>
      </w:r>
      <w:r w:rsidR="00DA3E92">
        <w:rPr>
          <w:rFonts w:ascii="Preeti" w:hAnsi="Preeti"/>
          <w:sz w:val="32"/>
          <w:szCs w:val="36"/>
        </w:rPr>
        <w:t>o</w:t>
      </w:r>
      <w:r>
        <w:rPr>
          <w:rFonts w:ascii="Preeti" w:hAnsi="Preeti"/>
          <w:sz w:val="32"/>
          <w:szCs w:val="36"/>
        </w:rPr>
        <w:t>l/ª s;s;sf] lardf ePsf] xf] t &lt; d}n] ;f]w]F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of ;Qf / o;sf] lj?4 ljb|f]xdf plqPsf lar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Pslbg laxfg} uf]kfn bfO Pp6f klqsf xftdf lnP/ cfP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dflg;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lu/km\tf/L / xTofsf ;dfrf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cfO/x]sf lyP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emdSs ;fFem kbf{ lbJof / d cf–cfkm\gf] s6]/f]df k:of}F .</w:t>
      </w:r>
    </w:p>
    <w:p w:rsidR="00215A47" w:rsidRDefault="00215A4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dWo/ftdf xlK;nf] a]:;/L s/fof] .</w:t>
      </w:r>
    </w:p>
    <w:p w:rsidR="00215A47" w:rsidRDefault="006B756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Psflaxfg} s6s'jf ufpFaf6 d}n] / lbJofn] sfd ug]{ wfgldndf wfg s'6fgL ug{ cfPsf dflg;n] va/, NofP …a'wgLn] cfkm\gf] nf]Ug]sf] xTof u/L .Ú</w:t>
      </w:r>
    </w:p>
    <w:p w:rsidR="006B756C" w:rsidRDefault="006B756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d]/f] dgdf e'OFrfnf] uPh:tf] eof] . d'6' kg 9's9's eof] .</w:t>
      </w:r>
    </w:p>
    <w:p w:rsidR="006B756C" w:rsidRDefault="006B756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To;kl5 d ;/f;/ 3/df cfP/ 3f]K6f] k/]/ /f]PF .</w:t>
      </w:r>
    </w:p>
    <w:p w:rsidR="006B756C" w:rsidRDefault="006B756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la; jif{;Dd Pp6f z/L/h:tf] eP/ sfd u/]sL a'wgLn] lhGbuLdf slxNo} ;'v kfOgF .</w:t>
      </w:r>
    </w:p>
    <w:p w:rsidR="006B756C" w:rsidRDefault="006B756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d a'wgLnfO{ ge]6L 3/df a:g ;lsgF .</w:t>
      </w:r>
    </w:p>
    <w:p w:rsidR="006B756C" w:rsidRDefault="006B756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;/f;/ k|x/L sfof{nolt/ lxF8] .</w:t>
      </w:r>
    </w:p>
    <w:p w:rsidR="006B756C" w:rsidRDefault="006B756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pm dnfO{ b]Vg] lalQs} d';'Ss xfF;L .</w:t>
      </w:r>
    </w:p>
    <w:p w:rsidR="006B756C" w:rsidRDefault="006B756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cg'xf/df s'g} k|sf/sf] xLgtf / kL8f 5}g .</w:t>
      </w:r>
    </w:p>
    <w:p w:rsidR="006B756C" w:rsidRDefault="006B756C" w:rsidP="00D624E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>cfh d cToGt v';L 5' .</w:t>
      </w:r>
    </w:p>
    <w:p w:rsidR="004D18D2" w:rsidRDefault="004D18D2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!</w:t>
      </w:r>
      <w:r w:rsidR="005B040D">
        <w:rPr>
          <w:rFonts w:ascii="Preeti" w:hAnsi="Preeti"/>
          <w:b/>
          <w:sz w:val="32"/>
          <w:szCs w:val="36"/>
        </w:rPr>
        <w:t>$</w:t>
      </w:r>
    </w:p>
    <w:p w:rsidR="004D18D2" w:rsidRDefault="004D18D2" w:rsidP="004D18D2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t]x|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4D18D2" w:rsidTr="00C36184">
        <w:tc>
          <w:tcPr>
            <w:tcW w:w="1795" w:type="dxa"/>
            <w:vMerge w:val="restart"/>
            <w:vAlign w:val="center"/>
          </w:tcPr>
          <w:p w:rsidR="004D18D2" w:rsidRPr="00B05E84" w:rsidRDefault="004D18D2" w:rsidP="0003383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4D18D2" w:rsidRPr="00B05E84" w:rsidRDefault="004D18D2" w:rsidP="0003383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4D18D2" w:rsidRPr="00B05E84" w:rsidRDefault="004D18D2" w:rsidP="0003383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4D18D2" w:rsidRPr="00B05E84" w:rsidRDefault="004D18D2" w:rsidP="0003383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4D18D2" w:rsidTr="00C36184">
        <w:tc>
          <w:tcPr>
            <w:tcW w:w="1795" w:type="dxa"/>
            <w:vMerge/>
          </w:tcPr>
          <w:p w:rsidR="004D18D2" w:rsidRPr="007C6527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4D18D2" w:rsidRPr="00B05E84" w:rsidRDefault="004D18D2" w:rsidP="0003383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4D18D2" w:rsidRPr="00B05E84" w:rsidRDefault="004D18D2" w:rsidP="0003383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4D18D2" w:rsidRPr="007C6527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4D18D2" w:rsidRPr="007C6527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830A8" w:rsidTr="00C36184">
        <w:tc>
          <w:tcPr>
            <w:tcW w:w="1795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#, !#, @#, @^, @(, #!, !@ </w:t>
            </w:r>
          </w:p>
        </w:tc>
        <w:tc>
          <w:tcPr>
            <w:tcW w:w="1980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E830A8" w:rsidRPr="007C6527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;f/sf] dlxgf, clxn], Psl5g, dWo/ftdf, aL; jif{;Dd, Psdlxgf</w:t>
            </w:r>
          </w:p>
        </w:tc>
        <w:tc>
          <w:tcPr>
            <w:tcW w:w="1446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830A8" w:rsidTr="00C36184">
        <w:tc>
          <w:tcPr>
            <w:tcW w:w="1795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&amp;, !*, !(, @), @#, #!, ##, #^</w:t>
            </w:r>
          </w:p>
        </w:tc>
        <w:tc>
          <w:tcPr>
            <w:tcW w:w="1980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E830A8" w:rsidRPr="007C6527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emf]k8L, aflx/lt/, 3/af6, ;x/df, ;8sdf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u'nfkmafudf, ahf/df, wfgldndf, k|x/L sfof{nodf</w:t>
            </w:r>
          </w:p>
        </w:tc>
        <w:tc>
          <w:tcPr>
            <w:tcW w:w="1446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4D18D2" w:rsidTr="00C36184">
        <w:tc>
          <w:tcPr>
            <w:tcW w:w="1795" w:type="dxa"/>
          </w:tcPr>
          <w:p w:rsidR="004D18D2" w:rsidRPr="007C6527" w:rsidRDefault="004D18D2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$, ^, &amp;, !!, #%</w:t>
            </w:r>
          </w:p>
        </w:tc>
        <w:tc>
          <w:tcPr>
            <w:tcW w:w="1980" w:type="dxa"/>
          </w:tcPr>
          <w:p w:rsidR="004D18D2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DA3E92" w:rsidRPr="007C6527" w:rsidRDefault="00DA3E9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4D18D2" w:rsidRPr="007C6527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4D18D2" w:rsidRPr="007C6527" w:rsidRDefault="004D18D2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</w:t>
            </w:r>
          </w:p>
        </w:tc>
        <w:tc>
          <w:tcPr>
            <w:tcW w:w="1446" w:type="dxa"/>
          </w:tcPr>
          <w:p w:rsidR="004D18D2" w:rsidRPr="007C6527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4D18D2" w:rsidTr="00C36184">
        <w:tc>
          <w:tcPr>
            <w:tcW w:w="1795" w:type="dxa"/>
          </w:tcPr>
          <w:p w:rsidR="004D18D2" w:rsidRDefault="004D18D2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&amp;</w:t>
            </w:r>
          </w:p>
        </w:tc>
        <w:tc>
          <w:tcPr>
            <w:tcW w:w="1980" w:type="dxa"/>
          </w:tcPr>
          <w:p w:rsidR="004D18D2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DA3E92" w:rsidRDefault="00DA3E9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4D18D2" w:rsidRPr="007C6527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4D18D2" w:rsidRDefault="004D18D2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</w:t>
            </w:r>
          </w:p>
        </w:tc>
        <w:tc>
          <w:tcPr>
            <w:tcW w:w="1446" w:type="dxa"/>
          </w:tcPr>
          <w:p w:rsidR="004D18D2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'wgL</w:t>
            </w:r>
          </w:p>
        </w:tc>
      </w:tr>
      <w:tr w:rsidR="004D18D2" w:rsidTr="00C36184">
        <w:tc>
          <w:tcPr>
            <w:tcW w:w="1795" w:type="dxa"/>
          </w:tcPr>
          <w:p w:rsidR="004D18D2" w:rsidRDefault="004D18D2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 @%</w:t>
            </w:r>
          </w:p>
        </w:tc>
        <w:tc>
          <w:tcPr>
            <w:tcW w:w="1980" w:type="dxa"/>
          </w:tcPr>
          <w:p w:rsidR="004D18D2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z{sjfrs ;fj{gflds ;Da4s</w:t>
            </w:r>
          </w:p>
        </w:tc>
        <w:tc>
          <w:tcPr>
            <w:tcW w:w="1046" w:type="dxa"/>
          </w:tcPr>
          <w:p w:rsidR="004D18D2" w:rsidRPr="007C6527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4D18D2" w:rsidRDefault="004D18D2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of]</w:t>
            </w:r>
          </w:p>
        </w:tc>
        <w:tc>
          <w:tcPr>
            <w:tcW w:w="1446" w:type="dxa"/>
          </w:tcPr>
          <w:p w:rsidR="004D18D2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4D18D2" w:rsidTr="00C36184">
        <w:tc>
          <w:tcPr>
            <w:tcW w:w="1795" w:type="dxa"/>
          </w:tcPr>
          <w:p w:rsidR="00702FCE" w:rsidRDefault="004D18D2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 (, @!, #$</w:t>
            </w:r>
          </w:p>
        </w:tc>
        <w:tc>
          <w:tcPr>
            <w:tcW w:w="1980" w:type="dxa"/>
          </w:tcPr>
          <w:p w:rsidR="004D18D2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</w:t>
            </w:r>
          </w:p>
          <w:p w:rsidR="00DA3E92" w:rsidRDefault="00DA3E9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4D18D2" w:rsidRPr="007C6527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4D18D2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sg, s], s;sf]</w:t>
            </w:r>
          </w:p>
        </w:tc>
        <w:tc>
          <w:tcPr>
            <w:tcW w:w="1446" w:type="dxa"/>
          </w:tcPr>
          <w:p w:rsidR="004D18D2" w:rsidRDefault="004D18D2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830A8" w:rsidTr="00C36184">
        <w:tc>
          <w:tcPr>
            <w:tcW w:w="1795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$, *, !#, !$, @%, @&amp;, @*, #!, #@</w:t>
            </w:r>
          </w:p>
        </w:tc>
        <w:tc>
          <w:tcPr>
            <w:tcW w:w="1980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 ;da4s</w:t>
            </w:r>
          </w:p>
        </w:tc>
        <w:tc>
          <w:tcPr>
            <w:tcW w:w="1046" w:type="dxa"/>
          </w:tcPr>
          <w:p w:rsidR="00E830A8" w:rsidRPr="007C6527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lg, t/, g}</w:t>
            </w:r>
          </w:p>
        </w:tc>
        <w:tc>
          <w:tcPr>
            <w:tcW w:w="1446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830A8" w:rsidTr="00C36184">
        <w:tc>
          <w:tcPr>
            <w:tcW w:w="1795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$, @#</w:t>
            </w:r>
          </w:p>
        </w:tc>
        <w:tc>
          <w:tcPr>
            <w:tcW w:w="1980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 ;Da4s</w:t>
            </w:r>
          </w:p>
        </w:tc>
        <w:tc>
          <w:tcPr>
            <w:tcW w:w="1046" w:type="dxa"/>
          </w:tcPr>
          <w:p w:rsidR="00E830A8" w:rsidRPr="007C6527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], kf]</w:t>
            </w:r>
          </w:p>
        </w:tc>
        <w:tc>
          <w:tcPr>
            <w:tcW w:w="1446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830A8" w:rsidTr="00C36184">
        <w:tc>
          <w:tcPr>
            <w:tcW w:w="1795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^, &amp;, !!, !&amp;, #%, %, *, (, !@, !$, !%, !^, !(, @#, #!, #$, #%</w:t>
            </w:r>
          </w:p>
        </w:tc>
        <w:tc>
          <w:tcPr>
            <w:tcW w:w="1980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E830A8" w:rsidRPr="007C6527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</w:t>
            </w:r>
          </w:p>
        </w:tc>
        <w:tc>
          <w:tcPr>
            <w:tcW w:w="2032" w:type="dxa"/>
          </w:tcPr>
          <w:p w:rsidR="00E830A8" w:rsidRDefault="00E830A8" w:rsidP="0003383B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, d, /GtfsnL, u'nfkmjfu, a'wgL</w:t>
            </w:r>
          </w:p>
        </w:tc>
        <w:tc>
          <w:tcPr>
            <w:tcW w:w="1446" w:type="dxa"/>
          </w:tcPr>
          <w:p w:rsidR="00E830A8" w:rsidRDefault="00E830A8" w:rsidP="0003383B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3353DF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6B756C" w:rsidRDefault="00E830A8" w:rsidP="00D624E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t]x|f}F efu k[i7 !$% b]lv !%^ ;Dd ;+/lrt /x]sf] 5 . oxfF t]x|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#(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, l6lkPsf 5g\ . #(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df </w:t>
      </w:r>
      <w:r>
        <w:rPr>
          <w:rFonts w:ascii="Preeti" w:hAnsi="Preeti"/>
          <w:sz w:val="32"/>
          <w:szCs w:val="36"/>
        </w:rPr>
        <w:lastRenderedPageBreak/>
        <w:t xml:space="preserve">ljleGg </w:t>
      </w:r>
      <w:r w:rsidR="00DA3E92">
        <w:rPr>
          <w:rFonts w:ascii="Preeti" w:hAnsi="Preeti"/>
          <w:sz w:val="32"/>
          <w:szCs w:val="36"/>
        </w:rPr>
        <w:t>;Da4s</w:t>
      </w:r>
      <w:r w:rsidR="00954117">
        <w:rPr>
          <w:rFonts w:ascii="Preeti" w:hAnsi="Preeti"/>
          <w:sz w:val="32"/>
          <w:szCs w:val="36"/>
        </w:rPr>
        <w:t>x¿</w:t>
      </w:r>
      <w:r w:rsidR="00DA3E92">
        <w:rPr>
          <w:rFonts w:ascii="Preeti" w:hAnsi="Preeti"/>
          <w:sz w:val="32"/>
          <w:szCs w:val="36"/>
        </w:rPr>
        <w:t xml:space="preserve">n] </w:t>
      </w:r>
      <w:r>
        <w:rPr>
          <w:rFonts w:ascii="Preeti" w:hAnsi="Preeti"/>
          <w:sz w:val="32"/>
          <w:szCs w:val="36"/>
        </w:rPr>
        <w:t xml:space="preserve">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g+= #, !@, !#, @#, @^, @(, #! df c;f/sf] dlxgf, clxn] Pslbg, dWo/ftdf, aL; jif{;Dd, Psdlxgf h:tf zAbn] sflns ;Da4snfO{ hgf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!&amp;, !*, !(, @), @#, #!, ##, #^ df k|of]u ePsf] emf]k8L, aflx/lt/, 3/af6, ;x/df, ;8sdf u'nfkmjfudf, ahf/df, k|x/L sfof{nodf h:tf zAbn] :yfgL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$, ^, &amp;, !!, #% df k|of]u ePsf] …dÚ k|yd k'?ifnfO{ hgfPsf] 5 . To:t}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g+= #&amp; df k|of]u ePsf] …pmÚ n] a'wgLnfO{ hgf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%, @% df of] k|of]u ePsf] 5 h;n] bz{sjfrs ;fj{gflds ;Da4snfO{ hgf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%, (, @! / #$ df k|of]u ePsf] s], lsg, s;sf]</w:t>
      </w:r>
      <w:r w:rsidR="00DA3E92">
        <w:rPr>
          <w:rFonts w:ascii="Preeti" w:hAnsi="Preeti"/>
          <w:sz w:val="32"/>
          <w:szCs w:val="36"/>
        </w:rPr>
        <w:t xml:space="preserve"> h:tf zAb</w:t>
      </w:r>
      <w:r>
        <w:rPr>
          <w:rFonts w:ascii="Preeti" w:hAnsi="Preeti"/>
          <w:sz w:val="32"/>
          <w:szCs w:val="36"/>
        </w:rPr>
        <w:t xml:space="preserve">n] k|Zgjfr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</w:t>
      </w:r>
      <w:r w:rsidR="00DC1905">
        <w:rPr>
          <w:rFonts w:ascii="Preeti" w:hAnsi="Preeti"/>
          <w:sz w:val="32"/>
          <w:szCs w:val="36"/>
        </w:rPr>
        <w:t xml:space="preserve">#, $, *, !#, !$, @%, @&amp;, @*, #!, #@ df k|of]u ePsf] t/, klg, g} h:tf zAbn] ;+of]hs ;Da4snfO{ </w:t>
      </w:r>
      <w:r w:rsidR="00366BDD">
        <w:rPr>
          <w:rFonts w:ascii="Preeti" w:hAnsi="Preeti"/>
          <w:sz w:val="32"/>
          <w:szCs w:val="36"/>
        </w:rPr>
        <w:t>hgfPsf] 5</w:t>
      </w:r>
      <w:r w:rsidR="00DC1905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DC1905">
        <w:rPr>
          <w:rFonts w:ascii="Preeti" w:hAnsi="Preeti"/>
          <w:sz w:val="32"/>
          <w:szCs w:val="36"/>
        </w:rPr>
        <w:t xml:space="preserve"> !$, @# df /], kf] h:tf lgkft k|of]u ePsf 5g\ . </w:t>
      </w:r>
      <w:r w:rsidR="00C10F62">
        <w:rPr>
          <w:rFonts w:ascii="Preeti" w:hAnsi="Preeti"/>
          <w:sz w:val="32"/>
          <w:szCs w:val="36"/>
        </w:rPr>
        <w:t>jfSo</w:t>
      </w:r>
      <w:r w:rsidR="00DC1905">
        <w:rPr>
          <w:rFonts w:ascii="Preeti" w:hAnsi="Preeti"/>
          <w:sz w:val="32"/>
          <w:szCs w:val="36"/>
        </w:rPr>
        <w:t xml:space="preserve"> $, ^, &amp;, !!, !&amp;, #%, %, *, (, !@, !$, !%, !^, !(, @#, #!, #$, #% df k|of]u ePsf] gf/gbQ, d, /TgfsnL, u'nfkmafu, a'wgL h:tf zAbn] sf]zLo ;Da4s cGtu{t k'g/fj[lQ ;Da4snfO{ </w:t>
      </w:r>
      <w:r w:rsidR="00366BDD">
        <w:rPr>
          <w:rFonts w:ascii="Preeti" w:hAnsi="Preeti"/>
          <w:sz w:val="32"/>
          <w:szCs w:val="36"/>
        </w:rPr>
        <w:t>hgfPsf] 5</w:t>
      </w:r>
      <w:r w:rsidR="00DC1905">
        <w:rPr>
          <w:rFonts w:ascii="Preeti" w:hAnsi="Preeti"/>
          <w:sz w:val="32"/>
          <w:szCs w:val="36"/>
        </w:rPr>
        <w:t xml:space="preserve"> .</w:t>
      </w:r>
    </w:p>
    <w:p w:rsidR="00A43BF1" w:rsidRDefault="00A43BF1" w:rsidP="00A43BF1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rf}w</w:t>
      </w:r>
    </w:p>
    <w:p w:rsidR="00A43BF1" w:rsidRDefault="00A43BF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</w:r>
      <w:r w:rsidR="00B94AAF">
        <w:rPr>
          <w:rFonts w:ascii="Preeti" w:hAnsi="Preeti"/>
          <w:sz w:val="32"/>
          <w:szCs w:val="36"/>
        </w:rPr>
        <w:t>c9fO;o jif{ k'/fgf] zlQms]Gb| 9Nof]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…sf}jfnfO{ a]n kfSof] xif{ g lj:dft ÛÚ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d]/f] b}lgsLdf / dh:t} cgo dflg;sf] hLjgdf klg o;sf] s]xL c;/ k/]g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…g]kfn uP skfn;Fu}, adf{ uP sd{;Fu}Ú eGg] pvfgh:t} x/]s gful/ssf b'Mv cfkm};Fu /x]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;dfhdf kl/jt{gsf] s'g} cfef; ePg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k'/fgf] / gofFdf s'g} e]b b]lvPg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o;/L g} ;do ws]lnFb} uof]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jiff{ofd lalt;s]sf] lyof]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dxfci6dLsf] Psflaxfg} OR5fsnL dlGb/ / To;sf] cufl8 /x]sf] lkQnsf] ;fF9]sf] l;ª ;dft]/ d}n] lgs}a]/ dlGb/leq k:g]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 x]l//x]F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OR5fsnL dlGb/sf] klZrdL 9f]sfk5fl8 ;of}F af]s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n:s/ lyof]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af]s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tfFtL l5rf]Nb} d km6fkm6 lxF8]/ rf}/fxfdf k'u]F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…snL gfgL &lt;Ú s;</w:t>
      </w:r>
      <w:r w:rsidR="00DA3E92">
        <w:rPr>
          <w:rFonts w:ascii="Preeti" w:hAnsi="Preeti"/>
          <w:sz w:val="32"/>
          <w:szCs w:val="36"/>
        </w:rPr>
        <w:t>}sf]</w:t>
      </w:r>
      <w:r>
        <w:rPr>
          <w:rFonts w:ascii="Preeti" w:hAnsi="Preeti"/>
          <w:sz w:val="32"/>
          <w:szCs w:val="36"/>
        </w:rPr>
        <w:t xml:space="preserve"> cfjfhn] d eml:sP/ km/Ss k5fl8 kmls{PF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!$=</w:t>
      </w:r>
      <w:r>
        <w:rPr>
          <w:rFonts w:ascii="Preeti" w:hAnsi="Preeti"/>
          <w:sz w:val="32"/>
          <w:szCs w:val="36"/>
        </w:rPr>
        <w:tab/>
        <w:t>uf]kfn bfO{ z/L/el/ /ftf] j:q / k~rkfnf lnP/ v8f lyP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pgL ;/f;/ d ePsf] 7fpFdf cfP/ dnfO{ cfkm\gf] k~rkfnfsf] yfnLaf6 /utdf d'5]sf] cIftfsf] 6Lsf nufpg xft p7fPsf lyP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d}n] x7ft\ /f]s]F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…ltdLdf cfhsn gfl:tstf cfP5 .Ú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gfl:tstf xf]Og bfO, jf:tljstf xf] .Ú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…lxF8 To;f] ef 3/lt/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d pgsf] kl5 nfu]F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…of] cfkm\g} 3/ xf] snL gfgL d}n] lsg]sf] rf/ dlxgf eof] .Ú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d emg cGof]ndf k/]F . cfZro{sf] efjdf d]/f cfFvf rf/}lt/ 3'Dg yfn]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d pgLaf6 labf x'g] dg;fon] h'?Ss p7]sf] dfq lyPF pgn] eg] …lsg p7\of}, a; g Psl5g .Ú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…a; g a;, tL /TgfsnL stf l5g\ clxn] &lt;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…v}, dfof nfu]/ kf6Laf6 p7fP/ NofPF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s]xL ;do kfn]F t/ a'wgLsf] 3/af6 cfPkl5 ef]lnkN6} stf nflug\ yfxf g} ePg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d]/f] dg v';Ln] k|km'Nn eof] t/ csf]{tkm{ kL8f klg eof] .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 xml:space="preserve">s';'d] klg cd]l/sf 5 /] </w:t>
      </w:r>
    </w:p>
    <w:p w:rsidR="00B94AAF" w:rsidRDefault="00B94AAF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p;n] j}w cj}w ;a} sfd u5{ .</w:t>
      </w:r>
    </w:p>
    <w:p w:rsidR="00B94AAF" w:rsidRDefault="00B94AAF" w:rsidP="00A43BF1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p;sf] wGbf a'em]/ klg uf]kfn ToxfFaf6 km'lTsg ;s]gg\ .</w:t>
      </w:r>
    </w:p>
    <w:p w:rsidR="005732B2" w:rsidRDefault="005732B2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B145B9" w:rsidRDefault="00B145B9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!</w:t>
      </w:r>
      <w:r w:rsidR="005B040D">
        <w:rPr>
          <w:rFonts w:ascii="Preeti" w:hAnsi="Preeti"/>
          <w:b/>
          <w:sz w:val="32"/>
          <w:szCs w:val="36"/>
        </w:rPr>
        <w:t>%</w:t>
      </w:r>
    </w:p>
    <w:p w:rsidR="00B145B9" w:rsidRDefault="00B145B9" w:rsidP="00B145B9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rf}w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700"/>
        <w:gridCol w:w="1178"/>
        <w:gridCol w:w="2733"/>
        <w:gridCol w:w="1344"/>
      </w:tblGrid>
      <w:tr w:rsidR="00B145B9" w:rsidTr="003353DF">
        <w:tc>
          <w:tcPr>
            <w:tcW w:w="1344" w:type="dxa"/>
            <w:vMerge w:val="restart"/>
            <w:vAlign w:val="center"/>
          </w:tcPr>
          <w:p w:rsidR="00B145B9" w:rsidRPr="00B05E84" w:rsidRDefault="00B145B9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2878" w:type="dxa"/>
            <w:gridSpan w:val="2"/>
            <w:vAlign w:val="center"/>
          </w:tcPr>
          <w:p w:rsidR="00B145B9" w:rsidRPr="00B05E84" w:rsidRDefault="00B145B9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733" w:type="dxa"/>
            <w:vMerge w:val="restart"/>
            <w:vAlign w:val="center"/>
          </w:tcPr>
          <w:p w:rsidR="00B145B9" w:rsidRPr="00B05E84" w:rsidRDefault="00B145B9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344" w:type="dxa"/>
            <w:vMerge w:val="restart"/>
            <w:vAlign w:val="center"/>
          </w:tcPr>
          <w:p w:rsidR="00B145B9" w:rsidRPr="00B05E84" w:rsidRDefault="00B145B9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B145B9" w:rsidTr="003353DF">
        <w:tc>
          <w:tcPr>
            <w:tcW w:w="1344" w:type="dxa"/>
            <w:vMerge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700" w:type="dxa"/>
            <w:vAlign w:val="center"/>
          </w:tcPr>
          <w:p w:rsidR="00B145B9" w:rsidRPr="00B05E84" w:rsidRDefault="00B145B9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B145B9" w:rsidRPr="00B05E84" w:rsidRDefault="00B145B9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733" w:type="dxa"/>
            <w:vMerge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344" w:type="dxa"/>
            <w:vMerge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^, @!, *, !)</w:t>
            </w:r>
          </w:p>
        </w:tc>
        <w:tc>
          <w:tcPr>
            <w:tcW w:w="1700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178" w:type="dxa"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733" w:type="dxa"/>
          </w:tcPr>
          <w:p w:rsidR="00B145B9" w:rsidRDefault="00B145B9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9fO;o jif{, rf/ dlxgf, ef]lnkN6}, jiff{ofd, Psfljxfg}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$, %, !), !!, !@, !(, @!, @%, @^, @*</w:t>
            </w:r>
          </w:p>
        </w:tc>
        <w:tc>
          <w:tcPr>
            <w:tcW w:w="1700" w:type="dxa"/>
          </w:tcPr>
          <w:p w:rsidR="00B145B9" w:rsidRDefault="00B145B9" w:rsidP="00DA3E92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</w:t>
            </w:r>
            <w:r w:rsidR="00DA3E92">
              <w:rPr>
                <w:rFonts w:ascii="Preeti" w:hAnsi="Preeti"/>
                <w:sz w:val="32"/>
                <w:szCs w:val="36"/>
              </w:rPr>
              <w:t>D</w:t>
            </w:r>
            <w:r>
              <w:rPr>
                <w:rFonts w:ascii="Preeti" w:hAnsi="Preeti"/>
                <w:sz w:val="32"/>
                <w:szCs w:val="36"/>
              </w:rPr>
              <w:t>a4s</w:t>
            </w:r>
          </w:p>
        </w:tc>
        <w:tc>
          <w:tcPr>
            <w:tcW w:w="1178" w:type="dxa"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733" w:type="dxa"/>
          </w:tcPr>
          <w:p w:rsidR="00B145B9" w:rsidRDefault="00B145B9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]kfn, jdf{, ;dfhdf, OR5fsnL, dlGb/, 9f]sfk5fl8, rf}/fxfdf, 3/lt/, 3/, kf/Laf6, 3/af6, cd]l/sf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), @@, @#</w:t>
            </w:r>
          </w:p>
        </w:tc>
        <w:tc>
          <w:tcPr>
            <w:tcW w:w="1700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DA3E92" w:rsidRDefault="00DA3E9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733" w:type="dxa"/>
          </w:tcPr>
          <w:p w:rsidR="00B145B9" w:rsidRDefault="00B145B9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d 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%</w:t>
            </w:r>
          </w:p>
        </w:tc>
        <w:tc>
          <w:tcPr>
            <w:tcW w:w="1700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DA3E92" w:rsidRDefault="00DA3E9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733" w:type="dxa"/>
          </w:tcPr>
          <w:p w:rsidR="00B145B9" w:rsidRDefault="00B145B9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ufkfn bfO</w:t>
            </w: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&amp;</w:t>
            </w:r>
          </w:p>
        </w:tc>
        <w:tc>
          <w:tcPr>
            <w:tcW w:w="1700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åtLo k'?if</w:t>
            </w:r>
          </w:p>
          <w:p w:rsidR="00DA3E92" w:rsidRDefault="00DA3E9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733" w:type="dxa"/>
          </w:tcPr>
          <w:p w:rsidR="00B145B9" w:rsidRDefault="00B145B9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tdL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^, !), !$, @$, @#, @^, @&amp;, #)</w:t>
            </w:r>
          </w:p>
        </w:tc>
        <w:tc>
          <w:tcPr>
            <w:tcW w:w="1700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DA3E92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733" w:type="dxa"/>
          </w:tcPr>
          <w:p w:rsidR="00B145B9" w:rsidRDefault="00B145B9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g, t/, klg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%, @*</w:t>
            </w:r>
          </w:p>
        </w:tc>
        <w:tc>
          <w:tcPr>
            <w:tcW w:w="1700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  <w:r w:rsidR="00DA3E92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733" w:type="dxa"/>
          </w:tcPr>
          <w:p w:rsidR="00B145B9" w:rsidRDefault="00B145B9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v}, /]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%</w:t>
            </w:r>
          </w:p>
        </w:tc>
        <w:tc>
          <w:tcPr>
            <w:tcW w:w="1700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nf]k ;Da4s</w:t>
            </w:r>
          </w:p>
        </w:tc>
        <w:tc>
          <w:tcPr>
            <w:tcW w:w="1178" w:type="dxa"/>
          </w:tcPr>
          <w:p w:rsidR="00B145B9" w:rsidRPr="007C6527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733" w:type="dxa"/>
          </w:tcPr>
          <w:p w:rsidR="00B145B9" w:rsidRDefault="00B145B9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v}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^, !*, @&amp;, @(, @</w:t>
            </w:r>
          </w:p>
        </w:tc>
        <w:tc>
          <w:tcPr>
            <w:tcW w:w="1700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B145B9" w:rsidRPr="007C6527" w:rsidRDefault="00B145B9" w:rsidP="00DA3E92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jk/LtfyL{ ;Da</w:t>
            </w:r>
            <w:r w:rsidR="00DA3E92">
              <w:rPr>
                <w:rFonts w:ascii="Preeti" w:hAnsi="Preeti"/>
                <w:sz w:val="32"/>
                <w:szCs w:val="36"/>
              </w:rPr>
              <w:t>4s</w:t>
            </w:r>
          </w:p>
        </w:tc>
        <w:tc>
          <w:tcPr>
            <w:tcW w:w="2733" w:type="dxa"/>
          </w:tcPr>
          <w:p w:rsidR="00B145B9" w:rsidRDefault="00B145B9" w:rsidP="00C81A3D">
            <w:pPr>
              <w:spacing w:line="360" w:lineRule="auto"/>
              <w:ind w:left="1440" w:hanging="1440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j}w–cj}w, k'/fgf]–gofF,</w:t>
            </w:r>
          </w:p>
          <w:p w:rsidR="00B145B9" w:rsidRDefault="00B145B9" w:rsidP="00C81A3D">
            <w:pPr>
              <w:spacing w:line="360" w:lineRule="auto"/>
              <w:ind w:left="1440" w:hanging="1440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l:tstf–jf:tljstf</w:t>
            </w:r>
          </w:p>
          <w:p w:rsidR="00B145B9" w:rsidRDefault="00B145B9" w:rsidP="00C81A3D">
            <w:pPr>
              <w:spacing w:line="360" w:lineRule="auto"/>
              <w:ind w:left="1440" w:hanging="1440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v';L–lk8f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45B9" w:rsidTr="003353DF">
        <w:tc>
          <w:tcPr>
            <w:tcW w:w="1344" w:type="dxa"/>
          </w:tcPr>
          <w:p w:rsidR="00B145B9" w:rsidRDefault="00B145B9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), !), !!, @@, @#, !!, !#, !$, !%, !&amp;, !*</w:t>
            </w:r>
          </w:p>
        </w:tc>
        <w:tc>
          <w:tcPr>
            <w:tcW w:w="1700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</w:t>
            </w:r>
          </w:p>
        </w:tc>
        <w:tc>
          <w:tcPr>
            <w:tcW w:w="2733" w:type="dxa"/>
          </w:tcPr>
          <w:p w:rsidR="00C81A3D" w:rsidRDefault="00B145B9" w:rsidP="00C81A3D">
            <w:pPr>
              <w:spacing w:line="360" w:lineRule="auto"/>
              <w:ind w:left="1440" w:hanging="1440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k5fl8, k~rkfnf,</w:t>
            </w:r>
          </w:p>
          <w:p w:rsidR="00B145B9" w:rsidRDefault="00B145B9" w:rsidP="00C81A3D">
            <w:pPr>
              <w:spacing w:line="360" w:lineRule="auto"/>
              <w:ind w:left="1440" w:hanging="1440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OR5fsnL, gfl:tstf</w:t>
            </w:r>
          </w:p>
        </w:tc>
        <w:tc>
          <w:tcPr>
            <w:tcW w:w="1344" w:type="dxa"/>
          </w:tcPr>
          <w:p w:rsidR="00B145B9" w:rsidRDefault="00B145B9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B145B9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-;|f]t M :jfWoog, @)*)_</w:t>
      </w:r>
    </w:p>
    <w:p w:rsidR="00B145B9" w:rsidRDefault="00B145B9" w:rsidP="00A43BF1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rf}wf}F efu k[i7 !%&amp; b]lv !^( ;Dd ;+/lrt /x]sf] 5 . oxfF kGw|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#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#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*, !), @) / @^ df c9fO;o jif{, rf/dlxgf, ef]lnkN6} jiff{ofd, Psfljxfg}</w:t>
      </w:r>
      <w:r w:rsidR="004A08FD">
        <w:rPr>
          <w:rFonts w:ascii="Preeti" w:hAnsi="Preeti"/>
          <w:sz w:val="32"/>
          <w:szCs w:val="36"/>
        </w:rPr>
        <w:t xml:space="preserve"> h:tf zAbn] sflns ;Da4snfO{ hgfPsf] 5 . </w:t>
      </w:r>
      <w:r w:rsidR="00C10F62">
        <w:rPr>
          <w:rFonts w:ascii="Preeti" w:hAnsi="Preeti"/>
          <w:sz w:val="32"/>
          <w:szCs w:val="36"/>
        </w:rPr>
        <w:t>jfSo</w:t>
      </w:r>
      <w:r w:rsidR="004A08FD">
        <w:rPr>
          <w:rFonts w:ascii="Preeti" w:hAnsi="Preeti"/>
          <w:sz w:val="32"/>
          <w:szCs w:val="36"/>
        </w:rPr>
        <w:t xml:space="preserve"> $, %, !), !!, !@, !(, @!, @%, @^, @* df g]kfn, jdf{, OR5fsnL dlGb/, ;dfhdf 9f]sfk5fl8, rf}/fxdf, 3/lt/, 3/, kf6Laf6, 3/af6 cd]l/sf h:tf zAbn] :yflgs ;Da4snfO{ </w:t>
      </w:r>
      <w:r w:rsidR="00366BDD">
        <w:rPr>
          <w:rFonts w:ascii="Preeti" w:hAnsi="Preeti"/>
          <w:sz w:val="32"/>
          <w:szCs w:val="36"/>
        </w:rPr>
        <w:t>hgfPsf] 5</w:t>
      </w:r>
      <w:r w:rsidR="004A08FD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DA3E92">
        <w:rPr>
          <w:rFonts w:ascii="Preeti" w:hAnsi="Preeti"/>
          <w:sz w:val="32"/>
          <w:szCs w:val="36"/>
        </w:rPr>
        <w:t xml:space="preserve"> </w:t>
      </w:r>
      <w:r w:rsidR="004A08FD">
        <w:rPr>
          <w:rFonts w:ascii="Preeti" w:hAnsi="Preeti"/>
          <w:sz w:val="32"/>
          <w:szCs w:val="36"/>
        </w:rPr>
        <w:t xml:space="preserve">@), @@, @# df k|yd k'?if cGtu{t …dÚ n] snLnfO{ </w:t>
      </w:r>
      <w:r w:rsidR="00366BDD">
        <w:rPr>
          <w:rFonts w:ascii="Preeti" w:hAnsi="Preeti"/>
          <w:sz w:val="32"/>
          <w:szCs w:val="36"/>
        </w:rPr>
        <w:t>hgfPsf] 5</w:t>
      </w:r>
      <w:r w:rsidR="004A08FD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4A08FD">
        <w:rPr>
          <w:rFonts w:ascii="Preeti" w:hAnsi="Preeti"/>
          <w:sz w:val="32"/>
          <w:szCs w:val="36"/>
        </w:rPr>
        <w:t xml:space="preserve"> g+=!% df t[tLo k'?if cGtu{t …pgLÚ k|of]u ePsf] 5 h;n] uf]kfn bfOnfO{ </w:t>
      </w:r>
      <w:r w:rsidR="00366BDD">
        <w:rPr>
          <w:rFonts w:ascii="Preeti" w:hAnsi="Preeti"/>
          <w:sz w:val="32"/>
          <w:szCs w:val="36"/>
        </w:rPr>
        <w:t>hgfPsf] 5</w:t>
      </w:r>
      <w:r w:rsidR="004A08FD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4A08FD">
        <w:rPr>
          <w:rFonts w:ascii="Preeti" w:hAnsi="Preeti"/>
          <w:sz w:val="32"/>
          <w:szCs w:val="36"/>
        </w:rPr>
        <w:t xml:space="preserve"> !&amp; df låtLo k'?if cGtu{t ltdL k|of]u ePsf] 5 To;n] snLnfO{ hgfPsf] 5 . To;}u/L #, ^, !), !$, @$, @#, @^, @&amp; / #) df /, g, t/, klg h:tf ;+of]hs ;Da4s k|of]u ePsf] 5 . </w:t>
      </w:r>
      <w:r w:rsidR="00C10F62">
        <w:rPr>
          <w:rFonts w:ascii="Preeti" w:hAnsi="Preeti"/>
          <w:sz w:val="32"/>
          <w:szCs w:val="36"/>
        </w:rPr>
        <w:t>jfSo</w:t>
      </w:r>
      <w:r w:rsidR="004A08FD">
        <w:rPr>
          <w:rFonts w:ascii="Preeti" w:hAnsi="Preeti"/>
          <w:sz w:val="32"/>
          <w:szCs w:val="36"/>
        </w:rPr>
        <w:t xml:space="preserve"> @, @* df v}, /] h:tf zAbn] lgkft ;da4snfO{ </w:t>
      </w:r>
      <w:r w:rsidR="00366BDD">
        <w:rPr>
          <w:rFonts w:ascii="Preeti" w:hAnsi="Preeti"/>
          <w:sz w:val="32"/>
          <w:szCs w:val="36"/>
        </w:rPr>
        <w:t>hgfPsf] 5</w:t>
      </w:r>
      <w:r w:rsidR="004A08FD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4A08FD">
        <w:rPr>
          <w:rFonts w:ascii="Preeti" w:hAnsi="Preeti"/>
          <w:sz w:val="32"/>
          <w:szCs w:val="36"/>
        </w:rPr>
        <w:t xml:space="preserve"> @% df k|of]u ePsf] …v}Ú n] nf]k ;Da4snfO{ a'emfPsf] 5 . </w:t>
      </w:r>
      <w:r w:rsidR="00C10F62">
        <w:rPr>
          <w:rFonts w:ascii="Preeti" w:hAnsi="Preeti"/>
          <w:sz w:val="32"/>
          <w:szCs w:val="36"/>
        </w:rPr>
        <w:t>jfSo</w:t>
      </w:r>
      <w:r w:rsidR="004A08FD">
        <w:rPr>
          <w:rFonts w:ascii="Preeti" w:hAnsi="Preeti"/>
          <w:sz w:val="32"/>
          <w:szCs w:val="36"/>
        </w:rPr>
        <w:t xml:space="preserve"> ;+= @, ^, !*, @&amp;, @( df k|of]u ePsf] j}w–cj}w, k'/fgf]–gofF, gfl:tstf–jf:tljstf, v';L–lk8f h:tf zAbn] sf]zLo ;Da4s cGtu{t ljk/LtfyL{ ;Da4snfO{ </w:t>
      </w:r>
      <w:r w:rsidR="00366BDD">
        <w:rPr>
          <w:rFonts w:ascii="Preeti" w:hAnsi="Preeti"/>
          <w:sz w:val="32"/>
          <w:szCs w:val="36"/>
        </w:rPr>
        <w:t>hgfPsf] 5</w:t>
      </w:r>
      <w:r w:rsidR="004A08FD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4A08FD">
        <w:rPr>
          <w:rFonts w:ascii="Preeti" w:hAnsi="Preeti"/>
          <w:sz w:val="32"/>
          <w:szCs w:val="36"/>
        </w:rPr>
        <w:t xml:space="preserve"> ;+= !), !!, !#, !$, !%, !&amp;, !*, @), @@, @# df d, k5fl8, k~rkfnf, OR5fsnL, gfl:tstf h:tf k'g/fj[lQ ;Da4ssf] k|of]u ePsf] 5 .</w:t>
      </w:r>
    </w:p>
    <w:p w:rsidR="0003383B" w:rsidRDefault="0003383B" w:rsidP="00A43BF1">
      <w:pPr>
        <w:spacing w:line="360" w:lineRule="auto"/>
        <w:jc w:val="both"/>
        <w:rPr>
          <w:rFonts w:ascii="Preeti" w:hAnsi="Preeti"/>
          <w:sz w:val="32"/>
          <w:szCs w:val="36"/>
        </w:rPr>
      </w:pPr>
    </w:p>
    <w:p w:rsidR="004A08FD" w:rsidRDefault="004A08FD" w:rsidP="004A08FD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kGw|</w:t>
      </w:r>
    </w:p>
    <w:p w:rsidR="004A08FD" w:rsidRDefault="004A08FD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bz}F ltxf/ klg ;lsP .</w:t>
      </w:r>
    </w:p>
    <w:p w:rsidR="004A08FD" w:rsidRDefault="004A08FD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;+ljwfg;efsf] r'gfj ;lsP/ d'n'sdf Ps k|sf/sf] gofF /fhgLlts kl/b[Zo b]lvFb} lyof] .</w:t>
      </w:r>
    </w:p>
    <w:p w:rsidR="004A08FD" w:rsidRDefault="004A08FD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ls;fg v]tdf, dhb'/ cfkm\g} kfv'/fdf / x/]s lgDgju{df g xif{, g lj:dft, g rf;f], g rfxgf .</w:t>
      </w:r>
    </w:p>
    <w:p w:rsidR="004A08FD" w:rsidRDefault="004A08FD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;'/]Gb|n] klg x/lsl;dn] vf]hL u/] t/ s'g} kQf nfu]g .</w:t>
      </w:r>
    </w:p>
    <w:p w:rsidR="004A08FD" w:rsidRDefault="004A08FD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</w:r>
      <w:r w:rsidR="00A2461E">
        <w:rPr>
          <w:rFonts w:ascii="Preeti" w:hAnsi="Preeti"/>
          <w:sz w:val="32"/>
          <w:szCs w:val="36"/>
        </w:rPr>
        <w:t>Tolta]n} efph" crfgs la/fdL kl/g\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efph" klg k|ltlbg emg\ uNb} uOg\ / ynf kl/g\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&amp;=</w:t>
      </w:r>
      <w:r>
        <w:rPr>
          <w:rFonts w:ascii="Preeti" w:hAnsi="Preeti"/>
          <w:sz w:val="32"/>
          <w:szCs w:val="36"/>
        </w:rPr>
        <w:tab/>
        <w:t>xftd'v hf]g{ klg wf}wf} x'gyfNof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stf x/fof] gf/fgbQ &lt; d]/f] nflu sf] xf] gf/fgbQ &lt; dnfO{ lsg p;sf] :d[ltn] k6sk6s lxsf{pg] u5{ &lt;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d s:tf] efjgf / xn'ª\uf] lbnsf] dlxnf x'F &lt;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d lsg cg]s si7sf kfq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p7fP/ af]emdfly af]em ylk/x]5'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/TgfsnLsf] af]em, lbJofsf] af]em / clxn] efph"sf] hLjgsf] af]emn] emg\ cfn;tfn; agfpg] yfNof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gf/fgbQsf] knfogn] d]/f] dgleq aln/x]sf] cfzfsf] lbof] klg lwk\lwk\ ug{ yfNof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sl/a Ps dlxgfsf] pkrf/k</w:t>
      </w:r>
      <w:r w:rsidR="00A02CFD">
        <w:rPr>
          <w:rFonts w:ascii="Preeti" w:hAnsi="Preeti"/>
          <w:sz w:val="32"/>
          <w:szCs w:val="36"/>
        </w:rPr>
        <w:t>l</w:t>
      </w:r>
      <w:r>
        <w:rPr>
          <w:rFonts w:ascii="Preeti" w:hAnsi="Preeti"/>
          <w:sz w:val="32"/>
          <w:szCs w:val="36"/>
        </w:rPr>
        <w:t>5 kQf nfUof] efph"nfO{ SofG;/n] ufFlh;s]sf] /x]5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d}n] efph"nfO{ c:ktfnaf6 NofPsf] bzf}F lbgdf efph"sf] k|f0f uof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efph" la/fdL x'Fbf ;"o{sf] ;xf/fn] dnfO{ hlt ;xh agfof], d/]kl5 klg pgsf] c6'6 cfOhfOn] d]/f] dgnfO{ ;fGTjgf k|fKt e}{/x]sf] lyof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oxL qmdn] ;do lgs} laTof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lbJofsf] cfnf] 3fp klg k'l/P/ vf6f a:of] Sof/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Ps jif{ laTof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;"o{ / rlGb|sfsf] lardf klg ljjfx eof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ca d j}ej, j]bgf / Jojxf/ ;a}af6 lgj[Q eP/ kg lsg em5{ of] cfF;' &lt;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kL8fsf kxf8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t l5rf]nL ;s]sL lyPF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d]/f] cfFvfaf6 cfF;' emg'{sf] sf/0f s]xL a'lemg t/ k</w:t>
      </w:r>
      <w:r w:rsidR="00A02CFD">
        <w:rPr>
          <w:rFonts w:ascii="Preeti" w:hAnsi="Preeti"/>
          <w:sz w:val="32"/>
          <w:szCs w:val="36"/>
        </w:rPr>
        <w:t>l</w:t>
      </w:r>
      <w:r>
        <w:rPr>
          <w:rFonts w:ascii="Preeti" w:hAnsi="Preeti"/>
          <w:sz w:val="32"/>
          <w:szCs w:val="36"/>
        </w:rPr>
        <w:t>g Tof] /ftel/ cfF;' eml//x]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Pslbg crfgs lbJofn] s'</w:t>
      </w:r>
      <w:r w:rsidR="00A02CFD">
        <w:rPr>
          <w:rFonts w:ascii="Preeti" w:hAnsi="Preeti"/>
          <w:sz w:val="32"/>
          <w:szCs w:val="36"/>
        </w:rPr>
        <w:t>6</w:t>
      </w:r>
      <w:r>
        <w:rPr>
          <w:rFonts w:ascii="Preeti" w:hAnsi="Preeti"/>
          <w:sz w:val="32"/>
          <w:szCs w:val="36"/>
        </w:rPr>
        <w:t>L 5f]8]/ uOg\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…n x]gf]{;\ gfgL, b'Mv dfly b'Mv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pgL eGb} uP cfkm\gf] b'3{l6t hLjgsf] b'Mvb\ syf .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Psl5g lxSslxSs ub}{ /f]Pkl5 ;DxflnP/ eg] …b'O{ jif{cufl8 crfgs lji0f'sf] d'u'sf] ;fO6df b]xfGt ePsf] va/ cfof] .Ú</w:t>
      </w:r>
    </w:p>
    <w:p w:rsidR="00A2461E" w:rsidRDefault="00A2461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d]/f] klg dg eSsflgof] .</w:t>
      </w:r>
    </w:p>
    <w:p w:rsidR="00A2461E" w:rsidRDefault="00A2461E" w:rsidP="004A08F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labf eP/ km]l/ klg cfpg] jfrf ub}{ lgl:sPF .</w:t>
      </w:r>
    </w:p>
    <w:p w:rsidR="006E54D4" w:rsidRDefault="006E54D4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6E54D4" w:rsidRDefault="006E54D4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C234B8" w:rsidRDefault="00C234B8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lastRenderedPageBreak/>
        <w:t>tflnsf M !</w:t>
      </w:r>
      <w:r w:rsidR="005B040D">
        <w:rPr>
          <w:rFonts w:ascii="Preeti" w:hAnsi="Preeti"/>
          <w:b/>
          <w:sz w:val="32"/>
          <w:szCs w:val="36"/>
        </w:rPr>
        <w:t>^</w:t>
      </w:r>
    </w:p>
    <w:p w:rsidR="00C234B8" w:rsidRDefault="00C234B8" w:rsidP="00C234B8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kGw|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945"/>
        <w:gridCol w:w="1178"/>
        <w:gridCol w:w="2004"/>
        <w:gridCol w:w="1433"/>
      </w:tblGrid>
      <w:tr w:rsidR="005F4890" w:rsidTr="003353DF">
        <w:tc>
          <w:tcPr>
            <w:tcW w:w="1739" w:type="dxa"/>
            <w:vMerge w:val="restart"/>
            <w:vAlign w:val="center"/>
          </w:tcPr>
          <w:p w:rsidR="00C234B8" w:rsidRPr="00B05E84" w:rsidRDefault="00C234B8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123" w:type="dxa"/>
            <w:gridSpan w:val="2"/>
            <w:vAlign w:val="center"/>
          </w:tcPr>
          <w:p w:rsidR="00C234B8" w:rsidRPr="00B05E84" w:rsidRDefault="00C234B8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04" w:type="dxa"/>
            <w:vMerge w:val="restart"/>
            <w:vAlign w:val="center"/>
          </w:tcPr>
          <w:p w:rsidR="00C234B8" w:rsidRPr="00B05E84" w:rsidRDefault="00C234B8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C234B8" w:rsidRPr="00B05E84" w:rsidRDefault="00C234B8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C234B8" w:rsidTr="003353DF">
        <w:tc>
          <w:tcPr>
            <w:tcW w:w="1739" w:type="dxa"/>
            <w:vMerge/>
          </w:tcPr>
          <w:p w:rsidR="00C234B8" w:rsidRPr="007C6527" w:rsidRDefault="00C234B8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45" w:type="dxa"/>
            <w:vAlign w:val="center"/>
          </w:tcPr>
          <w:p w:rsidR="00C234B8" w:rsidRPr="00B05E84" w:rsidRDefault="00C234B8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C234B8" w:rsidRPr="00B05E84" w:rsidRDefault="00C234B8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04" w:type="dxa"/>
            <w:vMerge/>
          </w:tcPr>
          <w:p w:rsidR="00C234B8" w:rsidRPr="007C6527" w:rsidRDefault="00C234B8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C234B8" w:rsidRPr="007C6527" w:rsidRDefault="00C234B8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C234B8" w:rsidTr="003353DF">
        <w:tc>
          <w:tcPr>
            <w:tcW w:w="1739" w:type="dxa"/>
          </w:tcPr>
          <w:p w:rsidR="00C234B8" w:rsidRDefault="00E934AF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%, !#, !$, !*, @@, @#, @^</w:t>
            </w:r>
          </w:p>
        </w:tc>
        <w:tc>
          <w:tcPr>
            <w:tcW w:w="1945" w:type="dxa"/>
          </w:tcPr>
          <w:p w:rsidR="00C234B8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178" w:type="dxa"/>
          </w:tcPr>
          <w:p w:rsidR="00C234B8" w:rsidRPr="007C6527" w:rsidRDefault="00C234B8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4" w:type="dxa"/>
          </w:tcPr>
          <w:p w:rsidR="00C234B8" w:rsidRDefault="00E934A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z}F ltxf/, Ps dlxgf, bzf}F lbgdf, Ps jif{, /ftel/, Ps lbg, b'O{ jif{, cufl8, Tolta]n}</w:t>
            </w:r>
          </w:p>
        </w:tc>
        <w:tc>
          <w:tcPr>
            <w:tcW w:w="1433" w:type="dxa"/>
          </w:tcPr>
          <w:p w:rsidR="00C234B8" w:rsidRDefault="00C234B8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934AF" w:rsidTr="003353DF">
        <w:tc>
          <w:tcPr>
            <w:tcW w:w="1739" w:type="dxa"/>
          </w:tcPr>
          <w:p w:rsidR="00E934AF" w:rsidRDefault="00E934AF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!$, @#</w:t>
            </w:r>
          </w:p>
        </w:tc>
        <w:tc>
          <w:tcPr>
            <w:tcW w:w="1945" w:type="dxa"/>
          </w:tcPr>
          <w:p w:rsidR="00E934AF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178" w:type="dxa"/>
          </w:tcPr>
          <w:p w:rsidR="00E934AF" w:rsidRPr="007C6527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4" w:type="dxa"/>
          </w:tcPr>
          <w:p w:rsidR="00E934AF" w:rsidRDefault="00E934A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v]tdf, c:ktfnaf6, s'6L, d'6'sf] ;fO6df</w:t>
            </w:r>
          </w:p>
        </w:tc>
        <w:tc>
          <w:tcPr>
            <w:tcW w:w="1433" w:type="dxa"/>
          </w:tcPr>
          <w:p w:rsidR="00E934AF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934AF" w:rsidTr="003353DF">
        <w:tc>
          <w:tcPr>
            <w:tcW w:w="1739" w:type="dxa"/>
          </w:tcPr>
          <w:p w:rsidR="00E934AF" w:rsidRDefault="00E934AF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(, !)</w:t>
            </w:r>
          </w:p>
        </w:tc>
        <w:tc>
          <w:tcPr>
            <w:tcW w:w="1945" w:type="dxa"/>
          </w:tcPr>
          <w:p w:rsidR="00E934AF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A02CFD" w:rsidRDefault="00A02CF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E934AF" w:rsidRPr="007C6527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4" w:type="dxa"/>
          </w:tcPr>
          <w:p w:rsidR="00E934AF" w:rsidRDefault="00E934A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d </w:t>
            </w:r>
          </w:p>
        </w:tc>
        <w:tc>
          <w:tcPr>
            <w:tcW w:w="1433" w:type="dxa"/>
          </w:tcPr>
          <w:p w:rsidR="00E934AF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E934AF" w:rsidTr="003353DF">
        <w:tc>
          <w:tcPr>
            <w:tcW w:w="1739" w:type="dxa"/>
          </w:tcPr>
          <w:p w:rsidR="00E934AF" w:rsidRDefault="00E934AF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%</w:t>
            </w:r>
          </w:p>
        </w:tc>
        <w:tc>
          <w:tcPr>
            <w:tcW w:w="1945" w:type="dxa"/>
          </w:tcPr>
          <w:p w:rsidR="00E934AF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  <w:r w:rsidR="00A02CFD"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E934AF" w:rsidRPr="007C6527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4" w:type="dxa"/>
          </w:tcPr>
          <w:p w:rsidR="00E934AF" w:rsidRDefault="00E934A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</w:t>
            </w:r>
          </w:p>
        </w:tc>
        <w:tc>
          <w:tcPr>
            <w:tcW w:w="1433" w:type="dxa"/>
          </w:tcPr>
          <w:p w:rsidR="00E934AF" w:rsidRDefault="00E934AF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j{t] ;fx'</w:t>
            </w:r>
          </w:p>
        </w:tc>
      </w:tr>
      <w:tr w:rsidR="005F4890" w:rsidTr="003353DF">
        <w:tc>
          <w:tcPr>
            <w:tcW w:w="1739" w:type="dxa"/>
          </w:tcPr>
          <w:p w:rsidR="005F4890" w:rsidRDefault="005F4890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#, $, ^, &amp;, (, !!, !@, !%, !&amp;, !(, @), @!, @@, @&amp;, @*</w:t>
            </w:r>
          </w:p>
        </w:tc>
        <w:tc>
          <w:tcPr>
            <w:tcW w:w="1945" w:type="dxa"/>
          </w:tcPr>
          <w:p w:rsidR="005F4890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A02CFD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5F4890" w:rsidRPr="007C6527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4" w:type="dxa"/>
          </w:tcPr>
          <w:p w:rsidR="005F4890" w:rsidRDefault="005F4890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lg, /, t/, t</w:t>
            </w:r>
          </w:p>
        </w:tc>
        <w:tc>
          <w:tcPr>
            <w:tcW w:w="1433" w:type="dxa"/>
          </w:tcPr>
          <w:p w:rsidR="005F4890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5F4890" w:rsidTr="003353DF">
        <w:tc>
          <w:tcPr>
            <w:tcW w:w="1739" w:type="dxa"/>
          </w:tcPr>
          <w:p w:rsidR="005F4890" w:rsidRDefault="005F4890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&amp;, !&amp;, @$</w:t>
            </w:r>
          </w:p>
        </w:tc>
        <w:tc>
          <w:tcPr>
            <w:tcW w:w="1945" w:type="dxa"/>
          </w:tcPr>
          <w:p w:rsidR="005F4890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  <w:r w:rsidR="00A02CFD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5F4890" w:rsidRPr="007C6527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4" w:type="dxa"/>
          </w:tcPr>
          <w:p w:rsidR="005F4890" w:rsidRDefault="005F4890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wf}wf}, Sof/], n, g</w:t>
            </w:r>
          </w:p>
        </w:tc>
        <w:tc>
          <w:tcPr>
            <w:tcW w:w="1433" w:type="dxa"/>
          </w:tcPr>
          <w:p w:rsidR="005F4890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5F4890" w:rsidTr="003353DF">
        <w:tc>
          <w:tcPr>
            <w:tcW w:w="1739" w:type="dxa"/>
          </w:tcPr>
          <w:p w:rsidR="005F4890" w:rsidRDefault="005F4890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@)</w:t>
            </w:r>
          </w:p>
        </w:tc>
        <w:tc>
          <w:tcPr>
            <w:tcW w:w="1945" w:type="dxa"/>
          </w:tcPr>
          <w:p w:rsidR="005F4890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5F4890" w:rsidRPr="007C6527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jk/LtfyL{ ;Da4s</w:t>
            </w:r>
          </w:p>
        </w:tc>
        <w:tc>
          <w:tcPr>
            <w:tcW w:w="2004" w:type="dxa"/>
          </w:tcPr>
          <w:p w:rsidR="005F4890" w:rsidRDefault="005F4890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xif{–lj:dft, </w:t>
            </w:r>
          </w:p>
          <w:p w:rsidR="005F4890" w:rsidRDefault="005F4890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j}ej–j]bgf</w:t>
            </w:r>
          </w:p>
        </w:tc>
        <w:tc>
          <w:tcPr>
            <w:tcW w:w="1433" w:type="dxa"/>
          </w:tcPr>
          <w:p w:rsidR="005F4890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5F4890" w:rsidTr="003353DF">
        <w:tc>
          <w:tcPr>
            <w:tcW w:w="1739" w:type="dxa"/>
          </w:tcPr>
          <w:p w:rsidR="005F4890" w:rsidRDefault="005F4890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^, !), !#, !$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!%, !&amp;, @#</w:t>
            </w:r>
          </w:p>
        </w:tc>
        <w:tc>
          <w:tcPr>
            <w:tcW w:w="1945" w:type="dxa"/>
          </w:tcPr>
          <w:p w:rsidR="005F4890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5F4890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k'g/fj[lQ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;Da4s</w:t>
            </w:r>
          </w:p>
        </w:tc>
        <w:tc>
          <w:tcPr>
            <w:tcW w:w="2004" w:type="dxa"/>
          </w:tcPr>
          <w:p w:rsidR="005F4890" w:rsidRDefault="005F4890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 xml:space="preserve">efph", af]em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lbJof]</w:t>
            </w:r>
          </w:p>
        </w:tc>
        <w:tc>
          <w:tcPr>
            <w:tcW w:w="1433" w:type="dxa"/>
          </w:tcPr>
          <w:p w:rsidR="005F4890" w:rsidRDefault="005F4890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3353DF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-;|f]t M :jfWoog, @)*)_</w:t>
      </w:r>
    </w:p>
    <w:p w:rsidR="00A2461E" w:rsidRDefault="00816F97" w:rsidP="004A08F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kGw|f}F efu k[i7 !&amp;) b]lv !*@ ;Dd ;+/lrt /x]sf] 5 . oxfF kGw|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@*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@*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, %, !#, !$, !*, @@, @#, @^ df bz}Fltxf/ Ps dlxgf, bzf}F lbgdf, Psjif{, /ftel/, Ps lbg, b'O{jif{ cufl8, Tolta]n}h:tf zAbn] sflns ;Da4snfO{ hgf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g+= #, !$, @# df v]tdf, c:ktfnaf6, s'6L, d'u'sf]</w:t>
      </w:r>
      <w:r w:rsidR="00DB3CB2">
        <w:rPr>
          <w:rFonts w:ascii="Preeti" w:hAnsi="Preeti"/>
          <w:sz w:val="32"/>
          <w:szCs w:val="36"/>
        </w:rPr>
        <w:t xml:space="preserve"> ;fO6df h:tf zAbn] :yflgs ;Da4snfO{ </w:t>
      </w:r>
      <w:r w:rsidR="00366BDD">
        <w:rPr>
          <w:rFonts w:ascii="Preeti" w:hAnsi="Preeti"/>
          <w:sz w:val="32"/>
          <w:szCs w:val="36"/>
        </w:rPr>
        <w:t>hgfPsf] 5</w:t>
      </w:r>
      <w:r w:rsidR="00DB3CB2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DB3CB2">
        <w:rPr>
          <w:rFonts w:ascii="Preeti" w:hAnsi="Preeti"/>
          <w:sz w:val="32"/>
          <w:szCs w:val="36"/>
        </w:rPr>
        <w:t xml:space="preserve"> (, !) df k|of]u ePsf] …dÚ n] k|yd k'?ifnfO{ </w:t>
      </w:r>
      <w:r w:rsidR="00366BDD">
        <w:rPr>
          <w:rFonts w:ascii="Preeti" w:hAnsi="Preeti"/>
          <w:sz w:val="32"/>
          <w:szCs w:val="36"/>
        </w:rPr>
        <w:t>hgfPsf] 5</w:t>
      </w:r>
      <w:r w:rsidR="00DB3CB2">
        <w:rPr>
          <w:rFonts w:ascii="Preeti" w:hAnsi="Preeti"/>
          <w:sz w:val="32"/>
          <w:szCs w:val="36"/>
        </w:rPr>
        <w:t xml:space="preserve"> . ;f] n] snLnfO{ </w:t>
      </w:r>
      <w:r w:rsidR="00366BDD">
        <w:rPr>
          <w:rFonts w:ascii="Preeti" w:hAnsi="Preeti"/>
          <w:sz w:val="32"/>
          <w:szCs w:val="36"/>
        </w:rPr>
        <w:t>hgfPsf] 5</w:t>
      </w:r>
      <w:r w:rsidR="00721953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721953">
        <w:rPr>
          <w:rFonts w:ascii="Preeti" w:hAnsi="Preeti"/>
          <w:sz w:val="32"/>
          <w:szCs w:val="36"/>
        </w:rPr>
        <w:t xml:space="preserve"> @% df t[tLo cGtu{t pgL k|of]u ePsf] 5 h;n] kj{t] ;fx'nfO{ </w:t>
      </w:r>
      <w:r w:rsidR="00366BDD">
        <w:rPr>
          <w:rFonts w:ascii="Preeti" w:hAnsi="Preeti"/>
          <w:sz w:val="32"/>
          <w:szCs w:val="36"/>
        </w:rPr>
        <w:t>hgfPsf] 5</w:t>
      </w:r>
      <w:r w:rsidR="00721953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A02CFD">
        <w:rPr>
          <w:rFonts w:ascii="Preeti" w:hAnsi="Preeti"/>
          <w:sz w:val="32"/>
          <w:szCs w:val="36"/>
        </w:rPr>
        <w:t xml:space="preserve"> </w:t>
      </w:r>
      <w:r w:rsidR="00721953">
        <w:rPr>
          <w:rFonts w:ascii="Preeti" w:hAnsi="Preeti"/>
          <w:sz w:val="32"/>
          <w:szCs w:val="36"/>
        </w:rPr>
        <w:t xml:space="preserve">!, #, $, ^, &amp;, (, !!, !@, !%, !&amp;, !(, @), @!, @@, @&amp; / @* df klg, /, t/, t h:tf ;+of]hs ;Da4s k|ofu ePsf 5g\ . To;}u/L </w:t>
      </w:r>
      <w:r w:rsidR="00C10F62">
        <w:rPr>
          <w:rFonts w:ascii="Preeti" w:hAnsi="Preeti"/>
          <w:sz w:val="32"/>
          <w:szCs w:val="36"/>
        </w:rPr>
        <w:t>jfSo</w:t>
      </w:r>
      <w:r w:rsidR="00721953">
        <w:rPr>
          <w:rFonts w:ascii="Preeti" w:hAnsi="Preeti"/>
          <w:sz w:val="32"/>
          <w:szCs w:val="36"/>
        </w:rPr>
        <w:t xml:space="preserve"> #, &amp;, !&amp;, @$ df wf}wf}, Sof/], n, g h:tf zAbn] lgkft ;Da4snfO{ </w:t>
      </w:r>
      <w:r w:rsidR="00366BDD">
        <w:rPr>
          <w:rFonts w:ascii="Preeti" w:hAnsi="Preeti"/>
          <w:sz w:val="32"/>
          <w:szCs w:val="36"/>
        </w:rPr>
        <w:t>hgfPsf] 5</w:t>
      </w:r>
      <w:r w:rsidR="00721953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721953">
        <w:rPr>
          <w:rFonts w:ascii="Preeti" w:hAnsi="Preeti"/>
          <w:sz w:val="32"/>
          <w:szCs w:val="36"/>
        </w:rPr>
        <w:t xml:space="preserve"> #, @) df xif{–lj:dft, j}ej–j]bgfh:tf zAbn] sf]zLo ;Da4s cGtu{t ljk/LtfyL{</w:t>
      </w:r>
      <w:r w:rsidR="006C5642">
        <w:rPr>
          <w:rFonts w:ascii="Preeti" w:hAnsi="Preeti"/>
          <w:sz w:val="32"/>
          <w:szCs w:val="36"/>
        </w:rPr>
        <w:t xml:space="preserve"> ;Da4snfO{ </w:t>
      </w:r>
      <w:r w:rsidR="00366BDD">
        <w:rPr>
          <w:rFonts w:ascii="Preeti" w:hAnsi="Preeti"/>
          <w:sz w:val="32"/>
          <w:szCs w:val="36"/>
        </w:rPr>
        <w:t>hgfPsf] 5</w:t>
      </w:r>
      <w:r w:rsidR="006C5642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6C5642">
        <w:rPr>
          <w:rFonts w:ascii="Preeti" w:hAnsi="Preeti"/>
          <w:sz w:val="32"/>
          <w:szCs w:val="36"/>
        </w:rPr>
        <w:t xml:space="preserve"> ^, !), !#, !$, !%, !&amp; / @# df efph", af]em, lbJof h:tf zabn] k'g/fj[lQ ;</w:t>
      </w:r>
      <w:r w:rsidR="00A02CFD">
        <w:rPr>
          <w:rFonts w:ascii="Preeti" w:hAnsi="Preeti"/>
          <w:sz w:val="32"/>
          <w:szCs w:val="36"/>
        </w:rPr>
        <w:t>D</w:t>
      </w:r>
      <w:r w:rsidR="006C5642">
        <w:rPr>
          <w:rFonts w:ascii="Preeti" w:hAnsi="Preeti"/>
          <w:sz w:val="32"/>
          <w:szCs w:val="36"/>
        </w:rPr>
        <w:t xml:space="preserve">a4snfO{ </w:t>
      </w:r>
      <w:r w:rsidR="00366BDD">
        <w:rPr>
          <w:rFonts w:ascii="Preeti" w:hAnsi="Preeti"/>
          <w:sz w:val="32"/>
          <w:szCs w:val="36"/>
        </w:rPr>
        <w:t>hgfPsf] 5</w:t>
      </w:r>
      <w:r w:rsidR="006C5642">
        <w:rPr>
          <w:rFonts w:ascii="Preeti" w:hAnsi="Preeti"/>
          <w:sz w:val="32"/>
          <w:szCs w:val="36"/>
        </w:rPr>
        <w:t xml:space="preserve"> .</w:t>
      </w:r>
    </w:p>
    <w:p w:rsidR="006C5642" w:rsidRDefault="006C5642" w:rsidP="006C5642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;f]x|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d a]nfavt gf/fgbQ / lbJofsf k':t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gsfn]/ k9\g] ug{ yfn]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t/ Pslbg dnfO{ lbJofn] k9\g] u/]sf] ljb'/gLlt k9\g dg nfUof]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;x/df lah'nL aQL aln;s]sf] lyof]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lgs} lbgkl5 d}n] ;x/sf] aflx/L /demd x]/]F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rt'e'{hsf] b/af/, d]o/sf] aª\unf x'Fb} ;"o{n] cln 3'dfp/f] t/ ;lhnf] af6f]af6 e[s'6Lgu/ k'¥ofP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/ftn] km8\sf] dfg{ nfu]sf]n] vfgf vfP/ ;'Tg] sfd dfq eof]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d /TgfsnL cfdf;Fu} ;'t]F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ljxfg pHofnf] eof]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…u'nfkmsnL ÛÚ crfgs gf/fgbQsf] cgf}7f] ;Daf]wgn] d eml:sPF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d otf cfpg'sf] d'Vo sf/0f ltdLnfO{ Psk6s b]Vg'dfq xf]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!@=</w:t>
      </w:r>
      <w:r>
        <w:rPr>
          <w:rFonts w:ascii="Preeti" w:hAnsi="Preeti"/>
          <w:sz w:val="32"/>
          <w:szCs w:val="36"/>
        </w:rPr>
        <w:tab/>
        <w:t>lxhf] d}n] g} af]nfpg nufPsf] lyPF . b]v]F, dg zfGt eof]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pgL 3/leq}af6 ;'/]Gb|;Fu labf eP/ lgl:sPsf /x]5g\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d km]/L gf/fgbQsf] gfhfoh pNemgdf km;]F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s]xLa]/df ;"o{nfO{ yfx} glbO{ k}bn} n';'Ss lx8]F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d lxF8\bf lxF8\b} Pp6f dlGb/sf] cufl8 k'u]F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n x]/, gfgL cfpg' ef /}5, o;f] kmf]g u/]/ eGg' kb}{g &lt;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snL cfh ot} al:5g\ .</w:t>
      </w:r>
    </w:p>
    <w:p w:rsidR="006C5642" w:rsidRDefault="006C56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cl3 bzah]lt/ crfgs 9Ng' eP5 . 8fS</w:t>
      </w:r>
      <w:r w:rsidR="00FE2D42">
        <w:rPr>
          <w:rFonts w:ascii="Preeti" w:hAnsi="Preeti"/>
          <w:sz w:val="32"/>
          <w:szCs w:val="36"/>
        </w:rPr>
        <w:t>6/n] x[bo3ft ePsf] eGof] .</w:t>
      </w:r>
    </w:p>
    <w:p w:rsidR="00FE2D42" w:rsidRDefault="00FE2D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d pgsf] zjdf 3f]K6f] k/]/ s]xLa]/ /f]PF .</w:t>
      </w:r>
    </w:p>
    <w:p w:rsidR="00FE2D42" w:rsidRDefault="00FE2D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lbpF;f] dWofGxdf /TgfsnL cfdfnfO{ pgs} anfTs[t cfdf jf?0fLn] eg]cg';f/ pgsf] bfx;+:sf/ u/]s} 3f6df nu]/ bfx;+:sf/ u¥of}F .</w:t>
      </w:r>
    </w:p>
    <w:p w:rsidR="00FE2D42" w:rsidRDefault="00FE2D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dnfO{ cfkm" PSnf] / cgfy x'Fb} uPF eGg] nfUof] .</w:t>
      </w:r>
    </w:p>
    <w:p w:rsidR="00FE2D42" w:rsidRDefault="00FE2D42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To;/ft d 3/leq k;]/ ef]s} ;'t]F .</w:t>
      </w:r>
    </w:p>
    <w:p w:rsidR="00FE2D42" w:rsidRDefault="00FE2D42" w:rsidP="006C5642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/TgfsnL cfdfsf] ofbdf b'O{lbg 3/d} ;'t]/ latfPF .</w:t>
      </w:r>
    </w:p>
    <w:p w:rsidR="00FE2D42" w:rsidRDefault="00FE2D42" w:rsidP="00FE2D42">
      <w:pPr>
        <w:spacing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!</w:t>
      </w:r>
      <w:r w:rsidR="005B040D">
        <w:rPr>
          <w:rFonts w:ascii="Preeti" w:hAnsi="Preeti"/>
          <w:b/>
          <w:sz w:val="32"/>
          <w:szCs w:val="36"/>
        </w:rPr>
        <w:t>&amp;</w:t>
      </w:r>
    </w:p>
    <w:p w:rsidR="00FE2D42" w:rsidRDefault="00FE2D42" w:rsidP="00FE2D42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;f]x|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1046"/>
        <w:gridCol w:w="2032"/>
        <w:gridCol w:w="1446"/>
      </w:tblGrid>
      <w:tr w:rsidR="00FE2D42" w:rsidTr="00C36184">
        <w:tc>
          <w:tcPr>
            <w:tcW w:w="1795" w:type="dxa"/>
            <w:vMerge w:val="restart"/>
            <w:vAlign w:val="center"/>
          </w:tcPr>
          <w:p w:rsidR="00FE2D42" w:rsidRPr="00B05E84" w:rsidRDefault="00FE2D42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26" w:type="dxa"/>
            <w:gridSpan w:val="2"/>
            <w:vAlign w:val="center"/>
          </w:tcPr>
          <w:p w:rsidR="00FE2D42" w:rsidRPr="00B05E84" w:rsidRDefault="00FE2D42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32" w:type="dxa"/>
            <w:vMerge w:val="restart"/>
            <w:vAlign w:val="center"/>
          </w:tcPr>
          <w:p w:rsidR="00FE2D42" w:rsidRPr="00B05E84" w:rsidRDefault="00FE2D42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46" w:type="dxa"/>
            <w:vMerge w:val="restart"/>
            <w:vAlign w:val="center"/>
          </w:tcPr>
          <w:p w:rsidR="00FE2D42" w:rsidRPr="00B05E84" w:rsidRDefault="00FE2D42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FE2D42" w:rsidTr="00C36184">
        <w:tc>
          <w:tcPr>
            <w:tcW w:w="1795" w:type="dxa"/>
            <w:vMerge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80" w:type="dxa"/>
            <w:vAlign w:val="center"/>
          </w:tcPr>
          <w:p w:rsidR="00FE2D42" w:rsidRPr="00B05E84" w:rsidRDefault="00FE2D42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FE2D42" w:rsidRPr="00B05E84" w:rsidRDefault="00FE2D42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32" w:type="dxa"/>
            <w:vMerge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46" w:type="dxa"/>
            <w:vMerge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E2D42" w:rsidTr="00C36184">
        <w:tc>
          <w:tcPr>
            <w:tcW w:w="1795" w:type="dxa"/>
          </w:tcPr>
          <w:p w:rsidR="00FE2D42" w:rsidRDefault="00FE2D4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$, ^, (, !@, !%, !*, !(, @!, @#, @$</w:t>
            </w:r>
          </w:p>
        </w:tc>
        <w:tc>
          <w:tcPr>
            <w:tcW w:w="1980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E2D42" w:rsidRDefault="00FE2D4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a]nfavt, Pslbg, lgs}, lbgkl5, /ft, ljxfg, lxhf], s]lxa]/df, ot}, cl3 bz ah]lt/, lbp;f] dWofGxdf, To;/ft, b'O{ lbg</w:t>
            </w:r>
          </w:p>
        </w:tc>
        <w:tc>
          <w:tcPr>
            <w:tcW w:w="1446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E2D42" w:rsidTr="00C36184">
        <w:tc>
          <w:tcPr>
            <w:tcW w:w="1795" w:type="dxa"/>
          </w:tcPr>
          <w:p w:rsidR="00FE2D42" w:rsidRDefault="00FE2D4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$, %, !#, !^, @!, @#, @$</w:t>
            </w:r>
          </w:p>
        </w:tc>
        <w:tc>
          <w:tcPr>
            <w:tcW w:w="1980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E2D42" w:rsidRDefault="00FE2D4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;x/df, b/af/, aª\unf, af6f]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e[s'6Lgu/, 3/leq, dlGb/, 3f6df</w:t>
            </w:r>
          </w:p>
        </w:tc>
        <w:tc>
          <w:tcPr>
            <w:tcW w:w="1446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E2D42" w:rsidTr="00C36184">
        <w:tc>
          <w:tcPr>
            <w:tcW w:w="1795" w:type="dxa"/>
          </w:tcPr>
          <w:p w:rsidR="00FE2D42" w:rsidRDefault="00FE2D4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!$, !^, !, *, @), !!</w:t>
            </w:r>
          </w:p>
        </w:tc>
        <w:tc>
          <w:tcPr>
            <w:tcW w:w="1980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A02CFD" w:rsidRDefault="00A02CF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E2D42" w:rsidRDefault="00FE2D4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</w:t>
            </w:r>
          </w:p>
          <w:p w:rsidR="00FE2D42" w:rsidRDefault="00FE2D4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</w:t>
            </w:r>
          </w:p>
        </w:tc>
        <w:tc>
          <w:tcPr>
            <w:tcW w:w="1446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snL </w:t>
            </w:r>
          </w:p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</w:t>
            </w:r>
          </w:p>
        </w:tc>
      </w:tr>
      <w:tr w:rsidR="00FE2D42" w:rsidTr="00C36184">
        <w:tc>
          <w:tcPr>
            <w:tcW w:w="1795" w:type="dxa"/>
          </w:tcPr>
          <w:p w:rsidR="00FE2D42" w:rsidRDefault="00FE2D4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#</w:t>
            </w:r>
          </w:p>
        </w:tc>
        <w:tc>
          <w:tcPr>
            <w:tcW w:w="1980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  <w:r w:rsidR="00A02CFD"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E2D42" w:rsidRDefault="00FE2D4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</w:t>
            </w:r>
          </w:p>
        </w:tc>
        <w:tc>
          <w:tcPr>
            <w:tcW w:w="1446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</w:t>
            </w:r>
          </w:p>
        </w:tc>
      </w:tr>
      <w:tr w:rsidR="00FE2D42" w:rsidTr="00C36184">
        <w:tc>
          <w:tcPr>
            <w:tcW w:w="1795" w:type="dxa"/>
          </w:tcPr>
          <w:p w:rsidR="00FE2D42" w:rsidRDefault="00FE2D4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%, @@</w:t>
            </w:r>
          </w:p>
        </w:tc>
        <w:tc>
          <w:tcPr>
            <w:tcW w:w="1980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A02CFD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046" w:type="dxa"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E2D42" w:rsidRDefault="00FE2D4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t/</w:t>
            </w:r>
          </w:p>
        </w:tc>
        <w:tc>
          <w:tcPr>
            <w:tcW w:w="1446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E2D42" w:rsidTr="00C36184">
        <w:tc>
          <w:tcPr>
            <w:tcW w:w="1795" w:type="dxa"/>
          </w:tcPr>
          <w:p w:rsidR="00FE2D42" w:rsidRDefault="00FE2D4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&amp;</w:t>
            </w:r>
          </w:p>
        </w:tc>
        <w:tc>
          <w:tcPr>
            <w:tcW w:w="1980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  <w:r w:rsidR="00A02CFD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046" w:type="dxa"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32" w:type="dxa"/>
          </w:tcPr>
          <w:p w:rsidR="00FE2D42" w:rsidRDefault="00FE2D4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n</w:t>
            </w:r>
          </w:p>
        </w:tc>
        <w:tc>
          <w:tcPr>
            <w:tcW w:w="1446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E2D42" w:rsidTr="00C36184">
        <w:tc>
          <w:tcPr>
            <w:tcW w:w="1795" w:type="dxa"/>
          </w:tcPr>
          <w:p w:rsidR="00FE2D42" w:rsidRDefault="00FE2D42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#, $, !$, %, !%, @!, @$</w:t>
            </w:r>
          </w:p>
        </w:tc>
        <w:tc>
          <w:tcPr>
            <w:tcW w:w="1980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FE2D42" w:rsidRPr="007C6527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</w:t>
            </w:r>
          </w:p>
        </w:tc>
        <w:tc>
          <w:tcPr>
            <w:tcW w:w="2032" w:type="dxa"/>
          </w:tcPr>
          <w:p w:rsidR="00FE2D42" w:rsidRDefault="00FE2D4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gf/fgbQ, lbJo, ;x/, ;"o{, /TgfsnL</w:t>
            </w:r>
          </w:p>
        </w:tc>
        <w:tc>
          <w:tcPr>
            <w:tcW w:w="1446" w:type="dxa"/>
          </w:tcPr>
          <w:p w:rsidR="00FE2D42" w:rsidRDefault="00FE2D42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FE2D42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FE2D42" w:rsidRDefault="00FE2D42" w:rsidP="006C5642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;f]x|f}F efu k[i7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!*# b]lv !($ ;Dd ;+/lrt /x]sf] 5 . oxfF ;f]x|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@$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@$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, @, $, ^, (, !@, !%, !*, !(, @!, @#, @$ df a]nfavt, Pslbg, lgs} lbgkl5, /ft, ljxfg, lxhf], s]lxa]/df, ot} cl3 bzah]lt/, lbpF;f] dWofGxdf, To; /ft b'O{ lbg h:tf sflns ;Da4ssf] k|of]u e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#, $, %, !#, !^, @!, @#, @$ df ;x/df, b/af/, aª\unf, af6f], e[s'6Lgu/, 3/leq, dlGb/, 3f6df h:tf </w:t>
      </w:r>
      <w:r w:rsidR="00A02CFD">
        <w:rPr>
          <w:rFonts w:ascii="Preeti" w:hAnsi="Preeti"/>
          <w:sz w:val="32"/>
          <w:szCs w:val="36"/>
        </w:rPr>
        <w:t xml:space="preserve">zAbn] </w:t>
      </w:r>
      <w:r>
        <w:rPr>
          <w:rFonts w:ascii="Preeti" w:hAnsi="Preeti"/>
          <w:sz w:val="32"/>
          <w:szCs w:val="36"/>
        </w:rPr>
        <w:t xml:space="preserve">:yflgs ;Da4ssf] k|of]u e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$, !^, @), !!, *, !! df k|yd k'?if cGtu{t d n]</w:t>
      </w:r>
      <w:r w:rsidR="008C6E17">
        <w:rPr>
          <w:rFonts w:ascii="Preeti" w:hAnsi="Preeti"/>
          <w:sz w:val="32"/>
          <w:szCs w:val="36"/>
        </w:rPr>
        <w:t xml:space="preserve"> sfnLnfO{ </w:t>
      </w:r>
      <w:r w:rsidR="00366BDD">
        <w:rPr>
          <w:rFonts w:ascii="Preeti" w:hAnsi="Preeti"/>
          <w:sz w:val="32"/>
          <w:szCs w:val="36"/>
        </w:rPr>
        <w:t>hgfPsf] 5</w:t>
      </w:r>
      <w:r w:rsidR="008C6E17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8C6E17">
        <w:rPr>
          <w:rFonts w:ascii="Preeti" w:hAnsi="Preeti"/>
          <w:sz w:val="32"/>
          <w:szCs w:val="36"/>
        </w:rPr>
        <w:t xml:space="preserve"> !, @, %, @@ df /, t/ h:tf zAbn] ;+of]hs ;Da4s hgfPsf] 5 . To;}u/L </w:t>
      </w:r>
      <w:r w:rsidR="00C10F62">
        <w:rPr>
          <w:rFonts w:ascii="Preeti" w:hAnsi="Preeti"/>
          <w:sz w:val="32"/>
          <w:szCs w:val="36"/>
        </w:rPr>
        <w:t>jfSo</w:t>
      </w:r>
      <w:r w:rsidR="008C6E17">
        <w:rPr>
          <w:rFonts w:ascii="Preeti" w:hAnsi="Preeti"/>
          <w:sz w:val="32"/>
          <w:szCs w:val="36"/>
        </w:rPr>
        <w:t xml:space="preserve"> ;+= !&amp; df k|of]u ePsf] …nÚ n] lgkftnfO{ </w:t>
      </w:r>
      <w:r w:rsidR="00366BDD">
        <w:rPr>
          <w:rFonts w:ascii="Preeti" w:hAnsi="Preeti"/>
          <w:sz w:val="32"/>
          <w:szCs w:val="36"/>
        </w:rPr>
        <w:t>hgfPsf] 5</w:t>
      </w:r>
      <w:r w:rsidR="008C6E17">
        <w:rPr>
          <w:rFonts w:ascii="Preeti" w:hAnsi="Preeti"/>
          <w:sz w:val="32"/>
          <w:szCs w:val="36"/>
        </w:rPr>
        <w:t xml:space="preserve"> . o;}u/L sf]zLo ;Da4s cGtu{t </w:t>
      </w:r>
      <w:r w:rsidR="00C10F62">
        <w:rPr>
          <w:rFonts w:ascii="Preeti" w:hAnsi="Preeti"/>
          <w:sz w:val="32"/>
          <w:szCs w:val="36"/>
        </w:rPr>
        <w:t>jfSo</w:t>
      </w:r>
      <w:r w:rsidR="00A02CFD">
        <w:rPr>
          <w:rFonts w:ascii="Preeti" w:hAnsi="Preeti"/>
          <w:sz w:val="32"/>
          <w:szCs w:val="36"/>
        </w:rPr>
        <w:t xml:space="preserve"> </w:t>
      </w:r>
      <w:r w:rsidR="008C6E17">
        <w:rPr>
          <w:rFonts w:ascii="Preeti" w:hAnsi="Preeti"/>
          <w:sz w:val="32"/>
          <w:szCs w:val="36"/>
        </w:rPr>
        <w:t>!, @, #, $, %, !$, !%, @! / @$ df gf/fgbQ, lbJof, ;x/, ;"o{ / /TgfsnL h:tf k'g/fj[lQ ;Da4ssf] k|of]u ePsf] 5 .</w:t>
      </w:r>
    </w:p>
    <w:p w:rsidR="008C6E17" w:rsidRDefault="008C6E17" w:rsidP="008C6E17">
      <w:pPr>
        <w:spacing w:line="360" w:lineRule="auto"/>
        <w:jc w:val="center"/>
        <w:rPr>
          <w:rFonts w:ascii="Preeti" w:hAnsi="Preeti"/>
          <w:sz w:val="32"/>
          <w:szCs w:val="36"/>
        </w:rPr>
      </w:pPr>
      <w:r>
        <w:rPr>
          <w:rFonts w:ascii="Preeti" w:hAnsi="Preeti"/>
          <w:b/>
          <w:sz w:val="36"/>
          <w:szCs w:val="36"/>
        </w:rPr>
        <w:lastRenderedPageBreak/>
        <w:t>efu M ;q</w:t>
      </w:r>
    </w:p>
    <w:p w:rsidR="008C6E17" w:rsidRDefault="008C6E1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 w:rsidR="00C36184">
        <w:rPr>
          <w:rFonts w:ascii="Preeti" w:hAnsi="Preeti"/>
          <w:sz w:val="32"/>
          <w:szCs w:val="36"/>
        </w:rPr>
        <w:tab/>
        <w:t>Psjif{ laTof]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u'nfkmafu, d]/f] hLjgsf] Pp6f cftª\se"ld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d o;nfO{ a]nfavt eoeLt dgn] ;lDemG5'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uf]kfnsf] k;ndf a;"F eg] klg cem} s]xL g}lts hf]lvd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afFsL g} 5g\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ef]lnb]lv pxL wfgldndf af]/f af]Sg] sfd ug]{ lgwf] u/]F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dnfO{ Psk6s u'nfkmnafu x]g]{ dg eof], hxfF d s'g}lbg anfTs[t x'gaf6 afFr]sL lyPF / gf/fgbQsf] ;dLk s]xL ;do latfPsL lyPF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s:tf] eof] xf]nf u'nfkmnafu &lt;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dnfO{ PsfPs u'nfkmafu hfg] dg eof]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leqlt/ s]xL gofF km"n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/ a:g] 7fpFafx]s c? ;a p:t} /x]5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d / gf/fgbQ a;]sf] a]Gr x]b}{ Tot}lt/ uPF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d ToxL a]Grdf YofRr a;]F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cgLZj/jfbL eP klg O{Zj/Lo kl/tf]if k|fKt a'4sf s]xL jf0f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;lDemG5'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d x/]s bz{gsf kfg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dfgjtf b]V5' t/ log} ljrf/sf 5fgfleq bfgjtf tf08j b]lv/x]sL x'G5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g hf8f] g udL{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d lxF8\bflxF8\b} pgL gu/kflnsf cufl8 k'u]F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d cfkm\gf] u'kmfdf k;]/ a;]sf] dfq lyPF, d]/f] df]afOnn] uLt ufof]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…lsg kmf]g p7fpg l9nf] u/]sL &lt;Ú :j/ wldnf] / ?Gr]h:tf] lyof]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…ltdLnfO{ ;Gr} 5 &lt; pm lb===lb=== lbJof stf 5] &lt;Ú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…v} dnfO{ yfxf 5}g .Ú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d ltdLnfO{ Psk6sdfq e]6\g rfxG5' .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…cfpgf];\ g t .Ú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…d ca ljhok'/ slxNo} cfpGg / ;S5\of} eg] ltdL g} sf7df8f}F cfpm .Ú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…x'G5, d ef]ln cfpF5' .Ú</w:t>
      </w:r>
    </w:p>
    <w:p w:rsidR="00C36184" w:rsidRDefault="00C361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lsg af]nfPsf] xf]nf &lt;</w:t>
      </w:r>
    </w:p>
    <w:p w:rsidR="00C36184" w:rsidRDefault="00C36184" w:rsidP="008C6E17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s] eGg] xf]nf &lt;</w:t>
      </w:r>
    </w:p>
    <w:p w:rsidR="00C36184" w:rsidRDefault="00C36184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lastRenderedPageBreak/>
        <w:t>tflnsf M !</w:t>
      </w:r>
      <w:r w:rsidR="005B040D">
        <w:rPr>
          <w:rFonts w:ascii="Preeti" w:hAnsi="Preeti"/>
          <w:b/>
          <w:sz w:val="32"/>
          <w:szCs w:val="36"/>
        </w:rPr>
        <w:t>*</w:t>
      </w:r>
    </w:p>
    <w:p w:rsidR="00C36184" w:rsidRDefault="00C36184" w:rsidP="00C36184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;q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944"/>
        <w:gridCol w:w="1178"/>
        <w:gridCol w:w="2007"/>
        <w:gridCol w:w="1433"/>
      </w:tblGrid>
      <w:tr w:rsidR="00C36184" w:rsidTr="00B13FED">
        <w:tc>
          <w:tcPr>
            <w:tcW w:w="1737" w:type="dxa"/>
            <w:vMerge w:val="restart"/>
            <w:vAlign w:val="center"/>
          </w:tcPr>
          <w:p w:rsidR="00C36184" w:rsidRPr="00B05E84" w:rsidRDefault="00C36184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122" w:type="dxa"/>
            <w:gridSpan w:val="2"/>
            <w:vAlign w:val="center"/>
          </w:tcPr>
          <w:p w:rsidR="00C36184" w:rsidRPr="00B05E84" w:rsidRDefault="00C36184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07" w:type="dxa"/>
            <w:vMerge w:val="restart"/>
            <w:vAlign w:val="center"/>
          </w:tcPr>
          <w:p w:rsidR="00C36184" w:rsidRPr="00B05E84" w:rsidRDefault="00C36184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C36184" w:rsidRPr="00B05E84" w:rsidRDefault="00C36184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C36184" w:rsidTr="00B13FED">
        <w:tc>
          <w:tcPr>
            <w:tcW w:w="1737" w:type="dxa"/>
            <w:vMerge/>
          </w:tcPr>
          <w:p w:rsidR="00C36184" w:rsidRPr="007C6527" w:rsidRDefault="00C36184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44" w:type="dxa"/>
            <w:vAlign w:val="center"/>
          </w:tcPr>
          <w:p w:rsidR="00C36184" w:rsidRPr="00B05E84" w:rsidRDefault="00C36184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C36184" w:rsidRPr="00B05E84" w:rsidRDefault="00C36184" w:rsidP="00C36184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07" w:type="dxa"/>
            <w:vMerge/>
          </w:tcPr>
          <w:p w:rsidR="00C36184" w:rsidRPr="007C6527" w:rsidRDefault="00C36184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C36184" w:rsidRPr="007C6527" w:rsidRDefault="00C36184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C36184" w:rsidTr="00B13FED">
        <w:tc>
          <w:tcPr>
            <w:tcW w:w="1737" w:type="dxa"/>
          </w:tcPr>
          <w:p w:rsidR="00C36184" w:rsidRDefault="00B13FE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%, ^, @#</w:t>
            </w:r>
          </w:p>
        </w:tc>
        <w:tc>
          <w:tcPr>
            <w:tcW w:w="1944" w:type="dxa"/>
          </w:tcPr>
          <w:p w:rsidR="00C36184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178" w:type="dxa"/>
          </w:tcPr>
          <w:p w:rsidR="00C36184" w:rsidRPr="007C6527" w:rsidRDefault="00C36184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C36184" w:rsidRDefault="00B13FE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sjif{, bf]nfavt, ef]nLb]lv, s'g} lbg, ef]nL</w:t>
            </w:r>
          </w:p>
        </w:tc>
        <w:tc>
          <w:tcPr>
            <w:tcW w:w="1433" w:type="dxa"/>
          </w:tcPr>
          <w:p w:rsidR="00C36184" w:rsidRDefault="00C36184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3FED" w:rsidTr="00B13FED">
        <w:tc>
          <w:tcPr>
            <w:tcW w:w="1737" w:type="dxa"/>
          </w:tcPr>
          <w:p w:rsidR="00B13FED" w:rsidRDefault="00B13FE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$, %, ^, &amp;, *, (, !), !!, !%, !^, @@</w:t>
            </w:r>
          </w:p>
        </w:tc>
        <w:tc>
          <w:tcPr>
            <w:tcW w:w="1944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178" w:type="dxa"/>
          </w:tcPr>
          <w:p w:rsidR="00B13FED" w:rsidRPr="007C6527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B13FED" w:rsidRDefault="00B13FE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u'nfkmafu, k;n, wfgldn, leqlt/, a]Gr, gu/kflnsf, u'kmfdf, ljhok'/, sf7df8f}F</w:t>
            </w:r>
          </w:p>
        </w:tc>
        <w:tc>
          <w:tcPr>
            <w:tcW w:w="1433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3FED" w:rsidTr="00B13FED">
        <w:tc>
          <w:tcPr>
            <w:tcW w:w="1737" w:type="dxa"/>
          </w:tcPr>
          <w:p w:rsidR="00B13FED" w:rsidRDefault="00B13FE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!), !!, !#, !%, !^, @), @@</w:t>
            </w:r>
          </w:p>
        </w:tc>
        <w:tc>
          <w:tcPr>
            <w:tcW w:w="1944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A02CFD" w:rsidRDefault="00A02CF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B13FED" w:rsidRPr="007C6527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B13FED" w:rsidRDefault="00B13FE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d </w:t>
            </w:r>
          </w:p>
        </w:tc>
        <w:tc>
          <w:tcPr>
            <w:tcW w:w="1433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B13FED" w:rsidTr="00B13FED">
        <w:tc>
          <w:tcPr>
            <w:tcW w:w="1737" w:type="dxa"/>
          </w:tcPr>
          <w:p w:rsidR="00B13FED" w:rsidRDefault="00B13FE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&amp;, !&amp;, !*, @#, @$</w:t>
            </w:r>
          </w:p>
        </w:tc>
        <w:tc>
          <w:tcPr>
            <w:tcW w:w="1944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 ;Da4s</w:t>
            </w:r>
          </w:p>
        </w:tc>
        <w:tc>
          <w:tcPr>
            <w:tcW w:w="1178" w:type="dxa"/>
          </w:tcPr>
          <w:p w:rsidR="00B13FED" w:rsidRPr="007C6527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B13FED" w:rsidRDefault="00B13FE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:tf], lsg, s]</w:t>
            </w:r>
          </w:p>
        </w:tc>
        <w:tc>
          <w:tcPr>
            <w:tcW w:w="1433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3FED" w:rsidTr="00B13FED">
        <w:tc>
          <w:tcPr>
            <w:tcW w:w="1737" w:type="dxa"/>
          </w:tcPr>
          <w:p w:rsidR="00B13FED" w:rsidRDefault="00B13FE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^, (, !), !@, !#, !&amp;, @!</w:t>
            </w:r>
          </w:p>
        </w:tc>
        <w:tc>
          <w:tcPr>
            <w:tcW w:w="1944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A02CFD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B13FED" w:rsidRPr="007C6527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B13FED" w:rsidRDefault="00B13FE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lg, /, g</w:t>
            </w:r>
          </w:p>
        </w:tc>
        <w:tc>
          <w:tcPr>
            <w:tcW w:w="1433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13FED" w:rsidTr="00B13FED">
        <w:tc>
          <w:tcPr>
            <w:tcW w:w="1737" w:type="dxa"/>
          </w:tcPr>
          <w:p w:rsidR="00B13FED" w:rsidRDefault="00B13FE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@, !$, !#</w:t>
            </w:r>
          </w:p>
        </w:tc>
        <w:tc>
          <w:tcPr>
            <w:tcW w:w="1944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B13FED" w:rsidRDefault="00B13FED" w:rsidP="00B13FED">
            <w:pPr>
              <w:spacing w:line="360" w:lineRule="auto"/>
              <w:ind w:left="720" w:hanging="720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jk/LtfyL{</w:t>
            </w:r>
          </w:p>
          <w:p w:rsidR="00B13FED" w:rsidRPr="007C6527" w:rsidRDefault="00B13FED" w:rsidP="00B13FED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2007" w:type="dxa"/>
          </w:tcPr>
          <w:p w:rsidR="00B13FED" w:rsidRDefault="00B13FE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cgLZj/jfbL–O{Zj/jfbL, udL{–hf8f]</w:t>
            </w:r>
          </w:p>
        </w:tc>
        <w:tc>
          <w:tcPr>
            <w:tcW w:w="1433" w:type="dxa"/>
          </w:tcPr>
          <w:p w:rsidR="00B13FED" w:rsidRDefault="00B13FED" w:rsidP="00C36184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fgjtf–bfgjtf</w:t>
            </w:r>
          </w:p>
        </w:tc>
      </w:tr>
      <w:tr w:rsidR="00B13FED" w:rsidTr="00B13FED">
        <w:tc>
          <w:tcPr>
            <w:tcW w:w="1737" w:type="dxa"/>
          </w:tcPr>
          <w:p w:rsidR="00B13FED" w:rsidRDefault="00B13FED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^, &amp;, *, !), !!, #, !#, !%, !^, @), @@</w:t>
            </w:r>
          </w:p>
        </w:tc>
        <w:tc>
          <w:tcPr>
            <w:tcW w:w="1944" w:type="dxa"/>
          </w:tcPr>
          <w:p w:rsidR="00B13FED" w:rsidRDefault="00B13FED" w:rsidP="00B13FED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B13FED" w:rsidRDefault="00B13FED" w:rsidP="00B13FED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</w:t>
            </w:r>
          </w:p>
        </w:tc>
        <w:tc>
          <w:tcPr>
            <w:tcW w:w="2007" w:type="dxa"/>
          </w:tcPr>
          <w:p w:rsidR="00B13FED" w:rsidRDefault="00B13FE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u'nfkmafu, a]Gr, d</w:t>
            </w:r>
          </w:p>
        </w:tc>
        <w:tc>
          <w:tcPr>
            <w:tcW w:w="1433" w:type="dxa"/>
          </w:tcPr>
          <w:p w:rsidR="00B13FED" w:rsidRDefault="00B13FED" w:rsidP="00B13FED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C36184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B13FED" w:rsidRDefault="00B13FED" w:rsidP="008C6E17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k|:t't pkGof;sf] ;qf}F efu k[i7 !(% b]lv @)&amp; ;Dd ;+/lrt /x]sf] 5 . oxfF ;q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@$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@$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]</w:t>
      </w:r>
      <w:r w:rsidR="00A02CFD">
        <w:rPr>
          <w:rFonts w:ascii="Preeti" w:hAnsi="Preeti"/>
          <w:sz w:val="32"/>
          <w:szCs w:val="36"/>
        </w:rPr>
        <w:t xml:space="preserve"> ;Da4g sfod u/]sf 5g\ Jofs/l0fs</w:t>
      </w:r>
      <w:r>
        <w:rPr>
          <w:rFonts w:ascii="Preeti" w:hAnsi="Preeti"/>
          <w:sz w:val="32"/>
          <w:szCs w:val="36"/>
        </w:rPr>
        <w:t xml:space="preserve">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, @</w:t>
      </w:r>
      <w:r w:rsidR="00A02CFD">
        <w:rPr>
          <w:rFonts w:ascii="Preeti" w:hAnsi="Preeti"/>
          <w:sz w:val="32"/>
          <w:szCs w:val="36"/>
        </w:rPr>
        <w:t>,</w:t>
      </w:r>
      <w:r>
        <w:rPr>
          <w:rFonts w:ascii="Preeti" w:hAnsi="Preeti"/>
          <w:sz w:val="32"/>
          <w:szCs w:val="36"/>
        </w:rPr>
        <w:t xml:space="preserve"> %, ^, @# df Psjif{, a]nfavt, ef]nLb]lv s'g}lbg, ef]nL h:tf zAbn] sfln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@, $, %, ^, &amp;, *, (, !), !!, !%, !^ / @@ df k|of]u ePsf] u'nfkmafu, k;n, wfgldn, leqlt/, a]Gr, gu/kflnsf u'kmfdf, ljhok'/, sf7df8f}F h:tf zAbn] :yflg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#, !), !!, !#, !%, !^, @), @@ df k|of]u ePsf] k|yd k'?if ;Da4s cGtu{t …dÚ n] snL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&amp;, !&amp;, !*, @#, @$ df s:tf], lsg / s] h:tf k|Zgjfrs ;fj{gflds ;Da4s k|of]u ePsf 5g\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$, ^, (, !), !@, !#, !&amp;, @! df klg, /, g n] ;+of]h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!@, !#, !$ df sf]zLo ;Da4s cGtu{t cgLZj/jfbL–O{Zj/jfbL, dfgjtf–bfgjtf, udL{–hf8f] h:tf zAbn] ljk</w:t>
      </w:r>
      <w:r w:rsidR="00A02CFD">
        <w:rPr>
          <w:rFonts w:ascii="Preeti" w:hAnsi="Preeti"/>
          <w:sz w:val="32"/>
          <w:szCs w:val="36"/>
        </w:rPr>
        <w:t>l/</w:t>
      </w:r>
      <w:r>
        <w:rPr>
          <w:rFonts w:ascii="Preeti" w:hAnsi="Preeti"/>
          <w:sz w:val="32"/>
          <w:szCs w:val="36"/>
        </w:rPr>
        <w:t xml:space="preserve">tfyL{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</w:t>
      </w:r>
      <w:r w:rsidR="004379EB">
        <w:rPr>
          <w:rFonts w:ascii="Preeti" w:hAnsi="Preeti"/>
          <w:sz w:val="32"/>
          <w:szCs w:val="36"/>
        </w:rPr>
        <w:t xml:space="preserve">@, ^, &amp;, *, !), !!, #, !#, !%, !^, @), @@ df u'nfkmafu, a]Gr / d h:tf zAb k'g/fj[lQ ;Da4ssf] </w:t>
      </w:r>
      <w:r w:rsidR="00B21353">
        <w:rPr>
          <w:rFonts w:ascii="Preeti" w:hAnsi="Preeti"/>
          <w:sz w:val="32"/>
          <w:szCs w:val="36"/>
        </w:rPr>
        <w:t>¿kdf</w:t>
      </w:r>
      <w:r w:rsidR="004379EB">
        <w:rPr>
          <w:rFonts w:ascii="Preeti" w:hAnsi="Preeti"/>
          <w:sz w:val="32"/>
          <w:szCs w:val="36"/>
        </w:rPr>
        <w:t xml:space="preserve"> k|of]u ePsf] 5 .</w:t>
      </w:r>
    </w:p>
    <w:p w:rsidR="00802B43" w:rsidRDefault="00802B43" w:rsidP="00802B43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c7f/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lbJof c? tLglbg d;Fu} al;g\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tLglbgsf lardf d]/f] gf/fgbQ;Fu klg w]/}k6s kmf]g ;Dks{ eof] t/ lbJof / pmlar s'g} s'/f] x'g ;s]g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d}n] s'/f] u/fpg] / ;DaGw lau|g glbg] cg]s k|oTg u/]F t/ c;kmn eP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…d kG5L x'F, p;sf] u'F8af6 d'lQm rfxG5'Ú lbJofn] elgg\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…kG5L eP/ p8] klg cflv/ u'F8 t rflxG5 lg Û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of] d]/f] rfxgf / :jtGqtfsf] s'/f] xf] . h] kg x'g ;S5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pgnfO{ s'g} s'/fn] 5f]Pg . d]/f ;a} s'/fnfO{ c:jLsf/ ub}{ pgL ;d:tLk'/ hfg] tof/Ldf nflug\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cfkm\gf] xfdf]{lgod / lutf/ af]s]/ 3/af6 aflx/ lgl:sg\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d pgnfo{ labf ug{ ef/tLo /]n :6];g;Dd uP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pgL PsfPs ?g yflng\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pgL s]xL gaf]nL Psf]xf]/f] /f]O/lxg\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d eg] df}g al;/x]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!#=</w:t>
      </w:r>
      <w:r>
        <w:rPr>
          <w:rFonts w:ascii="Preeti" w:hAnsi="Preeti"/>
          <w:sz w:val="32"/>
          <w:szCs w:val="36"/>
        </w:rPr>
        <w:tab/>
        <w:t>d Kn]6kmd{af6 aflx/ lgl:sP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ef]lnkN6b]lv d}n] wfgldndf af]/f af]Sg yfn]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sl/a kfFr dlxgf d}n] wfgsf af]/f af]s]/ k]6 kfn]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d}n]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;f]xgnfnsf] wfgldndf sfd u/]/ ;ft dlxgf latfP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d sfddf hfg ;lsg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crfgs z/L/ klg ef/L ePsf] dx;'; x'gyfNof]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…s] eof] ltdLnfO{ &lt; c:ktfn hfg] eP d uf8L k7fOlbG5' .Ú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…kb}{g ;fx'hL, c:ktfn hfg'kg]{ ladf/L xf]Og . clnslt lr;f]n] ;dft]sf] xf] .Ú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…n, l7s ePkl5 d]/f] 3/df cfpm x} &lt; s]xL ;Nnfx ug'{kg]{ 5 .Ú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…lbbL, ;fx'hLn] af]nfpg' ef, lxF8\g' /] . sf7df8f}Faf6 7'nf] ;fx' klg cfpg' ef5 .Ú uf8Laf6 em/]/ rfnsn] eGof]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…d lxF8]/ hfG5' efO, tkfO{F hfFb} ugf]{;\Ú d}n] eg]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d la:tf/} 3fd tfKb} / dgdf ljleGg s'/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v]nfpFb} p;sf] 3/df k'u]F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dnfO{ ;f]xgnfnn] t];|f] tNnfsf] a}7s sf]7fdf nu]/ /fVof]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crfgs hfb' u/]em}F a}7s sf]7fleq gf/fgbQ b]vfk/] .</w:t>
      </w:r>
    </w:p>
    <w:p w:rsidR="00802B43" w:rsidRDefault="00802B4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…clg snL, c? s] 5 va/ &lt; sfd ;lhn} ef5 lg &lt;Ú pgn] eg] .</w:t>
      </w:r>
    </w:p>
    <w:p w:rsidR="00802B43" w:rsidRDefault="00802B43" w:rsidP="00802B43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…sfd t ;lhnf] ePs} 5 t/ d tkfO{Fnf</w:t>
      </w:r>
      <w:r w:rsidR="00A02CFD">
        <w:rPr>
          <w:rFonts w:ascii="Preeti" w:hAnsi="Preeti"/>
          <w:sz w:val="32"/>
          <w:szCs w:val="36"/>
        </w:rPr>
        <w:t>O</w:t>
      </w:r>
      <w:r>
        <w:rPr>
          <w:rFonts w:ascii="Preeti" w:hAnsi="Preeti"/>
          <w:sz w:val="32"/>
          <w:szCs w:val="36"/>
        </w:rPr>
        <w:t>{ b]v]/ crDddf k/]sL 5' .Ú</w:t>
      </w:r>
    </w:p>
    <w:p w:rsidR="00D17FA4" w:rsidRDefault="00D17FA4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!</w:t>
      </w:r>
      <w:r w:rsidR="005B040D">
        <w:rPr>
          <w:rFonts w:ascii="Preeti" w:hAnsi="Preeti"/>
          <w:b/>
          <w:sz w:val="32"/>
          <w:szCs w:val="36"/>
        </w:rPr>
        <w:t>(</w:t>
      </w:r>
    </w:p>
    <w:p w:rsidR="00D17FA4" w:rsidRDefault="00D17FA4" w:rsidP="00D17FA4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c7f/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944"/>
        <w:gridCol w:w="1178"/>
        <w:gridCol w:w="2007"/>
        <w:gridCol w:w="1433"/>
      </w:tblGrid>
      <w:tr w:rsidR="00D17FA4" w:rsidTr="00FA6D3C">
        <w:tc>
          <w:tcPr>
            <w:tcW w:w="1737" w:type="dxa"/>
            <w:vMerge w:val="restart"/>
            <w:vAlign w:val="center"/>
          </w:tcPr>
          <w:p w:rsidR="00D17FA4" w:rsidRPr="00B05E84" w:rsidRDefault="00D17FA4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122" w:type="dxa"/>
            <w:gridSpan w:val="2"/>
            <w:vAlign w:val="center"/>
          </w:tcPr>
          <w:p w:rsidR="00D17FA4" w:rsidRPr="00B05E84" w:rsidRDefault="00D17FA4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07" w:type="dxa"/>
            <w:vMerge w:val="restart"/>
            <w:vAlign w:val="center"/>
          </w:tcPr>
          <w:p w:rsidR="00D17FA4" w:rsidRPr="00B05E84" w:rsidRDefault="00D17FA4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D17FA4" w:rsidRPr="00B05E84" w:rsidRDefault="00D17FA4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D17FA4" w:rsidTr="00FA6D3C">
        <w:tc>
          <w:tcPr>
            <w:tcW w:w="1737" w:type="dxa"/>
            <w:vMerge/>
          </w:tcPr>
          <w:p w:rsidR="00D17FA4" w:rsidRPr="007C6527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44" w:type="dxa"/>
            <w:vAlign w:val="center"/>
          </w:tcPr>
          <w:p w:rsidR="00D17FA4" w:rsidRPr="00B05E84" w:rsidRDefault="00D17FA4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D17FA4" w:rsidRPr="00B05E84" w:rsidRDefault="00D17FA4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07" w:type="dxa"/>
            <w:vMerge/>
          </w:tcPr>
          <w:p w:rsidR="00D17FA4" w:rsidRPr="007C6527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D17FA4" w:rsidRPr="007C6527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D17FA4" w:rsidTr="00FA6D3C">
        <w:tc>
          <w:tcPr>
            <w:tcW w:w="1737" w:type="dxa"/>
          </w:tcPr>
          <w:p w:rsidR="00D17FA4" w:rsidRDefault="00D17FA4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</w:t>
            </w:r>
            <w:r w:rsidR="00C81A3D">
              <w:rPr>
                <w:rFonts w:ascii="Preeti" w:hAnsi="Preeti"/>
                <w:sz w:val="32"/>
                <w:szCs w:val="36"/>
              </w:rPr>
              <w:t>,</w:t>
            </w:r>
            <w:r>
              <w:rPr>
                <w:rFonts w:ascii="Preeti" w:hAnsi="Preeti"/>
                <w:sz w:val="32"/>
                <w:szCs w:val="36"/>
              </w:rPr>
              <w:t xml:space="preserve"> !$, !%, !&amp;</w:t>
            </w:r>
          </w:p>
        </w:tc>
        <w:tc>
          <w:tcPr>
            <w:tcW w:w="1944" w:type="dxa"/>
          </w:tcPr>
          <w:p w:rsidR="00D17FA4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178" w:type="dxa"/>
          </w:tcPr>
          <w:p w:rsidR="00D17FA4" w:rsidRPr="007C6527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D17FA4" w:rsidRDefault="00D17FA4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Lglbg, ef]ln–kN6b]lv, sl/a, kfFrdlxgf, ;ftdlxgf</w:t>
            </w:r>
          </w:p>
        </w:tc>
        <w:tc>
          <w:tcPr>
            <w:tcW w:w="1433" w:type="dxa"/>
          </w:tcPr>
          <w:p w:rsidR="00D17FA4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D17FA4" w:rsidTr="00FA6D3C">
        <w:tc>
          <w:tcPr>
            <w:tcW w:w="1737" w:type="dxa"/>
          </w:tcPr>
          <w:p w:rsidR="00D17FA4" w:rsidRDefault="00D17FA4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$, &amp;, *, (, !#, !$, @), @#, @%, @^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@&amp;</w:t>
            </w:r>
          </w:p>
        </w:tc>
        <w:tc>
          <w:tcPr>
            <w:tcW w:w="1944" w:type="dxa"/>
          </w:tcPr>
          <w:p w:rsidR="00D17FA4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:yflgs ;Da4s</w:t>
            </w:r>
          </w:p>
        </w:tc>
        <w:tc>
          <w:tcPr>
            <w:tcW w:w="1178" w:type="dxa"/>
          </w:tcPr>
          <w:p w:rsidR="00D17FA4" w:rsidRPr="007C6527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D17FA4" w:rsidRDefault="00D17FA4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u'F8, ;d:tLk'/, 3/af6, /]n:6];g, Kn]6kmd{, wfgdLn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c:ktfn, sf7df8f}F, 3/df, sf]7fdf</w:t>
            </w:r>
          </w:p>
        </w:tc>
        <w:tc>
          <w:tcPr>
            <w:tcW w:w="1433" w:type="dxa"/>
          </w:tcPr>
          <w:p w:rsidR="00D17FA4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D17FA4" w:rsidTr="00FA6D3C">
        <w:tc>
          <w:tcPr>
            <w:tcW w:w="1737" w:type="dxa"/>
          </w:tcPr>
          <w:p w:rsidR="00D17FA4" w:rsidRDefault="00D17FA4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$, (, !@, !#, !*, @$, @%</w:t>
            </w:r>
          </w:p>
        </w:tc>
        <w:tc>
          <w:tcPr>
            <w:tcW w:w="1944" w:type="dxa"/>
          </w:tcPr>
          <w:p w:rsidR="00D17FA4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A02CFD" w:rsidRDefault="00A02CF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D17FA4" w:rsidRPr="007C6527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D17FA4" w:rsidRDefault="00D17FA4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</w:t>
            </w:r>
          </w:p>
        </w:tc>
        <w:tc>
          <w:tcPr>
            <w:tcW w:w="1433" w:type="dxa"/>
          </w:tcPr>
          <w:p w:rsidR="00D17FA4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D17FA4" w:rsidTr="00FA6D3C">
        <w:tc>
          <w:tcPr>
            <w:tcW w:w="1737" w:type="dxa"/>
          </w:tcPr>
          <w:p w:rsidR="00D17FA4" w:rsidRDefault="00BA7573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), !!</w:t>
            </w:r>
          </w:p>
        </w:tc>
        <w:tc>
          <w:tcPr>
            <w:tcW w:w="1944" w:type="dxa"/>
          </w:tcPr>
          <w:p w:rsidR="00D17FA4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A02CFD" w:rsidRDefault="00A02CF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D17FA4" w:rsidRPr="007C6527" w:rsidRDefault="00D17FA4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D17FA4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gL</w:t>
            </w:r>
          </w:p>
        </w:tc>
        <w:tc>
          <w:tcPr>
            <w:tcW w:w="1433" w:type="dxa"/>
          </w:tcPr>
          <w:p w:rsidR="00D17FA4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bJof</w:t>
            </w:r>
          </w:p>
        </w:tc>
      </w:tr>
      <w:tr w:rsidR="00BA7573" w:rsidTr="00FA6D3C">
        <w:tc>
          <w:tcPr>
            <w:tcW w:w="1737" w:type="dxa"/>
          </w:tcPr>
          <w:p w:rsidR="00BA7573" w:rsidRDefault="00BA7573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#</w:t>
            </w:r>
            <w:r w:rsidR="00E01BD3">
              <w:rPr>
                <w:rFonts w:ascii="Preeti" w:hAnsi="Preeti"/>
                <w:sz w:val="32"/>
                <w:szCs w:val="36"/>
              </w:rPr>
              <w:t>,</w:t>
            </w:r>
            <w:r>
              <w:rPr>
                <w:rFonts w:ascii="Preeti" w:hAnsi="Preeti"/>
                <w:sz w:val="32"/>
                <w:szCs w:val="36"/>
              </w:rPr>
              <w:t xml:space="preserve"> %, ^, *, !(, @%, @(, @*</w:t>
            </w:r>
          </w:p>
        </w:tc>
        <w:tc>
          <w:tcPr>
            <w:tcW w:w="1944" w:type="dxa"/>
          </w:tcPr>
          <w:p w:rsidR="00BA7573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A02CFD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BA7573" w:rsidRPr="007C6527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BA7573" w:rsidRDefault="00BA7573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lg, t/, /, t, clg</w:t>
            </w:r>
          </w:p>
        </w:tc>
        <w:tc>
          <w:tcPr>
            <w:tcW w:w="1433" w:type="dxa"/>
          </w:tcPr>
          <w:p w:rsidR="00BA7573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A7573" w:rsidTr="00FA6D3C">
        <w:tc>
          <w:tcPr>
            <w:tcW w:w="1737" w:type="dxa"/>
          </w:tcPr>
          <w:p w:rsidR="00BA7573" w:rsidRDefault="00BA7573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%, @@, @#, @(</w:t>
            </w:r>
          </w:p>
        </w:tc>
        <w:tc>
          <w:tcPr>
            <w:tcW w:w="1944" w:type="dxa"/>
          </w:tcPr>
          <w:p w:rsidR="00BA7573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  <w:r w:rsidR="00A02CFD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BA7573" w:rsidRPr="007C6527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BA7573" w:rsidRDefault="00BA7573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n, /]</w:t>
            </w:r>
          </w:p>
        </w:tc>
        <w:tc>
          <w:tcPr>
            <w:tcW w:w="1433" w:type="dxa"/>
          </w:tcPr>
          <w:p w:rsidR="00BA7573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BA7573" w:rsidTr="00FA6D3C">
        <w:tc>
          <w:tcPr>
            <w:tcW w:w="1737" w:type="dxa"/>
          </w:tcPr>
          <w:p w:rsidR="00BA7573" w:rsidRDefault="00BA7573" w:rsidP="003353DF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$, @), @!, @#, (, !@, !#, !*, @$, @%</w:t>
            </w:r>
          </w:p>
        </w:tc>
        <w:tc>
          <w:tcPr>
            <w:tcW w:w="1944" w:type="dxa"/>
          </w:tcPr>
          <w:p w:rsidR="00BA7573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BA7573" w:rsidRPr="007C6527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07" w:type="dxa"/>
          </w:tcPr>
          <w:p w:rsidR="00BA7573" w:rsidRDefault="00BA7573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Lglbg, lbJof c:ktfn,, ;fx'hL, d</w:t>
            </w:r>
          </w:p>
        </w:tc>
        <w:tc>
          <w:tcPr>
            <w:tcW w:w="1433" w:type="dxa"/>
          </w:tcPr>
          <w:p w:rsidR="00BA7573" w:rsidRDefault="00BA757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802B43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BA7573" w:rsidRDefault="00BA7573" w:rsidP="00802B43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c7f/f}F efu k[i7 @)* b]lv @@) ;Dd ;+/lrt /x]sf] 5 . oxfF c7f/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@(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@(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!, @, !$, !%, !&amp; df k|of]u ePsf] tLglbg, ef]lnkN6b]lv, sl/a kfFr dlxgf, ;ft dlxgf h:tf zAbn] sflns ;Da4snfO{ hgf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$, &amp;, *, (, !#, !$, @), @#, @%, @^, @&amp; df u'F8, ;d:tLk'/ 3/, /]n:6];g, Kn]6kmd{, wfgdLn, c:ktfn, sf7df8f}F, sf]7fdf h:tf zAbn] :yfgl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$, (, !@, !#, !*, @$, @% df k|yd k'?if ;Da4s cGtu{t d k|of]u ePsf] 5 . h;n] snL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), !! df k|of]u ePsf] t[tLo k'?if ;Da4s …pgLÚ n] lbJof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@, #, %, ^, &amp;, !(, @%, @*, @( df klg, /, t/, t, clg h:tf ;+of]hs ;Da4s k|of]u ePsf 5g\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%, </w:t>
      </w:r>
      <w:r>
        <w:rPr>
          <w:rFonts w:ascii="Preeti" w:hAnsi="Preeti"/>
          <w:sz w:val="32"/>
          <w:szCs w:val="36"/>
        </w:rPr>
        <w:lastRenderedPageBreak/>
        <w:t xml:space="preserve">@@, @#, @( df t, n, /] h:tf lgkft ;Da4s k|of]u ePsf 5g\ . </w:t>
      </w:r>
      <w:r w:rsidR="00C10F62">
        <w:rPr>
          <w:rFonts w:ascii="Preeti" w:hAnsi="Preeti"/>
          <w:sz w:val="32"/>
          <w:szCs w:val="36"/>
        </w:rPr>
        <w:t>jfSo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!, @, $, @), @!, @#, (, !@, !#, !*, @$, @% df sf]zLo ;da4s cGtu{t tLglbg, c:ktfn, ;fx'hL / d h:tf zAb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6s k6s k|of]u ePsf 5g\ h;n] k'g/fj[lQ ;Da4snfO{ hgfPsf] 5 .</w:t>
      </w:r>
    </w:p>
    <w:p w:rsidR="00BA7573" w:rsidRDefault="00BA7573" w:rsidP="00BA7573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pGgfO;</w:t>
      </w:r>
    </w:p>
    <w:p w:rsidR="00BA7573" w:rsidRDefault="00BA757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d]/f nflu ca 3fd / h"g eg]s} ;"o{ / rlGb|sf eP .</w:t>
      </w:r>
    </w:p>
    <w:p w:rsidR="00BA7573" w:rsidRDefault="00BA757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slxn]sfxLF t kl:yltn] klg eujfg\sf] cl:tTjdfly ljZjf; hufpFbf] /x]5 .</w:t>
      </w:r>
    </w:p>
    <w:p w:rsidR="00BA7573" w:rsidRDefault="00BA757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d]/f cuf8L klg o:tf ljZjf;sf cfwf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gs} k6s k|s6 eP .</w:t>
      </w:r>
    </w:p>
    <w:p w:rsidR="00BA7573" w:rsidRDefault="00BA757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o;kfln emg kf6Ld'lgsf] af; x'g'kg]{ cj:yfdf ;'/]Gb| ;fFRr}sf] eujfg\ g} eP/ pkl:yt eP .</w:t>
      </w:r>
    </w:p>
    <w:p w:rsidR="00BA7573" w:rsidRDefault="00BA7573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;"o{n] tfk / rlGb|sfn]</w:t>
      </w:r>
      <w:r w:rsidR="00596295">
        <w:rPr>
          <w:rFonts w:ascii="Preeti" w:hAnsi="Preeti"/>
          <w:sz w:val="32"/>
          <w:szCs w:val="36"/>
        </w:rPr>
        <w:t xml:space="preserve"> zflGt lbg yfn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d]/f uNb} uPsf] b]xdf km'tL{ lyPg t/ dfgl;stfdf eg] r]tgfsf] k|jfx h:tfsf] To:t} lyof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ctLtsf :d[ltdf d]/f lbg ;xh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laTg yfn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;"o{ laxfgel/ sn]h k9\y] / lbge/ c6f]l/S;f lnP/ sdfpg hfGy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rlGb|sf klg Pp6f k|fylds :s'ndf k9fpg hflGyg\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d lbge/ 3/df g} x'Gy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d}n] PsPs u/]/ k':t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5fGb} uPF . k9]sf / gk9]sf k':ts 5'6\ofpFb} uPF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ebfxf HjfOF ;"o{ n';'Ss leqk;] / y'r'Ss a;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d';'Ss xfF;]/ eg] …lbbL, slt k9\g'dfq x'G5 &lt; o;f] 3'Dg] klg ugf]{;\ .Ú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…d]/f] b'Mvsf] ;fyL / ;'vsf] ;xefuL tkfO{Fdfq} t xf] . stf 3'Dg] t afa' &lt;Ú d}n] klg xfF:b} eg]F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If0fe/df xfd|f] ;xdlt aGof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ljho b]p/fnLsf] km]bLdf c6f]l/S;f yGsfP/ xfdL b]p/fnL jgsf] psfnf] r9\b} lyof}F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cToGt km/fl;nf] / /f]dflG6s</w:t>
      </w:r>
      <w:r w:rsidRPr="0003383B">
        <w:rPr>
          <w:rFonts w:ascii="Preeti" w:hAnsi="Preeti"/>
          <w:szCs w:val="24"/>
        </w:rPr>
        <w:t xml:space="preserve"> </w:t>
      </w:r>
      <w:r>
        <w:rPr>
          <w:rFonts w:ascii="Preeti" w:hAnsi="Preeti"/>
          <w:sz w:val="32"/>
          <w:szCs w:val="36"/>
        </w:rPr>
        <w:t>s'/f</w:t>
      </w:r>
      <w:r w:rsidRPr="0003383B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u/]/</w:t>
      </w:r>
      <w:r w:rsidRPr="0003383B">
        <w:rPr>
          <w:rFonts w:ascii="Preeti" w:hAnsi="Preeti"/>
          <w:szCs w:val="24"/>
        </w:rPr>
        <w:t xml:space="preserve"> </w:t>
      </w:r>
      <w:r>
        <w:rPr>
          <w:rFonts w:ascii="Preeti" w:hAnsi="Preeti"/>
          <w:sz w:val="32"/>
          <w:szCs w:val="36"/>
        </w:rPr>
        <w:t>;"o{n]</w:t>
      </w:r>
      <w:r w:rsidRPr="0003383B">
        <w:rPr>
          <w:rFonts w:ascii="Preeti" w:hAnsi="Preeti"/>
          <w:szCs w:val="24"/>
        </w:rPr>
        <w:t xml:space="preserve"> </w:t>
      </w:r>
      <w:r>
        <w:rPr>
          <w:rFonts w:ascii="Preeti" w:hAnsi="Preeti"/>
          <w:sz w:val="32"/>
          <w:szCs w:val="36"/>
        </w:rPr>
        <w:t>ofqfnfO{</w:t>
      </w:r>
      <w:r w:rsidRPr="0003383B">
        <w:rPr>
          <w:rFonts w:ascii="Preeti" w:hAnsi="Preeti"/>
          <w:szCs w:val="24"/>
        </w:rPr>
        <w:t xml:space="preserve"> </w:t>
      </w:r>
      <w:r>
        <w:rPr>
          <w:rFonts w:ascii="Preeti" w:hAnsi="Preeti"/>
          <w:sz w:val="32"/>
          <w:szCs w:val="36"/>
        </w:rPr>
        <w:t>/f]df~rs</w:t>
      </w:r>
      <w:r w:rsidRPr="0003383B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agfO/x]sf</w:t>
      </w:r>
      <w:r w:rsidRPr="0003383B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lyP</w:t>
      </w:r>
      <w:r w:rsidRPr="0003383B">
        <w:rPr>
          <w:rFonts w:ascii="Preeti" w:hAnsi="Preeti"/>
          <w:sz w:val="20"/>
        </w:rPr>
        <w:t xml:space="preserve"> </w:t>
      </w:r>
      <w:r>
        <w:rPr>
          <w:rFonts w:ascii="Preeti" w:hAnsi="Preeti"/>
          <w:sz w:val="32"/>
          <w:szCs w:val="36"/>
        </w:rPr>
        <w:t>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sf]xL ;8s lsgf/fdf a;]/ vfhf vfO/x]sf b]lvGy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sf]xL em08em'08 agfP/ gfrufg ul//x]sf lyP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jftfj/0f lgs} /dfOnf] g} lyof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kmfu'gsf] ofd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@@=</w:t>
      </w:r>
      <w:r>
        <w:rPr>
          <w:rFonts w:ascii="Preeti" w:hAnsi="Preeti"/>
          <w:sz w:val="32"/>
          <w:szCs w:val="36"/>
        </w:rPr>
        <w:tab/>
        <w:t>3fd rfF8} g} 8'Ag nfu]sf] lyof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xfdL ljho b]p/fnLsf] km]bLdf em¥of}F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c6f]l/S;fdf sf]lrP/ xfdL 3/ k'Uof}F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Pslbgsf] 3'dfOn] klg z/L/df yf]/} km"tL{ cfPh:tf] ePsf] lyof] .</w:t>
      </w:r>
    </w:p>
    <w:p w:rsidR="00596295" w:rsidRDefault="0059629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Ps dlxgfkl5 Psflaxfg} k"j{dfggLo /fdgf/fo0fsf] b]xfGt eof] .</w:t>
      </w:r>
    </w:p>
    <w:p w:rsidR="00596295" w:rsidRDefault="00596295" w:rsidP="00BA7573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d n6\7L 6]s]/ p;sf] zjofqf x]g{ uPF .</w:t>
      </w:r>
    </w:p>
    <w:p w:rsidR="00596295" w:rsidRDefault="00596295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 xml:space="preserve">tflnsf M </w:t>
      </w:r>
      <w:r w:rsidR="005B040D">
        <w:rPr>
          <w:rFonts w:ascii="Preeti" w:hAnsi="Preeti"/>
          <w:b/>
          <w:sz w:val="32"/>
          <w:szCs w:val="36"/>
        </w:rPr>
        <w:t>@)</w:t>
      </w:r>
    </w:p>
    <w:p w:rsidR="00596295" w:rsidRDefault="00596295" w:rsidP="00596295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pGgfO;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178"/>
        <w:gridCol w:w="2007"/>
        <w:gridCol w:w="1433"/>
      </w:tblGrid>
      <w:tr w:rsidR="00596295" w:rsidTr="009348CE">
        <w:tc>
          <w:tcPr>
            <w:tcW w:w="1840" w:type="dxa"/>
            <w:vMerge w:val="restart"/>
            <w:vAlign w:val="center"/>
          </w:tcPr>
          <w:p w:rsidR="00596295" w:rsidRPr="00B05E84" w:rsidRDefault="00596295" w:rsidP="009348CE">
            <w:pPr>
              <w:spacing w:line="348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019" w:type="dxa"/>
            <w:gridSpan w:val="2"/>
            <w:vAlign w:val="center"/>
          </w:tcPr>
          <w:p w:rsidR="00596295" w:rsidRPr="00B05E84" w:rsidRDefault="00596295" w:rsidP="009348CE">
            <w:pPr>
              <w:spacing w:line="348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07" w:type="dxa"/>
            <w:vMerge w:val="restart"/>
            <w:vAlign w:val="center"/>
          </w:tcPr>
          <w:p w:rsidR="00596295" w:rsidRPr="00B05E84" w:rsidRDefault="00596295" w:rsidP="009348CE">
            <w:pPr>
              <w:spacing w:line="348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596295" w:rsidRPr="00B05E84" w:rsidRDefault="00596295" w:rsidP="009348CE">
            <w:pPr>
              <w:spacing w:line="348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596295" w:rsidTr="009348CE">
        <w:tc>
          <w:tcPr>
            <w:tcW w:w="1840" w:type="dxa"/>
            <w:vMerge/>
          </w:tcPr>
          <w:p w:rsidR="00596295" w:rsidRPr="007C6527" w:rsidRDefault="00596295" w:rsidP="009348CE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841" w:type="dxa"/>
            <w:vAlign w:val="center"/>
          </w:tcPr>
          <w:p w:rsidR="00596295" w:rsidRPr="00B05E84" w:rsidRDefault="00596295" w:rsidP="009348CE">
            <w:pPr>
              <w:spacing w:line="348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596295" w:rsidRPr="00B05E84" w:rsidRDefault="00596295" w:rsidP="009348CE">
            <w:pPr>
              <w:spacing w:line="348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07" w:type="dxa"/>
            <w:vMerge/>
          </w:tcPr>
          <w:p w:rsidR="00596295" w:rsidRPr="007C6527" w:rsidRDefault="00596295" w:rsidP="009348CE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596295" w:rsidRPr="007C6527" w:rsidRDefault="00596295" w:rsidP="009348CE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596295" w:rsidTr="009348CE">
        <w:tc>
          <w:tcPr>
            <w:tcW w:w="1840" w:type="dxa"/>
          </w:tcPr>
          <w:p w:rsidR="00596295" w:rsidRDefault="00596295" w:rsidP="009348CE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</w:t>
            </w:r>
            <w:r w:rsidR="00E01BD3">
              <w:rPr>
                <w:rFonts w:ascii="Preeti" w:hAnsi="Preeti"/>
                <w:sz w:val="32"/>
                <w:szCs w:val="36"/>
              </w:rPr>
              <w:t>,</w:t>
            </w:r>
            <w:r>
              <w:rPr>
                <w:rFonts w:ascii="Preeti" w:hAnsi="Preeti"/>
                <w:sz w:val="32"/>
                <w:szCs w:val="36"/>
              </w:rPr>
              <w:t xml:space="preserve"> $, &amp;, *, !), @!, @#, @$</w:t>
            </w:r>
          </w:p>
        </w:tc>
        <w:tc>
          <w:tcPr>
            <w:tcW w:w="1841" w:type="dxa"/>
          </w:tcPr>
          <w:p w:rsidR="00596295" w:rsidRDefault="00596295" w:rsidP="009348CE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178" w:type="dxa"/>
          </w:tcPr>
          <w:p w:rsidR="00596295" w:rsidRPr="007C6527" w:rsidRDefault="00596295" w:rsidP="009348CE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596295" w:rsidRDefault="00596295" w:rsidP="009348CE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lxn]sfxLF, o;kfnL, lbg, ljxfgel/, lbge/, kmfu'gsf] ofd, Pslbg, Psdlxgf</w:t>
            </w:r>
          </w:p>
        </w:tc>
        <w:tc>
          <w:tcPr>
            <w:tcW w:w="1433" w:type="dxa"/>
          </w:tcPr>
          <w:p w:rsidR="00596295" w:rsidRDefault="00596295" w:rsidP="009348CE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02CFD" w:rsidTr="009348CE">
        <w:tc>
          <w:tcPr>
            <w:tcW w:w="1840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(, !), !@, !^, !*, @), @!, @@</w:t>
            </w:r>
          </w:p>
        </w:tc>
        <w:tc>
          <w:tcPr>
            <w:tcW w:w="1841" w:type="dxa"/>
          </w:tcPr>
          <w:p w:rsidR="00A02CFD" w:rsidRPr="007C6527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178" w:type="dxa"/>
          </w:tcPr>
          <w:p w:rsidR="00A02CFD" w:rsidRPr="007C6527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f6Ld'lg, k|fylds, :s'ndf, 3/df, leq, ljho b]p/fnL, jg, ;8s, lsgf/df, jftfj/0f, 3/</w:t>
            </w:r>
          </w:p>
        </w:tc>
        <w:tc>
          <w:tcPr>
            <w:tcW w:w="1433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02CFD" w:rsidTr="009348CE">
        <w:tc>
          <w:tcPr>
            <w:tcW w:w="1840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), @%, @!</w:t>
            </w:r>
          </w:p>
        </w:tc>
        <w:tc>
          <w:tcPr>
            <w:tcW w:w="1841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, xfdL</w:t>
            </w:r>
          </w:p>
        </w:tc>
        <w:tc>
          <w:tcPr>
            <w:tcW w:w="1433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, rlGb|sf, ;"o{, snL</w:t>
            </w:r>
          </w:p>
        </w:tc>
      </w:tr>
      <w:tr w:rsidR="00A02CFD" w:rsidTr="009348CE">
        <w:tc>
          <w:tcPr>
            <w:tcW w:w="1840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#, $, %, ^, *, (, !), !!, !@, !#, !$, !&amp;, @), @@</w:t>
            </w:r>
          </w:p>
        </w:tc>
        <w:tc>
          <w:tcPr>
            <w:tcW w:w="1841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 ;Da4s</w:t>
            </w:r>
          </w:p>
        </w:tc>
        <w:tc>
          <w:tcPr>
            <w:tcW w:w="1178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t, klg, g}, t/</w:t>
            </w:r>
          </w:p>
        </w:tc>
        <w:tc>
          <w:tcPr>
            <w:tcW w:w="1433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02CFD" w:rsidTr="009348CE">
        <w:tc>
          <w:tcPr>
            <w:tcW w:w="1840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!, %, *, (, !), @%</w:t>
            </w:r>
          </w:p>
        </w:tc>
        <w:tc>
          <w:tcPr>
            <w:tcW w:w="1841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07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"o{, rlGb|sf, d</w:t>
            </w:r>
          </w:p>
        </w:tc>
        <w:tc>
          <w:tcPr>
            <w:tcW w:w="1433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A02CFD" w:rsidTr="009348CE">
        <w:tc>
          <w:tcPr>
            <w:tcW w:w="1840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!, !$</w:t>
            </w:r>
          </w:p>
        </w:tc>
        <w:tc>
          <w:tcPr>
            <w:tcW w:w="1841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jk/LtfyL{ ;Da4s</w:t>
            </w:r>
          </w:p>
        </w:tc>
        <w:tc>
          <w:tcPr>
            <w:tcW w:w="2007" w:type="dxa"/>
          </w:tcPr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3fd–h'g, </w:t>
            </w:r>
          </w:p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"o{–rlGb|sf</w:t>
            </w:r>
          </w:p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9]sf–gk9]sf</w:t>
            </w:r>
          </w:p>
          <w:p w:rsidR="00A02CFD" w:rsidRDefault="00A02CFD" w:rsidP="00A02CFD">
            <w:pPr>
              <w:spacing w:line="348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'v–b'Mv</w:t>
            </w:r>
          </w:p>
        </w:tc>
        <w:tc>
          <w:tcPr>
            <w:tcW w:w="1433" w:type="dxa"/>
          </w:tcPr>
          <w:p w:rsidR="00A02CFD" w:rsidRDefault="00A02CFD" w:rsidP="00A02CFD">
            <w:pPr>
              <w:spacing w:line="348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596295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  <w:u w:val="double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D30B04" w:rsidRDefault="00D30B04" w:rsidP="00D30B04">
      <w:pPr>
        <w:spacing w:line="360" w:lineRule="auto"/>
        <w:jc w:val="both"/>
        <w:rPr>
          <w:rFonts w:ascii="Preeti" w:hAnsi="Preeti"/>
          <w:sz w:val="32"/>
          <w:szCs w:val="36"/>
        </w:rPr>
      </w:pPr>
      <w:r w:rsidRPr="00D30B04">
        <w:rPr>
          <w:rFonts w:ascii="Preeti" w:hAnsi="Preeti"/>
          <w:sz w:val="32"/>
          <w:szCs w:val="36"/>
        </w:rPr>
        <w:t>k|:</w:t>
      </w:r>
      <w:r>
        <w:rPr>
          <w:rFonts w:ascii="Preeti" w:hAnsi="Preeti"/>
          <w:sz w:val="32"/>
          <w:szCs w:val="36"/>
        </w:rPr>
        <w:t>t't pkGof;sf] pGgfO;f}F efu k[i7 @@! b]lv @#$ ;Dd ;+/lrt /x]sf] 5 . oxfF pGgfO;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@%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@%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@, $, &amp;, *, !), @!, @#, @$ df slxn]sfxLF, o;kfnL, lbg, ljxfgel/, lbge/, kmfu'gsf]ofd, Pslbg, Psdlxgf h:tf zAbn] sflns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$, (, !), !@, !^, !*, @), @!, @@ df kf6Ld'lg, k|fylds :s'ndf, 3/df, leq, ljho b]p/fnL, jg, ;8s lsgf/df, jftfj/0f, 3/ h:tf zAbn] :yflgs ;Da4snfO{ hgfPsf] 5 . </w:t>
      </w:r>
      <w:r w:rsidR="00C10F62">
        <w:rPr>
          <w:rFonts w:ascii="Preeti" w:hAnsi="Preeti"/>
          <w:sz w:val="32"/>
          <w:szCs w:val="36"/>
        </w:rPr>
        <w:t>jfSo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), @!, @% df k|yd k'?if ;Da4s cGtu{t d, xfdL h:tf zAb k|of]u ePsf 5g\ . h;df …dÚ nj] snLnfO{ / …xfdLÚ n] ;"o{, rlGb|sf / snL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, @, #, $, %, ^, *, (, !), !!, !@, !#, !$, !&amp;, @), @@ df /, t, klg, g}, t/ h:tf ;+of]hs ;Da4ssf] k|of]u ePsf] 5 . </w:t>
      </w:r>
      <w:r w:rsidR="00C10F62">
        <w:rPr>
          <w:rFonts w:ascii="Preeti" w:hAnsi="Preeti"/>
          <w:sz w:val="32"/>
          <w:szCs w:val="36"/>
        </w:rPr>
        <w:t>jfSo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!, %, (, (, !), @% df sf]zLo ;Da4s cGtu{t ;"o{, rlGb|sf / d h:tf k'g/fj[lQ</w:t>
      </w:r>
      <w:r w:rsidR="00A02CFD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;Da4s k|of]u ePsf 5g\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;+= !, !!, !$ df 3fd–</w:t>
      </w:r>
      <w:r w:rsidR="00764E87">
        <w:rPr>
          <w:rFonts w:ascii="Preeti" w:hAnsi="Preeti"/>
          <w:sz w:val="32"/>
          <w:szCs w:val="36"/>
        </w:rPr>
        <w:t>h"g, ;"o{–rlGb|sf k9]sf–gk9sf, ;'v–b'Mv h:tf ljk/LtfyL{ ;Da4s k|of]u ePsf 5g\ .</w:t>
      </w:r>
    </w:p>
    <w:p w:rsidR="00764E87" w:rsidRDefault="00764E87" w:rsidP="00764E87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la;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t]n rk|Ss} ;'s]/ lgEg] a]nfsf] aQL wKk an]em}F d]/f] z/L/, PsfPs af}l/of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ca t :jf:YoeGbf k</w:t>
      </w:r>
      <w:r w:rsidR="00A02CFD">
        <w:rPr>
          <w:rFonts w:ascii="Preeti" w:hAnsi="Preeti"/>
          <w:sz w:val="32"/>
          <w:szCs w:val="36"/>
        </w:rPr>
        <w:t>lg</w:t>
      </w:r>
      <w:r>
        <w:rPr>
          <w:rFonts w:ascii="Preeti" w:hAnsi="Preeti"/>
          <w:sz w:val="32"/>
          <w:szCs w:val="36"/>
        </w:rPr>
        <w:t xml:space="preserve"> pd]/n] g} ws]Ng yfNof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hLjgofqfsf] clGtd kfgfdf dnfO{ s]xL n]Vg] dg;'jf pln</w:t>
      </w:r>
      <w:r w:rsidR="00A02CFD">
        <w:rPr>
          <w:rFonts w:ascii="Preeti" w:hAnsi="Preeti"/>
          <w:sz w:val="32"/>
          <w:szCs w:val="36"/>
        </w:rPr>
        <w:t>{</w:t>
      </w:r>
      <w:r>
        <w:rPr>
          <w:rFonts w:ascii="Preeti" w:hAnsi="Preeti"/>
          <w:sz w:val="32"/>
          <w:szCs w:val="36"/>
        </w:rPr>
        <w:t>P/ cfof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wldnf] x'Fb} uPsf] cfFvfsf] Hof]lt / sfKg nfu]sf xftsf cf}Fnfn] ;fy glbP k</w:t>
      </w:r>
      <w:r w:rsidR="00A02CFD">
        <w:rPr>
          <w:rFonts w:ascii="Preeti" w:hAnsi="Preeti"/>
          <w:sz w:val="32"/>
          <w:szCs w:val="36"/>
        </w:rPr>
        <w:t>l</w:t>
      </w:r>
      <w:r>
        <w:rPr>
          <w:rFonts w:ascii="Preeti" w:hAnsi="Preeti"/>
          <w:sz w:val="32"/>
          <w:szCs w:val="36"/>
        </w:rPr>
        <w:t>g n]Vg] x'6x'6L eg] hfu[t eof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%=</w:t>
      </w:r>
      <w:r>
        <w:rPr>
          <w:rFonts w:ascii="Preeti" w:hAnsi="Preeti"/>
          <w:sz w:val="32"/>
          <w:szCs w:val="36"/>
        </w:rPr>
        <w:tab/>
        <w:t>s]xL k':ts, Pp6f sfkL, s]xL snd / ;fdfGo sk8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emf]nfdf xfn]/ 3/af6 lgl:sPF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bfOn] ef/tdf sfd ubf{ NofPsf] Pp6f k'/fgf] l:nlkª Jofu lyof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To;nfO{ klg emf]nfdf xfn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d cfkm\gf] af6f] nfu]F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ljho b]p/fnLsf] psfnf] r9]/ sflnsf dlGb/ k'u]kl5 pQ/ lbzfsf] cf/fnf] af6f] em/]F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clnslt 3fd afFsL x'Fbf d Pp6f ufpFdf k'u]F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hª\unaf6 3fF; bfp/f af]s]/ ufO{e}F;L wkfpFb} lxF8\g]sf] kl5kl5 d a:tLsf] ;'?df /x]sf] Pp6f d]/}h:tf] ;fgf] em'k8L cufl8 plePF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…sf] xf] tkfO{F &lt; s] vf]Hg' ef xf]nf &lt;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…d ljhok'/af6 cfPsL x'F . cfhsf] /ft tkfO{Fsf] 3/df af; kfpF5' ls eg]/ xf] .Ú d}n] gd:sf/ ub}{ eg]F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o:tf] ;fgf] em'k8Ldf stf a:g'x'G5 v} &lt;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oxL lkF9Ldf ;'T5'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kmfk/sf] l9F8f], lkgfsf] emf]n / l;:g'sf] t/sf/L tof/ eof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tLg}hgf ;Fu;Fu} a;]/ ld7f] dfGb} vfof}F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xfdL 3/leq a;]/ s'/f ub}{ lyof}F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d 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 c? ;'vb'Mvsf s'/f ;f]w]/ Pp6f sfkLdf a'Fb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kf]6 ub}{ lyPF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aflx/af6 s;}n] af]nfof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…sf], leq} cfpg' g .Ú uhaxfb'/n] eg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…tkfO{F g} aflx/ cfpg' t, Pp6f h?/L va/ 5Ú aflx/af6 cfjfh cfof] .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olta]nf s] sfdn] b'Mv kfpg' ef] cb]Ifafa' &lt;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…v} d}n] t eGg} ;Sof 5}g .Ú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…;fpbL c/adf ltd|f] 5f]/f] lxtafxb'/ lat]5 .Ú</w:t>
      </w:r>
    </w:p>
    <w:p w:rsidR="00764E87" w:rsidRDefault="00764E8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uh</w:t>
      </w:r>
      <w:r w:rsidR="00B61B21">
        <w:rPr>
          <w:rFonts w:ascii="Preeti" w:hAnsi="Preeti"/>
          <w:sz w:val="32"/>
          <w:szCs w:val="36"/>
        </w:rPr>
        <w:t>axfb'/sL kTgL 8fFsf] 5f]8]/ /f]Og\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/flt g} uhaxfb'/nfO{ ?jfpFb} ljhok'/nu]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d / s]xL l5d]sL dlxnfn] pgsL kTgLnfO{ ;Dxfn]/ a:of}F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@(=</w:t>
      </w:r>
      <w:r>
        <w:rPr>
          <w:rFonts w:ascii="Preeti" w:hAnsi="Preeti"/>
          <w:sz w:val="32"/>
          <w:szCs w:val="36"/>
        </w:rPr>
        <w:tab/>
        <w:t>df]lnkN6 bfO;+sf/sf] sfd ;dfKt ePkl5 d ToxfFaf6 lx8]F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dWo/ftdf dnfO{ crfgs Hj/f] cfof]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6fpsf] b'Vg], l/ª\u6f nfUg] / z/L/ sfDg] x'gyfNof]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/ftdf s;}nfO{ lgb|f layf]Ng dg nfu]g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laxfgLkv s'v'/f s/fPsf] ;'g]k5 p7]/ a;]F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rlGb|sfsf] ;]jf, cf}iflw / ef]hgn] d k"0f{ :j:Yo ePF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d km]l/ Pslbg s0f{b]j pkfWofosf] 3/df uPF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3/sf] dflyNnf] tNnfdf Pp6f 7'nf] sf]7f /x]5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ToxfF sl/a ;osf] ;ª\Vofdf lrq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yP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ToxfF ePsf ;Dk"0f{ lrqdWo] Pp6f cToGt 7'nf] sf]7fsf] cfwf leQf]el/sf] Sofgef;df sf]l/Psf] lrqn] a]:;/L dg lvRof]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>…of] lrq Pp6f kf}/fl0fs syfdf cfwfl/t 5 .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…s:tf] kf}/fl0fs syf xf]nf u'?b]a &lt;Ú</w:t>
      </w:r>
    </w:p>
    <w:p w:rsidR="00B61B21" w:rsidRDefault="00B61B2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!=</w:t>
      </w:r>
      <w:r>
        <w:rPr>
          <w:rFonts w:ascii="Preeti" w:hAnsi="Preeti"/>
          <w:sz w:val="32"/>
          <w:szCs w:val="36"/>
        </w:rPr>
        <w:tab/>
        <w:t>d ltdLnfO{ ;'gfpF5' .</w:t>
      </w:r>
    </w:p>
    <w:p w:rsidR="00B61B21" w:rsidRDefault="00B61B21" w:rsidP="00E01BD3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@=</w:t>
      </w:r>
      <w:r>
        <w:rPr>
          <w:rFonts w:ascii="Preeti" w:hAnsi="Preeti"/>
          <w:sz w:val="32"/>
          <w:szCs w:val="36"/>
        </w:rPr>
        <w:tab/>
        <w:t>a}7s sf]7fdf a;]/ lrof xf]Og pxL rgfsf] ;ft'sf] tftf]tftf] emf]nf lkpFb} syf eGg yfn] . d}n] Wofgk"j{s ;'lg/x]F .</w:t>
      </w:r>
    </w:p>
    <w:p w:rsidR="00744111" w:rsidRDefault="00744111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@</w:t>
      </w:r>
      <w:r w:rsidR="005B040D">
        <w:rPr>
          <w:rFonts w:ascii="Preeti" w:hAnsi="Preeti"/>
          <w:b/>
          <w:sz w:val="32"/>
          <w:szCs w:val="36"/>
        </w:rPr>
        <w:t>!</w:t>
      </w:r>
    </w:p>
    <w:p w:rsidR="00744111" w:rsidRDefault="00744111" w:rsidP="00744111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la;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944"/>
        <w:gridCol w:w="1178"/>
        <w:gridCol w:w="2007"/>
        <w:gridCol w:w="1433"/>
      </w:tblGrid>
      <w:tr w:rsidR="00744111" w:rsidTr="00FA6D3C">
        <w:tc>
          <w:tcPr>
            <w:tcW w:w="1737" w:type="dxa"/>
            <w:vMerge w:val="restart"/>
            <w:vAlign w:val="center"/>
          </w:tcPr>
          <w:p w:rsidR="00744111" w:rsidRPr="00B05E84" w:rsidRDefault="00744111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122" w:type="dxa"/>
            <w:gridSpan w:val="2"/>
            <w:vAlign w:val="center"/>
          </w:tcPr>
          <w:p w:rsidR="00744111" w:rsidRPr="00B05E84" w:rsidRDefault="00744111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07" w:type="dxa"/>
            <w:vMerge w:val="restart"/>
            <w:vAlign w:val="center"/>
          </w:tcPr>
          <w:p w:rsidR="00744111" w:rsidRPr="00B05E84" w:rsidRDefault="00744111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744111" w:rsidRPr="00B05E84" w:rsidRDefault="00744111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744111" w:rsidTr="00FA6D3C">
        <w:tc>
          <w:tcPr>
            <w:tcW w:w="1737" w:type="dxa"/>
            <w:vMerge/>
          </w:tcPr>
          <w:p w:rsidR="00744111" w:rsidRPr="007C6527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44" w:type="dxa"/>
            <w:vAlign w:val="center"/>
          </w:tcPr>
          <w:p w:rsidR="00744111" w:rsidRPr="00B05E84" w:rsidRDefault="00744111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744111" w:rsidRPr="00B05E84" w:rsidRDefault="00744111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07" w:type="dxa"/>
            <w:vMerge/>
          </w:tcPr>
          <w:p w:rsidR="00744111" w:rsidRPr="007C6527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744111" w:rsidRPr="007C6527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44111" w:rsidTr="00FA6D3C">
        <w:tc>
          <w:tcPr>
            <w:tcW w:w="173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#, !), !#, @&amp;, @(, #), #@, ##, #%</w:t>
            </w:r>
          </w:p>
        </w:tc>
        <w:tc>
          <w:tcPr>
            <w:tcW w:w="1944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178" w:type="dxa"/>
          </w:tcPr>
          <w:p w:rsidR="00744111" w:rsidRPr="007C6527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Eg] a]nfsf] aQL, clGtd, clnslt, 3fd, /ft, ef]lnkN6, dSo/ftdf, ljxfgLkv, Pslbg</w:t>
            </w:r>
          </w:p>
        </w:tc>
        <w:tc>
          <w:tcPr>
            <w:tcW w:w="1433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44111" w:rsidTr="00FA6D3C">
        <w:tc>
          <w:tcPr>
            <w:tcW w:w="173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%, ^, &amp;, *, !), !!, !#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!$, !%, !*, @), @%</w:t>
            </w:r>
          </w:p>
        </w:tc>
        <w:tc>
          <w:tcPr>
            <w:tcW w:w="1944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:yflgs ;Da4s</w:t>
            </w:r>
          </w:p>
        </w:tc>
        <w:tc>
          <w:tcPr>
            <w:tcW w:w="1178" w:type="dxa"/>
          </w:tcPr>
          <w:p w:rsidR="00744111" w:rsidRPr="007C6527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3/af6, ef/tdf, emf]nfdf, af6f]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ljho, b]p/fnL, sflnsf dlGb/, Pp6f ufpFdf, hª\unaf6, a:tL, e'k8Ldf, lkF9Ldf, 3/leq, aflx/af6, ;fplb c/jdf, ljhok'/</w:t>
            </w:r>
          </w:p>
        </w:tc>
        <w:tc>
          <w:tcPr>
            <w:tcW w:w="1433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44111" w:rsidTr="00FA6D3C">
        <w:tc>
          <w:tcPr>
            <w:tcW w:w="173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*, !#, !*, !(, @*, @(, #%, $!</w:t>
            </w:r>
          </w:p>
        </w:tc>
        <w:tc>
          <w:tcPr>
            <w:tcW w:w="1944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A02CFD" w:rsidRDefault="00A02CF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744111" w:rsidRPr="007C6527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</w:t>
            </w:r>
          </w:p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xfdL</w:t>
            </w:r>
          </w:p>
        </w:tc>
        <w:tc>
          <w:tcPr>
            <w:tcW w:w="1433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nL</w:t>
            </w:r>
          </w:p>
        </w:tc>
      </w:tr>
      <w:tr w:rsidR="00744111" w:rsidTr="00FA6D3C">
        <w:tc>
          <w:tcPr>
            <w:tcW w:w="173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@</w:t>
            </w:r>
          </w:p>
        </w:tc>
        <w:tc>
          <w:tcPr>
            <w:tcW w:w="1944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åtLo</w:t>
            </w:r>
          </w:p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?if</w:t>
            </w:r>
          </w:p>
          <w:p w:rsidR="00A02CFD" w:rsidRDefault="00A02CF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744111" w:rsidRPr="007C6527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kO{F</w:t>
            </w:r>
          </w:p>
        </w:tc>
        <w:tc>
          <w:tcPr>
            <w:tcW w:w="1433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44111" w:rsidTr="00FA6D3C">
        <w:tc>
          <w:tcPr>
            <w:tcW w:w="173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, $, %, &amp;, !^, @@, @*, #!, #$</w:t>
            </w:r>
          </w:p>
        </w:tc>
        <w:tc>
          <w:tcPr>
            <w:tcW w:w="1944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A02CFD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744111" w:rsidRPr="007C6527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klg, t</w:t>
            </w:r>
          </w:p>
        </w:tc>
        <w:tc>
          <w:tcPr>
            <w:tcW w:w="1433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44111" w:rsidTr="00FA6D3C">
        <w:tc>
          <w:tcPr>
            <w:tcW w:w="1737" w:type="dxa"/>
          </w:tcPr>
          <w:p w:rsidR="00744111" w:rsidRDefault="00744111" w:rsidP="00744111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), !@</w:t>
            </w:r>
          </w:p>
        </w:tc>
        <w:tc>
          <w:tcPr>
            <w:tcW w:w="1944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</w:t>
            </w:r>
            <w:r w:rsidR="00A02CFD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744111" w:rsidRPr="007C6527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44111" w:rsidRDefault="00744111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:tf], s], sf]</w:t>
            </w:r>
          </w:p>
        </w:tc>
        <w:tc>
          <w:tcPr>
            <w:tcW w:w="1433" w:type="dxa"/>
          </w:tcPr>
          <w:p w:rsidR="00744111" w:rsidRDefault="00744111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B61B21" w:rsidRDefault="001D220D" w:rsidP="003353DF">
      <w:pPr>
        <w:spacing w:line="360" w:lineRule="auto"/>
        <w:jc w:val="right"/>
        <w:rPr>
          <w:rFonts w:ascii="Preeti" w:hAnsi="Preeti" w:cs="Times New Roman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EE669B" w:rsidRDefault="00EE669B" w:rsidP="00764E87">
      <w:pPr>
        <w:spacing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|:t't pkGof;sf] la;f}F efu k[i7 @#% b]lv @$&amp; ;Dd ;+/lrt /x]sf] 5 . oxfF la;f}F efuaf6 ljleGg ;Da4s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k|of]u ePsf $@ cf]6f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l6lkPsf 5g\ . $@ cf]6f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>df ljleGg ;Da4s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A02CFD">
        <w:rPr>
          <w:rFonts w:ascii="Preeti" w:hAnsi="Preeti" w:cs="Times New Roman"/>
          <w:sz w:val="32"/>
          <w:szCs w:val="36"/>
        </w:rPr>
        <w:t xml:space="preserve"> </w:t>
      </w:r>
      <w:r>
        <w:rPr>
          <w:rFonts w:ascii="Preeti" w:hAnsi="Preeti" w:cs="Times New Roman"/>
          <w:sz w:val="32"/>
          <w:szCs w:val="36"/>
        </w:rPr>
        <w:t xml:space="preserve">!, #, !), !#, @&amp;, @(, #), #@, ##, #% df lgEg] a]nfsf] aQL, clGtd kfgfdf, clnslt 3fd, /ft, ef]lnkN6, dWo/ftdf, ljxfgLkv, Pslbgh:tf sflns ;Da4s k|of]u ePsf 5g\ . To;}u/L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%, ^, &amp;, *, !), !!, !#, !$, !%, !*, @), @% df 3/af6, ef/tdf, emf]nfdf af6f], lahok'/ b]p/fnL, sflnsf dlGb/, Pp6f ufpFdf, hª\unaf6, ;fplb c/adf, ljhok'/ </w:t>
      </w:r>
      <w:r>
        <w:rPr>
          <w:rFonts w:ascii="Preeti" w:hAnsi="Preeti" w:cs="Times New Roman"/>
          <w:sz w:val="32"/>
          <w:szCs w:val="36"/>
        </w:rPr>
        <w:lastRenderedPageBreak/>
        <w:t xml:space="preserve">h:tf zAb k|of]u ePsf 5g\ . h;n] :yflgs ;Da4snfO{ </w:t>
      </w:r>
      <w:r w:rsidR="00366BDD">
        <w:rPr>
          <w:rFonts w:ascii="Preeti" w:hAnsi="Preeti" w:cs="Times New Roman"/>
          <w:sz w:val="32"/>
          <w:szCs w:val="36"/>
        </w:rPr>
        <w:t>hgfPsf] 5</w:t>
      </w:r>
      <w:r>
        <w:rPr>
          <w:rFonts w:ascii="Preeti" w:hAnsi="Preeti" w:cs="Times New Roman"/>
          <w:sz w:val="32"/>
          <w:szCs w:val="36"/>
        </w:rPr>
        <w:t xml:space="preserve"> .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*, !#, !*, !(, @*, @(, #%, $! df d, xfdL h:tf k|yd k'?if ;Da4ssf] k|of]u ePsf] 5 .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;+= @@ df tkfO{F h:tf låtLo ;Da4s k|of]u ePsf 5g\ .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@, $, %, &amp;, !@, !^, @@, @*, #!, #$, $) df /, klg, t h:tf ;+of]hs ;Da4s k|of]u ePsf 5g\ .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;+= !@, $) df s], s:tf], sf] h:tf k|Zgjfrs ;fj{gflds ;Da4ssf] k|of]u ePsf] 5 .</w:t>
      </w:r>
    </w:p>
    <w:p w:rsidR="0003383B" w:rsidRDefault="0003383B" w:rsidP="00764E87">
      <w:pPr>
        <w:spacing w:line="360" w:lineRule="auto"/>
        <w:jc w:val="both"/>
        <w:rPr>
          <w:rFonts w:ascii="Preeti" w:hAnsi="Preeti" w:cs="Times New Roman"/>
          <w:sz w:val="32"/>
          <w:szCs w:val="36"/>
        </w:rPr>
      </w:pPr>
    </w:p>
    <w:p w:rsidR="00EE669B" w:rsidRDefault="00EE669B" w:rsidP="00EE669B">
      <w:pPr>
        <w:spacing w:line="360" w:lineRule="auto"/>
        <w:jc w:val="center"/>
        <w:rPr>
          <w:rFonts w:ascii="Preeti" w:hAnsi="Preeti" w:cs="Times New Roman"/>
          <w:b/>
          <w:sz w:val="36"/>
          <w:szCs w:val="36"/>
        </w:rPr>
      </w:pPr>
      <w:r>
        <w:rPr>
          <w:rFonts w:ascii="Preeti" w:hAnsi="Preeti" w:cs="Times New Roman"/>
          <w:b/>
          <w:sz w:val="36"/>
          <w:szCs w:val="36"/>
        </w:rPr>
        <w:t>efu M PSsfO;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</w:t>
      </w:r>
      <w:r>
        <w:rPr>
          <w:rFonts w:ascii="Preeti" w:hAnsi="Preeti" w:cs="Times New Roman"/>
          <w:sz w:val="32"/>
          <w:szCs w:val="36"/>
        </w:rPr>
        <w:tab/>
        <w:t>hoeb| gfd u/]sf] Pp6f dflg; a|Xdrf/Lsf] e]ifdf lqz"nL t/]/ sfnLgbL ldl;Psf] bf]efgdf k'Uof] .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=</w:t>
      </w:r>
      <w:r>
        <w:rPr>
          <w:rFonts w:ascii="Preeti" w:hAnsi="Preeti" w:cs="Times New Roman"/>
          <w:sz w:val="32"/>
          <w:szCs w:val="36"/>
        </w:rPr>
        <w:tab/>
        <w:t>b'O{ gbLsf] bf]efgb]lv clnk/ 8'ª\uf rnfO/x]sf] Pp6f dflg; b]lvof] .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#=</w:t>
      </w:r>
      <w:r>
        <w:rPr>
          <w:rFonts w:ascii="Preeti" w:hAnsi="Preeti" w:cs="Times New Roman"/>
          <w:sz w:val="32"/>
          <w:szCs w:val="36"/>
        </w:rPr>
        <w:tab/>
        <w:t>jftfj/0f zfGt lyof] .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$=</w:t>
      </w:r>
      <w:r>
        <w:rPr>
          <w:rFonts w:ascii="Preeti" w:hAnsi="Preeti" w:cs="Times New Roman"/>
          <w:sz w:val="32"/>
          <w:szCs w:val="36"/>
        </w:rPr>
        <w:tab/>
        <w:t>lr;f] xfjf rln/x]sf sflt{ssf] dlxgf sfnLgbLkfl/ b]lvg] cUnf] kxf8 / 3gf hª\unaf6 cfPsf r/f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>sf] lrla{/lra{/ cfjfhdf p;n] Ps k|sf/sf] cnf}lss cfgGbsf] cg'e'Lt u¥of] .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%=</w:t>
      </w:r>
      <w:r>
        <w:rPr>
          <w:rFonts w:ascii="Preeti" w:hAnsi="Preeti" w:cs="Times New Roman"/>
          <w:sz w:val="32"/>
          <w:szCs w:val="36"/>
        </w:rPr>
        <w:tab/>
        <w:t>pQ/tkm{ s]xL pFrf]efusf] PsfGtdf Pp6f ;fgf] 5fk|f] b]lvof] .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^=</w:t>
      </w:r>
      <w:r>
        <w:rPr>
          <w:rFonts w:ascii="Preeti" w:hAnsi="Preeti" w:cs="Times New Roman"/>
          <w:sz w:val="32"/>
          <w:szCs w:val="36"/>
        </w:rPr>
        <w:tab/>
        <w:t>p;sf kfOnf la:tf/} Tof] PsfGtdf /x]sf] 5fk|f]lt/ cl3 a9] .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&amp;=</w:t>
      </w:r>
      <w:r>
        <w:rPr>
          <w:rFonts w:ascii="Preeti" w:hAnsi="Preeti" w:cs="Times New Roman"/>
          <w:sz w:val="32"/>
          <w:szCs w:val="36"/>
        </w:rPr>
        <w:tab/>
        <w:t>pm ;/f;/ 5fk|f] cufl8 k'Uof] .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*=</w:t>
      </w:r>
      <w:r>
        <w:rPr>
          <w:rFonts w:ascii="Preeti" w:hAnsi="Preeti" w:cs="Times New Roman"/>
          <w:sz w:val="32"/>
          <w:szCs w:val="36"/>
        </w:rPr>
        <w:tab/>
        <w:t>…stfaf6 cfpg' ef] xf]nf &lt; s]xL vf]Hg' ef lyof] ls &lt;Ú p;n] ;f]Wof] .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(=</w:t>
      </w:r>
      <w:r>
        <w:rPr>
          <w:rFonts w:ascii="Preeti" w:hAnsi="Preeti" w:cs="Times New Roman"/>
          <w:sz w:val="32"/>
          <w:szCs w:val="36"/>
        </w:rPr>
        <w:tab/>
        <w:t>d Ps Clif x'F .</w:t>
      </w:r>
    </w:p>
    <w:p w:rsidR="00EE669B" w:rsidRDefault="00EE669B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)=</w:t>
      </w:r>
      <w:r>
        <w:rPr>
          <w:rFonts w:ascii="Preeti" w:hAnsi="Preeti" w:cs="Times New Roman"/>
          <w:sz w:val="32"/>
          <w:szCs w:val="36"/>
        </w:rPr>
        <w:tab/>
        <w:t>cxf] Û</w:t>
      </w:r>
      <w:r w:rsidR="000F359A">
        <w:rPr>
          <w:rFonts w:ascii="Preeti" w:hAnsi="Preeti" w:cs="Times New Roman"/>
          <w:sz w:val="32"/>
          <w:szCs w:val="36"/>
        </w:rPr>
        <w:t xml:space="preserve"> Clif/fhsf] bz{g kfPF, b]pk'/e"ld oxL xf] xh'/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!=</w:t>
      </w:r>
      <w:r>
        <w:rPr>
          <w:rFonts w:ascii="Preeti" w:hAnsi="Preeti" w:cs="Times New Roman"/>
          <w:sz w:val="32"/>
          <w:szCs w:val="36"/>
        </w:rPr>
        <w:tab/>
        <w:t>clg tkfO{F sxfFb]lv cfP/ of] cf&gt;d agfP/ a:g'efxf]nf &lt; hoeb|n] ljgok"j{s eG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@=</w:t>
      </w:r>
      <w:r>
        <w:rPr>
          <w:rFonts w:ascii="Preeti" w:hAnsi="Preeti" w:cs="Times New Roman"/>
          <w:sz w:val="32"/>
          <w:szCs w:val="36"/>
        </w:rPr>
        <w:tab/>
        <w:t>…d pm ====== dflysf] ufdaf6 cfPsf] x'F . /ftdf6] ufd x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#=</w:t>
      </w:r>
      <w:r>
        <w:rPr>
          <w:rFonts w:ascii="Preeti" w:hAnsi="Preeti" w:cs="Times New Roman"/>
          <w:sz w:val="32"/>
          <w:szCs w:val="36"/>
        </w:rPr>
        <w:tab/>
        <w:t>…clg gfd s] xf]nf efO{sf] &lt;Ú p;n] ;f]W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$=</w:t>
      </w:r>
      <w:r>
        <w:rPr>
          <w:rFonts w:ascii="Preeti" w:hAnsi="Preeti" w:cs="Times New Roman"/>
          <w:sz w:val="32"/>
          <w:szCs w:val="36"/>
        </w:rPr>
        <w:tab/>
        <w:t>d]/f] gfd a}bfd af]6] xf], p;n] Pp6f k/fnsf] ysL{ hoeb|sf] cufl8 /fVb} eG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%=</w:t>
      </w:r>
      <w:r>
        <w:rPr>
          <w:rFonts w:ascii="Preeti" w:hAnsi="Preeti" w:cs="Times New Roman"/>
          <w:sz w:val="32"/>
          <w:szCs w:val="36"/>
        </w:rPr>
        <w:tab/>
        <w:t>…cf/fd ugf]{;\, d]/L hxfg cfPkl5 d tkfO{FnfO{ b]pk'/ ufd b]vfpg hfDnfÚ a}bfdn] eG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^=</w:t>
      </w:r>
      <w:r>
        <w:rPr>
          <w:rFonts w:ascii="Preeti" w:hAnsi="Preeti" w:cs="Times New Roman"/>
          <w:sz w:val="32"/>
          <w:szCs w:val="36"/>
        </w:rPr>
        <w:tab/>
        <w:t>hoeb|n] sfFwdf le/]sf] ufhf] e'OFdf /fVof] / ysL{df 6';'Ss a: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lastRenderedPageBreak/>
        <w:t>!&amp;=</w:t>
      </w:r>
      <w:r>
        <w:rPr>
          <w:rFonts w:ascii="Preeti" w:hAnsi="Preeti" w:cs="Times New Roman"/>
          <w:sz w:val="32"/>
          <w:szCs w:val="36"/>
        </w:rPr>
        <w:tab/>
        <w:t>…clg oxfF ltdL / ltd|f] hxfgdfq xf], efO &lt;Ú hoeb|n] ;f]W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*=</w:t>
      </w:r>
      <w:r>
        <w:rPr>
          <w:rFonts w:ascii="Preeti" w:hAnsi="Preeti" w:cs="Times New Roman"/>
          <w:sz w:val="32"/>
          <w:szCs w:val="36"/>
        </w:rPr>
        <w:tab/>
        <w:t>…xf], oxfF xfdL b'O{ / 5f]/Ldfq 5f}F . /ftfdf6] 3/df afp / efOa}gL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5g\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(=</w:t>
      </w:r>
      <w:r>
        <w:rPr>
          <w:rFonts w:ascii="Preeti" w:hAnsi="Preeti" w:cs="Times New Roman"/>
          <w:sz w:val="32"/>
          <w:szCs w:val="36"/>
        </w:rPr>
        <w:tab/>
        <w:t>a}bfd af]6]n] hoeb|nfO{ k'ikljdfgaf6 em/]sf] b]ptfh:t} b]V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)=</w:t>
      </w:r>
      <w:r>
        <w:rPr>
          <w:rFonts w:ascii="Preeti" w:hAnsi="Preeti" w:cs="Times New Roman"/>
          <w:sz w:val="32"/>
          <w:szCs w:val="36"/>
        </w:rPr>
        <w:tab/>
        <w:t>hoeb|n] ?b|fIfsf] dfnf xftdf lnP/ s]xLa]/ ;+:s[tsf Crf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jfrg u¥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!=</w:t>
      </w:r>
      <w:r>
        <w:rPr>
          <w:rFonts w:ascii="Preeti" w:hAnsi="Preeti" w:cs="Times New Roman"/>
          <w:sz w:val="32"/>
          <w:szCs w:val="36"/>
        </w:rPr>
        <w:tab/>
        <w:t>5fk|f]sf] leqL efuaf6 ;'</w:t>
      </w:r>
      <w:r w:rsidR="00A02CFD">
        <w:rPr>
          <w:rFonts w:ascii="Preeti" w:hAnsi="Preeti" w:cs="Times New Roman"/>
          <w:sz w:val="32"/>
          <w:szCs w:val="36"/>
        </w:rPr>
        <w:t>a</w:t>
      </w:r>
      <w:r>
        <w:rPr>
          <w:rFonts w:ascii="Preeti" w:hAnsi="Preeti" w:cs="Times New Roman"/>
          <w:sz w:val="32"/>
          <w:szCs w:val="36"/>
        </w:rPr>
        <w:t>f]lwgLsf] dw'/f] cfjfh cfof] …Clif/fh ef]hg tof/ eof] .Ú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@=</w:t>
      </w:r>
      <w:r>
        <w:rPr>
          <w:rFonts w:ascii="Preeti" w:hAnsi="Preeti" w:cs="Times New Roman"/>
          <w:sz w:val="32"/>
          <w:szCs w:val="36"/>
        </w:rPr>
        <w:tab/>
        <w:t>leq uP/ p;n] dx;Fu kmfk/sf] /f]6L vf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#=</w:t>
      </w:r>
      <w:r>
        <w:rPr>
          <w:rFonts w:ascii="Preeti" w:hAnsi="Preeti" w:cs="Times New Roman"/>
          <w:sz w:val="32"/>
          <w:szCs w:val="36"/>
        </w:rPr>
        <w:tab/>
        <w:t>/ft gl5lKkFbf;Dd pgL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>n] ljleGg s'/f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ul//x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$=</w:t>
      </w:r>
      <w:r>
        <w:rPr>
          <w:rFonts w:ascii="Preeti" w:hAnsi="Preeti" w:cs="Times New Roman"/>
          <w:sz w:val="32"/>
          <w:szCs w:val="36"/>
        </w:rPr>
        <w:tab/>
        <w:t>hoeb|n] cfkm";Fu y'k|} :j0f{ l;Ssf / xL/fdf]tL ;d]t ePsf] / hxfF OR5f eof] ToxLF df}hf agfP/ a:g kfpg] /fhf1f ePsf] s'/f klg a}bfdnfO{ eGof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%=</w:t>
      </w:r>
      <w:r>
        <w:rPr>
          <w:rFonts w:ascii="Preeti" w:hAnsi="Preeti" w:cs="Times New Roman"/>
          <w:sz w:val="32"/>
          <w:szCs w:val="36"/>
        </w:rPr>
        <w:tab/>
        <w:t xml:space="preserve">/ft lgs} </w:t>
      </w:r>
      <w:r w:rsidR="00D265C3">
        <w:rPr>
          <w:rFonts w:ascii="Preeti" w:hAnsi="Preeti" w:cs="Times New Roman"/>
          <w:sz w:val="32"/>
          <w:szCs w:val="36"/>
        </w:rPr>
        <w:t>3</w:t>
      </w:r>
      <w:r>
        <w:rPr>
          <w:rFonts w:ascii="Preeti" w:hAnsi="Preeti" w:cs="Times New Roman"/>
          <w:sz w:val="32"/>
          <w:szCs w:val="36"/>
        </w:rPr>
        <w:t>ls{Pkl5 pgL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b'a} ;'t] .</w:t>
      </w:r>
    </w:p>
    <w:p w:rsidR="000F359A" w:rsidRDefault="000F359A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^=</w:t>
      </w:r>
      <w:r>
        <w:rPr>
          <w:rFonts w:ascii="Preeti" w:hAnsi="Preeti" w:cs="Times New Roman"/>
          <w:sz w:val="32"/>
          <w:szCs w:val="36"/>
        </w:rPr>
        <w:tab/>
        <w:t>hoeb| a}bfd af]6]sf] 3/df nuftf/ cf7lbg a:of] / b]pk'/ kmfF6df cfkm\gf] cf&gt;d v8f u¥of] .</w:t>
      </w:r>
    </w:p>
    <w:p w:rsidR="00FC57ED" w:rsidRDefault="000F359A" w:rsidP="00E01BD3">
      <w:pPr>
        <w:spacing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&amp;=</w:t>
      </w:r>
      <w:r>
        <w:rPr>
          <w:rFonts w:ascii="Preeti" w:hAnsi="Preeti" w:cs="Times New Roman"/>
          <w:sz w:val="32"/>
          <w:szCs w:val="36"/>
        </w:rPr>
        <w:tab/>
        <w:t>cf&gt;d tof/ ePkl5 / ;]js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klg kfPkl5 pm ToxfF b]jt'No eP/ a:g </w:t>
      </w:r>
      <w:r w:rsidR="00E01BD3">
        <w:rPr>
          <w:rFonts w:ascii="Preeti" w:hAnsi="Preeti" w:cs="Times New Roman"/>
          <w:sz w:val="32"/>
          <w:szCs w:val="36"/>
        </w:rPr>
        <w:br/>
      </w:r>
      <w:r>
        <w:rPr>
          <w:rFonts w:ascii="Preeti" w:hAnsi="Preeti" w:cs="Times New Roman"/>
          <w:sz w:val="32"/>
          <w:szCs w:val="36"/>
        </w:rPr>
        <w:t>yfNof] .</w:t>
      </w:r>
    </w:p>
    <w:p w:rsidR="00FC57ED" w:rsidRDefault="00FC57ED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@</w:t>
      </w:r>
      <w:r w:rsidR="005B040D">
        <w:rPr>
          <w:rFonts w:ascii="Preeti" w:hAnsi="Preeti"/>
          <w:b/>
          <w:sz w:val="32"/>
          <w:szCs w:val="36"/>
        </w:rPr>
        <w:t>@</w:t>
      </w:r>
    </w:p>
    <w:p w:rsidR="00FC57ED" w:rsidRDefault="00FC57ED" w:rsidP="00FC57E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PSsfO;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332"/>
        <w:gridCol w:w="1046"/>
        <w:gridCol w:w="2990"/>
        <w:gridCol w:w="1433"/>
      </w:tblGrid>
      <w:tr w:rsidR="00FC57ED" w:rsidTr="009348CE">
        <w:tc>
          <w:tcPr>
            <w:tcW w:w="1498" w:type="dxa"/>
            <w:vMerge w:val="restart"/>
            <w:vAlign w:val="center"/>
          </w:tcPr>
          <w:p w:rsidR="00FC57ED" w:rsidRPr="00B05E84" w:rsidRDefault="00FC57ED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2378" w:type="dxa"/>
            <w:gridSpan w:val="2"/>
            <w:vAlign w:val="center"/>
          </w:tcPr>
          <w:p w:rsidR="00FC57ED" w:rsidRPr="00B05E84" w:rsidRDefault="00FC57ED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990" w:type="dxa"/>
            <w:vMerge w:val="restart"/>
            <w:vAlign w:val="center"/>
          </w:tcPr>
          <w:p w:rsidR="00FC57ED" w:rsidRPr="00B05E84" w:rsidRDefault="00FC57ED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FC57ED" w:rsidRPr="00B05E84" w:rsidRDefault="00FC57ED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FC57ED" w:rsidTr="009348CE">
        <w:tc>
          <w:tcPr>
            <w:tcW w:w="1498" w:type="dxa"/>
            <w:vMerge/>
          </w:tcPr>
          <w:p w:rsidR="00FC57ED" w:rsidRPr="007C6527" w:rsidRDefault="00FC57E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FC57ED" w:rsidRPr="00B05E84" w:rsidRDefault="00FC57ED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046" w:type="dxa"/>
            <w:vAlign w:val="center"/>
          </w:tcPr>
          <w:p w:rsidR="00FC57ED" w:rsidRPr="00B05E84" w:rsidRDefault="00FC57ED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990" w:type="dxa"/>
            <w:vMerge/>
          </w:tcPr>
          <w:p w:rsidR="00FC57ED" w:rsidRPr="007C6527" w:rsidRDefault="00FC57E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FC57ED" w:rsidRPr="007C6527" w:rsidRDefault="00FC57E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C57ED" w:rsidTr="009348CE">
        <w:tc>
          <w:tcPr>
            <w:tcW w:w="1498" w:type="dxa"/>
          </w:tcPr>
          <w:p w:rsidR="00FC57ED" w:rsidRDefault="00FC57ED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#, $, %, ^, !!, !*, @!, !%, @@, @^</w:t>
            </w:r>
          </w:p>
        </w:tc>
        <w:tc>
          <w:tcPr>
            <w:tcW w:w="1332" w:type="dxa"/>
          </w:tcPr>
          <w:p w:rsidR="00FC57ED" w:rsidRDefault="00FC57E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046" w:type="dxa"/>
          </w:tcPr>
          <w:p w:rsidR="00FC57ED" w:rsidRPr="007C6527" w:rsidRDefault="00FC57E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990" w:type="dxa"/>
          </w:tcPr>
          <w:p w:rsidR="00FC57ED" w:rsidRDefault="00FC57ED" w:rsidP="00D265C3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qz'nL, sfnLgbL, bf]efg, jftfj/0f, hª\unaf6, 5fk|f], PsfGtdf, 5fk|f]lt/, cf&gt;d, /ftfdf6], 3/df, b]pk'/</w:t>
            </w:r>
          </w:p>
        </w:tc>
        <w:tc>
          <w:tcPr>
            <w:tcW w:w="1433" w:type="dxa"/>
          </w:tcPr>
          <w:p w:rsidR="00FC57ED" w:rsidRDefault="00FC57ED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D063CF" w:rsidTr="009348CE">
        <w:tc>
          <w:tcPr>
            <w:tcW w:w="1498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@%</w:t>
            </w:r>
          </w:p>
        </w:tc>
        <w:tc>
          <w:tcPr>
            <w:tcW w:w="1332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046" w:type="dxa"/>
          </w:tcPr>
          <w:p w:rsidR="00D063CF" w:rsidRPr="007C6527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990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Qs dlxgf, /ft, cf7lbg</w:t>
            </w:r>
          </w:p>
        </w:tc>
        <w:tc>
          <w:tcPr>
            <w:tcW w:w="1433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D063CF" w:rsidTr="009348CE">
        <w:tc>
          <w:tcPr>
            <w:tcW w:w="1498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(, !@</w:t>
            </w:r>
          </w:p>
        </w:tc>
        <w:tc>
          <w:tcPr>
            <w:tcW w:w="1332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D265C3" w:rsidRDefault="00D265C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D063CF" w:rsidRPr="007C6527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990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</w:t>
            </w:r>
          </w:p>
        </w:tc>
        <w:tc>
          <w:tcPr>
            <w:tcW w:w="1433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hoeb| Clif</w:t>
            </w:r>
          </w:p>
        </w:tc>
      </w:tr>
      <w:tr w:rsidR="00D063CF" w:rsidTr="009348CE">
        <w:tc>
          <w:tcPr>
            <w:tcW w:w="1498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&amp;</w:t>
            </w:r>
          </w:p>
        </w:tc>
        <w:tc>
          <w:tcPr>
            <w:tcW w:w="1332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D265C3" w:rsidRDefault="00D265C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046" w:type="dxa"/>
          </w:tcPr>
          <w:p w:rsidR="00D063CF" w:rsidRPr="007C6527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990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</w:t>
            </w:r>
          </w:p>
        </w:tc>
        <w:tc>
          <w:tcPr>
            <w:tcW w:w="1433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hoeb| Clif</w:t>
            </w:r>
          </w:p>
        </w:tc>
      </w:tr>
      <w:tr w:rsidR="00D063CF" w:rsidTr="009348CE">
        <w:tc>
          <w:tcPr>
            <w:tcW w:w="1498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*, !#</w:t>
            </w:r>
          </w:p>
        </w:tc>
        <w:tc>
          <w:tcPr>
            <w:tcW w:w="1332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</w:t>
            </w:r>
          </w:p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Da4s</w:t>
            </w:r>
          </w:p>
        </w:tc>
        <w:tc>
          <w:tcPr>
            <w:tcW w:w="1046" w:type="dxa"/>
          </w:tcPr>
          <w:p w:rsidR="00D063CF" w:rsidRPr="007C6527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990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tfaf6, s]</w:t>
            </w:r>
          </w:p>
        </w:tc>
        <w:tc>
          <w:tcPr>
            <w:tcW w:w="1433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D063CF" w:rsidTr="009348CE">
        <w:tc>
          <w:tcPr>
            <w:tcW w:w="1498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!^, !&amp;, @$, @^</w:t>
            </w:r>
          </w:p>
        </w:tc>
        <w:tc>
          <w:tcPr>
            <w:tcW w:w="1332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D265C3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046" w:type="dxa"/>
          </w:tcPr>
          <w:p w:rsidR="00D063CF" w:rsidRPr="007C6527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990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clg, klg</w:t>
            </w:r>
          </w:p>
        </w:tc>
        <w:tc>
          <w:tcPr>
            <w:tcW w:w="1433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D063CF" w:rsidTr="009348CE">
        <w:tc>
          <w:tcPr>
            <w:tcW w:w="1498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$, !^, !&amp;, @), @$, @^</w:t>
            </w:r>
          </w:p>
        </w:tc>
        <w:tc>
          <w:tcPr>
            <w:tcW w:w="1332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046" w:type="dxa"/>
          </w:tcPr>
          <w:p w:rsidR="00D063CF" w:rsidRPr="007C6527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</w:t>
            </w:r>
          </w:p>
        </w:tc>
        <w:tc>
          <w:tcPr>
            <w:tcW w:w="2990" w:type="dxa"/>
          </w:tcPr>
          <w:p w:rsidR="00D063CF" w:rsidRDefault="00D063C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hoeb|, j}bfd</w:t>
            </w:r>
          </w:p>
        </w:tc>
        <w:tc>
          <w:tcPr>
            <w:tcW w:w="1433" w:type="dxa"/>
          </w:tcPr>
          <w:p w:rsidR="00D063CF" w:rsidRDefault="00D063C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FC57ED" w:rsidRDefault="001D220D" w:rsidP="003353DF">
      <w:pPr>
        <w:spacing w:line="360" w:lineRule="auto"/>
        <w:jc w:val="right"/>
        <w:rPr>
          <w:rFonts w:ascii="Preeti" w:hAnsi="Preeti" w:cs="Times New Roman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D063CF" w:rsidRDefault="00D063CF" w:rsidP="00EE669B">
      <w:pPr>
        <w:spacing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|:t't pkGof;sf] PSsfO;f}F efu k[i7 @%* b]lv @^# ;Dd ;+/lrt /x]sf] 5 . oxfF PSsfO;f}F efuaf6 ljleGg ;Da4s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k|of]u ePsf @&amp; cf]6f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l6lkPsf 5g\ . @&amp; cf]6f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>df ljleGg ;Da4s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!, @, #, $, %, ^, !!, !*, @!, @@, @^ df lqz'nL, sfnLgbL bf]efg, jftfj/0f hª\unaf6, 5fk|f], PsfGtdf, 5fk|f]lt/, cf&gt;d, /ftf]df6], leq, 3/df, b]pk'/h:tf zAbn] :yflgs ;Da4snfO{ </w:t>
      </w:r>
      <w:r w:rsidR="00366BDD">
        <w:rPr>
          <w:rFonts w:ascii="Preeti" w:hAnsi="Preeti" w:cs="Times New Roman"/>
          <w:sz w:val="32"/>
          <w:szCs w:val="36"/>
        </w:rPr>
        <w:t>hgfPsf] 5</w:t>
      </w:r>
      <w:r>
        <w:rPr>
          <w:rFonts w:ascii="Preeti" w:hAnsi="Preeti" w:cs="Times New Roman"/>
          <w:sz w:val="32"/>
          <w:szCs w:val="36"/>
        </w:rPr>
        <w:t xml:space="preserve"> .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;+= $, @% df sflQs dlxgf, /ft cf7lbg h:tf zAbn] sflns ;Da4snfO{ </w:t>
      </w:r>
      <w:r w:rsidR="00366BDD">
        <w:rPr>
          <w:rFonts w:ascii="Preeti" w:hAnsi="Preeti" w:cs="Times New Roman"/>
          <w:sz w:val="32"/>
          <w:szCs w:val="36"/>
        </w:rPr>
        <w:t>hgfPsf] 5</w:t>
      </w:r>
      <w:r>
        <w:rPr>
          <w:rFonts w:ascii="Preeti" w:hAnsi="Preeti" w:cs="Times New Roman"/>
          <w:sz w:val="32"/>
          <w:szCs w:val="36"/>
        </w:rPr>
        <w:t xml:space="preserve"> .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(, !@, df k|of]u ePsf] k|yd k'?if …dÚ n] hoeb|nfO{ </w:t>
      </w:r>
      <w:r w:rsidR="00366BDD">
        <w:rPr>
          <w:rFonts w:ascii="Preeti" w:hAnsi="Preeti" w:cs="Times New Roman"/>
          <w:sz w:val="32"/>
          <w:szCs w:val="36"/>
        </w:rPr>
        <w:t>hgfPsf] 5</w:t>
      </w:r>
      <w:r>
        <w:rPr>
          <w:rFonts w:ascii="Preeti" w:hAnsi="Preeti" w:cs="Times New Roman"/>
          <w:sz w:val="32"/>
          <w:szCs w:val="36"/>
        </w:rPr>
        <w:t xml:space="preserve"> .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&amp; df …pmÚ h:tf t[tLo k'?if ;Da4s k|of]u ePsf] 5 .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*, !# df stfaf6, s] h:tf k|Zgjfrs ;fj{gflds ;Da4s k|of]u ePsf 5g\ .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$, !^, !&amp;, @$, @^ df /, clg, klg h:tf ;+of]hs ;Da4s k|of]u ePsf 5g\ eg] sf]zLo ;Da4s cGtu{t hoeb|, a}bfdaf]6] h:tf gfd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k6s k6s k|of]u eO{ k'g/fj[lQ ;Da4snfO{ hgfPsf] 5 .</w:t>
      </w:r>
    </w:p>
    <w:p w:rsidR="00582FFC" w:rsidRDefault="00582FFC" w:rsidP="00384FF4">
      <w:pPr>
        <w:spacing w:line="360" w:lineRule="auto"/>
        <w:jc w:val="center"/>
        <w:rPr>
          <w:rFonts w:ascii="Preeti" w:hAnsi="Preeti" w:cs="Times New Roman"/>
          <w:b/>
          <w:sz w:val="36"/>
          <w:szCs w:val="36"/>
        </w:rPr>
      </w:pPr>
    </w:p>
    <w:p w:rsidR="00582FFC" w:rsidRDefault="00582FFC" w:rsidP="00384FF4">
      <w:pPr>
        <w:spacing w:line="360" w:lineRule="auto"/>
        <w:jc w:val="center"/>
        <w:rPr>
          <w:rFonts w:ascii="Preeti" w:hAnsi="Preeti" w:cs="Times New Roman"/>
          <w:b/>
          <w:sz w:val="36"/>
          <w:szCs w:val="36"/>
        </w:rPr>
      </w:pPr>
    </w:p>
    <w:p w:rsidR="00582FFC" w:rsidRDefault="00582FFC" w:rsidP="00384FF4">
      <w:pPr>
        <w:spacing w:line="360" w:lineRule="auto"/>
        <w:jc w:val="center"/>
        <w:rPr>
          <w:rFonts w:ascii="Preeti" w:hAnsi="Preeti" w:cs="Times New Roman"/>
          <w:b/>
          <w:sz w:val="36"/>
          <w:szCs w:val="36"/>
        </w:rPr>
      </w:pPr>
    </w:p>
    <w:p w:rsidR="00384FF4" w:rsidRDefault="00384FF4" w:rsidP="00384FF4">
      <w:pPr>
        <w:spacing w:line="360" w:lineRule="auto"/>
        <w:jc w:val="center"/>
        <w:rPr>
          <w:rFonts w:ascii="Preeti" w:hAnsi="Preeti" w:cs="Times New Roman"/>
          <w:b/>
          <w:sz w:val="36"/>
          <w:szCs w:val="36"/>
        </w:rPr>
      </w:pPr>
      <w:r>
        <w:rPr>
          <w:rFonts w:ascii="Preeti" w:hAnsi="Preeti" w:cs="Times New Roman"/>
          <w:b/>
          <w:sz w:val="36"/>
          <w:szCs w:val="36"/>
        </w:rPr>
        <w:lastRenderedPageBreak/>
        <w:t>efu M afO;</w:t>
      </w:r>
    </w:p>
    <w:p w:rsidR="00384FF4" w:rsidRDefault="00384FF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</w:t>
      </w:r>
      <w:r>
        <w:rPr>
          <w:rFonts w:ascii="Preeti" w:hAnsi="Preeti" w:cs="Times New Roman"/>
          <w:sz w:val="32"/>
          <w:szCs w:val="36"/>
        </w:rPr>
        <w:tab/>
        <w:t>Ps ayfg ;'uf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cfsfz} 5f]k]/ blIf0f lbzfsf] 3gfhª\unlt/ nfu] .</w:t>
      </w:r>
    </w:p>
    <w:p w:rsidR="00384FF4" w:rsidRDefault="00384FF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=</w:t>
      </w:r>
      <w:r>
        <w:rPr>
          <w:rFonts w:ascii="Preeti" w:hAnsi="Preeti" w:cs="Times New Roman"/>
          <w:sz w:val="32"/>
          <w:szCs w:val="36"/>
        </w:rPr>
        <w:tab/>
        <w:t>cf&gt;daf6 lgl:sP/ lgs}a]/ lxF8]kl5 ;;fgf a'6\ofg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ePsf] d}bfg sf6]/ kxf8sf] km]bLdf k'Uof] .</w:t>
      </w:r>
    </w:p>
    <w:p w:rsidR="00384FF4" w:rsidRDefault="00384FF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#=</w:t>
      </w:r>
      <w:r>
        <w:rPr>
          <w:rFonts w:ascii="Preeti" w:hAnsi="Preeti" w:cs="Times New Roman"/>
          <w:sz w:val="32"/>
          <w:szCs w:val="36"/>
        </w:rPr>
        <w:tab/>
        <w:t>p;sf cfFvf Pp6f xf]rf] / ;dyn k/]sf] kxf8sf] kfvf]df /x]sf] a:tLlt/ k/] .</w:t>
      </w:r>
    </w:p>
    <w:p w:rsidR="00384FF4" w:rsidRDefault="00384FF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$=</w:t>
      </w:r>
      <w:r>
        <w:rPr>
          <w:rFonts w:ascii="Preeti" w:hAnsi="Preeti" w:cs="Times New Roman"/>
          <w:sz w:val="32"/>
          <w:szCs w:val="36"/>
        </w:rPr>
        <w:tab/>
        <w:t>p;n] Tof] uf]/]6f] a:tLlt/ g} k'Ug] cg'dfg u¥of] / ;/f;/ lxF8\of] .</w:t>
      </w:r>
    </w:p>
    <w:p w:rsidR="00384FF4" w:rsidRDefault="00384FF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%=</w:t>
      </w:r>
      <w:r>
        <w:rPr>
          <w:rFonts w:ascii="Preeti" w:hAnsi="Preeti" w:cs="Times New Roman"/>
          <w:sz w:val="32"/>
          <w:szCs w:val="36"/>
        </w:rPr>
        <w:tab/>
        <w:t>ef]s / Kof;n] klg ufFHb} nu]sf]n] kfgL lkpg] cfzfn] pm Tot}lt/ nlDsof] .</w:t>
      </w:r>
    </w:p>
    <w:p w:rsidR="00384FF4" w:rsidRDefault="00384FF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&amp;=</w:t>
      </w:r>
      <w:r>
        <w:rPr>
          <w:rFonts w:ascii="Preeti" w:hAnsi="Preeti" w:cs="Times New Roman"/>
          <w:sz w:val="32"/>
          <w:szCs w:val="36"/>
        </w:rPr>
        <w:tab/>
        <w:t>3fd lgs} rsf]{ lyof] .</w:t>
      </w:r>
    </w:p>
    <w:p w:rsidR="00384FF4" w:rsidRDefault="00384FF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*=</w:t>
      </w:r>
      <w:r>
        <w:rPr>
          <w:rFonts w:ascii="Preeti" w:hAnsi="Preeti" w:cs="Times New Roman"/>
          <w:sz w:val="32"/>
          <w:szCs w:val="36"/>
        </w:rPr>
        <w:tab/>
      </w:r>
      <w:r w:rsidR="008473B8">
        <w:rPr>
          <w:rFonts w:ascii="Preeti" w:hAnsi="Preeti" w:cs="Times New Roman"/>
          <w:sz w:val="32"/>
          <w:szCs w:val="36"/>
        </w:rPr>
        <w:t>pm cg'xf/el/sf] kl;gf k'5\b} em'k8L cufl8 l7ª\u pleof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(=</w:t>
      </w:r>
      <w:r>
        <w:rPr>
          <w:rFonts w:ascii="Preeti" w:hAnsi="Preeti" w:cs="Times New Roman"/>
          <w:sz w:val="32"/>
          <w:szCs w:val="36"/>
        </w:rPr>
        <w:tab/>
        <w:t>p;n] emk8Lsf] rf/}lt/ gh/ 3'dfof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)=</w:t>
      </w:r>
      <w:r>
        <w:rPr>
          <w:rFonts w:ascii="Preeti" w:hAnsi="Preeti" w:cs="Times New Roman"/>
          <w:sz w:val="32"/>
          <w:szCs w:val="36"/>
        </w:rPr>
        <w:tab/>
        <w:t>…sf] x'g'xf]nf &lt; s]xL vf]Hg' ef Yof] ls .Ú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!=</w:t>
      </w:r>
      <w:r>
        <w:rPr>
          <w:rFonts w:ascii="Preeti" w:hAnsi="Preeti" w:cs="Times New Roman"/>
          <w:sz w:val="32"/>
          <w:szCs w:val="36"/>
        </w:rPr>
        <w:tab/>
        <w:t>d d'l</w:t>
      </w:r>
      <w:r w:rsidR="00D265C3">
        <w:rPr>
          <w:rFonts w:ascii="Preeti" w:hAnsi="Preeti" w:cs="Times New Roman"/>
          <w:sz w:val="32"/>
          <w:szCs w:val="36"/>
        </w:rPr>
        <w:t>St</w:t>
      </w:r>
      <w:r>
        <w:rPr>
          <w:rFonts w:ascii="Preeti" w:hAnsi="Preeti" w:cs="Times New Roman"/>
          <w:sz w:val="32"/>
          <w:szCs w:val="36"/>
        </w:rPr>
        <w:t>gfywfdaf6 lxdfno kj{t 3'Db} cfPsf] Ps Clif x'F . kfgL Kof; nfu]/ cfPsf] efOÚ hoeb|n] ljgLt x'Fb} eGof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@=</w:t>
      </w:r>
      <w:r>
        <w:rPr>
          <w:rFonts w:ascii="Preeti" w:hAnsi="Preeti" w:cs="Times New Roman"/>
          <w:sz w:val="32"/>
          <w:szCs w:val="36"/>
        </w:rPr>
        <w:tab/>
        <w:t>…x'G5, d hn NofpF5' . otf a:gf];\ Ps} l5g .Ú olt eg]/ kf}9 dflg;n] kfnLdf 3';f/L /fv]sf] Pp6f u'Gb|L cf]5\ofof] / leq k:of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#=</w:t>
      </w:r>
      <w:r>
        <w:rPr>
          <w:rFonts w:ascii="Preeti" w:hAnsi="Preeti" w:cs="Times New Roman"/>
          <w:sz w:val="32"/>
          <w:szCs w:val="36"/>
        </w:rPr>
        <w:tab/>
        <w:t>u'Gb|Ldf a;]/ p;n] 6f9f6f9f;Dd cfFvf k'¥ofof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$=</w:t>
      </w:r>
      <w:r>
        <w:rPr>
          <w:rFonts w:ascii="Preeti" w:hAnsi="Preeti" w:cs="Times New Roman"/>
          <w:sz w:val="32"/>
          <w:szCs w:val="36"/>
        </w:rPr>
        <w:tab/>
        <w:t>Pp6f lkQnsf] s?jfdf tL k|f}9n] kfgL NofP/ lbP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%=</w:t>
      </w:r>
      <w:r>
        <w:rPr>
          <w:rFonts w:ascii="Preeti" w:hAnsi="Preeti" w:cs="Times New Roman"/>
          <w:sz w:val="32"/>
          <w:szCs w:val="36"/>
        </w:rPr>
        <w:tab/>
        <w:t>tkfO{Fsf] z'egfd s] xf]nf &lt; sfd s] xf]nf &lt; sfd s] ug'{x'G5 &lt;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^=</w:t>
      </w:r>
      <w:r>
        <w:rPr>
          <w:rFonts w:ascii="Preeti" w:hAnsi="Preeti" w:cs="Times New Roman"/>
          <w:sz w:val="32"/>
          <w:szCs w:val="36"/>
        </w:rPr>
        <w:tab/>
        <w:t>clg hxfg kl/jf/ &lt;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&amp;=</w:t>
      </w:r>
      <w:r>
        <w:rPr>
          <w:rFonts w:ascii="Preeti" w:hAnsi="Preeti" w:cs="Times New Roman"/>
          <w:sz w:val="32"/>
          <w:szCs w:val="36"/>
        </w:rPr>
        <w:tab/>
        <w:t>…d]/L hxfg, Pp6f 5f]/f / Pp6L 5f]/L 5g\ . 5f]/f] uª\uflt/ df5f dfg{ uf5, 5f]/L / hxfg dfly ufddf ;fdfg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a]Rg uf5g\ .Ú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*=</w:t>
      </w:r>
      <w:r>
        <w:rPr>
          <w:rFonts w:ascii="Preeti" w:hAnsi="Preeti" w:cs="Times New Roman"/>
          <w:sz w:val="32"/>
          <w:szCs w:val="36"/>
        </w:rPr>
        <w:tab/>
        <w:t>clg tkfO{F s] xf] &lt;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(=</w:t>
      </w:r>
      <w:r>
        <w:rPr>
          <w:rFonts w:ascii="Preeti" w:hAnsi="Preeti" w:cs="Times New Roman"/>
          <w:sz w:val="32"/>
          <w:szCs w:val="36"/>
        </w:rPr>
        <w:tab/>
        <w:t>d Clif x'F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)=</w:t>
      </w:r>
      <w:r>
        <w:rPr>
          <w:rFonts w:ascii="Preeti" w:hAnsi="Preeti" w:cs="Times New Roman"/>
          <w:sz w:val="32"/>
          <w:szCs w:val="36"/>
        </w:rPr>
        <w:tab/>
        <w:t>tn b]pk'/df d]/f] cf&gt;d 5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!=</w:t>
      </w:r>
      <w:r>
        <w:rPr>
          <w:rFonts w:ascii="Preeti" w:hAnsi="Preeti" w:cs="Times New Roman"/>
          <w:sz w:val="32"/>
          <w:szCs w:val="36"/>
        </w:rPr>
        <w:tab/>
        <w:t>s]xL ;dosf] cf/fd / s'/fsfgLkl5 pm lxF8\g] tv{/df nfUof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@=</w:t>
      </w:r>
      <w:r>
        <w:rPr>
          <w:rFonts w:ascii="Preeti" w:hAnsi="Preeti" w:cs="Times New Roman"/>
          <w:sz w:val="32"/>
          <w:szCs w:val="36"/>
        </w:rPr>
        <w:tab/>
        <w:t>Tolta]n} anjL/sL kTgL / 5f]/L 6'Kn'Ss cfOk'u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#=</w:t>
      </w:r>
      <w:r>
        <w:rPr>
          <w:rFonts w:ascii="Preeti" w:hAnsi="Preeti" w:cs="Times New Roman"/>
          <w:sz w:val="32"/>
          <w:szCs w:val="36"/>
        </w:rPr>
        <w:tab/>
        <w:t>…b]pdtL, otf ;'g t, xfd|f] 5fk|f]df Clif/fh cfpg' ef5 . cfh ot} lj&gt;fd ug'{x'G5 . ef]hgsf] /fd|f] k|aGw u/ x}Ú leq kl;;s]sL kTgLnfO{ p;n] eGof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lastRenderedPageBreak/>
        <w:t>@$=</w:t>
      </w:r>
      <w:r>
        <w:rPr>
          <w:rFonts w:ascii="Preeti" w:hAnsi="Preeti" w:cs="Times New Roman"/>
          <w:sz w:val="32"/>
          <w:szCs w:val="36"/>
        </w:rPr>
        <w:tab/>
        <w:t>/ftsf] vfgfk</w:t>
      </w:r>
      <w:r w:rsidR="00D265C3">
        <w:rPr>
          <w:rFonts w:ascii="Preeti" w:hAnsi="Preeti" w:cs="Times New Roman"/>
          <w:sz w:val="32"/>
          <w:szCs w:val="36"/>
        </w:rPr>
        <w:t>l</w:t>
      </w:r>
      <w:r>
        <w:rPr>
          <w:rFonts w:ascii="Preeti" w:hAnsi="Preeti" w:cs="Times New Roman"/>
          <w:sz w:val="32"/>
          <w:szCs w:val="36"/>
        </w:rPr>
        <w:t>5 anlj/ / hoeb| /ft lgs} wls{bf;Dd s'/f ul//x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%=</w:t>
      </w:r>
      <w:r>
        <w:rPr>
          <w:rFonts w:ascii="Preeti" w:hAnsi="Preeti" w:cs="Times New Roman"/>
          <w:sz w:val="32"/>
          <w:szCs w:val="36"/>
        </w:rPr>
        <w:tab/>
        <w:t>p;n] cfkm\gf] a}bfd af]6]sL 5f]/L;</w:t>
      </w:r>
      <w:r w:rsidR="00D265C3">
        <w:rPr>
          <w:rFonts w:ascii="Preeti" w:hAnsi="Preeti" w:cs="Times New Roman"/>
          <w:sz w:val="32"/>
          <w:szCs w:val="36"/>
        </w:rPr>
        <w:t>F</w:t>
      </w:r>
      <w:r>
        <w:rPr>
          <w:rFonts w:ascii="Preeti" w:hAnsi="Preeti" w:cs="Times New Roman"/>
          <w:sz w:val="32"/>
          <w:szCs w:val="36"/>
        </w:rPr>
        <w:t>u ljjfx ug{ rfx]sf] s'/f] / c? ;Dk"0f{ of]hgf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v'n:t atfof] .</w:t>
      </w:r>
    </w:p>
    <w:p w:rsidR="008473B8" w:rsidRDefault="008473B8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^=</w:t>
      </w:r>
      <w:r>
        <w:rPr>
          <w:rFonts w:ascii="Preeti" w:hAnsi="Preeti" w:cs="Times New Roman"/>
          <w:sz w:val="32"/>
          <w:szCs w:val="36"/>
        </w:rPr>
        <w:tab/>
      </w:r>
      <w:r w:rsidR="00014024">
        <w:rPr>
          <w:rFonts w:ascii="Preeti" w:hAnsi="Preeti" w:cs="Times New Roman"/>
          <w:sz w:val="32"/>
          <w:szCs w:val="36"/>
        </w:rPr>
        <w:t>/ft lgs} lalt;s]sf] lyof] .</w:t>
      </w:r>
    </w:p>
    <w:p w:rsidR="00014024" w:rsidRDefault="0001402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&amp;=</w:t>
      </w:r>
      <w:r>
        <w:rPr>
          <w:rFonts w:ascii="Preeti" w:hAnsi="Preeti" w:cs="Times New Roman"/>
          <w:sz w:val="32"/>
          <w:szCs w:val="36"/>
        </w:rPr>
        <w:tab/>
        <w:t>…n anjL/ efO, /ft w]/} laTof], ca cf/fd u/f}FÚ hoeb|n] olt eGof] / b'j} ;'t] .</w:t>
      </w:r>
    </w:p>
    <w:p w:rsidR="00014024" w:rsidRDefault="0001402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*=</w:t>
      </w:r>
      <w:r>
        <w:rPr>
          <w:rFonts w:ascii="Preeti" w:hAnsi="Preeti" w:cs="Times New Roman"/>
          <w:sz w:val="32"/>
          <w:szCs w:val="36"/>
        </w:rPr>
        <w:tab/>
        <w:t>sfnfGt/df a}bfd af]6]sL afx| jif{sL 5f]/L dfw'/L;Fu hoeb|sf] ljjfx ;DkGg eof] .</w:t>
      </w:r>
    </w:p>
    <w:p w:rsidR="00014024" w:rsidRDefault="0001402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(=</w:t>
      </w:r>
      <w:r>
        <w:rPr>
          <w:rFonts w:ascii="Preeti" w:hAnsi="Preeti" w:cs="Times New Roman"/>
          <w:sz w:val="32"/>
          <w:szCs w:val="36"/>
        </w:rPr>
        <w:tab/>
        <w:t xml:space="preserve">s]xL jif{sf] cGt/fndf hoeb|sf] cf&gt;d cfln;fg dxn / b/af/df kl/0ft </w:t>
      </w:r>
      <w:r w:rsidR="00E01BD3">
        <w:rPr>
          <w:rFonts w:ascii="Preeti" w:hAnsi="Preeti" w:cs="Times New Roman"/>
          <w:sz w:val="32"/>
          <w:szCs w:val="36"/>
        </w:rPr>
        <w:br/>
      </w:r>
      <w:r>
        <w:rPr>
          <w:rFonts w:ascii="Preeti" w:hAnsi="Preeti" w:cs="Times New Roman"/>
          <w:sz w:val="32"/>
          <w:szCs w:val="36"/>
        </w:rPr>
        <w:t>eof] .</w:t>
      </w:r>
    </w:p>
    <w:p w:rsidR="00014024" w:rsidRDefault="0001402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#)=</w:t>
      </w:r>
      <w:r>
        <w:rPr>
          <w:rFonts w:ascii="Preeti" w:hAnsi="Preeti" w:cs="Times New Roman"/>
          <w:sz w:val="32"/>
          <w:szCs w:val="36"/>
        </w:rPr>
        <w:tab/>
        <w:t>xl/uª\ufsf] lsgf/lt/ st}af6 3'Db} cfPsf] Ps lkm/Gt] hoeb| sfnGt/df b]pk'/sf] clw klt / zf;s eof] .</w:t>
      </w:r>
    </w:p>
    <w:p w:rsidR="00014024" w:rsidRDefault="0001402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#!=</w:t>
      </w:r>
      <w:r>
        <w:rPr>
          <w:rFonts w:ascii="Preeti" w:hAnsi="Preeti" w:cs="Times New Roman"/>
          <w:sz w:val="32"/>
          <w:szCs w:val="36"/>
        </w:rPr>
        <w:tab/>
        <w:t>;Gtfg k|flKtsf nflu p;n] cg]s ljlw k|of]u u¥of] t/ klg dfw'/Laf6 ;Gtfg ePg .</w:t>
      </w:r>
    </w:p>
    <w:p w:rsidR="00014024" w:rsidRDefault="00014024" w:rsidP="00E01BD3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#@=</w:t>
      </w:r>
      <w:r>
        <w:rPr>
          <w:rFonts w:ascii="Preeti" w:hAnsi="Preeti" w:cs="Times New Roman"/>
          <w:sz w:val="32"/>
          <w:szCs w:val="36"/>
        </w:rPr>
        <w:tab/>
        <w:t>wfdLemfFqmL nufof] t/ klg bz jif{;Dd p;sf] ;Gtfg ePg .</w:t>
      </w:r>
    </w:p>
    <w:p w:rsidR="00014024" w:rsidRDefault="00014024" w:rsidP="00384FF4">
      <w:pPr>
        <w:spacing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##=</w:t>
      </w:r>
      <w:r>
        <w:rPr>
          <w:rFonts w:ascii="Preeti" w:hAnsi="Preeti" w:cs="Times New Roman"/>
          <w:sz w:val="32"/>
          <w:szCs w:val="36"/>
        </w:rPr>
        <w:tab/>
        <w:t>cGttM p;sf] wft'sdL{ anjL/sL 5f]/L bLkdlt;Fu klg ljjfx u¥of] .</w:t>
      </w:r>
    </w:p>
    <w:p w:rsidR="00E71422" w:rsidRDefault="00E71422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@</w:t>
      </w:r>
      <w:r w:rsidR="005B040D">
        <w:rPr>
          <w:rFonts w:ascii="Preeti" w:hAnsi="Preeti"/>
          <w:b/>
          <w:sz w:val="32"/>
          <w:szCs w:val="36"/>
        </w:rPr>
        <w:t>#</w:t>
      </w:r>
    </w:p>
    <w:p w:rsidR="00E71422" w:rsidRDefault="00E71422" w:rsidP="00E71422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afO;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944"/>
        <w:gridCol w:w="1178"/>
        <w:gridCol w:w="2007"/>
        <w:gridCol w:w="1433"/>
      </w:tblGrid>
      <w:tr w:rsidR="00E71422" w:rsidTr="00FA6D3C">
        <w:tc>
          <w:tcPr>
            <w:tcW w:w="1737" w:type="dxa"/>
            <w:vMerge w:val="restart"/>
            <w:vAlign w:val="center"/>
          </w:tcPr>
          <w:p w:rsidR="00E71422" w:rsidRPr="00B05E84" w:rsidRDefault="00E71422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122" w:type="dxa"/>
            <w:gridSpan w:val="2"/>
            <w:vAlign w:val="center"/>
          </w:tcPr>
          <w:p w:rsidR="00E71422" w:rsidRPr="00B05E84" w:rsidRDefault="00E71422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07" w:type="dxa"/>
            <w:vMerge w:val="restart"/>
            <w:vAlign w:val="center"/>
          </w:tcPr>
          <w:p w:rsidR="00E71422" w:rsidRPr="00B05E84" w:rsidRDefault="00E71422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E71422" w:rsidRPr="00B05E84" w:rsidRDefault="00E71422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E71422" w:rsidTr="00FA6D3C">
        <w:tc>
          <w:tcPr>
            <w:tcW w:w="1737" w:type="dxa"/>
            <w:vMerge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44" w:type="dxa"/>
            <w:vAlign w:val="center"/>
          </w:tcPr>
          <w:p w:rsidR="00E71422" w:rsidRPr="00B05E84" w:rsidRDefault="00E71422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E71422" w:rsidRPr="00B05E84" w:rsidRDefault="00E71422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07" w:type="dxa"/>
            <w:vMerge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</w:t>
            </w:r>
            <w:r w:rsidR="00E01BD3">
              <w:rPr>
                <w:rFonts w:ascii="Preeti" w:hAnsi="Preeti"/>
                <w:sz w:val="32"/>
                <w:szCs w:val="36"/>
              </w:rPr>
              <w:t>,</w:t>
            </w:r>
            <w:r>
              <w:rPr>
                <w:rFonts w:ascii="Preeti" w:hAnsi="Preeti"/>
                <w:sz w:val="32"/>
                <w:szCs w:val="36"/>
              </w:rPr>
              <w:t xml:space="preserve"> !@, @!, @@, @$, @^, @*, @(, #@</w:t>
            </w:r>
          </w:p>
        </w:tc>
        <w:tc>
          <w:tcPr>
            <w:tcW w:w="1944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178" w:type="dxa"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s}a]/, Psl5g, s]lx ;do, Tolta]nf, /ft, sfnfGt/df, s]xLjif{, bzjif{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</w:t>
            </w:r>
            <w:r w:rsidR="00E01BD3">
              <w:rPr>
                <w:rFonts w:ascii="Preeti" w:hAnsi="Preeti"/>
                <w:sz w:val="32"/>
                <w:szCs w:val="36"/>
              </w:rPr>
              <w:t>,</w:t>
            </w:r>
            <w:r>
              <w:rPr>
                <w:rFonts w:ascii="Preeti" w:hAnsi="Preeti"/>
                <w:sz w:val="32"/>
                <w:szCs w:val="36"/>
              </w:rPr>
              <w:t xml:space="preserve"> @</w:t>
            </w:r>
            <w:r w:rsidR="00E01BD3">
              <w:rPr>
                <w:rFonts w:ascii="Preeti" w:hAnsi="Preeti"/>
                <w:sz w:val="32"/>
                <w:szCs w:val="36"/>
              </w:rPr>
              <w:t>,</w:t>
            </w:r>
            <w:r>
              <w:rPr>
                <w:rFonts w:ascii="Preeti" w:hAnsi="Preeti"/>
                <w:sz w:val="32"/>
                <w:szCs w:val="36"/>
              </w:rPr>
              <w:t xml:space="preserve"> #, (, !), !!, !#, !&amp;</w:t>
            </w:r>
          </w:p>
        </w:tc>
        <w:tc>
          <w:tcPr>
            <w:tcW w:w="1944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178" w:type="dxa"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3gfhª\unlt/, cf&gt;d, kxf8sf] km]bLdf, a:tLlt/, em'k8L, d'lQmgfywfd, lxdfno kj{t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@), @#, #)</w:t>
            </w:r>
          </w:p>
        </w:tc>
        <w:tc>
          <w:tcPr>
            <w:tcW w:w="1944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u'lGb|df, uª\uflt/, b]pk'/, 5fk|f]df, xl/uª\uf lsgf/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(</w:t>
            </w:r>
          </w:p>
        </w:tc>
        <w:tc>
          <w:tcPr>
            <w:tcW w:w="1944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yd k'?if</w:t>
            </w:r>
          </w:p>
          <w:p w:rsidR="00D265C3" w:rsidRDefault="00D265C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d 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hoeb|</w:t>
            </w: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%</w:t>
            </w:r>
          </w:p>
        </w:tc>
        <w:tc>
          <w:tcPr>
            <w:tcW w:w="1944" w:type="dxa"/>
          </w:tcPr>
          <w:p w:rsidR="00D265C3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åtLo k'?if</w:t>
            </w:r>
          </w:p>
          <w:p w:rsidR="00E71422" w:rsidRDefault="00D265C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kfO{F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*</w:t>
            </w:r>
          </w:p>
        </w:tc>
        <w:tc>
          <w:tcPr>
            <w:tcW w:w="1944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D265C3" w:rsidRDefault="00D265C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hoeb|</w:t>
            </w: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$, !@, !^, !&amp;, @!, @@, @#, @$, @%, @&amp;, #), #@, ##</w:t>
            </w:r>
          </w:p>
        </w:tc>
        <w:tc>
          <w:tcPr>
            <w:tcW w:w="1944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D265C3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g}, clg, t, t/, klg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@&amp;</w:t>
            </w:r>
          </w:p>
        </w:tc>
        <w:tc>
          <w:tcPr>
            <w:tcW w:w="1944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  <w:r w:rsidR="00D265C3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E71422" w:rsidRPr="007C6527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n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*, (, #, $, &amp;, *</w:t>
            </w:r>
          </w:p>
        </w:tc>
        <w:tc>
          <w:tcPr>
            <w:tcW w:w="1944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E71422" w:rsidRPr="007C6527" w:rsidRDefault="00E71422" w:rsidP="00D265C3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</w:t>
            </w:r>
            <w:r w:rsidR="00D265C3">
              <w:rPr>
                <w:rFonts w:ascii="Preeti" w:hAnsi="Preeti"/>
                <w:sz w:val="32"/>
                <w:szCs w:val="36"/>
              </w:rPr>
              <w:t>D</w:t>
            </w:r>
            <w:r>
              <w:rPr>
                <w:rFonts w:ascii="Preeti" w:hAnsi="Preeti"/>
                <w:sz w:val="32"/>
                <w:szCs w:val="36"/>
              </w:rPr>
              <w:t>a4s</w:t>
            </w: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em'k8L, hoeb|</w:t>
            </w:r>
          </w:p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a:tL </w:t>
            </w:r>
          </w:p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hxfg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E71422" w:rsidTr="00FA6D3C">
        <w:tc>
          <w:tcPr>
            <w:tcW w:w="173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*</w:t>
            </w:r>
          </w:p>
        </w:tc>
        <w:tc>
          <w:tcPr>
            <w:tcW w:w="1944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|Zgjfrs ;fj{gflds ;Da4s</w:t>
            </w:r>
          </w:p>
        </w:tc>
        <w:tc>
          <w:tcPr>
            <w:tcW w:w="1178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E71422" w:rsidRDefault="00E71422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]</w:t>
            </w:r>
          </w:p>
        </w:tc>
        <w:tc>
          <w:tcPr>
            <w:tcW w:w="1433" w:type="dxa"/>
          </w:tcPr>
          <w:p w:rsidR="00E71422" w:rsidRDefault="00E71422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014024" w:rsidRDefault="001D220D" w:rsidP="003353DF">
      <w:pPr>
        <w:spacing w:line="360" w:lineRule="auto"/>
        <w:jc w:val="right"/>
        <w:rPr>
          <w:rFonts w:ascii="Preeti" w:hAnsi="Preeti" w:cs="Times New Roman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E71422" w:rsidRDefault="00E71422" w:rsidP="00384FF4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|:t't pkGof;sf] afO;f}F efu k[i7 @^$ b]lv @&amp;$ ;Dd ;+/lrt /x]sf] 5 . oxfF afO;f}F efuaf6 ljleGg ;Da4s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k|of]u ePsf ## cf]6f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l6lkPsf 5g\ . ## cf]6f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>df ljleGg ;da4s</w:t>
      </w:r>
      <w:r w:rsidR="00A44122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 w:cs="Times New Roman"/>
          <w:sz w:val="32"/>
          <w:szCs w:val="36"/>
        </w:rPr>
        <w:t>jfSo</w:t>
      </w:r>
      <w:r>
        <w:rPr>
          <w:rFonts w:ascii="Preeti" w:hAnsi="Preeti" w:cs="Times New Roman"/>
          <w:sz w:val="32"/>
          <w:szCs w:val="36"/>
        </w:rPr>
        <w:t xml:space="preserve"> @, !@, @!, @@, @$, @^, @*, @(, #@ df lgs}a]/, Psl5g, s]lx ;do, </w:t>
      </w:r>
      <w:r>
        <w:rPr>
          <w:rFonts w:ascii="Preeti" w:hAnsi="Preeti" w:cs="Times New Roman"/>
          <w:sz w:val="32"/>
          <w:szCs w:val="36"/>
        </w:rPr>
        <w:lastRenderedPageBreak/>
        <w:t>Tolta]nf, /ft, sfnfGt/df, s]xLjif{, bzjif{ h:tf zAbn] sflns ;</w:t>
      </w:r>
      <w:r w:rsidR="00D265C3">
        <w:rPr>
          <w:rFonts w:ascii="Preeti" w:hAnsi="Preeti" w:cs="Times New Roman"/>
          <w:sz w:val="32"/>
          <w:szCs w:val="36"/>
        </w:rPr>
        <w:t>D</w:t>
      </w:r>
      <w:r>
        <w:rPr>
          <w:rFonts w:ascii="Preeti" w:hAnsi="Preeti" w:cs="Times New Roman"/>
          <w:sz w:val="32"/>
          <w:szCs w:val="36"/>
        </w:rPr>
        <w:t xml:space="preserve">a4snfO{ hgfPsf] 5 . To;}u/L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D265C3">
        <w:rPr>
          <w:rFonts w:ascii="Preeti" w:hAnsi="Preeti" w:cs="Times New Roman"/>
          <w:sz w:val="32"/>
          <w:szCs w:val="36"/>
        </w:rPr>
        <w:t xml:space="preserve"> </w:t>
      </w:r>
      <w:r>
        <w:rPr>
          <w:rFonts w:ascii="Preeti" w:hAnsi="Preeti" w:cs="Times New Roman"/>
          <w:sz w:val="32"/>
          <w:szCs w:val="36"/>
        </w:rPr>
        <w:t>!, @, #, (, !), !!, !#, !&amp;, @), @#, #) df 3gfhª\unlt/, cf&gt;d, kxf8sf] km]bLdf, a:tLlt/, em'k8L, d'lQmgfywfd, lxdfno kj{t, u'lGb|df, uª\uflt/, b]pk'/, 5fk|f]df, xl/uª\uf lsgf/ h:tf zAbn] :yflgs</w:t>
      </w:r>
      <w:r w:rsidR="0098468C">
        <w:rPr>
          <w:rFonts w:ascii="Preeti" w:hAnsi="Preeti" w:cs="Times New Roman"/>
          <w:sz w:val="32"/>
          <w:szCs w:val="36"/>
        </w:rPr>
        <w:t xml:space="preserve"> ;Da4snfO{ </w:t>
      </w:r>
      <w:r w:rsidR="00366BDD">
        <w:rPr>
          <w:rFonts w:ascii="Preeti" w:hAnsi="Preeti" w:cs="Times New Roman"/>
          <w:sz w:val="32"/>
          <w:szCs w:val="36"/>
        </w:rPr>
        <w:t>hgfPsf] 5</w:t>
      </w:r>
      <w:r w:rsidR="0098468C">
        <w:rPr>
          <w:rFonts w:ascii="Preeti" w:hAnsi="Preeti" w:cs="Times New Roman"/>
          <w:sz w:val="32"/>
          <w:szCs w:val="36"/>
        </w:rPr>
        <w:t xml:space="preserve"> .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98468C">
        <w:rPr>
          <w:rFonts w:ascii="Preeti" w:hAnsi="Preeti" w:cs="Times New Roman"/>
          <w:sz w:val="32"/>
          <w:szCs w:val="36"/>
        </w:rPr>
        <w:t xml:space="preserve"> !, !( df k|of]u ePsf] …dÚ n] k|yd k'?ifnfO{ hgfPsf] 5 .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98468C">
        <w:rPr>
          <w:rFonts w:ascii="Preeti" w:hAnsi="Preeti" w:cs="Times New Roman"/>
          <w:sz w:val="32"/>
          <w:szCs w:val="36"/>
        </w:rPr>
        <w:t xml:space="preserve"> !% df k|of]u ePsf] tkfO{Fn] låtLo k'?ifnfO{ </w:t>
      </w:r>
      <w:r w:rsidR="00366BDD">
        <w:rPr>
          <w:rFonts w:ascii="Preeti" w:hAnsi="Preeti" w:cs="Times New Roman"/>
          <w:sz w:val="32"/>
          <w:szCs w:val="36"/>
        </w:rPr>
        <w:t>hgfPsf] 5</w:t>
      </w:r>
      <w:r w:rsidR="0098468C">
        <w:rPr>
          <w:rFonts w:ascii="Preeti" w:hAnsi="Preeti" w:cs="Times New Roman"/>
          <w:sz w:val="32"/>
          <w:szCs w:val="36"/>
        </w:rPr>
        <w:t xml:space="preserve"> .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98468C">
        <w:rPr>
          <w:rFonts w:ascii="Preeti" w:hAnsi="Preeti" w:cs="Times New Roman"/>
          <w:sz w:val="32"/>
          <w:szCs w:val="36"/>
        </w:rPr>
        <w:t xml:space="preserve"> * df k|of]u ePsf] …pmÚ n] t[tLo k'?ifnfO{ </w:t>
      </w:r>
      <w:r w:rsidR="00366BDD">
        <w:rPr>
          <w:rFonts w:ascii="Preeti" w:hAnsi="Preeti" w:cs="Times New Roman"/>
          <w:sz w:val="32"/>
          <w:szCs w:val="36"/>
        </w:rPr>
        <w:t>hgfPsf] 5</w:t>
      </w:r>
      <w:r w:rsidR="0098468C">
        <w:rPr>
          <w:rFonts w:ascii="Preeti" w:hAnsi="Preeti" w:cs="Times New Roman"/>
          <w:sz w:val="32"/>
          <w:szCs w:val="36"/>
        </w:rPr>
        <w:t xml:space="preserve"> . </w:t>
      </w:r>
      <w:r w:rsidR="00C10F62">
        <w:rPr>
          <w:rFonts w:ascii="Preeti" w:hAnsi="Preeti" w:cs="Times New Roman"/>
          <w:sz w:val="32"/>
          <w:szCs w:val="36"/>
        </w:rPr>
        <w:t>jfSo</w:t>
      </w:r>
      <w:r w:rsidR="0098468C">
        <w:rPr>
          <w:rFonts w:ascii="Preeti" w:hAnsi="Preeti" w:cs="Times New Roman"/>
          <w:sz w:val="32"/>
          <w:szCs w:val="36"/>
        </w:rPr>
        <w:t xml:space="preserve"> </w:t>
      </w:r>
      <w:r w:rsidR="0098468C">
        <w:rPr>
          <w:rFonts w:ascii="Preeti" w:hAnsi="Preeti"/>
          <w:sz w:val="32"/>
          <w:szCs w:val="36"/>
        </w:rPr>
        <w:t xml:space="preserve">#, $, !@, !^, !&amp;, @!, @@, @#, @$, @%, @&amp;, #), #@, ## df /, g}, clg, t, t/, klg h:tf ;+of]hs ;Da4s k|of]u ePsf 5g\ . </w:t>
      </w:r>
      <w:r w:rsidR="00C10F62">
        <w:rPr>
          <w:rFonts w:ascii="Preeti" w:hAnsi="Preeti"/>
          <w:sz w:val="32"/>
          <w:szCs w:val="36"/>
        </w:rPr>
        <w:t>jfSo</w:t>
      </w:r>
      <w:r w:rsidR="0098468C">
        <w:rPr>
          <w:rFonts w:ascii="Preeti" w:hAnsi="Preeti"/>
          <w:sz w:val="32"/>
          <w:szCs w:val="36"/>
        </w:rPr>
        <w:t xml:space="preserve"> ;ª\Vof @&amp; df k|of]u ePsf] …nÚ n] lgkft ;Da4snfO{ hgfPsf] 5 . </w:t>
      </w:r>
      <w:r w:rsidR="00C10F62">
        <w:rPr>
          <w:rFonts w:ascii="Preeti" w:hAnsi="Preeti"/>
          <w:sz w:val="32"/>
          <w:szCs w:val="36"/>
        </w:rPr>
        <w:t>jfSo</w:t>
      </w:r>
      <w:r w:rsidR="0098468C">
        <w:rPr>
          <w:rFonts w:ascii="Preeti" w:hAnsi="Preeti"/>
          <w:sz w:val="32"/>
          <w:szCs w:val="36"/>
        </w:rPr>
        <w:t xml:space="preserve"> ;+= !* df k|of]u ePsf …s]Ú zAbn] k|Zgjfrs ;fj{gflds ;Da4snfO{ hgfPsf] 5 . To;}u/L jf</w:t>
      </w:r>
      <w:r w:rsidR="00D265C3">
        <w:rPr>
          <w:rFonts w:ascii="Preeti" w:hAnsi="Preeti"/>
          <w:sz w:val="32"/>
          <w:szCs w:val="36"/>
        </w:rPr>
        <w:t>S</w:t>
      </w:r>
      <w:r w:rsidR="0098468C">
        <w:rPr>
          <w:rFonts w:ascii="Preeti" w:hAnsi="Preeti"/>
          <w:sz w:val="32"/>
          <w:szCs w:val="36"/>
        </w:rPr>
        <w:t xml:space="preserve">o ;ª\Vof *, (, #, $, &amp; df k|of]u ePsf] em'k8L, hoeb|, a:tL, hxfg h:tf zAbn] sf]zLo ;Da4s cGtu{t k'g/fj[lQ ;Da4snfO{ </w:t>
      </w:r>
      <w:r w:rsidR="00366BDD">
        <w:rPr>
          <w:rFonts w:ascii="Preeti" w:hAnsi="Preeti"/>
          <w:sz w:val="32"/>
          <w:szCs w:val="36"/>
        </w:rPr>
        <w:t>hgfPsf] 5</w:t>
      </w:r>
      <w:r w:rsidR="0098468C">
        <w:rPr>
          <w:rFonts w:ascii="Preeti" w:hAnsi="Preeti"/>
          <w:sz w:val="32"/>
          <w:szCs w:val="36"/>
        </w:rPr>
        <w:t xml:space="preserve"> .</w:t>
      </w:r>
    </w:p>
    <w:p w:rsidR="0098468C" w:rsidRDefault="00AA30F0" w:rsidP="00AA30F0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t]O;</w:t>
      </w:r>
    </w:p>
    <w:p w:rsidR="00AA30F0" w:rsidRDefault="00AA30F0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</w:r>
      <w:r w:rsidR="002F64E7">
        <w:rPr>
          <w:rFonts w:ascii="Preeti" w:hAnsi="Preeti"/>
          <w:sz w:val="32"/>
          <w:szCs w:val="36"/>
        </w:rPr>
        <w:t>p;n] klxnf dfw'/L / kl5 bLkdltnfO{ 3f]</w:t>
      </w:r>
      <w:r w:rsidR="00D265C3">
        <w:rPr>
          <w:rFonts w:ascii="Preeti" w:hAnsi="Preeti"/>
          <w:sz w:val="32"/>
          <w:szCs w:val="36"/>
        </w:rPr>
        <w:t>8</w:t>
      </w:r>
      <w:r w:rsidR="002F64E7">
        <w:rPr>
          <w:rFonts w:ascii="Preeti" w:hAnsi="Preeti"/>
          <w:sz w:val="32"/>
          <w:szCs w:val="36"/>
        </w:rPr>
        <w:t>fdf /fv]/ lgs} 3'df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cfkm\gf] b/af/sf ;]ljsf / ufpFsf o'jt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 /fv]/ pm x/]s xKtf gfrufg, ef]het]/ / dgf]/~hgsf cg]s sfo{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uYof]{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pm dlb/fnfO{ b]jfd[t eGYof] / lkpFb} cw{gUg o'jt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 ;fydf /fv]/ au}Frfdf 3'DY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p;sf leqL aflx/L ;a} nLn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 dflg;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&gt;Ls[i0f nLnfsf] </w:t>
      </w:r>
      <w:r w:rsidR="00B21353">
        <w:rPr>
          <w:rFonts w:ascii="Preeti" w:hAnsi="Preeti"/>
          <w:sz w:val="32"/>
          <w:szCs w:val="36"/>
        </w:rPr>
        <w:t>¿kdf</w:t>
      </w:r>
      <w:r>
        <w:rPr>
          <w:rFonts w:ascii="Preeti" w:hAnsi="Preeti"/>
          <w:sz w:val="32"/>
          <w:szCs w:val="36"/>
        </w:rPr>
        <w:t xml:space="preserve"> rrf{ uy]{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r}tsf] ;'?cftsf] lbg . r}t] xfjf rNg yfln;s]sf] ly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hoeb| cfkm\gf Psbh{g cg'r/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 ;fy l;sf/ v]Ng 3f]8fdf l;sf/L s's'/;lxt jg laxf/df lgl:s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bIf l;sf/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fO{ xl</w:t>
      </w:r>
      <w:r w:rsidR="00D265C3">
        <w:rPr>
          <w:rFonts w:ascii="Preeti" w:hAnsi="Preeti"/>
          <w:sz w:val="32"/>
          <w:szCs w:val="36"/>
        </w:rPr>
        <w:t>t</w:t>
      </w:r>
      <w:r>
        <w:rPr>
          <w:rFonts w:ascii="Preeti" w:hAnsi="Preeti"/>
          <w:sz w:val="32"/>
          <w:szCs w:val="36"/>
        </w:rPr>
        <w:t>of/;lxt hª\unL aFb]nsf] l;sf/ ug{ k7f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cfh oxfF sGofk"hg u/]/dfq l;sf/ u|x0f ug'{k5{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To;}n] ;fpg]6f/ jf /ftfdf6] hxfFaf6 x'G5 Pp6f sGof Nofpg' . k"hf ;lsPkl5 blIf0ff;lxt 3/ k'¥ofpFnfÚ p;n] cfb]z lb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p;sf b'O{ ;]jsn] /ftdf6]af6 sl/a rf}w jif{sL ;'Gb/L sGof p;sf] ;fd' xflh/ u/fP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3fd cfwf 9lNsPkl5 pm ;'Gb/L sGofsf ;fy cfkm\gf] kfnleq k: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!@=</w:t>
      </w:r>
      <w:r>
        <w:rPr>
          <w:rFonts w:ascii="Preeti" w:hAnsi="Preeti"/>
          <w:sz w:val="32"/>
          <w:szCs w:val="36"/>
        </w:rPr>
        <w:tab/>
        <w:t>o:tf sd{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u/]/ p;n] ;dfhdf cg]s cftª\s km}nfO/X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hoeb|sf] pd]/ hlt 9lNsFb} uof], plt p;nfO{ k'qdf]xn] ufFKg yfN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 xml:space="preserve">pm bLkdlt ;f}Gbo{df r'n{Dd 8'AYof] t/ ;kgfdf P]7g ePem}F k'qdf]xn] </w:t>
      </w:r>
      <w:r w:rsidR="001C4C45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eml:sGY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 xml:space="preserve">hoeb| / bLkdltsf] bfDkTo k|]kk"0f{ 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>n] tLgjif{ u'lh|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bLkdlt klg k'qjtL x'g ;lsgF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p;df pbf;L / a]r}gL a9\b} u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bLkdltnfO{ klg cfkm\gf] ue{af6 ;Gtfg ghlGdPsf]n] dfw'/Lsf] h:t} cj:yf x'g;Sg] eo al9/x]sf] lyof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To;}n] pm dfw'/LnfO{ kltsf cfFvf 5n]/ ld7fld7f vfg]s'/f lbGyL / cfkm\g} sf]vsL lbbL;/x dfof uyL{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dfw'/L ef]hg u/]/ r'krfk cfkm\gf] sf]7flt/ k;L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bLkdlt klg p;s} kl5 nfuL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dfw'/L / bLkdlt To;/ft ;Fu} ;'t] .</w:t>
      </w:r>
    </w:p>
    <w:p w:rsidR="002F64E7" w:rsidRDefault="002F64E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b'j}hgf sf};Laf6 em/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Ps6fFuf] 3fd afFsL /xFbf hoeb|n] gofF b'nxL le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ofof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bLkdltsf] klg cfzfsf] lbof] lgEof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lbkdlt cfkm\gf] sf]7fdf clGtdk6s k;L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pm Pp6f ;fgf] kf]sf] a;]/ lg:sL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dfw'/L / bLkdlt cfkm\gf] gofF cf&gt;dleq l5/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efG;] uf]dlt d6\6Lt]nsf] 6'sL afn]/ sf]7fdf l5/L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6'sL r'nfsf] 9'ª\ufdf /fvL / sf]vfaf6 8fnf] la;fO{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dflnsn] eGg' ef oxLF a:g], ksfpg], vfg] / ufO{uf]7, ta]nf, au}Frf ;kmf ug]{ sfd ug"{ /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 xml:space="preserve">clg ltk]{ vf]nfkfl/sf] v]t klg /f]Kg' /] olt eg]/ uf]dtL cfF;' k'5\b} aflx/ </w:t>
      </w:r>
      <w:r w:rsidR="001C4C45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lg:sL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#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dWo/ft;Dd cfk;df s'/f ul//x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To;/ft 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]6e/L kfgL lkP/ ef]s} ;'t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#%=</w:t>
      </w:r>
      <w:r>
        <w:rPr>
          <w:rFonts w:ascii="Preeti" w:hAnsi="Preeti"/>
          <w:sz w:val="32"/>
          <w:szCs w:val="36"/>
        </w:rPr>
        <w:tab/>
        <w:t>/fte/ lgbfPgg\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ef]lnkN6 hoeb|n] lax] efhsf] cfof]hgf u¥of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lbge/ ef]h rln/Xof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bLkdlt uxgfsf] kf]sf] lnP/ aflx/ lg:sL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>hoeb| k"hfsf]7fleq l5g{ Pp6f v'6\6f] prfNb} lyof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bLkdltn] …:jfdL, Psl5gÚ eg]sf] ;'Gof] / km/Ss kmls{of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!=</w:t>
      </w:r>
      <w:r>
        <w:rPr>
          <w:rFonts w:ascii="Preeti" w:hAnsi="Preeti"/>
          <w:sz w:val="32"/>
          <w:szCs w:val="36"/>
        </w:rPr>
        <w:tab/>
        <w:t>;'ldqfnfO{ klg t}Fn] g5f]O{sg uxgfsf] kf]sf] xftdf /flvb] eg]/ pm km/Ss kmls{of] .</w:t>
      </w:r>
    </w:p>
    <w:p w:rsidR="00DB0F38" w:rsidRDefault="00DB0F38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@=</w:t>
      </w:r>
      <w:r>
        <w:rPr>
          <w:rFonts w:ascii="Preeti" w:hAnsi="Preeti"/>
          <w:sz w:val="32"/>
          <w:szCs w:val="36"/>
        </w:rPr>
        <w:tab/>
      </w:r>
      <w:r w:rsidR="007E7077">
        <w:rPr>
          <w:rFonts w:ascii="Preeti" w:hAnsi="Preeti"/>
          <w:sz w:val="32"/>
          <w:szCs w:val="36"/>
        </w:rPr>
        <w:t>hoeb| Ps sbddfq lxF8]sf] lyof] .</w:t>
      </w:r>
    </w:p>
    <w:p w:rsidR="007E7077" w:rsidRDefault="007E707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#=</w:t>
      </w:r>
      <w:r>
        <w:rPr>
          <w:rFonts w:ascii="Preeti" w:hAnsi="Preeti"/>
          <w:sz w:val="32"/>
          <w:szCs w:val="36"/>
        </w:rPr>
        <w:tab/>
        <w:t>dw' lbbL efUodfgL x'g'eof] .</w:t>
      </w:r>
    </w:p>
    <w:p w:rsidR="007E7077" w:rsidRDefault="007E707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$=</w:t>
      </w:r>
      <w:r>
        <w:rPr>
          <w:rFonts w:ascii="Preeti" w:hAnsi="Preeti"/>
          <w:sz w:val="32"/>
          <w:szCs w:val="36"/>
        </w:rPr>
        <w:tab/>
        <w:t>dlxgfjf/L /f]lsPsf] kfFrlbg ef] . olt eg]/ bLkdlt km/Ss kmls{O{ .</w:t>
      </w:r>
    </w:p>
    <w:p w:rsidR="007E7077" w:rsidRDefault="007E707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%=</w:t>
      </w:r>
      <w:r>
        <w:rPr>
          <w:rFonts w:ascii="Preeti" w:hAnsi="Preeti"/>
          <w:sz w:val="32"/>
          <w:szCs w:val="36"/>
        </w:rPr>
        <w:tab/>
        <w:t>pm ;/f;/ uf]7sf] kfnLd'lgsf] vf]kL cufl8 k'uL .</w:t>
      </w:r>
    </w:p>
    <w:p w:rsidR="007E7077" w:rsidRDefault="007E707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^=</w:t>
      </w:r>
      <w:r>
        <w:rPr>
          <w:rFonts w:ascii="Preeti" w:hAnsi="Preeti"/>
          <w:sz w:val="32"/>
          <w:szCs w:val="36"/>
        </w:rPr>
        <w:tab/>
        <w:t>dfw'/L Pp6f kf]sf] xftdf em'G8\ofP/ aflx/ ple/x]sL lyO{ .</w:t>
      </w:r>
    </w:p>
    <w:p w:rsidR="007E7077" w:rsidRDefault="007E707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&amp;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au}Frflt/ k;] .</w:t>
      </w:r>
    </w:p>
    <w:p w:rsidR="007E7077" w:rsidRDefault="007E7077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*=</w:t>
      </w:r>
      <w:r>
        <w:rPr>
          <w:rFonts w:ascii="Preeti" w:hAnsi="Preeti"/>
          <w:sz w:val="32"/>
          <w:szCs w:val="36"/>
        </w:rPr>
        <w:tab/>
        <w:t xml:space="preserve">u?ªuf] kfOnf rfNb} dfw'/L cl3 / bLkdlg kl5kl5 nfu]/ lqz'nL lsgf/lt/ nlDsP . </w:t>
      </w:r>
    </w:p>
    <w:p w:rsidR="007E7077" w:rsidRDefault="007E7077" w:rsidP="00AA30F0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(=</w:t>
      </w:r>
      <w:r>
        <w:rPr>
          <w:rFonts w:ascii="Preeti" w:hAnsi="Preeti"/>
          <w:sz w:val="32"/>
          <w:szCs w:val="36"/>
        </w:rPr>
        <w:tab/>
        <w:t>b'a} 8'ª\ufdf r9] .</w:t>
      </w:r>
    </w:p>
    <w:p w:rsidR="007E7077" w:rsidRDefault="007E7077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@</w:t>
      </w:r>
      <w:r w:rsidR="005B040D">
        <w:rPr>
          <w:rFonts w:ascii="Preeti" w:hAnsi="Preeti"/>
          <w:b/>
          <w:sz w:val="32"/>
          <w:szCs w:val="36"/>
        </w:rPr>
        <w:t>$</w:t>
      </w:r>
    </w:p>
    <w:p w:rsidR="007E7077" w:rsidRDefault="007E7077" w:rsidP="007E7077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t]O;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944"/>
        <w:gridCol w:w="1178"/>
        <w:gridCol w:w="2007"/>
        <w:gridCol w:w="1433"/>
      </w:tblGrid>
      <w:tr w:rsidR="007E7077" w:rsidTr="00FA6D3C">
        <w:tc>
          <w:tcPr>
            <w:tcW w:w="1737" w:type="dxa"/>
            <w:vMerge w:val="restart"/>
            <w:vAlign w:val="center"/>
          </w:tcPr>
          <w:p w:rsidR="007E7077" w:rsidRPr="00B05E84" w:rsidRDefault="007E7077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122" w:type="dxa"/>
            <w:gridSpan w:val="2"/>
            <w:vAlign w:val="center"/>
          </w:tcPr>
          <w:p w:rsidR="007E7077" w:rsidRPr="00B05E84" w:rsidRDefault="007E7077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07" w:type="dxa"/>
            <w:vMerge w:val="restart"/>
            <w:vAlign w:val="center"/>
          </w:tcPr>
          <w:p w:rsidR="007E7077" w:rsidRPr="00B05E84" w:rsidRDefault="007E7077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7E7077" w:rsidRPr="00B05E84" w:rsidRDefault="007E7077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7E7077" w:rsidTr="00FA6D3C">
        <w:tc>
          <w:tcPr>
            <w:tcW w:w="1737" w:type="dxa"/>
            <w:vMerge/>
          </w:tcPr>
          <w:p w:rsidR="007E7077" w:rsidRPr="007C652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44" w:type="dxa"/>
            <w:vAlign w:val="center"/>
          </w:tcPr>
          <w:p w:rsidR="007E7077" w:rsidRPr="00B05E84" w:rsidRDefault="007E7077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7E7077" w:rsidRPr="00B05E84" w:rsidRDefault="007E7077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07" w:type="dxa"/>
            <w:vMerge/>
          </w:tcPr>
          <w:p w:rsidR="007E7077" w:rsidRPr="007C652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7E7077" w:rsidRPr="007C652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E7077" w:rsidTr="00FA6D3C">
        <w:tc>
          <w:tcPr>
            <w:tcW w:w="173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$, %, #%, #^, #&amp;, $$</w:t>
            </w:r>
          </w:p>
        </w:tc>
        <w:tc>
          <w:tcPr>
            <w:tcW w:w="1944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178" w:type="dxa"/>
          </w:tcPr>
          <w:p w:rsidR="007E7077" w:rsidRPr="007C652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lxnf, kl5, x/]s xKtf, lelq aflx/L, r}tsf] ;'?cftsf] lbg, sl/a rf}w jif{sL, /fte/L, ef]lnkN6, lbge/, kfFr lbg</w:t>
            </w:r>
          </w:p>
        </w:tc>
        <w:tc>
          <w:tcPr>
            <w:tcW w:w="1433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E7077" w:rsidTr="00FA6D3C">
        <w:tc>
          <w:tcPr>
            <w:tcW w:w="173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!, @, #, ^, (, !!, !@, @)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@^, @*, @(, #!, #@, #(, $$, $&amp;</w:t>
            </w:r>
          </w:p>
        </w:tc>
        <w:tc>
          <w:tcPr>
            <w:tcW w:w="1944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:yflgs ;Da4s</w:t>
            </w:r>
          </w:p>
        </w:tc>
        <w:tc>
          <w:tcPr>
            <w:tcW w:w="1178" w:type="dxa"/>
          </w:tcPr>
          <w:p w:rsidR="007E7077" w:rsidRPr="007C652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E7077" w:rsidRDefault="007E7077" w:rsidP="00D265C3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3f]8fdf, b/af/sf ufpFsf, au}Frf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jg ljxf/df, ;fpg]6f/, /ftdf6], 3/, kfnleq, ;dfhdf, sf]7flt/, sf]7fdf, cf&gt;dlt/, ufO{uf]7, ta]nf, au}Frf, vf]nfkf/L, k'hfsf]7fleq, vf]kLcufl8, kfnLd'gL, lqz'nL lsgf/lt/, 9'ª\ufdf</w:t>
            </w:r>
          </w:p>
        </w:tc>
        <w:tc>
          <w:tcPr>
            <w:tcW w:w="1433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E7077" w:rsidTr="00FA6D3C">
        <w:tc>
          <w:tcPr>
            <w:tcW w:w="173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#, !$, @&amp;, ##, $%</w:t>
            </w:r>
          </w:p>
        </w:tc>
        <w:tc>
          <w:tcPr>
            <w:tcW w:w="1944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D265C3" w:rsidRDefault="00D265C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7E7077" w:rsidRPr="007C652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, pgL</w:t>
            </w:r>
          </w:p>
        </w:tc>
        <w:tc>
          <w:tcPr>
            <w:tcW w:w="1433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E7077" w:rsidTr="00FA6D3C">
        <w:tc>
          <w:tcPr>
            <w:tcW w:w="173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#, !$, !%, !^, !&amp;, !*, !(, @!, @@, @%, @*, #), #!, #@, $!, $*</w:t>
            </w:r>
          </w:p>
        </w:tc>
        <w:tc>
          <w:tcPr>
            <w:tcW w:w="1944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D265C3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7E7077" w:rsidRPr="007C652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t/, klg</w:t>
            </w:r>
          </w:p>
        </w:tc>
        <w:tc>
          <w:tcPr>
            <w:tcW w:w="1433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E7077" w:rsidTr="00FA6D3C">
        <w:tc>
          <w:tcPr>
            <w:tcW w:w="173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!, #@</w:t>
            </w:r>
          </w:p>
        </w:tc>
        <w:tc>
          <w:tcPr>
            <w:tcW w:w="1944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  <w:r w:rsidR="00D265C3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7E7077" w:rsidRPr="007C652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]</w:t>
            </w:r>
          </w:p>
        </w:tc>
        <w:tc>
          <w:tcPr>
            <w:tcW w:w="1433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E7077" w:rsidTr="00FA6D3C">
        <w:tc>
          <w:tcPr>
            <w:tcW w:w="173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</w:t>
            </w:r>
          </w:p>
        </w:tc>
        <w:tc>
          <w:tcPr>
            <w:tcW w:w="1944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7E7077" w:rsidRPr="007C652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jk/LtfyL{ ;Da4s</w:t>
            </w:r>
          </w:p>
        </w:tc>
        <w:tc>
          <w:tcPr>
            <w:tcW w:w="200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lxnf–kl5</w:t>
            </w:r>
          </w:p>
        </w:tc>
        <w:tc>
          <w:tcPr>
            <w:tcW w:w="1433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7E7077" w:rsidTr="00FA6D3C">
        <w:tc>
          <w:tcPr>
            <w:tcW w:w="173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!, @, #, %, ^, &amp;, (, !), !$, !%, !*, @), @@, @%, @^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@*, $^, $#</w:t>
            </w:r>
          </w:p>
        </w:tc>
        <w:tc>
          <w:tcPr>
            <w:tcW w:w="1944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 ;Da4s</w:t>
            </w:r>
          </w:p>
        </w:tc>
        <w:tc>
          <w:tcPr>
            <w:tcW w:w="2007" w:type="dxa"/>
          </w:tcPr>
          <w:p w:rsidR="007E7077" w:rsidRDefault="007E7077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fw'/L, bLkdlt, o'jtL, r}t, l;sf/L, /ftdf6], hoeb|, cf&gt;d</w:t>
            </w:r>
          </w:p>
        </w:tc>
        <w:tc>
          <w:tcPr>
            <w:tcW w:w="1433" w:type="dxa"/>
          </w:tcPr>
          <w:p w:rsidR="007E7077" w:rsidRDefault="007E7077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3353DF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-;|f]t M :jfWoog, @)*)_</w:t>
      </w:r>
    </w:p>
    <w:p w:rsidR="007E7077" w:rsidRDefault="00CB5640" w:rsidP="007E7077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|:t't pkGof;sf] t]O;f}F efu k[i7 @^$–@&amp;$ ;Dd ;+/lrt /x]sf] 5 . oxfF t]O;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$(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$(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 w:rsidR="00D265C3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, @, $, %, #%, #^, #&amp;, $$ df klxnf, kl5, x/]s xKtf, leqL aflx/L, r}tsf] ;'?jftsf] lbg, sl/a rf}w jif{sL, /fte/, ef]lnkN6, lbge/, kfFr lbg h:tf sflns ;Da4s k|of]u ePsf </w:t>
      </w:r>
      <w:r w:rsidR="005276CF">
        <w:rPr>
          <w:rFonts w:ascii="Preeti" w:hAnsi="Preeti"/>
          <w:sz w:val="32"/>
          <w:szCs w:val="36"/>
        </w:rPr>
        <w:t xml:space="preserve">5g\ . To;}u/L </w:t>
      </w:r>
      <w:r w:rsidR="00C10F62">
        <w:rPr>
          <w:rFonts w:ascii="Preeti" w:hAnsi="Preeti"/>
          <w:sz w:val="32"/>
          <w:szCs w:val="36"/>
        </w:rPr>
        <w:t>jfSo</w:t>
      </w:r>
      <w:r w:rsidR="005276CF">
        <w:rPr>
          <w:rFonts w:ascii="Preeti" w:hAnsi="Preeti"/>
          <w:sz w:val="32"/>
          <w:szCs w:val="36"/>
        </w:rPr>
        <w:t xml:space="preserve"> !, @, #, ^, (, !!, !@, @), @^, @*, @(, #!, #@, #(, $$, $&amp; df 3f]8fdf, b/af/ ufpF, au}Frf, jgljxf/df, ;fpg]6f/, /ftdf6] 3/, kfnleq, ;dfhdf, sf]7flt/, cf&gt;dlt/, ufO{uf]7, ta]nf, au}Frf, vf]nfkf/L, k'hfsf]7fleq, vf]kLcufl8, kfnLd'gL, lqz'nL lsgf/lt/, 9'ª\ufdf h:tf :yflgs ;Da4s k|of]u ePsf 5g\ . </w:t>
      </w:r>
      <w:r w:rsidR="00C10F62">
        <w:rPr>
          <w:rFonts w:ascii="Preeti" w:hAnsi="Preeti"/>
          <w:sz w:val="32"/>
          <w:szCs w:val="36"/>
        </w:rPr>
        <w:t>jfSo</w:t>
      </w:r>
      <w:r w:rsidR="005276CF">
        <w:rPr>
          <w:rFonts w:ascii="Preeti" w:hAnsi="Preeti"/>
          <w:sz w:val="32"/>
          <w:szCs w:val="36"/>
        </w:rPr>
        <w:t xml:space="preserve"> #, !$, @&amp;, ##, $% df t[tLo k'?if cGtu{t pm / pgL h:tf zAb k|of]u ePsf 5g\ . </w:t>
      </w:r>
      <w:r w:rsidR="00C10F62">
        <w:rPr>
          <w:rFonts w:ascii="Preeti" w:hAnsi="Preeti"/>
          <w:sz w:val="32"/>
          <w:szCs w:val="36"/>
        </w:rPr>
        <w:t>jfSo</w:t>
      </w:r>
      <w:r w:rsidR="005276CF">
        <w:rPr>
          <w:rFonts w:ascii="Preeti" w:hAnsi="Preeti"/>
          <w:sz w:val="32"/>
          <w:szCs w:val="36"/>
        </w:rPr>
        <w:t xml:space="preserve"> ;+= !, @, #, !$, !%, !^, !&amp;, !*, !(, @!, @@, @%, @*, #), #!, #@, $!, $* df /, t/, klg h:tf ;+ofhs ;Da4s k|of]u ePsf 5g\ . </w:t>
      </w:r>
      <w:r w:rsidR="00C10F62">
        <w:rPr>
          <w:rFonts w:ascii="Preeti" w:hAnsi="Preeti"/>
          <w:sz w:val="32"/>
          <w:szCs w:val="36"/>
        </w:rPr>
        <w:t>jfSo</w:t>
      </w:r>
      <w:r w:rsidR="005276CF">
        <w:rPr>
          <w:rFonts w:ascii="Preeti" w:hAnsi="Preeti"/>
          <w:sz w:val="32"/>
          <w:szCs w:val="36"/>
        </w:rPr>
        <w:t xml:space="preserve"> #!, #@ df k|of]u ePsf] …/]Ú n] lgkftnfO{ </w:t>
      </w:r>
      <w:r w:rsidR="00366BDD">
        <w:rPr>
          <w:rFonts w:ascii="Preeti" w:hAnsi="Preeti"/>
          <w:sz w:val="32"/>
          <w:szCs w:val="36"/>
        </w:rPr>
        <w:t>hgfPsf] 5</w:t>
      </w:r>
      <w:r w:rsidR="005276CF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5276CF">
        <w:rPr>
          <w:rFonts w:ascii="Preeti" w:hAnsi="Preeti"/>
          <w:sz w:val="32"/>
          <w:szCs w:val="36"/>
        </w:rPr>
        <w:t xml:space="preserve"> ;+= ! df sf]zLo ;Da4s cGtu{t ljk/LtfyL{ ;Da4s k|of]u ePsf] 5 . h</w:t>
      </w:r>
      <w:r w:rsidR="00D265C3">
        <w:rPr>
          <w:rFonts w:ascii="Preeti" w:hAnsi="Preeti"/>
          <w:sz w:val="32"/>
          <w:szCs w:val="36"/>
        </w:rPr>
        <w:t>;</w:t>
      </w:r>
      <w:r w:rsidR="005276CF">
        <w:rPr>
          <w:rFonts w:ascii="Preeti" w:hAnsi="Preeti"/>
          <w:sz w:val="32"/>
          <w:szCs w:val="36"/>
        </w:rPr>
        <w:t>df klxnf–kl5 h</w:t>
      </w:r>
      <w:r w:rsidR="00D265C3">
        <w:rPr>
          <w:rFonts w:ascii="Preeti" w:hAnsi="Preeti"/>
          <w:sz w:val="32"/>
          <w:szCs w:val="36"/>
        </w:rPr>
        <w:t>:</w:t>
      </w:r>
      <w:r w:rsidR="005276CF">
        <w:rPr>
          <w:rFonts w:ascii="Preeti" w:hAnsi="Preeti"/>
          <w:sz w:val="32"/>
          <w:szCs w:val="36"/>
        </w:rPr>
        <w:t xml:space="preserve">tf zAb k|of]u ePsf 5g\ . </w:t>
      </w:r>
      <w:r w:rsidR="00C10F62">
        <w:rPr>
          <w:rFonts w:ascii="Preeti" w:hAnsi="Preeti"/>
          <w:sz w:val="32"/>
          <w:szCs w:val="36"/>
        </w:rPr>
        <w:t>jfSo</w:t>
      </w:r>
      <w:r w:rsidR="00D265C3">
        <w:rPr>
          <w:rFonts w:ascii="Preeti" w:hAnsi="Preeti"/>
          <w:sz w:val="32"/>
          <w:szCs w:val="36"/>
        </w:rPr>
        <w:t xml:space="preserve"> </w:t>
      </w:r>
      <w:r w:rsidR="005276CF">
        <w:rPr>
          <w:rFonts w:ascii="Preeti" w:hAnsi="Preeti"/>
          <w:sz w:val="32"/>
          <w:szCs w:val="36"/>
        </w:rPr>
        <w:t>!, @, #, %, ^, &amp;, (, !), !$, !%, !*, @), @@, @%, @^, @*, $#, $^ df dfw'/L, bLkdlt, o'jtL, r}t, l;sf/L, /ftdf6], hoeb| / cf&gt;d h:tf zAb</w:t>
      </w:r>
      <w:r w:rsidR="00A44122">
        <w:rPr>
          <w:rFonts w:ascii="Preeti" w:hAnsi="Preeti"/>
          <w:sz w:val="32"/>
          <w:szCs w:val="36"/>
        </w:rPr>
        <w:t>x¿</w:t>
      </w:r>
      <w:r w:rsidR="005276CF">
        <w:rPr>
          <w:rFonts w:ascii="Preeti" w:hAnsi="Preeti"/>
          <w:sz w:val="32"/>
          <w:szCs w:val="36"/>
        </w:rPr>
        <w:t xml:space="preserve"> k6s k6s k|of]u ePsf 5g\ h;n] k'g/fj[lQ ;Da4snfO{ hgfPsf] 5 .</w:t>
      </w:r>
    </w:p>
    <w:p w:rsidR="0003383B" w:rsidRDefault="0003383B" w:rsidP="007E7077">
      <w:pPr>
        <w:spacing w:line="360" w:lineRule="auto"/>
        <w:jc w:val="both"/>
        <w:rPr>
          <w:rFonts w:ascii="Preeti" w:hAnsi="Preeti"/>
          <w:sz w:val="32"/>
          <w:szCs w:val="36"/>
        </w:rPr>
      </w:pPr>
    </w:p>
    <w:p w:rsidR="005276CF" w:rsidRDefault="00F64D81" w:rsidP="00F64D81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rfu M rf}la;</w:t>
      </w:r>
    </w:p>
    <w:p w:rsidR="00F64D81" w:rsidRDefault="00F64D81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</w:r>
      <w:r w:rsidR="00510D99">
        <w:rPr>
          <w:rFonts w:ascii="Preeti" w:hAnsi="Preeti"/>
          <w:sz w:val="32"/>
          <w:szCs w:val="36"/>
        </w:rPr>
        <w:t>uf]dtLn] rfFbLsf] ls:tLdf NofPsf] s'Gbk'ik lzjd"ltdf r9fof]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cfh p;n] sGbk'ik ;'jf; yfxf kfPg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;w}F dfw'/L sGbk'ik lnP/ sf]7fleq l5g]{ lalQs} dudu af:gf cfPsf] cg'ej uYof]{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>t/ cfh eg] p;nfO{ knfF;sf km"nh:t} nfUof]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dlGb/df ah]sf] 306sf] Wjlg w]/}a]/;Dd /lGsPh:t} p;sf] sfgdf bLkdltsf] …dw' lbbL efUodfgL x'g'x'G5, dlxgfj/L /f]lsPsf] kfFrlbg eof]Ú eGg] cfjfh /lGs/Xof]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p;sf] dgdf xLgtf / kZrtfksf] cfuf] blGsg yfNof]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&amp;=</w:t>
      </w:r>
      <w:r>
        <w:rPr>
          <w:rFonts w:ascii="Preeti" w:hAnsi="Preeti"/>
          <w:sz w:val="32"/>
          <w:szCs w:val="36"/>
        </w:rPr>
        <w:tab/>
        <w:t>pm cfkm"b]lv cfkm}F eoeLt eof]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hoeb| lbgel/ 3/af6 lgl:sPg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(=</w:t>
      </w:r>
      <w:r>
        <w:rPr>
          <w:rFonts w:ascii="Preeti" w:hAnsi="Preeti"/>
          <w:sz w:val="32"/>
          <w:szCs w:val="36"/>
        </w:rPr>
        <w:tab/>
        <w:t>sf]7fdf g} al;/Xof]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;'ldqfnfO{ klg s'g} jf:tf u/]g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 xml:space="preserve">lbgsf] ef]hgdf klg </w:t>
      </w:r>
      <w:r w:rsidR="00A44122">
        <w:rPr>
          <w:rFonts w:ascii="Preeti" w:hAnsi="Preeti"/>
          <w:sz w:val="32"/>
          <w:szCs w:val="36"/>
        </w:rPr>
        <w:t>¿lr</w:t>
      </w:r>
      <w:r>
        <w:rPr>
          <w:rFonts w:ascii="Preeti" w:hAnsi="Preeti"/>
          <w:sz w:val="32"/>
          <w:szCs w:val="36"/>
        </w:rPr>
        <w:t xml:space="preserve"> b]vfPg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@=</w:t>
      </w:r>
      <w:r>
        <w:rPr>
          <w:rFonts w:ascii="Preeti" w:hAnsi="Preeti"/>
          <w:sz w:val="32"/>
          <w:szCs w:val="36"/>
        </w:rPr>
        <w:tab/>
        <w:t>vfhfkfgLdf klg jf:tf u/]g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hoeb| ef]hgkl5 la5\ofpgfdf uP/ klN6of] .</w:t>
      </w:r>
    </w:p>
    <w:p w:rsidR="00510D99" w:rsidRDefault="00510D99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;'ldqfn] 6fpsf]df xft /fv]/ la:tf/} ;f]wL</w:t>
      </w:r>
      <w:r w:rsidR="00D0053D">
        <w:rPr>
          <w:rFonts w:ascii="Preeti" w:hAnsi="Preeti"/>
          <w:sz w:val="32"/>
          <w:szCs w:val="36"/>
        </w:rPr>
        <w:t xml:space="preserve"> – …xh'/nfO{ s] eof] &lt; s'g} la;~rf] kf] 5 ls &lt;</w:t>
      </w:r>
    </w:p>
    <w:p w:rsidR="00D0053D" w:rsidRDefault="00D0053D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%=</w:t>
      </w:r>
      <w:r>
        <w:rPr>
          <w:rFonts w:ascii="Preeti" w:hAnsi="Preeti"/>
          <w:sz w:val="32"/>
          <w:szCs w:val="36"/>
        </w:rPr>
        <w:tab/>
        <w:t>p;n] …x}g ;a l7s 5Ú eGof] / sf]N6f] kmls{of] .</w:t>
      </w:r>
    </w:p>
    <w:p w:rsidR="00D0053D" w:rsidRDefault="00D0053D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</w:r>
      <w:r w:rsidR="0030568E">
        <w:rPr>
          <w:rFonts w:ascii="Preeti" w:hAnsi="Preeti"/>
          <w:sz w:val="32"/>
          <w:szCs w:val="36"/>
        </w:rPr>
        <w:t>/ftsf] clGtd k|x/lt/ hoeb| Ao'Flem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h'?Ss p7\of] / a/G8faf6 uf]7lt/ cfFvf nuf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;j{q cFWof/f] / ;'g;fg ly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dfw'/L / bLkdltsf] s'6Laf6 s'g} cfjfh cfpF5 ls eg]/ sfg yfk]/ ;'G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uf]7sf] kfnLlt/ cfFvf k'¥ofof], s'g} rfnr'n lyPg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>ldld{/] pHofnf] ePkl5 a/G8faf6 cf]ln{P/ uf]7lt/ nfU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pm dfw'/L / bLkdltsf] vf]kLcufl8 l7ª\u ple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sfFk]sf] :j/df la:tf/} af]nfof] …dfw'/L P dfw'/L &lt;Ú t/ cfjfh cfPg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km]l/ cln rsf]{:j/df s/fof] …lbkf P bLkf &lt;Ú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leq k:of] / ;nfO{ sf]¥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sf]7f k'/} vfnL ly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sxfF uP t dfw'/L / bLkdtL &lt; pm PSn} af]N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*=</w:t>
      </w:r>
      <w:r>
        <w:rPr>
          <w:rFonts w:ascii="Preeti" w:hAnsi="Preeti"/>
          <w:sz w:val="32"/>
          <w:szCs w:val="36"/>
        </w:rPr>
        <w:tab/>
        <w:t>pm lg/fz / xtf; e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(=</w:t>
      </w:r>
      <w:r>
        <w:rPr>
          <w:rFonts w:ascii="Preeti" w:hAnsi="Preeti"/>
          <w:sz w:val="32"/>
          <w:szCs w:val="36"/>
        </w:rPr>
        <w:tab/>
        <w:t>emdSs ;fFemk/]kl5 s;}n] va/ Nofof] – …dfw'/L / bLkdtL Psflaxfg} cfkm}Fn] 8'ª\uf lvofP/ u08sL t/]sf lyP .Ú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)=</w:t>
      </w:r>
      <w:r>
        <w:rPr>
          <w:rFonts w:ascii="Preeti" w:hAnsi="Preeti"/>
          <w:sz w:val="32"/>
          <w:szCs w:val="36"/>
        </w:rPr>
        <w:tab/>
        <w:t>c1ft eo, Iff]e / cj;f</w:t>
      </w:r>
      <w:r w:rsidR="00D265C3">
        <w:rPr>
          <w:rFonts w:ascii="Preeti" w:hAnsi="Preeti"/>
          <w:sz w:val="32"/>
          <w:szCs w:val="36"/>
        </w:rPr>
        <w:t>b</w:t>
      </w:r>
      <w:r>
        <w:rPr>
          <w:rFonts w:ascii="Preeti" w:hAnsi="Preeti"/>
          <w:sz w:val="32"/>
          <w:szCs w:val="36"/>
        </w:rPr>
        <w:t>df 56\kl6Fb}df Psjif{ laT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!=</w:t>
      </w:r>
      <w:r>
        <w:rPr>
          <w:rFonts w:ascii="Preeti" w:hAnsi="Preeti"/>
          <w:sz w:val="32"/>
          <w:szCs w:val="36"/>
        </w:rPr>
        <w:tab/>
        <w:t>dfw'/L / bLkdtLsf] s'g} 6'ª\uf] nfu]g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@=</w:t>
      </w:r>
      <w:r>
        <w:rPr>
          <w:rFonts w:ascii="Preeti" w:hAnsi="Preeti"/>
          <w:sz w:val="32"/>
          <w:szCs w:val="36"/>
        </w:rPr>
        <w:tab/>
        <w:t>pm ?g klg ;Sb}gYof], xfF:g em ;Sb}gYof]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##=</w:t>
      </w:r>
      <w:r>
        <w:rPr>
          <w:rFonts w:ascii="Preeti" w:hAnsi="Preeti"/>
          <w:sz w:val="32"/>
          <w:szCs w:val="36"/>
        </w:rPr>
        <w:tab/>
        <w:t>dfw'/L / bLkdtL b'a} Ps;fy a]kQf ePsf] jif{ lbgsf] lxpFb, rf8af8 / df};dsf] l:ylt p;n] s]xL yfxf kfPg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$=</w:t>
      </w:r>
      <w:r>
        <w:rPr>
          <w:rFonts w:ascii="Preeti" w:hAnsi="Preeti"/>
          <w:sz w:val="32"/>
          <w:szCs w:val="36"/>
        </w:rPr>
        <w:tab/>
        <w:t>p;n] hLjgsf] af]em la;fpg] rf}tf/f] kfPg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%=</w:t>
      </w:r>
      <w:r>
        <w:rPr>
          <w:rFonts w:ascii="Preeti" w:hAnsi="Preeti"/>
          <w:sz w:val="32"/>
          <w:szCs w:val="36"/>
        </w:rPr>
        <w:tab/>
        <w:t>p;sf] dgn] eGof] …;f; /x'Gh]n cf;, olt rfF8} s] ult 5f]8]/ a:g' &lt;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^=</w:t>
      </w:r>
      <w:r>
        <w:rPr>
          <w:rFonts w:ascii="Preeti" w:hAnsi="Preeti"/>
          <w:sz w:val="32"/>
          <w:szCs w:val="36"/>
        </w:rPr>
        <w:tab/>
        <w:t>dfw'/L oyfy{df ue{jtL lyO{ eg] s'g} lbg km]nf knL{ cyfj cfpnL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&amp;=</w:t>
      </w:r>
      <w:r>
        <w:rPr>
          <w:rFonts w:ascii="Preeti" w:hAnsi="Preeti"/>
          <w:sz w:val="32"/>
          <w:szCs w:val="36"/>
        </w:rPr>
        <w:tab/>
        <w:t>;Gtfgsf] klg t cfpg] ;Defjgf /xG5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*=</w:t>
      </w:r>
      <w:r>
        <w:rPr>
          <w:rFonts w:ascii="Preeti" w:hAnsi="Preeti"/>
          <w:sz w:val="32"/>
          <w:szCs w:val="36"/>
        </w:rPr>
        <w:tab/>
        <w:t>To;}n] ca d}n] lg/fz eP/ ;a nyflnª\u kfg'{x'Gg .</w:t>
      </w:r>
    </w:p>
    <w:p w:rsidR="0030568E" w:rsidRDefault="0030568E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(=</w:t>
      </w:r>
      <w:r>
        <w:rPr>
          <w:rFonts w:ascii="Preeti" w:hAnsi="Preeti"/>
          <w:sz w:val="32"/>
          <w:szCs w:val="36"/>
        </w:rPr>
        <w:tab/>
        <w:t xml:space="preserve">k6'sf afFWof] / ljs]{ 6f]kL nufP/ aflx/ </w:t>
      </w:r>
      <w:r w:rsidR="00D265C3">
        <w:rPr>
          <w:rFonts w:ascii="Preeti" w:hAnsi="Preeti"/>
          <w:sz w:val="32"/>
          <w:szCs w:val="36"/>
        </w:rPr>
        <w:t>lgl:sof] .</w:t>
      </w:r>
    </w:p>
    <w:p w:rsidR="003617B4" w:rsidRDefault="003617B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)=</w:t>
      </w:r>
      <w:r>
        <w:rPr>
          <w:rFonts w:ascii="Preeti" w:hAnsi="Preeti"/>
          <w:sz w:val="32"/>
          <w:szCs w:val="36"/>
        </w:rPr>
        <w:tab/>
        <w:t>a/G8faf6 au}Frf, uf]7, ta]nf ;a}lt/ cfFvf 8'nfof] / ;/f;/ cfkm\gf] b}lgs sfd ug]{ a}7slt/ nfUof] .</w:t>
      </w:r>
    </w:p>
    <w:p w:rsidR="003617B4" w:rsidRDefault="003617B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!=</w:t>
      </w:r>
      <w:r>
        <w:rPr>
          <w:rFonts w:ascii="Preeti" w:hAnsi="Preeti"/>
          <w:sz w:val="32"/>
          <w:szCs w:val="36"/>
        </w:rPr>
        <w:tab/>
        <w:t>;'ldqf / k|d'v vfhf~rL /0fWjhlarsf] ;DaGwsf] ljifodf ;j{q rrf{ x'gyfNof] .</w:t>
      </w:r>
    </w:p>
    <w:p w:rsidR="00F1490B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@=</w:t>
      </w:r>
      <w:r>
        <w:rPr>
          <w:rFonts w:ascii="Preeti" w:hAnsi="Preeti"/>
          <w:sz w:val="32"/>
          <w:szCs w:val="36"/>
        </w:rPr>
        <w:tab/>
        <w:t>t/ hoeb| eg] k'/} a]va/ lyof]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#=</w:t>
      </w:r>
      <w:r>
        <w:rPr>
          <w:rFonts w:ascii="Preeti" w:hAnsi="Preeti"/>
          <w:sz w:val="32"/>
          <w:szCs w:val="36"/>
        </w:rPr>
        <w:tab/>
        <w:t>cfkm\gf] zogsIfdf k'u]kl5 p;n] ;'ldqfnfO{ eGof] …n cfh t ef]hg u/]/ lrq;f/L lt/ hfG5'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$=</w:t>
      </w:r>
      <w:r>
        <w:rPr>
          <w:rFonts w:ascii="Preeti" w:hAnsi="Preeti"/>
          <w:sz w:val="32"/>
          <w:szCs w:val="36"/>
        </w:rPr>
        <w:tab/>
        <w:t>pm gfhjfkm eP/ efG;flt/ nfuL</w:t>
      </w:r>
      <w:r w:rsidR="00D265C3">
        <w:rPr>
          <w:rFonts w:ascii="Preeti" w:hAnsi="Preeti"/>
          <w:sz w:val="32"/>
          <w:szCs w:val="36"/>
        </w:rPr>
        <w:t xml:space="preserve"> .</w:t>
      </w:r>
      <w:r>
        <w:rPr>
          <w:rFonts w:ascii="Preeti" w:hAnsi="Preeti"/>
          <w:sz w:val="32"/>
          <w:szCs w:val="36"/>
        </w:rPr>
        <w:t xml:space="preserve"> 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%=</w:t>
      </w:r>
      <w:r>
        <w:rPr>
          <w:rFonts w:ascii="Preeti" w:hAnsi="Preeti"/>
          <w:sz w:val="32"/>
          <w:szCs w:val="36"/>
        </w:rPr>
        <w:tab/>
        <w:t>efG;faf6 uf]dtL nufot ;a}nfO{ lgsfn]/ pm cfkm}Fn] nfUg]nfO{ vfgf lbO{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^=</w:t>
      </w:r>
      <w:r>
        <w:rPr>
          <w:rFonts w:ascii="Preeti" w:hAnsi="Preeti"/>
          <w:sz w:val="32"/>
          <w:szCs w:val="36"/>
        </w:rPr>
        <w:tab/>
        <w:t>vfgf vfPkl5 hoeb| ;bfsf nflu lgbfof]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&amp;=</w:t>
      </w:r>
      <w:r>
        <w:rPr>
          <w:rFonts w:ascii="Preeti" w:hAnsi="Preeti"/>
          <w:sz w:val="32"/>
          <w:szCs w:val="36"/>
        </w:rPr>
        <w:tab/>
        <w:t>hoeb|sf] clwkTo 9Nof] . /0fWjh / ;'ldqf b]pk'/sf gofF clwkt eP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*=</w:t>
      </w:r>
      <w:r>
        <w:rPr>
          <w:rFonts w:ascii="Preeti" w:hAnsi="Preeti"/>
          <w:sz w:val="32"/>
          <w:szCs w:val="36"/>
        </w:rPr>
        <w:tab/>
        <w:t>t/ Tof] klg s]xL jif{sf] cGt/fndf nyflnª\u eP/ ;lsof]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(=</w:t>
      </w:r>
      <w:r>
        <w:rPr>
          <w:rFonts w:ascii="Preeti" w:hAnsi="Preeti"/>
          <w:sz w:val="32"/>
          <w:szCs w:val="36"/>
        </w:rPr>
        <w:tab/>
        <w:t>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b'a}hgf ;Dk"0f{ ;DklQ lnP/ st} x/fP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)=</w:t>
      </w:r>
      <w:r>
        <w:rPr>
          <w:rFonts w:ascii="Preeti" w:hAnsi="Preeti"/>
          <w:sz w:val="32"/>
          <w:szCs w:val="36"/>
        </w:rPr>
        <w:tab/>
        <w:t>hoeb|sf] afuau}Frf hª\un / b/af/ e"taª\unfdf kl/0ft eP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!=</w:t>
      </w:r>
      <w:r>
        <w:rPr>
          <w:rFonts w:ascii="Preeti" w:hAnsi="Preeti"/>
          <w:sz w:val="32"/>
          <w:szCs w:val="36"/>
        </w:rPr>
        <w:tab/>
        <w:t>hoeb|sf] 3/ Tofu]sf dfw'/L / bLkdtL lrq;f/Lsf] yf? hldgbf/sf] df}hdf cf&gt;d lnP/ a:g yfn]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@=</w:t>
      </w:r>
      <w:r>
        <w:rPr>
          <w:rFonts w:ascii="Preeti" w:hAnsi="Preeti"/>
          <w:sz w:val="32"/>
          <w:szCs w:val="36"/>
        </w:rPr>
        <w:tab/>
        <w:t>dfw'/Ln] 5f]/f] hGdfO{ / bLkdlt eg] lrq;f/Ldf s;};Fu lax] u/]/ a;L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#=</w:t>
      </w:r>
      <w:r>
        <w:rPr>
          <w:rFonts w:ascii="Preeti" w:hAnsi="Preeti"/>
          <w:sz w:val="32"/>
          <w:szCs w:val="36"/>
        </w:rPr>
        <w:tab/>
        <w:t>dfw'/Ln] cfkm\gf] 5f]/f] x'ls{Pkl5 l/8Lsf] Ps u'?s'ndf k9\g k7fO{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$=</w:t>
      </w:r>
      <w:r>
        <w:rPr>
          <w:rFonts w:ascii="Preeti" w:hAnsi="Preeti"/>
          <w:sz w:val="32"/>
          <w:szCs w:val="36"/>
        </w:rPr>
        <w:tab/>
        <w:t>p;sf] cg'xf/ / z/L/sf] cfs[lt b]v]/ sltkon] af]S;L klg eGg yfn]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%=</w:t>
      </w:r>
      <w:r>
        <w:rPr>
          <w:rFonts w:ascii="Preeti" w:hAnsi="Preeti"/>
          <w:sz w:val="32"/>
          <w:szCs w:val="36"/>
        </w:rPr>
        <w:tab/>
        <w:t>p;nfO{ lrq;f/Lsf] ;dfhn] klg v]b\g yfNof]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^=</w:t>
      </w:r>
      <w:r>
        <w:rPr>
          <w:rFonts w:ascii="Preeti" w:hAnsi="Preeti"/>
          <w:sz w:val="32"/>
          <w:szCs w:val="36"/>
        </w:rPr>
        <w:tab/>
        <w:t>p;n] cGTodf b]pk'/ kmls{P/ ;Ktu08sLdf b]xTofu ug]{ dg agfO{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%&amp;=</w:t>
      </w:r>
      <w:r>
        <w:rPr>
          <w:rFonts w:ascii="Preeti" w:hAnsi="Preeti"/>
          <w:sz w:val="32"/>
          <w:szCs w:val="36"/>
        </w:rPr>
        <w:tab/>
        <w:t>pm lqz'nL t/]/ b]pk'/lt/ uO{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*=</w:t>
      </w:r>
      <w:r>
        <w:rPr>
          <w:rFonts w:ascii="Preeti" w:hAnsi="Preeti"/>
          <w:sz w:val="32"/>
          <w:szCs w:val="36"/>
        </w:rPr>
        <w:tab/>
        <w:t>p;sf] 5f]/f] l/l8af6 cfdf vf]Hb} lrq;f/L k'Uof] .</w:t>
      </w:r>
    </w:p>
    <w:p w:rsidR="008F6225" w:rsidRDefault="008F6225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(=</w:t>
      </w:r>
      <w:r>
        <w:rPr>
          <w:rFonts w:ascii="Preeti" w:hAnsi="Preeti"/>
          <w:sz w:val="32"/>
          <w:szCs w:val="36"/>
        </w:rPr>
        <w:tab/>
        <w:t>t/ cfdf ToxfF gePsf] yfxf ePkl5 pm k'gM l/8Lg} kmls{of] .</w:t>
      </w:r>
    </w:p>
    <w:p w:rsidR="008F6225" w:rsidRDefault="008F6225" w:rsidP="00F64D81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)=</w:t>
      </w:r>
      <w:r>
        <w:rPr>
          <w:rFonts w:ascii="Preeti" w:hAnsi="Preeti"/>
          <w:sz w:val="32"/>
          <w:szCs w:val="36"/>
        </w:rPr>
        <w:tab/>
        <w:t>ltd|L cfdf b]pk'/ klg uPsL x'g;lS5g\ .</w:t>
      </w:r>
    </w:p>
    <w:p w:rsidR="00052691" w:rsidRDefault="00052691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</w:p>
    <w:p w:rsidR="009752DF" w:rsidRDefault="009752DF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@</w:t>
      </w:r>
      <w:r w:rsidR="005B040D">
        <w:rPr>
          <w:rFonts w:ascii="Preeti" w:hAnsi="Preeti"/>
          <w:b/>
          <w:sz w:val="32"/>
          <w:szCs w:val="36"/>
        </w:rPr>
        <w:t>%</w:t>
      </w:r>
    </w:p>
    <w:p w:rsidR="009752DF" w:rsidRDefault="009752DF" w:rsidP="009752DF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rf}la;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944"/>
        <w:gridCol w:w="1178"/>
        <w:gridCol w:w="2007"/>
        <w:gridCol w:w="1433"/>
      </w:tblGrid>
      <w:tr w:rsidR="009752DF" w:rsidTr="00FA6D3C">
        <w:tc>
          <w:tcPr>
            <w:tcW w:w="1737" w:type="dxa"/>
            <w:vMerge w:val="restart"/>
            <w:vAlign w:val="center"/>
          </w:tcPr>
          <w:p w:rsidR="009752DF" w:rsidRPr="00B05E84" w:rsidRDefault="009752DF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122" w:type="dxa"/>
            <w:gridSpan w:val="2"/>
            <w:vAlign w:val="center"/>
          </w:tcPr>
          <w:p w:rsidR="009752DF" w:rsidRPr="00B05E84" w:rsidRDefault="009752DF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07" w:type="dxa"/>
            <w:vMerge w:val="restart"/>
            <w:vAlign w:val="center"/>
          </w:tcPr>
          <w:p w:rsidR="009752DF" w:rsidRPr="00B05E84" w:rsidRDefault="009752DF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9752DF" w:rsidRPr="00B05E84" w:rsidRDefault="009752DF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9752DF" w:rsidTr="00FA6D3C">
        <w:tc>
          <w:tcPr>
            <w:tcW w:w="1737" w:type="dxa"/>
            <w:vMerge/>
          </w:tcPr>
          <w:p w:rsidR="009752DF" w:rsidRPr="007C6527" w:rsidRDefault="009752D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44" w:type="dxa"/>
            <w:vAlign w:val="center"/>
          </w:tcPr>
          <w:p w:rsidR="009752DF" w:rsidRPr="00B05E84" w:rsidRDefault="009752DF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9752DF" w:rsidRPr="00B05E84" w:rsidRDefault="009752DF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07" w:type="dxa"/>
            <w:vMerge/>
          </w:tcPr>
          <w:p w:rsidR="009752DF" w:rsidRPr="007C6527" w:rsidRDefault="009752D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9752DF" w:rsidRPr="007C6527" w:rsidRDefault="009752D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9752DF" w:rsidTr="00FA6D3C">
        <w:tc>
          <w:tcPr>
            <w:tcW w:w="1737" w:type="dxa"/>
          </w:tcPr>
          <w:p w:rsidR="009752DF" w:rsidRDefault="009752D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#, %, *, (, !#, !&amp;, !(, @), @!, @@, @%, @^, #$, $), $#, $$, %), %!, %#, %^, %(, ^)</w:t>
            </w:r>
          </w:p>
        </w:tc>
        <w:tc>
          <w:tcPr>
            <w:tcW w:w="1944" w:type="dxa"/>
          </w:tcPr>
          <w:p w:rsidR="009752DF" w:rsidRDefault="009752D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178" w:type="dxa"/>
          </w:tcPr>
          <w:p w:rsidR="009752DF" w:rsidRPr="007C6527" w:rsidRDefault="009752D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9752DF" w:rsidRDefault="009752DF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s:tLdf, lzjd"lt{df, sf]7fleq, dlGb/df, sfgdf, 3/af6, sf]7fdf, lj5\ofpgfdf, a/G8faf6, uf]7lt/, s'6L, vf]kL, leq, u08sL, rf}tf/f], a/G8f, uf]7, ta]nf, au}Frf, zogsIf, efG;flt/, hª\un, b/af/, lrq;f/L, l/8L, ;Ktu08sL, b]pk'/</w:t>
            </w:r>
          </w:p>
        </w:tc>
        <w:tc>
          <w:tcPr>
            <w:tcW w:w="1433" w:type="dxa"/>
          </w:tcPr>
          <w:p w:rsidR="009752DF" w:rsidRDefault="009752D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9752DF" w:rsidTr="00FA6D3C">
        <w:tc>
          <w:tcPr>
            <w:tcW w:w="1737" w:type="dxa"/>
          </w:tcPr>
          <w:p w:rsidR="009752DF" w:rsidRDefault="009752DF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@, #, $, *, !!, !*, @!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#!</w:t>
            </w:r>
            <w:r w:rsidR="0084158B">
              <w:rPr>
                <w:rFonts w:ascii="Preeti" w:hAnsi="Preeti"/>
                <w:sz w:val="32"/>
                <w:szCs w:val="36"/>
              </w:rPr>
              <w:t>, #), ##, #^, $*</w:t>
            </w:r>
          </w:p>
        </w:tc>
        <w:tc>
          <w:tcPr>
            <w:tcW w:w="1944" w:type="dxa"/>
          </w:tcPr>
          <w:p w:rsidR="009752DF" w:rsidRDefault="009752D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sflns ;Da4s</w:t>
            </w:r>
          </w:p>
        </w:tc>
        <w:tc>
          <w:tcPr>
            <w:tcW w:w="1178" w:type="dxa"/>
          </w:tcPr>
          <w:p w:rsidR="009752DF" w:rsidRPr="007C6527" w:rsidRDefault="009752D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9752DF" w:rsidRDefault="009752DF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cfh, ;w}F, lbgsf], w]/} a]/;Dd,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kfFrlbg, lbgel/, /ft, cFWof/f], ;'g;fg, ldl</w:t>
            </w:r>
            <w:r w:rsidR="0084158B">
              <w:rPr>
                <w:rFonts w:ascii="Preeti" w:hAnsi="Preeti"/>
                <w:sz w:val="32"/>
                <w:szCs w:val="36"/>
              </w:rPr>
              <w:t>d{/], pHofnf], ;fFem, Psfljxfg}, Psjif{, s'g} lbg, s]xL jif{</w:t>
            </w:r>
          </w:p>
        </w:tc>
        <w:tc>
          <w:tcPr>
            <w:tcW w:w="1433" w:type="dxa"/>
          </w:tcPr>
          <w:p w:rsidR="009752DF" w:rsidRDefault="009752DF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84158B" w:rsidTr="00FA6D3C">
        <w:tc>
          <w:tcPr>
            <w:tcW w:w="1737" w:type="dxa"/>
          </w:tcPr>
          <w:p w:rsidR="0084158B" w:rsidRDefault="0084158B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&amp;, @@, @*, #@, $$, %&amp;</w:t>
            </w:r>
          </w:p>
        </w:tc>
        <w:tc>
          <w:tcPr>
            <w:tcW w:w="1944" w:type="dxa"/>
          </w:tcPr>
          <w:p w:rsidR="0084158B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D265C3" w:rsidRDefault="00D265C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84158B" w:rsidRPr="007C6527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84158B" w:rsidRDefault="0084158B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</w:t>
            </w:r>
          </w:p>
        </w:tc>
        <w:tc>
          <w:tcPr>
            <w:tcW w:w="1433" w:type="dxa"/>
          </w:tcPr>
          <w:p w:rsidR="0084158B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84158B" w:rsidTr="00FA6D3C">
        <w:tc>
          <w:tcPr>
            <w:tcW w:w="1737" w:type="dxa"/>
          </w:tcPr>
          <w:p w:rsidR="0084158B" w:rsidRDefault="0084158B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, ^, (, !), !!, !%, !&amp;, !*, !(, @@, @#, @%, @&amp;, @*, @(, #), #!, #@, #&amp;, #(, $), $!, $@, $*, %), %@, %(</w:t>
            </w:r>
          </w:p>
        </w:tc>
        <w:tc>
          <w:tcPr>
            <w:tcW w:w="1944" w:type="dxa"/>
          </w:tcPr>
          <w:p w:rsidR="0084158B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  <w:r w:rsidR="00D265C3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84158B" w:rsidRPr="007C6527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84158B" w:rsidRDefault="00D265C3" w:rsidP="00D265C3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/, /, g}, klg</w:t>
            </w:r>
          </w:p>
        </w:tc>
        <w:tc>
          <w:tcPr>
            <w:tcW w:w="1433" w:type="dxa"/>
          </w:tcPr>
          <w:p w:rsidR="0084158B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84158B" w:rsidTr="00FA6D3C">
        <w:tc>
          <w:tcPr>
            <w:tcW w:w="1737" w:type="dxa"/>
          </w:tcPr>
          <w:p w:rsidR="0084158B" w:rsidRDefault="0084158B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$, $#</w:t>
            </w:r>
          </w:p>
        </w:tc>
        <w:tc>
          <w:tcPr>
            <w:tcW w:w="1944" w:type="dxa"/>
          </w:tcPr>
          <w:p w:rsidR="0084158B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gkft</w:t>
            </w:r>
            <w:r w:rsidR="00D265C3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1178" w:type="dxa"/>
          </w:tcPr>
          <w:p w:rsidR="0084158B" w:rsidRPr="007C6527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84158B" w:rsidRDefault="0084158B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f], n, t</w:t>
            </w:r>
          </w:p>
        </w:tc>
        <w:tc>
          <w:tcPr>
            <w:tcW w:w="1433" w:type="dxa"/>
          </w:tcPr>
          <w:p w:rsidR="0084158B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84158B" w:rsidTr="00FA6D3C">
        <w:tc>
          <w:tcPr>
            <w:tcW w:w="1737" w:type="dxa"/>
          </w:tcPr>
          <w:p w:rsidR="0084158B" w:rsidRDefault="0084158B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*, !#, !^, @), @!, @#, @$, #!, #^, $@, %)</w:t>
            </w:r>
          </w:p>
        </w:tc>
        <w:tc>
          <w:tcPr>
            <w:tcW w:w="1944" w:type="dxa"/>
          </w:tcPr>
          <w:p w:rsidR="0084158B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84158B" w:rsidRPr="007C6527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/fj[lQ ;Da4s</w:t>
            </w:r>
          </w:p>
        </w:tc>
        <w:tc>
          <w:tcPr>
            <w:tcW w:w="2007" w:type="dxa"/>
          </w:tcPr>
          <w:p w:rsidR="0084158B" w:rsidRDefault="0084158B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Gbk'ik, hoeb|, uf]7, dfw'/L, bLkf</w:t>
            </w:r>
          </w:p>
        </w:tc>
        <w:tc>
          <w:tcPr>
            <w:tcW w:w="1433" w:type="dxa"/>
          </w:tcPr>
          <w:p w:rsidR="0084158B" w:rsidRDefault="0084158B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3353DF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84158B" w:rsidRDefault="0084158B" w:rsidP="00F64D81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k|:t't pkGof;sf] rf}la;f}F efu k[i7 @&amp;% b]lv k[i7 ;+= @*&amp; ;Dd ;+/lrt /x]sf] </w:t>
      </w:r>
      <w:r w:rsidR="003353DF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5 . oxfF rf}la;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^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^)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 w:rsidR="00D265C3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, #, %, *, (, !#, !&amp;, !(, @), @!, @@, @%, @^, #$, $), $#, $$, </w:t>
      </w:r>
      <w:r>
        <w:rPr>
          <w:rFonts w:ascii="Preeti" w:hAnsi="Preeti"/>
          <w:sz w:val="32"/>
          <w:szCs w:val="36"/>
        </w:rPr>
        <w:lastRenderedPageBreak/>
        <w:t>%), %!, %#, %^, %(, ^) df ls:tLdf, lzjd"lt{df, sf]7fleq, dl</w:t>
      </w:r>
      <w:r w:rsidR="00D265C3">
        <w:rPr>
          <w:rFonts w:ascii="Preeti" w:hAnsi="Preeti"/>
          <w:sz w:val="32"/>
          <w:szCs w:val="36"/>
        </w:rPr>
        <w:t>G</w:t>
      </w:r>
      <w:r>
        <w:rPr>
          <w:rFonts w:ascii="Preeti" w:hAnsi="Preeti"/>
          <w:sz w:val="32"/>
          <w:szCs w:val="36"/>
        </w:rPr>
        <w:t xml:space="preserve">b/df, sfgdf, 3/af6, sf]7fdf, la5\ofpgfdf, a/G8faf6, uf]7lt/, s'6L, vf]kLleq, u08sL, rf}tf/f], uf]7, ta]nf, au}Frf, zogsIf, efG;flt/, hª\un, b/af/, lrq;f/L, l/8L, ;Ktu08sL, b]pk'/h:tf :yflgs ;Da4s k|of]u ePsf 5g\ . @, #, $, *, !!, !*, @!, #!, #), ##, #^, $* df cfh, ;w}F, lbgsf], w]/} a]/;Dd, kfFrlbg, lbgel/, /ft, cFWof/f], ;'g;fg, ldld{/], pHofnf], ;fFem, Psfljxfg}, Psjif{, s'g} lbg, s]xL jif{ h:tf zAbn] sflns ;Da4snfO{ hgf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&amp;, @@, @*, #@, $$, %^ df t[tLo k'?if cGtu{t …pmÚ k|of]u ePsf] 5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$, ^, (, !), !!, !%, !&amp;, !*, !(, @@, @#, @%, @&amp;, @*, @(, #), #!, #@, #&amp;, #(, $), $!, $@, $*, %), %@, %(</w:t>
      </w:r>
      <w:r w:rsidR="00272684">
        <w:rPr>
          <w:rFonts w:ascii="Preeti" w:hAnsi="Preeti"/>
          <w:sz w:val="32"/>
          <w:szCs w:val="36"/>
        </w:rPr>
        <w:t xml:space="preserve"> df t/, /, g}, klg, t h:tf ;+of]hs ;Da4s k|of]u ePsf 5g\ . </w:t>
      </w:r>
      <w:r w:rsidR="00C10F62">
        <w:rPr>
          <w:rFonts w:ascii="Preeti" w:hAnsi="Preeti"/>
          <w:sz w:val="32"/>
          <w:szCs w:val="36"/>
        </w:rPr>
        <w:t>jfSo</w:t>
      </w:r>
      <w:r w:rsidR="00D265C3">
        <w:rPr>
          <w:rFonts w:ascii="Preeti" w:hAnsi="Preeti"/>
          <w:sz w:val="32"/>
          <w:szCs w:val="36"/>
        </w:rPr>
        <w:t xml:space="preserve"> </w:t>
      </w:r>
      <w:r w:rsidR="00272684">
        <w:rPr>
          <w:rFonts w:ascii="Preeti" w:hAnsi="Preeti"/>
          <w:sz w:val="32"/>
          <w:szCs w:val="36"/>
        </w:rPr>
        <w:t>!$, $# kf], n, t h:tf lgkft k|of]u ePsf 5g\ .</w:t>
      </w:r>
    </w:p>
    <w:p w:rsidR="00272684" w:rsidRDefault="00272684" w:rsidP="00F64D81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 xml:space="preserve">To;}u/L </w:t>
      </w:r>
      <w:r w:rsidR="00C10F62">
        <w:rPr>
          <w:rFonts w:ascii="Preeti" w:hAnsi="Preeti"/>
          <w:sz w:val="32"/>
          <w:szCs w:val="36"/>
        </w:rPr>
        <w:t>jfSo</w:t>
      </w:r>
      <w:r w:rsidR="00D265C3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!, @, *, !#, !^, @), @!, @#, @$, #!, #^, $@, %) df sf]zLo ;Da4s cGtu{t sGbk'ik, hoeb|, uf]7, dfw'/L, bLkf h:tf zAb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6s k6s bf]xf]l/P/ k'g/fj[lQ ;Da4s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</w:t>
      </w:r>
    </w:p>
    <w:p w:rsidR="00272684" w:rsidRDefault="00272684" w:rsidP="00272684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efu M klRr;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=</w:t>
      </w:r>
      <w:r>
        <w:rPr>
          <w:rFonts w:ascii="Preeti" w:hAnsi="Preeti"/>
          <w:sz w:val="32"/>
          <w:szCs w:val="36"/>
        </w:rPr>
        <w:tab/>
        <w:t>l/8Laf6 lx8]sf] t];|f] lbg pgL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xl/uª\uf lsgf/df k'u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=</w:t>
      </w:r>
      <w:r>
        <w:rPr>
          <w:rFonts w:ascii="Preeti" w:hAnsi="Preeti"/>
          <w:sz w:val="32"/>
          <w:szCs w:val="36"/>
        </w:rPr>
        <w:tab/>
        <w:t>uª\ufsf] lsgf/af6 k"jf]{t/lt/ kmls{P/ cuGw/n] eg] – …afa' Tof] ;fgf] ufpFsf] gfd a6f}n] xf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#=</w:t>
      </w:r>
      <w:r>
        <w:rPr>
          <w:rFonts w:ascii="Preeti" w:hAnsi="Preeti"/>
          <w:sz w:val="32"/>
          <w:szCs w:val="36"/>
        </w:rPr>
        <w:tab/>
        <w:t>of] u08sL / sfnLsf] ;ª\uddf xfdL :gfg ;s]/ Tot} nfUg'k5{, Tof] ufpF / of] lqj]0fLsf] cf;kf;sf] e"ld b]je"ld klg xf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$=</w:t>
      </w:r>
      <w:r>
        <w:rPr>
          <w:rFonts w:ascii="Preeti" w:hAnsi="Preeti"/>
          <w:sz w:val="32"/>
          <w:szCs w:val="36"/>
        </w:rPr>
        <w:tab/>
        <w:t xml:space="preserve">o:tf] k'0oe"lddf cfhsf] lbg / /ft latfP/ xf]dflb sfo{ klg </w:t>
      </w:r>
      <w:r w:rsidR="00D265C3">
        <w:rPr>
          <w:rFonts w:ascii="Preeti" w:hAnsi="Preeti"/>
          <w:sz w:val="32"/>
          <w:szCs w:val="36"/>
        </w:rPr>
        <w:t>ug'{k5{ clgdfq cfdfsf] vf]hL u/f}</w:t>
      </w:r>
      <w:r>
        <w:rPr>
          <w:rFonts w:ascii="Preeti" w:hAnsi="Preeti"/>
          <w:sz w:val="32"/>
          <w:szCs w:val="36"/>
        </w:rPr>
        <w:t>Fnf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%=</w:t>
      </w:r>
      <w:r>
        <w:rPr>
          <w:rFonts w:ascii="Preeti" w:hAnsi="Preeti"/>
          <w:sz w:val="32"/>
          <w:szCs w:val="36"/>
        </w:rPr>
        <w:tab/>
        <w:t>:gfgsfo{ ;DkGg u/L kl08t cuGw/ o1d08kdf la5\ofPsf] s'zf</w:t>
      </w:r>
      <w:r w:rsidR="00D265C3">
        <w:rPr>
          <w:rFonts w:ascii="Preeti" w:hAnsi="Preeti"/>
          <w:sz w:val="32"/>
          <w:szCs w:val="36"/>
        </w:rPr>
        <w:t>;</w:t>
      </w:r>
      <w:r>
        <w:rPr>
          <w:rFonts w:ascii="Preeti" w:hAnsi="Preeti"/>
          <w:sz w:val="32"/>
          <w:szCs w:val="36"/>
        </w:rPr>
        <w:t>gdf a;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^=</w:t>
      </w:r>
      <w:r>
        <w:rPr>
          <w:rFonts w:ascii="Preeti" w:hAnsi="Preeti"/>
          <w:sz w:val="32"/>
          <w:szCs w:val="36"/>
        </w:rPr>
        <w:tab/>
        <w:t>w]/}a]/;Dd ufoqL / j]bsf Crf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jfrg ul//x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&amp;=</w:t>
      </w:r>
      <w:r>
        <w:rPr>
          <w:rFonts w:ascii="Preeti" w:hAnsi="Preeti"/>
          <w:sz w:val="32"/>
          <w:szCs w:val="36"/>
        </w:rPr>
        <w:tab/>
        <w:t>To;a]nf;Dd ufpFn]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xjgsf nflu 3/af6 l</w:t>
      </w:r>
      <w:r w:rsidR="00D265C3">
        <w:rPr>
          <w:rFonts w:ascii="Preeti" w:hAnsi="Preeti"/>
          <w:sz w:val="32"/>
          <w:szCs w:val="36"/>
        </w:rPr>
        <w:t>3</w:t>
      </w:r>
      <w:r>
        <w:rPr>
          <w:rFonts w:ascii="Preeti" w:hAnsi="Preeti"/>
          <w:sz w:val="32"/>
          <w:szCs w:val="36"/>
        </w:rPr>
        <w:t xml:space="preserve">p / r? lnP/ cfO;s]sf </w:t>
      </w:r>
      <w:r w:rsidR="00D265C3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lyP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*=</w:t>
      </w:r>
      <w:r>
        <w:rPr>
          <w:rFonts w:ascii="Preeti" w:hAnsi="Preeti"/>
          <w:sz w:val="32"/>
          <w:szCs w:val="36"/>
        </w:rPr>
        <w:tab/>
        <w:t>xfd|f] 3/sf] r? sxfFg]/ /fv"F &lt;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(=</w:t>
      </w:r>
      <w:r>
        <w:rPr>
          <w:rFonts w:ascii="Preeti" w:hAnsi="Preeti"/>
          <w:sz w:val="32"/>
          <w:szCs w:val="36"/>
        </w:rPr>
        <w:tab/>
        <w:t>u'0ffv/sL k'qL s'08nf Pp6f ;fgf] 8fnLdf r? lnP/ hGd]hosf] k5fl8 plePsL lyO{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)=</w:t>
      </w:r>
      <w:r>
        <w:rPr>
          <w:rFonts w:ascii="Preeti" w:hAnsi="Preeti"/>
          <w:sz w:val="32"/>
          <w:szCs w:val="36"/>
        </w:rPr>
        <w:tab/>
        <w:t>s'08nsf cfvfdf hGd]hosf cfFvf h'w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!=</w:t>
      </w:r>
      <w:r>
        <w:rPr>
          <w:rFonts w:ascii="Preeti" w:hAnsi="Preeti"/>
          <w:sz w:val="32"/>
          <w:szCs w:val="36"/>
        </w:rPr>
        <w:tab/>
        <w:t>pm nHhfn] lgx'l/P/ pleO/xL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</w:t>
      </w:r>
      <w:r w:rsidR="00D265C3">
        <w:rPr>
          <w:rFonts w:ascii="Preeti" w:hAnsi="Preeti"/>
          <w:sz w:val="32"/>
          <w:szCs w:val="36"/>
        </w:rPr>
        <w:t>@=</w:t>
      </w:r>
      <w:r w:rsidR="00D265C3">
        <w:rPr>
          <w:rFonts w:ascii="Preeti" w:hAnsi="Preeti"/>
          <w:sz w:val="32"/>
          <w:szCs w:val="36"/>
        </w:rPr>
        <w:tab/>
        <w:t>ToxLa]nf eUgfjz]ifsf] k"jf]{Q</w:t>
      </w:r>
      <w:r>
        <w:rPr>
          <w:rFonts w:ascii="Preeti" w:hAnsi="Preeti"/>
          <w:sz w:val="32"/>
          <w:szCs w:val="36"/>
        </w:rPr>
        <w:t>/ lbzfaf6 dflg; vfs]sf] cfjfh cfof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#=</w:t>
      </w:r>
      <w:r>
        <w:rPr>
          <w:rFonts w:ascii="Preeti" w:hAnsi="Preeti"/>
          <w:sz w:val="32"/>
          <w:szCs w:val="36"/>
        </w:rPr>
        <w:tab/>
        <w:t>3fd 8'Ag] vt{/df lyof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$=</w:t>
      </w:r>
      <w:r>
        <w:rPr>
          <w:rFonts w:ascii="Preeti" w:hAnsi="Preeti"/>
          <w:sz w:val="32"/>
          <w:szCs w:val="36"/>
        </w:rPr>
        <w:tab/>
        <w:t>cfpgf];\ Tof] dfG5] vf]s]sf] cfjfh cfPsf] 7fpFlt/ hfpmFÚ cuGw/ cl3 nfUof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^=</w:t>
      </w:r>
      <w:r>
        <w:rPr>
          <w:rFonts w:ascii="Preeti" w:hAnsi="Preeti"/>
          <w:sz w:val="32"/>
          <w:szCs w:val="36"/>
        </w:rPr>
        <w:tab/>
        <w:t>cuGw/ lge{o cl3 al9/Xof] .</w:t>
      </w:r>
    </w:p>
    <w:p w:rsidR="00272684" w:rsidRDefault="00272684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&amp;=</w:t>
      </w:r>
      <w:r>
        <w:rPr>
          <w:rFonts w:ascii="Preeti" w:hAnsi="Preeti"/>
          <w:sz w:val="32"/>
          <w:szCs w:val="36"/>
        </w:rPr>
        <w:tab/>
        <w:t>cuGw/ / hGd]ho cf]8f/sf] d'vdf k'u] .</w:t>
      </w:r>
    </w:p>
    <w:p w:rsidR="00272684" w:rsidRDefault="00FA6D3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*=</w:t>
      </w:r>
      <w:r>
        <w:rPr>
          <w:rFonts w:ascii="Preeti" w:hAnsi="Preeti"/>
          <w:sz w:val="32"/>
          <w:szCs w:val="36"/>
        </w:rPr>
        <w:tab/>
        <w:t>k"/} 9'ª\ufsf] afSnf] leQf] ePsf] u'kmf lyof] .</w:t>
      </w:r>
    </w:p>
    <w:p w:rsidR="00FA6D3C" w:rsidRDefault="00FA6D3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!(=</w:t>
      </w:r>
      <w:r>
        <w:rPr>
          <w:rFonts w:ascii="Preeti" w:hAnsi="Preeti"/>
          <w:sz w:val="32"/>
          <w:szCs w:val="36"/>
        </w:rPr>
        <w:tab/>
        <w:t>u'kmfsf] d'vdf k'Ug]lalQs} cuGw/n] ?Fb} Pp6f dflg;nfO{ sfFwdf af]s]/ NofO/x]sf] b]v] .</w:t>
      </w:r>
    </w:p>
    <w:p w:rsidR="00FA6D3C" w:rsidRDefault="00FA6D3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)=</w:t>
      </w:r>
      <w:r>
        <w:rPr>
          <w:rFonts w:ascii="Preeti" w:hAnsi="Preeti"/>
          <w:sz w:val="32"/>
          <w:szCs w:val="36"/>
        </w:rPr>
        <w:tab/>
        <w:t>of] zj log} d]/f lzio hGd]hosL cfdfsf] xf] .</w:t>
      </w:r>
    </w:p>
    <w:p w:rsidR="00FA6D3C" w:rsidRDefault="00FA6D3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!=</w:t>
      </w:r>
      <w:r>
        <w:rPr>
          <w:rFonts w:ascii="Preeti" w:hAnsi="Preeti"/>
          <w:sz w:val="32"/>
          <w:szCs w:val="36"/>
        </w:rPr>
        <w:tab/>
        <w:t xml:space="preserve">r'8}n / e'ltgL eg]/ 9'ª\ufd'9f ub}{ v]b\g'eof] / cGTodf oxfF cfP/ b]xTofu </w:t>
      </w:r>
      <w:r w:rsidR="001C4C45">
        <w:rPr>
          <w:rFonts w:ascii="Preeti" w:hAnsi="Preeti"/>
          <w:sz w:val="32"/>
          <w:szCs w:val="36"/>
        </w:rPr>
        <w:br/>
      </w:r>
      <w:r>
        <w:rPr>
          <w:rFonts w:ascii="Preeti" w:hAnsi="Preeti"/>
          <w:sz w:val="32"/>
          <w:szCs w:val="36"/>
        </w:rPr>
        <w:t>ul/g .</w:t>
      </w:r>
    </w:p>
    <w:p w:rsidR="00FA6D3C" w:rsidRDefault="00FA6D3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@=</w:t>
      </w:r>
      <w:r>
        <w:rPr>
          <w:rFonts w:ascii="Preeti" w:hAnsi="Preeti"/>
          <w:sz w:val="32"/>
          <w:szCs w:val="36"/>
        </w:rPr>
        <w:tab/>
        <w:t>To;kl5 p;n] hoeb|sf] ;a} syf lj:tf/df eGof] .</w:t>
      </w:r>
    </w:p>
    <w:p w:rsidR="00FA6D3C" w:rsidRDefault="00FA6D3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#=</w:t>
      </w:r>
      <w:r>
        <w:rPr>
          <w:rFonts w:ascii="Preeti" w:hAnsi="Preeti"/>
          <w:sz w:val="32"/>
          <w:szCs w:val="36"/>
        </w:rPr>
        <w:tab/>
        <w:t>cGtdf cuGw/n] u'0ffv/sL 5f]/L s'08nfsf] ljjfx hGd]ho;Fu u/]/ cfkm" l/8L kmls{of] .</w:t>
      </w:r>
    </w:p>
    <w:p w:rsidR="00FA6D3C" w:rsidRDefault="00FA6D3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$=</w:t>
      </w:r>
      <w:r>
        <w:rPr>
          <w:rFonts w:ascii="Preeti" w:hAnsi="Preeti"/>
          <w:sz w:val="32"/>
          <w:szCs w:val="36"/>
        </w:rPr>
        <w:tab/>
        <w:t>u'? s0f{b]j g} hoeb|sf] k'q hGd]hosf] kgflt x'g'x'G5 .</w:t>
      </w:r>
    </w:p>
    <w:p w:rsidR="00FA6D3C" w:rsidRDefault="00FA6D3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%=</w:t>
      </w:r>
      <w:r>
        <w:rPr>
          <w:rFonts w:ascii="Preeti" w:hAnsi="Preeti"/>
          <w:sz w:val="32"/>
          <w:szCs w:val="36"/>
        </w:rPr>
        <w:tab/>
        <w:t>pxfFn] cfkm\gf] j+z Oltxf;nfO{ lrqdf ptfg'{ ePsf] xf] .</w:t>
      </w:r>
    </w:p>
    <w:p w:rsidR="00FA6D3C" w:rsidRDefault="00FA6D3C" w:rsidP="00E01BD3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^=</w:t>
      </w:r>
      <w:r>
        <w:rPr>
          <w:rFonts w:ascii="Preeti" w:hAnsi="Preeti"/>
          <w:sz w:val="32"/>
          <w:szCs w:val="36"/>
        </w:rPr>
        <w:tab/>
        <w:t>3fd 8'Ag nfUof] .</w:t>
      </w:r>
    </w:p>
    <w:p w:rsidR="00FA6D3C" w:rsidRDefault="00FA6D3C" w:rsidP="00272684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@&amp;=</w:t>
      </w:r>
      <w:r>
        <w:rPr>
          <w:rFonts w:ascii="Preeti" w:hAnsi="Preeti"/>
          <w:sz w:val="32"/>
          <w:szCs w:val="36"/>
        </w:rPr>
        <w:tab/>
        <w:t>u'nfkmsnLn] Psk6s emb}{ uPsf] 3fd x]/L .</w:t>
      </w:r>
    </w:p>
    <w:p w:rsidR="00FA6D3C" w:rsidRDefault="00FA6D3C" w:rsidP="00C81A3D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tflnsf M @</w:t>
      </w:r>
      <w:r w:rsidR="005B040D">
        <w:rPr>
          <w:rFonts w:ascii="Preeti" w:hAnsi="Preeti"/>
          <w:b/>
          <w:sz w:val="32"/>
          <w:szCs w:val="36"/>
        </w:rPr>
        <w:t>^</w:t>
      </w:r>
    </w:p>
    <w:p w:rsidR="00FA6D3C" w:rsidRDefault="00FA6D3C" w:rsidP="00FA6D3C">
      <w:pPr>
        <w:spacing w:after="0" w:line="360" w:lineRule="auto"/>
        <w:jc w:val="center"/>
        <w:rPr>
          <w:rFonts w:ascii="Preeti" w:hAnsi="Preeti"/>
          <w:b/>
          <w:sz w:val="32"/>
          <w:szCs w:val="36"/>
        </w:rPr>
      </w:pPr>
      <w:r>
        <w:rPr>
          <w:rFonts w:ascii="Preeti" w:hAnsi="Preeti"/>
          <w:b/>
          <w:sz w:val="32"/>
          <w:szCs w:val="36"/>
        </w:rPr>
        <w:t>…snLÚ pkGof;sf] k</w:t>
      </w:r>
      <w:r w:rsidR="00D265C3">
        <w:rPr>
          <w:rFonts w:ascii="Preeti" w:hAnsi="Preeti"/>
          <w:b/>
          <w:sz w:val="32"/>
          <w:szCs w:val="36"/>
        </w:rPr>
        <w:t>l</w:t>
      </w:r>
      <w:r>
        <w:rPr>
          <w:rFonts w:ascii="Preeti" w:hAnsi="Preeti"/>
          <w:b/>
          <w:sz w:val="32"/>
          <w:szCs w:val="36"/>
        </w:rPr>
        <w:t>Rr;f}F efudf k|o'Qm ;Da4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944"/>
        <w:gridCol w:w="1178"/>
        <w:gridCol w:w="2007"/>
        <w:gridCol w:w="1433"/>
      </w:tblGrid>
      <w:tr w:rsidR="00FA6D3C" w:rsidTr="00FA6D3C">
        <w:tc>
          <w:tcPr>
            <w:tcW w:w="1737" w:type="dxa"/>
            <w:vMerge w:val="restart"/>
            <w:vAlign w:val="center"/>
          </w:tcPr>
          <w:p w:rsidR="00FA6D3C" w:rsidRPr="00B05E84" w:rsidRDefault="00FA6D3C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f=</w:t>
            </w:r>
            <w:r>
              <w:rPr>
                <w:rFonts w:ascii="Preeti" w:hAnsi="Preeti"/>
                <w:b/>
                <w:sz w:val="32"/>
                <w:szCs w:val="36"/>
              </w:rPr>
              <w:t xml:space="preserve"> </w:t>
            </w:r>
            <w:r w:rsidRPr="00B05E84">
              <w:rPr>
                <w:rFonts w:ascii="Preeti" w:hAnsi="Preeti"/>
                <w:b/>
                <w:sz w:val="32"/>
                <w:szCs w:val="36"/>
              </w:rPr>
              <w:t>;=</w:t>
            </w:r>
          </w:p>
        </w:tc>
        <w:tc>
          <w:tcPr>
            <w:tcW w:w="3122" w:type="dxa"/>
            <w:gridSpan w:val="2"/>
            <w:vAlign w:val="center"/>
          </w:tcPr>
          <w:p w:rsidR="00FA6D3C" w:rsidRPr="00B05E84" w:rsidRDefault="00FA6D3C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</w:t>
            </w:r>
          </w:p>
        </w:tc>
        <w:tc>
          <w:tcPr>
            <w:tcW w:w="2007" w:type="dxa"/>
            <w:vMerge w:val="restart"/>
            <w:vAlign w:val="center"/>
          </w:tcPr>
          <w:p w:rsidR="00FA6D3C" w:rsidRPr="00B05E84" w:rsidRDefault="00FA6D3C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Da4sdf k|o'Qm zAb</w:t>
            </w:r>
          </w:p>
        </w:tc>
        <w:tc>
          <w:tcPr>
            <w:tcW w:w="1433" w:type="dxa"/>
            <w:vMerge w:val="restart"/>
            <w:vAlign w:val="center"/>
          </w:tcPr>
          <w:p w:rsidR="00FA6D3C" w:rsidRPr="00B05E84" w:rsidRDefault="00FA6D3C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;fª\s]lts zAb jf cy{</w:t>
            </w:r>
          </w:p>
        </w:tc>
      </w:tr>
      <w:tr w:rsidR="00FA6D3C" w:rsidTr="00FA6D3C">
        <w:tc>
          <w:tcPr>
            <w:tcW w:w="1737" w:type="dxa"/>
            <w:vMerge/>
          </w:tcPr>
          <w:p w:rsidR="00FA6D3C" w:rsidRPr="007C6527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944" w:type="dxa"/>
            <w:vAlign w:val="center"/>
          </w:tcPr>
          <w:p w:rsidR="00FA6D3C" w:rsidRPr="00B05E84" w:rsidRDefault="00FA6D3C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Jofs/l0fs</w:t>
            </w:r>
          </w:p>
        </w:tc>
        <w:tc>
          <w:tcPr>
            <w:tcW w:w="1178" w:type="dxa"/>
            <w:vAlign w:val="center"/>
          </w:tcPr>
          <w:p w:rsidR="00FA6D3C" w:rsidRPr="00B05E84" w:rsidRDefault="00FA6D3C" w:rsidP="00FA6D3C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6"/>
              </w:rPr>
            </w:pPr>
            <w:r w:rsidRPr="00B05E84">
              <w:rPr>
                <w:rFonts w:ascii="Preeti" w:hAnsi="Preeti"/>
                <w:b/>
                <w:sz w:val="32"/>
                <w:szCs w:val="36"/>
              </w:rPr>
              <w:t>sf]zLo</w:t>
            </w:r>
          </w:p>
        </w:tc>
        <w:tc>
          <w:tcPr>
            <w:tcW w:w="2007" w:type="dxa"/>
            <w:vMerge/>
          </w:tcPr>
          <w:p w:rsidR="00FA6D3C" w:rsidRPr="007C6527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433" w:type="dxa"/>
            <w:vMerge/>
          </w:tcPr>
          <w:p w:rsidR="00FA6D3C" w:rsidRPr="007C6527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A6D3C" w:rsidTr="00FA6D3C">
        <w:tc>
          <w:tcPr>
            <w:tcW w:w="1737" w:type="dxa"/>
          </w:tcPr>
          <w:p w:rsidR="00FA6D3C" w:rsidRDefault="00FA6D3C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@, #, $, %, &amp;, !&amp;, @#</w:t>
            </w:r>
          </w:p>
        </w:tc>
        <w:tc>
          <w:tcPr>
            <w:tcW w:w="1944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:yflgs ;Da4s</w:t>
            </w:r>
          </w:p>
        </w:tc>
        <w:tc>
          <w:tcPr>
            <w:tcW w:w="1178" w:type="dxa"/>
          </w:tcPr>
          <w:p w:rsidR="00FA6D3C" w:rsidRPr="007C6527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FA6D3C" w:rsidRDefault="00FA6D3C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 xml:space="preserve">l/8L, xl/uª\uf, lsgf/, uª\uf </w:t>
            </w:r>
            <w:r>
              <w:rPr>
                <w:rFonts w:ascii="Preeti" w:hAnsi="Preeti"/>
                <w:sz w:val="32"/>
                <w:szCs w:val="36"/>
              </w:rPr>
              <w:lastRenderedPageBreak/>
              <w:t>lsgf/, ;fgf] ufpF, u08sL sfnL, lqj]0fL, k'0oe"ld, b]pe"ld, o1d08kdf, 3/, k5fl8, cf]8f/</w:t>
            </w:r>
          </w:p>
        </w:tc>
        <w:tc>
          <w:tcPr>
            <w:tcW w:w="1433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A6D3C" w:rsidTr="00FA6D3C">
        <w:tc>
          <w:tcPr>
            <w:tcW w:w="1737" w:type="dxa"/>
          </w:tcPr>
          <w:p w:rsidR="00FA6D3C" w:rsidRDefault="00FA6D3C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lastRenderedPageBreak/>
              <w:t>!, $, &amp;, !@, @@, @#, @^</w:t>
            </w:r>
          </w:p>
        </w:tc>
        <w:tc>
          <w:tcPr>
            <w:tcW w:w="1944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flns ;Da4s</w:t>
            </w:r>
          </w:p>
        </w:tc>
        <w:tc>
          <w:tcPr>
            <w:tcW w:w="1178" w:type="dxa"/>
          </w:tcPr>
          <w:p w:rsidR="00FA6D3C" w:rsidRPr="007C6527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FA6D3C" w:rsidRDefault="00FA6D3C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];|f] lbg, lbg /ft, To;a]nf, ToxLa]nf, 3fd 8'Ag] a]nf, 3fd 8'Ag] tv{/df, To;kl5, cGTodf</w:t>
            </w:r>
          </w:p>
        </w:tc>
        <w:tc>
          <w:tcPr>
            <w:tcW w:w="1433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A6D3C" w:rsidTr="00FA6D3C">
        <w:tc>
          <w:tcPr>
            <w:tcW w:w="1737" w:type="dxa"/>
          </w:tcPr>
          <w:p w:rsidR="00FA6D3C" w:rsidRDefault="00FA6D3C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!</w:t>
            </w:r>
          </w:p>
        </w:tc>
        <w:tc>
          <w:tcPr>
            <w:tcW w:w="1944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t[tLo k'?if</w:t>
            </w:r>
          </w:p>
          <w:p w:rsidR="00D265C3" w:rsidRDefault="00D265C3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fj{gflds ;Da4s</w:t>
            </w:r>
          </w:p>
        </w:tc>
        <w:tc>
          <w:tcPr>
            <w:tcW w:w="1178" w:type="dxa"/>
          </w:tcPr>
          <w:p w:rsidR="00FA6D3C" w:rsidRPr="007C6527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FA6D3C" w:rsidRDefault="00FA6D3C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pm</w:t>
            </w:r>
          </w:p>
        </w:tc>
        <w:tc>
          <w:tcPr>
            <w:tcW w:w="1433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s'08nf</w:t>
            </w:r>
          </w:p>
        </w:tc>
      </w:tr>
      <w:tr w:rsidR="00FA6D3C" w:rsidTr="00FA6D3C">
        <w:tc>
          <w:tcPr>
            <w:tcW w:w="1737" w:type="dxa"/>
          </w:tcPr>
          <w:p w:rsidR="00FA6D3C" w:rsidRDefault="00FA6D3C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#, ^, !&amp;, @!, @$</w:t>
            </w:r>
          </w:p>
        </w:tc>
        <w:tc>
          <w:tcPr>
            <w:tcW w:w="1944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;+of]hs</w:t>
            </w:r>
          </w:p>
        </w:tc>
        <w:tc>
          <w:tcPr>
            <w:tcW w:w="1178" w:type="dxa"/>
          </w:tcPr>
          <w:p w:rsidR="00FA6D3C" w:rsidRPr="007C6527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2007" w:type="dxa"/>
          </w:tcPr>
          <w:p w:rsidR="00FA6D3C" w:rsidRDefault="00FA6D3C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/, g}</w:t>
            </w:r>
          </w:p>
        </w:tc>
        <w:tc>
          <w:tcPr>
            <w:tcW w:w="1433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A6D3C" w:rsidTr="00FA6D3C">
        <w:tc>
          <w:tcPr>
            <w:tcW w:w="1737" w:type="dxa"/>
          </w:tcPr>
          <w:p w:rsidR="00FA6D3C" w:rsidRDefault="00FA6D3C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$</w:t>
            </w:r>
          </w:p>
        </w:tc>
        <w:tc>
          <w:tcPr>
            <w:tcW w:w="1944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FA6D3C" w:rsidRPr="007C6527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jk/LtfyL{ ;Da4s</w:t>
            </w:r>
          </w:p>
        </w:tc>
        <w:tc>
          <w:tcPr>
            <w:tcW w:w="2007" w:type="dxa"/>
          </w:tcPr>
          <w:p w:rsidR="00FA6D3C" w:rsidRDefault="00FA6D3C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bg /ft</w:t>
            </w:r>
          </w:p>
        </w:tc>
        <w:tc>
          <w:tcPr>
            <w:tcW w:w="1433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  <w:tr w:rsidR="00FA6D3C" w:rsidTr="00FA6D3C">
        <w:tc>
          <w:tcPr>
            <w:tcW w:w="1737" w:type="dxa"/>
          </w:tcPr>
          <w:p w:rsidR="00FA6D3C" w:rsidRDefault="00FA6D3C" w:rsidP="00C81A3D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!, !@, (, !), !$, !^, !&amp;, !(, @#, @$</w:t>
            </w:r>
          </w:p>
        </w:tc>
        <w:tc>
          <w:tcPr>
            <w:tcW w:w="1944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  <w:tc>
          <w:tcPr>
            <w:tcW w:w="1178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k'g/fj[lQ</w:t>
            </w:r>
            <w:r w:rsidR="00D265C3">
              <w:rPr>
                <w:rFonts w:ascii="Preeti" w:hAnsi="Preeti"/>
                <w:sz w:val="32"/>
                <w:szCs w:val="36"/>
              </w:rPr>
              <w:t xml:space="preserve"> ;Da4s</w:t>
            </w:r>
          </w:p>
        </w:tc>
        <w:tc>
          <w:tcPr>
            <w:tcW w:w="2007" w:type="dxa"/>
          </w:tcPr>
          <w:p w:rsidR="00FA6D3C" w:rsidRDefault="00FA6D3C" w:rsidP="00FA6D3C">
            <w:pPr>
              <w:spacing w:line="36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l/8L, s'08nf, vf]s]sf], cuGw/, hoeb|</w:t>
            </w:r>
          </w:p>
        </w:tc>
        <w:tc>
          <w:tcPr>
            <w:tcW w:w="1433" w:type="dxa"/>
          </w:tcPr>
          <w:p w:rsidR="00FA6D3C" w:rsidRDefault="00FA6D3C" w:rsidP="00FA6D3C">
            <w:pPr>
              <w:spacing w:line="360" w:lineRule="auto"/>
              <w:jc w:val="both"/>
              <w:rPr>
                <w:rFonts w:ascii="Preeti" w:hAnsi="Preeti"/>
                <w:sz w:val="32"/>
                <w:szCs w:val="36"/>
              </w:rPr>
            </w:pPr>
          </w:p>
        </w:tc>
      </w:tr>
    </w:tbl>
    <w:p w:rsidR="00FA6D3C" w:rsidRDefault="001D220D" w:rsidP="003353DF">
      <w:pPr>
        <w:spacing w:line="360" w:lineRule="auto"/>
        <w:jc w:val="righ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;|f]t M :jfWoog, @)*)_</w:t>
      </w:r>
    </w:p>
    <w:p w:rsidR="00FA6D3C" w:rsidRDefault="00FA6D3C" w:rsidP="00272684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k|;t't pkGof;sf] klRr;f}F efu </w:t>
      </w:r>
      <w:r w:rsidR="00D265C3">
        <w:rPr>
          <w:rFonts w:ascii="Preeti" w:hAnsi="Preeti"/>
          <w:sz w:val="32"/>
          <w:szCs w:val="36"/>
        </w:rPr>
        <w:t xml:space="preserve">k[= </w:t>
      </w:r>
      <w:r>
        <w:rPr>
          <w:rFonts w:ascii="Preeti" w:hAnsi="Preeti"/>
          <w:sz w:val="32"/>
          <w:szCs w:val="36"/>
        </w:rPr>
        <w:t>@** b]lv k[= @($ ;Dd ;+/lrt /x]sf] 5 . oxfF klRr;f}F efuaf6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sf @&amp;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l6lkPsf 5g\ . @&amp; cf]6f </w:t>
      </w:r>
      <w:r w:rsidR="00C10F62">
        <w:rPr>
          <w:rFonts w:ascii="Preeti" w:hAnsi="Preeti"/>
          <w:sz w:val="32"/>
          <w:szCs w:val="36"/>
        </w:rPr>
        <w:t>jfSo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;Da4g sfod u/]sf 5g\ . h;dWo] Jofs/l0fs ;Da4s cGtu{t </w:t>
      </w:r>
      <w:r w:rsidR="00C10F62">
        <w:rPr>
          <w:rFonts w:ascii="Preeti" w:hAnsi="Preeti"/>
          <w:sz w:val="32"/>
          <w:szCs w:val="36"/>
        </w:rPr>
        <w:t>jfSo</w:t>
      </w:r>
      <w:r w:rsidR="00D265C3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, @, #, $, %, &amp;, !&amp; / @# df l/8L, xl/uª\uf lsgf/, uª\uf lsgf/, ;fgf] ufpF, u08sL, sfnL, lqj]0fL, k'0oe"ld, b]pe"ld, o1d08kdf, 3/, k5fl8, cf]8f/ h;tf zAbn] </w:t>
      </w:r>
      <w:r>
        <w:rPr>
          <w:rFonts w:ascii="Preeti" w:hAnsi="Preeti"/>
          <w:sz w:val="32"/>
          <w:szCs w:val="36"/>
        </w:rPr>
        <w:lastRenderedPageBreak/>
        <w:t xml:space="preserve">:yflgs ;Da4snfO{ </w:t>
      </w:r>
      <w:r w:rsidR="006F3CA1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To;}u/L </w:t>
      </w:r>
      <w:r w:rsidR="00C10F62">
        <w:rPr>
          <w:rFonts w:ascii="Preeti" w:hAnsi="Preeti"/>
          <w:sz w:val="32"/>
          <w:szCs w:val="36"/>
        </w:rPr>
        <w:t>jfSo</w:t>
      </w:r>
      <w:r w:rsidR="00D265C3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!, $, &amp;, !@, @@, @#, @^ df t];|f] lbg, lbg, /ft, To;a]nf, ToxLa]nf, 3fd 8'Ag] tv{/df, To;kl5, cGtdf h:tf zAbn] sflns ;Da4snfO{ a'emfPsf 5g\ .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 ;+= !! df k|of]u ePsf] …pmÚ n] t[tLo k'?ifnfO{ </w:t>
      </w:r>
      <w:r w:rsidR="00366BDD">
        <w:rPr>
          <w:rFonts w:ascii="Preeti" w:hAnsi="Preeti"/>
          <w:sz w:val="32"/>
          <w:szCs w:val="36"/>
        </w:rPr>
        <w:t>hgfPsf] 5</w:t>
      </w:r>
      <w:r>
        <w:rPr>
          <w:rFonts w:ascii="Preeti" w:hAnsi="Preeti"/>
          <w:sz w:val="32"/>
          <w:szCs w:val="36"/>
        </w:rPr>
        <w:t xml:space="preserve"> . o; </w:t>
      </w:r>
      <w:r w:rsidR="00C10F62">
        <w:rPr>
          <w:rFonts w:ascii="Preeti" w:hAnsi="Preeti"/>
          <w:sz w:val="32"/>
          <w:szCs w:val="36"/>
        </w:rPr>
        <w:t>jfSo</w:t>
      </w:r>
      <w:r>
        <w:rPr>
          <w:rFonts w:ascii="Preeti" w:hAnsi="Preeti"/>
          <w:sz w:val="32"/>
          <w:szCs w:val="36"/>
        </w:rPr>
        <w:t xml:space="preserve">df </w:t>
      </w:r>
      <w:r w:rsidR="004D5024">
        <w:rPr>
          <w:rFonts w:ascii="Preeti" w:hAnsi="Preeti"/>
          <w:sz w:val="32"/>
          <w:szCs w:val="36"/>
        </w:rPr>
        <w:t xml:space="preserve">pm n] s'08nfnfO{ </w:t>
      </w:r>
      <w:r w:rsidR="00366BDD">
        <w:rPr>
          <w:rFonts w:ascii="Preeti" w:hAnsi="Preeti"/>
          <w:sz w:val="32"/>
          <w:szCs w:val="36"/>
        </w:rPr>
        <w:t>hgfPsf] 5</w:t>
      </w:r>
      <w:r w:rsidR="004D5024">
        <w:rPr>
          <w:rFonts w:ascii="Preeti" w:hAnsi="Preeti"/>
          <w:sz w:val="32"/>
          <w:szCs w:val="36"/>
        </w:rPr>
        <w:t xml:space="preserve"> . </w:t>
      </w:r>
      <w:r w:rsidR="00C10F62">
        <w:rPr>
          <w:rFonts w:ascii="Preeti" w:hAnsi="Preeti"/>
          <w:sz w:val="32"/>
          <w:szCs w:val="36"/>
        </w:rPr>
        <w:t>jfSo</w:t>
      </w:r>
      <w:r w:rsidR="004D5024">
        <w:rPr>
          <w:rFonts w:ascii="Preeti" w:hAnsi="Preeti"/>
          <w:sz w:val="32"/>
          <w:szCs w:val="36"/>
        </w:rPr>
        <w:t xml:space="preserve"> #, ^, !&amp;, @! / @$ df k|of]u ePsf] …/Ú / …g}Ú n] ;+of]hsnfO{ </w:t>
      </w:r>
      <w:r w:rsidR="00366BDD">
        <w:rPr>
          <w:rFonts w:ascii="Preeti" w:hAnsi="Preeti"/>
          <w:sz w:val="32"/>
          <w:szCs w:val="36"/>
        </w:rPr>
        <w:t>hgfPsf] 5</w:t>
      </w:r>
      <w:r w:rsidR="004D5024">
        <w:rPr>
          <w:rFonts w:ascii="Preeti" w:hAnsi="Preeti"/>
          <w:sz w:val="32"/>
          <w:szCs w:val="36"/>
        </w:rPr>
        <w:t xml:space="preserve"> eg] </w:t>
      </w:r>
      <w:r w:rsidR="00C10F62">
        <w:rPr>
          <w:rFonts w:ascii="Preeti" w:hAnsi="Preeti"/>
          <w:sz w:val="32"/>
          <w:szCs w:val="36"/>
        </w:rPr>
        <w:t>jfSo</w:t>
      </w:r>
      <w:r w:rsidR="004D5024">
        <w:rPr>
          <w:rFonts w:ascii="Preeti" w:hAnsi="Preeti"/>
          <w:sz w:val="32"/>
          <w:szCs w:val="36"/>
        </w:rPr>
        <w:t xml:space="preserve"> $ df sfzLo ;Da4s cGtu{t ljk/LtfyL{ ;Da4s k|of]u ePsf] 5 . h;df lbg–/ft zAb k|of]u ePsf] 5 eg] To;}u/L </w:t>
      </w:r>
      <w:r w:rsidR="00C10F62">
        <w:rPr>
          <w:rFonts w:ascii="Preeti" w:hAnsi="Preeti"/>
          <w:sz w:val="32"/>
          <w:szCs w:val="36"/>
        </w:rPr>
        <w:t>jfSo</w:t>
      </w:r>
      <w:r w:rsidR="00D265C3">
        <w:rPr>
          <w:rFonts w:ascii="Preeti" w:hAnsi="Preeti"/>
          <w:sz w:val="32"/>
          <w:szCs w:val="36"/>
        </w:rPr>
        <w:t xml:space="preserve"> </w:t>
      </w:r>
      <w:r w:rsidR="004D5024">
        <w:rPr>
          <w:rFonts w:ascii="Preeti" w:hAnsi="Preeti"/>
          <w:sz w:val="32"/>
          <w:szCs w:val="36"/>
        </w:rPr>
        <w:t>!, (, !), !@, !$, !^, !&amp;, !(, @#, @$ df l/8L, s'08nf, vf]s]sf], cuGw/, hoeb| h:tf zAb</w:t>
      </w:r>
      <w:r w:rsidR="00A44122">
        <w:rPr>
          <w:rFonts w:ascii="Preeti" w:hAnsi="Preeti"/>
          <w:sz w:val="32"/>
          <w:szCs w:val="36"/>
        </w:rPr>
        <w:t>x¿</w:t>
      </w:r>
      <w:r w:rsidR="004D5024">
        <w:rPr>
          <w:rFonts w:ascii="Preeti" w:hAnsi="Preeti"/>
          <w:sz w:val="32"/>
          <w:szCs w:val="36"/>
        </w:rPr>
        <w:t xml:space="preserve">sf] k6s k6s k|of]u ePsf] 5 h;n] k'g/fj[lQ ;Da4snfO{ </w:t>
      </w:r>
      <w:r w:rsidR="00366BDD">
        <w:rPr>
          <w:rFonts w:ascii="Preeti" w:hAnsi="Preeti"/>
          <w:sz w:val="32"/>
          <w:szCs w:val="36"/>
        </w:rPr>
        <w:t>hgfPsf] 5</w:t>
      </w:r>
      <w:r w:rsidR="004D5024">
        <w:rPr>
          <w:rFonts w:ascii="Preeti" w:hAnsi="Preeti"/>
          <w:sz w:val="32"/>
          <w:szCs w:val="36"/>
        </w:rPr>
        <w:t xml:space="preserve"> .</w:t>
      </w:r>
    </w:p>
    <w:p w:rsidR="007F234D" w:rsidRDefault="007F234D" w:rsidP="00272684">
      <w:pPr>
        <w:spacing w:line="360" w:lineRule="auto"/>
        <w:jc w:val="both"/>
        <w:rPr>
          <w:rFonts w:ascii="Preeti" w:hAnsi="Preeti"/>
          <w:sz w:val="32"/>
          <w:szCs w:val="36"/>
        </w:rPr>
      </w:pPr>
    </w:p>
    <w:p w:rsidR="003353DF" w:rsidRDefault="003353DF">
      <w:pPr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br w:type="page"/>
      </w:r>
    </w:p>
    <w:p w:rsidR="007F234D" w:rsidRDefault="007F234D" w:rsidP="007F234D">
      <w:pPr>
        <w:spacing w:line="360" w:lineRule="auto"/>
        <w:jc w:val="center"/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lastRenderedPageBreak/>
        <w:t>cWofo M kfFr</w:t>
      </w:r>
    </w:p>
    <w:p w:rsidR="007F234D" w:rsidRDefault="007F234D" w:rsidP="007F234D">
      <w:pPr>
        <w:spacing w:line="360" w:lineRule="auto"/>
        <w:jc w:val="center"/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t>;f/f+z, lgisif{, ;'emfa / z}Ifl0fs pkof]lutf</w:t>
      </w:r>
    </w:p>
    <w:p w:rsidR="007F234D" w:rsidRDefault="007F234D" w:rsidP="007F234D">
      <w:pPr>
        <w:spacing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%=! ;f/f+z</w:t>
      </w:r>
    </w:p>
    <w:p w:rsidR="00F05F86" w:rsidRDefault="00F05F86" w:rsidP="007F234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]kfnL ;flxTodf sljtf, lgaGw / pkGof;df ;fy{s x:tIf]k ul//x]sf clj&gt;fGt ;fh{s /]zd lj/xLsf] …snLÚ pkGof;df cGo pkGof;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tyf s[lt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eGbf gofF s[lt xf] . …snLÚ pkGof;sf] ;ª\syg ljZn]if0f u/L of] zf]wkq tof/ ul/Psf] 5 .</w:t>
      </w:r>
    </w:p>
    <w:p w:rsidR="00F05F86" w:rsidRDefault="00F05F86" w:rsidP="007F234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o; cWoogsf] cWofog Psdf zf]w kl/rodf -k[i7e"ld, ;d:of syg, zf]wsf] p2]Zo, zf]wsf] cf}lrTo, ;fGble{stf, zf]wsfo{sf] ;Ldf, zf]wsf] </w:t>
      </w:r>
      <w:r w:rsidR="00954117">
        <w:rPr>
          <w:rFonts w:ascii="Preeti" w:hAnsi="Preeti"/>
          <w:sz w:val="32"/>
          <w:szCs w:val="36"/>
        </w:rPr>
        <w:t>¿k</w:t>
      </w:r>
      <w:r>
        <w:rPr>
          <w:rFonts w:ascii="Preeti" w:hAnsi="Preeti"/>
          <w:sz w:val="32"/>
          <w:szCs w:val="36"/>
        </w:rPr>
        <w:t>/]vf_ cWofo b'O{df k"j{sfo{sf] ;dLIff -k':ts k'g/fjnf]sg, zf]w k'g/fjnf]sg_ ;ª\sygsf] ;}4flGts cjwf/0ff -;ª\sygsf] kl/ro, ;ª\sygsf] kl/efiff, ;ª\sygsf t</w:t>
      </w:r>
      <w:r>
        <w:rPr>
          <w:rFonts w:ascii="Kantipur" w:hAnsi="Kantipur"/>
          <w:sz w:val="32"/>
          <w:szCs w:val="36"/>
        </w:rPr>
        <w:t>Œ</w:t>
      </w:r>
      <w:r>
        <w:rPr>
          <w:rFonts w:ascii="Preeti" w:hAnsi="Preeti"/>
          <w:sz w:val="32"/>
          <w:szCs w:val="36"/>
        </w:rPr>
        <w:t>j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, ;ª\sygsf o'lQm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, ;ª\sygsf k4lt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_ cWofo tLgdf zf]w ljlw / cWoog k|lqmofdf -hg;ª\Vof / gd'gf cWoogsf] If]q, gd'gf 5gf]6 k4lt, tYofª\s / ;"rgf ;ª\sngsf ;fwg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, k4lt tYofª\s ljZn]if0f / cWofo rf/ JofVof tyf ljZn]if0fdf -pkGof;sf/sf] kl/ro, …snLÚ pkGof;df k|o'St ;Da4s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klxrfg, ljZn]if0f / ;f/f+z_ cWofo kfFrdf lgisif{, ;'emfj / z}Ilf0fs k|of]u cGtu{t -lgisif{, ;'emfj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, zf]wsf] z}Ifl0fs pkof]lutf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_ ;dfj]z u/L hDdf kfFr cWofodf ljefhg ul/Psf] 5 .</w:t>
      </w:r>
    </w:p>
    <w:p w:rsidR="00F05F86" w:rsidRDefault="00F05F86" w:rsidP="007F234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]kfnL efiffsf] If]qdf sd} dfqfdf ul/Psf] ;ª\syg ljZn]if0fnfO{ ;Da4s k|of]usf cfwf/df k|:t't u/L n]lvPsf] o; zf]wn] ;ª\syg ljZn]if0fsf] If]qnfO{ km/flsnf] kfg{sf nflu s]xL dfqfdf eP klg ;xof]u k'Ug] 5, eGg] ck]Iff ul/Psf] 5 .</w:t>
      </w:r>
    </w:p>
    <w:p w:rsidR="007F234D" w:rsidRDefault="007F234D" w:rsidP="007F234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o; …snLÚ pkGof;df k|</w:t>
      </w:r>
      <w:r w:rsidR="00D265C3">
        <w:rPr>
          <w:rFonts w:ascii="Preeti" w:hAnsi="Preeti"/>
          <w:sz w:val="32"/>
          <w:szCs w:val="36"/>
        </w:rPr>
        <w:t>f</w:t>
      </w:r>
      <w:r>
        <w:rPr>
          <w:rFonts w:ascii="Preeti" w:hAnsi="Preeti"/>
          <w:sz w:val="32"/>
          <w:szCs w:val="36"/>
        </w:rPr>
        <w:t>o ;a}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 k|of]u eP/ cfPsf 5g\ . ;Da4s cGtu{t Jofs/l0fs / sf]zLo b'j} ;Da4ssf] k|of]u ePsf] kfOG5 . Jofs/l0fs ;Da4s cGtu{t :yflg</w:t>
      </w:r>
      <w:r w:rsidR="00D265C3">
        <w:rPr>
          <w:rFonts w:ascii="Preeti" w:hAnsi="Preeti"/>
          <w:sz w:val="32"/>
          <w:szCs w:val="36"/>
        </w:rPr>
        <w:t xml:space="preserve">s, </w:t>
      </w:r>
      <w:r>
        <w:rPr>
          <w:rFonts w:ascii="Preeti" w:hAnsi="Preeti"/>
          <w:sz w:val="32"/>
          <w:szCs w:val="36"/>
        </w:rPr>
        <w:t>sflns, ;+of]hs, lgkft, ;fj{gflds ;Da4ssf] k|of]u cln al9 ePsf] kfOG5 eg] k|lt:yfkg ;Da4ssf] k|of]u kg s]lx 7fpFdf ePsf] kfOG5 . st} st} nf]k ;Da4ssf] k|of]u kfOP tfklg o;sf] p</w:t>
      </w:r>
      <w:r w:rsidR="00D265C3">
        <w:rPr>
          <w:rFonts w:ascii="Preeti" w:hAnsi="Preeti"/>
          <w:sz w:val="32"/>
          <w:szCs w:val="36"/>
        </w:rPr>
        <w:t>k</w:t>
      </w:r>
      <w:r>
        <w:rPr>
          <w:rFonts w:ascii="Preeti" w:hAnsi="Preeti"/>
          <w:sz w:val="32"/>
          <w:szCs w:val="36"/>
        </w:rPr>
        <w:t>l:ylt k|fo z"Go g} b]lvG5 .</w:t>
      </w:r>
    </w:p>
    <w:p w:rsidR="007F234D" w:rsidRDefault="007F234D" w:rsidP="007F234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sf]zLo ;Da4s cGtu{t k'g/fj[lQ / ljk/LtfyL{ ;Da4ssf] k|of]u al9 dfqfdf ePsf] kfOG5 eg] ;dfj]zfTds, ;lGgwfg / zAb z[ª\vnfsf] klg k|of]u ePsf] kfOP tfklg o;sf] pkl:ylt st}st} b]lvPsf] 5 . eg] kof{ojfrL ;Da4s klg st} e]l6G5 .</w:t>
      </w:r>
    </w:p>
    <w:p w:rsidR="007F234D" w:rsidRDefault="007F234D" w:rsidP="007F234D">
      <w:pPr>
        <w:spacing w:line="36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du|df eGg'kbf{ k|:t't pkGof;df pkGof;sf/n] ljleGg ;Da4s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pko'Qm k|of]u u/]/ ;ª\sygnfO{ k"0f{tf k|bfg u/]sf 5g\ . To;}n] k|:t't pkGof; af]wuDo aGg'sf ;fy} k|of]usf b[li6n] k|efjsf/L /x]sf] b]lvG5 .</w:t>
      </w:r>
    </w:p>
    <w:p w:rsidR="007F234D" w:rsidRDefault="007F234D" w:rsidP="007F234D">
      <w:pPr>
        <w:spacing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%=@ lgisif{</w:t>
      </w:r>
    </w:p>
    <w:p w:rsidR="007F234D" w:rsidRDefault="007F234D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s_</w:t>
      </w:r>
      <w:r>
        <w:rPr>
          <w:rFonts w:ascii="Preeti" w:hAnsi="Preeti"/>
          <w:sz w:val="32"/>
          <w:szCs w:val="36"/>
        </w:rPr>
        <w:tab/>
        <w:t>g]kfnL ;flxTodf sljtf, lgaGw / pkGof;df ;fy{s x:tIf]k ul//x]sf clj&gt;fGt ;h{s /]zd lj/xLsf]</w:t>
      </w:r>
      <w:r w:rsidR="003D7FC2">
        <w:rPr>
          <w:rFonts w:ascii="Preeti" w:hAnsi="Preeti"/>
          <w:sz w:val="32"/>
          <w:szCs w:val="36"/>
        </w:rPr>
        <w:t xml:space="preserve"> s[lt</w:t>
      </w:r>
      <w:r>
        <w:rPr>
          <w:rFonts w:ascii="Preeti" w:hAnsi="Preeti"/>
          <w:sz w:val="32"/>
          <w:szCs w:val="36"/>
        </w:rPr>
        <w:t xml:space="preserve"> …snLÚ pkGof;sf] ;ª\syg ljZn]if0f u/L of] zf]wkq tof/ ul/Psf] 5 .</w:t>
      </w:r>
    </w:p>
    <w:p w:rsidR="007F234D" w:rsidRDefault="007F234D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v_</w:t>
      </w:r>
      <w:r>
        <w:rPr>
          <w:rFonts w:ascii="Preeti" w:hAnsi="Preeti"/>
          <w:sz w:val="32"/>
          <w:szCs w:val="36"/>
        </w:rPr>
        <w:tab/>
      </w:r>
      <w:r w:rsidR="003D7FC2">
        <w:rPr>
          <w:rFonts w:ascii="Preeti" w:hAnsi="Preeti"/>
          <w:sz w:val="32"/>
          <w:szCs w:val="36"/>
        </w:rPr>
        <w:t>o; pkGof;nfO{ @% efudf juL{s/0f u/L cWoog ul/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u_</w:t>
      </w:r>
      <w:r>
        <w:rPr>
          <w:rFonts w:ascii="Preeti" w:hAnsi="Preeti"/>
          <w:sz w:val="32"/>
          <w:szCs w:val="36"/>
        </w:rPr>
        <w:tab/>
        <w:t>o; pkGof;df ljleGg k|sf/sf ;Da4s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n] eflifs hf]gL{sf] e"ldsf lgjf{x u/L pkGof;nfO{ ;'z[ª\vlnt agfPsf 5g\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3_</w:t>
      </w:r>
      <w:r>
        <w:rPr>
          <w:rFonts w:ascii="Preeti" w:hAnsi="Preeti"/>
          <w:sz w:val="32"/>
          <w:szCs w:val="36"/>
        </w:rPr>
        <w:tab/>
        <w:t>…snLÚ pkGof;df Jofs/l0fs / sf]zLo b'a} ;Da4ssf] k|of]u e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ª_</w:t>
      </w:r>
      <w:r>
        <w:rPr>
          <w:rFonts w:ascii="Preeti" w:hAnsi="Preeti"/>
          <w:sz w:val="32"/>
          <w:szCs w:val="36"/>
        </w:rPr>
        <w:tab/>
        <w:t>Jofs/l0fs ;Da4s cGtu{t :yflgs / sflns ;Da4ssf] k|of]u pNn]vLo e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r_</w:t>
      </w:r>
      <w:r>
        <w:rPr>
          <w:rFonts w:ascii="Preeti" w:hAnsi="Preeti"/>
          <w:sz w:val="32"/>
          <w:szCs w:val="36"/>
        </w:rPr>
        <w:tab/>
        <w:t>o; pkGof;df ;8sdf, 3/sf] k]l6df, af6f] kfl/k6\l6, a;kfs{lt/, wd{ rf]ssf] u'nfkmafudf lahok'/df, k;ndf, 3/df, 8]/fdf, rf}tf/f]df, uf]N8df]x/sf] ?vdf, gu/kflnsfdf, kj{t] ;fx'sf] k;nlt/, s}bvfgfdf, k/fnsf] rs6Ldf, sflnsf dlGb/df, au}Frfdf h:tf zAbn] :yflgs ;Da4snfO{ hgf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5_</w:t>
      </w:r>
      <w:r>
        <w:rPr>
          <w:rFonts w:ascii="Preeti" w:hAnsi="Preeti"/>
          <w:sz w:val="32"/>
          <w:szCs w:val="36"/>
        </w:rPr>
        <w:tab/>
        <w:t>o; pkGof;df k|of]u ePsf t];|f] lbg, To;a]nf, 3fd8'Ag] tv{/df, cGtdf, cfh, ;w}F, cFWof/f], ;'g;fg, ldld{/], pHofnf], Psfljxfg}, rf}tsf] ;'?cftsf] lbg, sfnfGt/df, s]xLjif{, lgEg]a]nfsf] aQL cflb zAbn] sflns ;Da4snfO{ hgf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h_</w:t>
      </w:r>
      <w:r>
        <w:rPr>
          <w:rFonts w:ascii="Preeti" w:hAnsi="Preeti"/>
          <w:sz w:val="32"/>
          <w:szCs w:val="36"/>
        </w:rPr>
        <w:tab/>
        <w:t>Jofs/l0fs ;Da4s cGtu{t g} ;fj{gflds ;Da4s / ;+of]hs ;Da4ssf] k|of]u pNn]vgLo e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>em_</w:t>
      </w:r>
      <w:r>
        <w:rPr>
          <w:rFonts w:ascii="Preeti" w:hAnsi="Preeti"/>
          <w:sz w:val="32"/>
          <w:szCs w:val="36"/>
        </w:rPr>
        <w:tab/>
        <w:t>o; pkGof;df /, g, t/, klg, clg h:tf ;+of]hs ;Da4ssf] k|of]u pNn]vgLo dfqfdf e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`_</w:t>
      </w:r>
      <w:r>
        <w:rPr>
          <w:rFonts w:ascii="Preeti" w:hAnsi="Preeti"/>
          <w:sz w:val="32"/>
          <w:szCs w:val="36"/>
        </w:rPr>
        <w:tab/>
        <w:t>o; pkGof;df v}, t, /], kf], n h:tf lgkft ;Da4ssf] k|of]u klg pNn]vgLo dfqfdf e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6_</w:t>
      </w:r>
      <w:r>
        <w:rPr>
          <w:rFonts w:ascii="Preeti" w:hAnsi="Preeti"/>
          <w:sz w:val="32"/>
          <w:szCs w:val="36"/>
        </w:rPr>
        <w:tab/>
        <w:t>o; pkGof;df sf]zLo ;Da4s cGtu{t k'g/fj[lQ ;Da4ssf] k|of]u pNn]vgLo dfqfdf e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7_</w:t>
      </w:r>
      <w:r>
        <w:rPr>
          <w:rFonts w:ascii="Preeti" w:hAnsi="Preeti"/>
          <w:sz w:val="32"/>
          <w:szCs w:val="36"/>
        </w:rPr>
        <w:tab/>
        <w:t>…snLÚ pkGof;df k|of]u ePsf /TgfsnL, gf/fgbQ, snL, bdoGtL, jf?0fL, d, xfdL, u'nfkmfjfu, lbJof, ;x/, hoeb|, j}bfd, ;"o{, rlGb|sf, a'wgL, s';'dfv/, ;'/hk|tfk, efph", dfw'/L, bLkdlt, /ftdf6], cf&gt;d h:tf zAbn] k'g/fj[lQ ;Da4snfO{ hgf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8_</w:t>
      </w:r>
      <w:r>
        <w:rPr>
          <w:rFonts w:ascii="Preeti" w:hAnsi="Preeti"/>
          <w:sz w:val="32"/>
          <w:szCs w:val="36"/>
        </w:rPr>
        <w:tab/>
        <w:t>o;}u/L sf]zLo ;Da4s cGtu{t kg]{ ljk/LtfyL{ ;Da4ssf] k|of]u klg pko'Qm ePsf] 5 .</w:t>
      </w:r>
    </w:p>
    <w:p w:rsidR="003D7FC2" w:rsidRDefault="003D7FC2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9_</w:t>
      </w:r>
      <w:r>
        <w:rPr>
          <w:rFonts w:ascii="Preeti" w:hAnsi="Preeti"/>
          <w:sz w:val="32"/>
          <w:szCs w:val="36"/>
        </w:rPr>
        <w:tab/>
        <w:t>o; pkGof;df j}w–cj}w, xif{–lj:dft, k'/fgf]–gofF</w:t>
      </w:r>
      <w:r w:rsidR="00EE4969">
        <w:rPr>
          <w:rFonts w:ascii="Preeti" w:hAnsi="Preeti"/>
          <w:sz w:val="32"/>
          <w:szCs w:val="36"/>
        </w:rPr>
        <w:t>, gfl:tstf–jf:tljstf, v';L–lk8f, k9]sf–gk9]sf, ;'v–b'Mv h:tf zAbn] ljk/LtfyL{ ;Da4snfO{ hgfPsf] 5 .</w:t>
      </w:r>
    </w:p>
    <w:p w:rsidR="00EE4969" w:rsidRDefault="00EE4969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0f_</w:t>
      </w:r>
      <w:r>
        <w:rPr>
          <w:rFonts w:ascii="Preeti" w:hAnsi="Preeti"/>
          <w:sz w:val="32"/>
          <w:szCs w:val="36"/>
        </w:rPr>
        <w:tab/>
        <w:t>o; pkGof;df Jofs/l0fs ;Da4s cGtu{t cu| / kZr ;Da4s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k|of]u pNn]vgLo ePsf] 5 .</w:t>
      </w:r>
    </w:p>
    <w:p w:rsidR="00EE4969" w:rsidRDefault="00EE4969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t_</w:t>
      </w:r>
      <w:r>
        <w:rPr>
          <w:rFonts w:ascii="Preeti" w:hAnsi="Preeti"/>
          <w:sz w:val="32"/>
          <w:szCs w:val="36"/>
        </w:rPr>
        <w:tab/>
        <w:t>o; pkGof;df sf]zLo ;Da4s cGtu{t kg]{ cg]sfyL{, ;dfj]zfTds, ;lGgwfg jf ;xk|of]u ;Da4s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k|of]u z'Go /x]sf] 5 .</w:t>
      </w:r>
    </w:p>
    <w:p w:rsidR="00EE4969" w:rsidRDefault="00EE4969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y_</w:t>
      </w:r>
      <w:r>
        <w:rPr>
          <w:rFonts w:ascii="Preeti" w:hAnsi="Preeti"/>
          <w:sz w:val="32"/>
          <w:szCs w:val="36"/>
        </w:rPr>
        <w:tab/>
        <w:t>o; pkGof;df sf]zLo ;Da4s cGtu{t kg]{ kof{ofjfrL ;Da4s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k|of]u Go"g /x]sf] 5 .</w:t>
      </w:r>
    </w:p>
    <w:p w:rsidR="00EE4969" w:rsidRDefault="00EE4969" w:rsidP="00BD492D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b_</w:t>
      </w:r>
      <w:r>
        <w:rPr>
          <w:rFonts w:ascii="Preeti" w:hAnsi="Preeti"/>
          <w:sz w:val="32"/>
          <w:szCs w:val="36"/>
        </w:rPr>
        <w:tab/>
        <w:t>;du|df eGg'kbf{ ljleGg ;Da4s</w:t>
      </w:r>
      <w:r w:rsidR="00954117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sf] k|of]u ul/Psfn] …snLÚ pkGof;df ;ª\syg ljZn]if0fsf nflu pko'Qm /x]sf] 5 .</w:t>
      </w:r>
    </w:p>
    <w:p w:rsidR="005541C3" w:rsidRDefault="005541C3" w:rsidP="007F234D">
      <w:pPr>
        <w:spacing w:line="36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%=# ;'emfj</w:t>
      </w:r>
      <w:r w:rsidR="00A44122">
        <w:rPr>
          <w:rFonts w:ascii="Preeti" w:hAnsi="Preeti"/>
          <w:b/>
          <w:sz w:val="36"/>
          <w:szCs w:val="36"/>
        </w:rPr>
        <w:t>x¿</w:t>
      </w:r>
    </w:p>
    <w:p w:rsidR="005541C3" w:rsidRPr="00E97AF8" w:rsidRDefault="005541C3" w:rsidP="00BD24C6">
      <w:pPr>
        <w:spacing w:line="360" w:lineRule="auto"/>
        <w:rPr>
          <w:rFonts w:ascii="Preeti" w:hAnsi="Preeti"/>
          <w:sz w:val="27"/>
          <w:szCs w:val="27"/>
        </w:rPr>
      </w:pPr>
      <w:r>
        <w:rPr>
          <w:rFonts w:ascii="Preeti" w:hAnsi="Preeti"/>
          <w:sz w:val="32"/>
          <w:szCs w:val="36"/>
        </w:rPr>
        <w:t>;ª\syg ljZn]if0f ug]{ sfo{ Tolt ;/n / ;xh sfo{ xf]Og . t;y{ cfufdL lbg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>df ;ª\syg ljZn]if0f ug{ rfxg]</w:t>
      </w:r>
      <w:r w:rsidR="00A44122">
        <w:rPr>
          <w:rFonts w:ascii="Preeti" w:hAnsi="Preeti"/>
          <w:sz w:val="32"/>
          <w:szCs w:val="36"/>
        </w:rPr>
        <w:t>x¿</w:t>
      </w:r>
      <w:r>
        <w:rPr>
          <w:rFonts w:ascii="Preeti" w:hAnsi="Preeti"/>
          <w:sz w:val="32"/>
          <w:szCs w:val="36"/>
        </w:rPr>
        <w:t xml:space="preserve">n] lgDg s'/fnfO{ cfTdf;ft ub}{ ljZn]if0f k|lqmofnfO{ cufl8 </w:t>
      </w:r>
      <w:r w:rsidRPr="00E97AF8">
        <w:rPr>
          <w:rFonts w:ascii="Preeti" w:hAnsi="Preeti"/>
          <w:sz w:val="27"/>
          <w:szCs w:val="27"/>
        </w:rPr>
        <w:lastRenderedPageBreak/>
        <w:t xml:space="preserve">a9fPdf ;ª\syg ljZn]if0f k|efjsf/L, cf}lrTok"0f, :t/Lo, kmnbfoL x'g] </w:t>
      </w:r>
      <w:r w:rsidR="00DE09BF" w:rsidRPr="00E97AF8">
        <w:rPr>
          <w:rFonts w:ascii="Preeti" w:hAnsi="Preeti"/>
          <w:sz w:val="27"/>
          <w:szCs w:val="27"/>
        </w:rPr>
        <w:br/>
      </w:r>
      <w:r w:rsidRPr="00E97AF8">
        <w:rPr>
          <w:rFonts w:ascii="Preeti" w:hAnsi="Preeti"/>
          <w:sz w:val="27"/>
          <w:szCs w:val="27"/>
        </w:rPr>
        <w:t>b]lvG5 .</w:t>
      </w:r>
    </w:p>
    <w:p w:rsidR="005541C3" w:rsidRPr="00E97AF8" w:rsidRDefault="005541C3" w:rsidP="00BD24C6">
      <w:pPr>
        <w:spacing w:line="360" w:lineRule="auto"/>
        <w:ind w:left="720" w:hanging="720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s_</w:t>
      </w:r>
      <w:r w:rsidRPr="00E97AF8">
        <w:rPr>
          <w:rFonts w:ascii="Preeti" w:hAnsi="Preeti"/>
          <w:sz w:val="27"/>
          <w:szCs w:val="27"/>
        </w:rPr>
        <w:tab/>
        <w:t xml:space="preserve">;ª\syg ljZn]if0f </w:t>
      </w:r>
      <w:bookmarkStart w:id="0" w:name="_GoBack"/>
      <w:bookmarkEnd w:id="0"/>
      <w:r w:rsidRPr="00E97AF8">
        <w:rPr>
          <w:rFonts w:ascii="Preeti" w:hAnsi="Preeti"/>
          <w:sz w:val="27"/>
          <w:szCs w:val="27"/>
        </w:rPr>
        <w:t xml:space="preserve">ug{ nfluPsf] kf7 jf ;ª\sygnfO{ uxg </w:t>
      </w:r>
      <w:r w:rsidR="00B21353" w:rsidRPr="00E97AF8">
        <w:rPr>
          <w:rFonts w:ascii="Preeti" w:hAnsi="Preeti"/>
          <w:sz w:val="27"/>
          <w:szCs w:val="27"/>
        </w:rPr>
        <w:t>¿kdf</w:t>
      </w:r>
      <w:r w:rsidRPr="00E97AF8">
        <w:rPr>
          <w:rFonts w:ascii="Preeti" w:hAnsi="Preeti"/>
          <w:sz w:val="27"/>
          <w:szCs w:val="27"/>
        </w:rPr>
        <w:t xml:space="preserve"> cWoog </w:t>
      </w:r>
      <w:r w:rsidR="00DE09BF" w:rsidRPr="00E97AF8">
        <w:rPr>
          <w:rFonts w:ascii="Preeti" w:hAnsi="Preeti"/>
          <w:sz w:val="27"/>
          <w:szCs w:val="27"/>
        </w:rPr>
        <w:br/>
      </w:r>
      <w:r w:rsidRPr="00E97AF8">
        <w:rPr>
          <w:rFonts w:ascii="Preeti" w:hAnsi="Preeti"/>
          <w:sz w:val="27"/>
          <w:szCs w:val="27"/>
        </w:rPr>
        <w:t>ug]{ .</w:t>
      </w:r>
    </w:p>
    <w:p w:rsidR="005541C3" w:rsidRPr="00E97AF8" w:rsidRDefault="005541C3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v_</w:t>
      </w:r>
      <w:r w:rsidRPr="00E97AF8">
        <w:rPr>
          <w:rFonts w:ascii="Preeti" w:hAnsi="Preeti"/>
          <w:sz w:val="27"/>
          <w:szCs w:val="27"/>
        </w:rPr>
        <w:tab/>
        <w:t xml:space="preserve">ljZn]if0f ug{ nfluPsf] kf7 jf ;ª\sygnfO{ cg'R5]b / </w:t>
      </w:r>
      <w:r w:rsidR="00C10F62" w:rsidRPr="00E97AF8">
        <w:rPr>
          <w:rFonts w:ascii="Preeti" w:hAnsi="Preeti"/>
          <w:sz w:val="27"/>
          <w:szCs w:val="27"/>
        </w:rPr>
        <w:t>jfSo</w:t>
      </w:r>
      <w:r w:rsidRPr="00E97AF8">
        <w:rPr>
          <w:rFonts w:ascii="Preeti" w:hAnsi="Preeti"/>
          <w:sz w:val="27"/>
          <w:szCs w:val="27"/>
        </w:rPr>
        <w:t>Lo ;+/rgfdf 6'qm\ofpg] .</w:t>
      </w:r>
    </w:p>
    <w:p w:rsidR="005541C3" w:rsidRPr="00E97AF8" w:rsidRDefault="005541C3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u_</w:t>
      </w:r>
      <w:r w:rsidRPr="00E97AF8">
        <w:rPr>
          <w:rFonts w:ascii="Preeti" w:hAnsi="Preeti"/>
          <w:sz w:val="27"/>
          <w:szCs w:val="27"/>
        </w:rPr>
        <w:tab/>
        <w:t>s'g} klg s[ltdf k|of]u eP/ cfPsf ;Da4s / ;Da4gsf] klxrfg ug]{ .</w:t>
      </w:r>
    </w:p>
    <w:p w:rsidR="005541C3" w:rsidRPr="00E97AF8" w:rsidRDefault="005541C3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3_</w:t>
      </w:r>
      <w:r w:rsidRPr="00E97AF8">
        <w:rPr>
          <w:rFonts w:ascii="Preeti" w:hAnsi="Preeti"/>
          <w:sz w:val="27"/>
          <w:szCs w:val="27"/>
        </w:rPr>
        <w:tab/>
        <w:t>;Da4s</w:t>
      </w:r>
      <w:r w:rsidR="00A44122" w:rsidRPr="00E97AF8">
        <w:rPr>
          <w:rFonts w:ascii="Preeti" w:hAnsi="Preeti"/>
          <w:sz w:val="27"/>
          <w:szCs w:val="27"/>
        </w:rPr>
        <w:t>x¿</w:t>
      </w:r>
      <w:r w:rsidRPr="00E97AF8">
        <w:rPr>
          <w:rFonts w:ascii="Preeti" w:hAnsi="Preeti"/>
          <w:sz w:val="27"/>
          <w:szCs w:val="27"/>
        </w:rPr>
        <w:t xml:space="preserve">sf] ljZn]if0f ubf{ ltgnfO{ :yflgs, sflns, k'g/fj[lQ, ;+of]hs, lgkft, nf]k, kof{ojfrL, ljk/LtfyL{ ljleGg cy{ ;DaGw cflbsf </w:t>
      </w:r>
      <w:r w:rsidR="00B21353" w:rsidRPr="00E97AF8">
        <w:rPr>
          <w:rFonts w:ascii="Preeti" w:hAnsi="Preeti"/>
          <w:sz w:val="27"/>
          <w:szCs w:val="27"/>
        </w:rPr>
        <w:t>¿kdf</w:t>
      </w:r>
      <w:r w:rsidRPr="00E97AF8">
        <w:rPr>
          <w:rFonts w:ascii="Preeti" w:hAnsi="Preeti"/>
          <w:sz w:val="27"/>
          <w:szCs w:val="27"/>
        </w:rPr>
        <w:t xml:space="preserve"> jufL{s/0f u/L JofVof ug]{ .</w:t>
      </w:r>
    </w:p>
    <w:p w:rsidR="005541C3" w:rsidRPr="00E97AF8" w:rsidRDefault="005541C3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ª_</w:t>
      </w:r>
      <w:r w:rsidRPr="00E97AF8">
        <w:rPr>
          <w:rFonts w:ascii="Preeti" w:hAnsi="Preeti"/>
          <w:sz w:val="27"/>
          <w:szCs w:val="27"/>
        </w:rPr>
        <w:tab/>
        <w:t>;Da4g</w:t>
      </w:r>
      <w:r w:rsidR="00A44122" w:rsidRPr="00E97AF8">
        <w:rPr>
          <w:rFonts w:ascii="Preeti" w:hAnsi="Preeti"/>
          <w:sz w:val="27"/>
          <w:szCs w:val="27"/>
        </w:rPr>
        <w:t>x¿</w:t>
      </w:r>
      <w:r w:rsidRPr="00E97AF8">
        <w:rPr>
          <w:rFonts w:ascii="Preeti" w:hAnsi="Preeti"/>
          <w:sz w:val="27"/>
          <w:szCs w:val="27"/>
        </w:rPr>
        <w:t xml:space="preserve">sf] ljZn]if0fsf nflu </w:t>
      </w:r>
      <w:r w:rsidR="00C10F62" w:rsidRPr="00E97AF8">
        <w:rPr>
          <w:rFonts w:ascii="Preeti" w:hAnsi="Preeti"/>
          <w:sz w:val="27"/>
          <w:szCs w:val="27"/>
        </w:rPr>
        <w:t>jfSo</w:t>
      </w:r>
      <w:r w:rsidRPr="00E97AF8">
        <w:rPr>
          <w:rFonts w:ascii="Preeti" w:hAnsi="Preeti"/>
          <w:sz w:val="27"/>
          <w:szCs w:val="27"/>
        </w:rPr>
        <w:t>–</w:t>
      </w:r>
      <w:r w:rsidR="00C10F62" w:rsidRPr="00E97AF8">
        <w:rPr>
          <w:rFonts w:ascii="Preeti" w:hAnsi="Preeti"/>
          <w:sz w:val="27"/>
          <w:szCs w:val="27"/>
        </w:rPr>
        <w:t>jfSo</w:t>
      </w:r>
      <w:r w:rsidRPr="00E97AF8">
        <w:rPr>
          <w:rFonts w:ascii="Preeti" w:hAnsi="Preeti"/>
          <w:sz w:val="27"/>
          <w:szCs w:val="27"/>
        </w:rPr>
        <w:t xml:space="preserve"> / cg'R5]b–cg'R5]b aLr /x]sf] cy{ut ;DaGwsf]</w:t>
      </w:r>
      <w:r w:rsidR="003007D2" w:rsidRPr="00E97AF8">
        <w:rPr>
          <w:rFonts w:ascii="Preeti" w:hAnsi="Preeti"/>
          <w:sz w:val="27"/>
          <w:szCs w:val="27"/>
        </w:rPr>
        <w:t xml:space="preserve"> klxrfg u/L JofVof ljZn]if0f ug]{ .</w:t>
      </w:r>
    </w:p>
    <w:p w:rsidR="003007D2" w:rsidRPr="00E97AF8" w:rsidRDefault="003007D2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r_</w:t>
      </w:r>
      <w:r w:rsidRPr="00E97AF8">
        <w:rPr>
          <w:rFonts w:ascii="Preeti" w:hAnsi="Preeti"/>
          <w:sz w:val="27"/>
          <w:szCs w:val="27"/>
        </w:rPr>
        <w:tab/>
        <w:t>;Da4gsf] ljZn]if0f ubf{ ;f]emf ;DaGwsf cfwf/df dfq ljZn]if0f gu/L k|:tf]tf / af]4fsf] k[i7e"ldut ;DaGwdf ;d]t ljZn]if0f j}rfl/s lg/Gt/tf cGt M ;'q klxNofpg] .</w:t>
      </w:r>
    </w:p>
    <w:p w:rsidR="003007D2" w:rsidRPr="00E97AF8" w:rsidRDefault="003007D2" w:rsidP="007F234D">
      <w:pPr>
        <w:spacing w:line="360" w:lineRule="auto"/>
        <w:jc w:val="both"/>
        <w:rPr>
          <w:rFonts w:ascii="Preeti" w:hAnsi="Preeti"/>
          <w:b/>
          <w:sz w:val="27"/>
          <w:szCs w:val="27"/>
        </w:rPr>
      </w:pPr>
      <w:r w:rsidRPr="00E97AF8">
        <w:rPr>
          <w:rFonts w:ascii="Preeti" w:hAnsi="Preeti"/>
          <w:b/>
          <w:sz w:val="27"/>
          <w:szCs w:val="27"/>
        </w:rPr>
        <w:t>%=$ zf]wsf] z}Ifl0fs cg'k|ofu tyf pkof]lutf</w:t>
      </w:r>
      <w:r w:rsidR="00A44122" w:rsidRPr="00E97AF8">
        <w:rPr>
          <w:rFonts w:ascii="Preeti" w:hAnsi="Preeti"/>
          <w:b/>
          <w:sz w:val="27"/>
          <w:szCs w:val="27"/>
        </w:rPr>
        <w:t>x¿</w:t>
      </w:r>
    </w:p>
    <w:p w:rsidR="003007D2" w:rsidRPr="00E97AF8" w:rsidRDefault="003007D2" w:rsidP="007F234D">
      <w:pPr>
        <w:spacing w:line="360" w:lineRule="auto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;ª\syg ljZn]if0f k|of]lus efiff lj1fgsf] gjLgtd zfvf xf] . g]kfnL efiff ;flxTodf ;ª\sygsf] If]qdf Tolt w]/} / pNn]Vo sfd</w:t>
      </w:r>
      <w:r w:rsidR="00A44122" w:rsidRPr="00E97AF8">
        <w:rPr>
          <w:rFonts w:ascii="Preeti" w:hAnsi="Preeti"/>
          <w:sz w:val="27"/>
          <w:szCs w:val="27"/>
        </w:rPr>
        <w:t>x¿</w:t>
      </w:r>
      <w:r w:rsidRPr="00E97AF8">
        <w:rPr>
          <w:rFonts w:ascii="Preeti" w:hAnsi="Preeti"/>
          <w:sz w:val="27"/>
          <w:szCs w:val="27"/>
        </w:rPr>
        <w:t xml:space="preserve"> x'g g;s]sfn] o; If]qdf cg';Gwfg ug{ rfxg] cg';Gwftf</w:t>
      </w:r>
      <w:r w:rsidR="00A44122" w:rsidRPr="00E97AF8">
        <w:rPr>
          <w:rFonts w:ascii="Preeti" w:hAnsi="Preeti"/>
          <w:sz w:val="27"/>
          <w:szCs w:val="27"/>
        </w:rPr>
        <w:t>x¿</w:t>
      </w:r>
      <w:r w:rsidRPr="00E97AF8">
        <w:rPr>
          <w:rFonts w:ascii="Preeti" w:hAnsi="Preeti"/>
          <w:sz w:val="27"/>
          <w:szCs w:val="27"/>
        </w:rPr>
        <w:t>sf nflu of] zf]w ;fdu|L pkof]uL x'g] cfzf ul/Psf] 5 . o; zf]wsf z}Ifl0fs pkof]lutfnfO{ lgDg cg';f/ k|:t't ug{ ;lsG5 M</w:t>
      </w:r>
    </w:p>
    <w:p w:rsidR="003007D2" w:rsidRPr="00E97AF8" w:rsidRDefault="003007D2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s_</w:t>
      </w:r>
      <w:r w:rsidRPr="00E97AF8">
        <w:rPr>
          <w:rFonts w:ascii="Preeti" w:hAnsi="Preeti"/>
          <w:sz w:val="27"/>
          <w:szCs w:val="27"/>
        </w:rPr>
        <w:tab/>
        <w:t>of] zf]wn] ;ª\syg ljZn]if0fsf If]qdf cg';Gwfg ug{ rfxg] cg';Gwftfsf nflu gd'gfut cfwf/ k|bfg u5{ .</w:t>
      </w:r>
    </w:p>
    <w:p w:rsidR="003007D2" w:rsidRPr="00E97AF8" w:rsidRDefault="003007D2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v_</w:t>
      </w:r>
      <w:r w:rsidRPr="00E97AF8">
        <w:rPr>
          <w:rFonts w:ascii="Preeti" w:hAnsi="Preeti"/>
          <w:sz w:val="27"/>
          <w:szCs w:val="27"/>
        </w:rPr>
        <w:tab/>
        <w:t>efiff lzIf0f ljleGg k|sf/sf ;ª\syg</w:t>
      </w:r>
      <w:r w:rsidR="00A44122" w:rsidRPr="00E97AF8">
        <w:rPr>
          <w:rFonts w:ascii="Preeti" w:hAnsi="Preeti"/>
          <w:sz w:val="27"/>
          <w:szCs w:val="27"/>
        </w:rPr>
        <w:t>x¿</w:t>
      </w:r>
      <w:r w:rsidRPr="00E97AF8">
        <w:rPr>
          <w:rFonts w:ascii="Preeti" w:hAnsi="Preeti"/>
          <w:sz w:val="27"/>
          <w:szCs w:val="27"/>
        </w:rPr>
        <w:t>sf] lzIf0f ePsf] o; zf]wn] efiff lzIf0fsf If]qdf ;xof]u k'¥ofpF5 .</w:t>
      </w:r>
    </w:p>
    <w:p w:rsidR="003007D2" w:rsidRPr="00E97AF8" w:rsidRDefault="003007D2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u_</w:t>
      </w:r>
      <w:r w:rsidRPr="00E97AF8">
        <w:rPr>
          <w:rFonts w:ascii="Preeti" w:hAnsi="Preeti"/>
          <w:sz w:val="27"/>
          <w:szCs w:val="27"/>
        </w:rPr>
        <w:tab/>
        <w:t xml:space="preserve">of] zf]wn] s'g} klg ;ª\sygsf] </w:t>
      </w:r>
      <w:r w:rsidR="00C10F62" w:rsidRPr="00E97AF8">
        <w:rPr>
          <w:rFonts w:ascii="Preeti" w:hAnsi="Preeti"/>
          <w:sz w:val="27"/>
          <w:szCs w:val="27"/>
        </w:rPr>
        <w:t>jfSo</w:t>
      </w:r>
      <w:r w:rsidRPr="00E97AF8">
        <w:rPr>
          <w:rFonts w:ascii="Preeti" w:hAnsi="Preeti"/>
          <w:sz w:val="27"/>
          <w:szCs w:val="27"/>
        </w:rPr>
        <w:t>fTds / cg'Rf5]but cGt;{DaGw / zAbsf] k|of]udf gLlxt cGt;{DaGwsf] cWoogdf ;xof]u k'¥ofpF5 .</w:t>
      </w:r>
    </w:p>
    <w:p w:rsidR="003007D2" w:rsidRPr="00E97AF8" w:rsidRDefault="003007D2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3_</w:t>
      </w:r>
      <w:r w:rsidRPr="00E97AF8">
        <w:rPr>
          <w:rFonts w:ascii="Preeti" w:hAnsi="Preeti"/>
          <w:sz w:val="27"/>
          <w:szCs w:val="27"/>
        </w:rPr>
        <w:tab/>
        <w:t>;ª\syg ljZn]if0fn] jQmf, ;|f]tf / ljifosf j}olQms / j}rfl/s ld&gt;0fnfO{ lgofNg] cfwf/ k|bfg ug]{ ePsf] of] lzIf0fsf nflu pkof]uL 5 .</w:t>
      </w:r>
    </w:p>
    <w:p w:rsidR="003007D2" w:rsidRPr="00E97AF8" w:rsidRDefault="003007D2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ª_</w:t>
      </w:r>
      <w:r w:rsidRPr="00E97AF8">
        <w:rPr>
          <w:rFonts w:ascii="Preeti" w:hAnsi="Preeti"/>
          <w:sz w:val="27"/>
          <w:szCs w:val="27"/>
        </w:rPr>
        <w:tab/>
        <w:t>sYo / n]Vo lzIf0fdf lzIfsnfO{ dfu{lgb]{zg ug]{ ePsfn] o;sf] dxTj 5 .</w:t>
      </w:r>
    </w:p>
    <w:p w:rsidR="00B02073" w:rsidRPr="00E97AF8" w:rsidRDefault="003007D2" w:rsidP="00E01BD3">
      <w:pPr>
        <w:spacing w:line="360" w:lineRule="auto"/>
        <w:ind w:left="720" w:hanging="720"/>
        <w:jc w:val="both"/>
        <w:rPr>
          <w:rFonts w:ascii="Preeti" w:hAnsi="Preeti"/>
          <w:sz w:val="27"/>
          <w:szCs w:val="27"/>
        </w:rPr>
      </w:pPr>
      <w:r w:rsidRPr="00E97AF8">
        <w:rPr>
          <w:rFonts w:ascii="Preeti" w:hAnsi="Preeti"/>
          <w:sz w:val="27"/>
          <w:szCs w:val="27"/>
        </w:rPr>
        <w:t>r_</w:t>
      </w:r>
      <w:r w:rsidRPr="00E97AF8">
        <w:rPr>
          <w:rFonts w:ascii="Preeti" w:hAnsi="Preeti"/>
          <w:sz w:val="27"/>
          <w:szCs w:val="27"/>
        </w:rPr>
        <w:tab/>
        <w:t>efiff lzIf0fsf qmddf eflifs b[li6n] dfq kf7nfO{ gx]/L ;fdflhs / ;f+:s[lt k[i7e"ldsf cfwf/df ;d]t cYof{pg' k5{ eGg] s'/fdf hf]8 lbG5 .</w:t>
      </w:r>
    </w:p>
    <w:p w:rsidR="00052691" w:rsidRDefault="00052691" w:rsidP="00300CB9">
      <w:pPr>
        <w:spacing w:after="200" w:line="360" w:lineRule="auto"/>
        <w:jc w:val="center"/>
        <w:rPr>
          <w:rFonts w:ascii="Preeti" w:hAnsi="Preeti"/>
          <w:b/>
          <w:sz w:val="36"/>
          <w:szCs w:val="36"/>
        </w:rPr>
      </w:pPr>
    </w:p>
    <w:p w:rsidR="00300CB9" w:rsidRPr="00AE591E" w:rsidRDefault="00300CB9" w:rsidP="00300CB9">
      <w:pPr>
        <w:spacing w:after="200" w:line="360" w:lineRule="auto"/>
        <w:jc w:val="center"/>
        <w:rPr>
          <w:rFonts w:ascii="Preeti" w:hAnsi="Preeti"/>
          <w:b/>
          <w:sz w:val="31"/>
          <w:szCs w:val="31"/>
        </w:rPr>
      </w:pPr>
      <w:r w:rsidRPr="00AE591E">
        <w:rPr>
          <w:rFonts w:ascii="Preeti" w:hAnsi="Preeti"/>
          <w:b/>
          <w:sz w:val="31"/>
          <w:szCs w:val="31"/>
        </w:rPr>
        <w:lastRenderedPageBreak/>
        <w:t>;Gbe{u|Gy ;"rL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clwsf/L, /df -@)&amp;$_ </w:t>
      </w:r>
      <w:r w:rsidRPr="00AE591E">
        <w:rPr>
          <w:rFonts w:ascii="Preeti" w:hAnsi="Preeti"/>
          <w:b/>
          <w:i/>
          <w:sz w:val="31"/>
          <w:szCs w:val="31"/>
        </w:rPr>
        <w:t>;]tLsf] ;':s]/f syfsf] ;ª\syg ljZn]if0f</w:t>
      </w:r>
      <w:r w:rsidRPr="00AE591E">
        <w:rPr>
          <w:rFonts w:ascii="Preeti" w:hAnsi="Preeti"/>
          <w:sz w:val="31"/>
          <w:szCs w:val="31"/>
        </w:rPr>
        <w:t>, ck|sflzt :gftsf]Q/ zf]wkq, lqe'jg ljZjljBfno, lzIffzf:q ;ª\sfo, x]6f}F8f SofDk;, x]6f}F8f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clwsf/L, x]dfª\u/fh -@)^&amp;_, </w:t>
      </w:r>
      <w:r w:rsidRPr="00AE591E">
        <w:rPr>
          <w:rFonts w:ascii="Preeti" w:hAnsi="Preeti"/>
          <w:b/>
          <w:i/>
          <w:sz w:val="31"/>
          <w:szCs w:val="31"/>
        </w:rPr>
        <w:t>;fdflhs / k|fof]lus efiff lj1fg</w:t>
      </w:r>
      <w:r w:rsidRPr="00AE591E">
        <w:rPr>
          <w:rFonts w:ascii="Preeti" w:hAnsi="Preeti"/>
          <w:sz w:val="31"/>
          <w:szCs w:val="31"/>
        </w:rPr>
        <w:t>, sf7df8f}F M /Tg k':ts e08f/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cfrfo{, -@)^#_ </w:t>
      </w:r>
      <w:r w:rsidRPr="00AE591E">
        <w:rPr>
          <w:rFonts w:ascii="Preeti" w:hAnsi="Preeti"/>
          <w:b/>
          <w:i/>
          <w:sz w:val="31"/>
          <w:szCs w:val="31"/>
        </w:rPr>
        <w:t>u'?, r]nf / dfs'/fsf] hfnf] syfsf] ;ª\syg ljZn]if0f</w:t>
      </w:r>
      <w:r w:rsidRPr="00AE591E">
        <w:rPr>
          <w:rFonts w:ascii="Preeti" w:hAnsi="Preeti"/>
          <w:sz w:val="31"/>
          <w:szCs w:val="31"/>
        </w:rPr>
        <w:t>, ck|sflzt :gftsf]Q/ zf]wkq, lqe'jg ljZjljBfno lzIffzf:q ;ª\sfo, x]6f}F8f SofDk;, x]6f}F8f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bfxfn, zfGtf -@)&amp;!_, </w:t>
      </w:r>
      <w:r w:rsidRPr="00AE591E">
        <w:rPr>
          <w:rFonts w:ascii="Preeti" w:hAnsi="Preeti"/>
          <w:b/>
          <w:i/>
          <w:sz w:val="31"/>
          <w:szCs w:val="31"/>
        </w:rPr>
        <w:t>;fNuLsf] anfTs[t cfF;' syfsf] ;ª\syg ljZn]if0f</w:t>
      </w:r>
      <w:r w:rsidRPr="00AE591E">
        <w:rPr>
          <w:rFonts w:ascii="Preeti" w:hAnsi="Preeti"/>
          <w:sz w:val="31"/>
          <w:szCs w:val="31"/>
        </w:rPr>
        <w:t>, ck|sflzt zf]wkq, lqe'jg ljZjljBfno, lzIffzf:q ;ª\sfo, x]6f}F8f SofDk;, g]kfnL lzIff ljefu, x]6f}F8f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kGt, wdf{gGb -@)&amp;%_, </w:t>
      </w:r>
      <w:r w:rsidRPr="00AE591E">
        <w:rPr>
          <w:rFonts w:ascii="Preeti" w:hAnsi="Preeti"/>
          <w:b/>
          <w:i/>
          <w:sz w:val="31"/>
          <w:szCs w:val="31"/>
        </w:rPr>
        <w:t>k|fof]lus efiff lj1fgsf k|d'v If]q</w:t>
      </w:r>
      <w:r w:rsidRPr="00AE591E">
        <w:rPr>
          <w:rFonts w:ascii="Preeti" w:hAnsi="Preeti"/>
          <w:sz w:val="31"/>
          <w:szCs w:val="31"/>
        </w:rPr>
        <w:t>, n]vs :jod\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kf]v/]n, s]zj/fh / sfkm\n] pd]z -@)&amp;$_, </w:t>
      </w:r>
      <w:r w:rsidRPr="00AE591E">
        <w:rPr>
          <w:rFonts w:ascii="Preeti" w:hAnsi="Preeti"/>
          <w:b/>
          <w:i/>
          <w:sz w:val="31"/>
          <w:szCs w:val="31"/>
        </w:rPr>
        <w:t>k|fof]lus efifflj1fg</w:t>
      </w:r>
      <w:r w:rsidRPr="00AE591E">
        <w:rPr>
          <w:rFonts w:ascii="Preeti" w:hAnsi="Preeti"/>
          <w:sz w:val="31"/>
          <w:szCs w:val="31"/>
        </w:rPr>
        <w:t>, sf7df8f}F, SoflDa|h klAns];g k|f=ln=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kf}8]n, dfwjk|;fb -@)^#_, </w:t>
      </w:r>
      <w:r w:rsidRPr="00AE591E">
        <w:rPr>
          <w:rFonts w:ascii="Preeti" w:hAnsi="Preeti"/>
          <w:b/>
          <w:i/>
          <w:sz w:val="31"/>
          <w:szCs w:val="31"/>
        </w:rPr>
        <w:t>k|fof]lus efiff lj1fgsf k|d'v cfofdx?</w:t>
      </w:r>
      <w:r w:rsidRPr="00AE591E">
        <w:rPr>
          <w:rFonts w:ascii="Preeti" w:hAnsi="Preeti"/>
          <w:sz w:val="31"/>
          <w:szCs w:val="31"/>
        </w:rPr>
        <w:t>, sf7df8f}F M x]l/6]h klAn;;{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a/fn, lvnk|;fb -@)^(_, </w:t>
      </w:r>
      <w:r w:rsidRPr="00AE591E">
        <w:rPr>
          <w:rFonts w:ascii="Preeti" w:hAnsi="Preeti"/>
          <w:b/>
          <w:i/>
          <w:sz w:val="31"/>
          <w:szCs w:val="31"/>
        </w:rPr>
        <w:t>y}n] vqLsf] Oltxf; syfsf] ;ª\syg ljZn]if0f</w:t>
      </w:r>
      <w:r w:rsidRPr="00AE591E">
        <w:rPr>
          <w:rFonts w:ascii="Preeti" w:hAnsi="Preeti"/>
          <w:sz w:val="31"/>
          <w:szCs w:val="31"/>
        </w:rPr>
        <w:t>, ck|sflzt :gftsf]Q/ zf]wkq, lqe'jg ljZjljBfno, lzIff zf:q ;ª\sfo, x]6f}F8f SofDk;, x]6f}F8f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g]kfn, tf/f -@)&amp;#_, </w:t>
      </w:r>
      <w:r w:rsidRPr="00AE591E">
        <w:rPr>
          <w:rFonts w:ascii="Preeti" w:hAnsi="Preeti"/>
          <w:b/>
          <w:i/>
          <w:sz w:val="31"/>
          <w:szCs w:val="31"/>
        </w:rPr>
        <w:t>;lxbsL cfdf syfsf] ;ª\syg ljZn]if0f</w:t>
      </w:r>
      <w:r w:rsidRPr="00AE591E">
        <w:rPr>
          <w:rFonts w:ascii="Preeti" w:hAnsi="Preeti"/>
          <w:sz w:val="31"/>
          <w:szCs w:val="31"/>
        </w:rPr>
        <w:t>, ck|sflzt :gftsf]Q/ zf]wkq, lqe'jg ljZjljBfno, lzIff zf:q ;ª\sfo, x]6f}F8f SofDk;, x]6f}F8f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nD;fn, cfo'idf -@)&amp;&amp;_, </w:t>
      </w:r>
      <w:r w:rsidRPr="00AE591E">
        <w:rPr>
          <w:rFonts w:ascii="Preeti" w:hAnsi="Preeti"/>
          <w:b/>
          <w:i/>
          <w:sz w:val="31"/>
          <w:szCs w:val="31"/>
        </w:rPr>
        <w:t>…w/fÚ / …k|lt1fÚ sIffsf] ;ª\syg ljZn]if0f</w:t>
      </w:r>
      <w:r w:rsidRPr="00AE591E">
        <w:rPr>
          <w:rFonts w:ascii="Preeti" w:hAnsi="Preeti"/>
          <w:sz w:val="31"/>
          <w:szCs w:val="31"/>
        </w:rPr>
        <w:t>, ck|sflzt :gftsf]Q/ zf]wkq, lqe'jg ljZjljBfno, lzIff zf:q ;ª\sfo, x]6f}F8f SofDk;, x]6f}F8f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nfld5fg] / cGo -@)&amp;%_, </w:t>
      </w:r>
      <w:r w:rsidRPr="00AE591E">
        <w:rPr>
          <w:rFonts w:ascii="Preeti" w:hAnsi="Preeti"/>
          <w:b/>
          <w:i/>
          <w:sz w:val="31"/>
          <w:szCs w:val="31"/>
        </w:rPr>
        <w:t>k|fof]lus efifflj1fgsf k|d'v If]q</w:t>
      </w:r>
      <w:r w:rsidRPr="00AE591E">
        <w:rPr>
          <w:rFonts w:ascii="Preeti" w:hAnsi="Preeti"/>
          <w:sz w:val="31"/>
          <w:szCs w:val="31"/>
        </w:rPr>
        <w:t>, sf7df8f}F, ljBfyL{ k':ts e08f/ .</w:t>
      </w:r>
    </w:p>
    <w:p w:rsidR="00300CB9" w:rsidRPr="00AE591E" w:rsidRDefault="00300CB9" w:rsidP="00300CB9">
      <w:pPr>
        <w:spacing w:after="200" w:line="360" w:lineRule="auto"/>
        <w:ind w:left="720" w:hanging="720"/>
        <w:jc w:val="both"/>
        <w:rPr>
          <w:rFonts w:ascii="Preeti" w:hAnsi="Preeti"/>
          <w:sz w:val="31"/>
          <w:szCs w:val="31"/>
        </w:rPr>
      </w:pPr>
      <w:r w:rsidRPr="00AE591E">
        <w:rPr>
          <w:rFonts w:ascii="Preeti" w:hAnsi="Preeti"/>
          <w:sz w:val="31"/>
          <w:szCs w:val="31"/>
        </w:rPr>
        <w:t xml:space="preserve">lj/xL /]zd -@)&amp;(_, </w:t>
      </w:r>
      <w:r w:rsidRPr="00AE591E">
        <w:rPr>
          <w:rFonts w:ascii="Preeti" w:hAnsi="Preeti"/>
          <w:b/>
          <w:bCs/>
          <w:i/>
          <w:iCs/>
          <w:sz w:val="31"/>
          <w:szCs w:val="31"/>
        </w:rPr>
        <w:t>snL pkGof;</w:t>
      </w:r>
      <w:r w:rsidRPr="00AE591E">
        <w:rPr>
          <w:rFonts w:ascii="Preeti" w:hAnsi="Preeti"/>
          <w:sz w:val="31"/>
          <w:szCs w:val="31"/>
        </w:rPr>
        <w:t>, sf7df8f}F, lzvf a'S; .</w:t>
      </w:r>
    </w:p>
    <w:p w:rsidR="00300CB9" w:rsidRDefault="00300CB9" w:rsidP="00300CB9">
      <w:pPr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br w:type="page"/>
      </w:r>
    </w:p>
    <w:p w:rsidR="00300CB9" w:rsidRDefault="00300CB9" w:rsidP="00300CB9">
      <w:pPr>
        <w:spacing w:after="200" w:line="360" w:lineRule="auto"/>
        <w:ind w:left="720" w:hanging="720"/>
        <w:jc w:val="center"/>
        <w:rPr>
          <w:rFonts w:ascii="Preeti" w:hAnsi="Preeti"/>
          <w:b/>
          <w:bCs/>
          <w:sz w:val="36"/>
          <w:szCs w:val="40"/>
        </w:rPr>
      </w:pPr>
      <w:r>
        <w:rPr>
          <w:rFonts w:ascii="Preeti" w:hAnsi="Preeti"/>
          <w:b/>
          <w:bCs/>
          <w:sz w:val="36"/>
          <w:szCs w:val="40"/>
        </w:rPr>
        <w:lastRenderedPageBreak/>
        <w:t>JolQmj[Q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fd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6Lsfb]jL l3ld/]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hGd:yfg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g'jfsf]6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a'jfsf] gfdy/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6]sk|;fb l3ld/]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cfdfsf] gfdy/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l;tf l3ld/]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wd{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lxGb"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dft[efiff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g]kfnL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nª\u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dlxnf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gful/stf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g]kfnL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k];f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cWoog</w:t>
      </w:r>
    </w:p>
    <w:p w:rsidR="00300CB9" w:rsidRDefault="00300CB9" w:rsidP="00300CB9">
      <w:pPr>
        <w:tabs>
          <w:tab w:val="left" w:pos="1560"/>
        </w:tabs>
        <w:spacing w:after="0" w:line="360" w:lineRule="auto"/>
        <w:ind w:left="1764" w:hanging="1764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;Dks{ gDa/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  <w:t>(*$)%%&amp;@($</w:t>
      </w:r>
    </w:p>
    <w:p w:rsidR="00300CB9" w:rsidRPr="00BA695A" w:rsidRDefault="00300CB9" w:rsidP="00300CB9">
      <w:pPr>
        <w:tabs>
          <w:tab w:val="left" w:pos="1560"/>
        </w:tabs>
        <w:spacing w:after="200" w:line="360" w:lineRule="auto"/>
        <w:ind w:left="1764" w:hanging="1764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Preeti" w:hAnsi="Preeti"/>
          <w:sz w:val="32"/>
          <w:szCs w:val="36"/>
        </w:rPr>
        <w:t>Od]n 7]ufgf</w:t>
      </w:r>
      <w:r>
        <w:rPr>
          <w:rFonts w:ascii="Preeti" w:hAnsi="Preeti"/>
          <w:sz w:val="32"/>
          <w:szCs w:val="36"/>
        </w:rPr>
        <w:tab/>
        <w:t>M</w:t>
      </w:r>
      <w:r>
        <w:rPr>
          <w:rFonts w:ascii="Preeti" w:hAnsi="Preeti"/>
          <w:sz w:val="32"/>
          <w:szCs w:val="36"/>
        </w:rPr>
        <w:tab/>
      </w:r>
      <w:r w:rsidRPr="00BA695A">
        <w:rPr>
          <w:rFonts w:ascii="Times New Roman" w:hAnsi="Times New Roman" w:cs="Times New Roman"/>
          <w:sz w:val="28"/>
          <w:szCs w:val="40"/>
        </w:rPr>
        <w:t>tikadevighimire6@gmail.com</w:t>
      </w:r>
    </w:p>
    <w:p w:rsidR="00300CB9" w:rsidRDefault="00300CB9" w:rsidP="00300CB9"/>
    <w:p w:rsidR="00300CB9" w:rsidRDefault="00300CB9" w:rsidP="00300CB9">
      <w:r>
        <w:br w:type="page"/>
      </w:r>
    </w:p>
    <w:p w:rsidR="00300CB9" w:rsidRDefault="00300CB9" w:rsidP="00300CB9">
      <w:r>
        <w:rPr>
          <w:noProof/>
          <w:lang w:bidi="ne-NP"/>
        </w:rPr>
        <w:lastRenderedPageBreak/>
        <w:drawing>
          <wp:anchor distT="0" distB="0" distL="114300" distR="114300" simplePos="0" relativeHeight="251663360" behindDoc="0" locked="0" layoutInCell="1" allowOverlap="1" wp14:anchorId="63E53F74" wp14:editId="6CC023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6215" cy="40767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bespat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Pr="000278A3" w:rsidRDefault="00300CB9" w:rsidP="00300CB9"/>
    <w:p w:rsidR="00300CB9" w:rsidRDefault="00300CB9" w:rsidP="00300CB9"/>
    <w:p w:rsidR="00300CB9" w:rsidRDefault="00300CB9" w:rsidP="00300CB9">
      <w:pPr>
        <w:tabs>
          <w:tab w:val="left" w:pos="2205"/>
        </w:tabs>
      </w:pPr>
      <w:r>
        <w:tab/>
      </w:r>
    </w:p>
    <w:p w:rsidR="00300CB9" w:rsidRDefault="00300CB9" w:rsidP="00300CB9">
      <w:r>
        <w:br w:type="page"/>
      </w:r>
    </w:p>
    <w:p w:rsidR="00300CB9" w:rsidRPr="000278A3" w:rsidRDefault="00300CB9" w:rsidP="00300CB9">
      <w:pPr>
        <w:tabs>
          <w:tab w:val="left" w:pos="2205"/>
        </w:tabs>
      </w:pPr>
      <w:r>
        <w:rPr>
          <w:noProof/>
          <w:lang w:bidi="ne-NP"/>
        </w:rPr>
        <w:lastRenderedPageBreak/>
        <w:drawing>
          <wp:anchor distT="0" distB="0" distL="114300" distR="114300" simplePos="0" relativeHeight="251665408" behindDoc="0" locked="0" layoutInCell="1" allowOverlap="1" wp14:anchorId="222F0C52" wp14:editId="01F87BBC">
            <wp:simplePos x="0" y="0"/>
            <wp:positionH relativeFrom="margin">
              <wp:posOffset>1229710</wp:posOffset>
            </wp:positionH>
            <wp:positionV relativeFrom="paragraph">
              <wp:posOffset>4493172</wp:posOffset>
            </wp:positionV>
            <wp:extent cx="2648607" cy="416668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73864593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23" cy="41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64384" behindDoc="0" locked="0" layoutInCell="1" allowOverlap="1" wp14:anchorId="34AF9BE3" wp14:editId="4FFC1CF9">
            <wp:simplePos x="0" y="0"/>
            <wp:positionH relativeFrom="page">
              <wp:posOffset>2601310</wp:posOffset>
            </wp:positionH>
            <wp:positionV relativeFrom="paragraph">
              <wp:posOffset>141890</wp:posOffset>
            </wp:positionV>
            <wp:extent cx="2648607" cy="42483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73864593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46" cy="42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CB9" w:rsidRDefault="00300CB9" w:rsidP="00E01BD3">
      <w:pPr>
        <w:spacing w:line="360" w:lineRule="auto"/>
        <w:ind w:left="720" w:hanging="720"/>
        <w:jc w:val="both"/>
        <w:rPr>
          <w:rFonts w:ascii="Preeti" w:hAnsi="Preeti"/>
          <w:sz w:val="32"/>
          <w:szCs w:val="36"/>
        </w:rPr>
      </w:pPr>
    </w:p>
    <w:sectPr w:rsidR="00300CB9" w:rsidSect="00A31E9D">
      <w:head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0A" w:rsidRDefault="00473B0A" w:rsidP="00947458">
      <w:pPr>
        <w:spacing w:after="0" w:line="240" w:lineRule="auto"/>
      </w:pPr>
      <w:r>
        <w:separator/>
      </w:r>
    </w:p>
  </w:endnote>
  <w:endnote w:type="continuationSeparator" w:id="0">
    <w:p w:rsidR="00473B0A" w:rsidRDefault="00473B0A" w:rsidP="0094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napur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0A" w:rsidRDefault="00473B0A" w:rsidP="00947458">
      <w:pPr>
        <w:spacing w:after="0" w:line="240" w:lineRule="auto"/>
      </w:pPr>
      <w:r>
        <w:separator/>
      </w:r>
    </w:p>
  </w:footnote>
  <w:footnote w:type="continuationSeparator" w:id="0">
    <w:p w:rsidR="00473B0A" w:rsidRDefault="00473B0A" w:rsidP="0094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110802"/>
      <w:docPartObj>
        <w:docPartGallery w:val="Page Numbers (Top of Page)"/>
        <w:docPartUnique/>
      </w:docPartObj>
    </w:sdtPr>
    <w:sdtEndPr>
      <w:rPr>
        <w:rFonts w:ascii="Fontasy Himali" w:hAnsi="Fontasy Himali"/>
        <w:noProof/>
      </w:rPr>
    </w:sdtEndPr>
    <w:sdtContent>
      <w:p w:rsidR="00300CB9" w:rsidRPr="00947458" w:rsidRDefault="00300CB9" w:rsidP="00947458">
        <w:pPr>
          <w:pStyle w:val="Header"/>
          <w:jc w:val="right"/>
          <w:rPr>
            <w:rFonts w:ascii="Fontasy Himali" w:hAnsi="Fontasy Himali"/>
          </w:rPr>
        </w:pPr>
        <w:r w:rsidRPr="00947458">
          <w:rPr>
            <w:rFonts w:ascii="Fontasy Himali" w:hAnsi="Fontasy Himali"/>
          </w:rPr>
          <w:fldChar w:fldCharType="begin"/>
        </w:r>
        <w:r w:rsidRPr="00947458">
          <w:rPr>
            <w:rFonts w:ascii="Fontasy Himali" w:hAnsi="Fontasy Himali"/>
          </w:rPr>
          <w:instrText xml:space="preserve"> PAGE   \* MERGEFORMAT </w:instrText>
        </w:r>
        <w:r w:rsidRPr="00947458">
          <w:rPr>
            <w:rFonts w:ascii="Fontasy Himali" w:hAnsi="Fontasy Himali"/>
          </w:rPr>
          <w:fldChar w:fldCharType="separate"/>
        </w:r>
        <w:r w:rsidR="00BD24C6">
          <w:rPr>
            <w:rFonts w:ascii="Fontasy Himali" w:hAnsi="Fontasy Himali"/>
            <w:noProof/>
          </w:rPr>
          <w:t>122</w:t>
        </w:r>
        <w:r w:rsidRPr="00947458">
          <w:rPr>
            <w:rFonts w:ascii="Fontasy Himali" w:hAnsi="Fontasy Himal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80"/>
    <w:multiLevelType w:val="hybridMultilevel"/>
    <w:tmpl w:val="DB5AC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76A6D"/>
    <w:multiLevelType w:val="hybridMultilevel"/>
    <w:tmpl w:val="29028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7"/>
    <w:rsid w:val="00014024"/>
    <w:rsid w:val="0003383B"/>
    <w:rsid w:val="000377D9"/>
    <w:rsid w:val="00042594"/>
    <w:rsid w:val="00043FFE"/>
    <w:rsid w:val="00052691"/>
    <w:rsid w:val="00064EFA"/>
    <w:rsid w:val="00070ACF"/>
    <w:rsid w:val="00096365"/>
    <w:rsid w:val="000A629D"/>
    <w:rsid w:val="000D43A1"/>
    <w:rsid w:val="000E03B2"/>
    <w:rsid w:val="000F046D"/>
    <w:rsid w:val="000F05D8"/>
    <w:rsid w:val="000F359A"/>
    <w:rsid w:val="000F6A2D"/>
    <w:rsid w:val="000F7454"/>
    <w:rsid w:val="00114412"/>
    <w:rsid w:val="00115CD6"/>
    <w:rsid w:val="00120884"/>
    <w:rsid w:val="00140206"/>
    <w:rsid w:val="001423C6"/>
    <w:rsid w:val="00144232"/>
    <w:rsid w:val="0017614A"/>
    <w:rsid w:val="0019757D"/>
    <w:rsid w:val="001A0CBF"/>
    <w:rsid w:val="001C1DFA"/>
    <w:rsid w:val="001C4C45"/>
    <w:rsid w:val="001C7132"/>
    <w:rsid w:val="001D19B6"/>
    <w:rsid w:val="001D220D"/>
    <w:rsid w:val="001E0F20"/>
    <w:rsid w:val="00200CF0"/>
    <w:rsid w:val="00204BA7"/>
    <w:rsid w:val="00205D83"/>
    <w:rsid w:val="00214A40"/>
    <w:rsid w:val="002159C5"/>
    <w:rsid w:val="00215A47"/>
    <w:rsid w:val="00272684"/>
    <w:rsid w:val="00283C5E"/>
    <w:rsid w:val="002852BC"/>
    <w:rsid w:val="002C5707"/>
    <w:rsid w:val="002E3061"/>
    <w:rsid w:val="002F4B42"/>
    <w:rsid w:val="002F64E7"/>
    <w:rsid w:val="003007D2"/>
    <w:rsid w:val="00300CB9"/>
    <w:rsid w:val="00300DBD"/>
    <w:rsid w:val="0030568E"/>
    <w:rsid w:val="00310FF2"/>
    <w:rsid w:val="00316A30"/>
    <w:rsid w:val="003266FB"/>
    <w:rsid w:val="00327D1A"/>
    <w:rsid w:val="003353DF"/>
    <w:rsid w:val="00346188"/>
    <w:rsid w:val="00351379"/>
    <w:rsid w:val="00360D62"/>
    <w:rsid w:val="003617B4"/>
    <w:rsid w:val="00366BDD"/>
    <w:rsid w:val="003838E1"/>
    <w:rsid w:val="00384FF4"/>
    <w:rsid w:val="003A2103"/>
    <w:rsid w:val="003D51BE"/>
    <w:rsid w:val="003D7752"/>
    <w:rsid w:val="003D7FC2"/>
    <w:rsid w:val="003F2D84"/>
    <w:rsid w:val="003F6655"/>
    <w:rsid w:val="004379EB"/>
    <w:rsid w:val="0045667A"/>
    <w:rsid w:val="00473B0A"/>
    <w:rsid w:val="004744C7"/>
    <w:rsid w:val="004A08FD"/>
    <w:rsid w:val="004A1098"/>
    <w:rsid w:val="004A3E93"/>
    <w:rsid w:val="004B63A5"/>
    <w:rsid w:val="004C70FD"/>
    <w:rsid w:val="004D0376"/>
    <w:rsid w:val="004D18D2"/>
    <w:rsid w:val="004D5024"/>
    <w:rsid w:val="00510D07"/>
    <w:rsid w:val="00510D99"/>
    <w:rsid w:val="005276CF"/>
    <w:rsid w:val="005352C8"/>
    <w:rsid w:val="00546B3C"/>
    <w:rsid w:val="00546D40"/>
    <w:rsid w:val="005541C3"/>
    <w:rsid w:val="00563945"/>
    <w:rsid w:val="005732B2"/>
    <w:rsid w:val="00582FFC"/>
    <w:rsid w:val="0059040A"/>
    <w:rsid w:val="00596295"/>
    <w:rsid w:val="00597F9D"/>
    <w:rsid w:val="005B040D"/>
    <w:rsid w:val="005B0F96"/>
    <w:rsid w:val="005C3789"/>
    <w:rsid w:val="005C4757"/>
    <w:rsid w:val="005C5DD5"/>
    <w:rsid w:val="005D55D1"/>
    <w:rsid w:val="005E4742"/>
    <w:rsid w:val="005E61AC"/>
    <w:rsid w:val="005F28AA"/>
    <w:rsid w:val="005F4890"/>
    <w:rsid w:val="00602CE1"/>
    <w:rsid w:val="00604615"/>
    <w:rsid w:val="00613AE4"/>
    <w:rsid w:val="00614541"/>
    <w:rsid w:val="0064330B"/>
    <w:rsid w:val="006526BC"/>
    <w:rsid w:val="00655E46"/>
    <w:rsid w:val="0066505C"/>
    <w:rsid w:val="00667319"/>
    <w:rsid w:val="006833D6"/>
    <w:rsid w:val="006A4C12"/>
    <w:rsid w:val="006B454A"/>
    <w:rsid w:val="006B690E"/>
    <w:rsid w:val="006B756C"/>
    <w:rsid w:val="006C5642"/>
    <w:rsid w:val="006E54D4"/>
    <w:rsid w:val="006F1E0A"/>
    <w:rsid w:val="006F3CA1"/>
    <w:rsid w:val="00702FCE"/>
    <w:rsid w:val="007064C3"/>
    <w:rsid w:val="007139E2"/>
    <w:rsid w:val="00715873"/>
    <w:rsid w:val="00717FA6"/>
    <w:rsid w:val="007213F3"/>
    <w:rsid w:val="00721953"/>
    <w:rsid w:val="00723DC9"/>
    <w:rsid w:val="00726AD4"/>
    <w:rsid w:val="00743F52"/>
    <w:rsid w:val="00744111"/>
    <w:rsid w:val="00756EA1"/>
    <w:rsid w:val="00764E87"/>
    <w:rsid w:val="007665AC"/>
    <w:rsid w:val="00767B6C"/>
    <w:rsid w:val="00774FD0"/>
    <w:rsid w:val="0078243A"/>
    <w:rsid w:val="00786EDD"/>
    <w:rsid w:val="0079599E"/>
    <w:rsid w:val="007A1EB1"/>
    <w:rsid w:val="007A73E7"/>
    <w:rsid w:val="007B2D3E"/>
    <w:rsid w:val="007C1B3E"/>
    <w:rsid w:val="007C6527"/>
    <w:rsid w:val="007E2AED"/>
    <w:rsid w:val="007E5C46"/>
    <w:rsid w:val="007E7077"/>
    <w:rsid w:val="007F234D"/>
    <w:rsid w:val="00802B43"/>
    <w:rsid w:val="00803EC5"/>
    <w:rsid w:val="00816F97"/>
    <w:rsid w:val="0084158B"/>
    <w:rsid w:val="008465CC"/>
    <w:rsid w:val="008473B8"/>
    <w:rsid w:val="0087034B"/>
    <w:rsid w:val="008714CE"/>
    <w:rsid w:val="0087673E"/>
    <w:rsid w:val="00877FA3"/>
    <w:rsid w:val="008A2544"/>
    <w:rsid w:val="008A5194"/>
    <w:rsid w:val="008B23F6"/>
    <w:rsid w:val="008B7036"/>
    <w:rsid w:val="008C6E17"/>
    <w:rsid w:val="008C7678"/>
    <w:rsid w:val="008D46BF"/>
    <w:rsid w:val="008E0C96"/>
    <w:rsid w:val="008E2544"/>
    <w:rsid w:val="008E323D"/>
    <w:rsid w:val="008F6225"/>
    <w:rsid w:val="0093119B"/>
    <w:rsid w:val="009348CE"/>
    <w:rsid w:val="00946C16"/>
    <w:rsid w:val="00947458"/>
    <w:rsid w:val="00954117"/>
    <w:rsid w:val="00964E11"/>
    <w:rsid w:val="009752DF"/>
    <w:rsid w:val="009778C0"/>
    <w:rsid w:val="0098151F"/>
    <w:rsid w:val="0098468C"/>
    <w:rsid w:val="00992E29"/>
    <w:rsid w:val="009931F6"/>
    <w:rsid w:val="0099341B"/>
    <w:rsid w:val="009B2FC4"/>
    <w:rsid w:val="009B5A7B"/>
    <w:rsid w:val="009E5160"/>
    <w:rsid w:val="00A01E95"/>
    <w:rsid w:val="00A02CFD"/>
    <w:rsid w:val="00A1048E"/>
    <w:rsid w:val="00A11D4D"/>
    <w:rsid w:val="00A13230"/>
    <w:rsid w:val="00A1513D"/>
    <w:rsid w:val="00A2461E"/>
    <w:rsid w:val="00A31E9D"/>
    <w:rsid w:val="00A43BF1"/>
    <w:rsid w:val="00A44122"/>
    <w:rsid w:val="00A612BD"/>
    <w:rsid w:val="00AA29B5"/>
    <w:rsid w:val="00AA30F0"/>
    <w:rsid w:val="00AB1453"/>
    <w:rsid w:val="00AB4B7C"/>
    <w:rsid w:val="00AB4FA4"/>
    <w:rsid w:val="00AC295B"/>
    <w:rsid w:val="00AC7C6A"/>
    <w:rsid w:val="00AD2720"/>
    <w:rsid w:val="00AD613D"/>
    <w:rsid w:val="00AE591E"/>
    <w:rsid w:val="00AF1EAC"/>
    <w:rsid w:val="00B0159E"/>
    <w:rsid w:val="00B02073"/>
    <w:rsid w:val="00B02692"/>
    <w:rsid w:val="00B05E84"/>
    <w:rsid w:val="00B13C9C"/>
    <w:rsid w:val="00B13FED"/>
    <w:rsid w:val="00B145B9"/>
    <w:rsid w:val="00B212B4"/>
    <w:rsid w:val="00B21353"/>
    <w:rsid w:val="00B23023"/>
    <w:rsid w:val="00B418DF"/>
    <w:rsid w:val="00B50BC4"/>
    <w:rsid w:val="00B556BE"/>
    <w:rsid w:val="00B61B21"/>
    <w:rsid w:val="00B94AAF"/>
    <w:rsid w:val="00BA3982"/>
    <w:rsid w:val="00BA7573"/>
    <w:rsid w:val="00BB7CF3"/>
    <w:rsid w:val="00BC09A7"/>
    <w:rsid w:val="00BD24C6"/>
    <w:rsid w:val="00BD492D"/>
    <w:rsid w:val="00BE05C4"/>
    <w:rsid w:val="00BF213F"/>
    <w:rsid w:val="00C02F3B"/>
    <w:rsid w:val="00C10F62"/>
    <w:rsid w:val="00C234B8"/>
    <w:rsid w:val="00C36184"/>
    <w:rsid w:val="00C724B7"/>
    <w:rsid w:val="00C75092"/>
    <w:rsid w:val="00C81A3D"/>
    <w:rsid w:val="00C9759C"/>
    <w:rsid w:val="00CB08DC"/>
    <w:rsid w:val="00CB5640"/>
    <w:rsid w:val="00CB6472"/>
    <w:rsid w:val="00CC2C67"/>
    <w:rsid w:val="00CE2BFF"/>
    <w:rsid w:val="00D0053D"/>
    <w:rsid w:val="00D0166E"/>
    <w:rsid w:val="00D063CF"/>
    <w:rsid w:val="00D17FA4"/>
    <w:rsid w:val="00D20F6F"/>
    <w:rsid w:val="00D265C3"/>
    <w:rsid w:val="00D30B04"/>
    <w:rsid w:val="00D4672C"/>
    <w:rsid w:val="00D47CF1"/>
    <w:rsid w:val="00D61D53"/>
    <w:rsid w:val="00D624ED"/>
    <w:rsid w:val="00D67106"/>
    <w:rsid w:val="00D74D16"/>
    <w:rsid w:val="00D84DFD"/>
    <w:rsid w:val="00D86BE2"/>
    <w:rsid w:val="00D86CDF"/>
    <w:rsid w:val="00DA3E92"/>
    <w:rsid w:val="00DB0F38"/>
    <w:rsid w:val="00DB2D7B"/>
    <w:rsid w:val="00DB3CB2"/>
    <w:rsid w:val="00DB7188"/>
    <w:rsid w:val="00DB731B"/>
    <w:rsid w:val="00DC1905"/>
    <w:rsid w:val="00DC7F77"/>
    <w:rsid w:val="00DE09BF"/>
    <w:rsid w:val="00E01BD3"/>
    <w:rsid w:val="00E03A72"/>
    <w:rsid w:val="00E06FE0"/>
    <w:rsid w:val="00E0790D"/>
    <w:rsid w:val="00E14C7E"/>
    <w:rsid w:val="00E164BE"/>
    <w:rsid w:val="00E307DD"/>
    <w:rsid w:val="00E41294"/>
    <w:rsid w:val="00E6035D"/>
    <w:rsid w:val="00E67643"/>
    <w:rsid w:val="00E700B3"/>
    <w:rsid w:val="00E71422"/>
    <w:rsid w:val="00E714BF"/>
    <w:rsid w:val="00E771C7"/>
    <w:rsid w:val="00E829C3"/>
    <w:rsid w:val="00E830A8"/>
    <w:rsid w:val="00E83BA1"/>
    <w:rsid w:val="00E91D1E"/>
    <w:rsid w:val="00E934AF"/>
    <w:rsid w:val="00E96A7D"/>
    <w:rsid w:val="00E97AF8"/>
    <w:rsid w:val="00EB1D38"/>
    <w:rsid w:val="00EB2884"/>
    <w:rsid w:val="00ED1468"/>
    <w:rsid w:val="00ED6A8E"/>
    <w:rsid w:val="00EE0189"/>
    <w:rsid w:val="00EE4969"/>
    <w:rsid w:val="00EE669B"/>
    <w:rsid w:val="00EE7733"/>
    <w:rsid w:val="00F0084B"/>
    <w:rsid w:val="00F05F86"/>
    <w:rsid w:val="00F1125C"/>
    <w:rsid w:val="00F11529"/>
    <w:rsid w:val="00F1490B"/>
    <w:rsid w:val="00F22A3D"/>
    <w:rsid w:val="00F36A43"/>
    <w:rsid w:val="00F37A93"/>
    <w:rsid w:val="00F43BEC"/>
    <w:rsid w:val="00F64D81"/>
    <w:rsid w:val="00F7179F"/>
    <w:rsid w:val="00F76C89"/>
    <w:rsid w:val="00F97D96"/>
    <w:rsid w:val="00FA6D3C"/>
    <w:rsid w:val="00FC3BD9"/>
    <w:rsid w:val="00FC57ED"/>
    <w:rsid w:val="00FD7252"/>
    <w:rsid w:val="00FE01E6"/>
    <w:rsid w:val="00FE2D42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58"/>
  </w:style>
  <w:style w:type="paragraph" w:styleId="Footer">
    <w:name w:val="footer"/>
    <w:basedOn w:val="Normal"/>
    <w:link w:val="FooterChar"/>
    <w:uiPriority w:val="99"/>
    <w:unhideWhenUsed/>
    <w:rsid w:val="0094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58"/>
  </w:style>
  <w:style w:type="paragraph" w:styleId="Footer">
    <w:name w:val="footer"/>
    <w:basedOn w:val="Normal"/>
    <w:link w:val="FooterChar"/>
    <w:uiPriority w:val="99"/>
    <w:unhideWhenUsed/>
    <w:rsid w:val="0094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BD3A-2F56-4E33-B4A4-1C343EF9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6</Pages>
  <Words>23705</Words>
  <Characters>135123</Characters>
  <Application>Microsoft Office Word</Application>
  <DocSecurity>0</DocSecurity>
  <Lines>1126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tucl6</cp:lastModifiedBy>
  <cp:revision>30</cp:revision>
  <dcterms:created xsi:type="dcterms:W3CDTF">2024-04-05T05:49:00Z</dcterms:created>
  <dcterms:modified xsi:type="dcterms:W3CDTF">2024-04-15T05:10:00Z</dcterms:modified>
</cp:coreProperties>
</file>